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C2E" w14:textId="77777777" w:rsidR="00F319E6" w:rsidRDefault="00F319E6" w:rsidP="00F319E6">
      <w:pPr>
        <w:spacing w:line="360" w:lineRule="auto"/>
        <w:rPr>
          <w:b/>
          <w:sz w:val="40"/>
          <w:szCs w:val="40"/>
        </w:rPr>
      </w:pPr>
    </w:p>
    <w:p w14:paraId="3890AD5C" w14:textId="77777777" w:rsidR="00F319E6" w:rsidRDefault="00F319E6" w:rsidP="00F319E6">
      <w:pPr>
        <w:spacing w:line="360" w:lineRule="auto"/>
        <w:jc w:val="center"/>
        <w:rPr>
          <w:b/>
          <w:sz w:val="40"/>
          <w:szCs w:val="40"/>
        </w:rPr>
      </w:pPr>
      <w:r w:rsidRPr="00021DF7">
        <w:rPr>
          <w:b/>
          <w:sz w:val="40"/>
          <w:szCs w:val="40"/>
        </w:rPr>
        <w:t>SPECYFIKACJA WARUNKÓW ZAMÓWIENIA</w:t>
      </w:r>
    </w:p>
    <w:p w14:paraId="30B4D123" w14:textId="77777777" w:rsidR="00F319E6" w:rsidRPr="00C05393" w:rsidRDefault="00F319E6" w:rsidP="00F319E6">
      <w:pPr>
        <w:spacing w:line="360" w:lineRule="auto"/>
        <w:rPr>
          <w:b/>
          <w:sz w:val="28"/>
          <w:szCs w:val="28"/>
        </w:rPr>
      </w:pPr>
    </w:p>
    <w:p w14:paraId="23C80B40" w14:textId="77777777" w:rsidR="00F319E6" w:rsidRPr="00393676" w:rsidRDefault="00F319E6" w:rsidP="00F319E6">
      <w:pPr>
        <w:spacing w:line="360" w:lineRule="auto"/>
        <w:jc w:val="center"/>
        <w:rPr>
          <w:b/>
        </w:rPr>
      </w:pPr>
      <w:r>
        <w:rPr>
          <w:b/>
        </w:rPr>
        <w:t>ZAMAWIAJĄ</w:t>
      </w:r>
      <w:r w:rsidRPr="00393676">
        <w:rPr>
          <w:b/>
        </w:rPr>
        <w:t>CY:</w:t>
      </w:r>
    </w:p>
    <w:p w14:paraId="4C64606E" w14:textId="77777777" w:rsidR="00F319E6" w:rsidRPr="00393676" w:rsidRDefault="00F319E6" w:rsidP="00F319E6">
      <w:pPr>
        <w:spacing w:after="120" w:line="360" w:lineRule="auto"/>
        <w:jc w:val="center"/>
        <w:rPr>
          <w:b/>
          <w:sz w:val="32"/>
          <w:szCs w:val="32"/>
        </w:rPr>
      </w:pPr>
      <w:r w:rsidRPr="00393676">
        <w:rPr>
          <w:b/>
          <w:sz w:val="32"/>
          <w:szCs w:val="32"/>
        </w:rPr>
        <w:t>Gmina Ruda Maleniecka</w:t>
      </w:r>
    </w:p>
    <w:p w14:paraId="41D42F0E" w14:textId="77777777" w:rsidR="00F319E6" w:rsidRPr="00393676" w:rsidRDefault="00F319E6" w:rsidP="00F319E6">
      <w:pPr>
        <w:spacing w:line="360" w:lineRule="auto"/>
        <w:jc w:val="center"/>
        <w:rPr>
          <w:b/>
        </w:rPr>
      </w:pPr>
    </w:p>
    <w:p w14:paraId="041E16CA" w14:textId="33A2CD60" w:rsidR="00F319E6" w:rsidRPr="00393676" w:rsidRDefault="00F319E6" w:rsidP="00F319E6">
      <w:pPr>
        <w:spacing w:after="120"/>
        <w:jc w:val="both"/>
      </w:pPr>
      <w:r w:rsidRPr="00393676">
        <w:t>Zaprasza do złożenia oferty w postępowaniu o udzielenie zamó</w:t>
      </w:r>
      <w:r>
        <w:t xml:space="preserve">wienia publicznego prowadzonego </w:t>
      </w:r>
      <w:r w:rsidRPr="00393676">
        <w:t xml:space="preserve">w trybie podstawowym bez negocjacji o wartości zamówienia nie </w:t>
      </w:r>
      <w:r>
        <w:t xml:space="preserve">przekraczającej progów unijnych </w:t>
      </w:r>
      <w:r w:rsidRPr="00393676">
        <w:t>o jakich stanowi art. 3 ustawy z 11 września 2019r. – Prawo zamówień publicznych (Dz. U. z 20</w:t>
      </w:r>
      <w:r>
        <w:t>22</w:t>
      </w:r>
      <w:r w:rsidRPr="00393676">
        <w:t xml:space="preserve">r. poz. </w:t>
      </w:r>
      <w:r>
        <w:t>1710</w:t>
      </w:r>
      <w:r w:rsidR="00DD68C3">
        <w:t xml:space="preserve"> ze zm.</w:t>
      </w:r>
      <w:r>
        <w:t>)</w:t>
      </w:r>
      <w:r w:rsidRPr="00393676">
        <w:t xml:space="preserve"> –  na roboty budowlane w zakresie zadania: </w:t>
      </w:r>
    </w:p>
    <w:p w14:paraId="115CE9AD" w14:textId="77777777" w:rsidR="00F319E6" w:rsidRPr="00393676" w:rsidRDefault="00F319E6" w:rsidP="00F319E6">
      <w:pPr>
        <w:spacing w:after="120"/>
        <w:jc w:val="both"/>
      </w:pPr>
    </w:p>
    <w:p w14:paraId="43CDFEDA" w14:textId="1777EDEC" w:rsidR="00F319E6" w:rsidRPr="00C05393" w:rsidRDefault="00F319E6" w:rsidP="00E01FC4">
      <w:pPr>
        <w:pStyle w:val="WW-Tekstpodstawowy2"/>
        <w:rPr>
          <w:b/>
          <w:i/>
          <w:sz w:val="32"/>
          <w:szCs w:val="32"/>
        </w:rPr>
      </w:pPr>
      <w:bookmarkStart w:id="0" w:name="_Hlk117598345"/>
      <w:r>
        <w:rPr>
          <w:b/>
          <w:i/>
          <w:sz w:val="32"/>
          <w:szCs w:val="32"/>
        </w:rPr>
        <w:t xml:space="preserve">Budowa </w:t>
      </w:r>
      <w:r w:rsidR="00E01FC4">
        <w:rPr>
          <w:b/>
          <w:i/>
          <w:sz w:val="32"/>
          <w:szCs w:val="32"/>
        </w:rPr>
        <w:t>Publicznego Przedszkola w miejscowości Ruda Maleniecka</w:t>
      </w:r>
    </w:p>
    <w:bookmarkEnd w:id="0"/>
    <w:p w14:paraId="50B6CA36" w14:textId="77777777" w:rsidR="00F319E6" w:rsidRPr="00C05393" w:rsidRDefault="00F319E6" w:rsidP="00F319E6">
      <w:pPr>
        <w:spacing w:line="360" w:lineRule="auto"/>
      </w:pPr>
    </w:p>
    <w:p w14:paraId="0F784B5E" w14:textId="77777777" w:rsidR="00F319E6" w:rsidRDefault="00F319E6" w:rsidP="00F319E6">
      <w:pPr>
        <w:spacing w:line="360" w:lineRule="auto"/>
      </w:pPr>
    </w:p>
    <w:p w14:paraId="14F00F25" w14:textId="77777777" w:rsidR="00F319E6" w:rsidRPr="00393676" w:rsidRDefault="00F319E6" w:rsidP="00F319E6">
      <w:pPr>
        <w:spacing w:line="360" w:lineRule="auto"/>
      </w:pPr>
    </w:p>
    <w:p w14:paraId="5881C88B" w14:textId="77777777" w:rsidR="00F319E6" w:rsidRPr="00393676" w:rsidRDefault="00F319E6" w:rsidP="00F319E6">
      <w:pPr>
        <w:spacing w:line="276" w:lineRule="auto"/>
        <w:jc w:val="center"/>
        <w:rPr>
          <w:b/>
        </w:rPr>
      </w:pPr>
      <w:r w:rsidRPr="00393676">
        <w:rPr>
          <w:b/>
        </w:rPr>
        <w:t>Przedmiotowe postępowanie prowadzone jest przy użyciu środków komunikacji elektronicznej.</w:t>
      </w:r>
    </w:p>
    <w:p w14:paraId="0069A85F" w14:textId="6F646377" w:rsidR="00F319E6" w:rsidRPr="00E01FC4" w:rsidRDefault="00F319E6" w:rsidP="00E01FC4">
      <w:pPr>
        <w:spacing w:line="276" w:lineRule="auto"/>
        <w:jc w:val="center"/>
        <w:rPr>
          <w:b/>
        </w:rPr>
      </w:pPr>
      <w:r w:rsidRPr="00393676">
        <w:rPr>
          <w:b/>
        </w:rPr>
        <w:t xml:space="preserve">Składanie ofert </w:t>
      </w:r>
      <w:r w:rsidRPr="00E01FC4">
        <w:rPr>
          <w:b/>
        </w:rPr>
        <w:t>następuje</w:t>
      </w:r>
      <w:r w:rsidR="00E01FC4" w:rsidRPr="00E01FC4">
        <w:rPr>
          <w:b/>
        </w:rPr>
        <w:t xml:space="preserve"> na Platformie e-Zamówienia pod adresem: </w:t>
      </w:r>
      <w:hyperlink r:id="rId8" w:tgtFrame="_blank" w:history="1">
        <w:r w:rsidR="00E01FC4" w:rsidRPr="00E01FC4">
          <w:rPr>
            <w:b/>
            <w:color w:val="0000FF"/>
            <w:u w:val="single"/>
          </w:rPr>
          <w:t>https://ezamowienia.gov.pl/pl/</w:t>
        </w:r>
      </w:hyperlink>
    </w:p>
    <w:p w14:paraId="706CEA6C" w14:textId="77777777" w:rsidR="00F319E6" w:rsidRPr="00E01FC4" w:rsidRDefault="00F319E6" w:rsidP="00F319E6">
      <w:pPr>
        <w:spacing w:line="360" w:lineRule="auto"/>
        <w:rPr>
          <w:b/>
        </w:rPr>
      </w:pPr>
    </w:p>
    <w:p w14:paraId="1D6A2DFE" w14:textId="6FC51618" w:rsidR="00F319E6" w:rsidRDefault="00F319E6" w:rsidP="00F319E6">
      <w:pPr>
        <w:spacing w:line="360" w:lineRule="auto"/>
      </w:pPr>
    </w:p>
    <w:p w14:paraId="76ED895B" w14:textId="77777777" w:rsidR="00E01FC4" w:rsidRPr="00393676" w:rsidRDefault="00E01FC4" w:rsidP="00F319E6">
      <w:pPr>
        <w:spacing w:line="360" w:lineRule="auto"/>
      </w:pPr>
    </w:p>
    <w:p w14:paraId="0D733BC6" w14:textId="71088981" w:rsidR="00F319E6" w:rsidRPr="00CF7BBA" w:rsidRDefault="00F319E6" w:rsidP="00F319E6">
      <w:pPr>
        <w:spacing w:line="360" w:lineRule="auto"/>
        <w:rPr>
          <w:b/>
        </w:rPr>
      </w:pPr>
      <w:r w:rsidRPr="00393676">
        <w:t xml:space="preserve">Nr postępowania: </w:t>
      </w:r>
      <w:r>
        <w:t xml:space="preserve"> </w:t>
      </w:r>
      <w:r>
        <w:rPr>
          <w:b/>
        </w:rPr>
        <w:t>S.271.</w:t>
      </w:r>
      <w:r w:rsidR="00647B0E">
        <w:rPr>
          <w:b/>
        </w:rPr>
        <w:t>2</w:t>
      </w:r>
      <w:r>
        <w:rPr>
          <w:b/>
        </w:rPr>
        <w:t>.</w:t>
      </w:r>
      <w:r w:rsidRPr="00CF7BBA">
        <w:rPr>
          <w:b/>
        </w:rPr>
        <w:t>202</w:t>
      </w:r>
      <w:r w:rsidR="00E01FC4">
        <w:rPr>
          <w:b/>
        </w:rPr>
        <w:t>3</w:t>
      </w:r>
    </w:p>
    <w:p w14:paraId="18C8CDE2" w14:textId="77777777" w:rsidR="00F319E6" w:rsidRDefault="00F319E6" w:rsidP="00F319E6">
      <w:pPr>
        <w:spacing w:line="360" w:lineRule="auto"/>
      </w:pPr>
    </w:p>
    <w:p w14:paraId="6A8F1E5B" w14:textId="77777777" w:rsidR="00F319E6" w:rsidRPr="00687D97" w:rsidRDefault="00F319E6" w:rsidP="00F319E6">
      <w:pPr>
        <w:spacing w:line="360" w:lineRule="auto"/>
      </w:pPr>
    </w:p>
    <w:p w14:paraId="0F8C7F4C" w14:textId="77777777" w:rsidR="00F319E6" w:rsidRPr="00687D97" w:rsidRDefault="00F319E6" w:rsidP="00F319E6">
      <w:pPr>
        <w:spacing w:line="360" w:lineRule="auto"/>
        <w:ind w:left="4248" w:firstLine="708"/>
        <w:jc w:val="center"/>
      </w:pPr>
      <w:r w:rsidRPr="00687D97">
        <w:t>Zatwierdzam:</w:t>
      </w:r>
    </w:p>
    <w:p w14:paraId="1BFC5237" w14:textId="77777777" w:rsidR="00F319E6" w:rsidRPr="00687D97" w:rsidRDefault="00F319E6" w:rsidP="00F319E6">
      <w:pPr>
        <w:spacing w:line="360" w:lineRule="auto"/>
      </w:pPr>
    </w:p>
    <w:p w14:paraId="7EBB96F0" w14:textId="233EC646" w:rsidR="00F319E6" w:rsidRDefault="00F319E6" w:rsidP="00F319E6">
      <w:pPr>
        <w:spacing w:line="360" w:lineRule="auto"/>
      </w:pPr>
    </w:p>
    <w:p w14:paraId="3A492786" w14:textId="237E0D15" w:rsidR="005F2C42" w:rsidRDefault="005F2C42" w:rsidP="00F319E6">
      <w:pPr>
        <w:spacing w:line="360" w:lineRule="auto"/>
      </w:pPr>
    </w:p>
    <w:p w14:paraId="35C8AA75" w14:textId="77777777" w:rsidR="005F2C42" w:rsidRPr="00687D97" w:rsidRDefault="005F2C42" w:rsidP="00F319E6">
      <w:pPr>
        <w:spacing w:line="360" w:lineRule="auto"/>
      </w:pPr>
    </w:p>
    <w:p w14:paraId="7D9A6F51" w14:textId="77777777" w:rsidR="00F319E6" w:rsidRPr="00687D97" w:rsidRDefault="00F319E6" w:rsidP="00F319E6">
      <w:pPr>
        <w:spacing w:line="360" w:lineRule="auto"/>
      </w:pPr>
    </w:p>
    <w:p w14:paraId="221FCB10" w14:textId="08F0C479" w:rsidR="00F319E6" w:rsidRPr="00E92768" w:rsidRDefault="00F319E6" w:rsidP="00F319E6">
      <w:pPr>
        <w:spacing w:line="360" w:lineRule="auto"/>
      </w:pPr>
      <w:r w:rsidRPr="00E92768">
        <w:t xml:space="preserve">Ruda Maleniecka, </w:t>
      </w:r>
      <w:r w:rsidR="00E92768" w:rsidRPr="00E92768">
        <w:t>14</w:t>
      </w:r>
      <w:r w:rsidRPr="00E92768">
        <w:t>.</w:t>
      </w:r>
      <w:r w:rsidR="005F2C42" w:rsidRPr="00E92768">
        <w:t>0</w:t>
      </w:r>
      <w:r w:rsidR="00740314" w:rsidRPr="00E92768">
        <w:t>2</w:t>
      </w:r>
      <w:r w:rsidRPr="00E92768">
        <w:t>.202</w:t>
      </w:r>
      <w:r w:rsidR="005F2C42" w:rsidRPr="00E92768">
        <w:t>3</w:t>
      </w:r>
      <w:r w:rsidRPr="00E92768">
        <w:t>r.</w:t>
      </w:r>
    </w:p>
    <w:p w14:paraId="05EB570C" w14:textId="77777777" w:rsidR="00186613" w:rsidRPr="00687D97" w:rsidRDefault="00186613" w:rsidP="00F319E6">
      <w:pPr>
        <w:spacing w:line="360" w:lineRule="auto"/>
      </w:pPr>
    </w:p>
    <w:p w14:paraId="38BDF9C8" w14:textId="77777777" w:rsidR="00F319E6" w:rsidRPr="00687D97" w:rsidRDefault="00F319E6" w:rsidP="00647B0E">
      <w:pPr>
        <w:spacing w:after="120"/>
        <w:rPr>
          <w:b/>
          <w:sz w:val="28"/>
          <w:szCs w:val="28"/>
        </w:rPr>
      </w:pPr>
      <w:r w:rsidRPr="00687D97">
        <w:rPr>
          <w:b/>
          <w:sz w:val="28"/>
          <w:szCs w:val="28"/>
        </w:rPr>
        <w:lastRenderedPageBreak/>
        <w:t>I.  Nazwa i adres Zamawiającego</w:t>
      </w:r>
    </w:p>
    <w:p w14:paraId="6B2446BE" w14:textId="77777777" w:rsidR="00F319E6" w:rsidRPr="00687D97" w:rsidRDefault="00F319E6" w:rsidP="00647B0E">
      <w:r w:rsidRPr="00687D97">
        <w:t>Gmina Ruda Maleniecka</w:t>
      </w:r>
    </w:p>
    <w:p w14:paraId="69BAE619" w14:textId="77777777" w:rsidR="00F319E6" w:rsidRPr="00687D97" w:rsidRDefault="00F319E6" w:rsidP="00F319E6">
      <w:r w:rsidRPr="00687D97">
        <w:t>Ruda Maleniecka 99A</w:t>
      </w:r>
    </w:p>
    <w:p w14:paraId="421A4FAF" w14:textId="77777777" w:rsidR="00F319E6" w:rsidRPr="00687D97" w:rsidRDefault="00F319E6" w:rsidP="00F319E6">
      <w:r w:rsidRPr="00687D97">
        <w:t>26-242 Ruda Maleniecka</w:t>
      </w:r>
    </w:p>
    <w:p w14:paraId="066FB70F" w14:textId="2FDA45AF" w:rsidR="00F319E6" w:rsidRPr="00687D97" w:rsidRDefault="00F319E6" w:rsidP="00F319E6">
      <w:r w:rsidRPr="00687D97">
        <w:t>Tel. 41 373 13 40, Faks: 41 373 13</w:t>
      </w:r>
      <w:r w:rsidR="00186613" w:rsidRPr="00687D97">
        <w:t xml:space="preserve"> </w:t>
      </w:r>
      <w:r w:rsidRPr="00687D97">
        <w:t>41</w:t>
      </w:r>
    </w:p>
    <w:p w14:paraId="06CE5CB2" w14:textId="77777777" w:rsidR="00F319E6" w:rsidRPr="00687D97" w:rsidRDefault="00F319E6" w:rsidP="00F319E6">
      <w:r w:rsidRPr="00687D97">
        <w:t>NIP 658-187-20-92</w:t>
      </w:r>
    </w:p>
    <w:p w14:paraId="35C6CC84" w14:textId="77777777" w:rsidR="00F319E6" w:rsidRPr="00687D97" w:rsidRDefault="00F319E6" w:rsidP="00F319E6">
      <w:r w:rsidRPr="00687D97">
        <w:t>Regon 291010659</w:t>
      </w:r>
    </w:p>
    <w:p w14:paraId="26A0B21B" w14:textId="77777777" w:rsidR="00F319E6" w:rsidRPr="00687D97" w:rsidRDefault="00F319E6" w:rsidP="00F319E6">
      <w:r w:rsidRPr="00687D97">
        <w:t>Godziny pracy: od poniedziałku do piątku 7:30 – 15:30</w:t>
      </w:r>
    </w:p>
    <w:p w14:paraId="74D6E62E" w14:textId="77777777" w:rsidR="00186613" w:rsidRPr="00687D97" w:rsidRDefault="00F319E6" w:rsidP="00F319E6">
      <w:r w:rsidRPr="00687D97">
        <w:t xml:space="preserve">Adres strony internetowej Zamawiającego: </w:t>
      </w:r>
    </w:p>
    <w:p w14:paraId="7DDD7A97" w14:textId="56855B6E" w:rsidR="00F319E6" w:rsidRPr="00687D97" w:rsidRDefault="00000000" w:rsidP="00F319E6">
      <w:hyperlink r:id="rId9" w:history="1">
        <w:r w:rsidR="00186613" w:rsidRPr="00687D97">
          <w:rPr>
            <w:rStyle w:val="Hipercze"/>
            <w:color w:val="auto"/>
          </w:rPr>
          <w:t>http://samorzad.gov.pl/web/gmina-ruda-maleniecka</w:t>
        </w:r>
      </w:hyperlink>
      <w:r w:rsidR="00F319E6" w:rsidRPr="00687D97">
        <w:t xml:space="preserve"> </w:t>
      </w:r>
    </w:p>
    <w:p w14:paraId="1B67A903" w14:textId="5CCCD8A6" w:rsidR="00F319E6" w:rsidRPr="00687D97" w:rsidRDefault="00F319E6" w:rsidP="009303F2">
      <w:pPr>
        <w:spacing w:after="120"/>
      </w:pPr>
      <w:r w:rsidRPr="00687D97">
        <w:t xml:space="preserve">Adres poczty elektronicznej Zamawiającego: </w:t>
      </w:r>
      <w:hyperlink r:id="rId10" w:history="1">
        <w:r w:rsidRPr="00687D97">
          <w:rPr>
            <w:rStyle w:val="Hipercze"/>
            <w:color w:val="auto"/>
          </w:rPr>
          <w:t>urzad.gminy@rudamaleniecka.pl</w:t>
        </w:r>
      </w:hyperlink>
    </w:p>
    <w:p w14:paraId="7DAC27EF" w14:textId="147A828A" w:rsidR="00EC6616" w:rsidRDefault="00F319E6" w:rsidP="00F319E6">
      <w:pPr>
        <w:rPr>
          <w:b/>
          <w:color w:val="FF0000"/>
        </w:rPr>
      </w:pPr>
      <w:r w:rsidRPr="00EC6616">
        <w:rPr>
          <w:b/>
          <w:color w:val="FF0000"/>
        </w:rPr>
        <w:t xml:space="preserve">Adres strony internetowej prowadzonego postępowania:  </w:t>
      </w:r>
      <w:bookmarkStart w:id="1" w:name="_Hlk125100651"/>
    </w:p>
    <w:p w14:paraId="72CB90BC" w14:textId="5F165B44" w:rsidR="00F319E6" w:rsidRPr="00647B0E" w:rsidRDefault="00000000" w:rsidP="00F319E6">
      <w:pPr>
        <w:rPr>
          <w:rStyle w:val="Hipercze"/>
          <w:b/>
          <w:color w:val="FF0000"/>
          <w:u w:val="none"/>
        </w:rPr>
      </w:pPr>
      <w:hyperlink r:id="rId11" w:history="1">
        <w:r w:rsidR="00647B0E" w:rsidRPr="0045094C">
          <w:rPr>
            <w:rStyle w:val="Hipercze"/>
            <w:b/>
            <w:bCs/>
          </w:rPr>
          <w:t>https://ezamowienia.gov.pl/mp-client/search/list/ocds-</w:t>
        </w:r>
      </w:hyperlink>
      <w:r w:rsidR="00647B0E">
        <w:rPr>
          <w:b/>
          <w:color w:val="FF0000"/>
        </w:rPr>
        <w:t xml:space="preserve"> ........................</w:t>
      </w:r>
    </w:p>
    <w:bookmarkEnd w:id="1"/>
    <w:p w14:paraId="067C626E" w14:textId="341A024B" w:rsidR="00F319E6" w:rsidRPr="00EC6616" w:rsidRDefault="00EC6616" w:rsidP="00F319E6">
      <w:pPr>
        <w:rPr>
          <w:bCs/>
        </w:rPr>
      </w:pPr>
      <w:r>
        <w:rPr>
          <w:rStyle w:val="Hipercze"/>
          <w:bCs/>
          <w:color w:val="auto"/>
          <w:u w:val="none"/>
        </w:rPr>
        <w:t>(</w:t>
      </w:r>
      <w:r w:rsidR="00F319E6" w:rsidRPr="00EC6616">
        <w:rPr>
          <w:rStyle w:val="Hipercze"/>
          <w:bCs/>
          <w:color w:val="auto"/>
          <w:u w:val="none"/>
        </w:rPr>
        <w:t>Na tej stronie udostępniane będą zmiany i wyjaśnienia treści SWZ oraz inne dokumenty bezpośrednio związane z postępowaniem o udzielenie zamówienia.</w:t>
      </w:r>
      <w:r>
        <w:rPr>
          <w:rStyle w:val="Hipercze"/>
          <w:bCs/>
          <w:color w:val="auto"/>
          <w:u w:val="none"/>
        </w:rPr>
        <w:t>)</w:t>
      </w:r>
    </w:p>
    <w:p w14:paraId="206CDE4F" w14:textId="77777777" w:rsidR="00F319E6" w:rsidRPr="00687D97" w:rsidRDefault="00F319E6" w:rsidP="00F319E6">
      <w:pPr>
        <w:spacing w:line="360" w:lineRule="auto"/>
      </w:pPr>
    </w:p>
    <w:p w14:paraId="0B994190" w14:textId="77777777" w:rsidR="00F319E6" w:rsidRPr="00687D97" w:rsidRDefault="00F319E6" w:rsidP="009303F2">
      <w:pPr>
        <w:spacing w:after="120"/>
        <w:rPr>
          <w:b/>
          <w:sz w:val="28"/>
          <w:szCs w:val="28"/>
        </w:rPr>
      </w:pPr>
      <w:r w:rsidRPr="00687D97">
        <w:rPr>
          <w:b/>
          <w:sz w:val="28"/>
          <w:szCs w:val="28"/>
        </w:rPr>
        <w:t xml:space="preserve">II. Ochrona Danych osobowych </w:t>
      </w:r>
    </w:p>
    <w:p w14:paraId="1174E205" w14:textId="77777777" w:rsidR="00F319E6" w:rsidRPr="00687D97" w:rsidRDefault="00F319E6" w:rsidP="009303F2">
      <w:pPr>
        <w:jc w:val="both"/>
        <w:rPr>
          <w:b/>
        </w:rPr>
      </w:pPr>
      <w:r w:rsidRPr="00687D97">
        <w:rPr>
          <w:b/>
        </w:rPr>
        <w:t>Obowiązek informacyjny wynikający z art. 13 i 14 RODO dla zamówień udzielanych                  w trybie ustawy z dnia 11.09.2019r. – Prawo zamówień publicznych</w:t>
      </w:r>
    </w:p>
    <w:p w14:paraId="4C0F8FD7" w14:textId="77777777" w:rsidR="00F319E6" w:rsidRPr="00687D97" w:rsidRDefault="00F319E6" w:rsidP="00F319E6">
      <w:pPr>
        <w:ind w:left="1418" w:hanging="1418"/>
      </w:pPr>
      <w:r w:rsidRPr="00687D97">
        <w:rPr>
          <w:b/>
        </w:rPr>
        <w:t>Definicje:</w:t>
      </w:r>
    </w:p>
    <w:p w14:paraId="0C0E0386" w14:textId="77777777" w:rsidR="00F319E6" w:rsidRPr="00687D97" w:rsidRDefault="00F319E6" w:rsidP="00F319E6">
      <w:pPr>
        <w:ind w:left="1418" w:hanging="1418"/>
        <w:jc w:val="both"/>
      </w:pPr>
      <w:r w:rsidRPr="00687D97">
        <w:rPr>
          <w:b/>
        </w:rPr>
        <w:t>„RODO”</w:t>
      </w:r>
      <w:r w:rsidRPr="00687D97">
        <w:tab/>
        <w:t xml:space="preserve">- Rozporządzenie Parlamentu Europejskiego i Rady (UE) 2016/679 z dnia </w:t>
      </w:r>
      <w:r w:rsidRPr="00687D97">
        <w:br/>
        <w:t xml:space="preserve">27 kwietnia 2016 r. w sprawie ochrony osób fizycznych w związku </w:t>
      </w:r>
      <w:r w:rsidRPr="00687D97">
        <w:br/>
        <w:t xml:space="preserve">z przetwarzaniem danych osobowych i w sprawie swobodnego przepływu takich danych oraz uchylenia dyrektywy 95/46/WE (ogólne rozporządzenie </w:t>
      </w:r>
      <w:r w:rsidRPr="00687D97">
        <w:br/>
        <w:t>o ochronie danych - Dz. Urz. UE L 119 z 04.05.2016, str. 1)</w:t>
      </w:r>
    </w:p>
    <w:p w14:paraId="61D13CF5" w14:textId="12941678" w:rsidR="00F319E6" w:rsidRPr="009303F2" w:rsidRDefault="00F319E6" w:rsidP="009303F2">
      <w:pPr>
        <w:ind w:left="1418" w:hanging="1418"/>
        <w:jc w:val="both"/>
      </w:pPr>
      <w:r w:rsidRPr="00687D97">
        <w:rPr>
          <w:b/>
        </w:rPr>
        <w:t>"Ustawa Pzp"</w:t>
      </w:r>
      <w:r w:rsidRPr="00687D97">
        <w:t xml:space="preserve"> - </w:t>
      </w:r>
      <w:r w:rsidRPr="00687D97">
        <w:rPr>
          <w:bCs/>
          <w:kern w:val="36"/>
        </w:rPr>
        <w:t xml:space="preserve">Ustawa z dnia 11 września 2019 r. - Prawo zamówień publicznych (Dz. U.              z 2022 r., poz. </w:t>
      </w:r>
      <w:r w:rsidRPr="00687D97">
        <w:t>1710</w:t>
      </w:r>
      <w:r w:rsidR="008C7E71">
        <w:t xml:space="preserve"> ze zm.</w:t>
      </w:r>
      <w:r w:rsidRPr="00687D97">
        <w:rPr>
          <w:bCs/>
          <w:kern w:val="36"/>
        </w:rPr>
        <w:t>).</w:t>
      </w:r>
    </w:p>
    <w:p w14:paraId="6513BA41" w14:textId="562EA833" w:rsidR="00F319E6" w:rsidRPr="009303F2" w:rsidRDefault="00F319E6" w:rsidP="009303F2">
      <w:pPr>
        <w:jc w:val="both"/>
        <w:rPr>
          <w:b/>
        </w:rPr>
      </w:pPr>
      <w:r w:rsidRPr="00687D97">
        <w:rPr>
          <w:b/>
        </w:rPr>
        <w:t xml:space="preserve">Zgodnie z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0DD49D2" w14:textId="77777777" w:rsidR="00F319E6" w:rsidRPr="00687D97" w:rsidRDefault="00F319E6">
      <w:pPr>
        <w:widowControl w:val="0"/>
        <w:numPr>
          <w:ilvl w:val="0"/>
          <w:numId w:val="28"/>
        </w:numPr>
        <w:suppressAutoHyphens/>
        <w:autoSpaceDN w:val="0"/>
        <w:ind w:left="357" w:hanging="357"/>
        <w:jc w:val="both"/>
        <w:textAlignment w:val="baseline"/>
      </w:pPr>
      <w:r w:rsidRPr="00687D97">
        <w:t xml:space="preserve">Administratorem Pani/Pana danych osobowych jest Urząd Gminy Ruda Maleniecka                      z siedzibą w Rudzie Malenieckiej, Ruda Maleniecka 99a, 26-242 Ruda Maleniecka, adres           e-mail: </w:t>
      </w:r>
      <w:hyperlink r:id="rId12" w:history="1">
        <w:r w:rsidRPr="00687D97">
          <w:rPr>
            <w:rStyle w:val="Hipercze"/>
            <w:color w:val="auto"/>
          </w:rPr>
          <w:t>urzad.gminy@rudamaleniecka.pl</w:t>
        </w:r>
      </w:hyperlink>
      <w:r w:rsidRPr="00687D97">
        <w:rPr>
          <w:bCs/>
        </w:rPr>
        <w:t>.</w:t>
      </w:r>
    </w:p>
    <w:p w14:paraId="0465E0F3" w14:textId="77777777" w:rsidR="00F319E6" w:rsidRPr="00687D97" w:rsidRDefault="00F319E6">
      <w:pPr>
        <w:widowControl w:val="0"/>
        <w:numPr>
          <w:ilvl w:val="0"/>
          <w:numId w:val="28"/>
        </w:numPr>
        <w:suppressAutoHyphens/>
        <w:autoSpaceDN w:val="0"/>
        <w:ind w:left="357" w:hanging="357"/>
        <w:jc w:val="both"/>
        <w:textAlignment w:val="baseline"/>
      </w:pPr>
      <w:r w:rsidRPr="00687D97">
        <w:t xml:space="preserve">Administrator wyznaczył Inspektora Ochrony Danych, z którym można skontaktować się pod adresem: Ruda Maleniecka 99a, 26-242 Ruda Maleniecka, adres e-mail: </w:t>
      </w:r>
      <w:hyperlink r:id="rId13" w:history="1">
        <w:r w:rsidRPr="00687D97">
          <w:rPr>
            <w:rStyle w:val="Hipercze"/>
            <w:color w:val="auto"/>
          </w:rPr>
          <w:t>iod@kwiecienipartnerzy.pl</w:t>
        </w:r>
      </w:hyperlink>
      <w:r w:rsidRPr="00687D97">
        <w:t>.</w:t>
      </w:r>
    </w:p>
    <w:p w14:paraId="53736DB8" w14:textId="77777777" w:rsidR="00F319E6" w:rsidRPr="00687D97" w:rsidRDefault="00F319E6">
      <w:pPr>
        <w:widowControl w:val="0"/>
        <w:numPr>
          <w:ilvl w:val="0"/>
          <w:numId w:val="28"/>
        </w:numPr>
        <w:suppressAutoHyphens/>
        <w:autoSpaceDN w:val="0"/>
        <w:ind w:left="357" w:hanging="357"/>
        <w:jc w:val="both"/>
        <w:textAlignment w:val="baseline"/>
        <w:rPr>
          <w:rFonts w:eastAsia="Andale Sans UI"/>
          <w:kern w:val="3"/>
          <w:lang w:bidi="en-US"/>
        </w:rPr>
      </w:pPr>
      <w:r w:rsidRPr="00687D97">
        <w:t>Pani/Pana dane osobowe przetwarzane będą na podstawie art. 6 ust. 1 lit. c RODO w celu związanym z przedmiotowym postępowaniem o udzielenie zamówienia publicznego.</w:t>
      </w:r>
    </w:p>
    <w:p w14:paraId="0E450277" w14:textId="77777777" w:rsidR="00F319E6" w:rsidRPr="00687D97" w:rsidRDefault="00F319E6">
      <w:pPr>
        <w:widowControl w:val="0"/>
        <w:numPr>
          <w:ilvl w:val="0"/>
          <w:numId w:val="28"/>
        </w:numPr>
        <w:suppressAutoHyphens/>
        <w:autoSpaceDN w:val="0"/>
        <w:ind w:left="357" w:hanging="357"/>
        <w:jc w:val="both"/>
        <w:textAlignment w:val="baseline"/>
        <w:rPr>
          <w:rFonts w:eastAsia="Andale Sans UI"/>
          <w:kern w:val="3"/>
          <w:lang w:bidi="en-US"/>
        </w:rPr>
      </w:pPr>
      <w:r w:rsidRPr="00687D97">
        <w:t xml:space="preserve">Administrator może przetwarzać dane osób, od których bezpośrednio ich nie pozyskał,                   w następujących zakresach: imię, nazwisko, adres, adres e-mail, numer telefonu kontaktowego, informacje o zajmowanym stanowisku w strukturach, rodzaj i wymiar zawartej umowy oraz jej czasookres. Zakres danych osobowych, które są przetwarzane, zależy od indywidualnej sytuacji i potrzeby. </w:t>
      </w:r>
    </w:p>
    <w:p w14:paraId="087C41D0" w14:textId="7C6BF634" w:rsidR="00F319E6" w:rsidRPr="00687D97" w:rsidRDefault="00F319E6">
      <w:pPr>
        <w:widowControl w:val="0"/>
        <w:numPr>
          <w:ilvl w:val="0"/>
          <w:numId w:val="28"/>
        </w:numPr>
        <w:suppressAutoHyphens/>
        <w:autoSpaceDN w:val="0"/>
        <w:ind w:left="357" w:hanging="357"/>
        <w:jc w:val="both"/>
        <w:textAlignment w:val="baseline"/>
        <w:rPr>
          <w:rFonts w:eastAsia="Andale Sans UI"/>
          <w:kern w:val="3"/>
          <w:lang w:bidi="en-US"/>
        </w:rPr>
      </w:pPr>
      <w:r w:rsidRPr="00687D97">
        <w:t>Odbiorcami Pani/Pana danych osobowych będą osoby lub podmioty, którym udostępniona zostanie dokumentacja postępowania w oparciu o art. 18 oraz art. 74 ustawy z dnia 11 września 2019 r. – Prawo zamówień publicznych, dalej „ustawa Pzp”.</w:t>
      </w:r>
      <w:r w:rsidR="00680B16">
        <w:t xml:space="preserve"> </w:t>
      </w:r>
    </w:p>
    <w:p w14:paraId="21F56CFB" w14:textId="77777777" w:rsidR="00F319E6" w:rsidRPr="00687D97" w:rsidRDefault="00F319E6">
      <w:pPr>
        <w:pStyle w:val="Akapitzlist"/>
        <w:numPr>
          <w:ilvl w:val="0"/>
          <w:numId w:val="28"/>
        </w:numPr>
        <w:jc w:val="both"/>
      </w:pPr>
      <w:r w:rsidRPr="00687D97">
        <w:lastRenderedPageBreak/>
        <w:t>Pani/Pana dane osobowe będą przechowywane, zgodnie z art. 78 ust. 1 ustawy Pzp,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U.2011.14.67 z dnia 2011.01.20) teczki aktowe będą przechowywane 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5F62974C" w14:textId="77777777" w:rsidR="00F319E6" w:rsidRPr="00687D97" w:rsidRDefault="00F319E6">
      <w:pPr>
        <w:pStyle w:val="Akapitzlist"/>
        <w:numPr>
          <w:ilvl w:val="0"/>
          <w:numId w:val="28"/>
        </w:numPr>
        <w:jc w:val="both"/>
      </w:pPr>
      <w:r w:rsidRPr="00687D97">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4532EB3" w14:textId="77777777" w:rsidR="00F319E6" w:rsidRPr="00687D97" w:rsidRDefault="00F319E6">
      <w:pPr>
        <w:pStyle w:val="Akapitzlist"/>
        <w:numPr>
          <w:ilvl w:val="0"/>
          <w:numId w:val="28"/>
        </w:numPr>
        <w:jc w:val="both"/>
      </w:pPr>
      <w:r w:rsidRPr="00687D97">
        <w:t xml:space="preserve">W odniesieniu do Pani/Pana danych osobowych decyzje nie będą podejmowane </w:t>
      </w:r>
      <w:r w:rsidRPr="00687D97">
        <w:br/>
        <w:t>w sposób zautomatyzowany, stosowanie do art. 22 RODO.</w:t>
      </w:r>
    </w:p>
    <w:p w14:paraId="66337F0A" w14:textId="77777777" w:rsidR="00F319E6" w:rsidRPr="00687D97" w:rsidRDefault="00F319E6">
      <w:pPr>
        <w:pStyle w:val="Akapitzlist"/>
        <w:numPr>
          <w:ilvl w:val="0"/>
          <w:numId w:val="28"/>
        </w:numPr>
        <w:jc w:val="both"/>
      </w:pPr>
      <w:r w:rsidRPr="00687D97">
        <w:t>Posiada Pani/Pan:</w:t>
      </w:r>
    </w:p>
    <w:p w14:paraId="609D7FB1" w14:textId="77777777" w:rsidR="00F319E6" w:rsidRPr="00687D97" w:rsidRDefault="00F319E6">
      <w:pPr>
        <w:pStyle w:val="Akapitzlist"/>
        <w:numPr>
          <w:ilvl w:val="0"/>
          <w:numId w:val="1"/>
        </w:numPr>
        <w:ind w:left="709" w:hanging="283"/>
        <w:jc w:val="both"/>
      </w:pPr>
      <w:r w:rsidRPr="00687D97">
        <w:t>na podstawie art. 15 RODO prawo dostępu do danych osobowych Pani/Pana dotyczących;</w:t>
      </w:r>
    </w:p>
    <w:p w14:paraId="15389A12" w14:textId="77777777" w:rsidR="00F319E6" w:rsidRPr="00687D97" w:rsidRDefault="00F319E6">
      <w:pPr>
        <w:pStyle w:val="Akapitzlist"/>
        <w:numPr>
          <w:ilvl w:val="0"/>
          <w:numId w:val="1"/>
        </w:numPr>
        <w:ind w:left="709" w:hanging="283"/>
        <w:jc w:val="both"/>
      </w:pPr>
      <w:r w:rsidRPr="00687D97">
        <w:t xml:space="preserve">na podstawie art. 16 RODO prawo do sprostowania Pani/Pana danych osobowych </w:t>
      </w:r>
      <w:r w:rsidRPr="00687D97">
        <w:rPr>
          <w:b/>
        </w:rPr>
        <w:t>*</w:t>
      </w:r>
      <w:r w:rsidRPr="00687D97">
        <w:t>;</w:t>
      </w:r>
    </w:p>
    <w:p w14:paraId="377B662D" w14:textId="77777777" w:rsidR="00F319E6" w:rsidRPr="00687D97" w:rsidRDefault="00F319E6">
      <w:pPr>
        <w:pStyle w:val="Akapitzlist"/>
        <w:numPr>
          <w:ilvl w:val="0"/>
          <w:numId w:val="1"/>
        </w:numPr>
        <w:ind w:left="709" w:hanging="283"/>
        <w:jc w:val="both"/>
      </w:pPr>
      <w:r w:rsidRPr="00687D97">
        <w:t xml:space="preserve">na podstawie art. 18 RODO prawo żądania od administratora ograniczenia przetwarzania danych osobowych z zastrzeżeniem przypadków, o których mowa w art. 18 ust. 2 RODO **;  </w:t>
      </w:r>
    </w:p>
    <w:p w14:paraId="140BAAAF" w14:textId="77777777" w:rsidR="00F319E6" w:rsidRPr="00687D97" w:rsidRDefault="00F319E6">
      <w:pPr>
        <w:pStyle w:val="Akapitzlist"/>
        <w:numPr>
          <w:ilvl w:val="0"/>
          <w:numId w:val="1"/>
        </w:numPr>
        <w:ind w:left="709" w:hanging="283"/>
        <w:jc w:val="both"/>
      </w:pPr>
      <w:r w:rsidRPr="00687D97">
        <w:t>prawo do wniesienia skargi do Prezesa Urzędu Ochrony Danych Osobowych, gdy uzna Pani/Pan, że przetwarzanie danych osobowych Pani/Pana dotyczących narusza przepisy RODO.</w:t>
      </w:r>
    </w:p>
    <w:p w14:paraId="1E9FC95A" w14:textId="77777777" w:rsidR="00F319E6" w:rsidRPr="00687D97" w:rsidRDefault="00F319E6">
      <w:pPr>
        <w:pStyle w:val="Akapitzlist"/>
        <w:numPr>
          <w:ilvl w:val="0"/>
          <w:numId w:val="28"/>
        </w:numPr>
        <w:jc w:val="both"/>
      </w:pPr>
      <w:r w:rsidRPr="00687D97">
        <w:t>Nie przysługuje Pani/Panu:</w:t>
      </w:r>
    </w:p>
    <w:p w14:paraId="72FC4A00" w14:textId="77777777" w:rsidR="00F319E6" w:rsidRPr="00687D97" w:rsidRDefault="00F319E6">
      <w:pPr>
        <w:pStyle w:val="Akapitzlist"/>
        <w:numPr>
          <w:ilvl w:val="0"/>
          <w:numId w:val="2"/>
        </w:numPr>
        <w:ind w:left="709" w:hanging="283"/>
        <w:jc w:val="both"/>
      </w:pPr>
      <w:r w:rsidRPr="00687D97">
        <w:t>w związku z art. 17 ust. 3 lit. b, d lub e RODO prawo do usunięcia danych osobowych;</w:t>
      </w:r>
    </w:p>
    <w:p w14:paraId="53AFC6B4" w14:textId="77777777" w:rsidR="00F319E6" w:rsidRPr="00687D97" w:rsidRDefault="00F319E6">
      <w:pPr>
        <w:pStyle w:val="Akapitzlist"/>
        <w:numPr>
          <w:ilvl w:val="0"/>
          <w:numId w:val="2"/>
        </w:numPr>
        <w:ind w:left="709" w:hanging="283"/>
        <w:jc w:val="both"/>
        <w:rPr>
          <w:b/>
        </w:rPr>
      </w:pPr>
      <w:r w:rsidRPr="00687D97">
        <w:t>prawo do przenoszenia danych osobowych, o którym mowa w art. 20 RODO;</w:t>
      </w:r>
    </w:p>
    <w:p w14:paraId="1966C607" w14:textId="77777777" w:rsidR="00F319E6" w:rsidRPr="00687D97" w:rsidRDefault="00F319E6">
      <w:pPr>
        <w:pStyle w:val="Akapitzlist"/>
        <w:numPr>
          <w:ilvl w:val="0"/>
          <w:numId w:val="2"/>
        </w:numPr>
        <w:ind w:left="709" w:hanging="283"/>
        <w:jc w:val="both"/>
      </w:pPr>
      <w:r w:rsidRPr="00687D97">
        <w:t xml:space="preserve">na podstawie art. 21 RODO prawo sprzeciwu, wobec przetwarzania danych osobowych, gdyż podstawą prawną przetwarzania Pani/Pana danych osobowych jest art. 6 ust. 1 lit. c RODO. </w:t>
      </w:r>
    </w:p>
    <w:p w14:paraId="16C7BDD5" w14:textId="77777777" w:rsidR="00F319E6" w:rsidRPr="00687D97" w:rsidRDefault="00F319E6" w:rsidP="00F319E6">
      <w:pPr>
        <w:pStyle w:val="Akapitzlist"/>
        <w:ind w:left="0"/>
        <w:jc w:val="both"/>
      </w:pPr>
      <w:r w:rsidRPr="00687D97">
        <w:t>Wystąpienie z żądaniem, o którym mowa w art. 18 ust. 1 rozporządzenia 2016/679, nie ogranicza przetwarzania danych osobowych do czasu zakończenia postępowania o udzielenie zamówienia publicznego.</w:t>
      </w:r>
    </w:p>
    <w:p w14:paraId="76DA26BA" w14:textId="3991AA4D" w:rsidR="00F319E6" w:rsidRDefault="00F319E6" w:rsidP="009303F2">
      <w:pPr>
        <w:pStyle w:val="Akapitzlist"/>
        <w:ind w:left="0"/>
        <w:jc w:val="both"/>
      </w:pPr>
      <w:r w:rsidRPr="00687D97">
        <w:t xml:space="preserve">W trakcie oraz po zakończeniu postępowania o udzielenie zamówienia publicznego, </w:t>
      </w:r>
      <w:r w:rsidRPr="00687D97">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243F30D4" w14:textId="77777777" w:rsidR="009303F2" w:rsidRPr="00687D97" w:rsidRDefault="009303F2" w:rsidP="009303F2">
      <w:pPr>
        <w:pStyle w:val="Akapitzlist"/>
        <w:ind w:left="0"/>
        <w:jc w:val="both"/>
      </w:pPr>
    </w:p>
    <w:p w14:paraId="2A0CA47C" w14:textId="37876989" w:rsidR="00F319E6" w:rsidRPr="00687D97" w:rsidRDefault="00F319E6" w:rsidP="009303F2">
      <w:pPr>
        <w:pStyle w:val="Akapitzlist"/>
        <w:ind w:left="0"/>
        <w:jc w:val="both"/>
        <w:rPr>
          <w:i/>
          <w:sz w:val="20"/>
          <w:szCs w:val="20"/>
        </w:rPr>
      </w:pPr>
      <w:r w:rsidRPr="00687D97">
        <w:rPr>
          <w:i/>
          <w:sz w:val="20"/>
          <w:szCs w:val="20"/>
        </w:rPr>
        <w:t xml:space="preserve">*Wyjaśnienie: Skorzystanie z prawa do sprostowania nie może skutkować zmianą wyniku postępowania </w:t>
      </w:r>
      <w:r w:rsidR="00186613" w:rsidRPr="00687D97">
        <w:rPr>
          <w:i/>
          <w:sz w:val="20"/>
          <w:szCs w:val="20"/>
        </w:rPr>
        <w:t xml:space="preserve">                           </w:t>
      </w:r>
      <w:r w:rsidRPr="00687D97">
        <w:rPr>
          <w:i/>
          <w:sz w:val="20"/>
          <w:szCs w:val="20"/>
        </w:rPr>
        <w:t>o udzielenie zamówienia publicznego ani zmianą postanowień umowy w zakresie niezgodnym z ustawą Pzp oraz nie może naruszać integralności protokołu oraz jego załączników.</w:t>
      </w:r>
    </w:p>
    <w:p w14:paraId="67B0E136" w14:textId="56F7859E" w:rsidR="00F319E6" w:rsidRPr="009303F2" w:rsidRDefault="00F319E6" w:rsidP="009303F2">
      <w:pPr>
        <w:jc w:val="both"/>
        <w:rPr>
          <w:i/>
          <w:sz w:val="20"/>
          <w:szCs w:val="20"/>
        </w:rPr>
      </w:pPr>
      <w:r w:rsidRPr="00687D97">
        <w:rPr>
          <w:i/>
          <w:sz w:val="20"/>
          <w:szCs w:val="20"/>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186613" w:rsidRPr="00687D97">
        <w:rPr>
          <w:i/>
          <w:sz w:val="20"/>
          <w:szCs w:val="20"/>
        </w:rPr>
        <w:t xml:space="preserve">                     </w:t>
      </w:r>
      <w:r w:rsidRPr="00687D97">
        <w:rPr>
          <w:i/>
          <w:sz w:val="20"/>
          <w:szCs w:val="20"/>
        </w:rPr>
        <w:t>a także nie ogranicza przetwarzania danych osobowych do czasu zakończenia postępowania o udzielenie zamówienia.</w:t>
      </w:r>
    </w:p>
    <w:p w14:paraId="07BCD5CC" w14:textId="77777777" w:rsidR="00F319E6" w:rsidRPr="00687D97" w:rsidRDefault="00F319E6" w:rsidP="00F319E6">
      <w:pPr>
        <w:spacing w:line="360" w:lineRule="auto"/>
        <w:rPr>
          <w:b/>
          <w:sz w:val="28"/>
          <w:szCs w:val="28"/>
        </w:rPr>
      </w:pPr>
      <w:r w:rsidRPr="00687D97">
        <w:rPr>
          <w:b/>
          <w:sz w:val="28"/>
          <w:szCs w:val="28"/>
        </w:rPr>
        <w:lastRenderedPageBreak/>
        <w:t>III. Tryb udzielenia zamówienia</w:t>
      </w:r>
    </w:p>
    <w:p w14:paraId="7262AC47" w14:textId="28801219" w:rsidR="00F319E6" w:rsidRPr="00687D97" w:rsidRDefault="00F319E6" w:rsidP="00F319E6">
      <w:pPr>
        <w:spacing w:line="276" w:lineRule="auto"/>
        <w:jc w:val="both"/>
      </w:pPr>
      <w:r w:rsidRPr="00687D97">
        <w:t>1. Niniejsze postępowanie prowadzone jest w trybie podstawowym, opartym na wymaganiach wskazanych w art. 275 pkt 1 ustawy z 11 września 2019r. – Prawo zamówień publicznych (Dz. U. z 2022r., poz. 1710</w:t>
      </w:r>
      <w:r w:rsidR="006E044F">
        <w:t xml:space="preserve"> ze zm.</w:t>
      </w:r>
      <w:r w:rsidRPr="00687D97">
        <w:t>) oraz aktów wykonawczych do tej ustawy.</w:t>
      </w:r>
    </w:p>
    <w:p w14:paraId="4E781056" w14:textId="77777777" w:rsidR="00F319E6" w:rsidRPr="00687D97" w:rsidRDefault="00F319E6" w:rsidP="00F319E6">
      <w:pPr>
        <w:spacing w:after="120" w:line="276" w:lineRule="auto"/>
        <w:jc w:val="both"/>
      </w:pPr>
      <w:r w:rsidRPr="00687D97">
        <w:t>W przypadku jakichkolwiek wątpliwości, niejasności, wykonawca winien przyjąć, że                           w pierwszej kolejności mają zastosowanie przepisy ustawy Pzp i aktów wykonawczych,                           a w drugiej kolejności zapisy niniejszej SWZ oraz treść ogłoszenia o zamówieniu.</w:t>
      </w:r>
    </w:p>
    <w:p w14:paraId="6F17867C" w14:textId="77777777" w:rsidR="00F319E6" w:rsidRPr="00687D97" w:rsidRDefault="00F319E6" w:rsidP="00F319E6">
      <w:pPr>
        <w:spacing w:after="120"/>
        <w:jc w:val="both"/>
      </w:pPr>
      <w:r w:rsidRPr="00687D97">
        <w:t>2. Szacunkowa wartość przedmiotowego zamówienia nie przekracza progów unijnych, o jakich mowa w art.3 ustawy Pzp.</w:t>
      </w:r>
    </w:p>
    <w:p w14:paraId="748F3BAE" w14:textId="77777777" w:rsidR="00F319E6" w:rsidRPr="00687D97" w:rsidRDefault="00F319E6" w:rsidP="00F319E6">
      <w:pPr>
        <w:spacing w:after="120"/>
        <w:jc w:val="both"/>
      </w:pPr>
      <w:r w:rsidRPr="00687D97">
        <w:t>3. Zamawiający nie przewiduje możliwości przeprowadzenia negocjacji cen ofertowych na podstawie art. 275 pkt 2 ustawy Pzp.</w:t>
      </w:r>
    </w:p>
    <w:p w14:paraId="35F16D22" w14:textId="77777777" w:rsidR="00F319E6" w:rsidRPr="00687D97" w:rsidRDefault="00F319E6" w:rsidP="00F319E6">
      <w:pPr>
        <w:spacing w:after="120"/>
        <w:jc w:val="both"/>
      </w:pPr>
    </w:p>
    <w:p w14:paraId="09F492FD" w14:textId="77777777" w:rsidR="00F319E6" w:rsidRPr="00687D97" w:rsidRDefault="00F319E6" w:rsidP="00F319E6">
      <w:pPr>
        <w:spacing w:after="120"/>
        <w:jc w:val="both"/>
        <w:rPr>
          <w:b/>
          <w:sz w:val="28"/>
          <w:szCs w:val="28"/>
        </w:rPr>
      </w:pPr>
      <w:r w:rsidRPr="00687D97">
        <w:rPr>
          <w:b/>
          <w:sz w:val="28"/>
          <w:szCs w:val="28"/>
        </w:rPr>
        <w:t>IV.  Informacje ogólne</w:t>
      </w:r>
    </w:p>
    <w:p w14:paraId="06B79B07" w14:textId="77777777" w:rsidR="00F319E6" w:rsidRPr="00687D97" w:rsidRDefault="00F319E6" w:rsidP="00F319E6">
      <w:pPr>
        <w:spacing w:line="276" w:lineRule="auto"/>
        <w:jc w:val="both"/>
      </w:pPr>
      <w:r w:rsidRPr="00687D97">
        <w:t>1. Zamawiający nie dopuszcza składania ofert częściowych, o których mowa w art. 7 pkt 15 ustawy Pzp.</w:t>
      </w:r>
    </w:p>
    <w:p w14:paraId="4CC307FA" w14:textId="403A0B38" w:rsidR="00F319E6" w:rsidRPr="00687D97" w:rsidRDefault="00F319E6" w:rsidP="00F319E6">
      <w:pPr>
        <w:spacing w:after="120" w:line="276" w:lineRule="auto"/>
        <w:jc w:val="both"/>
      </w:pPr>
      <w:r w:rsidRPr="00687D97">
        <w:t xml:space="preserve">Nie przewiduje się podziału zamówienia na części. Zamówienie realizowane będzie w ramach jednego zadania, </w:t>
      </w:r>
      <w:r w:rsidR="006E044F">
        <w:t>jednego obiektu budowlanego</w:t>
      </w:r>
      <w:r w:rsidRPr="00687D97">
        <w:t xml:space="preserve">, stanowi ściśle powiązane ze sobą elementy zadaniowe. Wartość zamówienia jest poniżej progów unijnych, a zatem nie mieści się </w:t>
      </w:r>
      <w:r w:rsidR="00186613" w:rsidRPr="00687D97">
        <w:t xml:space="preserve">                           </w:t>
      </w:r>
      <w:r w:rsidRPr="00687D97">
        <w:t>w kategorii dużych zamówień. Swobodnie umożliwia dostęp dla małych i średnich przedsiębiorstw. Podzielenie zamówienia na części groziłoby nadmiernymi trudnościami technicznymi i kosztami wykonania zamówienia, a także potrzebą skoordynowania działań różnych wykonawców realizujących poszczególne części zamówienia</w:t>
      </w:r>
      <w:r w:rsidR="009303F2">
        <w:t xml:space="preserve"> na jednym obiekcie budowlanym, </w:t>
      </w:r>
      <w:r w:rsidRPr="00687D97">
        <w:t>co mogłoby zagrozić właściwemu i terminowemu wykonaniu zamówienia, nawet istniałoby ryzyko niewykonania części zamówienia z powodu trudności logistycznych. Brak jest uzasadnienia dla podziału przedmiotowego zamówienia na części.</w:t>
      </w:r>
    </w:p>
    <w:p w14:paraId="7115D0A4" w14:textId="77777777" w:rsidR="00F319E6" w:rsidRPr="00687D97" w:rsidRDefault="00F319E6" w:rsidP="00F319E6">
      <w:pPr>
        <w:spacing w:after="120" w:line="276" w:lineRule="auto"/>
        <w:jc w:val="both"/>
      </w:pPr>
      <w:r w:rsidRPr="00687D97">
        <w:t>2. Zamawiający nie dopuszcza możliwości ani nie wymaga składania ofert wariantowych,                    o których mowa w art. 92 ustawy Pzp.</w:t>
      </w:r>
    </w:p>
    <w:p w14:paraId="6CF22713" w14:textId="028FE2B4" w:rsidR="00F319E6" w:rsidRPr="00687D97" w:rsidRDefault="00F319E6" w:rsidP="00F319E6">
      <w:pPr>
        <w:spacing w:after="120" w:line="276" w:lineRule="auto"/>
        <w:jc w:val="both"/>
      </w:pPr>
      <w:r w:rsidRPr="00687D97">
        <w:t xml:space="preserve">3. Zamawiający nie przewiduje udzielania zamówień, o których mowa w art. 214 ust. 1 pkt 7 </w:t>
      </w:r>
      <w:r w:rsidR="00186613" w:rsidRPr="00687D97">
        <w:t xml:space="preserve">            </w:t>
      </w:r>
      <w:r w:rsidRPr="00687D97">
        <w:t>i 8 ustawy Pzp.</w:t>
      </w:r>
    </w:p>
    <w:p w14:paraId="20D1FBB7" w14:textId="77777777" w:rsidR="00F319E6" w:rsidRPr="00687D97" w:rsidRDefault="00F319E6" w:rsidP="00F319E6">
      <w:pPr>
        <w:spacing w:after="120" w:line="276" w:lineRule="auto"/>
        <w:jc w:val="both"/>
      </w:pPr>
      <w:r w:rsidRPr="00687D97">
        <w:t>4. Zamawiający nie przewiduje wyboru najkorzystniejszej oferty z możliwością prowadzenia negocjacji.</w:t>
      </w:r>
    </w:p>
    <w:p w14:paraId="32B2600A" w14:textId="77777777" w:rsidR="00F319E6" w:rsidRPr="00687D97" w:rsidRDefault="00F319E6" w:rsidP="00F319E6">
      <w:pPr>
        <w:spacing w:after="120" w:line="276" w:lineRule="auto"/>
        <w:jc w:val="both"/>
      </w:pPr>
      <w:r w:rsidRPr="00687D97">
        <w:t>5. Zamawiający nie przewiduje przeprowadzenia aukcji elektronicznej, o której mowa w art. 308 ust. 1 ustawy Pzp.</w:t>
      </w:r>
    </w:p>
    <w:p w14:paraId="001B4132" w14:textId="77777777" w:rsidR="00F319E6" w:rsidRPr="00687D97" w:rsidRDefault="00F319E6" w:rsidP="00F319E6">
      <w:pPr>
        <w:spacing w:after="120" w:line="276" w:lineRule="auto"/>
        <w:jc w:val="both"/>
      </w:pPr>
      <w:r w:rsidRPr="00687D97">
        <w:t>6. Zamawiający nie przewiduje złożenia oferty w postaci katalogów elektronicznych.</w:t>
      </w:r>
    </w:p>
    <w:p w14:paraId="30A0BB4F" w14:textId="77777777" w:rsidR="00F319E6" w:rsidRPr="00687D97" w:rsidRDefault="00F319E6" w:rsidP="00F319E6">
      <w:pPr>
        <w:spacing w:after="120" w:line="276" w:lineRule="auto"/>
        <w:jc w:val="both"/>
      </w:pPr>
      <w:r w:rsidRPr="00687D97">
        <w:t>7. Zamawiający nie prowadzi postępowania w celu zawarcia umowy ramowej, o której mowa             w art. 311 – 315 ustawy Pzp.</w:t>
      </w:r>
    </w:p>
    <w:p w14:paraId="213E9C9F" w14:textId="77777777" w:rsidR="00F319E6" w:rsidRPr="00687D97" w:rsidRDefault="00F319E6" w:rsidP="00F319E6">
      <w:pPr>
        <w:spacing w:after="120" w:line="276" w:lineRule="auto"/>
        <w:jc w:val="both"/>
      </w:pPr>
      <w:r w:rsidRPr="00687D97">
        <w:t>8. Zamawiający nie zastrzega możliwości ubiegania się o udzielenie zamówienia wyłącznie przez wykonawców, o których mowa w art. 94 ustawy Pzp.</w:t>
      </w:r>
    </w:p>
    <w:p w14:paraId="7A0B363B" w14:textId="77777777" w:rsidR="00F319E6" w:rsidRPr="00687D97" w:rsidRDefault="00F319E6" w:rsidP="00F319E6">
      <w:pPr>
        <w:spacing w:after="120" w:line="276" w:lineRule="auto"/>
        <w:jc w:val="both"/>
      </w:pPr>
      <w:r w:rsidRPr="00687D97">
        <w:lastRenderedPageBreak/>
        <w:t>9. Zamawiający nie określa dodatkowych wymagań związanych z zatrudnianiem osób,                         o których mowa w art. 96 ust. 2 pkt 2) ustawy Pzp.</w:t>
      </w:r>
    </w:p>
    <w:p w14:paraId="1B2C77A9" w14:textId="77777777" w:rsidR="00F319E6" w:rsidRPr="00687D97" w:rsidRDefault="00F319E6" w:rsidP="00F319E6">
      <w:pPr>
        <w:spacing w:line="276" w:lineRule="auto"/>
        <w:jc w:val="both"/>
      </w:pPr>
      <w:r w:rsidRPr="00687D97">
        <w:t>10. 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1 ustawy z dnia 26 czerwca 1974r. – Kodeks pracy (Dz. U. z 2022r. , poz. 1510 ze zm.) obejmują następujące rodzaje czynności:</w:t>
      </w:r>
    </w:p>
    <w:p w14:paraId="07B17F4A" w14:textId="77777777" w:rsidR="00AC2AC5" w:rsidRDefault="00AC2AC5" w:rsidP="00F319E6">
      <w:pPr>
        <w:spacing w:line="276" w:lineRule="auto"/>
        <w:jc w:val="both"/>
      </w:pPr>
      <w:bookmarkStart w:id="2" w:name="_Hlk83297128"/>
      <w:r>
        <w:t xml:space="preserve">- </w:t>
      </w:r>
      <w:r w:rsidR="009303F2" w:rsidRPr="00AC2AC5">
        <w:t xml:space="preserve">roboty budowlane murarskie, </w:t>
      </w:r>
    </w:p>
    <w:p w14:paraId="1067CB64" w14:textId="77777777" w:rsidR="00AC2AC5" w:rsidRDefault="00AC2AC5" w:rsidP="00F319E6">
      <w:pPr>
        <w:spacing w:line="276" w:lineRule="auto"/>
        <w:jc w:val="both"/>
      </w:pPr>
      <w:r>
        <w:t xml:space="preserve">- roboty </w:t>
      </w:r>
      <w:r w:rsidR="009303F2" w:rsidRPr="00AC2AC5">
        <w:t xml:space="preserve">elektryczne, </w:t>
      </w:r>
    </w:p>
    <w:p w14:paraId="2EB2A4A1" w14:textId="77777777" w:rsidR="00AC2AC5" w:rsidRDefault="00AC2AC5" w:rsidP="00F319E6">
      <w:pPr>
        <w:spacing w:line="276" w:lineRule="auto"/>
        <w:jc w:val="both"/>
      </w:pPr>
      <w:r>
        <w:t xml:space="preserve">- roboty </w:t>
      </w:r>
      <w:r w:rsidR="009303F2" w:rsidRPr="00AC2AC5">
        <w:t>sanitarne</w:t>
      </w:r>
      <w:r w:rsidRPr="00AC2AC5">
        <w:t xml:space="preserve">, </w:t>
      </w:r>
    </w:p>
    <w:p w14:paraId="13A62BA6" w14:textId="24A5F85A" w:rsidR="00F319E6" w:rsidRPr="00AC2AC5" w:rsidRDefault="00AC2AC5" w:rsidP="00F319E6">
      <w:pPr>
        <w:spacing w:line="276" w:lineRule="auto"/>
        <w:jc w:val="both"/>
      </w:pPr>
      <w:r>
        <w:t xml:space="preserve">- roboty </w:t>
      </w:r>
      <w:r w:rsidRPr="00AC2AC5">
        <w:t>wykończeniowe.</w:t>
      </w:r>
    </w:p>
    <w:bookmarkEnd w:id="2"/>
    <w:p w14:paraId="68E5290A" w14:textId="77777777" w:rsidR="00F319E6" w:rsidRPr="00687D97" w:rsidRDefault="00F319E6" w:rsidP="00F319E6">
      <w:pPr>
        <w:spacing w:after="120" w:line="276" w:lineRule="auto"/>
        <w:jc w:val="both"/>
      </w:pPr>
      <w:r w:rsidRPr="00687D97">
        <w:t>Szczegółowe wymagania dotyczące realizacji oraz egzekwowania wymogu zatrudnienia na podstawie stosunku pracy zostały określone w Opisie Przedmiotu Zamówienia (rozdział V SWZ).</w:t>
      </w:r>
    </w:p>
    <w:p w14:paraId="3A644524" w14:textId="77777777" w:rsidR="00F319E6" w:rsidRPr="00687D97" w:rsidRDefault="00F319E6" w:rsidP="00F319E6">
      <w:pPr>
        <w:spacing w:after="120" w:line="276" w:lineRule="auto"/>
        <w:jc w:val="both"/>
      </w:pPr>
      <w:r w:rsidRPr="00687D97">
        <w:t>11A. Zamawiający nie przewiduje rozliczenia w walutach obcych.</w:t>
      </w:r>
    </w:p>
    <w:p w14:paraId="33BD4E1F" w14:textId="77777777" w:rsidR="00F319E6" w:rsidRPr="00687D97" w:rsidRDefault="00F319E6" w:rsidP="00F319E6">
      <w:pPr>
        <w:spacing w:after="120" w:line="276" w:lineRule="auto"/>
        <w:jc w:val="both"/>
      </w:pPr>
      <w:r w:rsidRPr="00687D97">
        <w:t xml:space="preserve">11B. Zamawiający nie przewiduje zwrotu kosztów </w:t>
      </w:r>
      <w:r w:rsidRPr="00687D97">
        <w:fldChar w:fldCharType="begin"/>
      </w:r>
      <w:r w:rsidRPr="00687D97">
        <w:instrText xml:space="preserve"> LISTNUM </w:instrText>
      </w:r>
      <w:r w:rsidRPr="00687D97">
        <w:fldChar w:fldCharType="end"/>
      </w:r>
      <w:r w:rsidRPr="00687D97">
        <w:t xml:space="preserve"> udziału w postępowaniu.</w:t>
      </w:r>
    </w:p>
    <w:p w14:paraId="006ABF27" w14:textId="77777777" w:rsidR="00F319E6" w:rsidRPr="00687D97" w:rsidRDefault="00F319E6" w:rsidP="00F319E6">
      <w:pPr>
        <w:spacing w:after="120" w:line="276" w:lineRule="auto"/>
        <w:jc w:val="both"/>
      </w:pPr>
      <w:r w:rsidRPr="00687D97">
        <w:t>12. Zamawiający nie przewiduje udzielania zaliczek na poczet wykonania zamówienia.</w:t>
      </w:r>
    </w:p>
    <w:p w14:paraId="1A33DE03" w14:textId="77777777" w:rsidR="00F319E6" w:rsidRPr="00687D97" w:rsidRDefault="00F319E6" w:rsidP="00F319E6">
      <w:pPr>
        <w:spacing w:after="120" w:line="276" w:lineRule="auto"/>
        <w:jc w:val="both"/>
      </w:pPr>
      <w:r w:rsidRPr="00687D97">
        <w:t>13. Zamawiający przewiduje płatności częściowe.</w:t>
      </w:r>
    </w:p>
    <w:p w14:paraId="52D8DE53" w14:textId="473DDDE1" w:rsidR="00F319E6" w:rsidRPr="00687D97" w:rsidRDefault="00F319E6" w:rsidP="00F319E6">
      <w:pPr>
        <w:spacing w:after="120" w:line="276" w:lineRule="auto"/>
        <w:jc w:val="both"/>
      </w:pPr>
      <w:r w:rsidRPr="00687D97">
        <w:t>14. Zamawiający nie przewiduje możliwości unieważnienia przedmiotowego postępowania, jeżeli środki, które Zamawiający zamierzał przeznaczyć na sfinansowanie zamówienia, nie zostaną mu przyznane (art. 310 pkt 1 ustawy Pzp).</w:t>
      </w:r>
    </w:p>
    <w:p w14:paraId="689DB0A3" w14:textId="77777777" w:rsidR="00F319E6" w:rsidRPr="00687D97" w:rsidRDefault="00F319E6" w:rsidP="00F319E6">
      <w:pPr>
        <w:spacing w:line="276" w:lineRule="auto"/>
        <w:jc w:val="both"/>
        <w:rPr>
          <w:b/>
        </w:rPr>
      </w:pPr>
      <w:r w:rsidRPr="00687D97">
        <w:rPr>
          <w:b/>
        </w:rPr>
        <w:t>15. Tajemnica przedsiębiorstwa</w:t>
      </w:r>
    </w:p>
    <w:p w14:paraId="048E56AD" w14:textId="0E7537CD" w:rsidR="00F319E6" w:rsidRPr="00687D97" w:rsidRDefault="00F319E6" w:rsidP="00F319E6">
      <w:pPr>
        <w:spacing w:line="276" w:lineRule="auto"/>
        <w:jc w:val="both"/>
        <w:rPr>
          <w:bCs/>
        </w:rPr>
      </w:pPr>
      <w:r w:rsidRPr="00687D97">
        <w:t xml:space="preserve">1) Zamawiający nie ujawnia informacji stanowiących tajemnicę przedsiębiorstwa </w:t>
      </w:r>
      <w:r w:rsidR="00AF428E" w:rsidRPr="00687D97">
        <w:t xml:space="preserve">                                </w:t>
      </w:r>
      <w:r w:rsidRPr="00687D97">
        <w:t xml:space="preserve">w rozumieniu przepisów ustawy </w:t>
      </w:r>
      <w:r w:rsidRPr="00687D97">
        <w:rPr>
          <w:bCs/>
        </w:rPr>
        <w:t>z dnia 16 kwietnia 1993 r. o zwalczaniu nieuczciwej konkurencji (Dz. U. z 2022 r. poz. 1233), jeżeli Wykonawca, wraz z przekazaniem takich informacji, zastrzegł, że nie mogą być one udostępniane oraz wykazał, że zastrzeżone informacje stanowią tajemnicę przedsiębiorstwa.</w:t>
      </w:r>
    </w:p>
    <w:p w14:paraId="639FEF2E" w14:textId="77777777" w:rsidR="00F319E6" w:rsidRPr="00687D97" w:rsidRDefault="00F319E6" w:rsidP="00F319E6">
      <w:pPr>
        <w:spacing w:after="120" w:line="276" w:lineRule="auto"/>
        <w:jc w:val="both"/>
        <w:rPr>
          <w:bCs/>
        </w:rPr>
      </w:pPr>
      <w:r w:rsidRPr="00687D97">
        <w:rPr>
          <w:bCs/>
        </w:rPr>
        <w:t>2) Wykonawca nie może zastrzec informacji, o których mowa w art. 222 ust. 5 ustawy Pzp.</w:t>
      </w:r>
    </w:p>
    <w:p w14:paraId="09A7AABB" w14:textId="77777777" w:rsidR="00F319E6" w:rsidRPr="00687D97" w:rsidRDefault="00F319E6" w:rsidP="00F319E6">
      <w:pPr>
        <w:pStyle w:val="Default"/>
        <w:rPr>
          <w:bCs/>
          <w:i/>
          <w:iCs/>
          <w:color w:val="auto"/>
        </w:rPr>
      </w:pPr>
      <w:r w:rsidRPr="00687D97">
        <w:rPr>
          <w:bCs/>
          <w:i/>
          <w:iCs/>
          <w:color w:val="auto"/>
        </w:rPr>
        <w:t>„Art. 222.</w:t>
      </w:r>
    </w:p>
    <w:p w14:paraId="004D7472" w14:textId="77777777" w:rsidR="00F319E6" w:rsidRPr="00687D97" w:rsidRDefault="00F319E6" w:rsidP="00F319E6">
      <w:pPr>
        <w:pStyle w:val="Default"/>
        <w:ind w:left="284" w:hanging="284"/>
        <w:jc w:val="both"/>
        <w:rPr>
          <w:bCs/>
          <w:i/>
          <w:iCs/>
          <w:color w:val="auto"/>
        </w:rPr>
      </w:pPr>
      <w:r w:rsidRPr="00687D97">
        <w:rPr>
          <w:bCs/>
          <w:i/>
          <w:iCs/>
          <w:color w:val="auto"/>
        </w:rPr>
        <w:t>5. Zamawiający, niezwłocznie po otwarciu ofert, udostępnia na stronie internetowej prowadzonego postępowania informacje o:</w:t>
      </w:r>
    </w:p>
    <w:p w14:paraId="3678E8D8" w14:textId="77777777" w:rsidR="00F319E6" w:rsidRPr="00687D97" w:rsidRDefault="00F319E6" w:rsidP="00F319E6">
      <w:pPr>
        <w:pStyle w:val="Default"/>
        <w:ind w:left="567" w:hanging="284"/>
        <w:jc w:val="both"/>
        <w:rPr>
          <w:bCs/>
          <w:i/>
          <w:iCs/>
          <w:color w:val="auto"/>
        </w:rPr>
      </w:pPr>
      <w:r w:rsidRPr="00687D97">
        <w:rPr>
          <w:bCs/>
          <w:i/>
          <w:iCs/>
          <w:color w:val="auto"/>
        </w:rPr>
        <w:t>1)</w:t>
      </w:r>
      <w:r w:rsidRPr="00687D97">
        <w:rPr>
          <w:bCs/>
          <w:i/>
          <w:iCs/>
          <w:color w:val="auto"/>
        </w:rPr>
        <w:tab/>
        <w:t>nazwach albo imionach i nazwiskach oraz siedzibach lub miejscach prowadzonej działalności gospodarczej albo miejscach zamieszkania wykonawców, których oferty zostały otwarte;</w:t>
      </w:r>
    </w:p>
    <w:p w14:paraId="57897F7C" w14:textId="77777777" w:rsidR="00F319E6" w:rsidRPr="00687D97" w:rsidRDefault="00F319E6" w:rsidP="00F319E6">
      <w:pPr>
        <w:pStyle w:val="Default"/>
        <w:spacing w:after="120" w:line="276" w:lineRule="auto"/>
        <w:ind w:left="567" w:hanging="284"/>
        <w:jc w:val="both"/>
        <w:rPr>
          <w:bCs/>
          <w:i/>
          <w:iCs/>
          <w:color w:val="auto"/>
        </w:rPr>
      </w:pPr>
      <w:r w:rsidRPr="00687D97">
        <w:rPr>
          <w:bCs/>
          <w:i/>
          <w:iCs/>
          <w:color w:val="auto"/>
        </w:rPr>
        <w:t>2)</w:t>
      </w:r>
      <w:r w:rsidRPr="00687D97">
        <w:rPr>
          <w:bCs/>
          <w:i/>
          <w:iCs/>
          <w:color w:val="auto"/>
        </w:rPr>
        <w:tab/>
        <w:t>cenach lub kosztach zawartych w ofertach.”</w:t>
      </w:r>
    </w:p>
    <w:p w14:paraId="50EC982E" w14:textId="77777777" w:rsidR="00F319E6" w:rsidRPr="00687D97" w:rsidRDefault="00F319E6" w:rsidP="00F319E6">
      <w:pPr>
        <w:pStyle w:val="Default"/>
        <w:spacing w:after="120" w:line="276" w:lineRule="auto"/>
        <w:ind w:left="283"/>
        <w:jc w:val="both"/>
        <w:rPr>
          <w:bCs/>
          <w:color w:val="auto"/>
        </w:rPr>
      </w:pPr>
      <w:r w:rsidRPr="00687D97">
        <w:rPr>
          <w:bCs/>
          <w:iCs/>
          <w:color w:val="auto"/>
        </w:rPr>
        <w:t xml:space="preserve">3) </w:t>
      </w:r>
      <w:r w:rsidRPr="00687D97">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1F96F847" w14:textId="21B7FAE4" w:rsidR="00F319E6" w:rsidRPr="00687D97" w:rsidRDefault="00F319E6" w:rsidP="00F319E6">
      <w:pPr>
        <w:pStyle w:val="Default"/>
        <w:spacing w:after="120" w:line="276" w:lineRule="auto"/>
        <w:ind w:left="283"/>
        <w:jc w:val="both"/>
        <w:rPr>
          <w:bCs/>
          <w:color w:val="auto"/>
        </w:rPr>
      </w:pPr>
      <w:r w:rsidRPr="00687D97">
        <w:rPr>
          <w:bCs/>
          <w:color w:val="auto"/>
        </w:rPr>
        <w:t>a)</w:t>
      </w:r>
      <w:r w:rsidRPr="00687D97">
        <w:rPr>
          <w:bCs/>
          <w:iCs/>
          <w:color w:val="auto"/>
        </w:rPr>
        <w:t xml:space="preserve"> </w:t>
      </w:r>
      <w:r w:rsidRPr="00687D97">
        <w:rPr>
          <w:bCs/>
          <w:color w:val="auto"/>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w:t>
      </w:r>
      <w:r w:rsidRPr="00687D97">
        <w:rPr>
          <w:bCs/>
          <w:color w:val="auto"/>
        </w:rPr>
        <w:lastRenderedPageBreak/>
        <w:t xml:space="preserve">czy jego fragmencie. Przykładowo w nazwie pliku oznaczenie: </w:t>
      </w:r>
      <w:r w:rsidRPr="00687D97">
        <w:rPr>
          <w:b/>
          <w:color w:val="auto"/>
        </w:rPr>
        <w:t>TP</w:t>
      </w:r>
      <w:r w:rsidRPr="00687D97">
        <w:rPr>
          <w:bCs/>
          <w:color w:val="auto"/>
        </w:rPr>
        <w:t xml:space="preserve"> lub </w:t>
      </w:r>
      <w:r w:rsidRPr="00687D97">
        <w:rPr>
          <w:b/>
          <w:color w:val="auto"/>
        </w:rPr>
        <w:t>tajemnica</w:t>
      </w:r>
      <w:r w:rsidRPr="00687D97">
        <w:rPr>
          <w:bCs/>
          <w:color w:val="auto"/>
        </w:rPr>
        <w:t xml:space="preserve">. </w:t>
      </w:r>
      <w:r w:rsidR="00AF428E" w:rsidRPr="00687D97">
        <w:rPr>
          <w:bCs/>
          <w:color w:val="auto"/>
        </w:rPr>
        <w:t xml:space="preserve">                          </w:t>
      </w:r>
      <w:r w:rsidRPr="00687D97">
        <w:rPr>
          <w:bCs/>
          <w:color w:val="auto"/>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DBF6DEB" w14:textId="77777777" w:rsidR="00F319E6" w:rsidRPr="00687D97" w:rsidRDefault="00F319E6" w:rsidP="00F319E6">
      <w:pPr>
        <w:pStyle w:val="Default"/>
        <w:spacing w:after="120" w:line="276" w:lineRule="auto"/>
        <w:ind w:left="283"/>
        <w:jc w:val="both"/>
        <w:rPr>
          <w:bCs/>
          <w:iCs/>
          <w:color w:val="auto"/>
        </w:rPr>
      </w:pPr>
      <w:r w:rsidRPr="00687D97">
        <w:rPr>
          <w:bCs/>
          <w:color w:val="auto"/>
        </w:rPr>
        <w:t>b)</w:t>
      </w:r>
      <w:r w:rsidRPr="00687D97">
        <w:rPr>
          <w:bCs/>
          <w:iCs/>
          <w:color w:val="auto"/>
        </w:rPr>
        <w:t xml:space="preserve"> </w:t>
      </w:r>
      <w:r w:rsidRPr="00687D97">
        <w:rPr>
          <w:bCs/>
          <w:color w:val="auto"/>
        </w:rPr>
        <w:t>Wykonawca ma obowiązek równocześnie z dokonanym zastrzeżeniem wykazać, że zastrzeżone informacje stanowią tajemnice przedsiębiorstwa. Wymagania w tym względzie normuje definicja tajemnicy przedsiębiorstwa:</w:t>
      </w:r>
    </w:p>
    <w:p w14:paraId="33E8BE11" w14:textId="77777777" w:rsidR="00F319E6" w:rsidRPr="00687D97" w:rsidRDefault="00F319E6" w:rsidP="00F319E6">
      <w:pPr>
        <w:pStyle w:val="Default"/>
        <w:ind w:left="1134" w:hanging="284"/>
        <w:jc w:val="both"/>
        <w:rPr>
          <w:bCs/>
          <w:i/>
          <w:iCs/>
          <w:color w:val="auto"/>
          <w:sz w:val="22"/>
          <w:szCs w:val="22"/>
        </w:rPr>
      </w:pPr>
      <w:r w:rsidRPr="00687D97">
        <w:rPr>
          <w:b/>
          <w:i/>
          <w:iCs/>
          <w:color w:val="auto"/>
        </w:rPr>
        <w:t>Ustawa o zwalczaniu nieuczciwej konkurencji (</w:t>
      </w:r>
      <w:r w:rsidRPr="00687D97">
        <w:rPr>
          <w:bCs/>
          <w:i/>
          <w:iCs/>
          <w:color w:val="auto"/>
          <w:sz w:val="22"/>
          <w:szCs w:val="22"/>
        </w:rPr>
        <w:t>Dz.U. z 2022, poz.1233)</w:t>
      </w:r>
    </w:p>
    <w:p w14:paraId="02D06906" w14:textId="77777777" w:rsidR="00F319E6" w:rsidRPr="00687D97" w:rsidRDefault="00F319E6" w:rsidP="00F319E6">
      <w:pPr>
        <w:pStyle w:val="Default"/>
        <w:jc w:val="both"/>
        <w:rPr>
          <w:bCs/>
          <w:i/>
          <w:iCs/>
          <w:color w:val="auto"/>
        </w:rPr>
      </w:pPr>
      <w:r w:rsidRPr="00687D97">
        <w:rPr>
          <w:bCs/>
          <w:i/>
          <w:iCs/>
          <w:color w:val="auto"/>
        </w:rPr>
        <w:t>„Art. 11.</w:t>
      </w:r>
    </w:p>
    <w:p w14:paraId="1059AC4D" w14:textId="77777777" w:rsidR="00F319E6" w:rsidRPr="00687D97" w:rsidRDefault="00F319E6" w:rsidP="00F319E6">
      <w:pPr>
        <w:pStyle w:val="Default"/>
        <w:jc w:val="both"/>
        <w:rPr>
          <w:bCs/>
          <w:i/>
          <w:iCs/>
          <w:color w:val="auto"/>
        </w:rPr>
      </w:pPr>
      <w:r w:rsidRPr="00687D97">
        <w:rPr>
          <w:bCs/>
          <w:i/>
          <w:iCs/>
          <w:color w:val="auto"/>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B33C464" w14:textId="77777777" w:rsidR="00F319E6" w:rsidRPr="00687D97" w:rsidRDefault="00F319E6" w:rsidP="00AF428E">
      <w:pPr>
        <w:spacing w:after="120"/>
        <w:jc w:val="both"/>
      </w:pPr>
    </w:p>
    <w:p w14:paraId="6C020691" w14:textId="73FFB15B" w:rsidR="00F319E6" w:rsidRPr="00687D97" w:rsidRDefault="00F319E6" w:rsidP="00AF428E">
      <w:pPr>
        <w:spacing w:line="276" w:lineRule="auto"/>
        <w:jc w:val="both"/>
        <w:rPr>
          <w:b/>
        </w:rPr>
      </w:pPr>
      <w:r w:rsidRPr="00687D97">
        <w:rPr>
          <w:b/>
        </w:rPr>
        <w:t>1</w:t>
      </w:r>
      <w:r w:rsidR="00247672">
        <w:rPr>
          <w:b/>
        </w:rPr>
        <w:t>6</w:t>
      </w:r>
      <w:r w:rsidRPr="00687D97">
        <w:rPr>
          <w:b/>
        </w:rPr>
        <w:t>.</w:t>
      </w:r>
      <w:r w:rsidRPr="00687D97">
        <w:t xml:space="preserve">  </w:t>
      </w:r>
      <w:r w:rsidRPr="00687D97">
        <w:rPr>
          <w:b/>
        </w:rPr>
        <w:t>Środki ochrony prawnej</w:t>
      </w:r>
    </w:p>
    <w:p w14:paraId="24C2EB81" w14:textId="77777777" w:rsidR="00F319E6" w:rsidRPr="00687D97" w:rsidRDefault="00F319E6" w:rsidP="00AF428E">
      <w:pPr>
        <w:spacing w:after="120" w:line="276" w:lineRule="auto"/>
        <w:jc w:val="both"/>
      </w:pPr>
      <w:r w:rsidRPr="00687D97">
        <w:t xml:space="preserve">1) Środki ochrony prawnej określone w niniejszym punkcie przysługują wykonawcom, a także innemu podmiotowi, jeżeli ma lub miał interes w uzyskaniu zamówienia oraz poniósł lub może ponieść szkodę w wyniku naruszenia przez zamawiającego przepisów ustawy Pzp. </w:t>
      </w:r>
    </w:p>
    <w:p w14:paraId="64D16D08" w14:textId="77777777" w:rsidR="00F319E6" w:rsidRPr="00687D97" w:rsidRDefault="00F319E6" w:rsidP="00F319E6">
      <w:pPr>
        <w:spacing w:after="120" w:line="276" w:lineRule="auto"/>
        <w:jc w:val="both"/>
      </w:pPr>
      <w:r w:rsidRPr="00687D97">
        <w:t>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150BC73" w14:textId="77777777" w:rsidR="00F319E6" w:rsidRPr="00687D97" w:rsidRDefault="00F319E6" w:rsidP="00F319E6">
      <w:pPr>
        <w:spacing w:line="276" w:lineRule="auto"/>
        <w:jc w:val="both"/>
      </w:pPr>
      <w:r w:rsidRPr="00687D97">
        <w:t>3) Odwołanie przysługuje na:</w:t>
      </w:r>
    </w:p>
    <w:p w14:paraId="215A5AE0" w14:textId="77777777" w:rsidR="00F319E6" w:rsidRPr="00687D97" w:rsidRDefault="00F319E6" w:rsidP="00F319E6">
      <w:pPr>
        <w:spacing w:line="276" w:lineRule="auto"/>
        <w:ind w:left="708"/>
        <w:jc w:val="both"/>
      </w:pPr>
      <w:r w:rsidRPr="00687D97">
        <w:t>a) niezgodną z przepisami ustawy czynność zamawiającego, podjętą w postępowaniu               o udzielenie zamówienia, w tym na projektowane postanowienia umowy,</w:t>
      </w:r>
    </w:p>
    <w:p w14:paraId="225D07B6" w14:textId="77777777" w:rsidR="00F319E6" w:rsidRPr="00687D97" w:rsidRDefault="00F319E6" w:rsidP="00F319E6">
      <w:pPr>
        <w:spacing w:after="120" w:line="276" w:lineRule="auto"/>
        <w:ind w:left="708"/>
        <w:jc w:val="both"/>
      </w:pPr>
      <w:r w:rsidRPr="00687D97">
        <w:t>b) zaniechanie czynności w postępowaniu o udzielenie zamówienia, do której zamawiający był obowiązany na podstawie ustawy Pzp.</w:t>
      </w:r>
    </w:p>
    <w:p w14:paraId="65FD9DC4" w14:textId="77777777" w:rsidR="00F319E6" w:rsidRPr="00687D97" w:rsidRDefault="00F319E6" w:rsidP="00F319E6">
      <w:pPr>
        <w:spacing w:after="120" w:line="276" w:lineRule="auto"/>
        <w:jc w:val="both"/>
      </w:pPr>
      <w:r w:rsidRPr="00687D97">
        <w:t>4) Odwołanie wnosi się do Prezesa Izby. Odwołujący przekazuje kopie odwołania zamawiającemu przed upływem terminu do wniesienia odwołania w taki sposób, aby mógł on zapoznać się z jego treścią przed upływem tego terminu.</w:t>
      </w:r>
    </w:p>
    <w:p w14:paraId="4D9A6170" w14:textId="77777777" w:rsidR="00F319E6" w:rsidRPr="00687D97" w:rsidRDefault="00F319E6" w:rsidP="00F319E6">
      <w:pPr>
        <w:spacing w:after="120" w:line="276" w:lineRule="auto"/>
        <w:jc w:val="both"/>
      </w:pPr>
      <w:r w:rsidRPr="00687D97">
        <w:t>5) Odwołanie wobec treści ogłoszenia lub treści SWZ wnosi się w terminie 5 dni od dnia zamieszczenia ogłoszenia w Biuletynie Zamówień Publicznych lub treści SWZ na stronie internetowej prowadzonego postępowania.</w:t>
      </w:r>
    </w:p>
    <w:p w14:paraId="3698DB7B" w14:textId="77777777" w:rsidR="00F319E6" w:rsidRPr="00687D97" w:rsidRDefault="00F319E6" w:rsidP="00F319E6">
      <w:pPr>
        <w:spacing w:line="276" w:lineRule="auto"/>
        <w:jc w:val="both"/>
      </w:pPr>
      <w:r w:rsidRPr="00687D97">
        <w:t>6) Odwołanie wnosi się w terminie:</w:t>
      </w:r>
    </w:p>
    <w:p w14:paraId="2128D6B3" w14:textId="77777777" w:rsidR="00F319E6" w:rsidRPr="00687D97" w:rsidRDefault="00F319E6" w:rsidP="00F319E6">
      <w:pPr>
        <w:spacing w:line="276" w:lineRule="auto"/>
        <w:ind w:left="708"/>
        <w:jc w:val="both"/>
      </w:pPr>
      <w:r w:rsidRPr="00687D97">
        <w:t>a) 5 dni od dnia przekazania informacji o czynności zamawiającego stanowiącej podstawę jego wniesienia, jeżeli informacja została przekazana przy użyciu środków komunikacji elektronicznej,</w:t>
      </w:r>
    </w:p>
    <w:p w14:paraId="36C162C6" w14:textId="77777777" w:rsidR="00F319E6" w:rsidRPr="00687D97" w:rsidRDefault="00F319E6" w:rsidP="00F319E6">
      <w:pPr>
        <w:spacing w:after="120" w:line="276" w:lineRule="auto"/>
        <w:ind w:left="708"/>
        <w:jc w:val="both"/>
      </w:pPr>
      <w:r w:rsidRPr="00687D97">
        <w:lastRenderedPageBreak/>
        <w:t>b) 10 dni od dnia przekazania informacji o czynności zamawiającego stanowiącej podstawę jego wniesienia, jeżeli informacja została przekazana w sposób inny niż określony w ppkt a).</w:t>
      </w:r>
    </w:p>
    <w:p w14:paraId="33F7264A" w14:textId="77777777" w:rsidR="00F319E6" w:rsidRPr="00687D97" w:rsidRDefault="00F319E6" w:rsidP="00F319E6">
      <w:pPr>
        <w:spacing w:after="120" w:line="276" w:lineRule="auto"/>
        <w:jc w:val="both"/>
      </w:pPr>
      <w:r w:rsidRPr="00687D97">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B84AEFD" w14:textId="77777777" w:rsidR="00F319E6" w:rsidRPr="00687D97" w:rsidRDefault="00F319E6" w:rsidP="00F319E6">
      <w:pPr>
        <w:spacing w:after="120" w:line="276" w:lineRule="auto"/>
        <w:jc w:val="both"/>
      </w:pPr>
      <w:r w:rsidRPr="00687D97">
        <w:t>8) Na orzeczenie Izby oraz postanowienie Prezesa Izby, o którym mowa w art. 519 ust. 1 ustawy Pzp., stronom oraz uczestnikom postępowania odwoławczego, przysługuje skarga do sądu.</w:t>
      </w:r>
    </w:p>
    <w:p w14:paraId="1C39EC0A" w14:textId="77777777" w:rsidR="00F319E6" w:rsidRPr="00687D97" w:rsidRDefault="00F319E6" w:rsidP="00F319E6">
      <w:pPr>
        <w:spacing w:after="120" w:line="276" w:lineRule="auto"/>
        <w:jc w:val="both"/>
      </w:pPr>
      <w:r w:rsidRPr="00687D97">
        <w:t>9) W postępowaniu toczącym się wskutek wniesienia skargi stosuje się odpowiednio przepisy ustawy z dnia 17 listopada 1964r. – Kodeks postępowania cywilnego o apelacji, jeżeli przepisy niniejszego rozdziału nie stanowią inaczej.</w:t>
      </w:r>
    </w:p>
    <w:p w14:paraId="75210416" w14:textId="77777777" w:rsidR="00F319E6" w:rsidRPr="00687D97" w:rsidRDefault="00F319E6" w:rsidP="00F319E6">
      <w:pPr>
        <w:spacing w:after="120" w:line="276" w:lineRule="auto"/>
        <w:jc w:val="both"/>
      </w:pPr>
      <w:r w:rsidRPr="00687D97">
        <w:t>10) Skargę wnosi się do Sądu Okręgowego w Warszawie – „sądu zamówień publicznych”.</w:t>
      </w:r>
    </w:p>
    <w:p w14:paraId="0EA6B2A3" w14:textId="77777777" w:rsidR="00F319E6" w:rsidRPr="00687D97" w:rsidRDefault="00F319E6" w:rsidP="00F319E6">
      <w:pPr>
        <w:spacing w:after="120" w:line="276" w:lineRule="auto"/>
        <w:jc w:val="both"/>
      </w:pPr>
      <w:r w:rsidRPr="00687D97">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jest równoczesne z jej wniesieniem.</w:t>
      </w:r>
    </w:p>
    <w:p w14:paraId="2C1FC765" w14:textId="77777777" w:rsidR="00F319E6" w:rsidRPr="00687D97" w:rsidRDefault="00F319E6" w:rsidP="00F319E6">
      <w:pPr>
        <w:spacing w:after="120" w:line="276" w:lineRule="auto"/>
        <w:jc w:val="both"/>
      </w:pPr>
      <w:r w:rsidRPr="00687D97">
        <w:t>12) Prezes Izby przekazuje skargę wraz z aktami postępowania odwoławczego do sądu zamówień publicznych w terminie 7 dni od dnia jej otrzymania.</w:t>
      </w:r>
    </w:p>
    <w:p w14:paraId="5A313FA9" w14:textId="77777777" w:rsidR="00F319E6" w:rsidRPr="00687D97" w:rsidRDefault="00F319E6" w:rsidP="00AF428E">
      <w:pPr>
        <w:spacing w:line="276" w:lineRule="auto"/>
        <w:jc w:val="both"/>
      </w:pPr>
    </w:p>
    <w:p w14:paraId="21D1887E" w14:textId="51174411" w:rsidR="006E044F" w:rsidRPr="002663FA" w:rsidRDefault="00F319E6" w:rsidP="00247672">
      <w:pPr>
        <w:spacing w:after="120" w:line="276" w:lineRule="auto"/>
        <w:jc w:val="both"/>
        <w:rPr>
          <w:b/>
        </w:rPr>
      </w:pPr>
      <w:r w:rsidRPr="002663FA">
        <w:rPr>
          <w:b/>
        </w:rPr>
        <w:t>17. Komunikacja w postępowaniu</w:t>
      </w:r>
    </w:p>
    <w:p w14:paraId="3526E920" w14:textId="77777777" w:rsidR="00E175B7" w:rsidRPr="002663FA" w:rsidRDefault="00E175B7" w:rsidP="00E175B7">
      <w:pPr>
        <w:autoSpaceDE w:val="0"/>
        <w:autoSpaceDN w:val="0"/>
        <w:adjustRightInd w:val="0"/>
        <w:spacing w:after="120" w:line="276" w:lineRule="auto"/>
        <w:jc w:val="both"/>
        <w:rPr>
          <w:rFonts w:eastAsiaTheme="minorHAnsi"/>
          <w:lang w:eastAsia="en-US"/>
        </w:rPr>
      </w:pPr>
      <w:r w:rsidRPr="002663FA">
        <w:rPr>
          <w:rFonts w:eastAsiaTheme="minorHAnsi"/>
          <w:lang w:eastAsia="en-US"/>
        </w:rPr>
        <w:t>1) Postępowanie jest prowadzone w języku polskim.</w:t>
      </w:r>
    </w:p>
    <w:p w14:paraId="30CA3A95" w14:textId="77777777" w:rsidR="00E175B7" w:rsidRPr="002663FA" w:rsidRDefault="00E175B7" w:rsidP="00E175B7">
      <w:pPr>
        <w:autoSpaceDE w:val="0"/>
        <w:autoSpaceDN w:val="0"/>
        <w:adjustRightInd w:val="0"/>
        <w:spacing w:after="120" w:line="276" w:lineRule="auto"/>
        <w:jc w:val="both"/>
        <w:rPr>
          <w:rFonts w:eastAsiaTheme="minorHAnsi"/>
          <w:lang w:eastAsia="en-US"/>
        </w:rPr>
      </w:pPr>
      <w:r w:rsidRPr="002663FA">
        <w:rPr>
          <w:rFonts w:eastAsiaTheme="minorHAnsi"/>
          <w:lang w:eastAsia="en-US"/>
        </w:rPr>
        <w:t>2)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9362451" w14:textId="77777777" w:rsidR="00E175B7" w:rsidRPr="002663FA" w:rsidRDefault="00E175B7" w:rsidP="00E175B7">
      <w:pPr>
        <w:autoSpaceDE w:val="0"/>
        <w:autoSpaceDN w:val="0"/>
        <w:adjustRightInd w:val="0"/>
        <w:spacing w:after="120" w:line="276" w:lineRule="auto"/>
        <w:jc w:val="both"/>
        <w:rPr>
          <w:rFonts w:eastAsiaTheme="minorHAnsi"/>
          <w:lang w:eastAsia="en-US"/>
        </w:rPr>
      </w:pPr>
      <w:r w:rsidRPr="002663FA">
        <w:rPr>
          <w:rFonts w:eastAsiaTheme="minorHAnsi"/>
          <w:lang w:eastAsia="en-US"/>
        </w:rPr>
        <w:t xml:space="preserve">3) Komunikacja pomiędzy zamawiającym a wykonawcami odbywa się przy użyciu Platformy               e-Zamówienia, która jest dostępna pod adresem </w:t>
      </w:r>
      <w:hyperlink r:id="rId14" w:history="1">
        <w:r w:rsidRPr="00B9756A">
          <w:rPr>
            <w:rStyle w:val="Hipercze"/>
            <w:rFonts w:eastAsiaTheme="minorHAnsi"/>
            <w:b/>
            <w:bCs/>
            <w:lang w:eastAsia="en-US"/>
          </w:rPr>
          <w:t xml:space="preserve">https://ezamowienia.gov.pl/pl </w:t>
        </w:r>
        <w:r w:rsidRPr="004F2E55">
          <w:rPr>
            <w:rStyle w:val="Hipercze"/>
            <w:rFonts w:eastAsiaTheme="minorHAnsi"/>
            <w:b/>
            <w:bCs/>
            <w:u w:val="none"/>
            <w:lang w:eastAsia="en-US"/>
          </w:rPr>
          <w:t xml:space="preserve"> </w:t>
        </w:r>
        <w:r w:rsidRPr="004F2E55">
          <w:rPr>
            <w:rStyle w:val="Hipercze"/>
            <w:rFonts w:eastAsiaTheme="minorHAnsi"/>
            <w:u w:val="none"/>
            <w:lang w:eastAsia="en-US"/>
          </w:rPr>
          <w:t>–</w:t>
        </w:r>
      </w:hyperlink>
      <w:r w:rsidRPr="002663FA">
        <w:rPr>
          <w:rFonts w:eastAsiaTheme="minorHAnsi"/>
          <w:lang w:eastAsia="en-US"/>
        </w:rPr>
        <w:t xml:space="preserve"> zwanej dalej Platformą. Korzystanie z Platformy jest bezpłatne.</w:t>
      </w:r>
    </w:p>
    <w:p w14:paraId="0D1C2E7E" w14:textId="77777777" w:rsidR="00E175B7" w:rsidRPr="002663FA" w:rsidRDefault="00E175B7" w:rsidP="00E175B7">
      <w:pPr>
        <w:autoSpaceDE w:val="0"/>
        <w:autoSpaceDN w:val="0"/>
        <w:adjustRightInd w:val="0"/>
        <w:spacing w:after="120" w:line="276" w:lineRule="auto"/>
        <w:jc w:val="both"/>
        <w:rPr>
          <w:rFonts w:eastAsiaTheme="minorHAnsi"/>
          <w:lang w:eastAsia="en-US"/>
        </w:rPr>
      </w:pPr>
      <w:r w:rsidRPr="002663FA">
        <w:rPr>
          <w:rFonts w:eastAsiaTheme="minorHAnsi"/>
          <w:lang w:eastAsia="en-US"/>
        </w:rPr>
        <w:t>4) Przeglądanie i pobieranie publicznej treści dokumentacji postępowania nie wymaga posiadania konta na Platformie.</w:t>
      </w:r>
    </w:p>
    <w:p w14:paraId="0D303CF1" w14:textId="77777777" w:rsidR="00E175B7" w:rsidRPr="002663FA" w:rsidRDefault="00E175B7" w:rsidP="00E175B7">
      <w:pPr>
        <w:autoSpaceDE w:val="0"/>
        <w:autoSpaceDN w:val="0"/>
        <w:adjustRightInd w:val="0"/>
        <w:spacing w:after="120" w:line="276" w:lineRule="auto"/>
        <w:jc w:val="both"/>
        <w:rPr>
          <w:rFonts w:eastAsiaTheme="minorHAnsi"/>
          <w:lang w:eastAsia="en-US"/>
        </w:rPr>
      </w:pPr>
      <w:r w:rsidRPr="002663FA">
        <w:rPr>
          <w:rFonts w:eastAsiaTheme="minorHAnsi"/>
          <w:lang w:eastAsia="en-US"/>
        </w:rPr>
        <w:t>5) Wykonawca zamierzający wziąć udział w postępowaniu o udzielenie zamówienia publicznego musi posiadać konto podmiotu „Wykonawca” na Platformie. Szczegółowe informacje na temat zakładania kont podmiotów oraz zasady i warunki korzystania z Platformy określa Regulamin Platformy, dostępny na stronie internetowej https://ezamowienia.gov.pl oraz informacje zamieszczone w zakładce „Centrum Pomocy”.</w:t>
      </w:r>
    </w:p>
    <w:p w14:paraId="0E9EA0A0" w14:textId="77777777" w:rsidR="00E175B7" w:rsidRDefault="00E175B7" w:rsidP="00E175B7">
      <w:pPr>
        <w:pStyle w:val="Default"/>
        <w:spacing w:after="120" w:line="276" w:lineRule="auto"/>
        <w:jc w:val="both"/>
        <w:rPr>
          <w:rFonts w:eastAsiaTheme="minorHAnsi"/>
          <w:lang w:eastAsia="en-US"/>
        </w:rPr>
      </w:pPr>
      <w:r w:rsidRPr="00EC6616">
        <w:rPr>
          <w:rFonts w:eastAsiaTheme="minorHAnsi"/>
          <w:color w:val="auto"/>
          <w:lang w:eastAsia="en-US"/>
        </w:rPr>
        <w:t xml:space="preserve">6) Sposób sporządzenia dokumentów elektronicznych </w:t>
      </w:r>
      <w:r w:rsidRPr="00EC6616">
        <w:rPr>
          <w:rFonts w:eastAsiaTheme="minorHAnsi"/>
          <w:lang w:eastAsia="en-US"/>
        </w:rPr>
        <w:t>lub dokumentów elektronicznych</w:t>
      </w:r>
      <w:r>
        <w:rPr>
          <w:rFonts w:eastAsiaTheme="minorHAnsi"/>
          <w:lang w:eastAsia="en-US"/>
        </w:rPr>
        <w:t xml:space="preserve"> </w:t>
      </w:r>
      <w:r w:rsidRPr="00EC6616">
        <w:rPr>
          <w:rFonts w:eastAsiaTheme="minorHAnsi"/>
          <w:lang w:eastAsia="en-US"/>
        </w:rPr>
        <w:t xml:space="preserve">będących kopią elektroniczną treści zapisanej w postaci papierowej (cyfrowe odwzorowania) musi być zgodny z wymaganiami określonymi w rozporządzeniu Prezesa Rady Ministrów </w:t>
      </w:r>
      <w:r>
        <w:rPr>
          <w:rFonts w:eastAsiaTheme="minorHAnsi"/>
          <w:lang w:eastAsia="en-US"/>
        </w:rPr>
        <w:t xml:space="preserve">                  </w:t>
      </w:r>
      <w:r w:rsidRPr="00EC6616">
        <w:rPr>
          <w:rFonts w:eastAsiaTheme="minorHAnsi"/>
          <w:lang w:eastAsia="en-US"/>
        </w:rPr>
        <w:t>w sprawie wymagań dla dokumentów elektronicznych</w:t>
      </w:r>
      <w:r>
        <w:rPr>
          <w:rFonts w:eastAsiaTheme="minorHAnsi"/>
          <w:lang w:eastAsia="en-US"/>
        </w:rPr>
        <w:t>.</w:t>
      </w:r>
    </w:p>
    <w:p w14:paraId="7684E101" w14:textId="77777777" w:rsidR="00E175B7" w:rsidRPr="00F22D94" w:rsidRDefault="00E175B7" w:rsidP="00E175B7">
      <w:pPr>
        <w:pStyle w:val="Default"/>
        <w:spacing w:line="276" w:lineRule="auto"/>
        <w:jc w:val="both"/>
        <w:rPr>
          <w:rFonts w:ascii="Calibri" w:eastAsiaTheme="minorHAnsi" w:hAnsi="Calibri" w:cs="Calibri"/>
          <w:lang w:eastAsia="en-US"/>
        </w:rPr>
      </w:pPr>
      <w:r>
        <w:rPr>
          <w:rFonts w:eastAsiaTheme="minorHAnsi"/>
          <w:lang w:eastAsia="en-US"/>
        </w:rPr>
        <w:lastRenderedPageBreak/>
        <w:t xml:space="preserve">7) </w:t>
      </w:r>
      <w:r w:rsidRPr="00EC6616">
        <w:rPr>
          <w:rFonts w:eastAsiaTheme="minorHAnsi"/>
          <w:lang w:eastAsia="en-US"/>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62B8DD1F" w14:textId="77777777" w:rsidR="00E175B7" w:rsidRDefault="00E175B7" w:rsidP="00E175B7">
      <w:pPr>
        <w:autoSpaceDE w:val="0"/>
        <w:autoSpaceDN w:val="0"/>
        <w:adjustRightInd w:val="0"/>
        <w:spacing w:after="120" w:line="276" w:lineRule="auto"/>
        <w:rPr>
          <w:rFonts w:eastAsiaTheme="minorHAnsi"/>
          <w:color w:val="000000"/>
          <w:lang w:eastAsia="en-US"/>
        </w:rPr>
      </w:pPr>
      <w:r w:rsidRPr="00F22D94">
        <w:rPr>
          <w:rFonts w:eastAsiaTheme="minorHAnsi"/>
          <w:color w:val="000000"/>
          <w:lang w:eastAsia="en-US"/>
        </w:rPr>
        <w:t>W przypadku formatów, o których mowa w art. 66 ust. 1 ustawy Pzp, ww. regulacje nie będą miały bezpośredniego zastosowania</w:t>
      </w:r>
      <w:r>
        <w:rPr>
          <w:rFonts w:eastAsiaTheme="minorHAnsi"/>
          <w:color w:val="000000"/>
          <w:lang w:eastAsia="en-US"/>
        </w:rPr>
        <w:t>.</w:t>
      </w:r>
    </w:p>
    <w:p w14:paraId="6907CE8B" w14:textId="77777777" w:rsidR="00E175B7" w:rsidRPr="00F22D94" w:rsidRDefault="00E175B7" w:rsidP="00E175B7">
      <w:pPr>
        <w:autoSpaceDE w:val="0"/>
        <w:autoSpaceDN w:val="0"/>
        <w:adjustRightInd w:val="0"/>
        <w:spacing w:line="276" w:lineRule="auto"/>
        <w:jc w:val="both"/>
        <w:rPr>
          <w:rFonts w:eastAsiaTheme="minorHAnsi"/>
          <w:color w:val="000000"/>
          <w:lang w:eastAsia="en-US"/>
        </w:rPr>
      </w:pPr>
      <w:r>
        <w:rPr>
          <w:rFonts w:eastAsiaTheme="minorHAnsi"/>
          <w:color w:val="000000"/>
          <w:lang w:eastAsia="en-US"/>
        </w:rPr>
        <w:t xml:space="preserve">8)  </w:t>
      </w:r>
      <w:r w:rsidRPr="00F22D94">
        <w:rPr>
          <w:rFonts w:eastAsiaTheme="minorHAnsi"/>
          <w:color w:val="000000"/>
          <w:lang w:eastAsia="en-US"/>
        </w:rPr>
        <w:t>Informacje, oświadczenia lub dokumenty, inne niż wymienione w § 2 ust. 1</w:t>
      </w:r>
      <w:r>
        <w:rPr>
          <w:rFonts w:eastAsiaTheme="minorHAnsi"/>
          <w:color w:val="000000"/>
          <w:lang w:eastAsia="en-US"/>
        </w:rPr>
        <w:t xml:space="preserve"> </w:t>
      </w:r>
      <w:r w:rsidRPr="00F22D94">
        <w:rPr>
          <w:rFonts w:eastAsiaTheme="minorHAnsi"/>
          <w:color w:val="000000"/>
          <w:lang w:eastAsia="en-US"/>
        </w:rPr>
        <w:t xml:space="preserve">rozporządzenia Prezesa Rady Ministrów w sprawie wymagań dla dokumentów elektronicznych, przekazywane w postępowaniu sporządza się w postaci elektronicznej: </w:t>
      </w:r>
    </w:p>
    <w:p w14:paraId="6B8B93FE" w14:textId="77777777" w:rsidR="00E175B7" w:rsidRPr="00F22D94" w:rsidRDefault="00E175B7" w:rsidP="00E175B7">
      <w:pPr>
        <w:autoSpaceDE w:val="0"/>
        <w:autoSpaceDN w:val="0"/>
        <w:adjustRightInd w:val="0"/>
        <w:spacing w:after="68" w:line="276" w:lineRule="auto"/>
        <w:jc w:val="both"/>
        <w:rPr>
          <w:rFonts w:eastAsiaTheme="minorHAnsi"/>
          <w:color w:val="000000"/>
          <w:lang w:eastAsia="en-US"/>
        </w:rPr>
      </w:pPr>
      <w:r w:rsidRPr="00F22D94">
        <w:rPr>
          <w:rFonts w:eastAsiaTheme="minorHAnsi"/>
          <w:color w:val="000000"/>
          <w:lang w:eastAsia="en-US"/>
        </w:rPr>
        <w:t>a</w:t>
      </w:r>
      <w:r>
        <w:rPr>
          <w:rFonts w:eastAsiaTheme="minorHAnsi"/>
          <w:color w:val="000000"/>
          <w:lang w:eastAsia="en-US"/>
        </w:rPr>
        <w:t>)</w:t>
      </w:r>
      <w:r w:rsidRPr="00F22D94">
        <w:rPr>
          <w:rFonts w:eastAsiaTheme="minorHAnsi"/>
          <w:color w:val="000000"/>
          <w:lang w:eastAsia="en-US"/>
        </w:rPr>
        <w:t xml:space="preserve"> w formatach danych określonych w przepisach rozporządzenia Rady Ministrów w sprawie Krajowych Ram Interoperacyjności (i przekazuje się jako załącznik), lub </w:t>
      </w:r>
    </w:p>
    <w:p w14:paraId="64B96DE2"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sidRPr="00F22D94">
        <w:rPr>
          <w:rFonts w:eastAsiaTheme="minorHAnsi"/>
          <w:color w:val="000000"/>
          <w:lang w:eastAsia="en-US"/>
        </w:rPr>
        <w:t>b</w:t>
      </w:r>
      <w:r>
        <w:rPr>
          <w:rFonts w:eastAsiaTheme="minorHAnsi"/>
          <w:color w:val="000000"/>
          <w:lang w:eastAsia="en-US"/>
        </w:rPr>
        <w:t>)</w:t>
      </w:r>
      <w:r w:rsidRPr="00F22D94">
        <w:rPr>
          <w:rFonts w:eastAsiaTheme="minorHAnsi"/>
          <w:color w:val="000000"/>
          <w:lang w:eastAsia="en-US"/>
        </w:rPr>
        <w:t xml:space="preserve"> jako tekst wpisany bezpośrednio do wiadomości przekazywanej przy użyciu środków komunikacji elektronicznej (np. w treści wiadomości e-mail lub w treści „Formularza do komunikacji”). </w:t>
      </w:r>
    </w:p>
    <w:p w14:paraId="38B9659F" w14:textId="77777777" w:rsidR="00E175B7" w:rsidRPr="00457AD7" w:rsidRDefault="00E175B7" w:rsidP="00E175B7">
      <w:pPr>
        <w:autoSpaceDE w:val="0"/>
        <w:autoSpaceDN w:val="0"/>
        <w:adjustRightInd w:val="0"/>
        <w:spacing w:after="68" w:line="276" w:lineRule="auto"/>
        <w:jc w:val="both"/>
        <w:rPr>
          <w:rFonts w:eastAsiaTheme="minorHAnsi"/>
          <w:lang w:eastAsia="en-US"/>
        </w:rPr>
      </w:pPr>
      <w:r w:rsidRPr="00457AD7">
        <w:rPr>
          <w:rFonts w:eastAsiaTheme="minorHAnsi"/>
          <w:lang w:eastAsia="en-US"/>
        </w:rPr>
        <w:t xml:space="preserve">9)  </w:t>
      </w:r>
      <w:r w:rsidRPr="00457AD7">
        <w:rPr>
          <w:rFonts w:eastAsiaTheme="minorHAnsi"/>
          <w:u w:val="single"/>
          <w:lang w:eastAsia="en-US"/>
        </w:rPr>
        <w:t>Sposób komunikowania się Zamawiającego z Wykonawcami (nie dotyczy składania ofert)</w:t>
      </w:r>
    </w:p>
    <w:p w14:paraId="3B7C5B87"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a) 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2CD030EC"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b) Możliwość korzystania w postępowaniu z „Formularzy do komunikacji” w pełnym zakresie wymaga posiadania konta „Wykonawcy” na Platformie. Do korzystania z „Formularzy do komunikacji” służących do zadawania pytań dotyczących treści dokumentów zamówienia wystarczające jest posiadanie tzw. konta uproszczonego na Platformie e-Zamówienia.</w:t>
      </w:r>
    </w:p>
    <w:p w14:paraId="49F19045"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c) Wszystkie wysłane i odebrane w postępowaniu przez wykonawcę wiadomości widoczne są po zalogowaniu w podglądzie postępowania w zakładce „Komunikacja”.</w:t>
      </w:r>
    </w:p>
    <w:p w14:paraId="53388C4B"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d) Maksymalny rozmiar plików przesyłanych za pośrednictwem „Formularzy do komunikacji” wynosi 150 MB (wielkość ta dotyczy plików przesyłanych jako załączniki do jednego formularza).</w:t>
      </w:r>
    </w:p>
    <w:p w14:paraId="3B6B024C"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e) Minimalne wymagania techniczne dotyczące sprzętu używanego w celu korzystania z usług Platformy  oraz informacje dotyczące specyfikacji połączenia określa Regulamin Platformy  dostępny na stronie internetowej https://ezamowienia.gov.pl.</w:t>
      </w:r>
    </w:p>
    <w:p w14:paraId="1343EA6A"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f) W przypadku problemów technicznych i awarii związanych z funkcjonowaniem Platformy użytkownicy mogą skorzystać ze wsparcia technicznego dostępnego pod numerem telefonu (32) 77 88 999 lub drogą elektroniczną poprzez formularz udostępniony na stronie internetowej https://ezamowienia.gov.pl w zakładce „Zgłoś problem”.</w:t>
      </w:r>
    </w:p>
    <w:p w14:paraId="2F849EF4" w14:textId="77777777" w:rsidR="00E175B7" w:rsidRPr="009604EA" w:rsidRDefault="00E175B7" w:rsidP="00E175B7">
      <w:pPr>
        <w:autoSpaceDE w:val="0"/>
        <w:autoSpaceDN w:val="0"/>
        <w:adjustRightInd w:val="0"/>
        <w:spacing w:after="120" w:line="276" w:lineRule="auto"/>
        <w:jc w:val="both"/>
        <w:rPr>
          <w:rFonts w:eastAsiaTheme="minorHAnsi"/>
          <w:b/>
          <w:bCs/>
          <w:lang w:eastAsia="en-US"/>
        </w:rPr>
      </w:pPr>
      <w:r w:rsidRPr="009604EA">
        <w:rPr>
          <w:rFonts w:eastAsiaTheme="minorHAnsi"/>
          <w:b/>
          <w:bCs/>
          <w:lang w:eastAsia="en-US"/>
        </w:rPr>
        <w:lastRenderedPageBreak/>
        <w:t xml:space="preserve">10) W uzasadnionych przypadkach Zamawiający dopuszcza również komunikację za pomocą poczty elektronicznej na adres: </w:t>
      </w:r>
      <w:hyperlink r:id="rId15" w:history="1">
        <w:r w:rsidRPr="009604EA">
          <w:rPr>
            <w:rStyle w:val="Hipercze"/>
            <w:rFonts w:eastAsiaTheme="minorHAnsi"/>
            <w:b/>
            <w:bCs/>
            <w:color w:val="auto"/>
            <w:lang w:eastAsia="en-US"/>
          </w:rPr>
          <w:t>jolanta.orman@rudamaleniecka.pl</w:t>
        </w:r>
      </w:hyperlink>
      <w:r w:rsidRPr="009604EA">
        <w:rPr>
          <w:rFonts w:eastAsiaTheme="minorHAnsi"/>
          <w:b/>
          <w:bCs/>
          <w:lang w:eastAsia="en-US"/>
        </w:rPr>
        <w:t xml:space="preserve"> (nie dotyczy składania ofert).</w:t>
      </w:r>
    </w:p>
    <w:p w14:paraId="0DD2C432"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11) Osobą  uprawnioną do kontaktów z Wykonawcami jest Jolanta Orman, nr tel. 41 3731352.</w:t>
      </w:r>
    </w:p>
    <w:p w14:paraId="69BD6590"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12) Sposób sporządzenia podmiotowych środków dowodowych,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1EE3662"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13) Ofertę składa się, pod rygorem nieważności, </w:t>
      </w:r>
      <w:r w:rsidRPr="00457AD7">
        <w:rPr>
          <w:rFonts w:eastAsiaTheme="minorHAnsi"/>
          <w:b/>
          <w:bCs/>
          <w:lang w:eastAsia="en-US"/>
        </w:rPr>
        <w:t>w formie elektronicznej lub w postaci</w:t>
      </w:r>
      <w:r w:rsidRPr="00457AD7">
        <w:rPr>
          <w:rFonts w:eastAsiaTheme="minorHAnsi"/>
          <w:lang w:eastAsia="en-US"/>
        </w:rPr>
        <w:t xml:space="preserve"> </w:t>
      </w:r>
      <w:r w:rsidRPr="00457AD7">
        <w:rPr>
          <w:rFonts w:eastAsiaTheme="minorHAnsi"/>
          <w:b/>
          <w:bCs/>
          <w:lang w:eastAsia="en-US"/>
        </w:rPr>
        <w:t>elektronicznej opatrzonej podpisem zaufanym lub podpisem osobistym</w:t>
      </w:r>
      <w:r w:rsidRPr="00457AD7">
        <w:rPr>
          <w:rFonts w:eastAsiaTheme="minorHAnsi"/>
          <w:lang w:eastAsia="en-US"/>
        </w:rPr>
        <w:t>. Wszystkie trzy możliwości są równorzędne. Oferta składana w formie elektronicznej musi zostać podpisana kwalifikowanym podpisem elektronicznym, natomiast oferta składana w postaci elektronicznej musi zostać podpisana podpisem zaufanym lub podpisem osobistym.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AA904C0"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14) </w:t>
      </w:r>
      <w:r w:rsidRPr="009604EA">
        <w:rPr>
          <w:rFonts w:eastAsiaTheme="minorHAnsi"/>
          <w:b/>
          <w:bCs/>
          <w:lang w:eastAsia="en-US"/>
        </w:rPr>
        <w:t>W procesie składania oferty</w:t>
      </w:r>
      <w:r w:rsidRPr="00457AD7">
        <w:rPr>
          <w:rFonts w:eastAsiaTheme="minorHAnsi"/>
          <w:lang w:eastAsia="en-US"/>
        </w:rPr>
        <w:t xml:space="preserve"> Wykonawca powinien złożyć podpis bezpośrednio na przesyłanych dokumentach. </w:t>
      </w:r>
      <w:r w:rsidRPr="009604EA">
        <w:rPr>
          <w:rFonts w:eastAsiaTheme="minorHAnsi"/>
          <w:b/>
          <w:bCs/>
          <w:lang w:eastAsia="en-US"/>
        </w:rPr>
        <w:t xml:space="preserve">Zamawiający </w:t>
      </w:r>
      <w:r w:rsidRPr="00BC085F">
        <w:rPr>
          <w:rFonts w:eastAsiaTheme="minorHAnsi"/>
          <w:b/>
          <w:bCs/>
          <w:u w:val="single"/>
          <w:lang w:eastAsia="en-US"/>
        </w:rPr>
        <w:t xml:space="preserve">zaleca stosowanie podpisu </w:t>
      </w:r>
      <w:r w:rsidRPr="009604EA">
        <w:rPr>
          <w:rFonts w:eastAsiaTheme="minorHAnsi"/>
          <w:b/>
          <w:bCs/>
          <w:u w:val="single"/>
          <w:lang w:eastAsia="en-US"/>
        </w:rPr>
        <w:t>na każdym</w:t>
      </w:r>
      <w:r w:rsidRPr="009604EA">
        <w:rPr>
          <w:rFonts w:eastAsiaTheme="minorHAnsi"/>
          <w:b/>
          <w:bCs/>
          <w:lang w:eastAsia="en-US"/>
        </w:rPr>
        <w:t xml:space="preserve"> </w:t>
      </w:r>
      <w:r w:rsidRPr="00BC085F">
        <w:rPr>
          <w:rFonts w:eastAsiaTheme="minorHAnsi"/>
          <w:b/>
          <w:bCs/>
          <w:u w:val="single"/>
          <w:lang w:eastAsia="en-US"/>
        </w:rPr>
        <w:t>załączonym pliku osobno</w:t>
      </w:r>
      <w:r w:rsidRPr="009604EA">
        <w:rPr>
          <w:rFonts w:eastAsiaTheme="minorHAnsi"/>
          <w:b/>
          <w:bCs/>
          <w:lang w:eastAsia="en-US"/>
        </w:rPr>
        <w:t>,</w:t>
      </w:r>
      <w:r w:rsidRPr="00457AD7">
        <w:rPr>
          <w:rFonts w:eastAsiaTheme="minorHAnsi"/>
          <w:lang w:eastAsia="en-US"/>
        </w:rPr>
        <w:t xml:space="preserve"> w szczególności wskazanych w art. 63 ust. 2 ustawy Pzp, gdzie zaznaczono, iż </w:t>
      </w:r>
      <w:r w:rsidRPr="009604EA">
        <w:rPr>
          <w:rFonts w:eastAsiaTheme="minorHAnsi"/>
          <w:b/>
          <w:bCs/>
          <w:lang w:eastAsia="en-US"/>
        </w:rPr>
        <w:t>oferty oraz oświadczenie, o którym mowa w art. 125 ust. 1 ustawy Pzp,</w:t>
      </w:r>
      <w:r w:rsidRPr="00457AD7">
        <w:rPr>
          <w:rFonts w:eastAsiaTheme="minorHAnsi"/>
          <w:lang w:eastAsia="en-US"/>
        </w:rPr>
        <w:t xml:space="preserve"> sporządza się, pod rygorem nieważności, w formie elektronicznej lub w postaci elektronicznej opatrzonej podpisem zaufanym lub podpisem osobistym.</w:t>
      </w:r>
    </w:p>
    <w:p w14:paraId="5128079A"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15)  Do zachowania elektronicznej formy czynności prawnej, zgodnie z art. 781 §1 Kodeksu cywilnego, wystarcza złożenie oświadczenia woli w postaci elektronicznej i opatrzenie go </w:t>
      </w:r>
      <w:r w:rsidRPr="00457AD7">
        <w:rPr>
          <w:rFonts w:eastAsiaTheme="minorHAnsi"/>
          <w:u w:val="single"/>
          <w:lang w:eastAsia="en-US"/>
        </w:rPr>
        <w:t>kwalifikowanym podpisem elektronicznym</w:t>
      </w:r>
      <w:r w:rsidRPr="00457AD7">
        <w:rPr>
          <w:rFonts w:eastAsiaTheme="minorHAnsi"/>
          <w:lang w:eastAsia="en-US"/>
        </w:rPr>
        <w:t>. Podpisy kwalifikowane muszą spełniać wymogi rozporządzenia Parlamentu Europejskiego i Rady (UE) nr 910/2014 z 23 lipca 2014 r.                             w sprawie identyfikacji elektronicznej i usług zaufania w odniesieniu do transakcji elektronicznych na rynku wewnętrznym oraz uchylającego dyrektywę 1999/93/WE, określanego mianem eIDAS.</w:t>
      </w:r>
    </w:p>
    <w:p w14:paraId="07B86E39" w14:textId="77777777" w:rsidR="00E175B7" w:rsidRPr="00457AD7" w:rsidRDefault="00E175B7" w:rsidP="00E175B7">
      <w:pPr>
        <w:autoSpaceDE w:val="0"/>
        <w:autoSpaceDN w:val="0"/>
        <w:adjustRightInd w:val="0"/>
        <w:spacing w:line="276" w:lineRule="auto"/>
        <w:jc w:val="both"/>
        <w:rPr>
          <w:rFonts w:eastAsiaTheme="minorHAnsi"/>
          <w:lang w:eastAsia="en-US"/>
        </w:rPr>
      </w:pPr>
      <w:r w:rsidRPr="00457AD7">
        <w:rPr>
          <w:rFonts w:eastAsiaTheme="minorHAnsi"/>
          <w:lang w:eastAsia="en-US"/>
        </w:rPr>
        <w:t xml:space="preserve">16)  </w:t>
      </w:r>
      <w:r w:rsidRPr="00457AD7">
        <w:rPr>
          <w:rFonts w:eastAsiaTheme="minorHAnsi"/>
          <w:u w:val="single"/>
          <w:lang w:eastAsia="en-US"/>
        </w:rPr>
        <w:t>Podpis zaufany</w:t>
      </w:r>
      <w:r w:rsidRPr="00457AD7">
        <w:rPr>
          <w:rFonts w:eastAsiaTheme="minorHAnsi"/>
          <w:lang w:eastAsia="en-US"/>
        </w:rPr>
        <w:t xml:space="preserve"> zgodnie z art. 3 pkt 14a ustawy z 17 lutego 2005 r. o informatyzacji działalności podmiotów realizujących działania publiczne (t. jedn. Dz.U. 2020 poz. 346) jest podpisem elektronicznym, którego autentyczność i integralność są zapewniane przy użyciu pieczęci elektronicznej ministra właściwego do spraw informatyzacji, zawierającym dane identyfikujące osobę składającą podpis. Aby złożyć podpis zaufany, należy dysponować </w:t>
      </w:r>
      <w:r w:rsidRPr="00457AD7">
        <w:rPr>
          <w:rFonts w:eastAsiaTheme="minorHAnsi"/>
          <w:lang w:eastAsia="en-US"/>
        </w:rPr>
        <w:lastRenderedPageBreak/>
        <w:t>profilem zaufanym.  Szczegółowe informacje na temat podpisu zaufanego można znaleźć na stronie:</w:t>
      </w:r>
    </w:p>
    <w:p w14:paraId="49693AED" w14:textId="77777777" w:rsidR="00E175B7" w:rsidRPr="00457AD7" w:rsidRDefault="00000000" w:rsidP="00E175B7">
      <w:pPr>
        <w:autoSpaceDE w:val="0"/>
        <w:autoSpaceDN w:val="0"/>
        <w:adjustRightInd w:val="0"/>
        <w:spacing w:after="120" w:line="276" w:lineRule="auto"/>
        <w:jc w:val="both"/>
        <w:rPr>
          <w:rFonts w:eastAsiaTheme="minorHAnsi"/>
          <w:lang w:eastAsia="en-US"/>
        </w:rPr>
      </w:pPr>
      <w:hyperlink r:id="rId16" w:history="1">
        <w:r w:rsidR="00E175B7" w:rsidRPr="00457AD7">
          <w:rPr>
            <w:rStyle w:val="Hipercze"/>
            <w:rFonts w:eastAsiaTheme="minorHAnsi"/>
            <w:color w:val="auto"/>
            <w:lang w:eastAsia="en-US"/>
          </w:rPr>
          <w:t>https://www.gov.pl/web/gov/podpisz-dokument-elektronicznie-wykorzystaj-podpiszaufany</w:t>
        </w:r>
      </w:hyperlink>
    </w:p>
    <w:p w14:paraId="6506751B" w14:textId="77777777" w:rsidR="00E175B7" w:rsidRPr="00457AD7" w:rsidRDefault="00E175B7" w:rsidP="00E175B7">
      <w:pPr>
        <w:autoSpaceDE w:val="0"/>
        <w:autoSpaceDN w:val="0"/>
        <w:adjustRightInd w:val="0"/>
        <w:spacing w:line="276" w:lineRule="auto"/>
        <w:jc w:val="both"/>
        <w:rPr>
          <w:rFonts w:eastAsiaTheme="minorHAnsi"/>
          <w:lang w:eastAsia="en-US"/>
        </w:rPr>
      </w:pPr>
      <w:r w:rsidRPr="00457AD7">
        <w:rPr>
          <w:rFonts w:eastAsiaTheme="minorHAnsi"/>
          <w:lang w:eastAsia="en-US"/>
        </w:rPr>
        <w:t xml:space="preserve">17)  </w:t>
      </w:r>
      <w:r w:rsidRPr="00457AD7">
        <w:rPr>
          <w:rFonts w:eastAsiaTheme="minorHAnsi"/>
          <w:u w:val="single"/>
          <w:lang w:eastAsia="en-US"/>
        </w:rPr>
        <w:t>Podpis osobisty</w:t>
      </w:r>
      <w:r w:rsidRPr="00457AD7">
        <w:rPr>
          <w:rFonts w:eastAsiaTheme="minorHAnsi"/>
          <w:lang w:eastAsia="en-US"/>
        </w:rPr>
        <w:t xml:space="preserve"> zdefiniowany w art. 2 ust. 1 pkt 9 ustawy z 6 sierpnia 2010 r. o dowodach</w:t>
      </w:r>
    </w:p>
    <w:p w14:paraId="43C772F0"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osobistych (t. jedn. Dz.U. 2020 poz. 332) to zaawansowany podpis elektroniczny w rozumieniu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Podpisem osobistym dysponują osoby posiadające e-dowód, czyli dowód osobisty wyposażony w warstwę elektroniczną (elektroniczny chip), w którego pamięci zawarte są m.in. dane identyfikacyjne właściciela,                 w tym jego zdjęcie biometryczne.</w:t>
      </w:r>
    </w:p>
    <w:p w14:paraId="55912AC4" w14:textId="77777777" w:rsidR="00E175B7" w:rsidRPr="00BC085F" w:rsidRDefault="00E175B7" w:rsidP="00E175B7">
      <w:pPr>
        <w:autoSpaceDE w:val="0"/>
        <w:autoSpaceDN w:val="0"/>
        <w:adjustRightInd w:val="0"/>
        <w:spacing w:after="120" w:line="276" w:lineRule="auto"/>
        <w:jc w:val="both"/>
        <w:rPr>
          <w:rFonts w:eastAsiaTheme="minorHAnsi"/>
          <w:b/>
          <w:bCs/>
          <w:u w:val="single"/>
          <w:lang w:eastAsia="en-US"/>
        </w:rPr>
      </w:pPr>
      <w:r w:rsidRPr="00457AD7">
        <w:rPr>
          <w:rFonts w:eastAsiaTheme="minorHAnsi"/>
          <w:lang w:eastAsia="en-US"/>
        </w:rPr>
        <w:t xml:space="preserve">18)  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t. j. Dz. U. 2017 poz. 2247). Zamawiający rekomenduje wykorzystanie formatów: .pdf, .doc, .xls, .jpg, (.jpeg) </w:t>
      </w:r>
      <w:r w:rsidRPr="00457AD7">
        <w:rPr>
          <w:rFonts w:eastAsiaTheme="minorHAnsi"/>
          <w:b/>
          <w:bCs/>
          <w:lang w:eastAsia="en-US"/>
        </w:rPr>
        <w:t>ze szczególnym wskazaniem na .pdf</w:t>
      </w:r>
      <w:r w:rsidRPr="00457AD7">
        <w:rPr>
          <w:rFonts w:eastAsiaTheme="minorHAnsi"/>
          <w:lang w:eastAsia="en-US"/>
        </w:rPr>
        <w:t xml:space="preserve">. W celu ewentualnej kompresji danych. Zamawiający rekomenduje wykorzystanie jednego z formatów: </w:t>
      </w:r>
      <w:r w:rsidRPr="00457AD7">
        <w:rPr>
          <w:rFonts w:eastAsiaTheme="minorHAnsi"/>
          <w:b/>
          <w:bCs/>
          <w:lang w:eastAsia="en-US"/>
        </w:rPr>
        <w:t>.zip albo .7Z</w:t>
      </w:r>
      <w:r w:rsidRPr="00457AD7">
        <w:rPr>
          <w:rFonts w:eastAsiaTheme="minorHAnsi"/>
          <w:lang w:eastAsia="en-US"/>
        </w:rPr>
        <w:t xml:space="preserve">. Jeśli Wykonawca pakuje dokumenty np. w plik ZIP, Zamawiający </w:t>
      </w:r>
      <w:r w:rsidRPr="00BC085F">
        <w:rPr>
          <w:rFonts w:eastAsiaTheme="minorHAnsi"/>
          <w:b/>
          <w:bCs/>
          <w:u w:val="single"/>
          <w:lang w:eastAsia="en-US"/>
        </w:rPr>
        <w:t>zaleca wcześniejsze podpisanie każdego ze skompresowanych plików.</w:t>
      </w:r>
    </w:p>
    <w:p w14:paraId="3D228947" w14:textId="77777777" w:rsidR="00E175B7" w:rsidRPr="00457AD7" w:rsidRDefault="00E175B7" w:rsidP="00E175B7">
      <w:pPr>
        <w:autoSpaceDE w:val="0"/>
        <w:autoSpaceDN w:val="0"/>
        <w:adjustRightInd w:val="0"/>
        <w:spacing w:after="120" w:line="276" w:lineRule="auto"/>
        <w:jc w:val="both"/>
        <w:rPr>
          <w:rFonts w:eastAsiaTheme="minorHAnsi"/>
          <w:b/>
          <w:bCs/>
          <w:lang w:eastAsia="en-US"/>
        </w:rPr>
      </w:pPr>
      <w:r w:rsidRPr="00457AD7">
        <w:rPr>
          <w:rFonts w:eastAsiaTheme="minorHAnsi"/>
          <w:lang w:eastAsia="en-US"/>
        </w:rPr>
        <w:t xml:space="preserve">19) Wśród formatów powszechnych a </w:t>
      </w:r>
      <w:r w:rsidRPr="00457AD7">
        <w:rPr>
          <w:rFonts w:eastAsiaTheme="minorHAnsi"/>
          <w:b/>
          <w:bCs/>
          <w:lang w:eastAsia="en-US"/>
        </w:rPr>
        <w:t xml:space="preserve">NIE występujących </w:t>
      </w:r>
      <w:r w:rsidRPr="00457AD7">
        <w:rPr>
          <w:rFonts w:eastAsiaTheme="minorHAnsi"/>
          <w:lang w:eastAsia="en-US"/>
        </w:rPr>
        <w:t xml:space="preserve">w rozporządzeniu </w:t>
      </w:r>
      <w:r>
        <w:rPr>
          <w:rFonts w:eastAsiaTheme="minorHAnsi"/>
          <w:lang w:eastAsia="en-US"/>
        </w:rPr>
        <w:t>są</w:t>
      </w:r>
      <w:r w:rsidRPr="00457AD7">
        <w:rPr>
          <w:rFonts w:eastAsiaTheme="minorHAnsi"/>
          <w:lang w:eastAsia="en-US"/>
        </w:rPr>
        <w:t xml:space="preserve">: .rar, .gif, .bmp, .numbers, .pages. </w:t>
      </w:r>
      <w:r w:rsidRPr="00457AD7">
        <w:rPr>
          <w:rFonts w:eastAsiaTheme="minorHAnsi"/>
          <w:b/>
          <w:bCs/>
          <w:lang w:eastAsia="en-US"/>
        </w:rPr>
        <w:t>Dokumenty złożone w takich plikach zostaną uznane za złożone</w:t>
      </w:r>
      <w:r w:rsidRPr="00457AD7">
        <w:rPr>
          <w:rFonts w:eastAsiaTheme="minorHAnsi"/>
          <w:lang w:eastAsia="en-US"/>
        </w:rPr>
        <w:t xml:space="preserve"> </w:t>
      </w:r>
      <w:r w:rsidRPr="00457AD7">
        <w:rPr>
          <w:rFonts w:eastAsiaTheme="minorHAnsi"/>
          <w:b/>
          <w:bCs/>
          <w:lang w:eastAsia="en-US"/>
        </w:rPr>
        <w:t>nieskutecznie.</w:t>
      </w:r>
    </w:p>
    <w:p w14:paraId="70F94E18"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20)</w:t>
      </w:r>
      <w:r w:rsidRPr="00457AD7">
        <w:rPr>
          <w:rFonts w:eastAsiaTheme="minorHAnsi"/>
          <w:b/>
          <w:bCs/>
          <w:lang w:eastAsia="en-US"/>
        </w:rPr>
        <w:t xml:space="preserve"> </w:t>
      </w:r>
      <w:r w:rsidRPr="00457AD7">
        <w:rPr>
          <w:rFonts w:eastAsiaTheme="minorHAnsi"/>
          <w:lang w:eastAsia="en-US"/>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14:paraId="2735DEBD"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21) Ze względu na niskie ryzyko naruszenia integralności pliku oraz łatwiejszą weryfikację podpisu, zamawiający </w:t>
      </w:r>
      <w:r w:rsidRPr="00BC085F">
        <w:rPr>
          <w:rFonts w:eastAsiaTheme="minorHAnsi"/>
          <w:b/>
          <w:bCs/>
          <w:lang w:eastAsia="en-US"/>
        </w:rPr>
        <w:t>zaleca,</w:t>
      </w:r>
      <w:r w:rsidRPr="00457AD7">
        <w:rPr>
          <w:rFonts w:eastAsiaTheme="minorHAnsi"/>
          <w:lang w:eastAsia="en-US"/>
        </w:rPr>
        <w:t xml:space="preserve"> w miarę możliwości, </w:t>
      </w:r>
      <w:r w:rsidRPr="00BC085F">
        <w:rPr>
          <w:rFonts w:eastAsiaTheme="minorHAnsi"/>
          <w:b/>
          <w:bCs/>
          <w:lang w:eastAsia="en-US"/>
        </w:rPr>
        <w:t xml:space="preserve">przekonwertowanie plików składających się na ofertę na format .pdf </w:t>
      </w:r>
      <w:r w:rsidRPr="00457AD7">
        <w:rPr>
          <w:rFonts w:eastAsiaTheme="minorHAnsi"/>
          <w:lang w:eastAsia="en-US"/>
        </w:rPr>
        <w:t>i opatrzenie ich podpisem w formacie PAdES. Pliki w innych formatach niż PDF zaleca się opatrzyć zewnętrznym podpisem XadES – Wykonawca powinien wówczas pamiętać, aby plik z podpisem przekazywać łącznie z dokumentem podpisywanym.</w:t>
      </w:r>
    </w:p>
    <w:p w14:paraId="58AEC16A"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22)  Zamawiający zaleca aby </w:t>
      </w:r>
      <w:r w:rsidRPr="00D211BC">
        <w:rPr>
          <w:rFonts w:eastAsiaTheme="minorHAnsi"/>
          <w:b/>
          <w:bCs/>
          <w:u w:val="single"/>
          <w:lang w:eastAsia="en-US"/>
        </w:rPr>
        <w:t>w przypadku podpisywania pliku przez kilka osób, stosować podpisy tego samego rodzaju.</w:t>
      </w:r>
      <w:r w:rsidRPr="00457AD7">
        <w:rPr>
          <w:rFonts w:eastAsiaTheme="minorHAnsi"/>
          <w:lang w:eastAsia="en-US"/>
        </w:rPr>
        <w:t xml:space="preserve"> Podpisywanie różnymi rodzajami podpisów, np. osobistym                     i kwalifikowanym, może doprowadzić do problemów podczas weryfikacji plików przez Zamawiającego.</w:t>
      </w:r>
    </w:p>
    <w:p w14:paraId="433EE7A9"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23) Zamawiający zaleca aby </w:t>
      </w:r>
      <w:r w:rsidRPr="00457AD7">
        <w:rPr>
          <w:rFonts w:eastAsiaTheme="minorHAnsi"/>
          <w:b/>
          <w:bCs/>
          <w:lang w:eastAsia="en-US"/>
        </w:rPr>
        <w:t xml:space="preserve">nie wprowadzać </w:t>
      </w:r>
      <w:r w:rsidRPr="00457AD7">
        <w:rPr>
          <w:rFonts w:eastAsiaTheme="minorHAnsi"/>
          <w:lang w:eastAsia="en-US"/>
        </w:rPr>
        <w:t>jakichkolwiek zmian w plikach po ich podpisaniu.  Może to skutkować naruszeniem integralności plików co równoważne będzie                  z koniecznością odrzucenia oferty w postępowaniu.</w:t>
      </w:r>
    </w:p>
    <w:p w14:paraId="5F4A044D"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 xml:space="preserve">24)  W przypadku, gdy podmiotowe środki dowodowe, inne dokumenty lub dokumenty potwierdzające umocowanie do reprezentowania, zostały wystawione przez upoważnione </w:t>
      </w:r>
      <w:r w:rsidRPr="00457AD7">
        <w:rPr>
          <w:rFonts w:eastAsiaTheme="minorHAnsi"/>
          <w:lang w:eastAsia="en-US"/>
        </w:rPr>
        <w:lastRenderedPageBreak/>
        <w:t>podmioty jako dokument w postaci papierowej, Wykonawca przekazuje cyfrowe odwzorowanie tego dokumentu opatrzone kwalifikowanym podpisem elektronicznym, podpisem zaufanym lub podpisem osobistym, poświadczające zgodność cyfrowego odwzorowania z dokumentem w postaci papierowej.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593E9DF"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25) Poświadczenia zgodności cyfrowego odwzorowania z dokumentem w postaci papierowej</w:t>
      </w:r>
    </w:p>
    <w:p w14:paraId="067FD912" w14:textId="77777777" w:rsidR="00E175B7" w:rsidRPr="00457AD7" w:rsidRDefault="00E175B7" w:rsidP="00E175B7">
      <w:pPr>
        <w:autoSpaceDE w:val="0"/>
        <w:autoSpaceDN w:val="0"/>
        <w:adjustRightInd w:val="0"/>
        <w:spacing w:line="276" w:lineRule="auto"/>
        <w:rPr>
          <w:rFonts w:eastAsiaTheme="minorHAnsi"/>
          <w:lang w:eastAsia="en-US"/>
        </w:rPr>
      </w:pPr>
      <w:r w:rsidRPr="00457AD7">
        <w:rPr>
          <w:rFonts w:eastAsiaTheme="minorHAnsi"/>
          <w:lang w:eastAsia="en-US"/>
        </w:rPr>
        <w:t>dokonuje:</w:t>
      </w:r>
    </w:p>
    <w:p w14:paraId="71B73ED5" w14:textId="77777777" w:rsidR="00E175B7" w:rsidRPr="00457AD7" w:rsidRDefault="00E175B7">
      <w:pPr>
        <w:pStyle w:val="Akapitzlist"/>
        <w:numPr>
          <w:ilvl w:val="0"/>
          <w:numId w:val="35"/>
        </w:numPr>
        <w:autoSpaceDE w:val="0"/>
        <w:autoSpaceDN w:val="0"/>
        <w:adjustRightInd w:val="0"/>
        <w:spacing w:line="276" w:lineRule="auto"/>
        <w:jc w:val="both"/>
        <w:rPr>
          <w:rFonts w:eastAsiaTheme="minorHAnsi"/>
          <w:lang w:eastAsia="en-US"/>
        </w:rPr>
      </w:pPr>
      <w:r w:rsidRPr="00457AD7">
        <w:rPr>
          <w:rFonts w:eastAsiaTheme="minorHAnsi"/>
          <w:lang w:eastAsia="en-US"/>
        </w:rPr>
        <w:t>w przypadku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DF27388" w14:textId="77777777" w:rsidR="00E175B7" w:rsidRPr="00457AD7" w:rsidRDefault="00E175B7">
      <w:pPr>
        <w:pStyle w:val="Akapitzlist"/>
        <w:numPr>
          <w:ilvl w:val="0"/>
          <w:numId w:val="35"/>
        </w:numPr>
        <w:autoSpaceDE w:val="0"/>
        <w:autoSpaceDN w:val="0"/>
        <w:adjustRightInd w:val="0"/>
        <w:spacing w:line="276" w:lineRule="auto"/>
        <w:jc w:val="both"/>
        <w:rPr>
          <w:rFonts w:eastAsiaTheme="minorHAnsi"/>
          <w:lang w:eastAsia="en-US"/>
        </w:rPr>
      </w:pPr>
      <w:r w:rsidRPr="00457AD7">
        <w:rPr>
          <w:rFonts w:eastAsiaTheme="minorHAnsi"/>
          <w:lang w:eastAsia="en-US"/>
        </w:rPr>
        <w:t>w przypadku innych dokumentów – odpowiednio Wykonawca lub Wykonawca wspólnie ubiegający się o udzielenie zamówienia, w zakresie dokumentów, które każdego z nich dotyczą;</w:t>
      </w:r>
    </w:p>
    <w:p w14:paraId="7946EF83" w14:textId="77777777" w:rsidR="00E175B7" w:rsidRPr="00457AD7" w:rsidRDefault="00E175B7">
      <w:pPr>
        <w:pStyle w:val="Akapitzlist"/>
        <w:numPr>
          <w:ilvl w:val="0"/>
          <w:numId w:val="35"/>
        </w:numPr>
        <w:autoSpaceDE w:val="0"/>
        <w:autoSpaceDN w:val="0"/>
        <w:adjustRightInd w:val="0"/>
        <w:spacing w:line="276" w:lineRule="auto"/>
        <w:jc w:val="both"/>
        <w:rPr>
          <w:rFonts w:eastAsiaTheme="minorHAnsi"/>
          <w:lang w:eastAsia="en-US"/>
        </w:rPr>
      </w:pPr>
      <w:r w:rsidRPr="00457AD7">
        <w:rPr>
          <w:rFonts w:eastAsiaTheme="minorHAnsi"/>
          <w:lang w:eastAsia="en-US"/>
        </w:rPr>
        <w:t>poświadczenia zgodności cyfrowego odwzorowania z dokumentem w postaci papierowej może dokonać również notariusz;</w:t>
      </w:r>
    </w:p>
    <w:p w14:paraId="315F5CE4" w14:textId="77777777" w:rsidR="00E175B7" w:rsidRPr="00457AD7" w:rsidRDefault="00E175B7">
      <w:pPr>
        <w:pStyle w:val="Akapitzlist"/>
        <w:numPr>
          <w:ilvl w:val="0"/>
          <w:numId w:val="35"/>
        </w:numPr>
        <w:autoSpaceDE w:val="0"/>
        <w:autoSpaceDN w:val="0"/>
        <w:adjustRightInd w:val="0"/>
        <w:spacing w:after="120" w:line="276" w:lineRule="auto"/>
        <w:jc w:val="both"/>
        <w:rPr>
          <w:rFonts w:eastAsiaTheme="minorHAnsi"/>
          <w:lang w:eastAsia="en-US"/>
        </w:rPr>
      </w:pPr>
      <w:r w:rsidRPr="00457AD7">
        <w:rPr>
          <w:rFonts w:eastAsiaTheme="minorHAnsi"/>
          <w:lang w:eastAsia="en-US"/>
        </w:rPr>
        <w:t>poświadczenie zgodności cyfrowego odwzorowania z dokumentem w postaci papierowej następuje przy użyciu kwalifikowanego podpisu elektronicznego, podpisu zaufanego lub podpisu osobistego.</w:t>
      </w:r>
    </w:p>
    <w:p w14:paraId="327B6AAD" w14:textId="77777777" w:rsidR="00E175B7" w:rsidRPr="00457AD7" w:rsidRDefault="00E175B7" w:rsidP="00E175B7">
      <w:pPr>
        <w:autoSpaceDE w:val="0"/>
        <w:autoSpaceDN w:val="0"/>
        <w:adjustRightInd w:val="0"/>
        <w:spacing w:after="120" w:line="276" w:lineRule="auto"/>
        <w:jc w:val="both"/>
        <w:rPr>
          <w:rFonts w:eastAsiaTheme="minorHAnsi"/>
          <w:lang w:eastAsia="en-US"/>
        </w:rPr>
      </w:pPr>
      <w:r w:rsidRPr="00457AD7">
        <w:rPr>
          <w:rFonts w:eastAsiaTheme="minorHAnsi"/>
          <w:lang w:eastAsia="en-US"/>
        </w:rPr>
        <w:t>26) Podmiotowe środki dowodowe oraz inne dokumenty lub oświadczenia, sporządzone                     w języku obcym, Wykonawca przekazuje wraz z tłumaczeniem na język polski.</w:t>
      </w:r>
    </w:p>
    <w:p w14:paraId="43B82C24" w14:textId="77777777" w:rsidR="00E175B7" w:rsidRPr="00457AD7" w:rsidRDefault="00E175B7" w:rsidP="00E175B7">
      <w:pPr>
        <w:autoSpaceDE w:val="0"/>
        <w:autoSpaceDN w:val="0"/>
        <w:adjustRightInd w:val="0"/>
        <w:spacing w:after="120" w:line="276" w:lineRule="auto"/>
        <w:jc w:val="both"/>
      </w:pPr>
      <w:r w:rsidRPr="00457AD7">
        <w:rPr>
          <w:rFonts w:eastAsiaTheme="minorHAnsi"/>
          <w:lang w:eastAsia="en-US"/>
        </w:rPr>
        <w:t xml:space="preserve">27)  </w:t>
      </w:r>
      <w:r w:rsidRPr="00457AD7">
        <w:t xml:space="preserve">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należy ten plik zaszyfrować. Do oferty należy dołączyć oświadczenie o niepodleganiu wykluczeniu, spełnianiu warunków udziału w postępowaniu,  </w:t>
      </w:r>
      <w:r>
        <w:t xml:space="preserve">              </w:t>
      </w:r>
      <w:r w:rsidRPr="00457AD7">
        <w:t>w zakresie wskazanym w SWZ, w formie elektronicznej lub postaci elektronicznej opatrzonej podpisem zaufanym lub podpisem osobistym, a następnie zaszyfrować wraz z plikami stanowiącymi ofertę.</w:t>
      </w:r>
    </w:p>
    <w:p w14:paraId="0B822AE3" w14:textId="77777777" w:rsidR="00E175B7" w:rsidRDefault="00E175B7" w:rsidP="00E175B7">
      <w:pPr>
        <w:autoSpaceDE w:val="0"/>
        <w:autoSpaceDN w:val="0"/>
        <w:adjustRightInd w:val="0"/>
        <w:spacing w:after="120" w:line="276" w:lineRule="auto"/>
        <w:jc w:val="both"/>
      </w:pPr>
      <w:r w:rsidRPr="00457AD7">
        <w:t>28)</w:t>
      </w:r>
      <w:r w:rsidRPr="00457AD7">
        <w:rPr>
          <w:rFonts w:eastAsiaTheme="minorHAnsi"/>
          <w:lang w:eastAsia="en-US"/>
        </w:rPr>
        <w:t xml:space="preserve"> </w:t>
      </w:r>
      <w:r w:rsidRPr="00457AD7">
        <w:t>Oferta może być złożona tylko do upływu terminu składania ofert.</w:t>
      </w:r>
    </w:p>
    <w:p w14:paraId="1BB3F6B9"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t xml:space="preserve">29) </w:t>
      </w:r>
      <w:r w:rsidRPr="00D02A77">
        <w:rPr>
          <w:rFonts w:eastAsiaTheme="minorHAnsi"/>
          <w:color w:val="000000"/>
          <w:lang w:eastAsia="en-US"/>
        </w:rPr>
        <w:t>Wykonawca przygotowuje ofertę przy pomocy interaktywnego „</w:t>
      </w:r>
      <w:r w:rsidRPr="00D02A77">
        <w:rPr>
          <w:rFonts w:eastAsiaTheme="minorHAnsi"/>
          <w:b/>
          <w:bCs/>
          <w:color w:val="000000"/>
          <w:lang w:eastAsia="en-US"/>
        </w:rPr>
        <w:t xml:space="preserve">Formularza ofertowego” </w:t>
      </w:r>
      <w:r w:rsidRPr="00D02A77">
        <w:rPr>
          <w:rFonts w:eastAsiaTheme="minorHAnsi"/>
          <w:color w:val="000000"/>
          <w:lang w:eastAsia="en-US"/>
        </w:rPr>
        <w:t xml:space="preserve">udostępnionego przez Zamawiającego na Platformie e-Zamówienia i zamieszczonego </w:t>
      </w:r>
      <w:r>
        <w:rPr>
          <w:rFonts w:eastAsiaTheme="minorHAnsi"/>
          <w:color w:val="000000"/>
          <w:lang w:eastAsia="en-US"/>
        </w:rPr>
        <w:t xml:space="preserve">                         </w:t>
      </w:r>
      <w:r w:rsidRPr="00D02A77">
        <w:rPr>
          <w:rFonts w:eastAsiaTheme="minorHAnsi"/>
          <w:color w:val="000000"/>
          <w:lang w:eastAsia="en-US"/>
        </w:rPr>
        <w:t xml:space="preserve">w podglądzie postępowania w zakładce </w:t>
      </w:r>
      <w:r w:rsidRPr="00D211BC">
        <w:rPr>
          <w:rFonts w:eastAsiaTheme="minorHAnsi"/>
          <w:b/>
          <w:bCs/>
          <w:color w:val="000000"/>
          <w:lang w:eastAsia="en-US"/>
        </w:rPr>
        <w:t>„Informacje podstawowe”.</w:t>
      </w:r>
      <w:r w:rsidRPr="00D02A77">
        <w:rPr>
          <w:rFonts w:eastAsiaTheme="minorHAnsi"/>
          <w:color w:val="000000"/>
          <w:lang w:eastAsia="en-US"/>
        </w:rPr>
        <w:t xml:space="preserve"> </w:t>
      </w:r>
    </w:p>
    <w:p w14:paraId="620CC9C8"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Pr>
          <w:rFonts w:eastAsiaTheme="minorHAnsi"/>
          <w:color w:val="000000"/>
          <w:lang w:eastAsia="en-US"/>
        </w:rPr>
        <w:t>30)</w:t>
      </w:r>
      <w:r>
        <w:t xml:space="preserve"> </w:t>
      </w:r>
      <w:r w:rsidRPr="00D02A77">
        <w:rPr>
          <w:rFonts w:eastAsiaTheme="minorHAnsi"/>
          <w:color w:val="000000"/>
          <w:lang w:eastAsia="en-US"/>
        </w:rPr>
        <w:t xml:space="preserve">Zalogowany wykonawca używając przycisku </w:t>
      </w:r>
      <w:r w:rsidRPr="00D211BC">
        <w:rPr>
          <w:rFonts w:eastAsiaTheme="minorHAnsi"/>
          <w:b/>
          <w:bCs/>
          <w:color w:val="000000"/>
          <w:lang w:eastAsia="en-US"/>
        </w:rPr>
        <w:t>„Wypełnij”</w:t>
      </w:r>
      <w:r w:rsidRPr="00D02A77">
        <w:rPr>
          <w:rFonts w:eastAsiaTheme="minorHAnsi"/>
          <w:color w:val="000000"/>
          <w:lang w:eastAsia="en-US"/>
        </w:rPr>
        <w:t xml:space="preserve"> widocznego pod „Formularzem ofertowym” zobowiązany jest do zweryfikowania poprawności danych automatycznie </w:t>
      </w:r>
      <w:r w:rsidRPr="00D02A77">
        <w:rPr>
          <w:rFonts w:eastAsiaTheme="minorHAnsi"/>
          <w:color w:val="000000"/>
          <w:lang w:eastAsia="en-US"/>
        </w:rPr>
        <w:lastRenderedPageBreak/>
        <w:t xml:space="preserve">pobranych przez system z jego konta i uzupełnienia pozostałych informacji dotyczących wykonawcy/wykonawców wspólnie ubiegających się o udzielenie zamówienia. </w:t>
      </w:r>
    </w:p>
    <w:p w14:paraId="1FA5EECD" w14:textId="77777777" w:rsidR="00E175B7" w:rsidRPr="00D02A77" w:rsidRDefault="00E175B7" w:rsidP="00E175B7">
      <w:pPr>
        <w:autoSpaceDE w:val="0"/>
        <w:autoSpaceDN w:val="0"/>
        <w:adjustRightInd w:val="0"/>
        <w:spacing w:line="276" w:lineRule="auto"/>
        <w:jc w:val="both"/>
      </w:pPr>
      <w:r>
        <w:rPr>
          <w:rFonts w:eastAsiaTheme="minorHAnsi"/>
          <w:color w:val="000000"/>
          <w:lang w:eastAsia="en-US"/>
        </w:rPr>
        <w:t>31)</w:t>
      </w:r>
      <w:r>
        <w:t xml:space="preserve"> </w:t>
      </w:r>
      <w:r w:rsidRPr="00D02A77">
        <w:rPr>
          <w:rFonts w:eastAsiaTheme="minorHAnsi"/>
          <w:color w:val="000000"/>
          <w:lang w:eastAsia="en-US"/>
        </w:rPr>
        <w:t xml:space="preserve">Następnie wykonawca powinien pobrać „Formularz ofertowy”, zapisać go na dysku komputera użytkownika, uzupełnić pozostałymi danymi wymaganymi przez Zamawiającego </w:t>
      </w:r>
      <w:r>
        <w:rPr>
          <w:rFonts w:eastAsiaTheme="minorHAnsi"/>
          <w:color w:val="000000"/>
          <w:lang w:eastAsia="en-US"/>
        </w:rPr>
        <w:t xml:space="preserve">                </w:t>
      </w:r>
      <w:r w:rsidRPr="00D02A77">
        <w:rPr>
          <w:rFonts w:eastAsiaTheme="minorHAnsi"/>
          <w:color w:val="000000"/>
          <w:lang w:eastAsia="en-US"/>
        </w:rPr>
        <w:t>i ponownie zapisać na dysku komputera użytkownika oraz podpisać odpowiednim rodzajem podpisu elektronicznego</w:t>
      </w:r>
      <w:r>
        <w:rPr>
          <w:rFonts w:eastAsiaTheme="minorHAnsi"/>
          <w:color w:val="000000"/>
          <w:lang w:eastAsia="en-US"/>
        </w:rPr>
        <w:t>.</w:t>
      </w:r>
    </w:p>
    <w:p w14:paraId="3BC6EC97" w14:textId="77777777" w:rsidR="00E175B7" w:rsidRDefault="00E175B7" w:rsidP="00E175B7">
      <w:pPr>
        <w:autoSpaceDE w:val="0"/>
        <w:autoSpaceDN w:val="0"/>
        <w:adjustRightInd w:val="0"/>
        <w:spacing w:after="120" w:line="276" w:lineRule="auto"/>
        <w:jc w:val="both"/>
        <w:rPr>
          <w:sz w:val="23"/>
          <w:szCs w:val="23"/>
        </w:rPr>
      </w:pPr>
      <w:r>
        <w:rPr>
          <w:b/>
          <w:bCs/>
          <w:sz w:val="23"/>
          <w:szCs w:val="23"/>
        </w:rPr>
        <w:t xml:space="preserve">Uwaga! </w:t>
      </w:r>
      <w:r>
        <w:rPr>
          <w:sz w:val="23"/>
          <w:szCs w:val="23"/>
        </w:rPr>
        <w:t>Nie należy zmieniać nazwy pliku nadanej przez Platformę e-Zamówienia. Zapisany „Formularz ofertowy” należy zawsze otwierać w programie Adobe Acrobat Reader DC.</w:t>
      </w:r>
    </w:p>
    <w:p w14:paraId="596F2695"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sidRPr="00D02A77">
        <w:t>32)</w:t>
      </w:r>
      <w:r>
        <w:t xml:space="preserve"> </w:t>
      </w:r>
      <w:r w:rsidRPr="00D02A77">
        <w:rPr>
          <w:rFonts w:eastAsiaTheme="minorHAnsi"/>
          <w:color w:val="000000"/>
          <w:lang w:eastAsia="en-US"/>
        </w:rPr>
        <w:t xml:space="preserve">Wykonawca składa ofertę za pośrednictwem zakładki </w:t>
      </w:r>
      <w:r w:rsidRPr="00D211BC">
        <w:rPr>
          <w:rFonts w:eastAsiaTheme="minorHAnsi"/>
          <w:b/>
          <w:bCs/>
          <w:color w:val="000000"/>
          <w:lang w:eastAsia="en-US"/>
        </w:rPr>
        <w:t>„Oferty/wnioski”</w:t>
      </w:r>
      <w:r w:rsidRPr="00D02A77">
        <w:rPr>
          <w:rFonts w:eastAsiaTheme="minorHAnsi"/>
          <w:color w:val="000000"/>
          <w:lang w:eastAsia="en-US"/>
        </w:rPr>
        <w:t xml:space="preserve">, widocznej </w:t>
      </w:r>
      <w:r>
        <w:rPr>
          <w:rFonts w:eastAsiaTheme="minorHAnsi"/>
          <w:color w:val="000000"/>
          <w:lang w:eastAsia="en-US"/>
        </w:rPr>
        <w:t xml:space="preserve">                      </w:t>
      </w:r>
      <w:r w:rsidRPr="00D02A77">
        <w:rPr>
          <w:rFonts w:eastAsiaTheme="minorHAnsi"/>
          <w:color w:val="000000"/>
          <w:lang w:eastAsia="en-US"/>
        </w:rPr>
        <w:t xml:space="preserve">w podglądzie postępowania po zalogowaniu się na konto Wykonawcy. Po wybraniu przycisku </w:t>
      </w:r>
      <w:r w:rsidRPr="00D211BC">
        <w:rPr>
          <w:rFonts w:eastAsiaTheme="minorHAnsi"/>
          <w:b/>
          <w:bCs/>
          <w:color w:val="000000"/>
          <w:lang w:eastAsia="en-US"/>
        </w:rPr>
        <w:t>„Złóż ofertę”</w:t>
      </w:r>
      <w:r w:rsidRPr="00D02A77">
        <w:rPr>
          <w:rFonts w:eastAsiaTheme="minorHAnsi"/>
          <w:color w:val="000000"/>
          <w:lang w:eastAsia="en-US"/>
        </w:rPr>
        <w:t xml:space="preserve"> system prezentuje okno składania oferty umożliwiające przekazanie dokumentów elektronicznych, w którym znajdują się dwa pola drag&amp;drop („przeciągnij” </w:t>
      </w:r>
      <w:r>
        <w:rPr>
          <w:rFonts w:eastAsiaTheme="minorHAnsi"/>
          <w:color w:val="000000"/>
          <w:lang w:eastAsia="en-US"/>
        </w:rPr>
        <w:t xml:space="preserve">                   </w:t>
      </w:r>
      <w:r w:rsidRPr="00D02A77">
        <w:rPr>
          <w:rFonts w:eastAsiaTheme="minorHAnsi"/>
          <w:color w:val="000000"/>
          <w:lang w:eastAsia="en-US"/>
        </w:rPr>
        <w:t xml:space="preserve">i „upuść”) służące do dodawania plików. </w:t>
      </w:r>
    </w:p>
    <w:p w14:paraId="18281825"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Pr>
          <w:rFonts w:eastAsiaTheme="minorHAnsi"/>
          <w:color w:val="000000"/>
          <w:lang w:eastAsia="en-US"/>
        </w:rPr>
        <w:t xml:space="preserve">33) </w:t>
      </w:r>
      <w:r w:rsidRPr="00D02A77">
        <w:rPr>
          <w:rFonts w:eastAsiaTheme="minorHAnsi"/>
          <w:color w:val="000000"/>
          <w:lang w:eastAsia="en-US"/>
        </w:rPr>
        <w:t xml:space="preserve">Wykonawca dodaje wybrany z dysku i uprzednio podpisany „Formularz oferty” </w:t>
      </w:r>
      <w:r>
        <w:rPr>
          <w:rFonts w:eastAsiaTheme="minorHAnsi"/>
          <w:color w:val="000000"/>
          <w:lang w:eastAsia="en-US"/>
        </w:rPr>
        <w:t xml:space="preserve">                             </w:t>
      </w:r>
      <w:r w:rsidRPr="00D02A77">
        <w:rPr>
          <w:rFonts w:eastAsiaTheme="minorHAnsi"/>
          <w:color w:val="000000"/>
          <w:lang w:eastAsia="en-US"/>
        </w:rPr>
        <w:t>w pierwszym polu („Wypełniony formularz oferty”). W kolejnym polu („Załączniki i inne dokumenty przedstawione w ofercie przez Wykonawcę”) wykonawca dodaje pozostałe pliki stanowiące ofertę lub składane wraz z ofertą</w:t>
      </w:r>
      <w:r>
        <w:rPr>
          <w:rFonts w:eastAsiaTheme="minorHAnsi"/>
          <w:color w:val="000000"/>
          <w:lang w:eastAsia="en-US"/>
        </w:rPr>
        <w:t>.</w:t>
      </w:r>
    </w:p>
    <w:p w14:paraId="5532FA23"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Pr>
          <w:rFonts w:eastAsiaTheme="minorHAnsi"/>
          <w:color w:val="000000"/>
          <w:lang w:eastAsia="en-US"/>
        </w:rPr>
        <w:t>34)</w:t>
      </w:r>
      <w:r w:rsidRPr="00D02A77">
        <w:rPr>
          <w:rFonts w:eastAsiaTheme="minorHAnsi"/>
          <w:color w:val="000000"/>
          <w:lang w:eastAsia="en-US"/>
        </w:rPr>
        <w:t xml:space="preserve"> Jeżeli wraz z ofertą składane są dokumenty zawierające tajemnicę przedsiębiorstwa wykonawca, w celu utrzymania w poufności tych informacji, przekazuje je w wydzielonym </w:t>
      </w:r>
      <w:r>
        <w:rPr>
          <w:rFonts w:eastAsiaTheme="minorHAnsi"/>
          <w:color w:val="000000"/>
          <w:lang w:eastAsia="en-US"/>
        </w:rPr>
        <w:t xml:space="preserve">                  </w:t>
      </w:r>
      <w:r w:rsidRPr="00D02A77">
        <w:rPr>
          <w:rFonts w:eastAsiaTheme="minorHAnsi"/>
          <w:color w:val="000000"/>
          <w:lang w:eastAsia="en-US"/>
        </w:rPr>
        <w:t xml:space="preserve">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FB3017C" w14:textId="77777777" w:rsidR="00E175B7" w:rsidRPr="007B17D8" w:rsidRDefault="00E175B7" w:rsidP="00E175B7">
      <w:pPr>
        <w:autoSpaceDE w:val="0"/>
        <w:autoSpaceDN w:val="0"/>
        <w:adjustRightInd w:val="0"/>
        <w:spacing w:after="120" w:line="276" w:lineRule="auto"/>
        <w:jc w:val="both"/>
      </w:pPr>
      <w:r>
        <w:rPr>
          <w:rFonts w:eastAsiaTheme="minorHAnsi"/>
          <w:color w:val="000000"/>
          <w:lang w:eastAsia="en-US"/>
        </w:rPr>
        <w:t>35)</w:t>
      </w:r>
      <w:r w:rsidRPr="00D02A77">
        <w:rPr>
          <w:rFonts w:eastAsiaTheme="minorHAnsi"/>
          <w:color w:val="000000"/>
          <w:lang w:eastAsia="en-US"/>
        </w:rPr>
        <w:t xml:space="preserve"> </w:t>
      </w:r>
      <w:r w:rsidRPr="00D02A77">
        <w:rPr>
          <w:rFonts w:eastAsiaTheme="minorHAnsi"/>
          <w:b/>
          <w:bCs/>
          <w:color w:val="000000"/>
          <w:lang w:eastAsia="en-US"/>
        </w:rPr>
        <w:t xml:space="preserve">Formularz ofertowy </w:t>
      </w:r>
      <w:r w:rsidRPr="00D02A77">
        <w:rPr>
          <w:rFonts w:eastAsiaTheme="minorHAnsi"/>
          <w:color w:val="000000"/>
          <w:lang w:eastAsia="en-US"/>
        </w:rPr>
        <w:t xml:space="preserve">podpisuje się kwalifikowanym podpisem elektronicznym, </w:t>
      </w:r>
      <w:r w:rsidRPr="007B17D8">
        <w:rPr>
          <w:rFonts w:eastAsiaTheme="minorHAnsi"/>
          <w:color w:val="000000"/>
          <w:lang w:eastAsia="en-US"/>
        </w:rPr>
        <w:t xml:space="preserve">podpisem zaufanym lub podpisem osobistym. </w:t>
      </w:r>
      <w:r w:rsidRPr="00DB467C">
        <w:rPr>
          <w:rFonts w:eastAsiaTheme="minorHAnsi"/>
          <w:color w:val="000000"/>
          <w:u w:val="single"/>
          <w:lang w:eastAsia="en-US"/>
        </w:rPr>
        <w:t>Rekomendowanym wariantem podpisu jest typ wewnętrzn</w:t>
      </w:r>
      <w:r w:rsidRPr="007B17D8">
        <w:rPr>
          <w:rFonts w:eastAsiaTheme="minorHAnsi"/>
          <w:color w:val="000000"/>
          <w:lang w:eastAsia="en-US"/>
        </w:rPr>
        <w:t xml:space="preserve">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314CB3AF" w14:textId="77777777" w:rsidR="00E175B7" w:rsidRDefault="00E175B7" w:rsidP="00E175B7">
      <w:pPr>
        <w:autoSpaceDE w:val="0"/>
        <w:autoSpaceDN w:val="0"/>
        <w:adjustRightInd w:val="0"/>
        <w:spacing w:after="120" w:line="276" w:lineRule="auto"/>
        <w:jc w:val="both"/>
        <w:rPr>
          <w:rFonts w:eastAsiaTheme="minorHAnsi"/>
          <w:color w:val="000000"/>
          <w:lang w:eastAsia="en-US"/>
        </w:rPr>
      </w:pPr>
      <w:r w:rsidRPr="007B17D8">
        <w:rPr>
          <w:rFonts w:eastAsiaTheme="minorHAnsi"/>
          <w:b/>
          <w:bCs/>
          <w:color w:val="000000"/>
          <w:lang w:eastAsia="en-US"/>
        </w:rPr>
        <w:t xml:space="preserve">Pozostałe dokumenty </w:t>
      </w:r>
      <w:r w:rsidRPr="007B17D8">
        <w:rPr>
          <w:rFonts w:eastAsiaTheme="minorHAnsi"/>
          <w:color w:val="000000"/>
          <w:lang w:eastAsia="en-US"/>
        </w:rPr>
        <w:t xml:space="preserve">wchodzące w skład oferty lub składane wraz z ofertą, które są zgodne </w:t>
      </w:r>
      <w:r>
        <w:rPr>
          <w:rFonts w:eastAsiaTheme="minorHAnsi"/>
          <w:color w:val="000000"/>
          <w:lang w:eastAsia="en-US"/>
        </w:rPr>
        <w:t xml:space="preserve">     </w:t>
      </w:r>
      <w:r w:rsidRPr="007B17D8">
        <w:rPr>
          <w:rFonts w:eastAsiaTheme="minorHAnsi"/>
          <w:color w:val="000000"/>
          <w:lang w:eastAsia="en-US"/>
        </w:rPr>
        <w:t xml:space="preserve">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w:t>
      </w:r>
      <w:r>
        <w:rPr>
          <w:rFonts w:eastAsiaTheme="minorHAnsi"/>
          <w:color w:val="000000"/>
          <w:lang w:eastAsia="en-US"/>
        </w:rPr>
        <w:t xml:space="preserve">                  </w:t>
      </w:r>
      <w:r w:rsidRPr="007B17D8">
        <w:rPr>
          <w:rFonts w:eastAsiaTheme="minorHAnsi"/>
          <w:color w:val="000000"/>
          <w:lang w:eastAsia="en-US"/>
        </w:rPr>
        <w:t xml:space="preserve">i jego typu (zewnętrzny, wewnętrzny) w polu „Załączniki i inne dokumenty przedstawione </w:t>
      </w:r>
      <w:r>
        <w:rPr>
          <w:rFonts w:eastAsiaTheme="minorHAnsi"/>
          <w:color w:val="000000"/>
          <w:lang w:eastAsia="en-US"/>
        </w:rPr>
        <w:t xml:space="preserve">              </w:t>
      </w:r>
      <w:r w:rsidRPr="007B17D8">
        <w:rPr>
          <w:rFonts w:eastAsiaTheme="minorHAnsi"/>
          <w:color w:val="000000"/>
          <w:lang w:eastAsia="en-US"/>
        </w:rPr>
        <w:t xml:space="preserve">w ofercie przez Wykonawcę” dodaje się uprzednio podpisane dokumenty wraz </w:t>
      </w:r>
      <w:r>
        <w:rPr>
          <w:rFonts w:eastAsiaTheme="minorHAnsi"/>
          <w:color w:val="000000"/>
          <w:lang w:eastAsia="en-US"/>
        </w:rPr>
        <w:t xml:space="preserve">                                         </w:t>
      </w:r>
      <w:r w:rsidRPr="007B17D8">
        <w:rPr>
          <w:rFonts w:eastAsiaTheme="minorHAnsi"/>
          <w:color w:val="000000"/>
          <w:lang w:eastAsia="en-US"/>
        </w:rPr>
        <w:t>z wygenerowanym plikiem podpisu (typ zewnętrzny) lub dokument z wszytym podpisem (typ wewnętrzny).</w:t>
      </w:r>
    </w:p>
    <w:p w14:paraId="66961EE8" w14:textId="77777777" w:rsidR="00E175B7" w:rsidRPr="007B17D8" w:rsidRDefault="00E175B7" w:rsidP="00E175B7">
      <w:pPr>
        <w:autoSpaceDE w:val="0"/>
        <w:autoSpaceDN w:val="0"/>
        <w:adjustRightInd w:val="0"/>
        <w:spacing w:after="120" w:line="276" w:lineRule="auto"/>
        <w:jc w:val="both"/>
        <w:rPr>
          <w:rFonts w:eastAsiaTheme="minorHAnsi"/>
          <w:color w:val="000000"/>
          <w:lang w:eastAsia="en-US"/>
        </w:rPr>
      </w:pPr>
      <w:r w:rsidRPr="007B17D8">
        <w:rPr>
          <w:rFonts w:eastAsiaTheme="minorHAnsi"/>
          <w:color w:val="000000"/>
          <w:lang w:eastAsia="en-US"/>
        </w:rPr>
        <w:t xml:space="preserve">W przypadku przekazywania dokumentu elektronicznego w formacie poddającym dane kompresji, opatrzenie pliku zawierającego skompresowane dokumenty kwalifikowanym </w:t>
      </w:r>
      <w:r w:rsidRPr="007B17D8">
        <w:rPr>
          <w:rFonts w:eastAsiaTheme="minorHAnsi"/>
          <w:color w:val="000000"/>
          <w:lang w:eastAsia="en-US"/>
        </w:rPr>
        <w:lastRenderedPageBreak/>
        <w:t xml:space="preserve">podpisem elektronicznym, podpisem zaufanym lub podpisem osobistym, jest równoznaczne </w:t>
      </w:r>
      <w:r>
        <w:rPr>
          <w:rFonts w:eastAsiaTheme="minorHAnsi"/>
          <w:color w:val="000000"/>
          <w:lang w:eastAsia="en-US"/>
        </w:rPr>
        <w:t xml:space="preserve">                 </w:t>
      </w:r>
      <w:r w:rsidRPr="007B17D8">
        <w:rPr>
          <w:rFonts w:eastAsiaTheme="minorHAnsi"/>
          <w:color w:val="000000"/>
          <w:lang w:eastAsia="en-US"/>
        </w:rPr>
        <w:t xml:space="preserve">z opatrzeniem wszystkich dokumentów zawartych w tym pliku odpowiednio kwalifikowanym podpisem elektronicznym, podpisem zaufanym lub podpisem osobistym. </w:t>
      </w:r>
    </w:p>
    <w:p w14:paraId="282C9E6C" w14:textId="77777777" w:rsidR="00E175B7" w:rsidRPr="007B17D8" w:rsidRDefault="00E175B7" w:rsidP="00E175B7">
      <w:pPr>
        <w:autoSpaceDE w:val="0"/>
        <w:autoSpaceDN w:val="0"/>
        <w:adjustRightInd w:val="0"/>
        <w:spacing w:after="120" w:line="276" w:lineRule="auto"/>
        <w:jc w:val="both"/>
        <w:rPr>
          <w:rFonts w:eastAsiaTheme="minorHAnsi"/>
          <w:color w:val="000000"/>
          <w:lang w:eastAsia="en-US"/>
        </w:rPr>
      </w:pPr>
      <w:r>
        <w:rPr>
          <w:rFonts w:eastAsiaTheme="minorHAnsi"/>
          <w:color w:val="000000"/>
          <w:lang w:eastAsia="en-US"/>
        </w:rPr>
        <w:t>36)</w:t>
      </w:r>
      <w:r w:rsidRPr="007B17D8">
        <w:rPr>
          <w:rFonts w:eastAsiaTheme="minorHAnsi"/>
          <w:color w:val="000000"/>
          <w:lang w:eastAsia="en-US"/>
        </w:rPr>
        <w:t xml:space="preserve">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52C65D8A" w14:textId="77777777" w:rsidR="00E175B7" w:rsidRPr="003B4E3F" w:rsidRDefault="00E175B7" w:rsidP="00E175B7">
      <w:pPr>
        <w:autoSpaceDE w:val="0"/>
        <w:autoSpaceDN w:val="0"/>
        <w:adjustRightInd w:val="0"/>
        <w:spacing w:after="120" w:line="276" w:lineRule="auto"/>
        <w:rPr>
          <w:rFonts w:eastAsiaTheme="minorHAnsi"/>
          <w:color w:val="000000"/>
          <w:lang w:eastAsia="en-US"/>
        </w:rPr>
      </w:pPr>
      <w:r>
        <w:rPr>
          <w:rFonts w:eastAsiaTheme="minorHAnsi"/>
          <w:color w:val="000000"/>
          <w:lang w:eastAsia="en-US"/>
        </w:rPr>
        <w:t>37)</w:t>
      </w:r>
      <w:r w:rsidRPr="007B17D8">
        <w:rPr>
          <w:rFonts w:eastAsiaTheme="minorHAnsi"/>
          <w:color w:val="000000"/>
          <w:lang w:eastAsia="en-US"/>
        </w:rPr>
        <w:t xml:space="preserve"> Oferta może być złożona tylko do upływu terminu składania ofert. </w:t>
      </w:r>
    </w:p>
    <w:p w14:paraId="1EFF5BD7" w14:textId="77777777" w:rsidR="00E175B7" w:rsidRPr="003B4E3F" w:rsidRDefault="00E175B7" w:rsidP="00E175B7">
      <w:pPr>
        <w:autoSpaceDE w:val="0"/>
        <w:autoSpaceDN w:val="0"/>
        <w:adjustRightInd w:val="0"/>
        <w:spacing w:after="66" w:line="276" w:lineRule="auto"/>
        <w:rPr>
          <w:rFonts w:eastAsiaTheme="minorHAnsi"/>
          <w:color w:val="000000"/>
          <w:lang w:eastAsia="en-US"/>
        </w:rPr>
      </w:pPr>
      <w:r>
        <w:rPr>
          <w:rFonts w:eastAsiaTheme="minorHAnsi"/>
          <w:color w:val="000000"/>
          <w:lang w:eastAsia="en-US"/>
        </w:rPr>
        <w:t xml:space="preserve">38) </w:t>
      </w:r>
      <w:r w:rsidRPr="003B4E3F">
        <w:rPr>
          <w:rFonts w:eastAsiaTheme="minorHAnsi"/>
          <w:color w:val="000000"/>
          <w:lang w:eastAsia="en-US"/>
        </w:rPr>
        <w:t xml:space="preserve">Wykonawca może przed upływem terminu składania ofert wycofać ofertę. Wykonawca wycofuje ofertę w zakładce „Oferty/wnioski” używając przycisku „Wycofaj ofertę”. </w:t>
      </w:r>
    </w:p>
    <w:p w14:paraId="4572FF60" w14:textId="77777777" w:rsidR="00E175B7" w:rsidRDefault="00E175B7" w:rsidP="00E175B7">
      <w:pPr>
        <w:autoSpaceDE w:val="0"/>
        <w:autoSpaceDN w:val="0"/>
        <w:adjustRightInd w:val="0"/>
        <w:spacing w:after="120" w:line="276" w:lineRule="auto"/>
        <w:rPr>
          <w:rFonts w:eastAsiaTheme="minorHAnsi"/>
          <w:color w:val="000000"/>
          <w:lang w:eastAsia="en-US"/>
        </w:rPr>
      </w:pPr>
      <w:r>
        <w:rPr>
          <w:rFonts w:eastAsiaTheme="minorHAnsi"/>
          <w:color w:val="000000"/>
          <w:lang w:eastAsia="en-US"/>
        </w:rPr>
        <w:t>39)</w:t>
      </w:r>
      <w:r w:rsidRPr="003B4E3F">
        <w:rPr>
          <w:rFonts w:eastAsiaTheme="minorHAnsi"/>
          <w:color w:val="000000"/>
          <w:lang w:eastAsia="en-US"/>
        </w:rPr>
        <w:t xml:space="preserve"> Maksymalny łączny rozmiar plików stanowiących ofertę lub składanych wraz z ofertą to 250 MB. </w:t>
      </w:r>
    </w:p>
    <w:p w14:paraId="67BBEF86" w14:textId="66FA5AD6" w:rsidR="00E175B7" w:rsidRPr="00F70982" w:rsidRDefault="00E175B7" w:rsidP="00E175B7">
      <w:pPr>
        <w:autoSpaceDE w:val="0"/>
        <w:autoSpaceDN w:val="0"/>
        <w:adjustRightInd w:val="0"/>
        <w:spacing w:line="276" w:lineRule="auto"/>
        <w:rPr>
          <w:rFonts w:eastAsiaTheme="minorHAnsi"/>
          <w:lang w:eastAsia="en-US"/>
        </w:rPr>
      </w:pPr>
      <w:r>
        <w:rPr>
          <w:rFonts w:eastAsiaTheme="minorHAnsi"/>
          <w:color w:val="000000"/>
          <w:lang w:eastAsia="en-US"/>
        </w:rPr>
        <w:t>30</w:t>
      </w:r>
      <w:r w:rsidRPr="00D06219">
        <w:rPr>
          <w:rFonts w:eastAsiaTheme="minorHAnsi"/>
          <w:lang w:eastAsia="en-US"/>
        </w:rPr>
        <w:t xml:space="preserve">) </w:t>
      </w:r>
      <w:r w:rsidRPr="00D06219">
        <w:t xml:space="preserve">Otwarcie ofert nastąpi w dniu </w:t>
      </w:r>
      <w:r w:rsidR="00E92768" w:rsidRPr="00F70982">
        <w:rPr>
          <w:b/>
        </w:rPr>
        <w:t>01</w:t>
      </w:r>
      <w:r w:rsidRPr="00F70982">
        <w:rPr>
          <w:b/>
        </w:rPr>
        <w:t>.0</w:t>
      </w:r>
      <w:r w:rsidR="00E92768" w:rsidRPr="00F70982">
        <w:rPr>
          <w:b/>
        </w:rPr>
        <w:t>3</w:t>
      </w:r>
      <w:r w:rsidRPr="00F70982">
        <w:rPr>
          <w:b/>
        </w:rPr>
        <w:t>.2023r. o godzinie 10:30</w:t>
      </w:r>
    </w:p>
    <w:p w14:paraId="74D3DAA2" w14:textId="77777777" w:rsidR="00E175B7" w:rsidRDefault="00E175B7" w:rsidP="00F319E6">
      <w:pPr>
        <w:spacing w:after="120"/>
        <w:jc w:val="both"/>
      </w:pPr>
    </w:p>
    <w:p w14:paraId="6A54034B" w14:textId="75664D6D" w:rsidR="00F319E6" w:rsidRPr="00740314" w:rsidRDefault="00F319E6" w:rsidP="00F319E6">
      <w:pPr>
        <w:spacing w:after="120"/>
        <w:jc w:val="both"/>
        <w:rPr>
          <w:b/>
          <w:sz w:val="28"/>
          <w:szCs w:val="28"/>
        </w:rPr>
      </w:pPr>
      <w:r w:rsidRPr="00740314">
        <w:rPr>
          <w:b/>
          <w:sz w:val="28"/>
          <w:szCs w:val="28"/>
        </w:rPr>
        <w:t>V.  Przedmiot zamówienia</w:t>
      </w:r>
    </w:p>
    <w:p w14:paraId="340F44DD" w14:textId="184C2E9A" w:rsidR="00F319E6" w:rsidRPr="00740314" w:rsidRDefault="00740314" w:rsidP="00740314">
      <w:pPr>
        <w:spacing w:after="120"/>
        <w:jc w:val="both"/>
        <w:rPr>
          <w:b/>
        </w:rPr>
      </w:pPr>
      <w:r w:rsidRPr="00740314">
        <w:t>1</w:t>
      </w:r>
      <w:r w:rsidR="00F319E6" w:rsidRPr="00740314">
        <w:t xml:space="preserve">. Przedmiotem zamówienia jest </w:t>
      </w:r>
      <w:r w:rsidRPr="00740314">
        <w:t>realizacja zadania</w:t>
      </w:r>
      <w:r w:rsidR="00F319E6" w:rsidRPr="00740314">
        <w:t xml:space="preserve"> pn. „</w:t>
      </w:r>
      <w:r w:rsidR="00F319E6" w:rsidRPr="00740314">
        <w:rPr>
          <w:b/>
        </w:rPr>
        <w:t xml:space="preserve">Budowa </w:t>
      </w:r>
      <w:r w:rsidR="00855E89" w:rsidRPr="00740314">
        <w:rPr>
          <w:b/>
        </w:rPr>
        <w:t xml:space="preserve">Publicznego Przedszkola </w:t>
      </w:r>
      <w:r w:rsidRPr="00740314">
        <w:rPr>
          <w:b/>
        </w:rPr>
        <w:t xml:space="preserve">            </w:t>
      </w:r>
      <w:r w:rsidR="00855E89" w:rsidRPr="00740314">
        <w:rPr>
          <w:b/>
        </w:rPr>
        <w:t>w miejscowości Ruda Maleniecka”</w:t>
      </w:r>
      <w:r>
        <w:rPr>
          <w:b/>
        </w:rPr>
        <w:t>.</w:t>
      </w:r>
    </w:p>
    <w:p w14:paraId="738C5274" w14:textId="675CD0BE" w:rsidR="00740314" w:rsidRPr="00740314" w:rsidRDefault="00F319E6" w:rsidP="00740314">
      <w:pPr>
        <w:jc w:val="both"/>
        <w:rPr>
          <w:bCs/>
        </w:rPr>
      </w:pPr>
      <w:r w:rsidRPr="00740314">
        <w:rPr>
          <w:bCs/>
        </w:rPr>
        <w:t>2.</w:t>
      </w:r>
      <w:r w:rsidR="00740314" w:rsidRPr="00740314">
        <w:rPr>
          <w:bCs/>
        </w:rPr>
        <w:t xml:space="preserve"> </w:t>
      </w:r>
      <w:r w:rsidRPr="00740314">
        <w:rPr>
          <w:bCs/>
        </w:rPr>
        <w:t>Przedmiot zamówienia obejmuj</w:t>
      </w:r>
      <w:r w:rsidR="00740314" w:rsidRPr="00740314">
        <w:rPr>
          <w:bCs/>
        </w:rPr>
        <w:t xml:space="preserve">e budowę </w:t>
      </w:r>
      <w:r w:rsidR="00740314" w:rsidRPr="00740314">
        <w:rPr>
          <w:noProof/>
        </w:rPr>
        <w:t>budynku użytecznosci publicznej, tj. Publicznego Przedszkola w Rudzie Malenieckiej wraz z infrastrukturą techniczną oraz budową placu zabaw.</w:t>
      </w:r>
    </w:p>
    <w:p w14:paraId="69443110" w14:textId="77777777" w:rsidR="00740314" w:rsidRPr="00740314" w:rsidRDefault="00740314" w:rsidP="00740314">
      <w:pPr>
        <w:spacing w:line="276" w:lineRule="auto"/>
        <w:jc w:val="both"/>
        <w:rPr>
          <w:noProof/>
        </w:rPr>
      </w:pPr>
      <w:r w:rsidRPr="00740314">
        <w:rPr>
          <w:noProof/>
        </w:rPr>
        <w:t>Zakes inwestycji:</w:t>
      </w:r>
    </w:p>
    <w:p w14:paraId="781B15A4" w14:textId="77777777" w:rsidR="00740314" w:rsidRDefault="00740314" w:rsidP="00740314">
      <w:pPr>
        <w:spacing w:line="276" w:lineRule="auto"/>
        <w:jc w:val="both"/>
        <w:rPr>
          <w:noProof/>
        </w:rPr>
      </w:pPr>
      <w:r>
        <w:rPr>
          <w:noProof/>
        </w:rPr>
        <w:t>- budowa budynku przedszkola;</w:t>
      </w:r>
    </w:p>
    <w:p w14:paraId="421A24D2" w14:textId="0B322F1B" w:rsidR="00740314" w:rsidRDefault="00740314" w:rsidP="00740314">
      <w:pPr>
        <w:spacing w:line="276" w:lineRule="auto"/>
        <w:jc w:val="both"/>
        <w:rPr>
          <w:noProof/>
        </w:rPr>
      </w:pPr>
      <w:r>
        <w:rPr>
          <w:noProof/>
        </w:rPr>
        <w:t>- budowa instalacji wod-kan, c.o., elektrycznej, fotowoltaicznej, teletechnicznej, wentylacji mechanicznej wraz z</w:t>
      </w:r>
      <w:r w:rsidR="00F70982">
        <w:rPr>
          <w:noProof/>
        </w:rPr>
        <w:t xml:space="preserve"> </w:t>
      </w:r>
      <w:r>
        <w:rPr>
          <w:noProof/>
        </w:rPr>
        <w:t>rekuperacją, monitoringu wewnetrznego i zewnętrznego, pompa ciepła do przygotowania cwu w sezonie letnim w budynku;</w:t>
      </w:r>
    </w:p>
    <w:p w14:paraId="00036A07" w14:textId="77777777" w:rsidR="00740314" w:rsidRDefault="00740314" w:rsidP="00740314">
      <w:pPr>
        <w:spacing w:line="276" w:lineRule="auto"/>
        <w:jc w:val="both"/>
        <w:rPr>
          <w:noProof/>
        </w:rPr>
      </w:pPr>
      <w:r>
        <w:rPr>
          <w:noProof/>
        </w:rPr>
        <w:t>- budowa instalacji kanalizacyjnej z przyłaczem do sieci kanalizacji sanitarnej;</w:t>
      </w:r>
    </w:p>
    <w:p w14:paraId="1E074AF0" w14:textId="77777777" w:rsidR="00740314" w:rsidRDefault="00740314" w:rsidP="00740314">
      <w:pPr>
        <w:spacing w:line="276" w:lineRule="auto"/>
        <w:jc w:val="both"/>
        <w:rPr>
          <w:noProof/>
        </w:rPr>
      </w:pPr>
      <w:r>
        <w:rPr>
          <w:noProof/>
        </w:rPr>
        <w:t>- budowa instalacji wodociągowej z przyłączem do sieci wodociągowej,</w:t>
      </w:r>
    </w:p>
    <w:p w14:paraId="18D29C1A" w14:textId="77777777" w:rsidR="00740314" w:rsidRDefault="00740314" w:rsidP="00740314">
      <w:pPr>
        <w:spacing w:line="276" w:lineRule="auto"/>
        <w:jc w:val="both"/>
        <w:rPr>
          <w:noProof/>
        </w:rPr>
      </w:pPr>
      <w:r>
        <w:rPr>
          <w:noProof/>
        </w:rPr>
        <w:t>- budowa zewnętrznej instalacji elektrycznej do budynku;</w:t>
      </w:r>
    </w:p>
    <w:p w14:paraId="23E391F2" w14:textId="4DDE9D5E" w:rsidR="00F319E6" w:rsidRPr="00740314" w:rsidRDefault="00740314" w:rsidP="00740314">
      <w:pPr>
        <w:spacing w:after="120" w:line="276" w:lineRule="auto"/>
        <w:jc w:val="both"/>
        <w:rPr>
          <w:noProof/>
        </w:rPr>
      </w:pPr>
      <w:r>
        <w:rPr>
          <w:noProof/>
        </w:rPr>
        <w:t>- budowa (montaż) obiektów małej architektury (huśtawka dwuosobowa, bujak-sprężynowiec, huśtawka „bocianie gniazdo”, karuzela, piaskownica, domek ze zjeżdżalnią, dwie ławki, dwa kosze na odpady, tablica informacyjna oraz ogrodzenie placu zabaw).</w:t>
      </w:r>
    </w:p>
    <w:p w14:paraId="1F7BD6CF" w14:textId="35543EBE" w:rsidR="00740314" w:rsidRDefault="00F319E6" w:rsidP="00740314">
      <w:pPr>
        <w:spacing w:after="120"/>
        <w:jc w:val="both"/>
        <w:rPr>
          <w:b/>
          <w:bCs/>
        </w:rPr>
      </w:pPr>
      <w:r w:rsidRPr="00740314">
        <w:rPr>
          <w:b/>
        </w:rPr>
        <w:t xml:space="preserve">3. </w:t>
      </w:r>
      <w:r w:rsidR="00FF6832" w:rsidRPr="00740314">
        <w:rPr>
          <w:b/>
        </w:rPr>
        <w:t>Zamówienie</w:t>
      </w:r>
      <w:r w:rsidRPr="00740314">
        <w:rPr>
          <w:b/>
        </w:rPr>
        <w:t xml:space="preserve"> będzie </w:t>
      </w:r>
      <w:r w:rsidR="00740314" w:rsidRPr="00740314">
        <w:rPr>
          <w:b/>
          <w:bCs/>
          <w:noProof/>
        </w:rPr>
        <w:t>współfinansowane</w:t>
      </w:r>
      <w:r w:rsidR="00740314" w:rsidRPr="00740314">
        <w:rPr>
          <w:b/>
          <w:bCs/>
        </w:rPr>
        <w:t xml:space="preserve"> w ramach „Programu Rządowego Polski Ład: </w:t>
      </w:r>
      <w:r w:rsidR="00740314" w:rsidRPr="00907BB7">
        <w:rPr>
          <w:b/>
          <w:bCs/>
        </w:rPr>
        <w:t>Program Inwestycji Strategicznych”</w:t>
      </w:r>
      <w:r w:rsidR="00740314">
        <w:rPr>
          <w:b/>
          <w:bCs/>
        </w:rPr>
        <w:t>.</w:t>
      </w:r>
    </w:p>
    <w:p w14:paraId="7BF7D3FD" w14:textId="77777777" w:rsidR="00B467AA" w:rsidRDefault="00B467AA" w:rsidP="00B467AA">
      <w:pPr>
        <w:jc w:val="both"/>
        <w:rPr>
          <w:b/>
          <w:bCs/>
        </w:rPr>
      </w:pPr>
    </w:p>
    <w:p w14:paraId="30F95B75" w14:textId="6B4F92C5" w:rsidR="0039736C" w:rsidRPr="00ED1306" w:rsidRDefault="0039736C" w:rsidP="0039736C">
      <w:pPr>
        <w:jc w:val="both"/>
        <w:rPr>
          <w:u w:val="single"/>
        </w:rPr>
      </w:pPr>
      <w:r w:rsidRPr="00ED1306">
        <w:rPr>
          <w:u w:val="single"/>
        </w:rPr>
        <w:t xml:space="preserve">4. Wspólny Słownik Zamówień CPV: </w:t>
      </w:r>
    </w:p>
    <w:p w14:paraId="66BE77DD" w14:textId="2A24F241" w:rsidR="00ED1306" w:rsidRDefault="00ED1306" w:rsidP="0039736C">
      <w:pPr>
        <w:jc w:val="both"/>
      </w:pPr>
      <w:r w:rsidRPr="00ED1306">
        <w:t>45</w:t>
      </w:r>
      <w:r w:rsidR="00F70982">
        <w:t>000000</w:t>
      </w:r>
      <w:r w:rsidRPr="00ED1306">
        <w:t>-7 Roboty budowlane</w:t>
      </w:r>
    </w:p>
    <w:p w14:paraId="283B1BD0" w14:textId="20D1A963" w:rsidR="00ED1306" w:rsidRDefault="00ED1306" w:rsidP="0039736C">
      <w:pPr>
        <w:jc w:val="both"/>
      </w:pPr>
      <w:r>
        <w:t>45111200-0 Roboty w zakresie przygotowania terenu pod budowę i roboty ziemne</w:t>
      </w:r>
    </w:p>
    <w:p w14:paraId="265BFCD4" w14:textId="6BD3A05C" w:rsidR="00ED1306" w:rsidRDefault="00ED1306" w:rsidP="0039736C">
      <w:pPr>
        <w:jc w:val="both"/>
      </w:pPr>
      <w:r>
        <w:t>45262300-4 Betonowanie</w:t>
      </w:r>
    </w:p>
    <w:p w14:paraId="68F282A8" w14:textId="3F98B0EF" w:rsidR="00ED1306" w:rsidRDefault="00ED1306" w:rsidP="0039736C">
      <w:pPr>
        <w:jc w:val="both"/>
      </w:pPr>
      <w:r>
        <w:t>45262350-9 Betonowanie bez zbrojenia</w:t>
      </w:r>
    </w:p>
    <w:p w14:paraId="5FC88A41" w14:textId="3AB96B06" w:rsidR="00ED1306" w:rsidRDefault="00ED1306" w:rsidP="0039736C">
      <w:pPr>
        <w:jc w:val="both"/>
      </w:pPr>
      <w:r>
        <w:t>45262311-4 Betonowanie konstrukcji</w:t>
      </w:r>
    </w:p>
    <w:p w14:paraId="764B986D" w14:textId="1CCA565E" w:rsidR="00ED1306" w:rsidRDefault="00ED1306" w:rsidP="0039736C">
      <w:pPr>
        <w:jc w:val="both"/>
      </w:pPr>
      <w:r>
        <w:t>45262522-6 Roboty murarskie</w:t>
      </w:r>
    </w:p>
    <w:p w14:paraId="19601AF5" w14:textId="47933BC5" w:rsidR="00380BBE" w:rsidRDefault="00380BBE" w:rsidP="0039736C">
      <w:pPr>
        <w:jc w:val="both"/>
      </w:pPr>
      <w:r>
        <w:t>45330000-9 Roboty instalacyjne wodno-kanalizacyjne i sanitarne</w:t>
      </w:r>
    </w:p>
    <w:p w14:paraId="7668D838" w14:textId="24EDCBBA" w:rsidR="00380BBE" w:rsidRDefault="00380BBE" w:rsidP="0039736C">
      <w:pPr>
        <w:jc w:val="both"/>
      </w:pPr>
      <w:r>
        <w:t xml:space="preserve">45331100-7 Instalowanie centralnego ogrzewania </w:t>
      </w:r>
    </w:p>
    <w:p w14:paraId="51AD7231" w14:textId="79074FF4" w:rsidR="00380BBE" w:rsidRPr="00BB1A36" w:rsidRDefault="00380BBE" w:rsidP="0039736C">
      <w:pPr>
        <w:jc w:val="both"/>
      </w:pPr>
      <w:r w:rsidRPr="00BB1A36">
        <w:lastRenderedPageBreak/>
        <w:t>45330000-9 Hydraulika i roboty sanitarne</w:t>
      </w:r>
    </w:p>
    <w:p w14:paraId="289349EA" w14:textId="24FACA9D" w:rsidR="00BB1A36" w:rsidRPr="00BB1A36" w:rsidRDefault="00BB1A36" w:rsidP="00BB1A36">
      <w:pPr>
        <w:autoSpaceDE w:val="0"/>
        <w:autoSpaceDN w:val="0"/>
        <w:adjustRightInd w:val="0"/>
        <w:rPr>
          <w:rFonts w:eastAsia="Calibri"/>
        </w:rPr>
      </w:pPr>
      <w:r w:rsidRPr="00BB1A36">
        <w:rPr>
          <w:rFonts w:eastAsia="Calibri"/>
        </w:rPr>
        <w:t>45332000-3 Wewnętrzna instalacja wodociągowa;</w:t>
      </w:r>
    </w:p>
    <w:p w14:paraId="58B5FEE6" w14:textId="7A379261" w:rsidR="00380BBE" w:rsidRPr="00BB1A36" w:rsidRDefault="00380BBE" w:rsidP="0039736C">
      <w:pPr>
        <w:jc w:val="both"/>
      </w:pPr>
      <w:r w:rsidRPr="00BB1A36">
        <w:t>45331100-7 Instalowanie centralnego ogrzewania</w:t>
      </w:r>
    </w:p>
    <w:p w14:paraId="40F78E32" w14:textId="0832CEB0" w:rsidR="00380BBE" w:rsidRPr="00BB1A36" w:rsidRDefault="00380BBE" w:rsidP="0039736C">
      <w:pPr>
        <w:jc w:val="both"/>
      </w:pPr>
      <w:r w:rsidRPr="00BB1A36">
        <w:t>45330000-9 Hydraulika i roboty sanitarne</w:t>
      </w:r>
    </w:p>
    <w:p w14:paraId="202FE392" w14:textId="1524068B" w:rsidR="00380BBE" w:rsidRPr="00BB1A36" w:rsidRDefault="00380BBE" w:rsidP="0039736C">
      <w:pPr>
        <w:jc w:val="both"/>
      </w:pPr>
      <w:r w:rsidRPr="00BB1A36">
        <w:t>43328000-8 Instalacje hydrauliczne</w:t>
      </w:r>
    </w:p>
    <w:p w14:paraId="221BC64F" w14:textId="164B8EAD" w:rsidR="00380BBE" w:rsidRPr="00BB1A36" w:rsidRDefault="00380BBE" w:rsidP="0039736C">
      <w:pPr>
        <w:jc w:val="both"/>
      </w:pPr>
      <w:r w:rsidRPr="00BB1A36">
        <w:t>39370000-7 Instalacje wodne</w:t>
      </w:r>
    </w:p>
    <w:p w14:paraId="6BAD5052" w14:textId="0816318C" w:rsidR="00380BBE" w:rsidRPr="00BB1A36" w:rsidRDefault="00380BBE" w:rsidP="0039736C">
      <w:pPr>
        <w:jc w:val="both"/>
      </w:pPr>
      <w:r w:rsidRPr="00BB1A36">
        <w:t>44160000-9 Rurociągi, instalacje rurowe, rury, okładziny rurowe, rury i podobne elementy</w:t>
      </w:r>
    </w:p>
    <w:p w14:paraId="56778287" w14:textId="11F251CB" w:rsidR="00380BBE" w:rsidRPr="00BB1A36" w:rsidRDefault="00380BBE" w:rsidP="0039736C">
      <w:pPr>
        <w:jc w:val="both"/>
      </w:pPr>
      <w:r w:rsidRPr="00BB1A36">
        <w:t>44162000-3 Instalacje rurowe</w:t>
      </w:r>
    </w:p>
    <w:p w14:paraId="18389BCF" w14:textId="1FC53702" w:rsidR="00380BBE" w:rsidRPr="00BB1A36" w:rsidRDefault="00380BBE" w:rsidP="0039736C">
      <w:pPr>
        <w:jc w:val="both"/>
      </w:pPr>
      <w:r w:rsidRPr="00BB1A36">
        <w:t>45331110-0 Instalowanie kotłów</w:t>
      </w:r>
    </w:p>
    <w:p w14:paraId="6BDC0DC8" w14:textId="282E5C35" w:rsidR="00380BBE" w:rsidRPr="00BB1A36" w:rsidRDefault="00380BBE" w:rsidP="0039736C">
      <w:pPr>
        <w:jc w:val="both"/>
      </w:pPr>
      <w:r w:rsidRPr="00BB1A36">
        <w:t>44163112-8 Układ kanalizacyjny</w:t>
      </w:r>
    </w:p>
    <w:p w14:paraId="47A10DA6" w14:textId="20F5D8D1" w:rsidR="00ED1306" w:rsidRPr="00BB1A36" w:rsidRDefault="00380BBE" w:rsidP="0039736C">
      <w:pPr>
        <w:jc w:val="both"/>
      </w:pPr>
      <w:r w:rsidRPr="00BB1A36">
        <w:t>45331210-1 Instalowanie wentylacji</w:t>
      </w:r>
    </w:p>
    <w:p w14:paraId="6CB47C16" w14:textId="77777777" w:rsidR="00C11C5D" w:rsidRPr="00BB1A36" w:rsidRDefault="00C11C5D" w:rsidP="00C11C5D">
      <w:pPr>
        <w:tabs>
          <w:tab w:val="left" w:pos="426"/>
          <w:tab w:val="left" w:pos="709"/>
        </w:tabs>
        <w:contextualSpacing/>
        <w:jc w:val="both"/>
        <w:rPr>
          <w:rFonts w:eastAsia="Calibri"/>
        </w:rPr>
      </w:pPr>
      <w:r w:rsidRPr="00BB1A36">
        <w:rPr>
          <w:rFonts w:eastAsia="Calibri"/>
        </w:rPr>
        <w:t>45112723-9 Roboty w zakresie kształtowania placów zabaw</w:t>
      </w:r>
    </w:p>
    <w:p w14:paraId="01EAC91F" w14:textId="77777777" w:rsidR="00C11C5D" w:rsidRPr="00BB1A36" w:rsidRDefault="00C11C5D" w:rsidP="00C11C5D">
      <w:pPr>
        <w:autoSpaceDE w:val="0"/>
        <w:autoSpaceDN w:val="0"/>
        <w:adjustRightInd w:val="0"/>
        <w:rPr>
          <w:rFonts w:eastAsia="Calibri"/>
        </w:rPr>
      </w:pPr>
      <w:r w:rsidRPr="00BB1A36">
        <w:rPr>
          <w:rFonts w:eastAsia="Calibri"/>
        </w:rPr>
        <w:t>45332000-3 Wewnętrzna instalacja przeciwpożarowa;</w:t>
      </w:r>
    </w:p>
    <w:p w14:paraId="2EACF4AC" w14:textId="77777777" w:rsidR="00C11C5D" w:rsidRPr="00BB1A36" w:rsidRDefault="00C11C5D" w:rsidP="00C11C5D">
      <w:pPr>
        <w:autoSpaceDE w:val="0"/>
        <w:autoSpaceDN w:val="0"/>
        <w:adjustRightInd w:val="0"/>
        <w:rPr>
          <w:rFonts w:eastAsia="Calibri"/>
        </w:rPr>
      </w:pPr>
      <w:r w:rsidRPr="00BB1A36">
        <w:rPr>
          <w:rFonts w:eastAsia="Calibri"/>
        </w:rPr>
        <w:t>45300000-0 Roboty instalacyjne w budynkach;</w:t>
      </w:r>
    </w:p>
    <w:p w14:paraId="3C333171" w14:textId="77777777" w:rsidR="00C11C5D" w:rsidRPr="00BB1A36" w:rsidRDefault="00C11C5D" w:rsidP="00C11C5D">
      <w:pPr>
        <w:autoSpaceDE w:val="0"/>
        <w:autoSpaceDN w:val="0"/>
        <w:adjustRightInd w:val="0"/>
        <w:rPr>
          <w:rFonts w:eastAsia="Calibri"/>
        </w:rPr>
      </w:pPr>
      <w:r w:rsidRPr="00BB1A36">
        <w:rPr>
          <w:rFonts w:eastAsia="Calibri"/>
        </w:rPr>
        <w:t>45311200-2 Roboty w zakresie instalacji elektrycznych;</w:t>
      </w:r>
    </w:p>
    <w:p w14:paraId="12FC966B" w14:textId="77777777" w:rsidR="00C11C5D" w:rsidRPr="00BB1A36" w:rsidRDefault="00C11C5D" w:rsidP="00C11C5D">
      <w:pPr>
        <w:autoSpaceDE w:val="0"/>
        <w:autoSpaceDN w:val="0"/>
        <w:adjustRightInd w:val="0"/>
        <w:rPr>
          <w:rFonts w:eastAsia="Calibri"/>
        </w:rPr>
      </w:pPr>
      <w:r w:rsidRPr="00BB1A36">
        <w:rPr>
          <w:rFonts w:eastAsia="Calibri"/>
        </w:rPr>
        <w:t>45310000-3 Roboty instalacyjne elektryczne;</w:t>
      </w:r>
    </w:p>
    <w:p w14:paraId="7F233C97" w14:textId="71D4D579" w:rsidR="00C11C5D" w:rsidRPr="00BB1A36" w:rsidRDefault="00C11C5D" w:rsidP="00C11C5D">
      <w:pPr>
        <w:autoSpaceDE w:val="0"/>
        <w:autoSpaceDN w:val="0"/>
        <w:adjustRightInd w:val="0"/>
        <w:rPr>
          <w:rFonts w:eastAsia="Calibri"/>
        </w:rPr>
      </w:pPr>
      <w:r w:rsidRPr="00BB1A36">
        <w:rPr>
          <w:rFonts w:eastAsia="Calibri"/>
        </w:rPr>
        <w:t>5314300-4 Instalowanie infrastruktury okablowania;</w:t>
      </w:r>
    </w:p>
    <w:p w14:paraId="05D87621" w14:textId="3FBD4169" w:rsidR="00C11C5D" w:rsidRDefault="00C11C5D" w:rsidP="00C11C5D">
      <w:pPr>
        <w:autoSpaceDE w:val="0"/>
        <w:autoSpaceDN w:val="0"/>
        <w:adjustRightInd w:val="0"/>
        <w:rPr>
          <w:rFonts w:eastAsia="Calibri"/>
        </w:rPr>
      </w:pPr>
      <w:r w:rsidRPr="00BB1A36">
        <w:rPr>
          <w:rFonts w:eastAsia="Calibri"/>
        </w:rPr>
        <w:t>45316100-6 Instalowanie urządzeń oświetlenia zewnętrznego</w:t>
      </w:r>
      <w:r w:rsidR="00E92768">
        <w:rPr>
          <w:rFonts w:eastAsia="Calibri"/>
        </w:rPr>
        <w:t>;</w:t>
      </w:r>
    </w:p>
    <w:p w14:paraId="5A833E72" w14:textId="0A722802" w:rsidR="00E92768" w:rsidRDefault="00E92768" w:rsidP="00C11C5D">
      <w:pPr>
        <w:autoSpaceDE w:val="0"/>
        <w:autoSpaceDN w:val="0"/>
        <w:adjustRightInd w:val="0"/>
        <w:rPr>
          <w:rFonts w:eastAsia="Calibri"/>
        </w:rPr>
      </w:pPr>
      <w:r>
        <w:rPr>
          <w:rFonts w:eastAsia="Calibri"/>
        </w:rPr>
        <w:t>09331200-0 Słoneczne moduły fotoelektryczne;</w:t>
      </w:r>
    </w:p>
    <w:p w14:paraId="58759C35" w14:textId="262A0FA0" w:rsidR="00E92768" w:rsidRDefault="00E92768" w:rsidP="00C11C5D">
      <w:pPr>
        <w:autoSpaceDE w:val="0"/>
        <w:autoSpaceDN w:val="0"/>
        <w:adjustRightInd w:val="0"/>
        <w:rPr>
          <w:rFonts w:eastAsia="Calibri"/>
        </w:rPr>
      </w:pPr>
      <w:r>
        <w:rPr>
          <w:rFonts w:eastAsia="Calibri"/>
        </w:rPr>
        <w:t>09332000-5 Instalacje słoneczne</w:t>
      </w:r>
    </w:p>
    <w:p w14:paraId="36A62938" w14:textId="1497245C" w:rsidR="00E92768" w:rsidRPr="00BB1A36" w:rsidRDefault="00E92768" w:rsidP="00C11C5D">
      <w:pPr>
        <w:autoSpaceDE w:val="0"/>
        <w:autoSpaceDN w:val="0"/>
        <w:adjustRightInd w:val="0"/>
        <w:rPr>
          <w:rFonts w:eastAsia="Calibri"/>
        </w:rPr>
      </w:pPr>
      <w:r>
        <w:rPr>
          <w:rFonts w:eastAsia="Calibri"/>
        </w:rPr>
        <w:t>45261215-4 Pokrywanie dachów panelami ogniw słonecznych</w:t>
      </w:r>
    </w:p>
    <w:p w14:paraId="2669E266" w14:textId="77777777" w:rsidR="00C11C5D" w:rsidRPr="00907BB7" w:rsidRDefault="00C11C5D" w:rsidP="00B467AA">
      <w:pPr>
        <w:jc w:val="both"/>
        <w:rPr>
          <w:b/>
          <w:bCs/>
        </w:rPr>
      </w:pPr>
    </w:p>
    <w:p w14:paraId="3B2A2A06" w14:textId="0C534AF1" w:rsidR="00740314" w:rsidRPr="00740314" w:rsidRDefault="0039736C" w:rsidP="00740314">
      <w:pPr>
        <w:spacing w:line="259" w:lineRule="auto"/>
        <w:jc w:val="both"/>
        <w:rPr>
          <w:rFonts w:eastAsiaTheme="minorHAnsi"/>
          <w:lang w:eastAsia="en-US"/>
        </w:rPr>
      </w:pPr>
      <w:r>
        <w:rPr>
          <w:rFonts w:eastAsiaTheme="minorHAnsi"/>
          <w:lang w:eastAsia="en-US"/>
        </w:rPr>
        <w:t>5</w:t>
      </w:r>
      <w:r w:rsidR="00740314" w:rsidRPr="00740314">
        <w:rPr>
          <w:rFonts w:eastAsiaTheme="minorHAnsi"/>
          <w:lang w:eastAsia="en-US"/>
        </w:rPr>
        <w:t xml:space="preserve">. Szczegółowy zakres </w:t>
      </w:r>
      <w:r>
        <w:rPr>
          <w:rFonts w:eastAsiaTheme="minorHAnsi"/>
          <w:lang w:eastAsia="en-US"/>
        </w:rPr>
        <w:t xml:space="preserve">i opis </w:t>
      </w:r>
      <w:r w:rsidR="00740314" w:rsidRPr="00740314">
        <w:rPr>
          <w:rFonts w:eastAsiaTheme="minorHAnsi"/>
          <w:lang w:eastAsia="en-US"/>
        </w:rPr>
        <w:t>przedmiotu zamówienia określa</w:t>
      </w:r>
      <w:r>
        <w:rPr>
          <w:rFonts w:eastAsiaTheme="minorHAnsi"/>
          <w:lang w:eastAsia="en-US"/>
        </w:rPr>
        <w:t>ją</w:t>
      </w:r>
      <w:r w:rsidR="00740314" w:rsidRPr="00740314">
        <w:rPr>
          <w:rFonts w:eastAsiaTheme="minorHAnsi"/>
          <w:lang w:eastAsia="en-US"/>
        </w:rPr>
        <w:t>:</w:t>
      </w:r>
    </w:p>
    <w:p w14:paraId="5B9AF86D" w14:textId="1F381E4A" w:rsidR="00740314" w:rsidRDefault="00740314" w:rsidP="00740314">
      <w:pPr>
        <w:spacing w:line="259" w:lineRule="auto"/>
        <w:jc w:val="both"/>
        <w:rPr>
          <w:rFonts w:eastAsiaTheme="minorHAnsi"/>
          <w:b/>
          <w:lang w:eastAsia="en-US"/>
        </w:rPr>
      </w:pPr>
      <w:r w:rsidRPr="00740314">
        <w:rPr>
          <w:rFonts w:eastAsiaTheme="minorHAnsi"/>
          <w:lang w:eastAsia="en-US"/>
        </w:rPr>
        <w:t>- Przedmiar</w:t>
      </w:r>
      <w:r w:rsidR="0039736C">
        <w:rPr>
          <w:rFonts w:eastAsiaTheme="minorHAnsi"/>
          <w:lang w:eastAsia="en-US"/>
        </w:rPr>
        <w:t>y</w:t>
      </w:r>
      <w:r w:rsidRPr="00740314">
        <w:rPr>
          <w:rFonts w:eastAsiaTheme="minorHAnsi"/>
          <w:lang w:eastAsia="en-US"/>
        </w:rPr>
        <w:t xml:space="preserve"> robót – </w:t>
      </w:r>
      <w:r w:rsidRPr="00740314">
        <w:rPr>
          <w:rFonts w:eastAsiaTheme="minorHAnsi"/>
          <w:b/>
          <w:lang w:eastAsia="en-US"/>
        </w:rPr>
        <w:t>załącznik nr 9 do SWZ,</w:t>
      </w:r>
    </w:p>
    <w:p w14:paraId="46EEC989" w14:textId="2947A7AF" w:rsidR="0039736C" w:rsidRDefault="0039736C" w:rsidP="00740314">
      <w:pPr>
        <w:spacing w:line="259" w:lineRule="auto"/>
        <w:jc w:val="both"/>
        <w:rPr>
          <w:rFonts w:eastAsiaTheme="minorHAnsi"/>
          <w:b/>
          <w:lang w:eastAsia="en-US"/>
        </w:rPr>
      </w:pPr>
      <w:r w:rsidRPr="0039736C">
        <w:rPr>
          <w:rFonts w:eastAsiaTheme="minorHAnsi"/>
          <w:bCs/>
          <w:lang w:eastAsia="en-US"/>
        </w:rPr>
        <w:t>- Projekt wykonawczy</w:t>
      </w:r>
      <w:r>
        <w:rPr>
          <w:rFonts w:eastAsiaTheme="minorHAnsi"/>
          <w:b/>
          <w:lang w:eastAsia="en-US"/>
        </w:rPr>
        <w:t xml:space="preserve"> – załącznik nr 10 do SWZ,</w:t>
      </w:r>
    </w:p>
    <w:p w14:paraId="6D41427C" w14:textId="666E8220" w:rsidR="0021357D" w:rsidRDefault="0039736C" w:rsidP="0039736C">
      <w:pPr>
        <w:spacing w:line="259" w:lineRule="auto"/>
        <w:jc w:val="both"/>
        <w:rPr>
          <w:rFonts w:eastAsiaTheme="minorHAnsi"/>
          <w:b/>
          <w:lang w:eastAsia="en-US"/>
        </w:rPr>
      </w:pPr>
      <w:r w:rsidRPr="0021357D">
        <w:rPr>
          <w:rFonts w:eastAsiaTheme="minorHAnsi"/>
          <w:bCs/>
          <w:lang w:eastAsia="en-US"/>
        </w:rPr>
        <w:t xml:space="preserve">- </w:t>
      </w:r>
      <w:r w:rsidR="0021357D" w:rsidRPr="0021357D">
        <w:rPr>
          <w:rFonts w:eastAsiaTheme="minorHAnsi"/>
          <w:bCs/>
          <w:lang w:eastAsia="en-US"/>
        </w:rPr>
        <w:t>Projekt zagospodarowania terenu</w:t>
      </w:r>
      <w:r w:rsidR="0021357D">
        <w:rPr>
          <w:rFonts w:eastAsiaTheme="minorHAnsi"/>
          <w:b/>
          <w:lang w:eastAsia="en-US"/>
        </w:rPr>
        <w:t xml:space="preserve"> – załącznik nr 11 do SWZ</w:t>
      </w:r>
      <w:r w:rsidR="00F70982">
        <w:rPr>
          <w:rFonts w:eastAsiaTheme="minorHAnsi"/>
          <w:b/>
          <w:lang w:eastAsia="en-US"/>
        </w:rPr>
        <w:t>,</w:t>
      </w:r>
    </w:p>
    <w:p w14:paraId="6092C73D" w14:textId="21F86EEE" w:rsidR="00F319E6" w:rsidRPr="0039736C" w:rsidRDefault="0021357D" w:rsidP="0039736C">
      <w:pPr>
        <w:spacing w:line="259" w:lineRule="auto"/>
        <w:jc w:val="both"/>
        <w:rPr>
          <w:rFonts w:eastAsiaTheme="minorHAnsi"/>
          <w:lang w:eastAsia="en-US"/>
        </w:rPr>
      </w:pPr>
      <w:r>
        <w:rPr>
          <w:rFonts w:eastAsiaTheme="minorHAnsi"/>
          <w:b/>
          <w:lang w:eastAsia="en-US"/>
        </w:rPr>
        <w:t xml:space="preserve">- </w:t>
      </w:r>
      <w:r w:rsidR="0039736C" w:rsidRPr="0039736C">
        <w:rPr>
          <w:rFonts w:eastAsiaTheme="minorHAnsi"/>
          <w:bCs/>
          <w:lang w:eastAsia="en-US"/>
        </w:rPr>
        <w:t>Specyfikacja Techniczna Wykonania i Odbioru Robót</w:t>
      </w:r>
      <w:r w:rsidR="0039736C">
        <w:rPr>
          <w:rFonts w:eastAsiaTheme="minorHAnsi"/>
          <w:b/>
          <w:lang w:eastAsia="en-US"/>
        </w:rPr>
        <w:t xml:space="preserve"> – załącznik nr 1</w:t>
      </w:r>
      <w:r>
        <w:rPr>
          <w:rFonts w:eastAsiaTheme="minorHAnsi"/>
          <w:b/>
          <w:lang w:eastAsia="en-US"/>
        </w:rPr>
        <w:t>2</w:t>
      </w:r>
      <w:r w:rsidR="0039736C">
        <w:rPr>
          <w:rFonts w:eastAsiaTheme="minorHAnsi"/>
          <w:b/>
          <w:lang w:eastAsia="en-US"/>
        </w:rPr>
        <w:t xml:space="preserve"> do SWZ.</w:t>
      </w:r>
    </w:p>
    <w:p w14:paraId="43A9321C" w14:textId="77777777" w:rsidR="0039736C" w:rsidRDefault="0039736C" w:rsidP="00F319E6">
      <w:pPr>
        <w:jc w:val="both"/>
        <w:rPr>
          <w:color w:val="FF0000"/>
          <w:u w:val="single"/>
        </w:rPr>
      </w:pPr>
    </w:p>
    <w:p w14:paraId="5DEE6881" w14:textId="6B540CF9" w:rsidR="0039736C" w:rsidRPr="0039736C" w:rsidRDefault="0039736C" w:rsidP="0039736C">
      <w:pPr>
        <w:spacing w:after="120" w:line="259" w:lineRule="auto"/>
        <w:jc w:val="both"/>
        <w:rPr>
          <w:rFonts w:eastAsiaTheme="minorHAnsi"/>
          <w:b/>
          <w:lang w:eastAsia="en-US"/>
        </w:rPr>
      </w:pPr>
      <w:r>
        <w:rPr>
          <w:rFonts w:eastAsiaTheme="minorHAnsi"/>
          <w:b/>
          <w:lang w:eastAsia="en-US"/>
        </w:rPr>
        <w:t>6</w:t>
      </w:r>
      <w:r w:rsidRPr="0039736C">
        <w:rPr>
          <w:rFonts w:eastAsiaTheme="minorHAnsi"/>
          <w:b/>
          <w:lang w:eastAsia="en-US"/>
        </w:rPr>
        <w:t>. Obowiązki Wykonawcy przy wykonywaniu przedmiotu zamówienia:</w:t>
      </w:r>
    </w:p>
    <w:p w14:paraId="06BA8AC0" w14:textId="750FCCB3" w:rsidR="0039736C" w:rsidRPr="0039736C" w:rsidRDefault="0039736C" w:rsidP="0039736C">
      <w:pPr>
        <w:spacing w:after="120"/>
        <w:jc w:val="both"/>
        <w:rPr>
          <w:bCs/>
        </w:rPr>
      </w:pPr>
      <w:r w:rsidRPr="0039736C">
        <w:rPr>
          <w:rFonts w:eastAsiaTheme="minorHAnsi"/>
          <w:lang w:eastAsia="en-US"/>
        </w:rPr>
        <w:t xml:space="preserve">1) Roboty budowlane należy wykonać zgodnie </w:t>
      </w:r>
      <w:r>
        <w:rPr>
          <w:rFonts w:eastAsiaTheme="minorHAnsi"/>
          <w:lang w:eastAsia="en-US"/>
        </w:rPr>
        <w:t xml:space="preserve">z obowiązującymi przepisami budowlanymi,            </w:t>
      </w:r>
      <w:r w:rsidRPr="0039736C">
        <w:rPr>
          <w:rFonts w:eastAsiaTheme="minorHAnsi"/>
          <w:lang w:eastAsia="en-US"/>
        </w:rPr>
        <w:t>z załączoną dokumentacją, wytycznymi określonymi w SWZ wraz z załącznikami, wiedzą techniczną i sztuką budowlaną, przepisami BHP i ppoż</w:t>
      </w:r>
      <w:r w:rsidRPr="00B16A31">
        <w:rPr>
          <w:rFonts w:eastAsiaTheme="minorHAnsi"/>
          <w:lang w:eastAsia="en-US"/>
        </w:rPr>
        <w:t xml:space="preserve">., </w:t>
      </w:r>
      <w:r w:rsidRPr="00B16A31">
        <w:rPr>
          <w:bCs/>
        </w:rPr>
        <w:t xml:space="preserve">z należytą starannością, zachowaniem właściwej organizacji pracy i zapewnieniem dobrej jakości </w:t>
      </w:r>
      <w:r w:rsidRPr="0039736C">
        <w:rPr>
          <w:rFonts w:eastAsiaTheme="minorHAnsi"/>
          <w:lang w:eastAsia="en-US"/>
        </w:rPr>
        <w:t>oraz zgodnie z zaleceniami inspektora nadzoru.</w:t>
      </w:r>
    </w:p>
    <w:p w14:paraId="1833E299" w14:textId="75352DE2" w:rsidR="0039736C" w:rsidRDefault="0039736C" w:rsidP="0039736C">
      <w:pPr>
        <w:spacing w:after="120" w:line="259" w:lineRule="auto"/>
        <w:jc w:val="both"/>
        <w:rPr>
          <w:rFonts w:eastAsiaTheme="minorHAnsi"/>
          <w:lang w:eastAsia="en-US"/>
        </w:rPr>
      </w:pPr>
      <w:r w:rsidRPr="0039736C">
        <w:rPr>
          <w:rFonts w:eastAsiaTheme="minorHAnsi"/>
          <w:lang w:eastAsia="en-US"/>
        </w:rPr>
        <w:t xml:space="preserve">2) Do wykonania zamówienia Wykonawca zobowiązany jest użyć </w:t>
      </w:r>
      <w:r w:rsidR="000A1E6F">
        <w:rPr>
          <w:rFonts w:eastAsiaTheme="minorHAnsi"/>
          <w:lang w:eastAsia="en-US"/>
        </w:rPr>
        <w:t xml:space="preserve">fabrycznie nowych </w:t>
      </w:r>
      <w:r w:rsidRPr="0039736C">
        <w:rPr>
          <w:rFonts w:eastAsiaTheme="minorHAnsi"/>
          <w:lang w:eastAsia="en-US"/>
        </w:rPr>
        <w:t>materiałów gwarantujących odpowiednią jakość, o parametrach technicznych i jakościowych odpowiadających właściwościom materiałów dopuszczonych do stosowania w budownictwie.</w:t>
      </w:r>
    </w:p>
    <w:p w14:paraId="1988D2BD" w14:textId="77777777" w:rsidR="0039736C" w:rsidRPr="0039736C" w:rsidRDefault="0039736C" w:rsidP="0039736C">
      <w:pPr>
        <w:spacing w:after="120" w:line="259" w:lineRule="auto"/>
        <w:jc w:val="both"/>
        <w:rPr>
          <w:rFonts w:eastAsiaTheme="minorHAnsi"/>
          <w:lang w:eastAsia="en-US"/>
        </w:rPr>
      </w:pPr>
      <w:r w:rsidRPr="0039736C">
        <w:rPr>
          <w:rFonts w:eastAsiaTheme="minorHAnsi"/>
          <w:lang w:eastAsia="en-US"/>
        </w:rPr>
        <w:t xml:space="preserve">3) Wykonawca ma obowiązek posiadać w stosunku do użytych materiałów/urządzeń odpowiednie certyfikaty, aprobaty techniczne, atesty, świadectwa jakości. </w:t>
      </w:r>
    </w:p>
    <w:p w14:paraId="31095741" w14:textId="2E53E294" w:rsidR="0039736C" w:rsidRPr="0039736C" w:rsidRDefault="0039736C" w:rsidP="000A1E6F">
      <w:pPr>
        <w:spacing w:after="120"/>
        <w:jc w:val="both"/>
        <w:rPr>
          <w:bCs/>
        </w:rPr>
      </w:pPr>
      <w:r w:rsidRPr="0039736C">
        <w:rPr>
          <w:rFonts w:eastAsiaTheme="minorHAnsi"/>
          <w:lang w:eastAsia="en-US"/>
        </w:rPr>
        <w:t xml:space="preserve">4) Wykonawca ponosi odpowiedzialność </w:t>
      </w:r>
      <w:r w:rsidR="000A1E6F" w:rsidRPr="00687D97">
        <w:rPr>
          <w:bCs/>
        </w:rPr>
        <w:t>za jakość wykonywanych robót oraz zastosowanych materiałó</w:t>
      </w:r>
      <w:r w:rsidR="000A1E6F">
        <w:rPr>
          <w:bCs/>
        </w:rPr>
        <w:t xml:space="preserve">w oraz </w:t>
      </w:r>
      <w:r w:rsidRPr="0039736C">
        <w:rPr>
          <w:rFonts w:eastAsiaTheme="minorHAnsi"/>
          <w:lang w:eastAsia="en-US"/>
        </w:rPr>
        <w:t>za szkody wyrządzone podczas realizacji przedmiotu zamówienia.</w:t>
      </w:r>
    </w:p>
    <w:p w14:paraId="4E65341A" w14:textId="77777777" w:rsidR="0039736C" w:rsidRPr="0039736C" w:rsidRDefault="0039736C" w:rsidP="0039736C">
      <w:pPr>
        <w:spacing w:after="120" w:line="259" w:lineRule="auto"/>
        <w:jc w:val="both"/>
        <w:rPr>
          <w:rFonts w:eastAsiaTheme="minorHAnsi"/>
          <w:lang w:eastAsia="en-US"/>
        </w:rPr>
      </w:pPr>
      <w:r w:rsidRPr="0039736C">
        <w:rPr>
          <w:rFonts w:eastAsiaTheme="minorHAnsi"/>
          <w:lang w:eastAsia="en-US"/>
        </w:rPr>
        <w:t>5) Wykonawca, którego oferta zostanie wybrana jako najkorzystniejsza, opracuje harmonogram rzeczowo-finansowy oraz uproszczony kosztorys robót,  uwzględniający zakres  przewidziany do realizacji i dostarczy  Zmawiającemu przed podpisaniem umowy.</w:t>
      </w:r>
    </w:p>
    <w:p w14:paraId="1B8C9AF8" w14:textId="77777777" w:rsidR="0039736C" w:rsidRPr="0039736C" w:rsidRDefault="0039736C" w:rsidP="0039736C">
      <w:pPr>
        <w:spacing w:after="120" w:line="259" w:lineRule="auto"/>
        <w:jc w:val="both"/>
        <w:rPr>
          <w:rFonts w:eastAsiaTheme="minorHAnsi"/>
          <w:lang w:eastAsia="en-US"/>
        </w:rPr>
      </w:pPr>
      <w:r w:rsidRPr="0039736C">
        <w:rPr>
          <w:rFonts w:eastAsiaTheme="minorHAnsi"/>
          <w:lang w:eastAsia="en-US"/>
        </w:rPr>
        <w:t>6) Wymagana będzie współpraca i uzgodnienia z Zamawiającym w zakresie ustaleń dotyczących harmonogramu i realizacji robót.</w:t>
      </w:r>
    </w:p>
    <w:p w14:paraId="7C21E78B" w14:textId="1DDBDCF7" w:rsidR="0039736C" w:rsidRPr="0039736C" w:rsidRDefault="0039736C" w:rsidP="0039736C">
      <w:pPr>
        <w:spacing w:after="120" w:line="259" w:lineRule="auto"/>
        <w:jc w:val="both"/>
        <w:rPr>
          <w:rFonts w:eastAsiaTheme="minorHAnsi"/>
          <w:lang w:eastAsia="en-US"/>
        </w:rPr>
      </w:pPr>
      <w:r w:rsidRPr="0039736C">
        <w:rPr>
          <w:rFonts w:eastAsiaTheme="minorHAnsi"/>
          <w:lang w:eastAsia="en-US"/>
        </w:rPr>
        <w:lastRenderedPageBreak/>
        <w:t>7) Zakres prac, oraz odpowiedzialność Wykonawcy w zakresie objętym proponowaną ceną oferowaną obejmuje także: organizację i zagospodarowanie zaplecza budowy, ubezpieczenie budowy, dozorowanie placu budowy, po zakończeniu robót doprowadzenie otoczenia budowy do stanu pierwotnego – ewentualny demontaż obiektów tymczasowych oraz uporządkowanie terenu, przygotowanie dokumentacji powykonawczej</w:t>
      </w:r>
      <w:r w:rsidR="00F70982">
        <w:rPr>
          <w:rFonts w:eastAsiaTheme="minorHAnsi"/>
          <w:lang w:eastAsia="en-US"/>
        </w:rPr>
        <w:t xml:space="preserve"> (w tym inwentaryzacji geodezyjnej powykonawczej).</w:t>
      </w:r>
    </w:p>
    <w:p w14:paraId="3BBCBC54" w14:textId="77777777" w:rsidR="0039736C" w:rsidRPr="0039736C" w:rsidRDefault="0039736C" w:rsidP="0039736C">
      <w:pPr>
        <w:spacing w:after="240" w:line="259" w:lineRule="auto"/>
        <w:jc w:val="both"/>
        <w:rPr>
          <w:rFonts w:eastAsiaTheme="minorHAnsi" w:cstheme="minorBidi"/>
          <w:b/>
          <w:lang w:eastAsia="en-US"/>
        </w:rPr>
      </w:pPr>
      <w:r w:rsidRPr="0039736C">
        <w:rPr>
          <w:rFonts w:eastAsiaTheme="minorHAnsi" w:cstheme="minorBidi"/>
          <w:b/>
          <w:lang w:eastAsia="en-US"/>
        </w:rPr>
        <w:t>8) Wykonawca zapewni obecność na budowie Kierownika Budowy – min. 4 godziny każdego roboczego dnia przez cały okres realizacji zamówienia, oraz obecność kierowników robót branży sanitarnej i elektrycznej – min. 4 godziny każdego roboczego</w:t>
      </w:r>
      <w:r w:rsidRPr="0039736C">
        <w:rPr>
          <w:rFonts w:eastAsiaTheme="minorHAnsi" w:cstheme="minorBidi"/>
          <w:b/>
          <w:color w:val="FF0000"/>
          <w:lang w:eastAsia="en-US"/>
        </w:rPr>
        <w:t xml:space="preserve"> </w:t>
      </w:r>
      <w:r w:rsidRPr="0039736C">
        <w:rPr>
          <w:rFonts w:eastAsiaTheme="minorHAnsi" w:cstheme="minorBidi"/>
          <w:b/>
          <w:lang w:eastAsia="en-US"/>
        </w:rPr>
        <w:t>dnia w okresie wykonywania robót, odpowiednio – sanitarnych czy elektrycznych.</w:t>
      </w:r>
    </w:p>
    <w:p w14:paraId="5291ADAB" w14:textId="7519F54C" w:rsidR="0039736C" w:rsidRPr="0039736C" w:rsidRDefault="00B16A31" w:rsidP="0039736C">
      <w:pPr>
        <w:spacing w:after="120" w:line="259" w:lineRule="auto"/>
        <w:jc w:val="both"/>
        <w:rPr>
          <w:rFonts w:eastAsiaTheme="minorHAnsi"/>
          <w:b/>
          <w:lang w:eastAsia="en-US"/>
        </w:rPr>
      </w:pPr>
      <w:r>
        <w:rPr>
          <w:rFonts w:eastAsiaTheme="minorHAnsi"/>
          <w:b/>
          <w:lang w:eastAsia="en-US"/>
        </w:rPr>
        <w:t>7</w:t>
      </w:r>
      <w:r w:rsidR="0039736C" w:rsidRPr="0039736C">
        <w:rPr>
          <w:rFonts w:eastAsiaTheme="minorHAnsi"/>
          <w:b/>
          <w:lang w:eastAsia="en-US"/>
        </w:rPr>
        <w:t>. Warunki gwarancji jakości i rękojmi za wady</w:t>
      </w:r>
    </w:p>
    <w:p w14:paraId="39C05A14" w14:textId="77777777" w:rsidR="0039736C" w:rsidRPr="0039736C" w:rsidRDefault="0039736C" w:rsidP="0039736C">
      <w:pPr>
        <w:spacing w:after="120" w:line="259" w:lineRule="auto"/>
        <w:ind w:left="708"/>
        <w:jc w:val="both"/>
        <w:rPr>
          <w:rFonts w:eastAsiaTheme="minorHAnsi"/>
          <w:lang w:eastAsia="en-US"/>
        </w:rPr>
      </w:pPr>
      <w:r w:rsidRPr="0039736C">
        <w:rPr>
          <w:rFonts w:eastAsiaTheme="minorHAnsi"/>
          <w:lang w:eastAsia="en-US"/>
        </w:rPr>
        <w:t>1) Wykonawca zobowiązuje się do udzielenia gwarancji na cały zakres zamówienia.</w:t>
      </w:r>
    </w:p>
    <w:p w14:paraId="234C8CC1" w14:textId="77777777" w:rsidR="0039736C" w:rsidRPr="0039736C" w:rsidRDefault="0039736C" w:rsidP="0039736C">
      <w:pPr>
        <w:spacing w:after="120" w:line="259" w:lineRule="auto"/>
        <w:ind w:left="708"/>
        <w:jc w:val="both"/>
        <w:rPr>
          <w:rFonts w:eastAsiaTheme="minorHAnsi"/>
          <w:lang w:eastAsia="en-US"/>
        </w:rPr>
      </w:pPr>
      <w:r w:rsidRPr="0039736C">
        <w:rPr>
          <w:rFonts w:eastAsiaTheme="minorHAnsi"/>
          <w:lang w:eastAsia="en-US"/>
        </w:rPr>
        <w:t>2) Wykonawca udzieli zamawiającemu gwarancji na wykonany przedmiot zamówienia i wbudowane materiały/zamontowane urządzenia poprzez wskazany przez siebie okres – nie krótszy niż 36 miesięcy. Okres gwarancji stanowi jedno  z kryteriów oceny ofert.</w:t>
      </w:r>
    </w:p>
    <w:p w14:paraId="4AC099A3" w14:textId="77777777" w:rsidR="0039736C" w:rsidRPr="0039736C" w:rsidRDefault="0039736C" w:rsidP="0039736C">
      <w:pPr>
        <w:spacing w:after="120" w:line="259" w:lineRule="auto"/>
        <w:ind w:left="708"/>
        <w:jc w:val="both"/>
        <w:rPr>
          <w:rFonts w:eastAsiaTheme="minorHAnsi"/>
          <w:lang w:eastAsia="en-US"/>
        </w:rPr>
      </w:pPr>
      <w:r w:rsidRPr="0039736C">
        <w:rPr>
          <w:rFonts w:eastAsiaTheme="minorHAnsi"/>
          <w:lang w:eastAsia="en-US"/>
        </w:rPr>
        <w:t>3) Okres udzielonej przez wykonawcę rękojmi na wykonany przedmiot zamówienia będzie równy udzielonej przez wykonawcę gwarancji.</w:t>
      </w:r>
    </w:p>
    <w:p w14:paraId="59D2CDAB" w14:textId="2D364302" w:rsidR="0039736C" w:rsidRDefault="0039736C" w:rsidP="0039736C">
      <w:pPr>
        <w:spacing w:after="240" w:line="259" w:lineRule="auto"/>
        <w:ind w:left="708"/>
        <w:jc w:val="both"/>
        <w:rPr>
          <w:rFonts w:eastAsiaTheme="minorHAnsi"/>
          <w:lang w:eastAsia="en-US"/>
        </w:rPr>
      </w:pPr>
      <w:r w:rsidRPr="0039736C">
        <w:rPr>
          <w:rFonts w:eastAsiaTheme="minorHAnsi"/>
          <w:lang w:eastAsia="en-US"/>
        </w:rPr>
        <w:t>4) W okresie rękojmi i gwarancji koszty związane z wszelkimi naprawami oraz usuwaniem usterek ponosić będzie wykonawca.</w:t>
      </w:r>
    </w:p>
    <w:p w14:paraId="40EDB1DE" w14:textId="448B1893" w:rsidR="00B16A31" w:rsidRPr="00687D97" w:rsidRDefault="00B467AA" w:rsidP="00B16A31">
      <w:pPr>
        <w:jc w:val="both"/>
      </w:pPr>
      <w:r>
        <w:rPr>
          <w:b/>
        </w:rPr>
        <w:t>8</w:t>
      </w:r>
      <w:r w:rsidR="00B16A31" w:rsidRPr="00687D97">
        <w:rPr>
          <w:b/>
        </w:rPr>
        <w:t>. Rozwiązania równoważne</w:t>
      </w:r>
      <w:r w:rsidR="00B16A31" w:rsidRPr="00687D97">
        <w:t>.</w:t>
      </w:r>
    </w:p>
    <w:p w14:paraId="79CD7BAB" w14:textId="77777777" w:rsidR="00B16A31" w:rsidRPr="00687D97" w:rsidRDefault="00B16A31">
      <w:pPr>
        <w:pStyle w:val="Akapitzlist"/>
        <w:widowControl w:val="0"/>
        <w:numPr>
          <w:ilvl w:val="0"/>
          <w:numId w:val="23"/>
        </w:numPr>
        <w:autoSpaceDE w:val="0"/>
        <w:autoSpaceDN w:val="0"/>
        <w:adjustRightInd w:val="0"/>
        <w:ind w:left="567" w:right="-36" w:hanging="284"/>
        <w:jc w:val="both"/>
        <w:rPr>
          <w:spacing w:val="-1"/>
        </w:rPr>
      </w:pPr>
      <w:r w:rsidRPr="00687D97">
        <w:rPr>
          <w:spacing w:val="-1"/>
        </w:rPr>
        <w:t>Jeżeli Zamawiający w opisie przedmiotu zamówienia (w SWZ wraz z załącznikami) wskazał nazwy własne, znaki towarowe, patenty lub pochodzenia, źródła lub szczególny proces, który charakteryzuje produkty lub usługi dostarczane przez konkretnego wykonawcę – nie są one wiążące i dopuszcza się zaoferowanie rozwiązań równoważnych opisanym, pod warunkiem zachowania przez nie takich samych minimalnych parametrów technicznych, jakościowych oraz funkcjonalnych. (Zwrot „równoważne” oznacza możliwość uzyskania efektu założonego przez Zamawiającego za pomocą innych rozwiązań technicznych).</w:t>
      </w:r>
    </w:p>
    <w:p w14:paraId="5B0E5025" w14:textId="77777777" w:rsidR="00B16A31" w:rsidRPr="00687D97" w:rsidRDefault="00B16A31">
      <w:pPr>
        <w:pStyle w:val="Akapitzlist"/>
        <w:widowControl w:val="0"/>
        <w:numPr>
          <w:ilvl w:val="0"/>
          <w:numId w:val="23"/>
        </w:numPr>
        <w:autoSpaceDE w:val="0"/>
        <w:autoSpaceDN w:val="0"/>
        <w:adjustRightInd w:val="0"/>
        <w:spacing w:before="11"/>
        <w:ind w:left="567" w:right="-36" w:hanging="284"/>
        <w:jc w:val="both"/>
        <w:rPr>
          <w:b/>
          <w:spacing w:val="-1"/>
        </w:rPr>
      </w:pPr>
      <w:r w:rsidRPr="00687D97">
        <w:rPr>
          <w:spacing w:val="-1"/>
        </w:rPr>
        <w:t xml:space="preserve">Wykonawca, który powołuje się na rozwiązania równoważne, jest zobowiązany wykazać, że oferowane przez niego rozwiązanie spełnia wymagania określone przez Zamawiającego.  W takim przypadku, wykonawca </w:t>
      </w:r>
      <w:r w:rsidRPr="00687D97">
        <w:rPr>
          <w:b/>
          <w:spacing w:val="-1"/>
        </w:rPr>
        <w:t>załącza do oferty wykaz rozwiązań równoważnych wraz z jego opisem lub normami.</w:t>
      </w:r>
    </w:p>
    <w:p w14:paraId="4F25938D" w14:textId="77777777" w:rsidR="00B16A31" w:rsidRPr="00687D97" w:rsidRDefault="00B16A31">
      <w:pPr>
        <w:pStyle w:val="Akapitzlist"/>
        <w:widowControl w:val="0"/>
        <w:numPr>
          <w:ilvl w:val="0"/>
          <w:numId w:val="23"/>
        </w:numPr>
        <w:autoSpaceDE w:val="0"/>
        <w:autoSpaceDN w:val="0"/>
        <w:adjustRightInd w:val="0"/>
        <w:spacing w:before="11"/>
        <w:ind w:left="567" w:right="-36" w:hanging="284"/>
        <w:jc w:val="both"/>
        <w:rPr>
          <w:spacing w:val="-1"/>
        </w:rPr>
      </w:pPr>
      <w:r w:rsidRPr="00687D97">
        <w:rPr>
          <w:spacing w:val="-1"/>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p>
    <w:p w14:paraId="6F9A6894" w14:textId="77777777" w:rsidR="00B16A31" w:rsidRPr="00687D97" w:rsidRDefault="00B16A31">
      <w:pPr>
        <w:pStyle w:val="Akapitzlist"/>
        <w:widowControl w:val="0"/>
        <w:numPr>
          <w:ilvl w:val="0"/>
          <w:numId w:val="23"/>
        </w:numPr>
        <w:autoSpaceDE w:val="0"/>
        <w:autoSpaceDN w:val="0"/>
        <w:adjustRightInd w:val="0"/>
        <w:spacing w:before="11"/>
        <w:ind w:left="567" w:right="-36" w:hanging="284"/>
        <w:jc w:val="both"/>
        <w:rPr>
          <w:spacing w:val="-1"/>
        </w:rPr>
      </w:pPr>
      <w:r w:rsidRPr="00687D97">
        <w:t>Użyte w dokumentach opisujących przedmiot zamówienia nazwy materiałów i urządzeń lub jakichkolwiek innych wyrobów lub produktów służą określeniu pożądanego standardu wykonania i określenia właściwości i wymogów techniczno – użytkowych założonych dla danego typu rozwiązań, nie są obowiązujące i należy je traktować, jako propozycje.</w:t>
      </w:r>
    </w:p>
    <w:p w14:paraId="3FB468D9" w14:textId="2D37CE0B" w:rsidR="00855E89" w:rsidRDefault="00B16A31">
      <w:pPr>
        <w:pStyle w:val="Akapitzlist"/>
        <w:widowControl w:val="0"/>
        <w:numPr>
          <w:ilvl w:val="0"/>
          <w:numId w:val="23"/>
        </w:numPr>
        <w:autoSpaceDE w:val="0"/>
        <w:autoSpaceDN w:val="0"/>
        <w:adjustRightInd w:val="0"/>
        <w:spacing w:before="11"/>
        <w:ind w:left="567" w:right="-36" w:hanging="284"/>
        <w:jc w:val="both"/>
        <w:rPr>
          <w:spacing w:val="-1"/>
        </w:rPr>
      </w:pPr>
      <w:r w:rsidRPr="00687D97">
        <w:rPr>
          <w:spacing w:val="-1"/>
        </w:rPr>
        <w:t xml:space="preserve">W przypadku zastosowania rozwiązań równoważnych, Wykonawca uzyska we własnym zakresie i na własny koszt stosowne pozwolenia oraz uzgodnienia wynikające ze zmiany na inne (np. nowoczesne) urządzenia, materiały stanowiące rozwiązania równoważne,                  w tym poniesie pełne koszty wynikające z wszelkich zmian. </w:t>
      </w:r>
    </w:p>
    <w:p w14:paraId="50E83949" w14:textId="77777777" w:rsidR="00B467AA" w:rsidRPr="00B467AA" w:rsidRDefault="00B467AA" w:rsidP="00B467AA">
      <w:pPr>
        <w:pStyle w:val="Akapitzlist"/>
        <w:widowControl w:val="0"/>
        <w:autoSpaceDE w:val="0"/>
        <w:autoSpaceDN w:val="0"/>
        <w:adjustRightInd w:val="0"/>
        <w:spacing w:before="11"/>
        <w:ind w:left="567" w:right="-36"/>
        <w:jc w:val="both"/>
        <w:rPr>
          <w:spacing w:val="-1"/>
        </w:rPr>
      </w:pPr>
    </w:p>
    <w:p w14:paraId="19C30D47" w14:textId="00EAF4E7" w:rsidR="00F319E6" w:rsidRPr="00663D7D" w:rsidRDefault="00B467AA" w:rsidP="00663D7D">
      <w:pPr>
        <w:jc w:val="both"/>
        <w:rPr>
          <w:bCs/>
        </w:rPr>
      </w:pPr>
      <w:r w:rsidRPr="00663D7D">
        <w:rPr>
          <w:b/>
        </w:rPr>
        <w:t xml:space="preserve">9. </w:t>
      </w:r>
      <w:r w:rsidR="00F319E6" w:rsidRPr="00663D7D">
        <w:rPr>
          <w:b/>
        </w:rPr>
        <w:t xml:space="preserve"> Terminy rozliczenia z Wykonawcą </w:t>
      </w:r>
      <w:r w:rsidR="00F319E6" w:rsidRPr="00663D7D">
        <w:rPr>
          <w:bCs/>
        </w:rPr>
        <w:t xml:space="preserve">–  </w:t>
      </w:r>
      <w:r w:rsidR="00F319E6" w:rsidRPr="00CE15D2">
        <w:rPr>
          <w:bCs/>
          <w:u w:val="single"/>
        </w:rPr>
        <w:t>Zamawiający przewiduje 3 płatności:</w:t>
      </w:r>
    </w:p>
    <w:p w14:paraId="50C1E0A3" w14:textId="47EC10CD" w:rsidR="00B467AA" w:rsidRPr="00663D7D" w:rsidRDefault="00B467AA" w:rsidP="00663D7D">
      <w:pPr>
        <w:jc w:val="both"/>
        <w:rPr>
          <w:bCs/>
        </w:rPr>
      </w:pPr>
      <w:bookmarkStart w:id="3" w:name="_Hlk126243443"/>
      <w:r w:rsidRPr="00663D7D">
        <w:rPr>
          <w:bCs/>
        </w:rPr>
        <w:t xml:space="preserve">a) </w:t>
      </w:r>
      <w:r w:rsidR="00663D7D" w:rsidRPr="00663D7D">
        <w:rPr>
          <w:bCs/>
        </w:rPr>
        <w:t>4 miesiące po przekazaniu placu budowy</w:t>
      </w:r>
      <w:r w:rsidR="00663D7D">
        <w:rPr>
          <w:bCs/>
        </w:rPr>
        <w:t xml:space="preserve"> – </w:t>
      </w:r>
      <w:r w:rsidR="005A2ADF" w:rsidRPr="00663D7D">
        <w:rPr>
          <w:bCs/>
        </w:rPr>
        <w:t>15%</w:t>
      </w:r>
      <w:r w:rsidR="00663D7D" w:rsidRPr="00663D7D">
        <w:rPr>
          <w:bCs/>
        </w:rPr>
        <w:t xml:space="preserve"> wysokości wynagrodzenia określonego                  w umowie</w:t>
      </w:r>
      <w:r w:rsidR="00F70982">
        <w:rPr>
          <w:bCs/>
        </w:rPr>
        <w:t>;</w:t>
      </w:r>
    </w:p>
    <w:p w14:paraId="3AB08C3D" w14:textId="20C4741E" w:rsidR="005A2ADF" w:rsidRPr="00663D7D" w:rsidRDefault="005A2ADF" w:rsidP="00663D7D">
      <w:pPr>
        <w:jc w:val="both"/>
        <w:rPr>
          <w:bCs/>
        </w:rPr>
      </w:pPr>
      <w:r w:rsidRPr="00663D7D">
        <w:rPr>
          <w:bCs/>
        </w:rPr>
        <w:t xml:space="preserve">b) </w:t>
      </w:r>
      <w:r w:rsidR="00663D7D" w:rsidRPr="00663D7D">
        <w:rPr>
          <w:bCs/>
        </w:rPr>
        <w:t>po dniu 10.12.2023r.</w:t>
      </w:r>
      <w:r w:rsidR="00663D7D">
        <w:rPr>
          <w:bCs/>
        </w:rPr>
        <w:t xml:space="preserve"> – </w:t>
      </w:r>
      <w:r w:rsidR="00663D7D" w:rsidRPr="00663D7D">
        <w:rPr>
          <w:bCs/>
        </w:rPr>
        <w:t>proporcjonalnie do stanu zaawansowania prac jednak nie więcej niż 35% wysokości wynagrodzenia określonego w umowie</w:t>
      </w:r>
      <w:r w:rsidR="00F70982">
        <w:rPr>
          <w:bCs/>
        </w:rPr>
        <w:t>;</w:t>
      </w:r>
    </w:p>
    <w:p w14:paraId="2EE1DAC8" w14:textId="55802604" w:rsidR="005A2ADF" w:rsidRPr="00663D7D" w:rsidRDefault="005A2ADF" w:rsidP="00663D7D">
      <w:pPr>
        <w:jc w:val="both"/>
        <w:rPr>
          <w:bCs/>
        </w:rPr>
      </w:pPr>
      <w:r w:rsidRPr="00663D7D">
        <w:rPr>
          <w:bCs/>
        </w:rPr>
        <w:t xml:space="preserve">c) </w:t>
      </w:r>
      <w:r w:rsidR="00663D7D" w:rsidRPr="00663D7D">
        <w:rPr>
          <w:bCs/>
        </w:rPr>
        <w:t>po zrealizowaniu robót budowalnych i odbiorze końcowym inwestycji przez Zamawiającego – 50% wysokości wynagrodzenia określonego w umowie.</w:t>
      </w:r>
    </w:p>
    <w:p w14:paraId="09B23E24" w14:textId="77777777" w:rsidR="00663D7D" w:rsidRPr="00663D7D" w:rsidRDefault="00663D7D" w:rsidP="00F319E6">
      <w:pPr>
        <w:spacing w:after="120"/>
        <w:jc w:val="both"/>
        <w:rPr>
          <w:b/>
          <w:u w:val="single"/>
        </w:rPr>
      </w:pPr>
      <w:bookmarkStart w:id="4" w:name="_Hlk117602677"/>
    </w:p>
    <w:bookmarkEnd w:id="3"/>
    <w:bookmarkEnd w:id="4"/>
    <w:p w14:paraId="49833BA6" w14:textId="4F91E441" w:rsidR="00F319E6" w:rsidRPr="003110F0" w:rsidRDefault="00663D7D" w:rsidP="00F319E6">
      <w:pPr>
        <w:jc w:val="both"/>
        <w:rPr>
          <w:bCs/>
        </w:rPr>
      </w:pPr>
      <w:r w:rsidRPr="003110F0">
        <w:rPr>
          <w:bCs/>
        </w:rPr>
        <w:t>10</w:t>
      </w:r>
      <w:r w:rsidR="00F319E6" w:rsidRPr="003110F0">
        <w:rPr>
          <w:bCs/>
        </w:rPr>
        <w:t xml:space="preserve">. Przy dokonywaniu wyceny przedmiotu zamówienia należy uwzględnić łącznie wszystkie dane z opisu przedmiotu zamówienia zawartego w SWZ oraz </w:t>
      </w:r>
      <w:r w:rsidRPr="003110F0">
        <w:rPr>
          <w:bCs/>
        </w:rPr>
        <w:t>w załącznikach do SWZ (przedmiar robót, projekt wykonawczy</w:t>
      </w:r>
      <w:r w:rsidR="009B2AF4" w:rsidRPr="003110F0">
        <w:rPr>
          <w:bCs/>
        </w:rPr>
        <w:t>, STWiORB</w:t>
      </w:r>
      <w:r w:rsidR="00F70982">
        <w:rPr>
          <w:bCs/>
        </w:rPr>
        <w:t>, projekt zagospodarowania terenu</w:t>
      </w:r>
      <w:r w:rsidR="009B2AF4" w:rsidRPr="003110F0">
        <w:rPr>
          <w:bCs/>
        </w:rPr>
        <w:t>)</w:t>
      </w:r>
      <w:r w:rsidR="00F70982">
        <w:rPr>
          <w:bCs/>
        </w:rPr>
        <w:t>.</w:t>
      </w:r>
    </w:p>
    <w:p w14:paraId="318B0885" w14:textId="53D34183" w:rsidR="00F319E6" w:rsidRPr="003110F0" w:rsidRDefault="00F319E6" w:rsidP="00F319E6">
      <w:pPr>
        <w:jc w:val="both"/>
        <w:rPr>
          <w:bCs/>
        </w:rPr>
      </w:pPr>
      <w:r w:rsidRPr="00687D97">
        <w:rPr>
          <w:bCs/>
        </w:rPr>
        <w:t xml:space="preserve">Wszystkie elementy opisu przedmiotu zamówienia ujęte </w:t>
      </w:r>
      <w:r w:rsidR="009B2AF4">
        <w:rPr>
          <w:bCs/>
        </w:rPr>
        <w:t>w przedmiarach robót</w:t>
      </w:r>
      <w:r w:rsidRPr="00687D97">
        <w:rPr>
          <w:bCs/>
        </w:rPr>
        <w:t xml:space="preserve"> a nie ujęte </w:t>
      </w:r>
      <w:r w:rsidR="00F70982">
        <w:rPr>
          <w:bCs/>
        </w:rPr>
        <w:t xml:space="preserve">                </w:t>
      </w:r>
      <w:r w:rsidRPr="00687D97">
        <w:rPr>
          <w:bCs/>
        </w:rPr>
        <w:t xml:space="preserve">w </w:t>
      </w:r>
      <w:r w:rsidR="009B2AF4">
        <w:rPr>
          <w:bCs/>
        </w:rPr>
        <w:t xml:space="preserve"> projekcie wykonawczym</w:t>
      </w:r>
      <w:r w:rsidRPr="00687D97">
        <w:rPr>
          <w:bCs/>
        </w:rPr>
        <w:t xml:space="preserve"> lub ujęte </w:t>
      </w:r>
      <w:r w:rsidR="009B2AF4">
        <w:rPr>
          <w:bCs/>
        </w:rPr>
        <w:t xml:space="preserve">w projekcie wykonawczym a nie ujęte w przedmiarach </w:t>
      </w:r>
      <w:r w:rsidRPr="00687D97">
        <w:rPr>
          <w:bCs/>
        </w:rPr>
        <w:t xml:space="preserve">  </w:t>
      </w:r>
      <w:r w:rsidR="003110F0">
        <w:rPr>
          <w:bCs/>
        </w:rPr>
        <w:t xml:space="preserve">robót </w:t>
      </w:r>
      <w:r w:rsidRPr="00687D97">
        <w:rPr>
          <w:bCs/>
        </w:rPr>
        <w:t>winny być traktowane tak, jakby były ujęte w każdym z wymienionych dokumentów.</w:t>
      </w:r>
    </w:p>
    <w:p w14:paraId="7E8E5A52" w14:textId="77777777" w:rsidR="00F319E6" w:rsidRPr="00687D97" w:rsidRDefault="00F319E6" w:rsidP="00F319E6">
      <w:pPr>
        <w:jc w:val="both"/>
      </w:pPr>
    </w:p>
    <w:p w14:paraId="362C0A87" w14:textId="1824F9AB" w:rsidR="00F319E6" w:rsidRPr="00687D97" w:rsidRDefault="003110F0" w:rsidP="00F319E6">
      <w:pPr>
        <w:jc w:val="both"/>
        <w:rPr>
          <w:b/>
        </w:rPr>
      </w:pPr>
      <w:r>
        <w:rPr>
          <w:b/>
        </w:rPr>
        <w:t>11</w:t>
      </w:r>
      <w:r w:rsidR="00F319E6" w:rsidRPr="00687D97">
        <w:rPr>
          <w:b/>
        </w:rPr>
        <w:t>. Wymagania w zakresie zatrudniania przez wykonawcę lub podwykonawcę osób na podstawie stosunku pracy</w:t>
      </w:r>
    </w:p>
    <w:p w14:paraId="529CB7EE" w14:textId="77777777" w:rsidR="00F319E6" w:rsidRPr="00687D97" w:rsidRDefault="00F319E6" w:rsidP="00F319E6">
      <w:pPr>
        <w:jc w:val="both"/>
      </w:pPr>
      <w:r w:rsidRPr="00687D97">
        <w:t xml:space="preserve">Zamawiający stawia wymóg w zakresie zatrudnienia przez wykonawcę lub podwykonawcę na podstawie stosunku pracy, osób wykonujących niżej wskazane czynności w zakresie realizacji zamówienia, polegające na wykonywaniu pracy w sposób określony w art. 22§ 1 ustawy z dnia 26 czerwca 1974r. – Kodeks pracy. </w:t>
      </w:r>
    </w:p>
    <w:p w14:paraId="61490BF6" w14:textId="77777777" w:rsidR="00F319E6" w:rsidRPr="00687D97" w:rsidRDefault="00F319E6" w:rsidP="00F319E6">
      <w:pPr>
        <w:jc w:val="both"/>
      </w:pPr>
      <w:r w:rsidRPr="00687D97">
        <w:rPr>
          <w:i/>
        </w:rPr>
        <w:t>(Zgodnie z art. 22 § 1 ustawy z dnia 26 czerwca 1976r. – Kodeks prac –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4A5CC8CA" w14:textId="77777777" w:rsidR="00F319E6" w:rsidRPr="00687D97" w:rsidRDefault="00F319E6" w:rsidP="00F319E6">
      <w:pPr>
        <w:jc w:val="both"/>
      </w:pPr>
      <w:r w:rsidRPr="00687D97">
        <w:t>Wykonawca zatrudni na umowę o pracę określone osoby na okres realizacji zamówienia.</w:t>
      </w:r>
    </w:p>
    <w:p w14:paraId="648FC0DA" w14:textId="77777777" w:rsidR="00F319E6" w:rsidRPr="00687D97" w:rsidRDefault="00F319E6" w:rsidP="00F319E6">
      <w:pPr>
        <w:spacing w:after="120"/>
        <w:jc w:val="both"/>
      </w:pPr>
      <w:r w:rsidRPr="00687D97">
        <w:t>W przypadku rozwiązania stosunku pracy przed zakończeniem tego okresu, zobowiązuje się do niezwłocznego zatrudnienia na to miejsce innej osoby.</w:t>
      </w:r>
    </w:p>
    <w:p w14:paraId="320B1445" w14:textId="5A59740F" w:rsidR="003110F0" w:rsidRDefault="00F319E6">
      <w:pPr>
        <w:pStyle w:val="Akapitzlist"/>
        <w:numPr>
          <w:ilvl w:val="0"/>
          <w:numId w:val="4"/>
        </w:numPr>
        <w:spacing w:line="276" w:lineRule="auto"/>
        <w:jc w:val="both"/>
      </w:pPr>
      <w:r w:rsidRPr="00687D97">
        <w:t xml:space="preserve">Rodzaj czynności niezbędnych do realizacji zamówienia, których dotyczą wymagania zatrudnienia na podstawie umowy o pracę przez wykonawcę osób wykonujących czynności  w trakcie realizacji zamówienia: </w:t>
      </w:r>
    </w:p>
    <w:p w14:paraId="5974062E" w14:textId="77777777" w:rsidR="003110F0" w:rsidRDefault="003110F0" w:rsidP="003110F0">
      <w:pPr>
        <w:spacing w:line="276" w:lineRule="auto"/>
        <w:jc w:val="both"/>
      </w:pPr>
      <w:r>
        <w:t xml:space="preserve">- </w:t>
      </w:r>
      <w:r w:rsidRPr="00AC2AC5">
        <w:t xml:space="preserve">roboty budowlane murarskie, </w:t>
      </w:r>
    </w:p>
    <w:p w14:paraId="531E0A5F" w14:textId="77777777" w:rsidR="003110F0" w:rsidRDefault="003110F0" w:rsidP="003110F0">
      <w:pPr>
        <w:spacing w:line="276" w:lineRule="auto"/>
        <w:jc w:val="both"/>
      </w:pPr>
      <w:r>
        <w:t xml:space="preserve">- roboty </w:t>
      </w:r>
      <w:r w:rsidRPr="00AC2AC5">
        <w:t xml:space="preserve">elektryczne, </w:t>
      </w:r>
    </w:p>
    <w:p w14:paraId="4280BB6C" w14:textId="77777777" w:rsidR="003110F0" w:rsidRDefault="003110F0" w:rsidP="003110F0">
      <w:pPr>
        <w:spacing w:line="276" w:lineRule="auto"/>
        <w:jc w:val="both"/>
      </w:pPr>
      <w:r>
        <w:t xml:space="preserve">- roboty </w:t>
      </w:r>
      <w:r w:rsidRPr="00AC2AC5">
        <w:t xml:space="preserve">sanitarne, </w:t>
      </w:r>
    </w:p>
    <w:p w14:paraId="049056CC" w14:textId="2C6400CE" w:rsidR="003110F0" w:rsidRPr="00687D97" w:rsidRDefault="003110F0" w:rsidP="003110F0">
      <w:pPr>
        <w:spacing w:line="276" w:lineRule="auto"/>
        <w:jc w:val="both"/>
      </w:pPr>
      <w:r>
        <w:t xml:space="preserve">- roboty </w:t>
      </w:r>
      <w:r w:rsidRPr="00AC2AC5">
        <w:t>wykończeniowe.</w:t>
      </w:r>
    </w:p>
    <w:p w14:paraId="3B1660DE" w14:textId="77777777" w:rsidR="00F319E6" w:rsidRPr="00687D97" w:rsidRDefault="00F319E6">
      <w:pPr>
        <w:pStyle w:val="Akapitzlist"/>
        <w:numPr>
          <w:ilvl w:val="0"/>
          <w:numId w:val="4"/>
        </w:numPr>
        <w:spacing w:line="276" w:lineRule="auto"/>
        <w:jc w:val="both"/>
      </w:pPr>
      <w:r w:rsidRPr="00687D97">
        <w:t>W trakcie realizacji zamówienia zamawiający uprawniony jest do wykonywania czynności kontrolnych wobec wykonawcy odnośnie spełniania przez wykonawcę lub podwykonawcę wymogu zatrudnienia na podstawie umowy o pracę osób wykonujących wskazane w ppk a) czynności. Zamawiający uprawniony jest w szczególności do:</w:t>
      </w:r>
    </w:p>
    <w:p w14:paraId="648F09BA" w14:textId="77777777" w:rsidR="00F319E6" w:rsidRPr="00687D97" w:rsidRDefault="00F319E6" w:rsidP="00F319E6">
      <w:pPr>
        <w:pStyle w:val="Akapitzlist"/>
        <w:spacing w:line="276" w:lineRule="auto"/>
        <w:jc w:val="both"/>
      </w:pPr>
      <w:r w:rsidRPr="00687D97">
        <w:t>- żądania wykazu osób, które będą wyznaczone do wykonywania konkretnych czynności w ramach realizacji zamówienia,</w:t>
      </w:r>
    </w:p>
    <w:p w14:paraId="5E74FFAE" w14:textId="77777777" w:rsidR="00F319E6" w:rsidRPr="00687D97" w:rsidRDefault="00F319E6" w:rsidP="00F319E6">
      <w:pPr>
        <w:pStyle w:val="Akapitzlist"/>
        <w:jc w:val="both"/>
      </w:pPr>
      <w:r w:rsidRPr="00687D97">
        <w:t>- żądania oświadczeń i dokumentów w zakresie potwierdzenia spełniania w/w wymogów,</w:t>
      </w:r>
    </w:p>
    <w:p w14:paraId="4981B19E" w14:textId="77777777" w:rsidR="00F319E6" w:rsidRPr="00687D97" w:rsidRDefault="00F319E6" w:rsidP="00F319E6">
      <w:pPr>
        <w:pStyle w:val="Akapitzlist"/>
        <w:jc w:val="both"/>
      </w:pPr>
      <w:r w:rsidRPr="00687D97">
        <w:t>- żądania wyjaśnień w przypadku wątpliwości w zakresie potwierdzenia spełniania w/w wymogów,</w:t>
      </w:r>
    </w:p>
    <w:p w14:paraId="0F87DA76" w14:textId="77777777" w:rsidR="00F319E6" w:rsidRPr="00687D97" w:rsidRDefault="00F319E6" w:rsidP="00F319E6">
      <w:pPr>
        <w:pStyle w:val="Akapitzlist"/>
        <w:jc w:val="both"/>
      </w:pPr>
      <w:r w:rsidRPr="00687D97">
        <w:t>- przeprowadzania kontroli na miejscu wykonywania świadczenia.</w:t>
      </w:r>
    </w:p>
    <w:p w14:paraId="69D48F19" w14:textId="77777777" w:rsidR="00F319E6" w:rsidRPr="00687D97" w:rsidRDefault="00F319E6" w:rsidP="00F319E6">
      <w:pPr>
        <w:pStyle w:val="Akapitzlist"/>
        <w:jc w:val="both"/>
      </w:pPr>
      <w:r w:rsidRPr="00687D97">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pkt a)  - czynności w trakcie realizacji zamówienia:</w:t>
      </w:r>
    </w:p>
    <w:p w14:paraId="1A828EB2" w14:textId="2A90961C" w:rsidR="00F319E6" w:rsidRPr="00687D97" w:rsidRDefault="00F319E6" w:rsidP="00F319E6">
      <w:pPr>
        <w:pStyle w:val="Akapitzlist"/>
        <w:jc w:val="both"/>
      </w:pPr>
      <w:r w:rsidRPr="00687D97">
        <w:t xml:space="preserve">- </w:t>
      </w:r>
      <w:r w:rsidRPr="00687D97">
        <w:rPr>
          <w:b/>
        </w:rPr>
        <w:t>wykaz osób</w:t>
      </w:r>
      <w:r w:rsidRPr="00687D97">
        <w:t xml:space="preserve">, które będą wyznaczone do wykonywania konkretnych czynności  </w:t>
      </w:r>
      <w:r w:rsidR="00577059" w:rsidRPr="00687D97">
        <w:t xml:space="preserve">                     </w:t>
      </w:r>
      <w:r w:rsidRPr="00687D97">
        <w:t>w ramach realizacji zamówienia (imiona i nazwiska osób oraz rodzaj wykonywanej czynności);</w:t>
      </w:r>
    </w:p>
    <w:p w14:paraId="1DA909A0" w14:textId="77777777" w:rsidR="00F319E6" w:rsidRPr="00687D97" w:rsidRDefault="00F319E6" w:rsidP="00F319E6">
      <w:pPr>
        <w:pStyle w:val="Akapitzlist"/>
        <w:spacing w:line="276" w:lineRule="auto"/>
        <w:jc w:val="both"/>
      </w:pPr>
      <w:r w:rsidRPr="00687D97">
        <w:t xml:space="preserve">- </w:t>
      </w:r>
      <w:r w:rsidRPr="00687D97">
        <w:rPr>
          <w:b/>
        </w:rPr>
        <w:t>oświadczenie</w:t>
      </w:r>
      <w:r w:rsidRPr="00687D97">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w:t>
      </w:r>
    </w:p>
    <w:p w14:paraId="78E2F31F" w14:textId="77777777" w:rsidR="00F319E6" w:rsidRPr="00687D97" w:rsidRDefault="00F319E6" w:rsidP="00F319E6">
      <w:pPr>
        <w:pStyle w:val="Akapitzlist"/>
        <w:spacing w:line="276" w:lineRule="auto"/>
        <w:jc w:val="both"/>
      </w:pPr>
      <w:r w:rsidRPr="00687D97">
        <w:t xml:space="preserve">- poświadczoną za zgodność z oryginałem odpowiednio przez wykonawcę lub podwykonawcę </w:t>
      </w:r>
      <w:r w:rsidRPr="00687D97">
        <w:rPr>
          <w:b/>
        </w:rPr>
        <w:t>kopię umowy/umów o pracę</w:t>
      </w:r>
      <w:r w:rsidRPr="00687D97">
        <w:t xml:space="preserve"> osób wykonujących w t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 szczególności bez adresów, nr PESEL pracowników). Imię i nazwisko pracownika nie podlega anonimizacji. Informacje takie jak: data zawarcia umowy, rodzaj umowy o pracę i wymiar etatu – powinny być możliwe do zidentyfikowania.</w:t>
      </w:r>
    </w:p>
    <w:p w14:paraId="3595EEB6" w14:textId="77777777" w:rsidR="00F319E6" w:rsidRPr="00687D97" w:rsidRDefault="00F319E6">
      <w:pPr>
        <w:pStyle w:val="Akapitzlist"/>
        <w:numPr>
          <w:ilvl w:val="0"/>
          <w:numId w:val="4"/>
        </w:numPr>
        <w:spacing w:line="276" w:lineRule="auto"/>
        <w:jc w:val="both"/>
      </w:pPr>
      <w:r w:rsidRPr="00687D97">
        <w:t>Z tytułu niespełnienia przez wykonawcę lub podwykonawcę wymogu zatrudnienia na podstawie umowy o pracę osób wykonujących wskazane w podpunkcie a) czynności, zamawiający przewiduje sankcję w postaci obowiązku zapłaty przez wykonawcę kary umownej w wysokości określonej w projekcie umowy. Niezłożenie przez wykonawcę              w wyznaczonym przez Zamawiającego terminie żądanych przez Zamawiającego dokumentów w celu potwierdzenia spełnienia przez Wykonawcę lub Podwykonawcę wymogu zatrudnienia na podstawie umowy o pracę - traktowane będzie jako niespełnienie przez Wykonawcę lub Podwykonawcę wymogu zatrudnienia na podstawie umowy o pracę osób wykonujących wskazane w ppkt a) czynności.</w:t>
      </w:r>
    </w:p>
    <w:p w14:paraId="53F39F19" w14:textId="77777777" w:rsidR="00F319E6" w:rsidRPr="00687D97" w:rsidRDefault="00F319E6" w:rsidP="00F319E6">
      <w:pPr>
        <w:pStyle w:val="Akapitzlist"/>
        <w:spacing w:after="120" w:line="276" w:lineRule="auto"/>
        <w:jc w:val="both"/>
      </w:pPr>
      <w:r w:rsidRPr="00687D97">
        <w:t>W przypadku uzasadnionych wątpliwości co do przestrzegania prawa pracy przez wykonawcę lub podwykonawcę, zamawiający może zwrócić się o przeprowadzenie kontroli przez Państwową Inspekcję Pracy.</w:t>
      </w:r>
    </w:p>
    <w:p w14:paraId="442B59E6" w14:textId="5DDE103A" w:rsidR="00F319E6" w:rsidRPr="00687D97" w:rsidRDefault="003110F0" w:rsidP="00577059">
      <w:pPr>
        <w:spacing w:line="276" w:lineRule="auto"/>
        <w:jc w:val="both"/>
        <w:rPr>
          <w:b/>
        </w:rPr>
      </w:pPr>
      <w:r>
        <w:rPr>
          <w:b/>
        </w:rPr>
        <w:t>12</w:t>
      </w:r>
      <w:r w:rsidR="00F319E6" w:rsidRPr="00687D97">
        <w:rPr>
          <w:b/>
        </w:rPr>
        <w:t>. Wykonawcy wspólnie ubiegający się o udzielenie zamówienia</w:t>
      </w:r>
    </w:p>
    <w:p w14:paraId="4E24A1E6" w14:textId="4E72736E" w:rsidR="00F319E6" w:rsidRPr="00687D97" w:rsidRDefault="00F319E6" w:rsidP="00577059">
      <w:pPr>
        <w:pStyle w:val="Default"/>
        <w:ind w:left="284" w:hanging="284"/>
        <w:jc w:val="both"/>
        <w:rPr>
          <w:color w:val="auto"/>
        </w:rPr>
      </w:pPr>
      <w:r w:rsidRPr="00687D97">
        <w:rPr>
          <w:color w:val="auto"/>
        </w:rPr>
        <w:t xml:space="preserve">1) Wykonawcy występujący wspólnie są zobowiązani do ustanowienia pełnomocnika do reprezentowania ich w postępowaniu albo do reprezentowania ich w postępowaniu </w:t>
      </w:r>
      <w:r w:rsidR="00577059" w:rsidRPr="00687D97">
        <w:rPr>
          <w:color w:val="auto"/>
        </w:rPr>
        <w:t xml:space="preserve">                           </w:t>
      </w:r>
      <w:r w:rsidRPr="00687D97">
        <w:rPr>
          <w:color w:val="auto"/>
        </w:rPr>
        <w:t>i zawarcia umowy w sprawie przedmiotowego zamówienia publicznego. Pełnomocnictwo winno być załączone do oferty.</w:t>
      </w:r>
      <w:r w:rsidRPr="00687D97">
        <w:rPr>
          <w:bCs/>
          <w:iCs/>
          <w:color w:val="auto"/>
        </w:rPr>
        <w:t xml:space="preserve"> Z treści pełnomocnictwa powinno wynikać umocowanie do reprezentowania w postępowaniu o udzielenie zamówienia tych wykonawców. Pełnomocnictwo powinno zawierać w szczególności wskazanie: postępowania </w:t>
      </w:r>
      <w:r w:rsidR="00577059" w:rsidRPr="00687D97">
        <w:rPr>
          <w:bCs/>
          <w:iCs/>
          <w:color w:val="auto"/>
        </w:rPr>
        <w:t xml:space="preserve">                                   </w:t>
      </w:r>
      <w:r w:rsidRPr="00687D97">
        <w:rPr>
          <w:bCs/>
          <w:iCs/>
          <w:color w:val="auto"/>
        </w:rPr>
        <w:t xml:space="preserve">o zamówienie publiczne którego dotyczy, wszystkich wykonawców ubiegających się </w:t>
      </w:r>
      <w:r w:rsidRPr="00687D97">
        <w:rPr>
          <w:bCs/>
          <w:iCs/>
          <w:color w:val="auto"/>
        </w:rPr>
        <w:lastRenderedPageBreak/>
        <w:t>wspólnie o udzielenie zamówienia wymienionych z nazwy z określeniem adresu siedziby, ustanowionego pełnomocnika oraz zakresu jego umocowania.</w:t>
      </w:r>
    </w:p>
    <w:p w14:paraId="6E63CA1F" w14:textId="77777777" w:rsidR="00F319E6" w:rsidRPr="00687D97" w:rsidRDefault="00F319E6" w:rsidP="00F319E6">
      <w:pPr>
        <w:spacing w:after="120"/>
        <w:jc w:val="both"/>
      </w:pPr>
      <w:r w:rsidRPr="00687D97">
        <w:t>2) W przypadku wykonawców wspólnie ubiegających się o udzielenie zamówienia, oświadczenie o braku podstaw do wykluczenia – składa każdy z wykonawców.</w:t>
      </w:r>
    </w:p>
    <w:p w14:paraId="054DF1BD" w14:textId="77777777" w:rsidR="00F319E6" w:rsidRPr="00687D97" w:rsidRDefault="00F319E6" w:rsidP="00F319E6">
      <w:pPr>
        <w:spacing w:after="120"/>
        <w:jc w:val="both"/>
      </w:pPr>
      <w:r w:rsidRPr="00687D97">
        <w:t>3) Dokumenty potwierdzające brak podstaw do wykluczenia z postępowania – składa każdy                 z Wykonawców wspólnie ubiegających się o zamówienie.</w:t>
      </w:r>
    </w:p>
    <w:p w14:paraId="1A3F977C" w14:textId="77777777" w:rsidR="00F319E6" w:rsidRPr="00687D97" w:rsidRDefault="00F319E6" w:rsidP="00F319E6">
      <w:pPr>
        <w:spacing w:after="120"/>
        <w:jc w:val="both"/>
      </w:pPr>
      <w:r w:rsidRPr="00687D97">
        <w:t>4) W przypadku wykonawców wspólnie ubiegających się o udzielenie zamówienia, oświadczenie o spełnianiu warunków udziału  w postępowaniu – Wspólnicy składają wspólnie.</w:t>
      </w:r>
    </w:p>
    <w:p w14:paraId="14A32FE4" w14:textId="77777777" w:rsidR="00F319E6" w:rsidRPr="00687D97" w:rsidRDefault="00F319E6" w:rsidP="00F319E6">
      <w:pPr>
        <w:spacing w:after="120"/>
        <w:jc w:val="both"/>
      </w:pPr>
      <w:r w:rsidRPr="00687D97">
        <w:t>5) Dokumenty potwierdzające spełnianie warunków udziału w postępowaniu – Wspólnicy składają wspólnie.</w:t>
      </w:r>
    </w:p>
    <w:p w14:paraId="5370E803" w14:textId="77777777" w:rsidR="00F319E6" w:rsidRPr="00687D97" w:rsidRDefault="00F319E6" w:rsidP="00F319E6">
      <w:pPr>
        <w:spacing w:after="120"/>
        <w:jc w:val="both"/>
      </w:pPr>
      <w:r w:rsidRPr="00687D97">
        <w:t>6) Wszelka korespondencja będzie prowadzona przez zamawiającego wyłącznie                                             z pełnomocnikiem.</w:t>
      </w:r>
    </w:p>
    <w:p w14:paraId="2D819F0C" w14:textId="77777777" w:rsidR="00F319E6" w:rsidRPr="00687D97" w:rsidRDefault="00F319E6" w:rsidP="00F319E6">
      <w:pPr>
        <w:spacing w:after="120"/>
        <w:jc w:val="both"/>
      </w:pPr>
      <w:r w:rsidRPr="00687D97">
        <w:t>7) W przypadku oferty złożonej przez wykonawców wspólnie ubiegających się o zamówienie, zamawiający zastrzega sobie prawo żądania przed zawarciem umowy w sprawie zamówienia publicznego, umowy regulującej współpracę tych wykonawców.</w:t>
      </w:r>
    </w:p>
    <w:p w14:paraId="60BF4EAC" w14:textId="77777777" w:rsidR="00F319E6" w:rsidRPr="00687D97" w:rsidRDefault="00F319E6" w:rsidP="00F319E6">
      <w:pPr>
        <w:spacing w:after="240"/>
        <w:jc w:val="both"/>
      </w:pPr>
      <w:r w:rsidRPr="00687D97">
        <w:t>8) Wykonawcy wspólnie ubiegający się o udzielenie zamówienia ponoszą solidarną odpowiedzialność za wykonanie umowy.</w:t>
      </w:r>
    </w:p>
    <w:p w14:paraId="263A08FC" w14:textId="3D9A60EC" w:rsidR="00F319E6" w:rsidRPr="00687D97" w:rsidRDefault="00F319E6" w:rsidP="00F319E6">
      <w:pPr>
        <w:jc w:val="both"/>
        <w:rPr>
          <w:b/>
        </w:rPr>
      </w:pPr>
      <w:r w:rsidRPr="00687D97">
        <w:rPr>
          <w:b/>
        </w:rPr>
        <w:t>1</w:t>
      </w:r>
      <w:r w:rsidR="003110F0">
        <w:rPr>
          <w:b/>
        </w:rPr>
        <w:t>2</w:t>
      </w:r>
      <w:r w:rsidRPr="00687D97">
        <w:rPr>
          <w:b/>
        </w:rPr>
        <w:t>. Podwykonawstwo</w:t>
      </w:r>
    </w:p>
    <w:p w14:paraId="1B775FA0" w14:textId="77777777" w:rsidR="00F319E6" w:rsidRPr="00687D97" w:rsidRDefault="00F319E6" w:rsidP="00F319E6">
      <w:pPr>
        <w:jc w:val="both"/>
      </w:pPr>
      <w:r w:rsidRPr="00687D97">
        <w:t>1) Zamawiający może powierzyć wykonanie części zamówienia podwykonawcy (podwykonawcom).</w:t>
      </w:r>
    </w:p>
    <w:p w14:paraId="4D9C39D1" w14:textId="77777777" w:rsidR="00F319E6" w:rsidRPr="00687D97" w:rsidRDefault="00F319E6" w:rsidP="00F319E6">
      <w:pPr>
        <w:spacing w:after="120"/>
        <w:jc w:val="both"/>
      </w:pPr>
      <w:r w:rsidRPr="00687D97">
        <w:t>2) Zamawiający nie zastrzega obowiązku osobistego wykonania przez Wykonawcę kluczowych części zamówienia/kluczowych zadań.</w:t>
      </w:r>
    </w:p>
    <w:p w14:paraId="7D62E5B5" w14:textId="77777777" w:rsidR="00F319E6" w:rsidRPr="00687D97" w:rsidRDefault="00F319E6" w:rsidP="00F319E6">
      <w:pPr>
        <w:spacing w:after="240"/>
        <w:jc w:val="both"/>
      </w:pPr>
      <w:r w:rsidRPr="00687D97">
        <w:t>3) Zamawiający wymaga, aby w przypadku powierzenia części zamówienia podwykonawcy (podwykonawcom), Wykonawca wskazał w ofercie części zamówienia, których wykonanie zamierza powierzyć podwykonawcom oraz podał (o ile są mu wiadome na tym etapie postępowania) nazwy tych podwykonawców.</w:t>
      </w:r>
    </w:p>
    <w:p w14:paraId="56134857" w14:textId="1C870153" w:rsidR="00F319E6" w:rsidRPr="00687D97" w:rsidRDefault="00F319E6" w:rsidP="00F319E6">
      <w:pPr>
        <w:jc w:val="both"/>
        <w:rPr>
          <w:b/>
        </w:rPr>
      </w:pPr>
      <w:r w:rsidRPr="00687D97">
        <w:rPr>
          <w:b/>
        </w:rPr>
        <w:t>1</w:t>
      </w:r>
      <w:r w:rsidR="003110F0">
        <w:rPr>
          <w:b/>
        </w:rPr>
        <w:t>3</w:t>
      </w:r>
      <w:r w:rsidRPr="00687D97">
        <w:rPr>
          <w:b/>
        </w:rPr>
        <w:t>. Poleganie na zasobach innych podmiotów.</w:t>
      </w:r>
    </w:p>
    <w:p w14:paraId="3CCB078C" w14:textId="77777777" w:rsidR="00F319E6" w:rsidRPr="00687D97" w:rsidRDefault="00F319E6" w:rsidP="00F319E6">
      <w:pPr>
        <w:spacing w:after="120"/>
        <w:jc w:val="both"/>
      </w:pPr>
      <w:r w:rsidRPr="00687D97">
        <w:t>1) Wykonawca może w celu potwierdzenia spełniania warunków udziału w postępowaniu polegać na zdolnościach technicznych lub zawodowych podmiotów udostępniających zasoby, niezależnie od charakteru prawnego łączących go z nimi stosunków prawnych.</w:t>
      </w:r>
    </w:p>
    <w:p w14:paraId="53ED6CCF" w14:textId="77777777" w:rsidR="00F319E6" w:rsidRPr="00687D97" w:rsidRDefault="00F319E6" w:rsidP="00F319E6">
      <w:pPr>
        <w:spacing w:after="120"/>
        <w:jc w:val="both"/>
      </w:pPr>
      <w:r w:rsidRPr="00687D97">
        <w:t>2) W odniesieniu do warunków dotyczących doświadczenia, wykonawcy mogą polegać na zdolnościach podmiotów udostępniających zasoby, jeśli podmioty te wykonają świadczenie do realizacji którego te zdolności są wymagane.</w:t>
      </w:r>
    </w:p>
    <w:p w14:paraId="56743111" w14:textId="77777777" w:rsidR="00F319E6" w:rsidRPr="00687D97" w:rsidRDefault="00F319E6" w:rsidP="00F319E6">
      <w:pPr>
        <w:spacing w:after="120"/>
        <w:jc w:val="both"/>
      </w:pPr>
      <w:r w:rsidRPr="00687D97">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8B3A48" w14:textId="77777777" w:rsidR="00F319E6" w:rsidRPr="00687D97" w:rsidRDefault="00F319E6" w:rsidP="00F319E6">
      <w:pPr>
        <w:spacing w:after="120"/>
        <w:jc w:val="both"/>
      </w:pPr>
      <w:r w:rsidRPr="00687D97">
        <w:t>4) Zamawiający ocenia, czy udostępniane Wykonawcy przez podmioty udostępniające zasoby, zdolności techniczne lub zawodowe – pozwalają na wykazanie przez wykonawcę spełniania warunków udziału w postępowaniu, a także bada czy nie zachodzą wobec tego podmiotu podstawy wykluczenia, które zostały przewidziane względem wykonawcy.</w:t>
      </w:r>
    </w:p>
    <w:p w14:paraId="7247C594" w14:textId="77777777" w:rsidR="00F319E6" w:rsidRPr="00687D97" w:rsidRDefault="00F319E6" w:rsidP="00F319E6">
      <w:pPr>
        <w:spacing w:after="120"/>
        <w:jc w:val="both"/>
      </w:pPr>
      <w:r w:rsidRPr="00687D97">
        <w:t xml:space="preserve">5) Jeżeli zdolności techniczne lub zawodowe podmiotu udostępniającego zasoby nie potwierdzają spełniania przez wykonawcę warunków udziału w postępowaniu lub zachodzą </w:t>
      </w:r>
      <w:r w:rsidRPr="00687D97">
        <w:lastRenderedPageBreak/>
        <w:t>wobec tego podmiotu podstawy wykluczenia, zamawiający żąda, aby wykonawca w terminie określonym przez Zamawiającego zastąpił ten podmiot innym podmiotem lub podmiotami albo wykazał, że samodzielnie spełnia warunki udziału w postępowaniu.</w:t>
      </w:r>
    </w:p>
    <w:p w14:paraId="4673AE69" w14:textId="77777777" w:rsidR="00F319E6" w:rsidRPr="00687D97" w:rsidRDefault="00F319E6" w:rsidP="00F319E6">
      <w:pPr>
        <w:spacing w:after="120"/>
        <w:jc w:val="both"/>
      </w:pPr>
      <w:r w:rsidRPr="00687D97">
        <w:t>6) 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7EB05555" w14:textId="1CDDA84D" w:rsidR="00DF144F" w:rsidRPr="00DF144F" w:rsidRDefault="00F319E6" w:rsidP="006A04DA">
      <w:pPr>
        <w:spacing w:after="240"/>
        <w:jc w:val="both"/>
      </w:pPr>
      <w:r w:rsidRPr="00687D97">
        <w:t>7) Wykonawca, w przypadku polegania na zdolnościach lub sytuacji podmiotów udostępniających zasoby, przedstawia wraz ze swoim oświadczeniem, także oświadczenie podmiotu udostępniającego zasoby, potwierdzające brak podstaw wykluczenia tego podmiotu oraz odpowiednio spełnianie warunków udziału w postępowaniu, w zakresie, w jakim wykonawca powołuje się na jego zasoby.</w:t>
      </w:r>
    </w:p>
    <w:p w14:paraId="4DC6904B" w14:textId="63CBCF54" w:rsidR="00DF144F" w:rsidRPr="00DF144F" w:rsidRDefault="003110F0">
      <w:pPr>
        <w:numPr>
          <w:ilvl w:val="0"/>
          <w:numId w:val="36"/>
        </w:numPr>
        <w:autoSpaceDE w:val="0"/>
        <w:autoSpaceDN w:val="0"/>
        <w:adjustRightInd w:val="0"/>
        <w:jc w:val="both"/>
        <w:rPr>
          <w:rFonts w:eastAsiaTheme="minorHAnsi"/>
          <w:lang w:eastAsia="en-US"/>
        </w:rPr>
      </w:pPr>
      <w:r w:rsidRPr="003110F0">
        <w:rPr>
          <w:rFonts w:eastAsiaTheme="minorHAnsi"/>
          <w:lang w:eastAsia="en-US"/>
        </w:rPr>
        <w:t xml:space="preserve">14. </w:t>
      </w:r>
      <w:r w:rsidR="00DF144F" w:rsidRPr="00DF144F">
        <w:rPr>
          <w:rFonts w:eastAsiaTheme="minorHAnsi"/>
          <w:lang w:eastAsia="en-US"/>
        </w:rPr>
        <w:t>Przedmiotowe zamówienie uwzględnia</w:t>
      </w:r>
      <w:r w:rsidR="00DF144F" w:rsidRPr="003110F0">
        <w:rPr>
          <w:rFonts w:eastAsiaTheme="minorHAnsi"/>
          <w:lang w:eastAsia="en-US"/>
        </w:rPr>
        <w:t xml:space="preserve"> </w:t>
      </w:r>
      <w:r w:rsidR="00DF144F" w:rsidRPr="00DF144F">
        <w:rPr>
          <w:rFonts w:eastAsiaTheme="minorHAnsi"/>
          <w:lang w:eastAsia="en-US"/>
        </w:rPr>
        <w:t>wymagania w zakresie dostępności dla osób niepełnosprawnych</w:t>
      </w:r>
      <w:r w:rsidR="006A04DA">
        <w:rPr>
          <w:rFonts w:eastAsiaTheme="minorHAnsi"/>
          <w:lang w:eastAsia="en-US"/>
        </w:rPr>
        <w:t>.</w:t>
      </w:r>
    </w:p>
    <w:p w14:paraId="3AF6EB7F" w14:textId="77777777" w:rsidR="00F319E6" w:rsidRPr="006A04DA" w:rsidRDefault="00F319E6">
      <w:pPr>
        <w:numPr>
          <w:ilvl w:val="0"/>
          <w:numId w:val="36"/>
        </w:numPr>
        <w:autoSpaceDE w:val="0"/>
        <w:autoSpaceDN w:val="0"/>
        <w:adjustRightInd w:val="0"/>
        <w:spacing w:after="120"/>
        <w:jc w:val="both"/>
        <w:rPr>
          <w:rFonts w:eastAsiaTheme="minorHAnsi"/>
          <w:b/>
          <w:bCs/>
          <w:color w:val="FF0000"/>
          <w:u w:val="single"/>
          <w:lang w:eastAsia="en-US"/>
        </w:rPr>
      </w:pPr>
    </w:p>
    <w:p w14:paraId="2DB54D6A" w14:textId="77777777" w:rsidR="00F319E6" w:rsidRPr="00687D97" w:rsidRDefault="00F319E6" w:rsidP="00F319E6">
      <w:pPr>
        <w:spacing w:after="120"/>
        <w:jc w:val="both"/>
        <w:rPr>
          <w:b/>
          <w:sz w:val="28"/>
          <w:szCs w:val="28"/>
        </w:rPr>
      </w:pPr>
      <w:r w:rsidRPr="00687D97">
        <w:rPr>
          <w:b/>
          <w:sz w:val="28"/>
          <w:szCs w:val="28"/>
        </w:rPr>
        <w:t>VI.  Terminy</w:t>
      </w:r>
    </w:p>
    <w:p w14:paraId="1F67B307" w14:textId="355333DC" w:rsidR="00F319E6" w:rsidRPr="006A04DA" w:rsidRDefault="00F319E6" w:rsidP="00F319E6">
      <w:pPr>
        <w:spacing w:after="120"/>
        <w:jc w:val="both"/>
        <w:rPr>
          <w:b/>
          <w:bCs/>
        </w:rPr>
      </w:pPr>
      <w:r w:rsidRPr="00687D97">
        <w:t>1. Termin realizacji zamówienia:</w:t>
      </w:r>
      <w:r w:rsidR="006A04DA">
        <w:t xml:space="preserve"> </w:t>
      </w:r>
      <w:r w:rsidR="006A04DA" w:rsidRPr="006A04DA">
        <w:rPr>
          <w:b/>
          <w:bCs/>
        </w:rPr>
        <w:t>18 miesięcy</w:t>
      </w:r>
      <w:r w:rsidR="006A04DA">
        <w:t xml:space="preserve"> </w:t>
      </w:r>
      <w:r w:rsidR="006A04DA" w:rsidRPr="006A04DA">
        <w:rPr>
          <w:b/>
          <w:bCs/>
        </w:rPr>
        <w:t>od dnia podpisania umowy z Wykonawcą.</w:t>
      </w:r>
    </w:p>
    <w:p w14:paraId="36FE980E" w14:textId="77777777" w:rsidR="00F319E6" w:rsidRPr="00687D97" w:rsidRDefault="00F319E6" w:rsidP="00F319E6">
      <w:pPr>
        <w:spacing w:after="120"/>
        <w:jc w:val="both"/>
      </w:pPr>
      <w:r w:rsidRPr="00687D97">
        <w:t>2. Termin związania ofertą wynosi 30 dni i rozpoczyna się od dnia upływu terminu składania ofert określonego zapisami SWZ.</w:t>
      </w:r>
    </w:p>
    <w:p w14:paraId="601C16EB" w14:textId="2E0EB29A" w:rsidR="00F319E6" w:rsidRPr="00740314" w:rsidRDefault="00F319E6" w:rsidP="00F319E6">
      <w:pPr>
        <w:spacing w:after="120"/>
        <w:jc w:val="both"/>
        <w:rPr>
          <w:b/>
          <w:color w:val="FF0000"/>
        </w:rPr>
      </w:pPr>
      <w:r w:rsidRPr="00687D97">
        <w:t xml:space="preserve">3. Termin składania ofert – </w:t>
      </w:r>
      <w:r w:rsidRPr="00740314">
        <w:rPr>
          <w:b/>
          <w:color w:val="FF0000"/>
        </w:rPr>
        <w:t xml:space="preserve">do dnia </w:t>
      </w:r>
      <w:r w:rsidR="00E92768">
        <w:rPr>
          <w:b/>
          <w:color w:val="FF0000"/>
        </w:rPr>
        <w:t>01</w:t>
      </w:r>
      <w:r w:rsidRPr="00740314">
        <w:rPr>
          <w:b/>
          <w:color w:val="FF0000"/>
        </w:rPr>
        <w:t>.</w:t>
      </w:r>
      <w:r w:rsidR="008E7F77" w:rsidRPr="00740314">
        <w:rPr>
          <w:b/>
          <w:color w:val="FF0000"/>
        </w:rPr>
        <w:t>0</w:t>
      </w:r>
      <w:r w:rsidR="00E92768">
        <w:rPr>
          <w:b/>
          <w:color w:val="FF0000"/>
        </w:rPr>
        <w:t>3</w:t>
      </w:r>
      <w:r w:rsidRPr="00740314">
        <w:rPr>
          <w:b/>
          <w:color w:val="FF0000"/>
        </w:rPr>
        <w:t>.202</w:t>
      </w:r>
      <w:r w:rsidR="008E7F77" w:rsidRPr="00740314">
        <w:rPr>
          <w:b/>
          <w:color w:val="FF0000"/>
        </w:rPr>
        <w:t>3</w:t>
      </w:r>
      <w:r w:rsidRPr="00740314">
        <w:rPr>
          <w:b/>
          <w:color w:val="FF0000"/>
        </w:rPr>
        <w:t>r.  do godz. 10:00</w:t>
      </w:r>
    </w:p>
    <w:p w14:paraId="30A81A4D" w14:textId="6DA02AF4" w:rsidR="00F319E6" w:rsidRPr="00687D97" w:rsidRDefault="00F319E6" w:rsidP="00F319E6">
      <w:pPr>
        <w:spacing w:after="120"/>
        <w:jc w:val="both"/>
      </w:pPr>
      <w:r w:rsidRPr="00687D97">
        <w:t xml:space="preserve">4. Otwarcie ofert nastąpi </w:t>
      </w:r>
      <w:r w:rsidRPr="00740314">
        <w:rPr>
          <w:b/>
          <w:color w:val="FF0000"/>
        </w:rPr>
        <w:t xml:space="preserve">w dniu </w:t>
      </w:r>
      <w:r w:rsidR="00E92768">
        <w:rPr>
          <w:b/>
          <w:color w:val="FF0000"/>
        </w:rPr>
        <w:t>01</w:t>
      </w:r>
      <w:r w:rsidRPr="00740314">
        <w:rPr>
          <w:b/>
          <w:color w:val="FF0000"/>
        </w:rPr>
        <w:t>.</w:t>
      </w:r>
      <w:r w:rsidR="008E7F77" w:rsidRPr="00740314">
        <w:rPr>
          <w:b/>
          <w:color w:val="FF0000"/>
        </w:rPr>
        <w:t>0</w:t>
      </w:r>
      <w:r w:rsidR="00E92768">
        <w:rPr>
          <w:b/>
          <w:color w:val="FF0000"/>
        </w:rPr>
        <w:t>3</w:t>
      </w:r>
      <w:r w:rsidRPr="00740314">
        <w:rPr>
          <w:b/>
          <w:color w:val="FF0000"/>
        </w:rPr>
        <w:t>.202</w:t>
      </w:r>
      <w:r w:rsidR="008E7F77" w:rsidRPr="00740314">
        <w:rPr>
          <w:b/>
          <w:color w:val="FF0000"/>
        </w:rPr>
        <w:t>3</w:t>
      </w:r>
      <w:r w:rsidRPr="00740314">
        <w:rPr>
          <w:b/>
          <w:color w:val="FF0000"/>
        </w:rPr>
        <w:t>. o godz. 10:30</w:t>
      </w:r>
      <w:r w:rsidRPr="00740314">
        <w:rPr>
          <w:color w:val="FF0000"/>
        </w:rPr>
        <w:t xml:space="preserve"> </w:t>
      </w:r>
    </w:p>
    <w:p w14:paraId="3C05C926" w14:textId="77777777" w:rsidR="00F319E6" w:rsidRPr="00687D97" w:rsidRDefault="00F319E6" w:rsidP="00F319E6">
      <w:pPr>
        <w:spacing w:after="120"/>
        <w:jc w:val="both"/>
      </w:pPr>
      <w:r w:rsidRPr="00687D97">
        <w:t>5. W związku z zastosowaniem obowiązkowych środków komunikacji elektronicznej zarówno              w odniesieniu do składania ofert, jaki i komunikacji zamawiających z wykonawcami – otwarcie ofert nie będzie publiczne.</w:t>
      </w:r>
    </w:p>
    <w:p w14:paraId="45029417" w14:textId="77777777" w:rsidR="00F319E6" w:rsidRPr="00687D97" w:rsidRDefault="00F319E6" w:rsidP="00F319E6">
      <w:pPr>
        <w:spacing w:after="120"/>
        <w:jc w:val="both"/>
      </w:pPr>
    </w:p>
    <w:p w14:paraId="0EF815AB" w14:textId="77777777" w:rsidR="00F319E6" w:rsidRPr="00687D97" w:rsidRDefault="00F319E6" w:rsidP="00F319E6">
      <w:pPr>
        <w:spacing w:after="120"/>
        <w:jc w:val="both"/>
        <w:rPr>
          <w:b/>
          <w:sz w:val="28"/>
          <w:szCs w:val="28"/>
        </w:rPr>
      </w:pPr>
      <w:r w:rsidRPr="00687D97">
        <w:rPr>
          <w:b/>
          <w:sz w:val="28"/>
          <w:szCs w:val="28"/>
        </w:rPr>
        <w:t>VII. Warunki udziału w postępowaniu</w:t>
      </w:r>
    </w:p>
    <w:p w14:paraId="5E63F665" w14:textId="77777777" w:rsidR="00F319E6" w:rsidRPr="00687D97" w:rsidRDefault="00F319E6" w:rsidP="00F319E6">
      <w:pPr>
        <w:spacing w:after="120"/>
        <w:jc w:val="both"/>
      </w:pPr>
      <w:r w:rsidRPr="00687D97">
        <w:t>1. O udzielenie zamówienia mogą ubiegać się Wykonawcy, którzy nie podlegają wykluczeniu na zasadach określonych w rozdziale VIII oraz spełniają określone przez Zamawiającego warunki udziału w postępowaniu dotyczące:</w:t>
      </w:r>
    </w:p>
    <w:p w14:paraId="3BF06027" w14:textId="77777777" w:rsidR="00F319E6" w:rsidRPr="00687D97" w:rsidRDefault="00F319E6" w:rsidP="00F319E6">
      <w:pPr>
        <w:jc w:val="both"/>
        <w:rPr>
          <w:u w:val="single"/>
        </w:rPr>
      </w:pPr>
      <w:r w:rsidRPr="00687D97">
        <w:t>1</w:t>
      </w:r>
      <w:r w:rsidRPr="00687D97">
        <w:rPr>
          <w:u w:val="single"/>
        </w:rPr>
        <w:t>) Zdolności do występowania w obrocie gospodarczym.</w:t>
      </w:r>
    </w:p>
    <w:p w14:paraId="0FA57B62" w14:textId="77777777" w:rsidR="00F319E6" w:rsidRPr="00687D97" w:rsidRDefault="00F319E6" w:rsidP="00F319E6">
      <w:pPr>
        <w:spacing w:after="120"/>
        <w:jc w:val="both"/>
      </w:pPr>
      <w:r w:rsidRPr="00687D97">
        <w:t>Zamawiający nie stawia warunku w powyższym zakresie.</w:t>
      </w:r>
    </w:p>
    <w:p w14:paraId="5A7B0F74" w14:textId="77777777" w:rsidR="00F319E6" w:rsidRPr="00687D97" w:rsidRDefault="00F319E6" w:rsidP="00F319E6">
      <w:pPr>
        <w:jc w:val="both"/>
        <w:rPr>
          <w:u w:val="single"/>
        </w:rPr>
      </w:pPr>
      <w:r w:rsidRPr="00687D97">
        <w:rPr>
          <w:u w:val="single"/>
        </w:rPr>
        <w:t>2) Uprawnień do prowadzenia określonej działalności gospodarczej lub zawodowej, o ile wynika to z odrębnych przepisów.</w:t>
      </w:r>
    </w:p>
    <w:p w14:paraId="3E0CBF77" w14:textId="77777777" w:rsidR="00F319E6" w:rsidRPr="00687D97" w:rsidRDefault="00F319E6" w:rsidP="00F319E6">
      <w:pPr>
        <w:spacing w:after="120"/>
        <w:jc w:val="both"/>
      </w:pPr>
      <w:r w:rsidRPr="00687D97">
        <w:t>Zamawiający nie stawia warunku w powyższym zakresie.</w:t>
      </w:r>
    </w:p>
    <w:p w14:paraId="0A1A0868" w14:textId="77777777" w:rsidR="00F319E6" w:rsidRPr="00687D97" w:rsidRDefault="00F319E6" w:rsidP="00F319E6">
      <w:pPr>
        <w:jc w:val="both"/>
        <w:rPr>
          <w:u w:val="single"/>
        </w:rPr>
      </w:pPr>
      <w:r w:rsidRPr="00687D97">
        <w:rPr>
          <w:u w:val="single"/>
        </w:rPr>
        <w:t>3) Sytuacji ekonomicznej lub finansowej.</w:t>
      </w:r>
    </w:p>
    <w:p w14:paraId="23C13EE5" w14:textId="2C757213" w:rsidR="00F319E6" w:rsidRPr="00687D97" w:rsidRDefault="00F319E6" w:rsidP="00F319E6">
      <w:pPr>
        <w:spacing w:after="120"/>
        <w:jc w:val="both"/>
      </w:pPr>
      <w:r w:rsidRPr="00687D97">
        <w:t xml:space="preserve">Zamawiający uzna warunek za spełniony jeżeli Wykonawca wykaże, </w:t>
      </w:r>
      <w:r w:rsidR="008E7F77">
        <w:t>ż</w:t>
      </w:r>
      <w:r w:rsidRPr="00687D97">
        <w:t xml:space="preserve">e posiada środki finansowe lub zdolność kredytową w wysokości nie mniejszej niż </w:t>
      </w:r>
      <w:r w:rsidR="00A0347D" w:rsidRPr="00687D97">
        <w:t>3</w:t>
      </w:r>
      <w:r w:rsidRPr="00687D97">
        <w:t> 000 000,00 zł.</w:t>
      </w:r>
    </w:p>
    <w:p w14:paraId="4796AB1C" w14:textId="77777777" w:rsidR="00F319E6" w:rsidRPr="00687D97" w:rsidRDefault="00F319E6" w:rsidP="00F319E6">
      <w:pPr>
        <w:jc w:val="both"/>
      </w:pPr>
      <w:r w:rsidRPr="00687D97">
        <w:rPr>
          <w:u w:val="single"/>
        </w:rPr>
        <w:t>4) Zdolności technicznej lub zawodowej</w:t>
      </w:r>
      <w:r w:rsidRPr="00687D97">
        <w:t>.</w:t>
      </w:r>
    </w:p>
    <w:p w14:paraId="7A2F3BCB" w14:textId="77777777" w:rsidR="00F319E6" w:rsidRPr="00687D97" w:rsidRDefault="00F319E6" w:rsidP="00F319E6">
      <w:pPr>
        <w:jc w:val="both"/>
      </w:pPr>
      <w:r w:rsidRPr="00687D97">
        <w:t xml:space="preserve">Zamawiający uzna, że Wykonawca spełni warunek, jeżeli: </w:t>
      </w:r>
    </w:p>
    <w:p w14:paraId="21B46544" w14:textId="1502D14C" w:rsidR="00F319E6" w:rsidRPr="00907A90" w:rsidRDefault="00F319E6">
      <w:pPr>
        <w:pStyle w:val="Akapitzlist"/>
        <w:numPr>
          <w:ilvl w:val="0"/>
          <w:numId w:val="24"/>
        </w:numPr>
        <w:jc w:val="both"/>
      </w:pPr>
      <w:r w:rsidRPr="00687D97">
        <w:t>Wykonawca wykaże, że posiada doświadczenie w realizacji zamówień odpowiadających przedmiotowi zamówienia, tj.</w:t>
      </w:r>
      <w:r w:rsidR="00907A90">
        <w:t xml:space="preserve"> </w:t>
      </w:r>
      <w:r w:rsidRPr="00687D97">
        <w:t xml:space="preserve">w okresie ostatnich pięciu lat przed upływem terminu składania ofert, a jeżeli okres prowadzenia działalności jest krótszy – w tym okresie, wykonał należycie, zgodnie z przepisami prawa budowlanego i prawidłowo ukończył co najmniej </w:t>
      </w:r>
      <w:r w:rsidRPr="00C56001">
        <w:t xml:space="preserve">2 </w:t>
      </w:r>
      <w:r w:rsidR="00907A90" w:rsidRPr="00C56001">
        <w:t xml:space="preserve">roboty budowlane polegające na </w:t>
      </w:r>
      <w:r w:rsidR="00907A90" w:rsidRPr="00C56001">
        <w:lastRenderedPageBreak/>
        <w:t>budowie, przebudowie, nadbudowie budynków niemieszkalnych wraz z nowymi instalacjami elektrycznymi i sanitarnymi (instalacja grzewcza, wod-kan, wentylacji mechanicznej) o wartości łącznej robót nie mniejszej niż 2 500 000,00 zł. brutto każda robota budowlana.</w:t>
      </w:r>
      <w:r w:rsidR="00907A90" w:rsidRPr="00C56001">
        <w:rPr>
          <w:b/>
          <w:iCs/>
        </w:rPr>
        <w:t xml:space="preserve">  </w:t>
      </w:r>
      <w:r w:rsidRPr="00C56001">
        <w:t xml:space="preserve">Roboty te muszą być poparte dowodami potwierdzającymi, że zostały wykonane należycie, zgodnie z przepisami </w:t>
      </w:r>
      <w:r w:rsidRPr="00687D97">
        <w:t>prawa budowlanego i prawidłowo ukończone.</w:t>
      </w:r>
    </w:p>
    <w:p w14:paraId="209DA3CB" w14:textId="0CE8EA4C" w:rsidR="00F319E6" w:rsidRPr="00907A90" w:rsidRDefault="00F319E6">
      <w:pPr>
        <w:pStyle w:val="Akapitzlist"/>
        <w:numPr>
          <w:ilvl w:val="0"/>
          <w:numId w:val="24"/>
        </w:numPr>
        <w:spacing w:after="120"/>
        <w:jc w:val="both"/>
      </w:pPr>
      <w:r w:rsidRPr="00687D97">
        <w:t xml:space="preserve">Wykonawca wykaże, </w:t>
      </w:r>
      <w:r w:rsidRPr="00687D97">
        <w:rPr>
          <w:bCs/>
        </w:rPr>
        <w:t>że dysponuje lub będzie dysponował na potrzeby realizacji zamówienia osobami posiadającymi uprawnienia budowlane w rozumieniu ustawy              z dnia 7 lipca 1994r. Prawo budowlane lub odpowiadającymi im równoważnymi uprawnieniami wydanymi na podstawie wcześniejszych przepisów zakresie wystarczającym do kierowania robotami. W przypadku wykonawcy zagranicznego – uprawnienia równoważne do kierowania robotami. Wykonawca będzie dysponował</w:t>
      </w:r>
      <w:r w:rsidR="00907A90">
        <w:rPr>
          <w:bCs/>
        </w:rPr>
        <w:t>:</w:t>
      </w:r>
    </w:p>
    <w:p w14:paraId="360E735E" w14:textId="2D41331C" w:rsidR="00907A90" w:rsidRPr="00907A90" w:rsidRDefault="00907A90">
      <w:pPr>
        <w:pStyle w:val="Akapitzlist"/>
        <w:numPr>
          <w:ilvl w:val="0"/>
          <w:numId w:val="29"/>
        </w:numPr>
        <w:spacing w:after="120"/>
        <w:jc w:val="both"/>
      </w:pPr>
      <w:r w:rsidRPr="00907A90">
        <w:rPr>
          <w:b/>
          <w:bCs/>
        </w:rPr>
        <w:t>kierownikiem budowy</w:t>
      </w:r>
      <w:r w:rsidRPr="00907A90">
        <w:rPr>
          <w:bCs/>
        </w:rPr>
        <w:t xml:space="preserve"> posiadającym uprawnienia budowlane do kierowania robotami budowlanym w specjalności konstrukcyjno-budowlanej bez ograniczeń l</w:t>
      </w:r>
      <w:r w:rsidRPr="00907A90">
        <w:rPr>
          <w:color w:val="000000" w:themeColor="text1"/>
          <w:szCs w:val="20"/>
        </w:rPr>
        <w:t>ub odpowiadające im ważne uprawnienia budowlane, które zostały wydane na podstawie wcześniej obowiązujących przepisów,</w:t>
      </w:r>
    </w:p>
    <w:p w14:paraId="2BA5DC64" w14:textId="730F00C1" w:rsidR="00907A90" w:rsidRPr="00907A90" w:rsidRDefault="00907A90">
      <w:pPr>
        <w:pStyle w:val="Akapitzlist"/>
        <w:numPr>
          <w:ilvl w:val="0"/>
          <w:numId w:val="29"/>
        </w:numPr>
        <w:spacing w:after="120"/>
        <w:jc w:val="both"/>
      </w:pPr>
      <w:r w:rsidRPr="00907A90">
        <w:rPr>
          <w:b/>
          <w:bCs/>
        </w:rPr>
        <w:t>kierownikiem robót</w:t>
      </w:r>
      <w:r w:rsidRPr="00907A90">
        <w:rPr>
          <w:bCs/>
        </w:rPr>
        <w:t xml:space="preserve"> </w:t>
      </w:r>
      <w:r w:rsidRPr="00907A90">
        <w:rPr>
          <w:b/>
          <w:bCs/>
        </w:rPr>
        <w:t>elektrycznych</w:t>
      </w:r>
      <w:r w:rsidRPr="00907A90">
        <w:rPr>
          <w:bCs/>
        </w:rPr>
        <w:t xml:space="preserve"> posiadającym uprawnienia budowlane do kierowania robotami budowlanymi w specjalności instalacyjnej </w:t>
      </w:r>
      <w:r w:rsidR="00C56001">
        <w:rPr>
          <w:bCs/>
        </w:rPr>
        <w:t xml:space="preserve">                       </w:t>
      </w:r>
      <w:r w:rsidRPr="00907A90">
        <w:rPr>
          <w:bCs/>
        </w:rPr>
        <w:t xml:space="preserve">w zakresie sieci, instalacji i urządzeń elektrycznych i elektroenergetycznych bez ograniczeń </w:t>
      </w:r>
      <w:r w:rsidRPr="00907A90">
        <w:rPr>
          <w:color w:val="000000" w:themeColor="text1"/>
          <w:szCs w:val="20"/>
        </w:rPr>
        <w:t>lub odpowiadające im ważne uprawnienia budowlane, które zostały wydane na podstawie wcześniej obowiązujących przepisów,</w:t>
      </w:r>
    </w:p>
    <w:p w14:paraId="3B85A64C" w14:textId="3FEB0E9C" w:rsidR="00DF144F" w:rsidRPr="00C56001" w:rsidRDefault="00907A90">
      <w:pPr>
        <w:pStyle w:val="Akapitzlist"/>
        <w:numPr>
          <w:ilvl w:val="0"/>
          <w:numId w:val="29"/>
        </w:numPr>
        <w:spacing w:after="120"/>
        <w:jc w:val="both"/>
      </w:pPr>
      <w:r w:rsidRPr="00907A90">
        <w:rPr>
          <w:b/>
          <w:bCs/>
        </w:rPr>
        <w:t>kierownikiem robót</w:t>
      </w:r>
      <w:r w:rsidRPr="00907A90">
        <w:rPr>
          <w:bCs/>
        </w:rPr>
        <w:t xml:space="preserve"> </w:t>
      </w:r>
      <w:r w:rsidRPr="00907A90">
        <w:rPr>
          <w:b/>
          <w:bCs/>
        </w:rPr>
        <w:t>sanitarnych</w:t>
      </w:r>
      <w:r w:rsidRPr="00907A90">
        <w:rPr>
          <w:bCs/>
        </w:rPr>
        <w:t xml:space="preserve"> posiadającym uprawnienia budowlane do kierowania robotami budowlanymi w specjalności instalacyjnej w zakresie sieci, instalacji i urządzeń cieplnych, wentylacyjnych, wodociągowych </w:t>
      </w:r>
      <w:r w:rsidR="00C56001">
        <w:rPr>
          <w:bCs/>
        </w:rPr>
        <w:t xml:space="preserve">                    </w:t>
      </w:r>
      <w:r w:rsidRPr="00907A90">
        <w:rPr>
          <w:bCs/>
        </w:rPr>
        <w:t xml:space="preserve">i kanalizacyjnych bez ograniczeń </w:t>
      </w:r>
      <w:r w:rsidRPr="00907A90">
        <w:rPr>
          <w:color w:val="000000" w:themeColor="text1"/>
          <w:szCs w:val="20"/>
        </w:rPr>
        <w:t>lub odpowiadające im ważne uprawnienia budowlane, które zostały wydane na podstawie wcześniej obowiązujących przepisów,</w:t>
      </w:r>
    </w:p>
    <w:p w14:paraId="01F8AF39" w14:textId="77777777" w:rsidR="00F319E6" w:rsidRPr="00687D97" w:rsidRDefault="00F319E6" w:rsidP="00F319E6">
      <w:pPr>
        <w:jc w:val="both"/>
        <w:rPr>
          <w:bCs/>
        </w:rPr>
      </w:pPr>
      <w:r w:rsidRPr="00687D97">
        <w:rPr>
          <w:bCs/>
        </w:rPr>
        <w:t>Zamawiający dopuszcza łączenie wyżej wskazanych funkcji pod warunkiem spełnienia przez osobę łączącą te funkcje wszystkich warunków wymaganych dla poszczególnych funkcji.</w:t>
      </w:r>
    </w:p>
    <w:p w14:paraId="3C66C1C0" w14:textId="05B78F67" w:rsidR="00F319E6" w:rsidRPr="00687D97" w:rsidRDefault="00F319E6" w:rsidP="00F319E6">
      <w:pPr>
        <w:spacing w:after="120"/>
        <w:jc w:val="both"/>
        <w:rPr>
          <w:bCs/>
        </w:rPr>
      </w:pPr>
      <w:r w:rsidRPr="00687D97">
        <w:rPr>
          <w:bCs/>
        </w:rPr>
        <w:t xml:space="preserve">Samodzielne funkcje techniczne w budownictwie, określone w art. 12 ust 1 ustawy Prawo budowlane, mogą również wykonywać osoby, których odpowiednie kwalifikacje zawodowe zostały uznane na zasadach określonych w przepisach odrębnych, tj. m. in. w ustawie    </w:t>
      </w:r>
      <w:r w:rsidR="00A0347D" w:rsidRPr="00687D97">
        <w:rPr>
          <w:bCs/>
        </w:rPr>
        <w:t xml:space="preserve">                            </w:t>
      </w:r>
      <w:r w:rsidRPr="00687D97">
        <w:rPr>
          <w:bCs/>
        </w:rPr>
        <w:t>o zasadach uznawania kwalifikacji zawodowych nabytych w państwach członkowskich Unii Europejskiej z dnia 22 grudnia 2015r. (Dz. U. z 2021r. poz. 1646 ze zm.) oraz w rozumieniu art. 20a ust. 1 ustawy z dnia 15 grudnia 2000r. o samorządach zawodowych architektów oraz inżynierów budownictwa  (Dz. U. z 2019r., poz. 1117).</w:t>
      </w:r>
    </w:p>
    <w:p w14:paraId="4D23A464" w14:textId="77777777" w:rsidR="00F319E6" w:rsidRPr="00687D97" w:rsidRDefault="00F319E6" w:rsidP="00F319E6">
      <w:pPr>
        <w:spacing w:after="120"/>
        <w:jc w:val="both"/>
      </w:pPr>
      <w:r w:rsidRPr="00687D97">
        <w:t>2. Zamawiający, w stosunku do Wykonawców wspólnie ubiegających się o udzielenie zamówienia, w odniesieniu do warunku dotyczącego zdolności technicznej lub zawodowej dopuszcza łączne spełnianie warunku przez Wykonawców.</w:t>
      </w:r>
    </w:p>
    <w:p w14:paraId="6B665F4D" w14:textId="77777777" w:rsidR="00F319E6" w:rsidRPr="00687D97" w:rsidRDefault="00F319E6" w:rsidP="00F319E6">
      <w:pPr>
        <w:spacing w:after="120"/>
        <w:jc w:val="both"/>
      </w:pPr>
      <w:r w:rsidRPr="00687D97">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przedmiotowego zamówienia.</w:t>
      </w:r>
    </w:p>
    <w:p w14:paraId="5162F80B" w14:textId="68B1B420" w:rsidR="00F319E6" w:rsidRDefault="00F319E6" w:rsidP="00F319E6">
      <w:pPr>
        <w:spacing w:after="120"/>
        <w:jc w:val="both"/>
      </w:pPr>
    </w:p>
    <w:p w14:paraId="045811B6" w14:textId="77777777" w:rsidR="0043393F" w:rsidRPr="00687D97" w:rsidRDefault="0043393F" w:rsidP="00F319E6">
      <w:pPr>
        <w:spacing w:after="120"/>
        <w:jc w:val="both"/>
      </w:pPr>
    </w:p>
    <w:p w14:paraId="5CD2AD90" w14:textId="77777777" w:rsidR="00F319E6" w:rsidRPr="00687D97" w:rsidRDefault="00F319E6" w:rsidP="00F319E6">
      <w:pPr>
        <w:spacing w:after="120"/>
        <w:jc w:val="both"/>
        <w:rPr>
          <w:b/>
          <w:sz w:val="28"/>
          <w:szCs w:val="28"/>
        </w:rPr>
      </w:pPr>
      <w:r w:rsidRPr="00687D97">
        <w:rPr>
          <w:b/>
          <w:sz w:val="28"/>
          <w:szCs w:val="28"/>
        </w:rPr>
        <w:lastRenderedPageBreak/>
        <w:t>VIII.  Podstawy wykluczenia z postępowania</w:t>
      </w:r>
    </w:p>
    <w:p w14:paraId="195958EA" w14:textId="77777777" w:rsidR="00F319E6" w:rsidRPr="00687D97" w:rsidRDefault="00F319E6" w:rsidP="00F319E6">
      <w:pPr>
        <w:spacing w:after="120"/>
        <w:jc w:val="both"/>
      </w:pPr>
      <w:r w:rsidRPr="00687D97">
        <w:t xml:space="preserve">1. Z postępowania o udzielenie zamówienia wyklucza się Wykonawców, w stosunku do których zachodzi którakolwiek z </w:t>
      </w:r>
      <w:r w:rsidRPr="00687D97">
        <w:rPr>
          <w:u w:val="single"/>
        </w:rPr>
        <w:t>okoliczności wskazanych w art. 108 ust. 1</w:t>
      </w:r>
      <w:r w:rsidRPr="00687D97">
        <w:t xml:space="preserve"> ustawy Pzp.</w:t>
      </w:r>
    </w:p>
    <w:p w14:paraId="13B4B631" w14:textId="77777777" w:rsidR="00F319E6" w:rsidRPr="00687D97" w:rsidRDefault="00F319E6" w:rsidP="00F319E6">
      <w:pPr>
        <w:pStyle w:val="Default"/>
        <w:jc w:val="both"/>
        <w:rPr>
          <w:bCs/>
          <w:i/>
          <w:iCs/>
          <w:color w:val="auto"/>
        </w:rPr>
      </w:pPr>
      <w:r w:rsidRPr="00687D97">
        <w:rPr>
          <w:rFonts w:eastAsia="Times New Roman"/>
          <w:color w:val="auto"/>
        </w:rPr>
        <w:t>„</w:t>
      </w:r>
      <w:r w:rsidRPr="00687D97">
        <w:rPr>
          <w:bCs/>
          <w:i/>
          <w:iCs/>
          <w:color w:val="auto"/>
        </w:rPr>
        <w:t>Art. 108 ust 1.</w:t>
      </w:r>
    </w:p>
    <w:p w14:paraId="16BE3D96" w14:textId="77777777" w:rsidR="00F319E6" w:rsidRPr="00687D97" w:rsidRDefault="00F319E6" w:rsidP="00F319E6">
      <w:pPr>
        <w:pStyle w:val="Default"/>
        <w:ind w:left="567" w:hanging="284"/>
        <w:jc w:val="both"/>
        <w:rPr>
          <w:bCs/>
          <w:i/>
          <w:iCs/>
          <w:color w:val="auto"/>
        </w:rPr>
      </w:pPr>
      <w:r w:rsidRPr="00687D97">
        <w:rPr>
          <w:bCs/>
          <w:i/>
          <w:iCs/>
          <w:color w:val="auto"/>
        </w:rPr>
        <w:t>1)</w:t>
      </w:r>
      <w:r w:rsidRPr="00687D97">
        <w:rPr>
          <w:bCs/>
          <w:i/>
          <w:iCs/>
          <w:color w:val="auto"/>
        </w:rPr>
        <w:tab/>
        <w:t>będącego osobą fizyczną, którego prawomocnie skazano za przestępstwo:</w:t>
      </w:r>
    </w:p>
    <w:p w14:paraId="1B4D576C" w14:textId="77777777" w:rsidR="00F319E6" w:rsidRPr="00687D97" w:rsidRDefault="00F319E6" w:rsidP="00F319E6">
      <w:pPr>
        <w:pStyle w:val="Default"/>
        <w:ind w:left="851" w:hanging="284"/>
        <w:jc w:val="both"/>
        <w:rPr>
          <w:bCs/>
          <w:i/>
          <w:iCs/>
          <w:color w:val="auto"/>
        </w:rPr>
      </w:pPr>
      <w:r w:rsidRPr="00687D97">
        <w:rPr>
          <w:bCs/>
          <w:i/>
          <w:iCs/>
          <w:color w:val="auto"/>
        </w:rPr>
        <w:t>a)</w:t>
      </w:r>
      <w:r w:rsidRPr="00687D97">
        <w:rPr>
          <w:bCs/>
          <w:i/>
          <w:iCs/>
          <w:color w:val="auto"/>
        </w:rPr>
        <w:tab/>
        <w:t>udziału w zorganizowanej grupie przestępczej albo związku mającym na celu popełnienie przestępstwa lub przestępstwa skarbowego, o którym mowa w art. 258 Kodeksu karnego,</w:t>
      </w:r>
    </w:p>
    <w:p w14:paraId="011F78FE" w14:textId="77777777" w:rsidR="00F319E6" w:rsidRPr="00687D97" w:rsidRDefault="00F319E6" w:rsidP="00F319E6">
      <w:pPr>
        <w:pStyle w:val="Default"/>
        <w:ind w:left="851" w:hanging="284"/>
        <w:jc w:val="both"/>
        <w:rPr>
          <w:bCs/>
          <w:i/>
          <w:iCs/>
          <w:color w:val="auto"/>
        </w:rPr>
      </w:pPr>
      <w:r w:rsidRPr="00687D97">
        <w:rPr>
          <w:bCs/>
          <w:i/>
          <w:iCs/>
          <w:color w:val="auto"/>
        </w:rPr>
        <w:t>b)</w:t>
      </w:r>
      <w:r w:rsidRPr="00687D97">
        <w:rPr>
          <w:bCs/>
          <w:i/>
          <w:iCs/>
          <w:color w:val="auto"/>
        </w:rPr>
        <w:tab/>
        <w:t>handlu ludźmi, o którym mowa w art. 189a Kodeksu karnego,</w:t>
      </w:r>
    </w:p>
    <w:p w14:paraId="2F7168F0" w14:textId="77777777" w:rsidR="00F319E6" w:rsidRPr="00687D97" w:rsidRDefault="00F319E6" w:rsidP="00F319E6">
      <w:pPr>
        <w:pStyle w:val="Default"/>
        <w:ind w:left="851" w:hanging="284"/>
        <w:jc w:val="both"/>
        <w:rPr>
          <w:bCs/>
          <w:i/>
          <w:iCs/>
          <w:color w:val="auto"/>
        </w:rPr>
      </w:pPr>
      <w:r w:rsidRPr="00687D97">
        <w:rPr>
          <w:bCs/>
          <w:i/>
          <w:iCs/>
          <w:color w:val="auto"/>
        </w:rPr>
        <w:t>c)</w:t>
      </w:r>
      <w:r w:rsidRPr="00687D97">
        <w:rPr>
          <w:bCs/>
          <w:i/>
          <w:iCs/>
          <w:color w:val="auto"/>
        </w:rPr>
        <w:tab/>
        <w:t>o którym mowa w art. 228-230a, art. 250a Kodeksu karnego lub w art. 46 lub art. 48 ustawy z dnia 25 czerwca 2010 r. o sporcie,</w:t>
      </w:r>
    </w:p>
    <w:p w14:paraId="2CD38FAA" w14:textId="77777777" w:rsidR="00F319E6" w:rsidRPr="00687D97" w:rsidRDefault="00F319E6" w:rsidP="00F319E6">
      <w:pPr>
        <w:pStyle w:val="Default"/>
        <w:ind w:left="851" w:hanging="284"/>
        <w:jc w:val="both"/>
        <w:rPr>
          <w:bCs/>
          <w:i/>
          <w:iCs/>
          <w:color w:val="auto"/>
        </w:rPr>
      </w:pPr>
      <w:r w:rsidRPr="00687D97">
        <w:rPr>
          <w:bCs/>
          <w:i/>
          <w:iCs/>
          <w:color w:val="auto"/>
        </w:rPr>
        <w:t>d)</w:t>
      </w:r>
      <w:r w:rsidRPr="00687D97">
        <w:rPr>
          <w:bCs/>
          <w:i/>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3B2EE2" w14:textId="77777777" w:rsidR="00F319E6" w:rsidRPr="00687D97" w:rsidRDefault="00F319E6" w:rsidP="00F319E6">
      <w:pPr>
        <w:pStyle w:val="Default"/>
        <w:ind w:left="851" w:hanging="284"/>
        <w:jc w:val="both"/>
        <w:rPr>
          <w:bCs/>
          <w:i/>
          <w:iCs/>
          <w:color w:val="auto"/>
        </w:rPr>
      </w:pPr>
      <w:r w:rsidRPr="00687D97">
        <w:rPr>
          <w:bCs/>
          <w:i/>
          <w:iCs/>
          <w:color w:val="auto"/>
        </w:rPr>
        <w:t>e)</w:t>
      </w:r>
      <w:r w:rsidRPr="00687D97">
        <w:rPr>
          <w:bCs/>
          <w:i/>
          <w:iCs/>
          <w:color w:val="auto"/>
        </w:rPr>
        <w:tab/>
        <w:t>o charakterze terrorystycznym, o którym mowa w art. 115 § 20 Kodeksu karnego, lub mające na celu popełnienie tego przestępstwa,</w:t>
      </w:r>
    </w:p>
    <w:p w14:paraId="38826630" w14:textId="77777777" w:rsidR="00F319E6" w:rsidRPr="00687D97" w:rsidRDefault="00F319E6" w:rsidP="00F319E6">
      <w:pPr>
        <w:pStyle w:val="Default"/>
        <w:ind w:left="851" w:hanging="284"/>
        <w:jc w:val="both"/>
        <w:rPr>
          <w:bCs/>
          <w:i/>
          <w:iCs/>
          <w:color w:val="auto"/>
        </w:rPr>
      </w:pPr>
      <w:r w:rsidRPr="00687D97">
        <w:rPr>
          <w:bCs/>
          <w:i/>
          <w:iCs/>
          <w:color w:val="auto"/>
        </w:rPr>
        <w:t>f)</w:t>
      </w:r>
      <w:r w:rsidRPr="00687D97">
        <w:rPr>
          <w:bCs/>
          <w:i/>
          <w:iCs/>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7D970591" w14:textId="77777777" w:rsidR="00F319E6" w:rsidRPr="00687D97" w:rsidRDefault="00F319E6" w:rsidP="00F319E6">
      <w:pPr>
        <w:pStyle w:val="Default"/>
        <w:ind w:left="851" w:hanging="284"/>
        <w:jc w:val="both"/>
        <w:rPr>
          <w:bCs/>
          <w:i/>
          <w:iCs/>
          <w:color w:val="auto"/>
        </w:rPr>
      </w:pPr>
      <w:r w:rsidRPr="00687D97">
        <w:rPr>
          <w:bCs/>
          <w:i/>
          <w:iCs/>
          <w:color w:val="auto"/>
        </w:rPr>
        <w:t>g)</w:t>
      </w:r>
      <w:r w:rsidRPr="00687D97">
        <w:rPr>
          <w:bCs/>
          <w:i/>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BD8C7B" w14:textId="77777777" w:rsidR="00F319E6" w:rsidRPr="00687D97" w:rsidRDefault="00F319E6" w:rsidP="00F319E6">
      <w:pPr>
        <w:pStyle w:val="Default"/>
        <w:ind w:left="851" w:hanging="284"/>
        <w:jc w:val="both"/>
        <w:rPr>
          <w:bCs/>
          <w:i/>
          <w:iCs/>
          <w:color w:val="auto"/>
        </w:rPr>
      </w:pPr>
      <w:r w:rsidRPr="00687D97">
        <w:rPr>
          <w:bCs/>
          <w:i/>
          <w:iCs/>
          <w:color w:val="auto"/>
        </w:rPr>
        <w:t>h)</w:t>
      </w:r>
      <w:r w:rsidRPr="00687D97">
        <w:rPr>
          <w:bCs/>
          <w:i/>
          <w:iCs/>
          <w:color w:val="auto"/>
        </w:rPr>
        <w:tab/>
        <w:t>o którym mowa w art. 9 ust. 1 i 3 lub art. 10 ustawy z dnia 15 czerwca 2012 r.                           o skutkach powierzania wykonywania pracy cudzoziemcom przebywającym wbrew przepisom na terytorium Rzeczypospolitej Polskiej</w:t>
      </w:r>
    </w:p>
    <w:p w14:paraId="73C30773" w14:textId="77777777" w:rsidR="00F319E6" w:rsidRPr="00687D97" w:rsidRDefault="00F319E6" w:rsidP="00F319E6">
      <w:pPr>
        <w:pStyle w:val="Default"/>
        <w:ind w:left="567" w:hanging="284"/>
        <w:jc w:val="both"/>
        <w:rPr>
          <w:bCs/>
          <w:i/>
          <w:iCs/>
          <w:color w:val="auto"/>
        </w:rPr>
      </w:pPr>
      <w:r w:rsidRPr="00687D97">
        <w:rPr>
          <w:bCs/>
          <w:i/>
          <w:iCs/>
          <w:color w:val="auto"/>
        </w:rPr>
        <w:t>- lub za odpowiedni czyn zabroniony określony w przepisach prawa obcego;</w:t>
      </w:r>
    </w:p>
    <w:p w14:paraId="1C01AC88" w14:textId="77777777" w:rsidR="00F319E6" w:rsidRPr="00687D97" w:rsidRDefault="00F319E6" w:rsidP="00F319E6">
      <w:pPr>
        <w:pStyle w:val="Default"/>
        <w:ind w:left="567" w:hanging="284"/>
        <w:jc w:val="both"/>
        <w:rPr>
          <w:bCs/>
          <w:i/>
          <w:iCs/>
          <w:color w:val="auto"/>
        </w:rPr>
      </w:pPr>
    </w:p>
    <w:p w14:paraId="0744AAA9" w14:textId="77777777" w:rsidR="00F319E6" w:rsidRPr="00687D97" w:rsidRDefault="00F319E6" w:rsidP="00F319E6">
      <w:pPr>
        <w:pStyle w:val="Default"/>
        <w:ind w:left="567" w:hanging="284"/>
        <w:jc w:val="both"/>
        <w:rPr>
          <w:bCs/>
          <w:i/>
          <w:iCs/>
          <w:color w:val="auto"/>
        </w:rPr>
      </w:pPr>
      <w:r w:rsidRPr="00687D97">
        <w:rPr>
          <w:bCs/>
          <w:i/>
          <w:iCs/>
          <w:color w:val="auto"/>
        </w:rPr>
        <w:t>2)</w:t>
      </w:r>
      <w:r w:rsidRPr="00687D97">
        <w:rPr>
          <w:bCs/>
          <w:i/>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53D348" w14:textId="77777777" w:rsidR="00F319E6" w:rsidRPr="00687D97" w:rsidRDefault="00F319E6" w:rsidP="00F319E6">
      <w:pPr>
        <w:pStyle w:val="Default"/>
        <w:ind w:left="567" w:hanging="284"/>
        <w:jc w:val="both"/>
        <w:rPr>
          <w:bCs/>
          <w:i/>
          <w:iCs/>
          <w:color w:val="auto"/>
        </w:rPr>
      </w:pPr>
      <w:r w:rsidRPr="00687D97">
        <w:rPr>
          <w:bCs/>
          <w:i/>
          <w:iCs/>
          <w:color w:val="auto"/>
        </w:rPr>
        <w:t>3)</w:t>
      </w:r>
      <w:r w:rsidRPr="00687D97">
        <w:rPr>
          <w:bCs/>
          <w:i/>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DD72B5" w14:textId="77777777" w:rsidR="00F319E6" w:rsidRPr="00687D97" w:rsidRDefault="00F319E6" w:rsidP="00F319E6">
      <w:pPr>
        <w:pStyle w:val="Default"/>
        <w:ind w:left="567" w:hanging="284"/>
        <w:jc w:val="both"/>
        <w:rPr>
          <w:bCs/>
          <w:i/>
          <w:iCs/>
          <w:color w:val="auto"/>
        </w:rPr>
      </w:pPr>
      <w:r w:rsidRPr="00687D97">
        <w:rPr>
          <w:bCs/>
          <w:i/>
          <w:iCs/>
          <w:color w:val="auto"/>
        </w:rPr>
        <w:t>4) wobec którego prawomocnie orzeczono zakaz ubiegania się o zamówienia publiczne;</w:t>
      </w:r>
    </w:p>
    <w:p w14:paraId="7C8665D6" w14:textId="77777777" w:rsidR="00F319E6" w:rsidRPr="00687D97" w:rsidRDefault="00F319E6" w:rsidP="00F319E6">
      <w:pPr>
        <w:pStyle w:val="Default"/>
        <w:ind w:left="567" w:hanging="284"/>
        <w:jc w:val="both"/>
        <w:rPr>
          <w:bCs/>
          <w:i/>
          <w:iCs/>
          <w:color w:val="auto"/>
        </w:rPr>
      </w:pPr>
      <w:r w:rsidRPr="00687D97">
        <w:rPr>
          <w:bCs/>
          <w:i/>
          <w:iCs/>
          <w:color w:val="auto"/>
        </w:rPr>
        <w:t>5)</w:t>
      </w:r>
      <w:r w:rsidRPr="00687D97">
        <w:rPr>
          <w:bCs/>
          <w:i/>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FDCC03" w14:textId="77777777" w:rsidR="00F319E6" w:rsidRPr="00687D97" w:rsidRDefault="00F319E6" w:rsidP="00F319E6">
      <w:pPr>
        <w:pStyle w:val="Default"/>
        <w:spacing w:after="120"/>
        <w:ind w:left="567" w:hanging="284"/>
        <w:jc w:val="both"/>
        <w:rPr>
          <w:bCs/>
          <w:i/>
          <w:iCs/>
          <w:color w:val="auto"/>
        </w:rPr>
      </w:pPr>
      <w:r w:rsidRPr="00687D97">
        <w:rPr>
          <w:bCs/>
          <w:i/>
          <w:iCs/>
          <w:color w:val="auto"/>
        </w:rPr>
        <w:lastRenderedPageBreak/>
        <w:t>6)</w:t>
      </w:r>
      <w:r w:rsidRPr="00687D97">
        <w:rPr>
          <w:bCs/>
          <w:i/>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5885FF1" w14:textId="77777777" w:rsidR="00F319E6" w:rsidRPr="00687D97" w:rsidRDefault="00F319E6" w:rsidP="00F319E6">
      <w:pPr>
        <w:pStyle w:val="Default"/>
        <w:jc w:val="both"/>
        <w:rPr>
          <w:bCs/>
          <w:iCs/>
          <w:color w:val="auto"/>
        </w:rPr>
      </w:pPr>
      <w:r w:rsidRPr="00687D97">
        <w:rPr>
          <w:bCs/>
          <w:iCs/>
          <w:color w:val="auto"/>
        </w:rPr>
        <w:t xml:space="preserve">2. Z postępowania o udzielenie zamówienia Zamawiający wykluczy również Wykonawców                w stosunku do których zachodzą </w:t>
      </w:r>
      <w:r w:rsidRPr="00687D97">
        <w:rPr>
          <w:bCs/>
          <w:iCs/>
          <w:color w:val="auto"/>
          <w:u w:val="single"/>
        </w:rPr>
        <w:t xml:space="preserve">okoliczności wskazane w art. 109 ust. 1 pkt. 1, 4, 5, 7 </w:t>
      </w:r>
      <w:r w:rsidRPr="00687D97">
        <w:rPr>
          <w:bCs/>
          <w:iCs/>
          <w:color w:val="auto"/>
        </w:rPr>
        <w:t>ustawy Pzp.</w:t>
      </w:r>
    </w:p>
    <w:p w14:paraId="5BD553A7" w14:textId="77777777" w:rsidR="00F319E6" w:rsidRPr="00687D97" w:rsidRDefault="00F319E6" w:rsidP="00F319E6">
      <w:pPr>
        <w:pStyle w:val="Default"/>
        <w:ind w:left="708"/>
        <w:jc w:val="both"/>
        <w:rPr>
          <w:bCs/>
          <w:iCs/>
          <w:color w:val="auto"/>
        </w:rPr>
      </w:pPr>
      <w:r w:rsidRPr="00687D97">
        <w:rPr>
          <w:bCs/>
          <w:iCs/>
          <w:color w:val="auto"/>
        </w:rPr>
        <w:t xml:space="preserve">a) który naruszył obowiązki dotyczące płatności podatków, opłat lub składek na ubezpieczenia społeczne lub zdrowotne, z wyjątkiem przypadku, o którym mowa w art. 108 ust. 1 pkt 3 ustaw Pzp., chyba że wykonawca odpowiednio lub przed upływem terminu do składania ofert dokonał płatności należnych podatków, opłat lub składek na ubezpieczenie społeczne lub zdrowotne wraz z odsetkami lub grzywnami lub zawarł wiążące porozumienie w sprawie spłaty tych należności; </w:t>
      </w:r>
    </w:p>
    <w:p w14:paraId="21F702DD" w14:textId="77777777" w:rsidR="00F319E6" w:rsidRPr="00687D97" w:rsidRDefault="00F319E6" w:rsidP="00F319E6">
      <w:pPr>
        <w:pStyle w:val="Default"/>
        <w:ind w:left="708"/>
        <w:jc w:val="both"/>
        <w:rPr>
          <w:bCs/>
          <w:iCs/>
          <w:color w:val="auto"/>
        </w:rPr>
      </w:pPr>
      <w:r w:rsidRPr="00687D97">
        <w:rPr>
          <w:bCs/>
          <w:iCs/>
          <w:color w:val="auto"/>
        </w:rPr>
        <w:t>b)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359FEB" w14:textId="77777777" w:rsidR="00F319E6" w:rsidRPr="00687D97" w:rsidRDefault="00F319E6" w:rsidP="00F319E6">
      <w:pPr>
        <w:pStyle w:val="Default"/>
        <w:ind w:left="708"/>
        <w:jc w:val="both"/>
        <w:rPr>
          <w:bCs/>
          <w:iCs/>
          <w:color w:val="auto"/>
        </w:rPr>
      </w:pPr>
      <w:r w:rsidRPr="00687D97">
        <w:rPr>
          <w:bCs/>
          <w:iCs/>
          <w:color w:val="auto"/>
        </w:rPr>
        <w:t>c)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44C6B9" w14:textId="77777777" w:rsidR="00F319E6" w:rsidRPr="00687D97" w:rsidRDefault="00F319E6" w:rsidP="00F319E6">
      <w:pPr>
        <w:pStyle w:val="Default"/>
        <w:spacing w:after="120"/>
        <w:ind w:left="708"/>
        <w:jc w:val="both"/>
        <w:rPr>
          <w:bCs/>
          <w:iCs/>
          <w:color w:val="auto"/>
        </w:rPr>
      </w:pPr>
      <w:r w:rsidRPr="00687D97">
        <w:rPr>
          <w:bCs/>
          <w:iCs/>
          <w:color w:val="auto"/>
        </w:rPr>
        <w:t>d)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888491" w14:textId="77777777" w:rsidR="00F319E6" w:rsidRPr="00687D97" w:rsidRDefault="00F319E6" w:rsidP="00F319E6">
      <w:pPr>
        <w:pStyle w:val="Default"/>
        <w:spacing w:after="120"/>
        <w:jc w:val="both"/>
        <w:rPr>
          <w:bCs/>
          <w:iCs/>
          <w:color w:val="auto"/>
        </w:rPr>
      </w:pPr>
      <w:r w:rsidRPr="00687D97">
        <w:rPr>
          <w:bCs/>
          <w:iCs/>
          <w:color w:val="auto"/>
        </w:rPr>
        <w:t>3. Wykluczenie Wykonawcy następuje zgodnie z art. 111 ustawy Pzp.</w:t>
      </w:r>
    </w:p>
    <w:p w14:paraId="055294F5" w14:textId="77777777" w:rsidR="00F319E6" w:rsidRPr="00687D97" w:rsidRDefault="00F319E6" w:rsidP="00F319E6">
      <w:pPr>
        <w:pStyle w:val="Default"/>
        <w:spacing w:after="120"/>
        <w:jc w:val="both"/>
        <w:rPr>
          <w:b/>
          <w:bCs/>
          <w:i/>
          <w:iCs/>
          <w:color w:val="auto"/>
        </w:rPr>
      </w:pPr>
      <w:r w:rsidRPr="00687D97">
        <w:rPr>
          <w:bCs/>
          <w:iCs/>
          <w:color w:val="auto"/>
        </w:rPr>
        <w:t xml:space="preserve">„ </w:t>
      </w:r>
      <w:r w:rsidRPr="00687D97">
        <w:rPr>
          <w:b/>
          <w:bCs/>
          <w:i/>
          <w:iCs/>
          <w:color w:val="auto"/>
        </w:rPr>
        <w:t>Art. 111.</w:t>
      </w:r>
    </w:p>
    <w:p w14:paraId="4C292C3B" w14:textId="77777777" w:rsidR="00F319E6" w:rsidRPr="00687D97" w:rsidRDefault="00F319E6" w:rsidP="00F319E6">
      <w:pPr>
        <w:pStyle w:val="NormalnyWeb"/>
        <w:spacing w:before="0" w:beforeAutospacing="0" w:after="0" w:afterAutospacing="0"/>
        <w:rPr>
          <w:i/>
          <w:iCs/>
          <w:lang w:eastAsia="en-GB"/>
        </w:rPr>
      </w:pPr>
      <w:r w:rsidRPr="00687D97">
        <w:rPr>
          <w:i/>
          <w:iCs/>
        </w:rPr>
        <w:t>Wykluczenie wykonawcy następuje:</w:t>
      </w:r>
    </w:p>
    <w:p w14:paraId="6292BA3C" w14:textId="77777777" w:rsidR="00F319E6" w:rsidRPr="00687D97" w:rsidRDefault="00F319E6" w:rsidP="00F319E6">
      <w:pPr>
        <w:rPr>
          <w:i/>
          <w:iCs/>
        </w:rPr>
      </w:pPr>
      <w:r w:rsidRPr="00687D97">
        <w:rPr>
          <w:i/>
          <w:iCs/>
        </w:rPr>
        <w:t>1) w przypadkach, o których mowa w art. 108 ust. 1 pkt 1 lit. a-g i pkt 2, na okres 5 lat od dnia uprawomocnienia się wyroku potwierdzającego zaistnienie jednej z podstaw wykluczenia, chyba że w tym wyroku został określony inny okres wykluczenia;</w:t>
      </w:r>
    </w:p>
    <w:p w14:paraId="31FF71BB" w14:textId="77777777" w:rsidR="00F319E6" w:rsidRPr="00687D97" w:rsidRDefault="00F319E6" w:rsidP="00F319E6">
      <w:pPr>
        <w:rPr>
          <w:i/>
          <w:iCs/>
        </w:rPr>
      </w:pPr>
      <w:r w:rsidRPr="00687D97">
        <w:rPr>
          <w:i/>
          <w:iCs/>
        </w:rPr>
        <w:t>2) w przypadkach, o których mowa w:</w:t>
      </w:r>
    </w:p>
    <w:p w14:paraId="2FBAD5EC" w14:textId="77777777" w:rsidR="00F319E6" w:rsidRPr="00687D97" w:rsidRDefault="00F319E6" w:rsidP="00F319E6">
      <w:pPr>
        <w:rPr>
          <w:i/>
          <w:iCs/>
        </w:rPr>
      </w:pPr>
      <w:r w:rsidRPr="00687D97">
        <w:rPr>
          <w:i/>
          <w:iCs/>
        </w:rPr>
        <w:t>a) art. 108 ust. 1 pkt 1 lit. h i pkt 2, gdy osoba, o której mowa w tych przepisach, została skazana za przestępstwo wymienione w art. 108 ust. 1 pkt 1 lit. h,</w:t>
      </w:r>
    </w:p>
    <w:p w14:paraId="2DAD810C" w14:textId="77777777" w:rsidR="00F319E6" w:rsidRPr="00687D97" w:rsidRDefault="00F319E6" w:rsidP="00F319E6">
      <w:pPr>
        <w:rPr>
          <w:i/>
          <w:iCs/>
        </w:rPr>
      </w:pPr>
      <w:r w:rsidRPr="00687D97">
        <w:rPr>
          <w:i/>
          <w:iCs/>
        </w:rPr>
        <w:t>b) art. 109 ust. 1 pkt 2 i 3</w:t>
      </w:r>
    </w:p>
    <w:p w14:paraId="743C79AE" w14:textId="77777777" w:rsidR="00F319E6" w:rsidRPr="00687D97" w:rsidRDefault="00F319E6" w:rsidP="00F319E6">
      <w:pPr>
        <w:pStyle w:val="text-justify"/>
        <w:spacing w:before="0" w:beforeAutospacing="0" w:after="0" w:afterAutospacing="0"/>
        <w:rPr>
          <w:i/>
          <w:iCs/>
          <w:lang w:val="pl-PL"/>
        </w:rPr>
      </w:pPr>
      <w:r w:rsidRPr="00687D97">
        <w:rPr>
          <w:i/>
          <w:iCs/>
          <w:lang w:val="pl-P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F14FD9F" w14:textId="77777777" w:rsidR="00F319E6" w:rsidRPr="00687D97" w:rsidRDefault="00F319E6" w:rsidP="00F319E6">
      <w:pPr>
        <w:rPr>
          <w:i/>
          <w:iCs/>
        </w:rPr>
      </w:pPr>
      <w:r w:rsidRPr="00687D97">
        <w:rPr>
          <w:i/>
          <w:iCs/>
        </w:rPr>
        <w:t>3) w przypadku, o którym mowa w art. 108 ust. 1 pkt 4, na okres, na jaki został prawomocnie orzeczony zakaz ubiegania się o zamówienia publiczne;</w:t>
      </w:r>
    </w:p>
    <w:p w14:paraId="7352AEE0" w14:textId="77777777" w:rsidR="00F319E6" w:rsidRPr="00687D97" w:rsidRDefault="00F319E6" w:rsidP="00F319E6">
      <w:pPr>
        <w:rPr>
          <w:i/>
          <w:iCs/>
        </w:rPr>
      </w:pPr>
      <w:r w:rsidRPr="00687D97">
        <w:rPr>
          <w:i/>
          <w:iCs/>
        </w:rPr>
        <w:t>4) w przypadkach, o których mowa w art. 108 ust. 1 pkt 5, art. 109 ust. 1 pkt 4, 5, 7 i 9, na okres 3 lat od zaistnienia zdarzenia będącego podstawą wykluczenia;</w:t>
      </w:r>
    </w:p>
    <w:p w14:paraId="460BB9B7" w14:textId="77777777" w:rsidR="00F319E6" w:rsidRPr="00687D97" w:rsidRDefault="00F319E6" w:rsidP="00F319E6">
      <w:pPr>
        <w:rPr>
          <w:i/>
          <w:iCs/>
        </w:rPr>
      </w:pPr>
      <w:r w:rsidRPr="00687D97">
        <w:rPr>
          <w:i/>
          <w:iCs/>
        </w:rPr>
        <w:lastRenderedPageBreak/>
        <w:t>5) w przypadku, o którym mowa w art. 109 ust. 1 pkt 8, na okres 2 lat od zaistnienia zdarzenia będącego podstawą wykluczenia;</w:t>
      </w:r>
    </w:p>
    <w:p w14:paraId="4AE08283" w14:textId="77777777" w:rsidR="00F319E6" w:rsidRPr="00687D97" w:rsidRDefault="00F319E6" w:rsidP="00F319E6">
      <w:pPr>
        <w:rPr>
          <w:i/>
          <w:iCs/>
        </w:rPr>
      </w:pPr>
      <w:r w:rsidRPr="00687D97">
        <w:rPr>
          <w:i/>
          <w:iCs/>
        </w:rPr>
        <w:t>6) w przypadku, o którym mowa w art. 109 ust. 1 pkt 10, na okres roku od zaistnienia zdarzenia będącego podstawą wykluczenia;</w:t>
      </w:r>
    </w:p>
    <w:p w14:paraId="21FBBE0C" w14:textId="77777777" w:rsidR="00F319E6" w:rsidRPr="00687D97" w:rsidRDefault="00F319E6" w:rsidP="00F319E6">
      <w:pPr>
        <w:spacing w:after="120"/>
        <w:rPr>
          <w:i/>
          <w:iCs/>
        </w:rPr>
      </w:pPr>
      <w:r w:rsidRPr="00687D97">
        <w:rPr>
          <w:i/>
          <w:iCs/>
        </w:rPr>
        <w:t>7) w przypadkach, o których mowa w art. 108 ust. 1 pkt 6 i art. 109 ust. 1 pkt 6, w postępowaniu o udzielenie zamówienia, w którym zaistniało zdarzenie będące podstawą wykluczenia.”</w:t>
      </w:r>
    </w:p>
    <w:p w14:paraId="25D9D624" w14:textId="77777777" w:rsidR="006A04DA" w:rsidRPr="00687D97" w:rsidRDefault="006A04DA" w:rsidP="00F319E6">
      <w:pPr>
        <w:rPr>
          <w:i/>
          <w:iCs/>
        </w:rPr>
      </w:pPr>
    </w:p>
    <w:p w14:paraId="661BC7AA" w14:textId="77777777" w:rsidR="00F319E6" w:rsidRPr="00687D97" w:rsidRDefault="00F319E6" w:rsidP="00F319E6">
      <w:pPr>
        <w:autoSpaceDE w:val="0"/>
        <w:autoSpaceDN w:val="0"/>
        <w:adjustRightInd w:val="0"/>
        <w:ind w:left="426" w:hanging="426"/>
        <w:jc w:val="both"/>
        <w:rPr>
          <w:bCs/>
        </w:rPr>
      </w:pPr>
      <w:r w:rsidRPr="00687D97">
        <w:rPr>
          <w:bCs/>
          <w:i/>
          <w:iCs/>
        </w:rPr>
        <w:t xml:space="preserve">„ </w:t>
      </w:r>
      <w:r w:rsidRPr="00687D97">
        <w:rPr>
          <w:b/>
          <w:i/>
          <w:iCs/>
        </w:rPr>
        <w:t xml:space="preserve">Art.  110. </w:t>
      </w:r>
    </w:p>
    <w:p w14:paraId="52C7BE11" w14:textId="77777777" w:rsidR="00F319E6" w:rsidRPr="00687D97" w:rsidRDefault="00F319E6" w:rsidP="00F319E6">
      <w:pPr>
        <w:pStyle w:val="Default"/>
        <w:spacing w:after="120"/>
        <w:ind w:left="284" w:hanging="284"/>
        <w:jc w:val="both"/>
        <w:rPr>
          <w:bCs/>
          <w:i/>
          <w:iCs/>
          <w:color w:val="auto"/>
        </w:rPr>
      </w:pPr>
      <w:r w:rsidRPr="00687D97">
        <w:rPr>
          <w:bCs/>
          <w:i/>
          <w:iCs/>
          <w:color w:val="auto"/>
        </w:rPr>
        <w:t xml:space="preserve">1. </w:t>
      </w:r>
      <w:r w:rsidRPr="00687D97">
        <w:rPr>
          <w:bCs/>
          <w:i/>
          <w:iCs/>
          <w:color w:val="auto"/>
        </w:rPr>
        <w:tab/>
        <w:t>Wykonawca może zostać wykluczony przez zamawiającego na każdym etapie postępowania o udzielenie zamówienia.</w:t>
      </w:r>
    </w:p>
    <w:p w14:paraId="53D36EF0" w14:textId="77777777" w:rsidR="00F319E6" w:rsidRPr="00687D97" w:rsidRDefault="00F319E6" w:rsidP="00F319E6">
      <w:pPr>
        <w:pStyle w:val="Default"/>
        <w:ind w:left="284" w:hanging="284"/>
        <w:jc w:val="both"/>
        <w:rPr>
          <w:bCs/>
          <w:i/>
          <w:iCs/>
          <w:color w:val="auto"/>
        </w:rPr>
      </w:pPr>
      <w:r w:rsidRPr="00687D97">
        <w:rPr>
          <w:bCs/>
          <w:i/>
          <w:iCs/>
          <w:color w:val="auto"/>
        </w:rPr>
        <w:t>2.  Wykonawca nie podlega wykluczeniu w okolicznościach określonych w art. 108 ust. 1 pkt 1, 2 i 5, jeżeli udowodni zamawiającemu, że spełnił łącznie następujące przesłanki:</w:t>
      </w:r>
    </w:p>
    <w:p w14:paraId="7153C214" w14:textId="77777777" w:rsidR="00F319E6" w:rsidRPr="00687D97" w:rsidRDefault="00F319E6" w:rsidP="00F319E6">
      <w:pPr>
        <w:pStyle w:val="Default"/>
        <w:spacing w:after="120"/>
        <w:ind w:left="567" w:hanging="284"/>
        <w:jc w:val="both"/>
        <w:rPr>
          <w:bCs/>
          <w:i/>
          <w:iCs/>
          <w:color w:val="auto"/>
        </w:rPr>
      </w:pPr>
      <w:r w:rsidRPr="00687D97">
        <w:rPr>
          <w:bCs/>
          <w:i/>
          <w:iCs/>
          <w:color w:val="auto"/>
        </w:rPr>
        <w:t>1)</w:t>
      </w:r>
      <w:r w:rsidRPr="00687D97">
        <w:rPr>
          <w:bCs/>
          <w:i/>
          <w:iCs/>
          <w:color w:val="auto"/>
        </w:rPr>
        <w:tab/>
        <w:t>naprawił lub zobowiązał się do naprawienia szkody wyrządzonej przestępstwem, wykroczeniem lub swoim nieprawidłowym postępowaniem, w tym poprzez zadośćuczynienie pieniężne;</w:t>
      </w:r>
    </w:p>
    <w:p w14:paraId="354971C0" w14:textId="77777777" w:rsidR="00F319E6" w:rsidRPr="00687D97" w:rsidRDefault="00F319E6" w:rsidP="00F319E6">
      <w:pPr>
        <w:pStyle w:val="Default"/>
        <w:spacing w:after="120"/>
        <w:ind w:left="567" w:hanging="284"/>
        <w:jc w:val="both"/>
        <w:rPr>
          <w:bCs/>
          <w:i/>
          <w:iCs/>
          <w:color w:val="auto"/>
        </w:rPr>
      </w:pPr>
      <w:r w:rsidRPr="00687D97">
        <w:rPr>
          <w:bCs/>
          <w:i/>
          <w:iCs/>
          <w:color w:val="auto"/>
        </w:rPr>
        <w:t>2)</w:t>
      </w:r>
      <w:r w:rsidRPr="00687D97">
        <w:rPr>
          <w:bCs/>
          <w:i/>
          <w:iCs/>
          <w:color w:val="auto"/>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9DAF96" w14:textId="77777777" w:rsidR="00F319E6" w:rsidRPr="00687D97" w:rsidRDefault="00F319E6" w:rsidP="00F319E6">
      <w:pPr>
        <w:pStyle w:val="Default"/>
        <w:spacing w:after="120"/>
        <w:ind w:left="567" w:hanging="284"/>
        <w:jc w:val="both"/>
        <w:rPr>
          <w:bCs/>
          <w:i/>
          <w:iCs/>
          <w:color w:val="auto"/>
        </w:rPr>
      </w:pPr>
      <w:r w:rsidRPr="00687D97">
        <w:rPr>
          <w:bCs/>
          <w:i/>
          <w:iCs/>
          <w:color w:val="auto"/>
        </w:rPr>
        <w:t>3)</w:t>
      </w:r>
      <w:r w:rsidRPr="00687D97">
        <w:rPr>
          <w:bCs/>
          <w:i/>
          <w:iCs/>
          <w:color w:val="auto"/>
        </w:rPr>
        <w:tab/>
        <w:t>podjął konkretne środki techniczne, organizacyjne i kadrowe, odpowiednie dla zapobiegania dalszym przestępstwom, wykroczeniom lub nieprawidłowemu postępowaniu, w szczególności:</w:t>
      </w:r>
    </w:p>
    <w:p w14:paraId="0565E95C" w14:textId="77777777" w:rsidR="00F319E6" w:rsidRPr="00687D97" w:rsidRDefault="00F319E6" w:rsidP="00F319E6">
      <w:pPr>
        <w:pStyle w:val="Default"/>
        <w:ind w:left="851" w:hanging="284"/>
        <w:jc w:val="both"/>
        <w:rPr>
          <w:bCs/>
          <w:i/>
          <w:iCs/>
          <w:color w:val="auto"/>
        </w:rPr>
      </w:pPr>
      <w:r w:rsidRPr="00687D97">
        <w:rPr>
          <w:bCs/>
          <w:i/>
          <w:iCs/>
          <w:color w:val="auto"/>
        </w:rPr>
        <w:t>a)</w:t>
      </w:r>
      <w:r w:rsidRPr="00687D97">
        <w:rPr>
          <w:bCs/>
          <w:i/>
          <w:iCs/>
          <w:color w:val="auto"/>
        </w:rPr>
        <w:tab/>
        <w:t>zerwał wszelkie powiązania z osobami lub podmiotami odpowiedzialnymi za nieprawidłowe postępowanie wykonawcy,</w:t>
      </w:r>
    </w:p>
    <w:p w14:paraId="31B6160F" w14:textId="77777777" w:rsidR="00F319E6" w:rsidRPr="00687D97" w:rsidRDefault="00F319E6" w:rsidP="00F319E6">
      <w:pPr>
        <w:pStyle w:val="Default"/>
        <w:ind w:left="851" w:hanging="284"/>
        <w:jc w:val="both"/>
        <w:rPr>
          <w:bCs/>
          <w:i/>
          <w:iCs/>
          <w:color w:val="auto"/>
        </w:rPr>
      </w:pPr>
      <w:r w:rsidRPr="00687D97">
        <w:rPr>
          <w:bCs/>
          <w:i/>
          <w:iCs/>
          <w:color w:val="auto"/>
        </w:rPr>
        <w:t>b)</w:t>
      </w:r>
      <w:r w:rsidRPr="00687D97">
        <w:rPr>
          <w:bCs/>
          <w:i/>
          <w:iCs/>
          <w:color w:val="auto"/>
        </w:rPr>
        <w:tab/>
        <w:t>zreorganizował personel,</w:t>
      </w:r>
    </w:p>
    <w:p w14:paraId="31791AA9" w14:textId="77777777" w:rsidR="00F319E6" w:rsidRPr="00687D97" w:rsidRDefault="00F319E6" w:rsidP="00F319E6">
      <w:pPr>
        <w:pStyle w:val="Default"/>
        <w:ind w:left="851" w:hanging="284"/>
        <w:jc w:val="both"/>
        <w:rPr>
          <w:bCs/>
          <w:i/>
          <w:iCs/>
          <w:color w:val="auto"/>
        </w:rPr>
      </w:pPr>
      <w:r w:rsidRPr="00687D97">
        <w:rPr>
          <w:bCs/>
          <w:i/>
          <w:iCs/>
          <w:color w:val="auto"/>
        </w:rPr>
        <w:t>c)</w:t>
      </w:r>
      <w:r w:rsidRPr="00687D97">
        <w:rPr>
          <w:bCs/>
          <w:i/>
          <w:iCs/>
          <w:color w:val="auto"/>
        </w:rPr>
        <w:tab/>
        <w:t>wdrożył system sprawozdawczości i kontroli,</w:t>
      </w:r>
    </w:p>
    <w:p w14:paraId="0E009DBD" w14:textId="77777777" w:rsidR="00F319E6" w:rsidRPr="00687D97" w:rsidRDefault="00F319E6" w:rsidP="00F319E6">
      <w:pPr>
        <w:pStyle w:val="Default"/>
        <w:ind w:left="851" w:hanging="284"/>
        <w:jc w:val="both"/>
        <w:rPr>
          <w:bCs/>
          <w:i/>
          <w:iCs/>
          <w:color w:val="auto"/>
        </w:rPr>
      </w:pPr>
      <w:r w:rsidRPr="00687D97">
        <w:rPr>
          <w:bCs/>
          <w:i/>
          <w:iCs/>
          <w:color w:val="auto"/>
        </w:rPr>
        <w:t>d)</w:t>
      </w:r>
      <w:r w:rsidRPr="00687D97">
        <w:rPr>
          <w:bCs/>
          <w:i/>
          <w:iCs/>
          <w:color w:val="auto"/>
        </w:rPr>
        <w:tab/>
        <w:t>utworzył struktury audytu wewnętrznego do monitorowania przestrzegania przepisów, wewnętrznych regulacji lub standardów,</w:t>
      </w:r>
    </w:p>
    <w:p w14:paraId="48B0150E" w14:textId="77777777" w:rsidR="00F319E6" w:rsidRPr="00687D97" w:rsidRDefault="00F319E6" w:rsidP="00F319E6">
      <w:pPr>
        <w:pStyle w:val="Default"/>
        <w:spacing w:after="120"/>
        <w:ind w:left="851" w:hanging="284"/>
        <w:jc w:val="both"/>
        <w:rPr>
          <w:bCs/>
          <w:i/>
          <w:iCs/>
          <w:color w:val="auto"/>
        </w:rPr>
      </w:pPr>
      <w:r w:rsidRPr="00687D97">
        <w:rPr>
          <w:bCs/>
          <w:i/>
          <w:iCs/>
          <w:color w:val="auto"/>
        </w:rPr>
        <w:t>e)</w:t>
      </w:r>
      <w:r w:rsidRPr="00687D97">
        <w:rPr>
          <w:bCs/>
          <w:i/>
          <w:iCs/>
          <w:color w:val="auto"/>
        </w:rPr>
        <w:tab/>
        <w:t>wprowadził wewnętrzne regulacje dotyczące odpowiedzialności i odszkodowań za nieprzestrzeganie przepisów, wewnętrznych regulacji lub standardów.</w:t>
      </w:r>
    </w:p>
    <w:p w14:paraId="2624992C" w14:textId="77777777" w:rsidR="00F319E6" w:rsidRPr="00687D97" w:rsidRDefault="00F319E6" w:rsidP="00F319E6">
      <w:pPr>
        <w:pStyle w:val="Default"/>
        <w:spacing w:after="120"/>
        <w:ind w:left="284" w:hanging="284"/>
        <w:jc w:val="both"/>
        <w:rPr>
          <w:bCs/>
          <w:i/>
          <w:iCs/>
          <w:color w:val="auto"/>
        </w:rPr>
      </w:pPr>
      <w:r w:rsidRPr="00687D97">
        <w:rPr>
          <w:bCs/>
          <w:i/>
          <w:iCs/>
          <w:color w:val="auto"/>
        </w:rPr>
        <w:t xml:space="preserve">3. </w:t>
      </w:r>
      <w:r w:rsidRPr="00687D97">
        <w:rPr>
          <w:bCs/>
          <w:i/>
          <w:iCs/>
          <w:color w:val="auto"/>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514F3B7" w14:textId="043F3274" w:rsidR="00F319E6" w:rsidRPr="00687D97" w:rsidRDefault="00F319E6" w:rsidP="00F319E6">
      <w:pPr>
        <w:pStyle w:val="Default"/>
        <w:spacing w:after="120"/>
        <w:ind w:left="284" w:hanging="284"/>
        <w:jc w:val="both"/>
        <w:rPr>
          <w:bCs/>
          <w:iCs/>
          <w:color w:val="auto"/>
        </w:rPr>
      </w:pPr>
      <w:r w:rsidRPr="00687D97">
        <w:rPr>
          <w:bCs/>
          <w:iCs/>
          <w:color w:val="auto"/>
        </w:rPr>
        <w:t xml:space="preserve">4. Zamawiający w niniejszym postępowaniu wymaga, aby wykonawcy wykazując brak podstaw do wykluczenia złożyli wymagane oświadczenie do oferty. Na podstawie art. 125 ust. 1 ustawy Pzp. </w:t>
      </w:r>
      <w:r w:rsidRPr="00687D97">
        <w:rPr>
          <w:b/>
          <w:bCs/>
          <w:iCs/>
          <w:color w:val="auto"/>
        </w:rPr>
        <w:t>w terminie składania ofert</w:t>
      </w:r>
      <w:r w:rsidRPr="00687D97">
        <w:rPr>
          <w:bCs/>
          <w:iCs/>
          <w:color w:val="auto"/>
        </w:rPr>
        <w:t xml:space="preserve"> każdy z wykonawców składa oświadczenie o braku podstaw do wykluczenia z postępowania (wzór oświadczenia – </w:t>
      </w:r>
      <w:r w:rsidRPr="00687D97">
        <w:rPr>
          <w:b/>
          <w:bCs/>
          <w:iCs/>
          <w:color w:val="auto"/>
        </w:rPr>
        <w:t xml:space="preserve">załącznik nr </w:t>
      </w:r>
      <w:r w:rsidR="00C56001">
        <w:rPr>
          <w:b/>
          <w:bCs/>
          <w:iCs/>
          <w:color w:val="auto"/>
        </w:rPr>
        <w:t>3</w:t>
      </w:r>
      <w:r w:rsidRPr="00687D97">
        <w:rPr>
          <w:b/>
          <w:bCs/>
          <w:iCs/>
          <w:color w:val="auto"/>
        </w:rPr>
        <w:t xml:space="preserve"> do SWZ</w:t>
      </w:r>
      <w:r w:rsidRPr="00687D97">
        <w:rPr>
          <w:bCs/>
          <w:iCs/>
          <w:color w:val="auto"/>
        </w:rPr>
        <w:t>).</w:t>
      </w:r>
    </w:p>
    <w:p w14:paraId="6FD69F4D" w14:textId="77777777" w:rsidR="00F319E6" w:rsidRPr="00687D97" w:rsidRDefault="00F319E6" w:rsidP="00F319E6">
      <w:pPr>
        <w:pStyle w:val="Default"/>
        <w:ind w:left="284" w:hanging="284"/>
        <w:jc w:val="both"/>
        <w:rPr>
          <w:bCs/>
          <w:iCs/>
          <w:color w:val="auto"/>
          <w:u w:val="single"/>
        </w:rPr>
      </w:pPr>
      <w:r w:rsidRPr="00687D97">
        <w:rPr>
          <w:bCs/>
          <w:iCs/>
          <w:color w:val="auto"/>
          <w:u w:val="single"/>
        </w:rPr>
        <w:t>5. Z postępowania o udzielenie zamówienia wyklucza się również Wykonawcę:</w:t>
      </w:r>
    </w:p>
    <w:p w14:paraId="17AA356D" w14:textId="7B4A3D94" w:rsidR="00F319E6" w:rsidRPr="00687D97" w:rsidRDefault="00F319E6" w:rsidP="00F319E6">
      <w:pPr>
        <w:pStyle w:val="Default"/>
        <w:ind w:left="284" w:hanging="284"/>
        <w:jc w:val="both"/>
        <w:rPr>
          <w:bCs/>
          <w:iCs/>
          <w:color w:val="auto"/>
        </w:rPr>
      </w:pPr>
      <w:r w:rsidRPr="00687D97">
        <w:rPr>
          <w:bCs/>
          <w:iCs/>
          <w:color w:val="auto"/>
        </w:rPr>
        <w:t xml:space="preserve">- </w:t>
      </w:r>
      <w:r w:rsidR="00A0347D" w:rsidRPr="00687D97">
        <w:rPr>
          <w:bCs/>
          <w:iCs/>
          <w:color w:val="auto"/>
        </w:rPr>
        <w:t xml:space="preserve"> </w:t>
      </w:r>
      <w:r w:rsidRPr="00687D97">
        <w:rPr>
          <w:bCs/>
          <w:iCs/>
          <w:color w:val="auto"/>
        </w:rPr>
        <w:t>o którym mowa w art. 5k ust. 1 rozporządzenia (UE) nr 833/2014 z 31 lipca 2014r. dotyczącego środków  ograniczających w związku z działaniami Rosji destabilizującymi sytuację na Ukrainie (Dz. Urz. UE nr L 229 z 31.7.2014, str.1 z późn. zm)</w:t>
      </w:r>
      <w:r w:rsidR="00A0347D" w:rsidRPr="00687D97">
        <w:rPr>
          <w:bCs/>
          <w:iCs/>
          <w:color w:val="auto"/>
        </w:rPr>
        <w:t>,</w:t>
      </w:r>
    </w:p>
    <w:p w14:paraId="049A3E63" w14:textId="4C063BC7" w:rsidR="00A0347D" w:rsidRPr="00687D97" w:rsidRDefault="00F319E6" w:rsidP="00F319E6">
      <w:pPr>
        <w:pStyle w:val="Default"/>
        <w:spacing w:after="120"/>
        <w:ind w:left="284" w:hanging="284"/>
        <w:jc w:val="both"/>
        <w:rPr>
          <w:bCs/>
          <w:iCs/>
          <w:color w:val="auto"/>
        </w:rPr>
      </w:pPr>
      <w:r w:rsidRPr="00687D97">
        <w:rPr>
          <w:bCs/>
          <w:iCs/>
          <w:color w:val="auto"/>
        </w:rPr>
        <w:t xml:space="preserve">- </w:t>
      </w:r>
      <w:r w:rsidR="00A0347D" w:rsidRPr="00687D97">
        <w:rPr>
          <w:bCs/>
          <w:iCs/>
          <w:color w:val="auto"/>
        </w:rPr>
        <w:t xml:space="preserve"> </w:t>
      </w:r>
      <w:r w:rsidRPr="00687D97">
        <w:rPr>
          <w:bCs/>
          <w:iCs/>
          <w:color w:val="auto"/>
        </w:rPr>
        <w:t>o którym mowa w art. 7 ust. 1 ustawy z dnia 13 kwietnia 2022 r. o szczególnych rozwiązaniach  w zakresie przeciwdziałania wspieraniu agresji na Ukrainę oraz służących ochronie bezpieczeństwa narodowego (Dz. U. z 2022r. poz. 835)</w:t>
      </w:r>
      <w:r w:rsidR="00A0347D" w:rsidRPr="00687D97">
        <w:rPr>
          <w:bCs/>
          <w:iCs/>
          <w:color w:val="auto"/>
        </w:rPr>
        <w:t>,</w:t>
      </w:r>
    </w:p>
    <w:p w14:paraId="77D0522A" w14:textId="5DBE4272" w:rsidR="00F319E6" w:rsidRPr="00687D97" w:rsidRDefault="00A0347D" w:rsidP="00F319E6">
      <w:pPr>
        <w:pStyle w:val="Default"/>
        <w:spacing w:after="120"/>
        <w:ind w:left="284" w:hanging="284"/>
        <w:jc w:val="both"/>
        <w:rPr>
          <w:bCs/>
          <w:iCs/>
          <w:color w:val="auto"/>
        </w:rPr>
      </w:pPr>
      <w:r w:rsidRPr="00687D97">
        <w:rPr>
          <w:bCs/>
          <w:iCs/>
          <w:color w:val="auto"/>
        </w:rPr>
        <w:lastRenderedPageBreak/>
        <w:t>(</w:t>
      </w:r>
      <w:r w:rsidR="00F319E6" w:rsidRPr="00687D97">
        <w:rPr>
          <w:bCs/>
          <w:iCs/>
          <w:color w:val="auto"/>
        </w:rPr>
        <w:t xml:space="preserve">– wzór </w:t>
      </w:r>
      <w:r w:rsidRPr="00687D97">
        <w:rPr>
          <w:bCs/>
          <w:iCs/>
          <w:color w:val="auto"/>
        </w:rPr>
        <w:t xml:space="preserve">oświadczenia jak wyżej - </w:t>
      </w:r>
      <w:r w:rsidR="00F319E6" w:rsidRPr="00687D97">
        <w:rPr>
          <w:bCs/>
          <w:iCs/>
          <w:color w:val="auto"/>
        </w:rPr>
        <w:t xml:space="preserve">załącznik nr </w:t>
      </w:r>
      <w:r w:rsidR="00C56001">
        <w:rPr>
          <w:bCs/>
          <w:iCs/>
          <w:color w:val="auto"/>
        </w:rPr>
        <w:t>3</w:t>
      </w:r>
      <w:r w:rsidR="00F319E6" w:rsidRPr="00687D97">
        <w:rPr>
          <w:bCs/>
          <w:iCs/>
          <w:color w:val="auto"/>
        </w:rPr>
        <w:t xml:space="preserve"> do SWZ</w:t>
      </w:r>
      <w:r w:rsidRPr="00687D97">
        <w:rPr>
          <w:bCs/>
          <w:iCs/>
          <w:color w:val="auto"/>
        </w:rPr>
        <w:t>).</w:t>
      </w:r>
    </w:p>
    <w:p w14:paraId="0DECFE9C" w14:textId="77777777" w:rsidR="00F319E6" w:rsidRPr="00687D97" w:rsidRDefault="00F319E6" w:rsidP="00F319E6">
      <w:pPr>
        <w:pStyle w:val="Default"/>
        <w:spacing w:after="120"/>
        <w:ind w:left="284" w:hanging="284"/>
        <w:jc w:val="both"/>
        <w:rPr>
          <w:bCs/>
          <w:iCs/>
          <w:color w:val="auto"/>
        </w:rPr>
      </w:pPr>
      <w:r w:rsidRPr="00687D97">
        <w:rPr>
          <w:bCs/>
          <w:iCs/>
          <w:color w:val="auto"/>
        </w:rPr>
        <w:t>6. W przypadku wspólnego ubiegania się o zamówienie przez wykonawców, oświadczenie               o którym mowa w pkt 4 i 5 składa każdy z wykonawców. Oświadczenia te potwierdzają brak podstaw wykluczenia z postępowania każdego z wykonawców wspólnie ubiegających się                  o zamówienie.</w:t>
      </w:r>
    </w:p>
    <w:p w14:paraId="57F06922" w14:textId="77777777" w:rsidR="00F319E6" w:rsidRPr="00687D97" w:rsidRDefault="00F319E6" w:rsidP="00F319E6">
      <w:pPr>
        <w:pStyle w:val="Default"/>
        <w:spacing w:after="120"/>
        <w:ind w:left="284" w:hanging="284"/>
        <w:jc w:val="both"/>
        <w:rPr>
          <w:bCs/>
          <w:iCs/>
          <w:color w:val="auto"/>
        </w:rPr>
      </w:pPr>
      <w:r w:rsidRPr="00687D97">
        <w:rPr>
          <w:bCs/>
          <w:iCs/>
          <w:color w:val="auto"/>
        </w:rPr>
        <w:t>7. Oświadczenia, o których mowa powyżej, pod rygorem nieważności muszą być złożone                         w formie elektronicznej lub w postaci elektronicznej podpisane podpisem zaufanym lub podpisem osobistym. Szczegóły i wymagania określono w rozdziale IV pkt 17 niniejszej SWZ.</w:t>
      </w:r>
    </w:p>
    <w:p w14:paraId="3CFE1B9D" w14:textId="77777777" w:rsidR="00F319E6" w:rsidRPr="00687D97" w:rsidRDefault="00F319E6" w:rsidP="00F319E6">
      <w:pPr>
        <w:pStyle w:val="Default"/>
        <w:spacing w:after="120"/>
        <w:ind w:left="284" w:hanging="284"/>
        <w:jc w:val="both"/>
        <w:rPr>
          <w:bCs/>
          <w:iCs/>
          <w:color w:val="auto"/>
        </w:rPr>
      </w:pPr>
    </w:p>
    <w:p w14:paraId="7B761CD7"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t>IX. Oświadczenia i dokumenty jakie zobowiązani są dostarczyć Wykonawcy</w:t>
      </w:r>
    </w:p>
    <w:p w14:paraId="7D3D56E4" w14:textId="77777777" w:rsidR="00F319E6" w:rsidRPr="00687D97" w:rsidRDefault="00F319E6" w:rsidP="00F319E6">
      <w:pPr>
        <w:pStyle w:val="Default"/>
        <w:spacing w:after="120"/>
        <w:ind w:left="284" w:hanging="284"/>
        <w:jc w:val="both"/>
        <w:rPr>
          <w:bCs/>
          <w:iCs/>
          <w:color w:val="auto"/>
          <w:u w:val="single"/>
        </w:rPr>
      </w:pPr>
      <w:r w:rsidRPr="00687D97">
        <w:rPr>
          <w:b/>
          <w:bCs/>
          <w:iCs/>
          <w:color w:val="auto"/>
          <w:u w:val="single"/>
        </w:rPr>
        <w:t>W dniu składania oferty Wykonawca przedkłada</w:t>
      </w:r>
      <w:r w:rsidRPr="00687D97">
        <w:rPr>
          <w:bCs/>
          <w:iCs/>
          <w:color w:val="auto"/>
          <w:u w:val="single"/>
        </w:rPr>
        <w:t>:</w:t>
      </w:r>
    </w:p>
    <w:p w14:paraId="353B7385" w14:textId="37DAE085" w:rsidR="00F319E6" w:rsidRPr="00687D97" w:rsidRDefault="00F319E6" w:rsidP="00F319E6">
      <w:pPr>
        <w:pStyle w:val="Default"/>
        <w:spacing w:after="120"/>
        <w:ind w:left="284" w:hanging="284"/>
        <w:jc w:val="both"/>
        <w:rPr>
          <w:bCs/>
          <w:iCs/>
          <w:color w:val="auto"/>
        </w:rPr>
      </w:pPr>
      <w:r w:rsidRPr="00687D97">
        <w:rPr>
          <w:bCs/>
          <w:iCs/>
          <w:color w:val="auto"/>
        </w:rPr>
        <w:t xml:space="preserve">1. </w:t>
      </w:r>
      <w:r w:rsidRPr="00687D97">
        <w:rPr>
          <w:b/>
          <w:iCs/>
          <w:color w:val="auto"/>
        </w:rPr>
        <w:t>Wypełniony formularz ofertowy</w:t>
      </w:r>
      <w:r w:rsidRPr="00687D97">
        <w:rPr>
          <w:bCs/>
          <w:iCs/>
          <w:color w:val="auto"/>
        </w:rPr>
        <w:t xml:space="preserve"> </w:t>
      </w:r>
      <w:r w:rsidRPr="00687D97">
        <w:rPr>
          <w:b/>
          <w:bCs/>
          <w:iCs/>
          <w:color w:val="auto"/>
        </w:rPr>
        <w:t xml:space="preserve">(wzór – załącznik nr </w:t>
      </w:r>
      <w:r w:rsidR="00C56001">
        <w:rPr>
          <w:b/>
          <w:bCs/>
          <w:iCs/>
          <w:color w:val="auto"/>
        </w:rPr>
        <w:t>1</w:t>
      </w:r>
      <w:r w:rsidRPr="00687D97">
        <w:rPr>
          <w:b/>
          <w:bCs/>
          <w:iCs/>
          <w:color w:val="auto"/>
        </w:rPr>
        <w:t xml:space="preserve"> do SWZ</w:t>
      </w:r>
      <w:r w:rsidRPr="00687D97">
        <w:rPr>
          <w:bCs/>
          <w:iCs/>
          <w:color w:val="auto"/>
        </w:rPr>
        <w:t>). Ofertę składa się pod rygorem nieważności w formie elektronicznej lub w postaci elektronicznej opatrzonej podpisem zaufanym lub osobistym (art. 63 ust. 2 ustawy Pzp).</w:t>
      </w:r>
    </w:p>
    <w:p w14:paraId="44CB978C" w14:textId="642AAC1E" w:rsidR="00F319E6" w:rsidRPr="00687D97" w:rsidRDefault="00F319E6" w:rsidP="00F319E6">
      <w:pPr>
        <w:pStyle w:val="Default"/>
        <w:spacing w:after="120"/>
        <w:ind w:left="284" w:hanging="284"/>
        <w:jc w:val="both"/>
        <w:rPr>
          <w:bCs/>
          <w:iCs/>
          <w:color w:val="auto"/>
        </w:rPr>
      </w:pPr>
      <w:r w:rsidRPr="00687D97">
        <w:rPr>
          <w:bCs/>
          <w:iCs/>
          <w:color w:val="auto"/>
        </w:rPr>
        <w:t xml:space="preserve">2. </w:t>
      </w:r>
      <w:r w:rsidRPr="00687D97">
        <w:rPr>
          <w:b/>
          <w:iCs/>
          <w:color w:val="auto"/>
        </w:rPr>
        <w:t>Oświadczenie</w:t>
      </w:r>
      <w:r w:rsidRPr="00687D97">
        <w:rPr>
          <w:bCs/>
          <w:iCs/>
          <w:color w:val="auto"/>
        </w:rPr>
        <w:t xml:space="preserve"> o spełnianiu warunków udziału w postępowaniu – aktualne na dzień składania ofert </w:t>
      </w:r>
      <w:r w:rsidRPr="00687D97">
        <w:rPr>
          <w:b/>
          <w:bCs/>
          <w:iCs/>
          <w:color w:val="auto"/>
        </w:rPr>
        <w:t xml:space="preserve">(wzór – załącznik Nr </w:t>
      </w:r>
      <w:r w:rsidR="00C56001">
        <w:rPr>
          <w:b/>
          <w:bCs/>
          <w:iCs/>
          <w:color w:val="auto"/>
        </w:rPr>
        <w:t>2</w:t>
      </w:r>
      <w:r w:rsidRPr="00687D97">
        <w:rPr>
          <w:b/>
          <w:bCs/>
          <w:iCs/>
          <w:color w:val="auto"/>
        </w:rPr>
        <w:t xml:space="preserve"> do SWZ</w:t>
      </w:r>
      <w:r w:rsidRPr="00687D97">
        <w:rPr>
          <w:bCs/>
          <w:iCs/>
          <w:color w:val="auto"/>
        </w:rPr>
        <w:t>). Oświadczenie składa się pod rygorem nieważności w formie elektronicznej lub w postaci elektronicznej opatrzonej podpisem zaufanym lub osobistym.</w:t>
      </w:r>
    </w:p>
    <w:p w14:paraId="5181B4B8" w14:textId="01110529" w:rsidR="00F319E6" w:rsidRPr="00687D97" w:rsidRDefault="00F319E6" w:rsidP="00F319E6">
      <w:pPr>
        <w:pStyle w:val="Default"/>
        <w:spacing w:after="120"/>
        <w:ind w:left="284" w:hanging="284"/>
        <w:jc w:val="both"/>
        <w:rPr>
          <w:bCs/>
          <w:iCs/>
          <w:color w:val="auto"/>
        </w:rPr>
      </w:pPr>
      <w:r w:rsidRPr="00687D97">
        <w:rPr>
          <w:bCs/>
          <w:iCs/>
          <w:color w:val="auto"/>
        </w:rPr>
        <w:t>3</w:t>
      </w:r>
      <w:r w:rsidRPr="00687D97">
        <w:rPr>
          <w:b/>
          <w:iCs/>
          <w:color w:val="auto"/>
        </w:rPr>
        <w:t>. Oświadczenie</w:t>
      </w:r>
      <w:r w:rsidRPr="00687D97">
        <w:rPr>
          <w:bCs/>
          <w:iCs/>
          <w:color w:val="auto"/>
        </w:rPr>
        <w:t xml:space="preserve"> o braku podstaw do wykluczenia z postępowania – aktualne na dzień składania ofert </w:t>
      </w:r>
      <w:r w:rsidRPr="00687D97">
        <w:rPr>
          <w:b/>
          <w:bCs/>
          <w:iCs/>
          <w:color w:val="auto"/>
        </w:rPr>
        <w:t xml:space="preserve">(wzór – załącznik nr </w:t>
      </w:r>
      <w:r w:rsidR="00C56001">
        <w:rPr>
          <w:b/>
          <w:bCs/>
          <w:iCs/>
          <w:color w:val="auto"/>
        </w:rPr>
        <w:t>3</w:t>
      </w:r>
      <w:r w:rsidRPr="00687D97">
        <w:rPr>
          <w:b/>
          <w:bCs/>
          <w:iCs/>
          <w:color w:val="auto"/>
        </w:rPr>
        <w:t xml:space="preserve"> do SWZ). </w:t>
      </w:r>
      <w:r w:rsidRPr="00687D97">
        <w:rPr>
          <w:bCs/>
          <w:iCs/>
          <w:color w:val="auto"/>
        </w:rPr>
        <w:t>Oświadczenie składa się pod rygorem nieważności w formie elektronicznej lub w postaci elektronicznej opatrzonej podpisem zaufanym lub osobistym. W przypadku składania oferty wspólnej składanej np. przez konsorcjum – oświadczenie składają wszyscy wykonawcy.</w:t>
      </w:r>
    </w:p>
    <w:p w14:paraId="77FECF08" w14:textId="77777777" w:rsidR="00F319E6" w:rsidRPr="00687D97" w:rsidRDefault="00F319E6" w:rsidP="00F319E6">
      <w:pPr>
        <w:pStyle w:val="Default"/>
        <w:ind w:left="284" w:hanging="284"/>
        <w:jc w:val="both"/>
        <w:rPr>
          <w:bCs/>
          <w:iCs/>
          <w:color w:val="auto"/>
        </w:rPr>
      </w:pPr>
      <w:r w:rsidRPr="00687D97">
        <w:rPr>
          <w:bCs/>
          <w:iCs/>
          <w:color w:val="auto"/>
        </w:rPr>
        <w:t>4</w:t>
      </w:r>
      <w:r w:rsidRPr="00687D97">
        <w:rPr>
          <w:b/>
          <w:iCs/>
          <w:color w:val="auto"/>
        </w:rPr>
        <w:t>. Pełnomocnictwo</w:t>
      </w:r>
      <w:r w:rsidRPr="00687D97">
        <w:rPr>
          <w:bCs/>
          <w:iCs/>
          <w:color w:val="auto"/>
        </w:rPr>
        <w:t xml:space="preserve"> </w:t>
      </w:r>
    </w:p>
    <w:p w14:paraId="05595E18" w14:textId="77777777" w:rsidR="00F319E6" w:rsidRPr="00687D97" w:rsidRDefault="00F319E6" w:rsidP="00F319E6">
      <w:pPr>
        <w:pStyle w:val="Default"/>
        <w:ind w:left="284" w:hanging="284"/>
        <w:jc w:val="both"/>
        <w:rPr>
          <w:bCs/>
          <w:iCs/>
          <w:color w:val="auto"/>
        </w:rPr>
      </w:pPr>
      <w:r w:rsidRPr="00687D97">
        <w:rPr>
          <w:bCs/>
          <w:iCs/>
          <w:color w:val="auto"/>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07B7FAE" w14:textId="77777777" w:rsidR="00F319E6" w:rsidRPr="00687D97" w:rsidRDefault="00F319E6" w:rsidP="00F319E6">
      <w:pPr>
        <w:pStyle w:val="Default"/>
        <w:ind w:left="284" w:hanging="284"/>
        <w:jc w:val="both"/>
        <w:rPr>
          <w:bCs/>
          <w:iCs/>
          <w:color w:val="auto"/>
        </w:rPr>
      </w:pPr>
      <w:r w:rsidRPr="00687D97">
        <w:rPr>
          <w:bCs/>
          <w:iCs/>
          <w:color w:val="auto"/>
        </w:rPr>
        <w:t xml:space="preserve">- W przypadku wykonawców ubiegających się wspólnie o udzielenie zamówienia, wykonawcy zobowiązani są do ustanowienia pełnomocnika. Z treści pełnomocnictwa powinno wynikać umocowanie do reprezentowania w postępowaniu o udzielenie zamówienia tych wykonawców. </w:t>
      </w:r>
    </w:p>
    <w:p w14:paraId="2CDE228F" w14:textId="77777777" w:rsidR="00F319E6" w:rsidRPr="00687D97" w:rsidRDefault="00F319E6" w:rsidP="00F319E6">
      <w:pPr>
        <w:pStyle w:val="Default"/>
        <w:ind w:left="284" w:hanging="284"/>
        <w:jc w:val="both"/>
        <w:rPr>
          <w:bCs/>
          <w:iCs/>
          <w:color w:val="auto"/>
        </w:rPr>
      </w:pPr>
      <w:r w:rsidRPr="00687D97">
        <w:rPr>
          <w:bCs/>
          <w:iCs/>
          <w:color w:val="auto"/>
        </w:rPr>
        <w:t xml:space="preserve">     Pełnomocnictwo powinno być załączone do oferty i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60E09473"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     Pełnomocnictwo powinno być złożone w formie elektronicznej lub w postaci elektronicznej opatrzonej podpisem zaufanym lub podpisem osobistym.</w:t>
      </w:r>
    </w:p>
    <w:p w14:paraId="22ABEB14" w14:textId="3556D8B6" w:rsidR="00F319E6" w:rsidRPr="00687D97" w:rsidRDefault="00F319E6" w:rsidP="00F319E6">
      <w:pPr>
        <w:pStyle w:val="Default"/>
        <w:spacing w:after="120"/>
        <w:ind w:left="284" w:hanging="284"/>
        <w:jc w:val="both"/>
        <w:rPr>
          <w:bCs/>
          <w:iCs/>
          <w:color w:val="auto"/>
        </w:rPr>
      </w:pPr>
      <w:r w:rsidRPr="00687D97">
        <w:rPr>
          <w:color w:val="auto"/>
        </w:rPr>
        <w:t xml:space="preserve">5. </w:t>
      </w:r>
      <w:r w:rsidRPr="00687D97">
        <w:rPr>
          <w:b/>
          <w:bCs/>
          <w:color w:val="auto"/>
        </w:rPr>
        <w:t>Zobowiązanie podmiotu</w:t>
      </w:r>
      <w:r w:rsidRPr="00687D97">
        <w:rPr>
          <w:color w:val="auto"/>
        </w:rPr>
        <w:t xml:space="preserve"> udostępniającego zasoby – jeżeli dotyczy (wzór – </w:t>
      </w:r>
      <w:r w:rsidRPr="00687D97">
        <w:rPr>
          <w:b/>
          <w:color w:val="auto"/>
        </w:rPr>
        <w:t xml:space="preserve">załącznik Nr </w:t>
      </w:r>
      <w:r w:rsidR="00C56001">
        <w:rPr>
          <w:b/>
          <w:color w:val="auto"/>
        </w:rPr>
        <w:t>4</w:t>
      </w:r>
      <w:r w:rsidRPr="00687D97">
        <w:rPr>
          <w:b/>
          <w:color w:val="auto"/>
        </w:rPr>
        <w:t xml:space="preserve"> do SWZ</w:t>
      </w:r>
      <w:r w:rsidRPr="00687D97">
        <w:rPr>
          <w:color w:val="auto"/>
        </w:rPr>
        <w:t xml:space="preserve">). Wykonawca, który polega na zdolnościach lub sytuacji podmiotów udostępniających zasoby, składa wraz z ofertą zobowiązanie podmiotu udostępniającego zasoby - do oddania mu do dyspozycji niezbędnych zasobów na potrzeby realizacji danego zamówienia lub inny podmiotowy środek dowodowy potwierdzający, że wykonawca realizując zamówienie, będzie dysponował niezbędnymi zasobami tego pomiotu/tych </w:t>
      </w:r>
      <w:r w:rsidRPr="00687D97">
        <w:rPr>
          <w:color w:val="auto"/>
        </w:rPr>
        <w:lastRenderedPageBreak/>
        <w:t xml:space="preserve">podmiotów. Zobowiązanie </w:t>
      </w:r>
      <w:r w:rsidRPr="00687D97">
        <w:rPr>
          <w:bCs/>
          <w:iCs/>
          <w:color w:val="auto"/>
        </w:rPr>
        <w:t>składa się pod rygorem nieważności w formie elektronicznej lub w postaci elektronicznej opatrzonej podpisem zaufanym lub osobistym.</w:t>
      </w:r>
    </w:p>
    <w:p w14:paraId="386615F0" w14:textId="77777777" w:rsidR="00F319E6" w:rsidRPr="00687D97" w:rsidRDefault="00F319E6" w:rsidP="00F319E6">
      <w:pPr>
        <w:pStyle w:val="Default"/>
        <w:ind w:left="284" w:hanging="284"/>
        <w:jc w:val="both"/>
        <w:rPr>
          <w:b/>
          <w:iCs/>
          <w:color w:val="auto"/>
        </w:rPr>
      </w:pPr>
      <w:r w:rsidRPr="00687D97">
        <w:rPr>
          <w:bCs/>
          <w:iCs/>
          <w:color w:val="auto"/>
        </w:rPr>
        <w:t xml:space="preserve">6. </w:t>
      </w:r>
      <w:r w:rsidRPr="00687D97">
        <w:rPr>
          <w:b/>
          <w:iCs/>
          <w:color w:val="auto"/>
        </w:rPr>
        <w:t xml:space="preserve">Potwierdzenie wniesienia wadium. </w:t>
      </w:r>
    </w:p>
    <w:p w14:paraId="3F647074"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    Wadium wnoszone w poręczeniach lub gwarancjach należy załączyć do oferty w oryginale               w postaci dokumentu elektronicznego podpisanego kwalifikowanym podpisem elektronicznym przez wystawcę dokumentu.</w:t>
      </w:r>
    </w:p>
    <w:p w14:paraId="0B3AEAEF" w14:textId="77777777" w:rsidR="00F319E6" w:rsidRPr="00687D97" w:rsidRDefault="00F319E6" w:rsidP="00F319E6">
      <w:pPr>
        <w:pStyle w:val="Default"/>
        <w:ind w:left="284" w:hanging="284"/>
        <w:jc w:val="both"/>
        <w:rPr>
          <w:bCs/>
          <w:iCs/>
          <w:color w:val="auto"/>
        </w:rPr>
      </w:pPr>
      <w:r w:rsidRPr="00687D97">
        <w:rPr>
          <w:bCs/>
          <w:iCs/>
          <w:color w:val="auto"/>
        </w:rPr>
        <w:t xml:space="preserve">7. Oświadczenie wymienione w ustępie 3 składają odrębnie: </w:t>
      </w:r>
    </w:p>
    <w:p w14:paraId="6E538FAA" w14:textId="77777777" w:rsidR="00F319E6" w:rsidRPr="00687D97" w:rsidRDefault="00F319E6" w:rsidP="00F319E6">
      <w:pPr>
        <w:pStyle w:val="Default"/>
        <w:ind w:left="284" w:hanging="284"/>
        <w:jc w:val="both"/>
        <w:rPr>
          <w:bCs/>
          <w:iCs/>
          <w:color w:val="auto"/>
        </w:rPr>
      </w:pPr>
      <w:r w:rsidRPr="00687D97">
        <w:rPr>
          <w:bCs/>
          <w:iCs/>
          <w:color w:val="auto"/>
        </w:rPr>
        <w:t xml:space="preserve">- wykonawcy wspólnie ubiegający się o udzielenie zamówienia (każdy składa odrębnie);  </w:t>
      </w:r>
    </w:p>
    <w:p w14:paraId="16BB597B" w14:textId="77777777" w:rsidR="00F319E6" w:rsidRPr="00687D97" w:rsidRDefault="00F319E6" w:rsidP="00F319E6">
      <w:pPr>
        <w:pStyle w:val="Default"/>
        <w:ind w:left="284" w:hanging="284"/>
        <w:jc w:val="both"/>
        <w:rPr>
          <w:bCs/>
          <w:iCs/>
          <w:color w:val="auto"/>
        </w:rPr>
      </w:pPr>
      <w:r w:rsidRPr="00687D97">
        <w:rPr>
          <w:bCs/>
          <w:iCs/>
          <w:color w:val="auto"/>
        </w:rPr>
        <w:t>- podmiot trzeci, na którego potencjał powołuje się wykonawca;</w:t>
      </w:r>
    </w:p>
    <w:p w14:paraId="2C648CBD"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 podwykonawcy, w przypadkach wskazanych w art. 462 ust. 2, ust. 3 i ust. 4 pkt 1 ustawy Pzp., o ile podwykonawcy są już znani wykonawcy.  </w:t>
      </w:r>
    </w:p>
    <w:p w14:paraId="28780C53" w14:textId="77777777" w:rsidR="00F319E6" w:rsidRPr="00687D97" w:rsidRDefault="00F319E6" w:rsidP="00F319E6">
      <w:pPr>
        <w:pStyle w:val="Default"/>
        <w:ind w:left="284" w:hanging="284"/>
        <w:jc w:val="both"/>
        <w:rPr>
          <w:bCs/>
          <w:iCs/>
          <w:color w:val="auto"/>
        </w:rPr>
      </w:pPr>
    </w:p>
    <w:p w14:paraId="207D8194" w14:textId="77777777" w:rsidR="00F319E6" w:rsidRPr="00687D97" w:rsidRDefault="00F319E6" w:rsidP="00F319E6">
      <w:pPr>
        <w:pStyle w:val="Default"/>
        <w:spacing w:after="120"/>
        <w:ind w:left="284" w:hanging="284"/>
        <w:jc w:val="both"/>
        <w:rPr>
          <w:b/>
          <w:bCs/>
          <w:iCs/>
          <w:color w:val="auto"/>
          <w:u w:val="single"/>
        </w:rPr>
      </w:pPr>
      <w:r w:rsidRPr="00687D97">
        <w:rPr>
          <w:b/>
          <w:bCs/>
          <w:iCs/>
          <w:color w:val="auto"/>
          <w:u w:val="single"/>
        </w:rPr>
        <w:t>Dokumenty na wezwanie:</w:t>
      </w:r>
    </w:p>
    <w:p w14:paraId="09E0D1CD" w14:textId="11600233" w:rsidR="00F319E6" w:rsidRPr="00687D97" w:rsidRDefault="00F319E6" w:rsidP="00F319E6">
      <w:pPr>
        <w:pStyle w:val="Default"/>
        <w:spacing w:after="120"/>
        <w:ind w:left="284" w:hanging="284"/>
        <w:jc w:val="both"/>
        <w:rPr>
          <w:b/>
          <w:bCs/>
          <w:iCs/>
          <w:color w:val="auto"/>
        </w:rPr>
      </w:pPr>
      <w:r w:rsidRPr="00687D97">
        <w:rPr>
          <w:bCs/>
          <w:iCs/>
          <w:color w:val="auto"/>
        </w:rPr>
        <w:t xml:space="preserve">1. Oświadczenie wykonawcy w zakresie art. 108 ust. 1 pkt 5 ustawy Pzp. o braku przynależności do tej samej grupy kapitałowej, w rozumieniu ustawy z dnia 16 lutego 2007r. o ochronie konkurencji i konsumentów (Dz. U. z 2021r. , poz. 275), z innym wykonawcą który złożył odrębną ofertę, ofertę częściową lub wniosek o dopuszczenie do udziału </w:t>
      </w:r>
      <w:r w:rsidR="00AA7B55" w:rsidRPr="00687D97">
        <w:rPr>
          <w:bCs/>
          <w:iCs/>
          <w:color w:val="auto"/>
        </w:rPr>
        <w:t xml:space="preserve">                        </w:t>
      </w:r>
      <w:r w:rsidRPr="00687D97">
        <w:rPr>
          <w:bCs/>
          <w:iCs/>
          <w:color w:val="auto"/>
        </w:rPr>
        <w:t>w postępowaniu, albo oświadczenia o przynależności do tej samej grupy kapitałowej wraz</w:t>
      </w:r>
      <w:r w:rsidR="00AA7B55" w:rsidRPr="00687D97">
        <w:rPr>
          <w:bCs/>
          <w:iCs/>
          <w:color w:val="auto"/>
        </w:rPr>
        <w:t xml:space="preserve"> </w:t>
      </w:r>
      <w:r w:rsidRPr="00687D97">
        <w:rPr>
          <w:bCs/>
          <w:iCs/>
          <w:color w:val="auto"/>
        </w:rPr>
        <w:t xml:space="preserve"> z dokumentami lub informacjami potwierdzającymi przygotowanie oferty, oferty częściowej lub wniosk o dopuszczenie do udziału w postępowaniu, niezależnie od innego wykonawcy należącego do tej samej grupy kapitałowej (</w:t>
      </w:r>
      <w:r w:rsidRPr="00687D97">
        <w:rPr>
          <w:b/>
          <w:bCs/>
          <w:iCs/>
          <w:color w:val="auto"/>
        </w:rPr>
        <w:t xml:space="preserve">wzór oświadczenia – załącznik nr </w:t>
      </w:r>
      <w:r w:rsidR="00C56001">
        <w:rPr>
          <w:b/>
          <w:bCs/>
          <w:iCs/>
          <w:color w:val="auto"/>
        </w:rPr>
        <w:t>5</w:t>
      </w:r>
      <w:r w:rsidRPr="00687D97">
        <w:rPr>
          <w:b/>
          <w:bCs/>
          <w:iCs/>
          <w:color w:val="auto"/>
        </w:rPr>
        <w:t xml:space="preserve"> do SWZ).</w:t>
      </w:r>
    </w:p>
    <w:p w14:paraId="10DD6072" w14:textId="1BBBBD71" w:rsidR="00F319E6" w:rsidRPr="00687D97" w:rsidRDefault="00F319E6" w:rsidP="00F319E6">
      <w:pPr>
        <w:pStyle w:val="Default"/>
        <w:ind w:left="284" w:hanging="284"/>
        <w:jc w:val="both"/>
        <w:rPr>
          <w:bCs/>
          <w:iCs/>
          <w:color w:val="auto"/>
        </w:rPr>
      </w:pPr>
      <w:r w:rsidRPr="00687D97">
        <w:rPr>
          <w:bCs/>
          <w:iCs/>
          <w:color w:val="auto"/>
        </w:rPr>
        <w:t xml:space="preserve">2. Odpis lub informacja z Krajowego Rejestru Sądowego lub z Centralnej Ewidencji  </w:t>
      </w:r>
      <w:r w:rsidR="00AA7B55" w:rsidRPr="00687D97">
        <w:rPr>
          <w:bCs/>
          <w:iCs/>
          <w:color w:val="auto"/>
        </w:rPr>
        <w:t xml:space="preserve">                                  </w:t>
      </w:r>
      <w:r w:rsidRPr="00687D97">
        <w:rPr>
          <w:bCs/>
          <w:iCs/>
          <w:color w:val="auto"/>
        </w:rPr>
        <w:t xml:space="preserve">i Informacji o Działalności Gospodarczej, w zakresie art. 109 ust. 1 pkt 4 ustawy Pzp., sporządzone nie wcześniej niż 3 miesiące przed jej złożeniem, jeżeli odrębne przepisy wymagają wpisu do rejestru lub ewidencji. </w:t>
      </w:r>
    </w:p>
    <w:p w14:paraId="17C9A705" w14:textId="0B253F8A" w:rsidR="00F319E6" w:rsidRPr="00687D97" w:rsidRDefault="00F319E6" w:rsidP="00F319E6">
      <w:pPr>
        <w:pStyle w:val="Default"/>
        <w:ind w:left="284" w:hanging="284"/>
        <w:jc w:val="both"/>
        <w:rPr>
          <w:bCs/>
          <w:i/>
          <w:color w:val="auto"/>
        </w:rPr>
      </w:pPr>
      <w:r w:rsidRPr="00687D97">
        <w:rPr>
          <w:bCs/>
          <w:iCs/>
          <w:color w:val="auto"/>
        </w:rPr>
        <w:t xml:space="preserve">     </w:t>
      </w:r>
      <w:r w:rsidRPr="00687D97">
        <w:rPr>
          <w:bCs/>
          <w:i/>
          <w:color w:val="auto"/>
        </w:rPr>
        <w:t>Jeżeli wykonawca ma siedzibę lub miejsce zamieszkania poza granicami Rzeczypospolitej Polskiej, zamiast dokumentów o których mow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w:t>
      </w:r>
      <w:r w:rsidR="00AA7B55" w:rsidRPr="00687D97">
        <w:rPr>
          <w:bCs/>
          <w:i/>
          <w:color w:val="auto"/>
        </w:rPr>
        <w:t>j</w:t>
      </w:r>
      <w:r w:rsidRPr="00687D97">
        <w:rPr>
          <w:bCs/>
          <w:i/>
          <w:color w:val="auto"/>
        </w:rPr>
        <w:t xml:space="preserve"> z podobnej procedury przewidzianej w przepisach miejsca wszczęcia tej procedury. </w:t>
      </w:r>
      <w:bookmarkStart w:id="5" w:name="_Hlk115347912"/>
      <w:r w:rsidRPr="00687D97">
        <w:rPr>
          <w:bCs/>
          <w:i/>
          <w:color w:val="auto"/>
        </w:rPr>
        <w:t>Dokument, o którym mowa powinien być wystawiony nie wcześniej niż 3 miesiące przed jego złożeniem.</w:t>
      </w:r>
    </w:p>
    <w:p w14:paraId="2E1927BC" w14:textId="77777777" w:rsidR="00F319E6" w:rsidRPr="00687D97" w:rsidRDefault="00F319E6" w:rsidP="00F319E6">
      <w:pPr>
        <w:pStyle w:val="Default"/>
        <w:spacing w:after="120"/>
        <w:ind w:left="284" w:hanging="284"/>
        <w:jc w:val="both"/>
        <w:rPr>
          <w:bCs/>
          <w:i/>
          <w:color w:val="auto"/>
        </w:rPr>
      </w:pPr>
      <w:bookmarkStart w:id="6" w:name="_Hlk115349442"/>
      <w:r w:rsidRPr="00687D97">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bookmarkEnd w:id="5"/>
    <w:bookmarkEnd w:id="6"/>
    <w:p w14:paraId="161624A0" w14:textId="14DAA6BE" w:rsidR="00F319E6" w:rsidRPr="00687D97" w:rsidRDefault="00F319E6" w:rsidP="00F319E6">
      <w:pPr>
        <w:pStyle w:val="Default"/>
        <w:ind w:left="284" w:hanging="284"/>
        <w:jc w:val="both"/>
        <w:rPr>
          <w:rFonts w:eastAsia="Times New Roman"/>
          <w:color w:val="auto"/>
        </w:rPr>
      </w:pPr>
      <w:r w:rsidRPr="00687D97">
        <w:rPr>
          <w:bCs/>
          <w:iCs/>
          <w:color w:val="auto"/>
        </w:rPr>
        <w:t>3. Zaświadczenie właściwego</w:t>
      </w:r>
      <w:r w:rsidRPr="00687D97">
        <w:rPr>
          <w:rFonts w:eastAsia="Times New Roman"/>
          <w:color w:val="auto"/>
        </w:rPr>
        <w:t xml:space="preserve"> naczelnika urzędu skarbowego potwierdzające, że wykonawca nie zalega z opłacaniem podatków i opłat, w zakresie </w:t>
      </w:r>
      <w:hyperlink r:id="rId17" w:anchor="/document/18903829?unitId=art(109)ust(1)pkt(1)&amp;cm=DOCUMENT" w:history="1">
        <w:r w:rsidRPr="00687D97">
          <w:rPr>
            <w:rFonts w:eastAsia="Times New Roman"/>
            <w:color w:val="auto"/>
          </w:rPr>
          <w:t>art. 109 ust. 1 pkt 1</w:t>
        </w:r>
      </w:hyperlink>
      <w:r w:rsidRPr="00687D97">
        <w:rPr>
          <w:rFonts w:eastAsia="Times New Roman"/>
          <w:color w:val="auto"/>
        </w:rPr>
        <w:t xml:space="preserve"> ustawy Pzp., wystawiony nie wcześniej niż 3 miesiące przed jego złożeniem, a w przypadku zalegania </w:t>
      </w:r>
      <w:r w:rsidR="00AA7B55" w:rsidRPr="00687D97">
        <w:rPr>
          <w:rFonts w:eastAsia="Times New Roman"/>
          <w:color w:val="auto"/>
        </w:rPr>
        <w:t xml:space="preserve">             </w:t>
      </w:r>
      <w:r w:rsidRPr="00687D97">
        <w:rPr>
          <w:rFonts w:eastAsia="Times New Roman"/>
          <w:color w:val="auto"/>
        </w:rPr>
        <w:t xml:space="preserve">z opłacaniem podatków lub opłat wraz z zaświadczeniem zamawiający żąda złożenia dokumentów potwierdzających, że odpowiednio przed upływem terminu składania </w:t>
      </w:r>
      <w:r w:rsidRPr="00687D97">
        <w:rPr>
          <w:rFonts w:eastAsia="Times New Roman"/>
          <w:color w:val="auto"/>
        </w:rPr>
        <w:lastRenderedPageBreak/>
        <w:t>wniosków</w:t>
      </w:r>
      <w:r w:rsidR="00AA7B55" w:rsidRPr="00687D97">
        <w:rPr>
          <w:rFonts w:eastAsia="Times New Roman"/>
          <w:color w:val="auto"/>
        </w:rPr>
        <w:t xml:space="preserve"> </w:t>
      </w:r>
      <w:r w:rsidRPr="00687D97">
        <w:rPr>
          <w:rFonts w:eastAsia="Times New Roman"/>
          <w:color w:val="auto"/>
        </w:rPr>
        <w:t xml:space="preserve">o dopuszczenie do udziału w postępowaniu albo przed upływem terminu składania ofert wykonawca dokonał płatności należnych podatków lub opłat wraz </w:t>
      </w:r>
      <w:r w:rsidR="00AA7B55" w:rsidRPr="00687D97">
        <w:rPr>
          <w:rFonts w:eastAsia="Times New Roman"/>
          <w:color w:val="auto"/>
        </w:rPr>
        <w:t xml:space="preserve">                              </w:t>
      </w:r>
      <w:r w:rsidRPr="00687D97">
        <w:rPr>
          <w:rFonts w:eastAsia="Times New Roman"/>
          <w:color w:val="auto"/>
        </w:rPr>
        <w:t>z odsetkami lub grzywnami lub zawarł wiążące porozumienie w sprawie spłat tych należności;</w:t>
      </w:r>
    </w:p>
    <w:p w14:paraId="6A87D2FB" w14:textId="77777777" w:rsidR="00F319E6" w:rsidRPr="00687D97" w:rsidRDefault="00F319E6" w:rsidP="00F319E6">
      <w:pPr>
        <w:pStyle w:val="Default"/>
        <w:ind w:left="284" w:hanging="284"/>
        <w:jc w:val="both"/>
        <w:rPr>
          <w:rFonts w:eastAsia="Times New Roman"/>
          <w:i/>
          <w:iCs/>
          <w:color w:val="auto"/>
        </w:rPr>
      </w:pPr>
      <w:r w:rsidRPr="00687D97">
        <w:rPr>
          <w:rFonts w:eastAsia="Times New Roman"/>
          <w:color w:val="auto"/>
        </w:rPr>
        <w:t xml:space="preserve">     </w:t>
      </w:r>
      <w:r w:rsidRPr="00687D97">
        <w:rPr>
          <w:rFonts w:eastAsia="Times New Roman"/>
          <w:i/>
          <w:iCs/>
          <w:color w:val="auto"/>
        </w:rPr>
        <w:t>Jeżeli wykonawca ma siedzibę lub miejsce zamieszkania poza granicami Rzeczypospolitej, Polskiej zamiast dokumentów o których mowa powyżej składa dokument lub dokumenty wystawione w kraju, w którym wykonawca ma siedzibę lub miejsce zamieszkania, potwierdzające, że nie naruszył obowiązków dotyczących płatności podatków;</w:t>
      </w:r>
    </w:p>
    <w:p w14:paraId="77B5E49C" w14:textId="77777777" w:rsidR="00F319E6" w:rsidRPr="00687D97" w:rsidRDefault="00F319E6" w:rsidP="00F319E6">
      <w:pPr>
        <w:pStyle w:val="Default"/>
        <w:ind w:left="284" w:hanging="284"/>
        <w:jc w:val="both"/>
        <w:rPr>
          <w:bCs/>
          <w:i/>
          <w:color w:val="auto"/>
        </w:rPr>
      </w:pPr>
      <w:r w:rsidRPr="00687D97">
        <w:rPr>
          <w:bCs/>
          <w:i/>
          <w:color w:val="auto"/>
        </w:rPr>
        <w:t xml:space="preserve">     Dokument, o którym mowa powinien być wystawiony nie wcześniej niż 3 miesiące przed jego złożeniem.</w:t>
      </w:r>
    </w:p>
    <w:p w14:paraId="1810376D" w14:textId="77777777" w:rsidR="00F319E6" w:rsidRPr="00687D97" w:rsidRDefault="00F319E6" w:rsidP="00F319E6">
      <w:pPr>
        <w:pStyle w:val="Default"/>
        <w:spacing w:after="120"/>
        <w:ind w:left="284" w:hanging="284"/>
        <w:jc w:val="both"/>
        <w:rPr>
          <w:bCs/>
          <w:i/>
          <w:color w:val="auto"/>
        </w:rPr>
      </w:pPr>
      <w:r w:rsidRPr="00687D97">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12B02BA" w14:textId="77777777" w:rsidR="00F319E6" w:rsidRPr="00687D97" w:rsidRDefault="00F319E6" w:rsidP="00F319E6">
      <w:pPr>
        <w:pStyle w:val="Default"/>
        <w:ind w:left="284" w:hanging="284"/>
        <w:jc w:val="both"/>
        <w:rPr>
          <w:rFonts w:eastAsia="Times New Roman"/>
          <w:color w:val="auto"/>
        </w:rPr>
      </w:pPr>
      <w:r w:rsidRPr="00687D97">
        <w:rPr>
          <w:rFonts w:eastAsia="Times New Roman"/>
          <w:color w:val="auto"/>
        </w:rPr>
        <w:t xml:space="preserve">4. 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w:t>
      </w:r>
      <w:hyperlink r:id="rId18" w:anchor="/document/18903829?unitId=art(109)ust(1)pkt(1)&amp;cm=DOCUMENT" w:history="1">
        <w:r w:rsidRPr="00687D97">
          <w:rPr>
            <w:rFonts w:eastAsia="Times New Roman"/>
            <w:color w:val="auto"/>
          </w:rPr>
          <w:t>art. 109 ust. 1 pkt 1</w:t>
        </w:r>
      </w:hyperlink>
      <w:r w:rsidRPr="00687D97">
        <w:rPr>
          <w:rFonts w:eastAsia="Times New Roman"/>
          <w:color w:val="auto"/>
        </w:rPr>
        <w:t xml:space="preserve"> ustawy Pzp., wystawiony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A1460E7" w14:textId="77777777" w:rsidR="00F319E6" w:rsidRPr="00687D97" w:rsidRDefault="00F319E6" w:rsidP="00F319E6">
      <w:pPr>
        <w:pStyle w:val="Default"/>
        <w:ind w:left="284" w:hanging="284"/>
        <w:jc w:val="both"/>
        <w:rPr>
          <w:rFonts w:eastAsia="Times New Roman"/>
          <w:i/>
          <w:iCs/>
          <w:color w:val="auto"/>
        </w:rPr>
      </w:pPr>
      <w:r w:rsidRPr="00687D97">
        <w:rPr>
          <w:rFonts w:eastAsia="Times New Roman"/>
          <w:i/>
          <w:iCs/>
          <w:color w:val="auto"/>
        </w:rPr>
        <w:t xml:space="preserve">    Jeżeli wykonawca ma siedzibę lub miejsce zamieszkania poza granicami Rzeczypospolitej, Polskiej zamiast dokumentów o których mowa powyżej składa dokument lub dokumenty wystawione w kraju, w którym wykonawca ma siedzibę lub miejsce zamieszkania, potwierdzające, że nie naruszył obowiązków dotyczących opłat lub składek na ubezpieczenie społeczne lub zdrowotne.</w:t>
      </w:r>
    </w:p>
    <w:p w14:paraId="6AD654C2" w14:textId="77777777" w:rsidR="00F319E6" w:rsidRPr="00687D97" w:rsidRDefault="00F319E6" w:rsidP="00F319E6">
      <w:pPr>
        <w:pStyle w:val="Default"/>
        <w:ind w:left="284" w:hanging="284"/>
        <w:jc w:val="both"/>
        <w:rPr>
          <w:bCs/>
          <w:i/>
          <w:color w:val="auto"/>
        </w:rPr>
      </w:pPr>
      <w:r w:rsidRPr="00687D97">
        <w:rPr>
          <w:bCs/>
          <w:i/>
          <w:color w:val="auto"/>
        </w:rPr>
        <w:t xml:space="preserve">     Dokument, o którym mowa powinien być wystawiony nie wcześniej niż 3 miesiące przed jego złożeniem.</w:t>
      </w:r>
    </w:p>
    <w:p w14:paraId="3B7E8452" w14:textId="77777777" w:rsidR="00F319E6" w:rsidRPr="00687D97" w:rsidRDefault="00F319E6" w:rsidP="00F319E6">
      <w:pPr>
        <w:pStyle w:val="Default"/>
        <w:spacing w:after="120"/>
        <w:ind w:left="284" w:hanging="284"/>
        <w:jc w:val="both"/>
        <w:rPr>
          <w:bCs/>
          <w:i/>
          <w:color w:val="auto"/>
        </w:rPr>
      </w:pPr>
      <w:r w:rsidRPr="00687D97">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9EBBA05" w14:textId="5263F6AA" w:rsidR="00F319E6" w:rsidRPr="00C56001" w:rsidRDefault="00F319E6" w:rsidP="00C56001">
      <w:pPr>
        <w:pStyle w:val="Default"/>
        <w:spacing w:after="120"/>
        <w:ind w:left="284" w:hanging="284"/>
        <w:jc w:val="both"/>
        <w:rPr>
          <w:b/>
          <w:bCs/>
          <w:iCs/>
          <w:color w:val="auto"/>
        </w:rPr>
      </w:pPr>
      <w:r w:rsidRPr="00687D97">
        <w:rPr>
          <w:rFonts w:eastAsia="Times New Roman"/>
          <w:color w:val="auto"/>
        </w:rPr>
        <w:t>5.</w:t>
      </w:r>
      <w:r w:rsidRPr="00687D97">
        <w:rPr>
          <w:bCs/>
          <w:iCs/>
          <w:color w:val="auto"/>
        </w:rPr>
        <w:t xml:space="preserve"> Wykaz robót budowlanych wykonanych nie wcześniej niż w okresie ostatnich 5 lat, a jeżeli okres prowadzenia jest krótszy – w tym okresie, wraz z podaniem ich rodzaju, wartości, daty, miejsca wykonania i podmiotów na rzecz których roboty te zostały wykonane oraz załączeniem dowodów określających czy te roboty budowlane zostały wykonane należycie,                            </w:t>
      </w:r>
      <w:r w:rsidRPr="00687D97">
        <w:rPr>
          <w:bCs/>
          <w:iCs/>
          <w:color w:val="auto"/>
        </w:rPr>
        <w:lastRenderedPageBreak/>
        <w:t>przy czym dowodami, o których mowa są referencje bądź inne dokumenty sporządzone przez podmiot, na rzecz którego roboty budowlane były wykonane, a jeżeli wykonawca</w:t>
      </w:r>
      <w:r w:rsidR="00C56001">
        <w:rPr>
          <w:bCs/>
          <w:iCs/>
          <w:color w:val="auto"/>
        </w:rPr>
        <w:t xml:space="preserve"> </w:t>
      </w:r>
      <w:r w:rsidRPr="00687D97">
        <w:rPr>
          <w:bCs/>
          <w:iCs/>
          <w:color w:val="auto"/>
        </w:rPr>
        <w:t>z przyczyn niezależnych od niego nie jest w stanie uzyskać tych dokumentów – inne odpowiednie dokumenty (</w:t>
      </w:r>
      <w:r w:rsidRPr="00687D97">
        <w:rPr>
          <w:b/>
          <w:bCs/>
          <w:iCs/>
          <w:color w:val="auto"/>
        </w:rPr>
        <w:t xml:space="preserve">wzór wykazu – załącznik nr </w:t>
      </w:r>
      <w:r w:rsidR="00C56001">
        <w:rPr>
          <w:b/>
          <w:bCs/>
          <w:iCs/>
          <w:color w:val="auto"/>
        </w:rPr>
        <w:t>6</w:t>
      </w:r>
      <w:r w:rsidRPr="00687D97">
        <w:rPr>
          <w:b/>
          <w:bCs/>
          <w:iCs/>
          <w:color w:val="auto"/>
        </w:rPr>
        <w:t xml:space="preserve"> do SWZ).</w:t>
      </w:r>
    </w:p>
    <w:p w14:paraId="734C2F40" w14:textId="4F91643D" w:rsidR="00F319E6" w:rsidRPr="00687D97" w:rsidRDefault="00F319E6" w:rsidP="00F319E6">
      <w:pPr>
        <w:pStyle w:val="Default"/>
        <w:spacing w:after="240"/>
        <w:ind w:left="284" w:hanging="284"/>
        <w:jc w:val="both"/>
        <w:rPr>
          <w:b/>
          <w:bCs/>
          <w:iCs/>
          <w:color w:val="auto"/>
        </w:rPr>
      </w:pPr>
      <w:r w:rsidRPr="00687D97">
        <w:rPr>
          <w:bCs/>
          <w:iCs/>
          <w:color w:val="auto"/>
        </w:rPr>
        <w:t xml:space="preserve">7. Wykaz osób skierowanych przez wykonawcę do realizacji zamówienia publicznego,                              w szczególności odpowiedzialnych za kierowanie robotami budowlanymi, wraz </w:t>
      </w:r>
      <w:r w:rsidR="00C56001">
        <w:rPr>
          <w:bCs/>
          <w:iCs/>
          <w:color w:val="auto"/>
        </w:rPr>
        <w:t xml:space="preserve">                               </w:t>
      </w:r>
      <w:r w:rsidRPr="00687D97">
        <w:rPr>
          <w:bCs/>
          <w:iCs/>
          <w:color w:val="auto"/>
        </w:rPr>
        <w:t xml:space="preserve">z informacjami na temat ich kwalifikacji zawodowych, uprawnień, doświadczenia </w:t>
      </w:r>
      <w:r w:rsidR="00C56001">
        <w:rPr>
          <w:bCs/>
          <w:iCs/>
          <w:color w:val="auto"/>
        </w:rPr>
        <w:t xml:space="preserve">                              </w:t>
      </w:r>
      <w:r w:rsidRPr="00687D97">
        <w:rPr>
          <w:bCs/>
          <w:iCs/>
          <w:color w:val="auto"/>
        </w:rPr>
        <w:t>i wykształcenia – niezbędnych do wykonania zamówienia publicznego, a także zakresu wykonywanych przez nie czynności oraz informacja o podstawie do dysponowania tymi osobami (</w:t>
      </w:r>
      <w:r w:rsidRPr="00687D97">
        <w:rPr>
          <w:b/>
          <w:bCs/>
          <w:iCs/>
          <w:color w:val="auto"/>
        </w:rPr>
        <w:t xml:space="preserve">wzór wykazu – załącznik nr </w:t>
      </w:r>
      <w:r w:rsidR="00C56001">
        <w:rPr>
          <w:b/>
          <w:bCs/>
          <w:iCs/>
          <w:color w:val="auto"/>
        </w:rPr>
        <w:t>7</w:t>
      </w:r>
      <w:r w:rsidRPr="00687D97">
        <w:rPr>
          <w:b/>
          <w:bCs/>
          <w:iCs/>
          <w:color w:val="auto"/>
        </w:rPr>
        <w:t xml:space="preserve"> do SWZ).</w:t>
      </w:r>
    </w:p>
    <w:p w14:paraId="4CBD977F" w14:textId="3AFA013B" w:rsidR="00F319E6" w:rsidRPr="00687D97" w:rsidRDefault="00F319E6" w:rsidP="00F319E6">
      <w:pPr>
        <w:pStyle w:val="Default"/>
        <w:spacing w:after="240"/>
        <w:ind w:left="284" w:hanging="284"/>
        <w:jc w:val="both"/>
        <w:rPr>
          <w:b/>
          <w:bCs/>
          <w:iCs/>
          <w:color w:val="auto"/>
        </w:rPr>
      </w:pPr>
      <w:r w:rsidRPr="00687D97">
        <w:rPr>
          <w:iCs/>
          <w:color w:val="auto"/>
        </w:rPr>
        <w:t>8. I</w:t>
      </w:r>
      <w:r w:rsidRPr="00687D97">
        <w:rPr>
          <w:color w:val="auto"/>
        </w:rPr>
        <w:t xml:space="preserve">nformacja banku lub spółdzielczej kasy oszczędnościowo-kredytowej potwierdzająca wysokość posiadanych środków finansowych lub zdolność kredytową wykonawcy, </w:t>
      </w:r>
      <w:r w:rsidR="00AA7B55" w:rsidRPr="00687D97">
        <w:rPr>
          <w:color w:val="auto"/>
        </w:rPr>
        <w:t xml:space="preserve">                      </w:t>
      </w:r>
      <w:r w:rsidRPr="00687D97">
        <w:rPr>
          <w:color w:val="auto"/>
        </w:rPr>
        <w:t>w okresie nie wcześniejszym niż 3 miesiące przed jej złożeniem;</w:t>
      </w:r>
    </w:p>
    <w:p w14:paraId="2069B6AF" w14:textId="77777777" w:rsidR="00F319E6" w:rsidRPr="00687D97" w:rsidRDefault="00F319E6" w:rsidP="00F319E6">
      <w:pPr>
        <w:pStyle w:val="Default"/>
        <w:ind w:left="284" w:hanging="284"/>
        <w:jc w:val="both"/>
        <w:rPr>
          <w:bCs/>
          <w:i/>
          <w:iCs/>
          <w:color w:val="auto"/>
        </w:rPr>
      </w:pPr>
      <w:r w:rsidRPr="00687D97">
        <w:rPr>
          <w:bCs/>
          <w:i/>
          <w:iCs/>
          <w:color w:val="auto"/>
        </w:rPr>
        <w:t>9. Zamawiający nie wzywa do złożenia podmiotowych środków dowodowych jeżeli:</w:t>
      </w:r>
    </w:p>
    <w:p w14:paraId="12921F5C" w14:textId="77777777" w:rsidR="00F319E6" w:rsidRPr="00687D97" w:rsidRDefault="00F319E6" w:rsidP="00F319E6">
      <w:pPr>
        <w:pStyle w:val="Default"/>
        <w:ind w:left="284" w:hanging="284"/>
        <w:jc w:val="both"/>
        <w:rPr>
          <w:bCs/>
          <w:i/>
          <w:iCs/>
          <w:color w:val="auto"/>
        </w:rPr>
      </w:pPr>
      <w:r w:rsidRPr="00687D97">
        <w:rPr>
          <w:bCs/>
          <w:i/>
          <w:iCs/>
          <w:color w:val="auto"/>
        </w:rPr>
        <w:t>-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Pzp. dane umożliwiające dostęp do tych środków;</w:t>
      </w:r>
    </w:p>
    <w:p w14:paraId="0AC9C05A" w14:textId="77777777" w:rsidR="00F319E6" w:rsidRPr="00687D97" w:rsidRDefault="00F319E6" w:rsidP="00F319E6">
      <w:pPr>
        <w:pStyle w:val="Default"/>
        <w:ind w:left="284" w:hanging="284"/>
        <w:jc w:val="both"/>
        <w:rPr>
          <w:bCs/>
          <w:i/>
          <w:iCs/>
          <w:color w:val="auto"/>
        </w:rPr>
      </w:pPr>
      <w:r w:rsidRPr="00687D97">
        <w:rPr>
          <w:bCs/>
          <w:i/>
          <w:iCs/>
          <w:color w:val="auto"/>
        </w:rPr>
        <w:t>- podmiotowym środkiem dowodowym jest oświadczenie, którego treść odpowiada zakresowi                o którym mowa w art. 125 ust. 1 Pzp.</w:t>
      </w:r>
    </w:p>
    <w:p w14:paraId="78E4EB73" w14:textId="77777777" w:rsidR="00F319E6" w:rsidRPr="00687D97" w:rsidRDefault="00F319E6" w:rsidP="00F319E6">
      <w:pPr>
        <w:pStyle w:val="Default"/>
        <w:spacing w:after="240"/>
        <w:ind w:left="284" w:hanging="284"/>
        <w:jc w:val="both"/>
        <w:rPr>
          <w:bCs/>
          <w:i/>
          <w:iCs/>
          <w:color w:val="auto"/>
        </w:rPr>
      </w:pPr>
      <w:r w:rsidRPr="00687D97">
        <w:rPr>
          <w:bCs/>
          <w:i/>
          <w:iCs/>
          <w:color w:val="auto"/>
        </w:rPr>
        <w:t>Wykonawca nie jest zobowiązany do złożenia podmiotowych środków dowodowych, które zamawiający posiada, jeżeli wykonawca wskaże te środki oraz potwierdzi ich prawidłowość             i aktualność.</w:t>
      </w:r>
    </w:p>
    <w:p w14:paraId="012981CF" w14:textId="5B28F74C" w:rsidR="00F319E6" w:rsidRPr="00687D97" w:rsidRDefault="00F319E6" w:rsidP="00F319E6">
      <w:pPr>
        <w:pStyle w:val="Default"/>
        <w:spacing w:after="120"/>
        <w:ind w:left="284" w:hanging="284"/>
        <w:jc w:val="both"/>
        <w:rPr>
          <w:bCs/>
          <w:iCs/>
          <w:color w:val="auto"/>
        </w:rPr>
      </w:pPr>
      <w:r w:rsidRPr="00687D97">
        <w:rPr>
          <w:bCs/>
          <w:iCs/>
          <w:color w:val="auto"/>
        </w:rPr>
        <w:t xml:space="preserve">10. W zakresie nieuregulowanym ustawą Pzp. lub niniejszą specyfikacja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w:t>
      </w:r>
      <w:r w:rsidR="00AA7B55" w:rsidRPr="00687D97">
        <w:rPr>
          <w:bCs/>
          <w:iCs/>
          <w:color w:val="auto"/>
        </w:rPr>
        <w:t xml:space="preserve">                              </w:t>
      </w:r>
      <w:r w:rsidRPr="00687D97">
        <w:rPr>
          <w:bCs/>
          <w:iCs/>
          <w:color w:val="auto"/>
        </w:rPr>
        <w:t>i przekazywania informacji oraz wymagań technicznych dla dokumentów elektronicznych oraz środków komunikacji elektronicznej w postępowaniu o udzielenie zamówienia publicznego lub konkursie.</w:t>
      </w:r>
    </w:p>
    <w:p w14:paraId="30658C63" w14:textId="77777777" w:rsidR="00F319E6" w:rsidRPr="00687D97" w:rsidRDefault="00F319E6" w:rsidP="00F319E6">
      <w:pPr>
        <w:pStyle w:val="Default"/>
        <w:spacing w:after="120"/>
        <w:ind w:left="284" w:hanging="284"/>
        <w:jc w:val="both"/>
        <w:rPr>
          <w:bCs/>
          <w:iCs/>
          <w:color w:val="auto"/>
        </w:rPr>
      </w:pPr>
    </w:p>
    <w:p w14:paraId="42C76F8F"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t xml:space="preserve">X. Opis sposobu przygotowania i składania ofert </w:t>
      </w:r>
    </w:p>
    <w:p w14:paraId="780F8BC3"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 Wykonawca może złożyć tylko jedną ofertę.</w:t>
      </w:r>
    </w:p>
    <w:p w14:paraId="0771B307"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2. Treść oferty musi odpowiadać treści SWZ.</w:t>
      </w:r>
    </w:p>
    <w:p w14:paraId="2FEDB856" w14:textId="1FDC7124"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3. Ofertę składa się na formularzu ofertowym (wzór – </w:t>
      </w:r>
      <w:r w:rsidRPr="00687D97">
        <w:rPr>
          <w:b/>
          <w:bCs/>
          <w:iCs/>
          <w:color w:val="auto"/>
        </w:rPr>
        <w:t xml:space="preserve">załącznik Nr </w:t>
      </w:r>
      <w:r w:rsidR="00C56001">
        <w:rPr>
          <w:b/>
          <w:bCs/>
          <w:iCs/>
          <w:color w:val="auto"/>
        </w:rPr>
        <w:t>1</w:t>
      </w:r>
      <w:r w:rsidRPr="00687D97">
        <w:rPr>
          <w:b/>
          <w:bCs/>
          <w:iCs/>
          <w:color w:val="auto"/>
        </w:rPr>
        <w:t xml:space="preserve"> do SWZ</w:t>
      </w:r>
      <w:r w:rsidRPr="00687D97">
        <w:rPr>
          <w:bCs/>
          <w:iCs/>
          <w:color w:val="auto"/>
        </w:rPr>
        <w:t xml:space="preserve">), </w:t>
      </w:r>
      <w:r w:rsidRPr="00687D97">
        <w:rPr>
          <w:bCs/>
          <w:iCs/>
          <w:color w:val="auto"/>
          <w:u w:val="single"/>
        </w:rPr>
        <w:t>wypełniając wszystkie wymagane pola (rubryki, okienka, tabele</w:t>
      </w:r>
      <w:r w:rsidRPr="00687D97">
        <w:rPr>
          <w:bCs/>
          <w:iCs/>
          <w:color w:val="auto"/>
        </w:rPr>
        <w:t>) w taki sposób, aby oferta była czytelna dla zamawiającego.</w:t>
      </w:r>
    </w:p>
    <w:p w14:paraId="4DC575D6"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4. Wraz z ofertą wykonawca zobowiązany jest złożyć dokumenty opisane w rozdziale IX SWZ.</w:t>
      </w:r>
    </w:p>
    <w:p w14:paraId="2B466E3B"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5. Oferta powinna być podpisana przez osobę upoważnioną do reprezentowania wykonawcy, zgodnie z formą reprezentacji wykonawcy określoną w rejestrze lub innym dokumencie </w:t>
      </w:r>
      <w:r w:rsidRPr="00687D97">
        <w:rPr>
          <w:bCs/>
          <w:iCs/>
          <w:color w:val="auto"/>
        </w:rPr>
        <w:lastRenderedPageBreak/>
        <w:t>właściwym dla danej formy organizacyjnej wykonawcy albo przez upełnomocnionego przedstawiciela wykonawcy.</w:t>
      </w:r>
    </w:p>
    <w:p w14:paraId="47FF9EF5"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6. Oferta oraz pozostałe oświadczenia i dokumenty, dla których zamawiający określił wzory               w formie formularzy zamieszczonych w załącznikach do SWZ, powinny być sporządzone zgodnie z tymi wzorami, co do treści oraz opisu kolumn i wierszy.</w:t>
      </w:r>
    </w:p>
    <w:p w14:paraId="3481E875" w14:textId="77777777" w:rsidR="00F319E6" w:rsidRPr="00687D97" w:rsidRDefault="00F319E6" w:rsidP="00F319E6">
      <w:pPr>
        <w:pStyle w:val="Default"/>
        <w:spacing w:line="276" w:lineRule="auto"/>
        <w:ind w:left="284" w:hanging="284"/>
        <w:jc w:val="both"/>
        <w:rPr>
          <w:b/>
          <w:iCs/>
          <w:color w:val="auto"/>
        </w:rPr>
      </w:pPr>
      <w:r w:rsidRPr="00687D97">
        <w:rPr>
          <w:bCs/>
          <w:iCs/>
          <w:color w:val="auto"/>
        </w:rPr>
        <w:t xml:space="preserve">7. Ofertę składa się pod rygorem nieważności </w:t>
      </w:r>
      <w:r w:rsidRPr="00687D97">
        <w:rPr>
          <w:b/>
          <w:iCs/>
          <w:color w:val="auto"/>
        </w:rPr>
        <w:t>w formie elektronicznej lub w postaci elektronicznej opatrzonej podpisem zaufanym lub osobistym.</w:t>
      </w:r>
    </w:p>
    <w:p w14:paraId="76BFA6F8"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8. Oferta powinna być sporządzona w języku polskim. Każdy dokument składający się na ofertę powinien być czytelny.</w:t>
      </w:r>
    </w:p>
    <w:p w14:paraId="31756976"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9. Wymagania formalne dotyczące składania oferty, oświadczeń i dokumentów opisano                    w rozdziale IV pkt 17 (Komunikacja w postępowaniu) oraz w rozdziale IX SWZ.</w:t>
      </w:r>
    </w:p>
    <w:p w14:paraId="005BA6F8" w14:textId="4E137E76"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0. Wszystkie koszty związane z uczestnictwem w postępowaniu - przygotowaniem   </w:t>
      </w:r>
      <w:r w:rsidR="0046553C" w:rsidRPr="00687D97">
        <w:rPr>
          <w:bCs/>
          <w:iCs/>
          <w:color w:val="auto"/>
        </w:rPr>
        <w:t xml:space="preserve">                             </w:t>
      </w:r>
      <w:r w:rsidRPr="00687D97">
        <w:rPr>
          <w:bCs/>
          <w:iCs/>
          <w:color w:val="auto"/>
        </w:rPr>
        <w:t>i złożeniem oferty, ponosi wykonawca składający ofertę.</w:t>
      </w:r>
    </w:p>
    <w:p w14:paraId="57211610"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1. Termin składania ofert i termin otwarcia ofert określono w rozdziale VI.</w:t>
      </w:r>
    </w:p>
    <w:p w14:paraId="2B5856D5"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2. Oferta złożona po terminie podlega odrzuceniu na podstawie art. 226 ust. 1 pkt 1 ustawy Pzp.</w:t>
      </w:r>
    </w:p>
    <w:p w14:paraId="7707E445" w14:textId="24B2C7C2" w:rsidR="00F319E6" w:rsidRPr="00687D97" w:rsidRDefault="00F319E6" w:rsidP="00F319E6">
      <w:pPr>
        <w:pStyle w:val="Default"/>
        <w:spacing w:line="276" w:lineRule="auto"/>
        <w:ind w:left="284" w:hanging="284"/>
        <w:jc w:val="both"/>
        <w:rPr>
          <w:bCs/>
          <w:iCs/>
          <w:color w:val="auto"/>
        </w:rPr>
      </w:pPr>
      <w:r w:rsidRPr="00687D97">
        <w:rPr>
          <w:bCs/>
          <w:iCs/>
          <w:color w:val="auto"/>
        </w:rPr>
        <w:t>13. Wykonawca po upływie terminu do składania ofert nie może skutecznie wycofać złożonej oferty.</w:t>
      </w:r>
    </w:p>
    <w:p w14:paraId="04CD226E" w14:textId="040F80D6"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4. Przed upływem składania ofert wykonawca może wycofać ofertę </w:t>
      </w:r>
      <w:r w:rsidR="00AC2AC5">
        <w:rPr>
          <w:bCs/>
          <w:iCs/>
          <w:color w:val="auto"/>
        </w:rPr>
        <w:t xml:space="preserve">w zakładce „Oferty/wnioski” używając przycisku ‘Wycofaj ofertę”. </w:t>
      </w:r>
    </w:p>
    <w:p w14:paraId="4CAE9713" w14:textId="41DAA029" w:rsidR="00F319E6" w:rsidRPr="00687D97" w:rsidRDefault="00F319E6" w:rsidP="00F319E6">
      <w:pPr>
        <w:pStyle w:val="Default"/>
        <w:spacing w:line="276" w:lineRule="auto"/>
        <w:ind w:left="284" w:hanging="284"/>
        <w:jc w:val="both"/>
        <w:rPr>
          <w:b/>
          <w:bCs/>
          <w:iCs/>
          <w:color w:val="auto"/>
        </w:rPr>
      </w:pPr>
      <w:r w:rsidRPr="00687D97">
        <w:rPr>
          <w:bCs/>
          <w:iCs/>
          <w:color w:val="auto"/>
        </w:rPr>
        <w:t>1</w:t>
      </w:r>
      <w:r w:rsidR="00AC2AC5">
        <w:rPr>
          <w:bCs/>
          <w:iCs/>
          <w:color w:val="auto"/>
        </w:rPr>
        <w:t>5</w:t>
      </w:r>
      <w:r w:rsidRPr="00687D97">
        <w:rPr>
          <w:bCs/>
          <w:iCs/>
          <w:color w:val="auto"/>
        </w:rPr>
        <w:t xml:space="preserve">. Przed otwarciem ofert </w:t>
      </w:r>
      <w:r w:rsidRPr="00687D97">
        <w:rPr>
          <w:b/>
          <w:bCs/>
          <w:iCs/>
          <w:color w:val="auto"/>
        </w:rPr>
        <w:t>zamawiający udostępni na stronie internetowej prowadzonego postępowania kwotę, jaką zamierza przeznaczyć na realizację zamówienia.</w:t>
      </w:r>
    </w:p>
    <w:p w14:paraId="60E687D2"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5. Zamawiający niezwłocznie po otwarciu ofert, udostępni na stronie internetowej prowadzonego postępowania informacje o:</w:t>
      </w:r>
    </w:p>
    <w:p w14:paraId="06F56DEA"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nazwach albo imionach i nazwiskach oraz siedzibach lub miejscach prowadzonej działalności gospodarczej albo miejscach zamieszkania wykonawców, których oferty zostały otwarte;</w:t>
      </w:r>
    </w:p>
    <w:p w14:paraId="10866FB2"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cenach lub kosztach zawartych w ofertach.</w:t>
      </w:r>
    </w:p>
    <w:p w14:paraId="1077B04C" w14:textId="77777777" w:rsidR="00F319E6" w:rsidRPr="00687D97" w:rsidRDefault="00F319E6" w:rsidP="00F319E6">
      <w:pPr>
        <w:pStyle w:val="Default"/>
        <w:spacing w:after="120"/>
        <w:jc w:val="both"/>
        <w:rPr>
          <w:bCs/>
          <w:iCs/>
          <w:color w:val="auto"/>
        </w:rPr>
      </w:pPr>
    </w:p>
    <w:p w14:paraId="5AB302AA" w14:textId="77777777" w:rsidR="00F319E6" w:rsidRPr="005318F2" w:rsidRDefault="00F319E6" w:rsidP="00F319E6">
      <w:pPr>
        <w:pStyle w:val="Default"/>
        <w:spacing w:after="120"/>
        <w:ind w:left="284" w:hanging="284"/>
        <w:jc w:val="both"/>
        <w:rPr>
          <w:b/>
          <w:bCs/>
          <w:iCs/>
          <w:color w:val="auto"/>
          <w:sz w:val="28"/>
          <w:szCs w:val="28"/>
        </w:rPr>
      </w:pPr>
      <w:r w:rsidRPr="005318F2">
        <w:rPr>
          <w:b/>
          <w:bCs/>
          <w:iCs/>
          <w:color w:val="auto"/>
          <w:sz w:val="28"/>
          <w:szCs w:val="28"/>
        </w:rPr>
        <w:t>XI. Sposób obliczenia ceny oferty</w:t>
      </w:r>
    </w:p>
    <w:p w14:paraId="207A104C" w14:textId="783FDDD1" w:rsidR="00F319E6" w:rsidRPr="005318F2" w:rsidRDefault="00F319E6" w:rsidP="00F319E6">
      <w:pPr>
        <w:pStyle w:val="Default"/>
        <w:spacing w:line="276" w:lineRule="auto"/>
        <w:ind w:left="284" w:hanging="284"/>
        <w:jc w:val="both"/>
        <w:rPr>
          <w:bCs/>
          <w:iCs/>
          <w:color w:val="auto"/>
        </w:rPr>
      </w:pPr>
      <w:r w:rsidRPr="005318F2">
        <w:rPr>
          <w:bCs/>
          <w:iCs/>
          <w:color w:val="auto"/>
        </w:rPr>
        <w:t xml:space="preserve">1. Wykonawca określa w formularzu ofertowym (załącznik Nr </w:t>
      </w:r>
      <w:r w:rsidR="00E7575E" w:rsidRPr="005318F2">
        <w:rPr>
          <w:bCs/>
          <w:iCs/>
          <w:color w:val="auto"/>
        </w:rPr>
        <w:t>1</w:t>
      </w:r>
      <w:r w:rsidRPr="005318F2">
        <w:rPr>
          <w:bCs/>
          <w:iCs/>
          <w:color w:val="auto"/>
        </w:rPr>
        <w:t xml:space="preserve"> do SWZ) cenę realizacji zamówienia poprzez wskazanie ceny netto, brutto i podatku VAT dla całego zamówienia. </w:t>
      </w:r>
    </w:p>
    <w:p w14:paraId="15C11312" w14:textId="3199A54E" w:rsidR="00F319E6" w:rsidRPr="005318F2" w:rsidRDefault="00F319E6" w:rsidP="00E7575E">
      <w:pPr>
        <w:pStyle w:val="Default"/>
        <w:spacing w:line="276" w:lineRule="auto"/>
        <w:ind w:left="284" w:hanging="284"/>
        <w:jc w:val="both"/>
        <w:rPr>
          <w:bCs/>
          <w:iCs/>
          <w:color w:val="auto"/>
        </w:rPr>
      </w:pPr>
      <w:r w:rsidRPr="005318F2">
        <w:rPr>
          <w:bCs/>
          <w:iCs/>
          <w:color w:val="auto"/>
        </w:rPr>
        <w:t>2. Zaoferowana cena musi uwzględniać wszystkie koszty związane z realizacją przedmiotu zamówienia w okresie gwarancji jakości i rękojmi za wady zgodnie z wymaganiami określonymi w SWZ oraz we wzorze umowy.</w:t>
      </w:r>
    </w:p>
    <w:p w14:paraId="2B054EE4"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3.  Cena podana w formularzu ofertowym jest ceną ostateczną, niepodlegającą negocjacji                       i wyczerpującą wszystkie należności Wykonawcy wobec Zamawiającego związane                         z realizacją przedmiotu zamówienia. Wynagrodzenie jest wynagrodzeniem ryczałtowym obejmującym wszystkie świadczenia konieczne do terminowego wykonania przedmiotu zamówienia.</w:t>
      </w:r>
    </w:p>
    <w:p w14:paraId="05B040E5" w14:textId="3A0B0D4E"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4. W cenie oferty należy uwzględnić wszystkie koszty związane z realizacją zamówienia: koszty wykonania </w:t>
      </w:r>
      <w:r w:rsidR="00E7575E">
        <w:rPr>
          <w:bCs/>
          <w:iCs/>
          <w:color w:val="auto"/>
        </w:rPr>
        <w:t>robót budo</w:t>
      </w:r>
      <w:r w:rsidR="005318F2">
        <w:rPr>
          <w:bCs/>
          <w:iCs/>
          <w:color w:val="auto"/>
        </w:rPr>
        <w:t>w</w:t>
      </w:r>
      <w:r w:rsidR="00E7575E">
        <w:rPr>
          <w:bCs/>
          <w:iCs/>
          <w:color w:val="auto"/>
        </w:rPr>
        <w:t>lanych</w:t>
      </w:r>
      <w:r w:rsidRPr="00687D97">
        <w:rPr>
          <w:bCs/>
          <w:iCs/>
          <w:color w:val="auto"/>
        </w:rPr>
        <w:t xml:space="preserve">, materiałów, sprzętu, środków transportu, koszty zorganizowania, utrzymania i likwidacji placu budowy, zużycia wody i energii elektrycznej, sporządzenia dokumentacji powykonawczej, wynagrodzenia kierowników robót, koszty </w:t>
      </w:r>
      <w:r w:rsidRPr="00687D97">
        <w:rPr>
          <w:bCs/>
          <w:iCs/>
          <w:color w:val="auto"/>
        </w:rPr>
        <w:lastRenderedPageBreak/>
        <w:t>innych robót wynikających z wiedzy technicznej, również wszystkie inne koszty, ewentualne upusty, rabaty, wszystkie potencjalne ryzyka ekonomiczne, jakie mogą wystąpić przy realizacji przedmiotu umowy, wynikające z okoliczności, których nie można było przewidzieć w chwili zawierania umowy.</w:t>
      </w:r>
    </w:p>
    <w:p w14:paraId="55B65048"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5. Cena oferty powinna być wyrażona w złotych polskich (PLN) z dokładnością do dwóch miejsc po przecinku. Jeżeli oferta będzie zawierała ceny jednostkowe wyrażone jako wielkości matematyczne znajdujące się na trzecim i kolejnym miejscu po przecinku, zostanie odrzucona na podstawie art. 226 ust. 1 pkt 4 i 5 stawy Pzp.</w:t>
      </w:r>
    </w:p>
    <w:p w14:paraId="4E32B1BF" w14:textId="77777777" w:rsidR="00F319E6" w:rsidRPr="00687D97" w:rsidRDefault="00F319E6" w:rsidP="00F319E6">
      <w:pPr>
        <w:pStyle w:val="Default"/>
        <w:spacing w:line="276" w:lineRule="auto"/>
        <w:ind w:left="284" w:hanging="284"/>
        <w:jc w:val="both"/>
        <w:rPr>
          <w:b/>
          <w:bCs/>
          <w:iCs/>
          <w:color w:val="auto"/>
          <w:sz w:val="20"/>
          <w:szCs w:val="20"/>
        </w:rPr>
      </w:pPr>
      <w:r w:rsidRPr="00687D97">
        <w:rPr>
          <w:bCs/>
          <w:iCs/>
          <w:color w:val="auto"/>
        </w:rPr>
        <w:t xml:space="preserve">    </w:t>
      </w:r>
      <w:r w:rsidRPr="00687D97">
        <w:rPr>
          <w:b/>
          <w:bCs/>
          <w:iCs/>
          <w:color w:val="auto"/>
          <w:sz w:val="20"/>
          <w:szCs w:val="20"/>
          <w:u w:val="single"/>
        </w:rPr>
        <w:t>Uwaga:</w:t>
      </w:r>
      <w:r w:rsidRPr="00687D97">
        <w:rPr>
          <w:b/>
          <w:bCs/>
          <w:iCs/>
          <w:color w:val="auto"/>
          <w:sz w:val="20"/>
          <w:szCs w:val="20"/>
        </w:rPr>
        <w:t xml:space="preserve"> Jeden grosz jest najmniejszą jednostka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1 grosz.</w:t>
      </w:r>
    </w:p>
    <w:p w14:paraId="09D9D331"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6. Zamawiający nie przewiduje rozliczeń w walucie obcej.</w:t>
      </w:r>
    </w:p>
    <w:p w14:paraId="0487BA5F"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7. Wyliczona cena oferty brutto będzie służyć do porównania złożonych ofert i do rozliczenia              w trakcie realizacji zamówienia.</w:t>
      </w:r>
    </w:p>
    <w:p w14:paraId="6605917F" w14:textId="2BD454FA"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8. Wykonawca zobowiązany jest zastosować stawkę VAT zgodnie z obowiązującymi przepisami ustawy z dnia 11 marca 2004r. o podatku od towarów i usług (Dz. U. z 2021r., poz. 685 ze zmianami).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t>
      </w:r>
      <w:r w:rsidR="0002106B" w:rsidRPr="00687D97">
        <w:rPr>
          <w:bCs/>
          <w:iCs/>
          <w:color w:val="auto"/>
        </w:rPr>
        <w:t xml:space="preserve">       </w:t>
      </w:r>
      <w:r w:rsidRPr="00687D97">
        <w:rPr>
          <w:bCs/>
          <w:iCs/>
          <w:color w:val="auto"/>
        </w:rPr>
        <w:t>w obliczeniu ceny i spowoduje odrzucenie oferty, jeżeli nie ziszczą się ustawowe przesłanki omyłki, o której mowa w art. 223 ustawy Pzp.</w:t>
      </w:r>
    </w:p>
    <w:p w14:paraId="7EAB9DCF"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9. Zgodnie z art. 225 ustawy Pzp. jeżeli została złożona oferta, której wybór prowadziłby do powstania u zamawiającego obowiązku podatkowego zgodnie z ustawą z dnia 11 marca 2004r. o podatku od towarów i usług (Dz. U. z 2021r. poz. 685 ze zmianami), dla celów zastosowania kryterium ceny lub kosztu, zamawiający dolicza do przedstawionej w tej ofercie ceny, kwotę podatku od towarów i usług, którą miałby obowiązek rozliczyć. W takiej sytuacji wykonawca ma obowiązek:</w:t>
      </w:r>
    </w:p>
    <w:p w14:paraId="18D204E3"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1) poinformowania zamawiającego, że wybór jego oferty będzie prowadził do powstania                      u zamawiającego obowiązku podatkowego;</w:t>
      </w:r>
    </w:p>
    <w:p w14:paraId="4C124784"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2) wskazania nazwy (rodzaju) towaru lub usługi, których dostawa lub świadczenie będą prowadziły do powstania obowiązku podatkowego;</w:t>
      </w:r>
    </w:p>
    <w:p w14:paraId="744E5EA1"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3) wskazania wartości towaru lub usługi objętego obowiązkiem podatkowym zamawiającego, bez kwoty podatku;</w:t>
      </w:r>
    </w:p>
    <w:p w14:paraId="7D9131DB"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4) wskazania stawki podatku od towarów i usług, która zgodnie z wiedzą wykonawcy będzie miała zastosowanie.</w:t>
      </w:r>
    </w:p>
    <w:p w14:paraId="4632AA00" w14:textId="77777777" w:rsidR="00F319E6" w:rsidRPr="00687D97" w:rsidRDefault="00F319E6" w:rsidP="00E7575E">
      <w:pPr>
        <w:pStyle w:val="Default"/>
        <w:spacing w:after="240" w:line="276" w:lineRule="auto"/>
        <w:ind w:left="284" w:hanging="284"/>
        <w:jc w:val="both"/>
        <w:rPr>
          <w:bCs/>
          <w:iCs/>
          <w:color w:val="auto"/>
        </w:rPr>
      </w:pPr>
      <w:r w:rsidRPr="00687D97">
        <w:rPr>
          <w:bCs/>
          <w:iCs/>
          <w:color w:val="auto"/>
        </w:rPr>
        <w:t>10.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0B09D31" w14:textId="77777777" w:rsidR="00F319E6" w:rsidRPr="00687D97" w:rsidRDefault="00F319E6" w:rsidP="00F319E6">
      <w:pPr>
        <w:pStyle w:val="Default"/>
        <w:spacing w:after="120" w:line="276" w:lineRule="auto"/>
        <w:ind w:left="284" w:hanging="284"/>
        <w:jc w:val="both"/>
        <w:rPr>
          <w:bCs/>
          <w:iCs/>
          <w:color w:val="auto"/>
        </w:rPr>
      </w:pPr>
      <w:r w:rsidRPr="00687D97">
        <w:rPr>
          <w:b/>
          <w:bCs/>
          <w:iCs/>
          <w:color w:val="auto"/>
          <w:sz w:val="28"/>
          <w:szCs w:val="28"/>
        </w:rPr>
        <w:lastRenderedPageBreak/>
        <w:t>XII. Wymagania dotyczące wadium</w:t>
      </w:r>
    </w:p>
    <w:p w14:paraId="328B1673" w14:textId="455ADC2E"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 Wykonawca zobowiązany jest do zabezpieczenia swojej oferty </w:t>
      </w:r>
      <w:r w:rsidRPr="00687D97">
        <w:rPr>
          <w:b/>
          <w:bCs/>
          <w:iCs/>
          <w:color w:val="auto"/>
        </w:rPr>
        <w:t xml:space="preserve">wadium w wysokości                   </w:t>
      </w:r>
      <w:r w:rsidR="00646A76" w:rsidRPr="00687D97">
        <w:rPr>
          <w:b/>
          <w:bCs/>
          <w:iCs/>
          <w:color w:val="auto"/>
        </w:rPr>
        <w:t>5</w:t>
      </w:r>
      <w:r w:rsidRPr="00687D97">
        <w:rPr>
          <w:b/>
          <w:bCs/>
          <w:iCs/>
          <w:color w:val="auto"/>
        </w:rPr>
        <w:t xml:space="preserve">0 000,00 zł. </w:t>
      </w:r>
      <w:r w:rsidRPr="00687D97">
        <w:rPr>
          <w:bCs/>
          <w:iCs/>
          <w:color w:val="auto"/>
        </w:rPr>
        <w:t xml:space="preserve">(słownie: </w:t>
      </w:r>
      <w:r w:rsidR="00646A76" w:rsidRPr="00687D97">
        <w:rPr>
          <w:bCs/>
          <w:iCs/>
          <w:color w:val="auto"/>
        </w:rPr>
        <w:t>Pięć</w:t>
      </w:r>
      <w:r w:rsidRPr="00687D97">
        <w:rPr>
          <w:bCs/>
          <w:iCs/>
          <w:color w:val="auto"/>
        </w:rPr>
        <w:t>dziesiąt tysięcy złotych 00/100).</w:t>
      </w:r>
    </w:p>
    <w:p w14:paraId="1CE915B8"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2. Wadium wnosi się przed upływem terminu składania ofert.</w:t>
      </w:r>
    </w:p>
    <w:p w14:paraId="34F2E273"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3. Wadium może być wnoszone w jednej lub kilku następujących formach:</w:t>
      </w:r>
    </w:p>
    <w:p w14:paraId="64E62EDD"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1) pieniądzu,</w:t>
      </w:r>
    </w:p>
    <w:p w14:paraId="6DA0D35C"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2) gwarancjach bankowych,</w:t>
      </w:r>
    </w:p>
    <w:p w14:paraId="4DD97305"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3) gwarancjach ubezpieczeniowych,</w:t>
      </w:r>
    </w:p>
    <w:p w14:paraId="2A1E77BC"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4) poręczeniach udzielanych przez podmioty, o których mowa w art. 6b ust. 5 pkt 2 ustawy            z dnia 9 listopada 2000 r. o utworzeniu Polskiej Agencji Rozwoju Przedsiębiorczości (Dz. U. z 2020r. poz. 299).</w:t>
      </w:r>
    </w:p>
    <w:p w14:paraId="6DE436DE" w14:textId="77777777" w:rsidR="00F319E6" w:rsidRPr="00687D97" w:rsidRDefault="00F319E6" w:rsidP="00F319E6">
      <w:pPr>
        <w:pStyle w:val="Default"/>
        <w:spacing w:line="276" w:lineRule="auto"/>
        <w:jc w:val="both"/>
        <w:rPr>
          <w:color w:val="auto"/>
        </w:rPr>
      </w:pPr>
      <w:r w:rsidRPr="00687D97">
        <w:rPr>
          <w:bCs/>
          <w:iCs/>
          <w:color w:val="auto"/>
        </w:rPr>
        <w:t xml:space="preserve">4. Wadium w formie pieniądza należy wnieść przelewem na konto w Banku Spółdzielczym Przedbórz O/Ruda Maleniecka, </w:t>
      </w:r>
      <w:r w:rsidRPr="00687D97">
        <w:rPr>
          <w:color w:val="auto"/>
        </w:rPr>
        <w:t xml:space="preserve">na rachunek bankowy Urzędu Gminy w Rudzie Malenieckiej             </w:t>
      </w:r>
      <w:r w:rsidRPr="00687D97">
        <w:rPr>
          <w:b/>
          <w:color w:val="auto"/>
        </w:rPr>
        <w:t>Nr</w:t>
      </w:r>
      <w:r w:rsidRPr="00687D97">
        <w:rPr>
          <w:color w:val="auto"/>
        </w:rPr>
        <w:t xml:space="preserve">  </w:t>
      </w:r>
      <w:r w:rsidRPr="00687D97">
        <w:rPr>
          <w:b/>
          <w:color w:val="auto"/>
        </w:rPr>
        <w:t>27 8988 0001 0000 0403 5190 0083</w:t>
      </w:r>
      <w:r w:rsidRPr="00687D97">
        <w:rPr>
          <w:color w:val="auto"/>
        </w:rPr>
        <w:t xml:space="preserve">, </w:t>
      </w:r>
    </w:p>
    <w:p w14:paraId="6719DF1A" w14:textId="307D6639" w:rsidR="00F319E6" w:rsidRPr="00687D97" w:rsidRDefault="00F319E6" w:rsidP="00F319E6">
      <w:pPr>
        <w:pStyle w:val="Default"/>
        <w:spacing w:line="276" w:lineRule="auto"/>
        <w:jc w:val="both"/>
        <w:rPr>
          <w:b/>
          <w:color w:val="auto"/>
        </w:rPr>
      </w:pPr>
      <w:r w:rsidRPr="00687D97">
        <w:rPr>
          <w:color w:val="auto"/>
        </w:rPr>
        <w:t xml:space="preserve">z dopiskiem: </w:t>
      </w:r>
      <w:r w:rsidRPr="00687D97">
        <w:rPr>
          <w:b/>
          <w:color w:val="auto"/>
        </w:rPr>
        <w:t xml:space="preserve">„Wadium </w:t>
      </w:r>
      <w:r w:rsidR="005318F2">
        <w:rPr>
          <w:b/>
          <w:color w:val="auto"/>
        </w:rPr>
        <w:t>–</w:t>
      </w:r>
      <w:r w:rsidRPr="00687D97">
        <w:rPr>
          <w:b/>
          <w:color w:val="auto"/>
        </w:rPr>
        <w:t xml:space="preserve"> </w:t>
      </w:r>
      <w:r w:rsidR="005318F2">
        <w:rPr>
          <w:b/>
          <w:color w:val="auto"/>
        </w:rPr>
        <w:t>Budowa Publicznego Przedszkola w Rudzie Malenieckiej”</w:t>
      </w:r>
    </w:p>
    <w:p w14:paraId="6690DD68" w14:textId="77777777" w:rsidR="00F319E6" w:rsidRPr="00687D97" w:rsidRDefault="00F319E6" w:rsidP="00F319E6">
      <w:pPr>
        <w:pStyle w:val="Default"/>
        <w:spacing w:line="276" w:lineRule="auto"/>
        <w:jc w:val="both"/>
        <w:rPr>
          <w:bCs/>
          <w:iCs/>
          <w:color w:val="auto"/>
        </w:rPr>
      </w:pPr>
      <w:r w:rsidRPr="00687D97">
        <w:rPr>
          <w:b/>
          <w:color w:val="auto"/>
          <w:u w:val="single"/>
        </w:rPr>
        <w:t>Uwaga:</w:t>
      </w:r>
      <w:r w:rsidRPr="00687D97">
        <w:rPr>
          <w:color w:val="auto"/>
        </w:rPr>
        <w:t xml:space="preserve"> Za termin wniesienia wadium w formie pieniężnej zostanie przyjęty termin uznania rachunku zamawiającego.</w:t>
      </w:r>
    </w:p>
    <w:p w14:paraId="5E8ACD60" w14:textId="77777777" w:rsidR="00F319E6" w:rsidRPr="00687D97" w:rsidRDefault="00F319E6" w:rsidP="00F319E6">
      <w:pPr>
        <w:pStyle w:val="Default"/>
        <w:spacing w:line="276" w:lineRule="auto"/>
        <w:jc w:val="both"/>
        <w:rPr>
          <w:bCs/>
          <w:iCs/>
          <w:color w:val="auto"/>
        </w:rPr>
      </w:pPr>
      <w:r w:rsidRPr="00687D97">
        <w:rPr>
          <w:bCs/>
          <w:iCs/>
          <w:color w:val="auto"/>
        </w:rPr>
        <w:t>5. Wadium wnoszone w formie poręczeń lub gwarancji musi być złożone jako oryginał gwarancji lub poręczenia w postaci elektronicznej i spełniać co najmniej poniższe wymagania:</w:t>
      </w:r>
    </w:p>
    <w:p w14:paraId="0DF5B99D" w14:textId="77777777" w:rsidR="00F319E6" w:rsidRPr="00687D97" w:rsidRDefault="00F319E6" w:rsidP="00F319E6">
      <w:pPr>
        <w:pStyle w:val="Default"/>
        <w:spacing w:line="276" w:lineRule="auto"/>
        <w:ind w:left="284"/>
        <w:jc w:val="both"/>
        <w:rPr>
          <w:bCs/>
          <w:iCs/>
          <w:color w:val="auto"/>
        </w:rPr>
      </w:pPr>
      <w:r w:rsidRPr="00687D97">
        <w:rPr>
          <w:bCs/>
          <w:iCs/>
          <w:color w:val="auto"/>
        </w:rPr>
        <w:t>1) musi obejmować odpowiedzialność za wszystkie przypadki powodujące utratę wadium przez wykonawcę określone w ustawie Pzp.</w:t>
      </w:r>
    </w:p>
    <w:p w14:paraId="26DE786E" w14:textId="77777777" w:rsidR="00F319E6" w:rsidRPr="00687D97" w:rsidRDefault="00F319E6" w:rsidP="00F319E6">
      <w:pPr>
        <w:pStyle w:val="Default"/>
        <w:spacing w:line="276" w:lineRule="auto"/>
        <w:ind w:left="284"/>
        <w:jc w:val="both"/>
        <w:rPr>
          <w:bCs/>
          <w:iCs/>
          <w:color w:val="auto"/>
        </w:rPr>
      </w:pPr>
      <w:r w:rsidRPr="00687D97">
        <w:rPr>
          <w:bCs/>
          <w:iCs/>
          <w:color w:val="auto"/>
        </w:rPr>
        <w:t>2) z jej treści powinno jednoznacznie wynikać zobowiązanie gwaranta do zapłaty całej kwoty wadium;</w:t>
      </w:r>
    </w:p>
    <w:p w14:paraId="3FBED6DF" w14:textId="77777777" w:rsidR="00F319E6" w:rsidRPr="00687D97" w:rsidRDefault="00F319E6" w:rsidP="00F319E6">
      <w:pPr>
        <w:pStyle w:val="Default"/>
        <w:spacing w:line="276" w:lineRule="auto"/>
        <w:ind w:left="284"/>
        <w:jc w:val="both"/>
        <w:rPr>
          <w:bCs/>
          <w:iCs/>
          <w:color w:val="auto"/>
        </w:rPr>
      </w:pPr>
      <w:r w:rsidRPr="00687D97">
        <w:rPr>
          <w:bCs/>
          <w:iCs/>
          <w:color w:val="auto"/>
        </w:rPr>
        <w:t>3) powinno być nieodwołalne i bezwarunkowe oraz płatne na pierwsze żądanie;</w:t>
      </w:r>
    </w:p>
    <w:p w14:paraId="17460AB9" w14:textId="77777777" w:rsidR="00F319E6" w:rsidRPr="00687D97" w:rsidRDefault="00F319E6" w:rsidP="00F319E6">
      <w:pPr>
        <w:pStyle w:val="Default"/>
        <w:spacing w:line="276" w:lineRule="auto"/>
        <w:ind w:left="284"/>
        <w:jc w:val="both"/>
        <w:rPr>
          <w:bCs/>
          <w:iCs/>
          <w:color w:val="auto"/>
        </w:rPr>
      </w:pPr>
      <w:r w:rsidRPr="00687D97">
        <w:rPr>
          <w:bCs/>
          <w:iCs/>
          <w:color w:val="auto"/>
        </w:rPr>
        <w:t>4) termin obowiązywania poręczenia lub gwarancji nie może być krótszy niż termin związania ofertą (z zastrzeżeniem, iż pierwszym dniem związania oferta jest dzień składania ofert).</w:t>
      </w:r>
    </w:p>
    <w:p w14:paraId="75160949" w14:textId="77777777" w:rsidR="00F319E6" w:rsidRPr="00687D97" w:rsidRDefault="00F319E6" w:rsidP="00F319E6">
      <w:pPr>
        <w:pStyle w:val="Default"/>
        <w:spacing w:line="276" w:lineRule="auto"/>
        <w:ind w:left="284"/>
        <w:jc w:val="both"/>
        <w:rPr>
          <w:bCs/>
          <w:iCs/>
          <w:color w:val="auto"/>
        </w:rPr>
      </w:pPr>
      <w:r w:rsidRPr="00687D97">
        <w:rPr>
          <w:bCs/>
          <w:iCs/>
          <w:color w:val="auto"/>
        </w:rPr>
        <w:t>5) w treści poręczenia lub gwarancji powinna znaleźć się nazwa oraz numer przedmiotowego postępowania;</w:t>
      </w:r>
    </w:p>
    <w:p w14:paraId="696F2A8E" w14:textId="77777777" w:rsidR="00F319E6" w:rsidRPr="00687D97" w:rsidRDefault="00F319E6" w:rsidP="00F319E6">
      <w:pPr>
        <w:pStyle w:val="Default"/>
        <w:spacing w:line="276" w:lineRule="auto"/>
        <w:ind w:left="284"/>
        <w:jc w:val="both"/>
        <w:rPr>
          <w:bCs/>
          <w:iCs/>
          <w:color w:val="auto"/>
        </w:rPr>
      </w:pPr>
      <w:r w:rsidRPr="00687D97">
        <w:rPr>
          <w:bCs/>
          <w:iCs/>
          <w:color w:val="auto"/>
        </w:rPr>
        <w:t>6) beneficjentem poręczenia lub gwarancji jest Gmina Ruda Maleniecka;</w:t>
      </w:r>
    </w:p>
    <w:p w14:paraId="68C07F4C" w14:textId="77777777" w:rsidR="00F319E6" w:rsidRPr="00687D97" w:rsidRDefault="00F319E6" w:rsidP="00F319E6">
      <w:pPr>
        <w:pStyle w:val="Default"/>
        <w:spacing w:line="276" w:lineRule="auto"/>
        <w:ind w:left="284"/>
        <w:jc w:val="both"/>
        <w:rPr>
          <w:bCs/>
          <w:iCs/>
          <w:color w:val="auto"/>
        </w:rPr>
      </w:pPr>
      <w:r w:rsidRPr="00687D97">
        <w:rPr>
          <w:bCs/>
          <w:iCs/>
          <w:color w:val="auto"/>
        </w:rPr>
        <w:t>7) 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BE06E29" w14:textId="77777777" w:rsidR="00F319E6" w:rsidRPr="00687D97" w:rsidRDefault="00F319E6" w:rsidP="00F319E6">
      <w:pPr>
        <w:pStyle w:val="Default"/>
        <w:spacing w:line="276" w:lineRule="auto"/>
        <w:jc w:val="both"/>
        <w:rPr>
          <w:bCs/>
          <w:iCs/>
          <w:color w:val="auto"/>
        </w:rPr>
      </w:pPr>
      <w:r w:rsidRPr="00687D97">
        <w:rPr>
          <w:bCs/>
          <w:iCs/>
          <w:color w:val="auto"/>
        </w:rPr>
        <w:t>6. Oferta wykonawcy, który nie wniesie wadium, wniesie wadium w sposób nieprawidłowy lub nie utrzyma wadium nieprzerwanie do upływu terminu związania ofertą lub złoży wniosek                  o zwrot wadium w przypadku o którym mowa w art. 98 ust. 2 pkt 3 ustawy Pzp – zostanie odrzucona (zgodnie z art. 226 ust. 1 pkt 14 ustawy Pzp).</w:t>
      </w:r>
    </w:p>
    <w:p w14:paraId="2BEEF5C9" w14:textId="77777777" w:rsidR="00F319E6" w:rsidRPr="00687D97" w:rsidRDefault="00F319E6" w:rsidP="00F319E6">
      <w:pPr>
        <w:pStyle w:val="Default"/>
        <w:spacing w:line="276" w:lineRule="auto"/>
        <w:jc w:val="both"/>
        <w:rPr>
          <w:bCs/>
          <w:iCs/>
          <w:color w:val="auto"/>
        </w:rPr>
      </w:pPr>
      <w:r w:rsidRPr="00687D97">
        <w:rPr>
          <w:bCs/>
          <w:iCs/>
          <w:color w:val="auto"/>
        </w:rPr>
        <w:t>7. Zamawiający dokona zwrotu wadium na zasadach określonych w art. 98 ust. 1-5 ustawy Pzp.</w:t>
      </w:r>
    </w:p>
    <w:p w14:paraId="0957E029" w14:textId="77777777" w:rsidR="00F319E6" w:rsidRPr="00687D97" w:rsidRDefault="00F319E6" w:rsidP="00F319E6">
      <w:pPr>
        <w:pStyle w:val="Default"/>
        <w:spacing w:line="276" w:lineRule="auto"/>
        <w:jc w:val="both"/>
        <w:rPr>
          <w:bCs/>
          <w:iCs/>
          <w:color w:val="auto"/>
        </w:rPr>
      </w:pPr>
      <w:r w:rsidRPr="00687D97">
        <w:rPr>
          <w:bCs/>
          <w:iCs/>
          <w:color w:val="auto"/>
        </w:rPr>
        <w:t>8. Zamawiający zatrzymuje wadium wraz z odsetkami na podstawie art. 98 ust. 6 ustawy Pzp.</w:t>
      </w:r>
    </w:p>
    <w:p w14:paraId="0B3F4AF5" w14:textId="77777777" w:rsidR="00F319E6" w:rsidRPr="00687D97" w:rsidRDefault="00F319E6" w:rsidP="00E7575E">
      <w:pPr>
        <w:pStyle w:val="Default"/>
        <w:spacing w:after="120"/>
        <w:jc w:val="both"/>
        <w:rPr>
          <w:bCs/>
          <w:iCs/>
          <w:color w:val="auto"/>
        </w:rPr>
      </w:pPr>
    </w:p>
    <w:p w14:paraId="162B461D"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lastRenderedPageBreak/>
        <w:t>XIII. Opis kryteriów oceny ofert wraz z podaniem wag tych kryteriów                     i sposobu oceny ofert</w:t>
      </w:r>
    </w:p>
    <w:p w14:paraId="152D875A" w14:textId="77777777" w:rsidR="00F319E6" w:rsidRPr="00687D97" w:rsidRDefault="00F319E6" w:rsidP="00F319E6">
      <w:pPr>
        <w:pStyle w:val="Default"/>
        <w:ind w:left="284" w:hanging="284"/>
        <w:jc w:val="both"/>
        <w:rPr>
          <w:bCs/>
          <w:iCs/>
          <w:color w:val="auto"/>
        </w:rPr>
      </w:pPr>
      <w:r w:rsidRPr="00687D97">
        <w:rPr>
          <w:bCs/>
          <w:iCs/>
          <w:color w:val="auto"/>
        </w:rPr>
        <w:t>1. Przy wyborze najkorzystniejszej oferty zamawiający będzie się kierował następującymi kryteriami ofert:</w:t>
      </w:r>
    </w:p>
    <w:p w14:paraId="0EAE3FBF" w14:textId="77777777" w:rsidR="00F319E6" w:rsidRPr="00687D97" w:rsidRDefault="00F319E6" w:rsidP="00F319E6">
      <w:pPr>
        <w:pStyle w:val="Default"/>
        <w:spacing w:line="276" w:lineRule="auto"/>
        <w:ind w:left="568" w:hanging="284"/>
        <w:jc w:val="both"/>
        <w:rPr>
          <w:b/>
          <w:bCs/>
          <w:iCs/>
          <w:color w:val="auto"/>
        </w:rPr>
      </w:pPr>
      <w:r w:rsidRPr="00687D97">
        <w:rPr>
          <w:b/>
          <w:bCs/>
          <w:iCs/>
          <w:color w:val="auto"/>
        </w:rPr>
        <w:t>1) Cena – waga kryterium 60% (liczba punktów – 60)</w:t>
      </w:r>
    </w:p>
    <w:p w14:paraId="4DD030C4" w14:textId="77777777" w:rsidR="00F319E6" w:rsidRPr="00687D97" w:rsidRDefault="00F319E6" w:rsidP="00F319E6">
      <w:pPr>
        <w:pStyle w:val="Default"/>
        <w:spacing w:line="276" w:lineRule="auto"/>
        <w:ind w:left="568" w:hanging="284"/>
        <w:jc w:val="both"/>
        <w:rPr>
          <w:b/>
          <w:bCs/>
          <w:iCs/>
          <w:color w:val="auto"/>
        </w:rPr>
      </w:pPr>
      <w:r w:rsidRPr="00687D97">
        <w:rPr>
          <w:b/>
          <w:bCs/>
          <w:iCs/>
          <w:color w:val="auto"/>
        </w:rPr>
        <w:t>2) Okres gwarancji – waga kryterium 40% (liczba punktów – 40)</w:t>
      </w:r>
    </w:p>
    <w:p w14:paraId="46EBB9C0" w14:textId="77777777" w:rsidR="00F319E6" w:rsidRPr="00687D97" w:rsidRDefault="00F319E6" w:rsidP="00F319E6">
      <w:pPr>
        <w:pStyle w:val="Default"/>
        <w:spacing w:after="120"/>
        <w:ind w:left="568" w:hanging="284"/>
        <w:jc w:val="both"/>
        <w:rPr>
          <w:b/>
          <w:bCs/>
          <w:iCs/>
          <w:color w:val="auto"/>
        </w:rPr>
      </w:pPr>
      <w:r w:rsidRPr="00687D97">
        <w:rPr>
          <w:b/>
          <w:bCs/>
          <w:iCs/>
          <w:color w:val="auto"/>
        </w:rPr>
        <w:t>1% =1 punkt</w:t>
      </w:r>
    </w:p>
    <w:p w14:paraId="5C41DFD4" w14:textId="77777777" w:rsidR="00F319E6" w:rsidRPr="00687D97" w:rsidRDefault="00F319E6" w:rsidP="00F319E6">
      <w:pPr>
        <w:pStyle w:val="Default"/>
        <w:spacing w:after="120"/>
        <w:rPr>
          <w:bCs/>
          <w:iCs/>
          <w:color w:val="auto"/>
        </w:rPr>
      </w:pPr>
      <w:r w:rsidRPr="00687D97">
        <w:rPr>
          <w:bCs/>
          <w:iCs/>
          <w:color w:val="auto"/>
        </w:rPr>
        <w:t>2. Zasady oceny ofert w poszczególnych kryteriach:</w:t>
      </w:r>
    </w:p>
    <w:p w14:paraId="47BFFA57" w14:textId="5CCBC341" w:rsidR="0002106B" w:rsidRPr="00687D97" w:rsidRDefault="00F319E6" w:rsidP="00E7575E">
      <w:pPr>
        <w:autoSpaceDE w:val="0"/>
        <w:autoSpaceDN w:val="0"/>
        <w:adjustRightInd w:val="0"/>
        <w:spacing w:after="240"/>
        <w:ind w:left="360"/>
        <w:jc w:val="both"/>
      </w:pPr>
      <w:r w:rsidRPr="00687D97">
        <w:rPr>
          <w:rFonts w:eastAsia="Calibri"/>
          <w:b/>
          <w:bCs/>
          <w:iCs/>
        </w:rPr>
        <w:t xml:space="preserve">1) </w:t>
      </w:r>
      <w:r w:rsidRPr="00687D97">
        <w:rPr>
          <w:b/>
        </w:rPr>
        <w:t>Punkty za kryterium „Cena”</w:t>
      </w:r>
      <w:r w:rsidRPr="00687D97">
        <w:t xml:space="preserve"> zostaną obliczone wg wzoru:</w:t>
      </w:r>
    </w:p>
    <w:p w14:paraId="4CB858F7" w14:textId="317BD9D2" w:rsidR="00F319E6" w:rsidRPr="00687D97" w:rsidRDefault="00F319E6" w:rsidP="0002106B">
      <w:pPr>
        <w:ind w:left="360"/>
        <w:jc w:val="both"/>
        <w:rPr>
          <w:b/>
          <w:bCs/>
        </w:rPr>
      </w:pPr>
      <w:r w:rsidRPr="00687D97">
        <w:t xml:space="preserve">   </w:t>
      </w:r>
      <w:r w:rsidRPr="00687D97">
        <w:rPr>
          <w:b/>
          <w:bCs/>
        </w:rPr>
        <w:t>Cena najniższa brutt</w:t>
      </w:r>
      <w:r w:rsidR="0002106B" w:rsidRPr="00687D97">
        <w:rPr>
          <w:b/>
          <w:bCs/>
        </w:rPr>
        <w:t xml:space="preserve">o ÷ Cena oferty ocenianej brutto </w:t>
      </w:r>
      <w:r w:rsidRPr="00687D97">
        <w:rPr>
          <w:b/>
          <w:bCs/>
        </w:rPr>
        <w:t>x 60% = liczba punktów (C)</w:t>
      </w:r>
    </w:p>
    <w:p w14:paraId="58BF18ED" w14:textId="77777777" w:rsidR="0002106B" w:rsidRPr="00687D97" w:rsidRDefault="0002106B" w:rsidP="0002106B">
      <w:pPr>
        <w:ind w:left="360"/>
        <w:jc w:val="both"/>
      </w:pPr>
    </w:p>
    <w:p w14:paraId="5FF9DCC3" w14:textId="77777777" w:rsidR="00F319E6" w:rsidRPr="00687D97" w:rsidRDefault="00F319E6" w:rsidP="00F319E6">
      <w:pPr>
        <w:spacing w:after="120"/>
        <w:jc w:val="both"/>
      </w:pPr>
      <w:r w:rsidRPr="00687D97">
        <w:t>Maksymalna ilość punktów, która może zostać przyznana wykonawcy w kryterium „cena”  - 60 punktów.</w:t>
      </w:r>
    </w:p>
    <w:p w14:paraId="0F97122A" w14:textId="77777777" w:rsidR="00F319E6" w:rsidRPr="00687D97" w:rsidRDefault="00F319E6">
      <w:pPr>
        <w:pStyle w:val="Default"/>
        <w:numPr>
          <w:ilvl w:val="0"/>
          <w:numId w:val="25"/>
        </w:numPr>
        <w:spacing w:after="120"/>
        <w:jc w:val="both"/>
        <w:rPr>
          <w:color w:val="auto"/>
        </w:rPr>
      </w:pPr>
      <w:r w:rsidRPr="00687D97">
        <w:rPr>
          <w:b/>
          <w:color w:val="auto"/>
        </w:rPr>
        <w:t>Punkty za kryterium</w:t>
      </w:r>
      <w:r w:rsidRPr="00687D97">
        <w:rPr>
          <w:color w:val="auto"/>
        </w:rPr>
        <w:t xml:space="preserve"> </w:t>
      </w:r>
      <w:r w:rsidRPr="00687D97">
        <w:rPr>
          <w:b/>
          <w:color w:val="auto"/>
        </w:rPr>
        <w:t>„Okres gwarancji”</w:t>
      </w:r>
      <w:r w:rsidRPr="00687D97">
        <w:rPr>
          <w:color w:val="auto"/>
        </w:rPr>
        <w:t xml:space="preserve"> będą przyznawane na podstawie udzielonej  przez wykonawcę gwarancji w skali punktowej do 40 punktów, w następujący sposób:</w:t>
      </w:r>
    </w:p>
    <w:p w14:paraId="31A08942" w14:textId="77777777" w:rsidR="00F319E6" w:rsidRPr="00687D97" w:rsidRDefault="00F319E6" w:rsidP="00F319E6">
      <w:pPr>
        <w:pStyle w:val="Default"/>
        <w:ind w:left="600"/>
        <w:jc w:val="both"/>
        <w:rPr>
          <w:bCs/>
          <w:iCs/>
          <w:color w:val="auto"/>
        </w:rPr>
      </w:pPr>
      <w:r w:rsidRPr="00687D97">
        <w:rPr>
          <w:bCs/>
          <w:color w:val="auto"/>
        </w:rPr>
        <w:t xml:space="preserve">  Okres gwarancji za wady musi być podany w pełnych miesiącach.</w:t>
      </w:r>
    </w:p>
    <w:p w14:paraId="76BE850F" w14:textId="77777777" w:rsidR="00F319E6" w:rsidRPr="00687D97" w:rsidRDefault="00F319E6" w:rsidP="00F319E6">
      <w:pPr>
        <w:autoSpaceDE w:val="0"/>
        <w:autoSpaceDN w:val="0"/>
        <w:adjustRightInd w:val="0"/>
        <w:ind w:left="708"/>
        <w:jc w:val="both"/>
      </w:pPr>
      <w:r w:rsidRPr="00687D97">
        <w:t>Okres gwarancji nie może być krótszy niż 36 miesięcy.</w:t>
      </w:r>
    </w:p>
    <w:p w14:paraId="060399B9" w14:textId="77777777" w:rsidR="00F319E6" w:rsidRPr="00687D97" w:rsidRDefault="00F319E6" w:rsidP="00F319E6">
      <w:pPr>
        <w:autoSpaceDE w:val="0"/>
        <w:autoSpaceDN w:val="0"/>
        <w:adjustRightInd w:val="0"/>
        <w:ind w:left="708"/>
        <w:jc w:val="both"/>
      </w:pPr>
      <w:r w:rsidRPr="00687D97">
        <w:t>Zamawiający przyjmuje, że brak wpisania w formularzu ofertowym okresu gwarancji oznacza z zaoferowanie przez Wykonawcę okresu gwarancji – 36 miesięcy.</w:t>
      </w:r>
    </w:p>
    <w:p w14:paraId="532CF8B1" w14:textId="77777777" w:rsidR="00F319E6" w:rsidRPr="00687D97" w:rsidRDefault="00F319E6" w:rsidP="00F319E6">
      <w:pPr>
        <w:autoSpaceDE w:val="0"/>
        <w:autoSpaceDN w:val="0"/>
        <w:adjustRightInd w:val="0"/>
        <w:ind w:left="708"/>
        <w:jc w:val="both"/>
      </w:pPr>
      <w:r w:rsidRPr="00687D97">
        <w:t>Okres gwarancji wynosi maksymalnie 60 miesięcy. Zaoferowanie przez Wykonawcę dłuższej gwarancji nie będzie dodatkowo punktowane. Zamawiający przyjmie do oceny okres gwarancji równy 60 miesięcy.</w:t>
      </w:r>
    </w:p>
    <w:p w14:paraId="7F4D77C3" w14:textId="77777777" w:rsidR="00F319E6" w:rsidRPr="00687D97" w:rsidRDefault="00F319E6" w:rsidP="00F319E6">
      <w:pPr>
        <w:autoSpaceDE w:val="0"/>
        <w:autoSpaceDN w:val="0"/>
        <w:adjustRightInd w:val="0"/>
        <w:jc w:val="both"/>
      </w:pPr>
    </w:p>
    <w:tbl>
      <w:tblPr>
        <w:tblStyle w:val="Tabela-Siatka"/>
        <w:tblW w:w="0" w:type="auto"/>
        <w:tblInd w:w="720" w:type="dxa"/>
        <w:tblLook w:val="04A0" w:firstRow="1" w:lastRow="0" w:firstColumn="1" w:lastColumn="0" w:noHBand="0" w:noVBand="1"/>
      </w:tblPr>
      <w:tblGrid>
        <w:gridCol w:w="4186"/>
        <w:gridCol w:w="4156"/>
      </w:tblGrid>
      <w:tr w:rsidR="00687D97" w:rsidRPr="00687D97" w14:paraId="7D8C1521" w14:textId="77777777" w:rsidTr="005558E7">
        <w:tc>
          <w:tcPr>
            <w:tcW w:w="4295" w:type="dxa"/>
          </w:tcPr>
          <w:p w14:paraId="59F86F65" w14:textId="77777777" w:rsidR="00F319E6" w:rsidRPr="00687D97" w:rsidRDefault="00F319E6" w:rsidP="005558E7">
            <w:pPr>
              <w:pStyle w:val="Akapitzlist"/>
              <w:autoSpaceDE w:val="0"/>
              <w:autoSpaceDN w:val="0"/>
              <w:adjustRightInd w:val="0"/>
              <w:spacing w:after="120"/>
              <w:ind w:left="0"/>
              <w:jc w:val="center"/>
              <w:rPr>
                <w:b/>
              </w:rPr>
            </w:pPr>
            <w:r w:rsidRPr="00687D97">
              <w:rPr>
                <w:b/>
              </w:rPr>
              <w:t>Okres udzielonej rękojmi za wady</w:t>
            </w:r>
          </w:p>
          <w:p w14:paraId="2AD663C3" w14:textId="77777777" w:rsidR="00F319E6" w:rsidRPr="00687D97" w:rsidRDefault="00F319E6" w:rsidP="005558E7">
            <w:pPr>
              <w:pStyle w:val="Akapitzlist"/>
              <w:autoSpaceDE w:val="0"/>
              <w:autoSpaceDN w:val="0"/>
              <w:adjustRightInd w:val="0"/>
              <w:spacing w:after="120"/>
              <w:ind w:left="0"/>
              <w:jc w:val="center"/>
              <w:rPr>
                <w:b/>
              </w:rPr>
            </w:pPr>
            <w:r w:rsidRPr="00687D97">
              <w:rPr>
                <w:b/>
              </w:rPr>
              <w:t>w miesiącach</w:t>
            </w:r>
          </w:p>
        </w:tc>
        <w:tc>
          <w:tcPr>
            <w:tcW w:w="4273" w:type="dxa"/>
          </w:tcPr>
          <w:p w14:paraId="7DBE0328" w14:textId="77777777" w:rsidR="00F319E6" w:rsidRPr="00687D97" w:rsidRDefault="00F319E6" w:rsidP="005558E7">
            <w:pPr>
              <w:pStyle w:val="Akapitzlist"/>
              <w:autoSpaceDE w:val="0"/>
              <w:autoSpaceDN w:val="0"/>
              <w:adjustRightInd w:val="0"/>
              <w:spacing w:after="120"/>
              <w:ind w:left="0"/>
              <w:jc w:val="center"/>
              <w:rPr>
                <w:b/>
              </w:rPr>
            </w:pPr>
            <w:r w:rsidRPr="00687D97">
              <w:rPr>
                <w:b/>
              </w:rPr>
              <w:t>Liczba przyznanych punktów</w:t>
            </w:r>
          </w:p>
        </w:tc>
      </w:tr>
      <w:tr w:rsidR="00687D97" w:rsidRPr="00687D97" w14:paraId="48BF506A" w14:textId="77777777" w:rsidTr="005558E7">
        <w:tc>
          <w:tcPr>
            <w:tcW w:w="4295" w:type="dxa"/>
          </w:tcPr>
          <w:p w14:paraId="0213A015" w14:textId="77777777" w:rsidR="00F319E6" w:rsidRPr="00687D97" w:rsidRDefault="00F319E6" w:rsidP="005558E7">
            <w:pPr>
              <w:pStyle w:val="Akapitzlist"/>
              <w:autoSpaceDE w:val="0"/>
              <w:autoSpaceDN w:val="0"/>
              <w:adjustRightInd w:val="0"/>
              <w:spacing w:after="120"/>
              <w:ind w:left="0"/>
              <w:jc w:val="center"/>
            </w:pPr>
            <w:r w:rsidRPr="00687D97">
              <w:t>36  lub w przypadku nieuzupełnienia tej kwestii w formularzu ofertowym</w:t>
            </w:r>
          </w:p>
        </w:tc>
        <w:tc>
          <w:tcPr>
            <w:tcW w:w="4273" w:type="dxa"/>
          </w:tcPr>
          <w:p w14:paraId="45F0FA4E" w14:textId="77777777" w:rsidR="00F319E6" w:rsidRPr="00687D97" w:rsidRDefault="00F319E6" w:rsidP="005558E7">
            <w:pPr>
              <w:pStyle w:val="Akapitzlist"/>
              <w:autoSpaceDE w:val="0"/>
              <w:autoSpaceDN w:val="0"/>
              <w:adjustRightInd w:val="0"/>
              <w:spacing w:after="120"/>
              <w:ind w:left="0"/>
              <w:jc w:val="center"/>
            </w:pPr>
            <w:r w:rsidRPr="00687D97">
              <w:t>0</w:t>
            </w:r>
          </w:p>
        </w:tc>
      </w:tr>
      <w:tr w:rsidR="00687D97" w:rsidRPr="00687D97" w14:paraId="0FA7FD28" w14:textId="77777777" w:rsidTr="005558E7">
        <w:tc>
          <w:tcPr>
            <w:tcW w:w="4295" w:type="dxa"/>
          </w:tcPr>
          <w:p w14:paraId="6E7CC753" w14:textId="77777777" w:rsidR="00F319E6" w:rsidRPr="00687D97" w:rsidRDefault="00F319E6" w:rsidP="005558E7">
            <w:pPr>
              <w:pStyle w:val="Akapitzlist"/>
              <w:autoSpaceDE w:val="0"/>
              <w:autoSpaceDN w:val="0"/>
              <w:adjustRightInd w:val="0"/>
              <w:spacing w:after="120"/>
              <w:ind w:left="0"/>
              <w:jc w:val="center"/>
            </w:pPr>
            <w:r w:rsidRPr="00687D97">
              <w:t>37 - 44</w:t>
            </w:r>
          </w:p>
        </w:tc>
        <w:tc>
          <w:tcPr>
            <w:tcW w:w="4273" w:type="dxa"/>
          </w:tcPr>
          <w:p w14:paraId="43F7ACAB" w14:textId="77777777" w:rsidR="00F319E6" w:rsidRPr="00687D97" w:rsidRDefault="00F319E6" w:rsidP="005558E7">
            <w:pPr>
              <w:pStyle w:val="Akapitzlist"/>
              <w:autoSpaceDE w:val="0"/>
              <w:autoSpaceDN w:val="0"/>
              <w:adjustRightInd w:val="0"/>
              <w:spacing w:after="120"/>
              <w:ind w:left="0"/>
              <w:jc w:val="center"/>
            </w:pPr>
            <w:r w:rsidRPr="00687D97">
              <w:t>10</w:t>
            </w:r>
          </w:p>
        </w:tc>
      </w:tr>
      <w:tr w:rsidR="00687D97" w:rsidRPr="00687D97" w14:paraId="5AFD4CDE" w14:textId="77777777" w:rsidTr="005558E7">
        <w:tc>
          <w:tcPr>
            <w:tcW w:w="4295" w:type="dxa"/>
          </w:tcPr>
          <w:p w14:paraId="3AA7A3A0" w14:textId="77777777" w:rsidR="00F319E6" w:rsidRPr="00687D97" w:rsidRDefault="00F319E6" w:rsidP="005558E7">
            <w:pPr>
              <w:pStyle w:val="Akapitzlist"/>
              <w:autoSpaceDE w:val="0"/>
              <w:autoSpaceDN w:val="0"/>
              <w:adjustRightInd w:val="0"/>
              <w:spacing w:after="120"/>
              <w:ind w:left="0"/>
              <w:jc w:val="center"/>
            </w:pPr>
            <w:r w:rsidRPr="00687D97">
              <w:t>45 - 52</w:t>
            </w:r>
          </w:p>
        </w:tc>
        <w:tc>
          <w:tcPr>
            <w:tcW w:w="4273" w:type="dxa"/>
          </w:tcPr>
          <w:p w14:paraId="4C3CFE87" w14:textId="77777777" w:rsidR="00F319E6" w:rsidRPr="00687D97" w:rsidRDefault="00F319E6" w:rsidP="005558E7">
            <w:pPr>
              <w:pStyle w:val="Akapitzlist"/>
              <w:autoSpaceDE w:val="0"/>
              <w:autoSpaceDN w:val="0"/>
              <w:adjustRightInd w:val="0"/>
              <w:spacing w:after="120"/>
              <w:ind w:left="0"/>
              <w:jc w:val="center"/>
            </w:pPr>
            <w:r w:rsidRPr="00687D97">
              <w:t>20</w:t>
            </w:r>
          </w:p>
        </w:tc>
      </w:tr>
      <w:tr w:rsidR="00687D97" w:rsidRPr="00687D97" w14:paraId="23A7FC19" w14:textId="77777777" w:rsidTr="005558E7">
        <w:tc>
          <w:tcPr>
            <w:tcW w:w="4295" w:type="dxa"/>
          </w:tcPr>
          <w:p w14:paraId="427AD9F5" w14:textId="77777777" w:rsidR="00F319E6" w:rsidRPr="00687D97" w:rsidRDefault="00F319E6" w:rsidP="005558E7">
            <w:pPr>
              <w:pStyle w:val="Akapitzlist"/>
              <w:autoSpaceDE w:val="0"/>
              <w:autoSpaceDN w:val="0"/>
              <w:adjustRightInd w:val="0"/>
              <w:spacing w:after="120"/>
              <w:ind w:left="0"/>
              <w:jc w:val="center"/>
            </w:pPr>
            <w:r w:rsidRPr="00687D97">
              <w:t>53 - 59</w:t>
            </w:r>
          </w:p>
        </w:tc>
        <w:tc>
          <w:tcPr>
            <w:tcW w:w="4273" w:type="dxa"/>
          </w:tcPr>
          <w:p w14:paraId="7E0868C3" w14:textId="77777777" w:rsidR="00F319E6" w:rsidRPr="00687D97" w:rsidRDefault="00F319E6" w:rsidP="005558E7">
            <w:pPr>
              <w:pStyle w:val="Akapitzlist"/>
              <w:autoSpaceDE w:val="0"/>
              <w:autoSpaceDN w:val="0"/>
              <w:adjustRightInd w:val="0"/>
              <w:spacing w:after="120"/>
              <w:ind w:left="0"/>
              <w:jc w:val="center"/>
            </w:pPr>
            <w:r w:rsidRPr="00687D97">
              <w:t>30</w:t>
            </w:r>
          </w:p>
        </w:tc>
      </w:tr>
      <w:tr w:rsidR="00F319E6" w:rsidRPr="00687D97" w14:paraId="3DF09553" w14:textId="77777777" w:rsidTr="005558E7">
        <w:tc>
          <w:tcPr>
            <w:tcW w:w="4295" w:type="dxa"/>
          </w:tcPr>
          <w:p w14:paraId="7E7F1D46" w14:textId="77777777" w:rsidR="00F319E6" w:rsidRPr="00687D97" w:rsidRDefault="00F319E6" w:rsidP="005558E7">
            <w:pPr>
              <w:pStyle w:val="Akapitzlist"/>
              <w:autoSpaceDE w:val="0"/>
              <w:autoSpaceDN w:val="0"/>
              <w:adjustRightInd w:val="0"/>
              <w:spacing w:after="120"/>
              <w:ind w:left="0"/>
              <w:jc w:val="center"/>
            </w:pPr>
            <w:r w:rsidRPr="00687D97">
              <w:t xml:space="preserve">60 </w:t>
            </w:r>
          </w:p>
        </w:tc>
        <w:tc>
          <w:tcPr>
            <w:tcW w:w="4273" w:type="dxa"/>
          </w:tcPr>
          <w:p w14:paraId="6D931098" w14:textId="77777777" w:rsidR="00F319E6" w:rsidRPr="00687D97" w:rsidRDefault="00F319E6" w:rsidP="005558E7">
            <w:pPr>
              <w:pStyle w:val="Akapitzlist"/>
              <w:autoSpaceDE w:val="0"/>
              <w:autoSpaceDN w:val="0"/>
              <w:adjustRightInd w:val="0"/>
              <w:spacing w:after="120"/>
              <w:ind w:left="0"/>
              <w:jc w:val="center"/>
            </w:pPr>
            <w:r w:rsidRPr="00687D97">
              <w:t>40</w:t>
            </w:r>
          </w:p>
        </w:tc>
      </w:tr>
    </w:tbl>
    <w:p w14:paraId="1D69779B" w14:textId="77777777" w:rsidR="00F319E6" w:rsidRPr="00687D97" w:rsidRDefault="00F319E6" w:rsidP="00F319E6">
      <w:pPr>
        <w:jc w:val="both"/>
        <w:rPr>
          <w:b/>
          <w:u w:val="single"/>
        </w:rPr>
      </w:pPr>
    </w:p>
    <w:p w14:paraId="721E34EC" w14:textId="77777777" w:rsidR="00F319E6" w:rsidRPr="00687D97" w:rsidRDefault="00F319E6" w:rsidP="00F319E6">
      <w:pPr>
        <w:spacing w:after="120"/>
        <w:jc w:val="both"/>
      </w:pPr>
      <w:r w:rsidRPr="00687D97">
        <w:t>3. Wybór oferty najkorzystniejszej nastąpi zgodnie z art. 239 ustawy Pzp.</w:t>
      </w:r>
    </w:p>
    <w:p w14:paraId="0BE123BE" w14:textId="77777777" w:rsidR="00F319E6" w:rsidRPr="00687D97" w:rsidRDefault="00F319E6" w:rsidP="00F319E6">
      <w:pPr>
        <w:spacing w:after="120"/>
        <w:jc w:val="both"/>
      </w:pPr>
      <w:r w:rsidRPr="00687D97">
        <w:t>4. Punktacja przyznawana ofertom w poszczególnych kryteriach oceny ofert będzie liczona                  z dokładnością do dwóch miejsc po przecinku, zgodnie z zasadami arytmetyki.</w:t>
      </w:r>
    </w:p>
    <w:p w14:paraId="5724F9FA" w14:textId="77777777" w:rsidR="00F319E6" w:rsidRPr="00687D97" w:rsidRDefault="00F319E6" w:rsidP="00F319E6">
      <w:pPr>
        <w:spacing w:after="120"/>
        <w:jc w:val="both"/>
      </w:pPr>
      <w:r w:rsidRPr="00687D97">
        <w:t>5. W toku badania i oceny ofert zamawiający może żądać od wykonawcy wyjaśnień dotyczących treści złożonej oferty, w tym zaoferowanej ceny.</w:t>
      </w:r>
    </w:p>
    <w:p w14:paraId="4096D060" w14:textId="77777777" w:rsidR="00F319E6" w:rsidRPr="00687D97" w:rsidRDefault="00F319E6" w:rsidP="00F319E6">
      <w:pPr>
        <w:spacing w:after="120"/>
        <w:jc w:val="both"/>
      </w:pPr>
      <w:r w:rsidRPr="00687D97">
        <w:t>6. Zamawiający udzieli zamówienia wykonawcy, którego oferta zostanie uznana za najkorzystniejszą.</w:t>
      </w:r>
    </w:p>
    <w:p w14:paraId="74C4C392" w14:textId="77777777" w:rsidR="00F319E6" w:rsidRPr="00687D97" w:rsidRDefault="00F319E6" w:rsidP="00F319E6">
      <w:pPr>
        <w:spacing w:after="480"/>
        <w:jc w:val="both"/>
      </w:pPr>
      <w:r w:rsidRPr="00687D97">
        <w:t xml:space="preserve">7. Jeżeli wykonawca, którego oferta została wybrana, uchyli się od zawarcia umowy   w sprawie zamówienia publicznego lub nie wniesie wymaganego zabezpieczenia należytego wykonania umowy, zamawiający może dokonać badania i oceny ofert spośród ofert pozostałych </w:t>
      </w:r>
      <w:r w:rsidRPr="00687D97">
        <w:lastRenderedPageBreak/>
        <w:t>wykonawców i dokonać ponownego wyboru najkorzystniejszej oferty albo unieważnić postępowanie.</w:t>
      </w:r>
    </w:p>
    <w:p w14:paraId="3B8FA9EE" w14:textId="77777777" w:rsidR="00F319E6" w:rsidRPr="00687D97" w:rsidRDefault="00F319E6" w:rsidP="00F319E6">
      <w:pPr>
        <w:spacing w:after="120"/>
        <w:jc w:val="both"/>
        <w:rPr>
          <w:b/>
          <w:sz w:val="28"/>
          <w:szCs w:val="28"/>
        </w:rPr>
      </w:pPr>
      <w:r w:rsidRPr="00687D97">
        <w:rPr>
          <w:b/>
          <w:sz w:val="28"/>
          <w:szCs w:val="28"/>
        </w:rPr>
        <w:t>XIV. Informacje o formalnościach jakie powinny być dopełnione po wyborze oferty w celu zawarcia umowy w sprawie zamówienia publicznego</w:t>
      </w:r>
    </w:p>
    <w:p w14:paraId="1176ECE6" w14:textId="77777777" w:rsidR="00F319E6" w:rsidRPr="00687D97" w:rsidRDefault="00F319E6" w:rsidP="00F319E6">
      <w:pPr>
        <w:spacing w:after="120"/>
        <w:jc w:val="both"/>
      </w:pPr>
      <w:r w:rsidRPr="00687D97">
        <w:t>1. Zamawiający zawiera umowę w sprawie zamówienia publicznego w terminie nie krótszym niż 5 dni od dnia przesłania zawiadomienia o wyborze najkorzystniejszej oferty.</w:t>
      </w:r>
    </w:p>
    <w:p w14:paraId="1A6AFA71" w14:textId="77777777" w:rsidR="00F319E6" w:rsidRPr="00687D97" w:rsidRDefault="00F319E6" w:rsidP="00F319E6">
      <w:pPr>
        <w:spacing w:after="120"/>
        <w:jc w:val="both"/>
      </w:pPr>
      <w:r w:rsidRPr="00687D97">
        <w:t>2. Zamawiający może zawrzeć umowę przed upływem terminu, o którym mowa w ust. 1, jeżeli w postępowaniu o udzielenie zamówienia prowadzonym w trybie podstawowym złożono tylko jedna ofertę.</w:t>
      </w:r>
    </w:p>
    <w:p w14:paraId="15166E16" w14:textId="6D68617D" w:rsidR="00F319E6" w:rsidRPr="00687D97" w:rsidRDefault="00F319E6" w:rsidP="00F319E6">
      <w:pPr>
        <w:spacing w:after="120"/>
        <w:jc w:val="both"/>
      </w:pPr>
      <w:r w:rsidRPr="00687D97">
        <w:t>3. Wykonawca, którego oferta zostanie uznana za najkorzystniejszą, będzie zobowiązany przed podpisaniem umowy do wniesienia zabezpieczenia należytego wykonania umowy w wysokości i formie określonej w Rozdziale XV SWZ.</w:t>
      </w:r>
    </w:p>
    <w:p w14:paraId="1889FBD7" w14:textId="77777777" w:rsidR="00F319E6" w:rsidRPr="00687D97" w:rsidRDefault="00F319E6" w:rsidP="00F319E6">
      <w:pPr>
        <w:spacing w:after="120"/>
        <w:jc w:val="both"/>
      </w:pPr>
      <w:r w:rsidRPr="00687D97">
        <w:t>4. W przypadku oferty złożonej przez wykonawców wspólnie ubiegających się o zamówienie, zamawiający zastrzega sobie prawo żądania przed zawarciem umowy w sprawie zamówienia publicznego, umowy regulującej współpracę tych wykonawców.</w:t>
      </w:r>
    </w:p>
    <w:p w14:paraId="008F2347" w14:textId="77777777" w:rsidR="00F319E6" w:rsidRPr="00687D97" w:rsidRDefault="00F319E6" w:rsidP="00F319E6">
      <w:pPr>
        <w:spacing w:after="120"/>
        <w:jc w:val="both"/>
      </w:pPr>
      <w:r w:rsidRPr="00687D97">
        <w:t>5. Wykonawcy wspólnie ubiegający się o udzielenie zamówienia ponoszą solidarną odpowiedzialność za wykonanie umowy.</w:t>
      </w:r>
    </w:p>
    <w:p w14:paraId="0E4908CD" w14:textId="77777777" w:rsidR="00F319E6" w:rsidRPr="00687D97" w:rsidRDefault="00F319E6" w:rsidP="00F319E6">
      <w:pPr>
        <w:spacing w:after="120"/>
        <w:jc w:val="both"/>
      </w:pPr>
      <w:r w:rsidRPr="00687D97">
        <w:t>6. Wykonawca będzie zobowiązany do podpisania umowy w miejscu i terminie wskazanym przez Zamawiającego.</w:t>
      </w:r>
    </w:p>
    <w:p w14:paraId="22E3682F" w14:textId="77777777" w:rsidR="00F319E6" w:rsidRPr="00687D97" w:rsidRDefault="00F319E6" w:rsidP="00F319E6">
      <w:pPr>
        <w:spacing w:after="120"/>
        <w:jc w:val="both"/>
      </w:pPr>
      <w:r w:rsidRPr="00687D97">
        <w:t>7. Osoby reprezentujące wykonawcę, przy podpisaniu umowy powinny posiadać ze sobą dokumenty potwierdzające ich umocowanie do podpisania umowy, o ile umocowanie to nie będzie wynikać z dokumentów załączonych do oferty.</w:t>
      </w:r>
    </w:p>
    <w:p w14:paraId="09208B89" w14:textId="77777777" w:rsidR="00F319E6" w:rsidRPr="00687D97" w:rsidRDefault="00F319E6" w:rsidP="00F319E6">
      <w:pPr>
        <w:jc w:val="both"/>
      </w:pPr>
      <w:r w:rsidRPr="00687D97">
        <w:t>8. Wykonawca przed podpisaniem umowy przedłoży Zamawiającemu:</w:t>
      </w:r>
    </w:p>
    <w:p w14:paraId="4095C84B" w14:textId="77777777" w:rsidR="00F319E6" w:rsidRPr="00687D97" w:rsidRDefault="00F319E6" w:rsidP="00F319E6">
      <w:pPr>
        <w:jc w:val="both"/>
      </w:pPr>
      <w:r w:rsidRPr="00687D97">
        <w:t>- harmonogram rzeczowo finansowy,</w:t>
      </w:r>
    </w:p>
    <w:p w14:paraId="4D31CC4F" w14:textId="77777777" w:rsidR="00F319E6" w:rsidRPr="00687D97" w:rsidRDefault="00F319E6" w:rsidP="00F319E6">
      <w:pPr>
        <w:jc w:val="both"/>
      </w:pPr>
      <w:r w:rsidRPr="00687D97">
        <w:t>- uproszczony kosztorys ofertowy,</w:t>
      </w:r>
    </w:p>
    <w:p w14:paraId="0A77D9CE" w14:textId="77777777" w:rsidR="00F319E6" w:rsidRPr="00687D97" w:rsidRDefault="00F319E6" w:rsidP="00F319E6">
      <w:pPr>
        <w:jc w:val="both"/>
      </w:pPr>
      <w:r w:rsidRPr="00687D97">
        <w:t>- dokument potwierdzający wniesienie zabezpieczenia należytego wykonania umowy.</w:t>
      </w:r>
    </w:p>
    <w:p w14:paraId="32EB64EA" w14:textId="7965B2B2" w:rsidR="00F319E6" w:rsidRPr="00687D97" w:rsidRDefault="00F319E6" w:rsidP="00F319E6">
      <w:pPr>
        <w:jc w:val="both"/>
      </w:pPr>
      <w:r w:rsidRPr="00687D97">
        <w:t>- oświadczenia o podjęciu obowiązków kierownika budowy i kierownika robót wraz</w:t>
      </w:r>
      <w:r w:rsidR="0002106B" w:rsidRPr="00687D97">
        <w:t xml:space="preserve">                                </w:t>
      </w:r>
      <w:r w:rsidRPr="00687D97">
        <w:t>z dokumentami potwierdzającymi ich uprawnienia budowlane oraz zaświadczeniami z Izby Inżynierów Budownictwa,</w:t>
      </w:r>
    </w:p>
    <w:p w14:paraId="0B8B3DE0" w14:textId="41F76432" w:rsidR="00F319E6" w:rsidRPr="005318F2" w:rsidRDefault="00F319E6" w:rsidP="00F319E6">
      <w:pPr>
        <w:jc w:val="both"/>
      </w:pPr>
      <w:r w:rsidRPr="00687D97">
        <w:t xml:space="preserve">- dokument potwierdzający zawarcie umowy </w:t>
      </w:r>
      <w:r w:rsidR="00CE15D2" w:rsidRPr="00CE15D2">
        <w:t>ubezpieczenia budowy z tytułu szkód, które mogą zaistnieć w związku ze zdarzeniami losowymi oraz od odpowiedzialności cywilnej za szkody oraz następstwa nieszczęśliwych wypadków dotyczące pracowników i osób trzecich</w:t>
      </w:r>
      <w:r w:rsidR="00CE15D2" w:rsidRPr="00CE15D2">
        <w:rPr>
          <w:color w:val="FF0000"/>
        </w:rPr>
        <w:t xml:space="preserve"> </w:t>
      </w:r>
      <w:r w:rsidR="00CE15D2" w:rsidRPr="001065DD">
        <w:t>a powstałe w związk</w:t>
      </w:r>
      <w:r w:rsidR="00CE15D2">
        <w:t xml:space="preserve">u </w:t>
      </w:r>
      <w:r w:rsidR="00CE15D2" w:rsidRPr="001065DD">
        <w:t>z prowadzonymi robotami, w tym także ruchem pojazdów mechanicznych</w:t>
      </w:r>
      <w:r w:rsidR="00CE15D2">
        <w:t xml:space="preserve">                        -  </w:t>
      </w:r>
      <w:r w:rsidRPr="00687D97">
        <w:t xml:space="preserve">w wysokości co najmniej </w:t>
      </w:r>
      <w:r w:rsidRPr="005318F2">
        <w:t>2 500 000,00 PLN.</w:t>
      </w:r>
    </w:p>
    <w:p w14:paraId="3AE2B9AD" w14:textId="77777777" w:rsidR="00F319E6" w:rsidRPr="005318F2" w:rsidRDefault="00F319E6" w:rsidP="00B54397">
      <w:pPr>
        <w:spacing w:after="120"/>
        <w:jc w:val="both"/>
      </w:pPr>
    </w:p>
    <w:p w14:paraId="26F9EB34" w14:textId="77777777" w:rsidR="00F319E6" w:rsidRPr="00687D97" w:rsidRDefault="00F319E6" w:rsidP="00F319E6">
      <w:pPr>
        <w:spacing w:after="120"/>
        <w:jc w:val="both"/>
        <w:rPr>
          <w:b/>
          <w:sz w:val="28"/>
          <w:szCs w:val="28"/>
        </w:rPr>
      </w:pPr>
      <w:r w:rsidRPr="00687D97">
        <w:rPr>
          <w:b/>
          <w:sz w:val="28"/>
          <w:szCs w:val="28"/>
        </w:rPr>
        <w:t>XV. Wymagania dotyczące zabezpieczenia należytego wykonania umowy</w:t>
      </w:r>
    </w:p>
    <w:p w14:paraId="5CC0FD0F" w14:textId="66A8E87C" w:rsidR="00F319E6" w:rsidRPr="00687D97" w:rsidRDefault="00F319E6" w:rsidP="00F319E6">
      <w:pPr>
        <w:spacing w:after="120"/>
        <w:jc w:val="both"/>
      </w:pPr>
      <w:r w:rsidRPr="00687D97">
        <w:t xml:space="preserve">1. Wykonawca przed podpisaniem umowy zobowiązany jest do wniesienia zabezpieczenia należytego wykonania umowy na sumę stanowiącą </w:t>
      </w:r>
      <w:r w:rsidR="00435C40" w:rsidRPr="00687D97">
        <w:rPr>
          <w:b/>
        </w:rPr>
        <w:t>5</w:t>
      </w:r>
      <w:r w:rsidRPr="00687D97">
        <w:rPr>
          <w:b/>
        </w:rPr>
        <w:t>% ceny oferty brutto</w:t>
      </w:r>
      <w:r w:rsidRPr="00687D97">
        <w:t xml:space="preserve"> podanej w ofercie za wykonanie całego przedmiotu zamówienia.</w:t>
      </w:r>
    </w:p>
    <w:p w14:paraId="72B91A1D" w14:textId="77777777" w:rsidR="00F319E6" w:rsidRPr="00687D97" w:rsidRDefault="00F319E6" w:rsidP="00F319E6">
      <w:pPr>
        <w:spacing w:after="120"/>
        <w:jc w:val="both"/>
      </w:pPr>
      <w:r w:rsidRPr="00687D97">
        <w:t>2. Zabezpieczenie służy pokryciu roszczeń z tytułu niewykonania lub nienależytego wykonania umowy.</w:t>
      </w:r>
    </w:p>
    <w:p w14:paraId="422BB96E" w14:textId="77777777" w:rsidR="00F319E6" w:rsidRPr="00687D97" w:rsidRDefault="00F319E6" w:rsidP="00F319E6">
      <w:pPr>
        <w:jc w:val="both"/>
      </w:pPr>
      <w:r w:rsidRPr="00687D97">
        <w:t>3. Zabezpieczenie może być wnoszone według wyboru wykonawcy w jednej lub w kilku następujących formach:</w:t>
      </w:r>
    </w:p>
    <w:p w14:paraId="22758435" w14:textId="77777777" w:rsidR="00F319E6" w:rsidRPr="00687D97" w:rsidRDefault="00F319E6" w:rsidP="00F319E6">
      <w:pPr>
        <w:ind w:left="708"/>
        <w:jc w:val="both"/>
      </w:pPr>
      <w:r w:rsidRPr="00687D97">
        <w:lastRenderedPageBreak/>
        <w:t>1) pieniądzu,</w:t>
      </w:r>
    </w:p>
    <w:p w14:paraId="115DB787" w14:textId="77777777" w:rsidR="00F319E6" w:rsidRPr="00687D97" w:rsidRDefault="00F319E6" w:rsidP="00F319E6">
      <w:pPr>
        <w:ind w:left="708"/>
        <w:jc w:val="both"/>
      </w:pPr>
      <w:r w:rsidRPr="00687D97">
        <w:t>2) poręczeniach bankowych lub poręczeniach spółdzielczej kasy oszczędnościowo-kredytowej, z tym że zobowiązanie kasy jest zawsze zobowiązaniem pieniężnym,</w:t>
      </w:r>
    </w:p>
    <w:p w14:paraId="53567A74" w14:textId="77777777" w:rsidR="00F319E6" w:rsidRPr="00687D97" w:rsidRDefault="00F319E6" w:rsidP="00F319E6">
      <w:pPr>
        <w:ind w:left="708"/>
        <w:jc w:val="both"/>
      </w:pPr>
      <w:r w:rsidRPr="00687D97">
        <w:t>3) gwarancjach bankowych,</w:t>
      </w:r>
    </w:p>
    <w:p w14:paraId="37A487C3" w14:textId="77777777" w:rsidR="00F319E6" w:rsidRPr="00687D97" w:rsidRDefault="00F319E6" w:rsidP="00F319E6">
      <w:pPr>
        <w:ind w:left="708"/>
        <w:jc w:val="both"/>
      </w:pPr>
      <w:r w:rsidRPr="00687D97">
        <w:t>4) gwarancjach ubezpieczeniowych,</w:t>
      </w:r>
    </w:p>
    <w:p w14:paraId="3DF91297" w14:textId="77777777" w:rsidR="00F319E6" w:rsidRPr="00687D97" w:rsidRDefault="00F319E6" w:rsidP="00F319E6">
      <w:pPr>
        <w:ind w:left="708"/>
        <w:jc w:val="both"/>
      </w:pPr>
      <w:r w:rsidRPr="00687D97">
        <w:t>5) poręczeniach udzielanych przez podmioty, o których mowa w art. 6b ust. 5 pkt 2 ustawy z dnia 9 listopada 2000r. o utworzeniu Polskiej Agencji Rozwoju Przedsiębiorczości.</w:t>
      </w:r>
    </w:p>
    <w:p w14:paraId="174B0107" w14:textId="77777777" w:rsidR="00F319E6" w:rsidRPr="00687D97" w:rsidRDefault="00F319E6" w:rsidP="00F319E6">
      <w:pPr>
        <w:spacing w:after="120"/>
        <w:jc w:val="both"/>
      </w:pPr>
      <w:r w:rsidRPr="00687D97">
        <w:t>4. Zamawiający nie wyraża zgody na wniesienie zabezpieczenia w formie określonej                     w art.450 ust. 2 ustawy Pzp.</w:t>
      </w:r>
    </w:p>
    <w:p w14:paraId="337318AD" w14:textId="77777777" w:rsidR="00F319E6" w:rsidRPr="00687D97" w:rsidRDefault="00F319E6" w:rsidP="00F319E6">
      <w:pPr>
        <w:spacing w:after="120"/>
        <w:jc w:val="both"/>
      </w:pPr>
      <w:r w:rsidRPr="00687D97">
        <w:t>5. Zabezpieczenie winno zostać wniesione przed zawarciem umowy z zastrzeżeniem, iż zabezpieczenie wnoszone w pieniądzu uznaje się za wniesione, jeżeli pieniądze wpłyną na rachunek zamawiającego  przed zawarciem umowy.</w:t>
      </w:r>
    </w:p>
    <w:p w14:paraId="618661FD" w14:textId="77777777" w:rsidR="00F319E6" w:rsidRPr="00687D97" w:rsidRDefault="00F319E6" w:rsidP="00F319E6">
      <w:pPr>
        <w:spacing w:after="120"/>
        <w:jc w:val="both"/>
      </w:pPr>
      <w:r w:rsidRPr="00687D97">
        <w:t>6. Jeżeli zabezpieczenie wniesiono w pieniądzu, zamawiający przechowuje je na oprocentowanym rachunku bankowym.</w:t>
      </w:r>
    </w:p>
    <w:p w14:paraId="7B6A0923" w14:textId="77777777" w:rsidR="00F319E6" w:rsidRPr="00687D97" w:rsidRDefault="00F319E6" w:rsidP="00F319E6">
      <w:pPr>
        <w:jc w:val="both"/>
      </w:pPr>
      <w:r w:rsidRPr="00687D97">
        <w:t>7. 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2DED88F0" w14:textId="77777777" w:rsidR="00F319E6" w:rsidRPr="00687D97" w:rsidRDefault="00F319E6" w:rsidP="00F319E6">
      <w:pPr>
        <w:ind w:left="708"/>
        <w:jc w:val="both"/>
      </w:pPr>
      <w:r w:rsidRPr="00687D97">
        <w:t>1) nazwę i adres zamawiającego,</w:t>
      </w:r>
    </w:p>
    <w:p w14:paraId="0CAB3788" w14:textId="77777777" w:rsidR="00F319E6" w:rsidRPr="00687D97" w:rsidRDefault="00F319E6" w:rsidP="00F319E6">
      <w:pPr>
        <w:ind w:left="708"/>
        <w:jc w:val="both"/>
      </w:pPr>
      <w:r w:rsidRPr="00687D97">
        <w:t>2) nazwę i adres wykonawcy,</w:t>
      </w:r>
    </w:p>
    <w:p w14:paraId="1F7E15CE" w14:textId="77777777" w:rsidR="00F319E6" w:rsidRPr="00687D97" w:rsidRDefault="00F319E6" w:rsidP="00F319E6">
      <w:pPr>
        <w:ind w:left="708"/>
        <w:jc w:val="both"/>
      </w:pPr>
      <w:r w:rsidRPr="00687D97">
        <w:t xml:space="preserve">3) oznaczenie (numer referencyjny) postępowania, </w:t>
      </w:r>
    </w:p>
    <w:p w14:paraId="4317388F" w14:textId="77777777" w:rsidR="00F319E6" w:rsidRPr="00687D97" w:rsidRDefault="00F319E6" w:rsidP="00F319E6">
      <w:pPr>
        <w:ind w:left="708"/>
        <w:jc w:val="both"/>
      </w:pPr>
      <w:r w:rsidRPr="00687D97">
        <w:t>4) określenie przedmiotu zamówienia,</w:t>
      </w:r>
    </w:p>
    <w:p w14:paraId="6CE18CAE" w14:textId="77777777" w:rsidR="00F319E6" w:rsidRPr="00687D97" w:rsidRDefault="00F319E6" w:rsidP="00F319E6">
      <w:pPr>
        <w:ind w:left="708"/>
        <w:jc w:val="both"/>
      </w:pPr>
      <w:r w:rsidRPr="00687D97">
        <w:t>5) określenie wierzytelności, która ma być zabezpieczona gwarancją/poręczeniem,</w:t>
      </w:r>
    </w:p>
    <w:p w14:paraId="23DEDB09" w14:textId="77777777" w:rsidR="00F319E6" w:rsidRPr="00687D97" w:rsidRDefault="00F319E6" w:rsidP="00F319E6">
      <w:pPr>
        <w:spacing w:after="120"/>
        <w:ind w:left="708"/>
        <w:jc w:val="both"/>
      </w:pPr>
      <w:r w:rsidRPr="00687D97">
        <w:t>6) termin ważności gwarancji/poręczenia (nie krótszy niż termin realizacji umowy oraz okres rękojmi za wady).</w:t>
      </w:r>
    </w:p>
    <w:p w14:paraId="3785AA6F" w14:textId="77777777" w:rsidR="00F319E6" w:rsidRPr="00687D97" w:rsidRDefault="00F319E6" w:rsidP="00F319E6">
      <w:pPr>
        <w:jc w:val="both"/>
      </w:pPr>
      <w:r w:rsidRPr="00687D97">
        <w:t>8. W przypadku składania przez wykonawcę zabezpieczenia w formie gwarancji lub poręczenia, zamawiający nie uzna dokumentów, które nie spełniają wymagań, o których mowa w pkt 7).</w:t>
      </w:r>
    </w:p>
    <w:p w14:paraId="1DE826B7" w14:textId="77777777" w:rsidR="00F319E6" w:rsidRPr="00687D97" w:rsidRDefault="00F319E6" w:rsidP="00F319E6">
      <w:pPr>
        <w:spacing w:after="120"/>
        <w:jc w:val="both"/>
      </w:pPr>
      <w:r w:rsidRPr="00687D97">
        <w:t>9. Zamawiający zwróci zabezpieczenie na zasadach i w terminie określonym we wzorze umowy.</w:t>
      </w:r>
    </w:p>
    <w:p w14:paraId="6E21EB68" w14:textId="77777777" w:rsidR="00F319E6" w:rsidRPr="00687D97" w:rsidRDefault="00F319E6" w:rsidP="00F319E6">
      <w:pPr>
        <w:jc w:val="both"/>
      </w:pPr>
    </w:p>
    <w:p w14:paraId="2650E613" w14:textId="77777777" w:rsidR="00F319E6" w:rsidRPr="00687D97" w:rsidRDefault="00F319E6" w:rsidP="00F319E6">
      <w:pPr>
        <w:spacing w:after="120"/>
        <w:jc w:val="both"/>
        <w:rPr>
          <w:b/>
          <w:sz w:val="28"/>
          <w:szCs w:val="28"/>
        </w:rPr>
      </w:pPr>
      <w:r w:rsidRPr="00687D97">
        <w:rPr>
          <w:b/>
          <w:sz w:val="28"/>
          <w:szCs w:val="28"/>
        </w:rPr>
        <w:t>XVI. Projektowane postanowienia umowy</w:t>
      </w:r>
    </w:p>
    <w:p w14:paraId="089732F5" w14:textId="0179CE63" w:rsidR="00F319E6" w:rsidRPr="00687D97" w:rsidRDefault="00F319E6" w:rsidP="00F319E6">
      <w:pPr>
        <w:spacing w:after="120"/>
        <w:jc w:val="both"/>
        <w:rPr>
          <w:b/>
        </w:rPr>
      </w:pPr>
      <w:r w:rsidRPr="00687D97">
        <w:t xml:space="preserve">1. Projektowane postanowienia umowy stanowią </w:t>
      </w:r>
      <w:r w:rsidRPr="00687D97">
        <w:rPr>
          <w:b/>
        </w:rPr>
        <w:t xml:space="preserve">załącznik nr </w:t>
      </w:r>
      <w:r w:rsidR="005318F2">
        <w:rPr>
          <w:b/>
        </w:rPr>
        <w:t>8</w:t>
      </w:r>
      <w:r w:rsidRPr="00687D97">
        <w:rPr>
          <w:b/>
        </w:rPr>
        <w:t xml:space="preserve"> do SWZ.</w:t>
      </w:r>
    </w:p>
    <w:p w14:paraId="2B8AA27E" w14:textId="77777777" w:rsidR="00F319E6" w:rsidRPr="00687D97" w:rsidRDefault="00F319E6" w:rsidP="00F319E6">
      <w:pPr>
        <w:spacing w:after="120"/>
        <w:jc w:val="both"/>
      </w:pPr>
      <w:r w:rsidRPr="00687D97">
        <w:t>2. Złożenie oferty jest jednoznaczne z akceptacją przez wykonawcę projektowanych postanowień umowy.</w:t>
      </w:r>
    </w:p>
    <w:p w14:paraId="00888C2D" w14:textId="77777777" w:rsidR="00F319E6" w:rsidRPr="00687D97" w:rsidRDefault="00F319E6" w:rsidP="00F319E6">
      <w:pPr>
        <w:jc w:val="both"/>
      </w:pPr>
    </w:p>
    <w:p w14:paraId="11764A01" w14:textId="77777777" w:rsidR="00F319E6" w:rsidRPr="00687D97" w:rsidRDefault="00F319E6" w:rsidP="00F319E6">
      <w:pPr>
        <w:spacing w:after="120" w:line="276" w:lineRule="auto"/>
        <w:jc w:val="both"/>
        <w:rPr>
          <w:b/>
          <w:sz w:val="28"/>
          <w:szCs w:val="28"/>
        </w:rPr>
      </w:pPr>
      <w:bookmarkStart w:id="7" w:name="_Hlk115346759"/>
      <w:r w:rsidRPr="00687D97">
        <w:rPr>
          <w:b/>
          <w:sz w:val="28"/>
          <w:szCs w:val="28"/>
        </w:rPr>
        <w:t>XVII. Załączniki do SWZ</w:t>
      </w:r>
    </w:p>
    <w:p w14:paraId="1A92619F" w14:textId="11EDBED8" w:rsidR="00F319E6" w:rsidRPr="00687D97" w:rsidRDefault="005318F2" w:rsidP="00F319E6">
      <w:pPr>
        <w:spacing w:line="276" w:lineRule="auto"/>
        <w:jc w:val="both"/>
      </w:pPr>
      <w:r>
        <w:rPr>
          <w:bCs/>
        </w:rPr>
        <w:t>1</w:t>
      </w:r>
      <w:r w:rsidR="00F319E6" w:rsidRPr="00687D97">
        <w:rPr>
          <w:bCs/>
        </w:rPr>
        <w:t>.</w:t>
      </w:r>
      <w:r w:rsidR="00F319E6" w:rsidRPr="00687D97">
        <w:t xml:space="preserve"> Załącznik Nr </w:t>
      </w:r>
      <w:r>
        <w:t>1</w:t>
      </w:r>
      <w:r w:rsidR="00F319E6" w:rsidRPr="00687D97">
        <w:t xml:space="preserve"> – Formularz ofertowy</w:t>
      </w:r>
    </w:p>
    <w:p w14:paraId="7CB7DA87" w14:textId="4ECA46D6" w:rsidR="00F319E6" w:rsidRPr="00687D97" w:rsidRDefault="005318F2" w:rsidP="00F319E6">
      <w:pPr>
        <w:spacing w:line="276" w:lineRule="auto"/>
        <w:jc w:val="both"/>
      </w:pPr>
      <w:r>
        <w:t>2</w:t>
      </w:r>
      <w:r w:rsidR="00F319E6" w:rsidRPr="00687D97">
        <w:t xml:space="preserve">. Załącznik Nr </w:t>
      </w:r>
      <w:r>
        <w:t>2</w:t>
      </w:r>
      <w:r w:rsidR="00F319E6" w:rsidRPr="00687D97">
        <w:t xml:space="preserve"> – Wzór oświadczenia o</w:t>
      </w:r>
      <w:r w:rsidR="00F319E6" w:rsidRPr="00687D97">
        <w:rPr>
          <w:bCs/>
          <w:iCs/>
        </w:rPr>
        <w:t xml:space="preserve"> spełnianiu warunków udziału w postępowaniu</w:t>
      </w:r>
    </w:p>
    <w:p w14:paraId="34476A5D" w14:textId="7DD5A126" w:rsidR="00F319E6" w:rsidRPr="00687D97" w:rsidRDefault="005318F2" w:rsidP="00F319E6">
      <w:pPr>
        <w:spacing w:line="276" w:lineRule="auto"/>
        <w:jc w:val="both"/>
      </w:pPr>
      <w:r>
        <w:t>3</w:t>
      </w:r>
      <w:r w:rsidR="00F319E6" w:rsidRPr="00687D97">
        <w:t xml:space="preserve">. Załącznik Nr </w:t>
      </w:r>
      <w:r>
        <w:t>3</w:t>
      </w:r>
      <w:r w:rsidR="00F319E6" w:rsidRPr="00687D97">
        <w:t xml:space="preserve"> – Wzór oświadczenia o</w:t>
      </w:r>
      <w:r w:rsidR="00F319E6" w:rsidRPr="00687D97">
        <w:rPr>
          <w:bCs/>
          <w:iCs/>
        </w:rPr>
        <w:t xml:space="preserve"> braku podstaw do wykluczenia z postępowania</w:t>
      </w:r>
    </w:p>
    <w:p w14:paraId="32C830A7" w14:textId="37FC4425" w:rsidR="00F319E6" w:rsidRPr="00687D97" w:rsidRDefault="005318F2" w:rsidP="00F319E6">
      <w:pPr>
        <w:spacing w:line="276" w:lineRule="auto"/>
        <w:jc w:val="both"/>
        <w:rPr>
          <w:bCs/>
          <w:iCs/>
        </w:rPr>
      </w:pPr>
      <w:r>
        <w:t>4</w:t>
      </w:r>
      <w:r w:rsidR="00F319E6" w:rsidRPr="00687D97">
        <w:t xml:space="preserve">. Załącznik Nr </w:t>
      </w:r>
      <w:r>
        <w:t>4</w:t>
      </w:r>
      <w:r w:rsidR="00F319E6" w:rsidRPr="00687D97">
        <w:t xml:space="preserve"> – Wzór zobowiązania podmiotu udost</w:t>
      </w:r>
      <w:r w:rsidR="005A2493">
        <w:t>ę</w:t>
      </w:r>
      <w:r w:rsidR="00F319E6" w:rsidRPr="00687D97">
        <w:t>pniającego zasoby</w:t>
      </w:r>
    </w:p>
    <w:p w14:paraId="44FF395B" w14:textId="786825B1" w:rsidR="00F319E6" w:rsidRPr="00687D97" w:rsidRDefault="005318F2" w:rsidP="00F319E6">
      <w:pPr>
        <w:spacing w:line="276" w:lineRule="auto"/>
        <w:jc w:val="both"/>
        <w:rPr>
          <w:bCs/>
          <w:iCs/>
        </w:rPr>
      </w:pPr>
      <w:r>
        <w:rPr>
          <w:bCs/>
          <w:iCs/>
        </w:rPr>
        <w:t>5</w:t>
      </w:r>
      <w:r w:rsidR="00F319E6" w:rsidRPr="00687D97">
        <w:rPr>
          <w:bCs/>
          <w:iCs/>
        </w:rPr>
        <w:t xml:space="preserve">. Załącznik Nr </w:t>
      </w:r>
      <w:r>
        <w:rPr>
          <w:bCs/>
          <w:iCs/>
        </w:rPr>
        <w:t>5</w:t>
      </w:r>
      <w:r w:rsidR="00F319E6" w:rsidRPr="00687D97">
        <w:rPr>
          <w:bCs/>
          <w:iCs/>
        </w:rPr>
        <w:t xml:space="preserve"> – Wzór oświadczenia o grupie kapitałowej</w:t>
      </w:r>
    </w:p>
    <w:p w14:paraId="0E4824DD" w14:textId="1F2948CA" w:rsidR="00F319E6" w:rsidRPr="00687D97" w:rsidRDefault="005318F2" w:rsidP="00F319E6">
      <w:pPr>
        <w:spacing w:line="276" w:lineRule="auto"/>
        <w:jc w:val="both"/>
        <w:rPr>
          <w:bCs/>
          <w:iCs/>
        </w:rPr>
      </w:pPr>
      <w:r>
        <w:rPr>
          <w:bCs/>
          <w:iCs/>
        </w:rPr>
        <w:t>6</w:t>
      </w:r>
      <w:r w:rsidR="00F319E6" w:rsidRPr="00687D97">
        <w:rPr>
          <w:bCs/>
          <w:iCs/>
        </w:rPr>
        <w:t xml:space="preserve">. Załącznik Nr </w:t>
      </w:r>
      <w:r>
        <w:rPr>
          <w:bCs/>
          <w:iCs/>
        </w:rPr>
        <w:t>6</w:t>
      </w:r>
      <w:r w:rsidR="00F319E6" w:rsidRPr="00687D97">
        <w:rPr>
          <w:bCs/>
          <w:iCs/>
        </w:rPr>
        <w:t xml:space="preserve">  – Wykaz wykonanych </w:t>
      </w:r>
      <w:r>
        <w:rPr>
          <w:bCs/>
          <w:iCs/>
        </w:rPr>
        <w:t>robót budowlanych</w:t>
      </w:r>
    </w:p>
    <w:p w14:paraId="1E188F7D" w14:textId="31E0BD45" w:rsidR="00F319E6" w:rsidRPr="00687D97" w:rsidRDefault="005318F2" w:rsidP="00F319E6">
      <w:pPr>
        <w:spacing w:line="276" w:lineRule="auto"/>
        <w:jc w:val="both"/>
        <w:rPr>
          <w:bCs/>
          <w:iCs/>
        </w:rPr>
      </w:pPr>
      <w:r>
        <w:rPr>
          <w:bCs/>
          <w:iCs/>
        </w:rPr>
        <w:lastRenderedPageBreak/>
        <w:t>7</w:t>
      </w:r>
      <w:r w:rsidR="00F319E6" w:rsidRPr="00687D97">
        <w:rPr>
          <w:bCs/>
          <w:iCs/>
        </w:rPr>
        <w:t xml:space="preserve">. Załącznik Nr </w:t>
      </w:r>
      <w:r>
        <w:rPr>
          <w:bCs/>
          <w:iCs/>
        </w:rPr>
        <w:t>7</w:t>
      </w:r>
      <w:r w:rsidR="00F319E6" w:rsidRPr="00687D97">
        <w:rPr>
          <w:bCs/>
          <w:iCs/>
        </w:rPr>
        <w:t xml:space="preserve"> – Wykaz osób </w:t>
      </w:r>
      <w:r>
        <w:rPr>
          <w:bCs/>
          <w:iCs/>
        </w:rPr>
        <w:t>s</w:t>
      </w:r>
      <w:r w:rsidR="00F319E6" w:rsidRPr="00687D97">
        <w:rPr>
          <w:bCs/>
          <w:iCs/>
        </w:rPr>
        <w:t>kierowanych przez wykonawcę do realizacji zamówienia</w:t>
      </w:r>
    </w:p>
    <w:p w14:paraId="2F4561D0" w14:textId="0FC0EBC8" w:rsidR="00F319E6" w:rsidRPr="00687D97" w:rsidRDefault="005318F2" w:rsidP="00F319E6">
      <w:pPr>
        <w:spacing w:line="276" w:lineRule="auto"/>
        <w:jc w:val="both"/>
      </w:pPr>
      <w:r>
        <w:rPr>
          <w:bCs/>
          <w:iCs/>
        </w:rPr>
        <w:t>8</w:t>
      </w:r>
      <w:r w:rsidR="00F319E6" w:rsidRPr="00687D97">
        <w:rPr>
          <w:bCs/>
          <w:iCs/>
        </w:rPr>
        <w:t xml:space="preserve">. Załącznik Nr </w:t>
      </w:r>
      <w:r>
        <w:rPr>
          <w:bCs/>
          <w:iCs/>
        </w:rPr>
        <w:t xml:space="preserve">8 </w:t>
      </w:r>
      <w:r w:rsidR="00F319E6" w:rsidRPr="00687D97">
        <w:rPr>
          <w:bCs/>
          <w:iCs/>
        </w:rPr>
        <w:t>– Projekt Umowy</w:t>
      </w:r>
    </w:p>
    <w:bookmarkEnd w:id="7"/>
    <w:p w14:paraId="619D2D23" w14:textId="6383359D" w:rsidR="00F319E6" w:rsidRDefault="005318F2" w:rsidP="00B54397">
      <w:pPr>
        <w:rPr>
          <w:bCs/>
          <w:iCs/>
        </w:rPr>
      </w:pPr>
      <w:r w:rsidRPr="005318F2">
        <w:rPr>
          <w:bCs/>
          <w:iCs/>
        </w:rPr>
        <w:t>9.</w:t>
      </w:r>
      <w:r>
        <w:rPr>
          <w:bCs/>
          <w:iCs/>
        </w:rPr>
        <w:t xml:space="preserve"> Załącznik Nr 9 – Przedmiar robót</w:t>
      </w:r>
    </w:p>
    <w:p w14:paraId="3BACBC40" w14:textId="06F00537" w:rsidR="005318F2" w:rsidRDefault="005318F2" w:rsidP="00B54397">
      <w:pPr>
        <w:rPr>
          <w:bCs/>
          <w:iCs/>
        </w:rPr>
      </w:pPr>
      <w:r>
        <w:rPr>
          <w:bCs/>
          <w:iCs/>
        </w:rPr>
        <w:t xml:space="preserve">10. Załącznik Nr 10 – Projekt </w:t>
      </w:r>
      <w:r w:rsidR="00F56306">
        <w:rPr>
          <w:bCs/>
          <w:iCs/>
        </w:rPr>
        <w:t>W</w:t>
      </w:r>
      <w:r>
        <w:rPr>
          <w:bCs/>
          <w:iCs/>
        </w:rPr>
        <w:t>ykonawczy</w:t>
      </w:r>
    </w:p>
    <w:p w14:paraId="6404C6BF" w14:textId="5CDC68D2" w:rsidR="00F56306" w:rsidRDefault="00F56306" w:rsidP="00B54397">
      <w:pPr>
        <w:rPr>
          <w:bCs/>
          <w:iCs/>
        </w:rPr>
      </w:pPr>
      <w:r>
        <w:rPr>
          <w:bCs/>
          <w:iCs/>
        </w:rPr>
        <w:t xml:space="preserve">11. </w:t>
      </w:r>
      <w:r w:rsidR="005318F2">
        <w:rPr>
          <w:bCs/>
          <w:iCs/>
        </w:rPr>
        <w:t xml:space="preserve">Załącznik Nr 11 – </w:t>
      </w:r>
      <w:r>
        <w:rPr>
          <w:bCs/>
          <w:iCs/>
        </w:rPr>
        <w:t>Projekt Zagospodarowania Terenu</w:t>
      </w:r>
    </w:p>
    <w:p w14:paraId="44C2C5A1" w14:textId="71A1A5E5" w:rsidR="005318F2" w:rsidRPr="005318F2" w:rsidRDefault="00F56306" w:rsidP="00B54397">
      <w:pPr>
        <w:rPr>
          <w:bCs/>
          <w:iCs/>
        </w:rPr>
      </w:pPr>
      <w:r>
        <w:rPr>
          <w:bCs/>
          <w:iCs/>
        </w:rPr>
        <w:t xml:space="preserve">12. Załącznik Nr 12 – </w:t>
      </w:r>
      <w:r w:rsidR="005318F2">
        <w:rPr>
          <w:bCs/>
          <w:iCs/>
        </w:rPr>
        <w:t xml:space="preserve">Specyfikacja </w:t>
      </w:r>
      <w:r>
        <w:rPr>
          <w:bCs/>
          <w:iCs/>
        </w:rPr>
        <w:t>T</w:t>
      </w:r>
      <w:r w:rsidR="005318F2">
        <w:rPr>
          <w:bCs/>
          <w:iCs/>
        </w:rPr>
        <w:t xml:space="preserve">echniczna </w:t>
      </w:r>
      <w:r>
        <w:rPr>
          <w:bCs/>
          <w:iCs/>
        </w:rPr>
        <w:t>W</w:t>
      </w:r>
      <w:r w:rsidR="005318F2">
        <w:rPr>
          <w:bCs/>
          <w:iCs/>
        </w:rPr>
        <w:t xml:space="preserve">ykonania i </w:t>
      </w:r>
      <w:r>
        <w:rPr>
          <w:bCs/>
          <w:iCs/>
        </w:rPr>
        <w:t>O</w:t>
      </w:r>
      <w:r w:rsidR="005318F2">
        <w:rPr>
          <w:bCs/>
          <w:iCs/>
        </w:rPr>
        <w:t xml:space="preserve">dbioru </w:t>
      </w:r>
      <w:r>
        <w:rPr>
          <w:bCs/>
          <w:iCs/>
        </w:rPr>
        <w:t>R</w:t>
      </w:r>
      <w:r w:rsidR="005318F2">
        <w:rPr>
          <w:bCs/>
          <w:iCs/>
        </w:rPr>
        <w:t xml:space="preserve">obót </w:t>
      </w:r>
      <w:r>
        <w:rPr>
          <w:bCs/>
          <w:iCs/>
        </w:rPr>
        <w:t>B</w:t>
      </w:r>
      <w:r w:rsidR="005318F2">
        <w:rPr>
          <w:bCs/>
          <w:iCs/>
        </w:rPr>
        <w:t>udowlanych.</w:t>
      </w:r>
    </w:p>
    <w:p w14:paraId="367FECBE" w14:textId="77777777" w:rsidR="005318F2" w:rsidRDefault="005318F2" w:rsidP="00F62D41">
      <w:pPr>
        <w:jc w:val="right"/>
        <w:rPr>
          <w:b/>
          <w:i/>
        </w:rPr>
      </w:pPr>
    </w:p>
    <w:p w14:paraId="662E0C9C" w14:textId="77777777" w:rsidR="005318F2" w:rsidRDefault="005318F2" w:rsidP="000703C5">
      <w:pPr>
        <w:rPr>
          <w:b/>
          <w:i/>
        </w:rPr>
      </w:pPr>
    </w:p>
    <w:p w14:paraId="31006FE6" w14:textId="6697F294" w:rsidR="002817DB" w:rsidRDefault="002817DB" w:rsidP="002817DB">
      <w:pPr>
        <w:rPr>
          <w:b/>
          <w:i/>
        </w:rPr>
      </w:pPr>
    </w:p>
    <w:p w14:paraId="6E41FD37" w14:textId="749C24EF" w:rsidR="00F128D6" w:rsidRDefault="00F128D6" w:rsidP="002817DB">
      <w:pPr>
        <w:rPr>
          <w:b/>
          <w:i/>
        </w:rPr>
      </w:pPr>
    </w:p>
    <w:p w14:paraId="2541CBB4" w14:textId="68307B00" w:rsidR="00F128D6" w:rsidRDefault="00F128D6" w:rsidP="002817DB">
      <w:pPr>
        <w:rPr>
          <w:b/>
          <w:i/>
        </w:rPr>
      </w:pPr>
    </w:p>
    <w:p w14:paraId="26EB9B33" w14:textId="37ADB218" w:rsidR="00F128D6" w:rsidRDefault="00F128D6" w:rsidP="002817DB">
      <w:pPr>
        <w:rPr>
          <w:b/>
          <w:i/>
        </w:rPr>
      </w:pPr>
    </w:p>
    <w:p w14:paraId="1D960FE6" w14:textId="20ECA17B" w:rsidR="00F128D6" w:rsidRDefault="00F128D6" w:rsidP="002817DB">
      <w:pPr>
        <w:rPr>
          <w:b/>
          <w:i/>
        </w:rPr>
      </w:pPr>
    </w:p>
    <w:p w14:paraId="30FBA4A1" w14:textId="40E79020" w:rsidR="00F128D6" w:rsidRDefault="00F128D6" w:rsidP="002817DB">
      <w:pPr>
        <w:rPr>
          <w:b/>
          <w:i/>
        </w:rPr>
      </w:pPr>
    </w:p>
    <w:p w14:paraId="0E90FB16" w14:textId="6AFD3E33" w:rsidR="00F128D6" w:rsidRDefault="00F128D6" w:rsidP="002817DB">
      <w:pPr>
        <w:rPr>
          <w:b/>
          <w:i/>
        </w:rPr>
      </w:pPr>
    </w:p>
    <w:p w14:paraId="1048281C" w14:textId="3B377E22" w:rsidR="00F128D6" w:rsidRDefault="00F128D6" w:rsidP="002817DB">
      <w:pPr>
        <w:rPr>
          <w:b/>
          <w:i/>
        </w:rPr>
      </w:pPr>
    </w:p>
    <w:p w14:paraId="5AEEAE86" w14:textId="11AA3229" w:rsidR="00F128D6" w:rsidRDefault="00F128D6" w:rsidP="002817DB">
      <w:pPr>
        <w:rPr>
          <w:b/>
          <w:i/>
        </w:rPr>
      </w:pPr>
    </w:p>
    <w:p w14:paraId="4952FC73" w14:textId="0FABB267" w:rsidR="00F128D6" w:rsidRDefault="00F128D6" w:rsidP="002817DB">
      <w:pPr>
        <w:rPr>
          <w:b/>
          <w:i/>
        </w:rPr>
      </w:pPr>
    </w:p>
    <w:p w14:paraId="48E7DF1A" w14:textId="0266BF71" w:rsidR="00F128D6" w:rsidRDefault="00F128D6" w:rsidP="002817DB">
      <w:pPr>
        <w:rPr>
          <w:b/>
          <w:i/>
        </w:rPr>
      </w:pPr>
    </w:p>
    <w:p w14:paraId="3ACB011B" w14:textId="18F6455A" w:rsidR="00F128D6" w:rsidRDefault="00F128D6" w:rsidP="002817DB">
      <w:pPr>
        <w:rPr>
          <w:b/>
          <w:i/>
        </w:rPr>
      </w:pPr>
    </w:p>
    <w:p w14:paraId="3ACF3E53" w14:textId="3B96CB92" w:rsidR="00F128D6" w:rsidRDefault="00F128D6" w:rsidP="002817DB">
      <w:pPr>
        <w:rPr>
          <w:b/>
          <w:i/>
        </w:rPr>
      </w:pPr>
    </w:p>
    <w:p w14:paraId="230C7C94" w14:textId="3113F9C1" w:rsidR="00F128D6" w:rsidRDefault="00F128D6" w:rsidP="002817DB">
      <w:pPr>
        <w:rPr>
          <w:b/>
          <w:i/>
        </w:rPr>
      </w:pPr>
    </w:p>
    <w:p w14:paraId="66613F99" w14:textId="3BD1AC4B" w:rsidR="00F128D6" w:rsidRDefault="00F128D6" w:rsidP="002817DB">
      <w:pPr>
        <w:rPr>
          <w:b/>
          <w:i/>
        </w:rPr>
      </w:pPr>
    </w:p>
    <w:p w14:paraId="75CB9FAC" w14:textId="1FB96EF1" w:rsidR="00F128D6" w:rsidRDefault="00F128D6" w:rsidP="002817DB">
      <w:pPr>
        <w:rPr>
          <w:b/>
          <w:i/>
        </w:rPr>
      </w:pPr>
    </w:p>
    <w:p w14:paraId="27E1C4EE" w14:textId="1B4CACD7" w:rsidR="00F128D6" w:rsidRDefault="00F128D6" w:rsidP="002817DB">
      <w:pPr>
        <w:rPr>
          <w:b/>
          <w:i/>
        </w:rPr>
      </w:pPr>
    </w:p>
    <w:p w14:paraId="678F676E" w14:textId="037FD110" w:rsidR="00F128D6" w:rsidRDefault="00F128D6" w:rsidP="002817DB">
      <w:pPr>
        <w:rPr>
          <w:b/>
          <w:i/>
        </w:rPr>
      </w:pPr>
    </w:p>
    <w:p w14:paraId="59840E14" w14:textId="3A1D091B" w:rsidR="00F128D6" w:rsidRDefault="00F128D6" w:rsidP="002817DB">
      <w:pPr>
        <w:rPr>
          <w:b/>
          <w:i/>
        </w:rPr>
      </w:pPr>
    </w:p>
    <w:p w14:paraId="06F3239C" w14:textId="38A9C022" w:rsidR="00F128D6" w:rsidRDefault="00F128D6" w:rsidP="002817DB">
      <w:pPr>
        <w:rPr>
          <w:b/>
          <w:i/>
        </w:rPr>
      </w:pPr>
    </w:p>
    <w:p w14:paraId="633CB57C" w14:textId="2B0B4DC9" w:rsidR="00F128D6" w:rsidRDefault="00F128D6" w:rsidP="002817DB">
      <w:pPr>
        <w:rPr>
          <w:b/>
          <w:i/>
        </w:rPr>
      </w:pPr>
    </w:p>
    <w:p w14:paraId="6BB3D589" w14:textId="6D13C77A" w:rsidR="00F128D6" w:rsidRDefault="00F128D6" w:rsidP="002817DB">
      <w:pPr>
        <w:rPr>
          <w:b/>
          <w:i/>
        </w:rPr>
      </w:pPr>
    </w:p>
    <w:p w14:paraId="2AD883F0" w14:textId="4F4A6853" w:rsidR="00F128D6" w:rsidRDefault="00F128D6" w:rsidP="002817DB">
      <w:pPr>
        <w:rPr>
          <w:b/>
          <w:i/>
        </w:rPr>
      </w:pPr>
    </w:p>
    <w:p w14:paraId="749125B2" w14:textId="7F600CEE" w:rsidR="00F128D6" w:rsidRDefault="00F128D6" w:rsidP="002817DB">
      <w:pPr>
        <w:rPr>
          <w:b/>
          <w:i/>
        </w:rPr>
      </w:pPr>
    </w:p>
    <w:p w14:paraId="22DCFCA0" w14:textId="12D44AD6" w:rsidR="00F128D6" w:rsidRDefault="00F128D6" w:rsidP="002817DB">
      <w:pPr>
        <w:rPr>
          <w:b/>
          <w:i/>
        </w:rPr>
      </w:pPr>
    </w:p>
    <w:p w14:paraId="7547BCDF" w14:textId="5C259BA4" w:rsidR="00F128D6" w:rsidRDefault="00F128D6" w:rsidP="002817DB">
      <w:pPr>
        <w:rPr>
          <w:b/>
          <w:i/>
        </w:rPr>
      </w:pPr>
    </w:p>
    <w:p w14:paraId="29D0BA52" w14:textId="4788AA2A" w:rsidR="00F128D6" w:rsidRDefault="00F128D6" w:rsidP="002817DB">
      <w:pPr>
        <w:rPr>
          <w:b/>
          <w:i/>
        </w:rPr>
      </w:pPr>
    </w:p>
    <w:p w14:paraId="60F4E6F2" w14:textId="2E4CBC04" w:rsidR="00F128D6" w:rsidRDefault="00F128D6" w:rsidP="002817DB">
      <w:pPr>
        <w:rPr>
          <w:b/>
          <w:i/>
        </w:rPr>
      </w:pPr>
    </w:p>
    <w:p w14:paraId="50D5A0B9" w14:textId="2E83A6AF" w:rsidR="00F128D6" w:rsidRDefault="00F128D6" w:rsidP="002817DB">
      <w:pPr>
        <w:rPr>
          <w:b/>
          <w:i/>
        </w:rPr>
      </w:pPr>
    </w:p>
    <w:p w14:paraId="0B9E5A60" w14:textId="54FDBD56" w:rsidR="00F128D6" w:rsidRDefault="00F128D6" w:rsidP="002817DB">
      <w:pPr>
        <w:rPr>
          <w:b/>
          <w:i/>
        </w:rPr>
      </w:pPr>
    </w:p>
    <w:p w14:paraId="25556961" w14:textId="58B87F9C" w:rsidR="00F128D6" w:rsidRDefault="00F128D6" w:rsidP="002817DB">
      <w:pPr>
        <w:rPr>
          <w:b/>
          <w:i/>
        </w:rPr>
      </w:pPr>
    </w:p>
    <w:p w14:paraId="3904678D" w14:textId="79056AEE" w:rsidR="00F128D6" w:rsidRDefault="00F128D6" w:rsidP="002817DB">
      <w:pPr>
        <w:rPr>
          <w:b/>
          <w:i/>
        </w:rPr>
      </w:pPr>
    </w:p>
    <w:p w14:paraId="5FE41D14" w14:textId="4D3C6267" w:rsidR="00F128D6" w:rsidRDefault="00F128D6" w:rsidP="002817DB">
      <w:pPr>
        <w:rPr>
          <w:b/>
          <w:i/>
        </w:rPr>
      </w:pPr>
    </w:p>
    <w:p w14:paraId="2097F6F7" w14:textId="00EA2AA4" w:rsidR="00F128D6" w:rsidRDefault="00F128D6" w:rsidP="002817DB">
      <w:pPr>
        <w:rPr>
          <w:b/>
          <w:i/>
        </w:rPr>
      </w:pPr>
    </w:p>
    <w:p w14:paraId="32727EF1" w14:textId="6D7CA137" w:rsidR="00F128D6" w:rsidRDefault="00F128D6" w:rsidP="002817DB">
      <w:pPr>
        <w:rPr>
          <w:b/>
          <w:i/>
        </w:rPr>
      </w:pPr>
    </w:p>
    <w:p w14:paraId="6141B320" w14:textId="3081C9B0" w:rsidR="00F128D6" w:rsidRDefault="00F128D6" w:rsidP="002817DB">
      <w:pPr>
        <w:rPr>
          <w:b/>
          <w:i/>
        </w:rPr>
      </w:pPr>
    </w:p>
    <w:p w14:paraId="7E233076" w14:textId="270722AB" w:rsidR="00F128D6" w:rsidRDefault="00F128D6" w:rsidP="002817DB">
      <w:pPr>
        <w:rPr>
          <w:b/>
          <w:i/>
        </w:rPr>
      </w:pPr>
    </w:p>
    <w:p w14:paraId="57C9C114" w14:textId="7200F6A0" w:rsidR="00F128D6" w:rsidRDefault="00F128D6" w:rsidP="002817DB">
      <w:pPr>
        <w:rPr>
          <w:b/>
          <w:i/>
        </w:rPr>
      </w:pPr>
    </w:p>
    <w:p w14:paraId="2A025A94" w14:textId="37599C62" w:rsidR="00F128D6" w:rsidRDefault="00F128D6" w:rsidP="002817DB">
      <w:pPr>
        <w:rPr>
          <w:b/>
          <w:i/>
        </w:rPr>
      </w:pPr>
    </w:p>
    <w:p w14:paraId="03D1336C" w14:textId="0BAE6538" w:rsidR="00F128D6" w:rsidRDefault="00F128D6" w:rsidP="002817DB">
      <w:pPr>
        <w:rPr>
          <w:b/>
          <w:i/>
        </w:rPr>
      </w:pPr>
    </w:p>
    <w:p w14:paraId="3C6DC48D" w14:textId="5A1A1955" w:rsidR="00F128D6" w:rsidRDefault="00F128D6" w:rsidP="002817DB">
      <w:pPr>
        <w:rPr>
          <w:b/>
          <w:i/>
        </w:rPr>
      </w:pPr>
    </w:p>
    <w:p w14:paraId="364AAFFD" w14:textId="77777777" w:rsidR="00F128D6" w:rsidRDefault="00F128D6" w:rsidP="002817DB">
      <w:pPr>
        <w:rPr>
          <w:b/>
          <w:i/>
        </w:rPr>
      </w:pPr>
    </w:p>
    <w:p w14:paraId="64EE4356" w14:textId="192163DA" w:rsidR="00F319E6" w:rsidRDefault="00F319E6" w:rsidP="002817DB">
      <w:pPr>
        <w:jc w:val="right"/>
        <w:rPr>
          <w:b/>
          <w:i/>
        </w:rPr>
      </w:pPr>
      <w:r w:rsidRPr="00687D97">
        <w:rPr>
          <w:b/>
          <w:i/>
        </w:rPr>
        <w:lastRenderedPageBreak/>
        <w:t xml:space="preserve">Załącznik nr </w:t>
      </w:r>
      <w:r w:rsidR="002817DB">
        <w:rPr>
          <w:b/>
          <w:i/>
        </w:rPr>
        <w:t>1</w:t>
      </w:r>
      <w:r w:rsidRPr="00687D97">
        <w:rPr>
          <w:b/>
          <w:i/>
        </w:rPr>
        <w:t xml:space="preserve"> do SWZ</w:t>
      </w:r>
    </w:p>
    <w:p w14:paraId="10D14E03" w14:textId="77777777" w:rsidR="005318F2" w:rsidRPr="00687D97" w:rsidRDefault="005318F2" w:rsidP="00F62D41">
      <w:pPr>
        <w:jc w:val="right"/>
        <w:rPr>
          <w:b/>
          <w:i/>
        </w:rPr>
      </w:pPr>
    </w:p>
    <w:p w14:paraId="239A39D9" w14:textId="77777777" w:rsidR="00F319E6" w:rsidRPr="00687D97" w:rsidRDefault="00F319E6" w:rsidP="00F319E6">
      <w:pPr>
        <w:jc w:val="center"/>
        <w:rPr>
          <w:b/>
          <w:bCs/>
          <w:sz w:val="32"/>
          <w:szCs w:val="32"/>
        </w:rPr>
      </w:pPr>
      <w:r w:rsidRPr="00687D97">
        <w:rPr>
          <w:b/>
          <w:bCs/>
          <w:sz w:val="32"/>
          <w:szCs w:val="32"/>
        </w:rPr>
        <w:t>FORMULARZ  OFERTOWY</w:t>
      </w:r>
    </w:p>
    <w:p w14:paraId="6EA9FA1E" w14:textId="77777777" w:rsidR="00F319E6" w:rsidRPr="00687D97" w:rsidRDefault="00F319E6" w:rsidP="00F319E6">
      <w:pPr>
        <w:jc w:val="center"/>
        <w:rPr>
          <w:b/>
          <w:bCs/>
          <w:sz w:val="18"/>
          <w:szCs w:val="18"/>
        </w:rPr>
      </w:pPr>
      <w:r w:rsidRPr="00687D97">
        <w:rPr>
          <w:b/>
          <w:bCs/>
          <w:sz w:val="18"/>
          <w:szCs w:val="18"/>
        </w:rPr>
        <w:t>POSTĘPOWANIA O UDZIELENIE ZAMÓWIENIA PUBLICZNEGO W TRYBIE PODSTAWOWYM</w:t>
      </w:r>
    </w:p>
    <w:p w14:paraId="09ED4B43" w14:textId="77777777" w:rsidR="00F319E6" w:rsidRPr="00687D97" w:rsidRDefault="00F319E6" w:rsidP="00F319E6">
      <w:pPr>
        <w:jc w:val="center"/>
        <w:rPr>
          <w:b/>
          <w:bCs/>
        </w:rPr>
      </w:pPr>
      <w:r w:rsidRPr="00687D97">
        <w:rPr>
          <w:b/>
          <w:bCs/>
        </w:rPr>
        <w:t>Na podstawie art. 275 pkt 1 ustawy Pzp.</w:t>
      </w:r>
    </w:p>
    <w:p w14:paraId="6F6CEE47" w14:textId="77777777" w:rsidR="00F319E6" w:rsidRPr="00687D97" w:rsidRDefault="00F319E6" w:rsidP="00F319E6">
      <w:pPr>
        <w:jc w:val="center"/>
        <w:rPr>
          <w:b/>
          <w:bCs/>
        </w:rPr>
      </w:pPr>
    </w:p>
    <w:p w14:paraId="6CA01B2E" w14:textId="1BB8FD1A" w:rsidR="00F319E6" w:rsidRPr="005318F2" w:rsidRDefault="005318F2" w:rsidP="00F319E6">
      <w:pPr>
        <w:pStyle w:val="WW-Tekstpodstawowy2"/>
        <w:rPr>
          <w:b/>
          <w:i/>
          <w:szCs w:val="28"/>
        </w:rPr>
      </w:pPr>
      <w:r w:rsidRPr="005318F2">
        <w:rPr>
          <w:b/>
          <w:i/>
          <w:szCs w:val="28"/>
        </w:rPr>
        <w:t>Budowa Publicznego Przedszkola w miejscowości Ruda Maleniecka</w:t>
      </w:r>
    </w:p>
    <w:p w14:paraId="553FAC58" w14:textId="77777777" w:rsidR="00F319E6" w:rsidRPr="00687D97" w:rsidRDefault="00F319E6" w:rsidP="00F319E6">
      <w:pPr>
        <w:pStyle w:val="WW-Tekstpodstawowy2"/>
        <w:rPr>
          <w:b/>
          <w:szCs w:val="28"/>
        </w:rPr>
      </w:pPr>
    </w:p>
    <w:p w14:paraId="06C396E5" w14:textId="2E5945DD" w:rsidR="00F319E6" w:rsidRPr="00687D97" w:rsidRDefault="00F319E6" w:rsidP="005318F2">
      <w:pPr>
        <w:spacing w:after="120"/>
        <w:rPr>
          <w:b/>
        </w:rPr>
      </w:pPr>
      <w:r w:rsidRPr="00687D97">
        <w:rPr>
          <w:b/>
        </w:rPr>
        <w:t>Nr postępowania:  S.271.</w:t>
      </w:r>
      <w:r w:rsidR="005318F2">
        <w:rPr>
          <w:b/>
        </w:rPr>
        <w:t>2.</w:t>
      </w:r>
      <w:r w:rsidRPr="00687D97">
        <w:rPr>
          <w:b/>
        </w:rPr>
        <w:t>202</w:t>
      </w:r>
      <w:r w:rsidR="005318F2">
        <w:rPr>
          <w:b/>
        </w:rPr>
        <w:t>3</w:t>
      </w:r>
    </w:p>
    <w:p w14:paraId="18808A63" w14:textId="77777777" w:rsidR="00F319E6" w:rsidRPr="00687D97" w:rsidRDefault="00F319E6" w:rsidP="00F319E6">
      <w:pPr>
        <w:rPr>
          <w:b/>
        </w:rPr>
      </w:pPr>
      <w:r w:rsidRPr="00687D97">
        <w:rPr>
          <w:b/>
        </w:rPr>
        <w:t>Nr ogłoszenia w BZP …………………………....</w:t>
      </w:r>
    </w:p>
    <w:p w14:paraId="1649BE7A" w14:textId="77777777" w:rsidR="00F319E6" w:rsidRPr="00687D97" w:rsidRDefault="00F319E6" w:rsidP="00F319E6">
      <w:pPr>
        <w:rPr>
          <w:b/>
          <w:bCs/>
        </w:rPr>
      </w:pPr>
    </w:p>
    <w:p w14:paraId="416AA5D3" w14:textId="0BC79FF5" w:rsidR="00F319E6" w:rsidRPr="00687D97" w:rsidRDefault="00F319E6" w:rsidP="00F62D41">
      <w:pPr>
        <w:pStyle w:val="Nagwek1"/>
        <w:keepLines w:val="0"/>
        <w:tabs>
          <w:tab w:val="num" w:pos="0"/>
        </w:tabs>
        <w:spacing w:before="0" w:after="120"/>
        <w:rPr>
          <w:rFonts w:ascii="Times New Roman" w:hAnsi="Times New Roman" w:cs="Times New Roman"/>
          <w:color w:val="auto"/>
          <w:sz w:val="24"/>
          <w:szCs w:val="24"/>
          <w:u w:val="single"/>
        </w:rPr>
      </w:pPr>
      <w:r w:rsidRPr="00687D97">
        <w:rPr>
          <w:rFonts w:ascii="Times New Roman" w:hAnsi="Times New Roman" w:cs="Times New Roman"/>
          <w:color w:val="auto"/>
          <w:sz w:val="24"/>
          <w:szCs w:val="24"/>
          <w:u w:val="single"/>
        </w:rPr>
        <w:t>Dane dotyczące Wykonawcy</w:t>
      </w:r>
    </w:p>
    <w:p w14:paraId="33687050" w14:textId="7E842C6C" w:rsidR="00F319E6" w:rsidRPr="00687D97" w:rsidRDefault="00F319E6" w:rsidP="00F319E6">
      <w:pPr>
        <w:spacing w:after="120"/>
      </w:pPr>
      <w:r w:rsidRPr="00687D97">
        <w:t>Nazwa ..........................................................................................................................................</w:t>
      </w:r>
    </w:p>
    <w:p w14:paraId="48A96CAD" w14:textId="5BBEF16F" w:rsidR="00F319E6" w:rsidRPr="00687D97" w:rsidRDefault="00F319E6" w:rsidP="00F319E6">
      <w:pPr>
        <w:spacing w:after="120"/>
      </w:pPr>
      <w:r w:rsidRPr="00687D97">
        <w:t>Siedziba .......................................................................................................................................</w:t>
      </w:r>
    </w:p>
    <w:p w14:paraId="26BB0ADB" w14:textId="061BB0BB" w:rsidR="00F319E6" w:rsidRPr="00687D97" w:rsidRDefault="00F319E6" w:rsidP="00F319E6">
      <w:pPr>
        <w:spacing w:after="120"/>
      </w:pPr>
      <w:r w:rsidRPr="00687D97">
        <w:t>Nr telefonu/faks ..........................................................................................................................</w:t>
      </w:r>
    </w:p>
    <w:p w14:paraId="709C3D83" w14:textId="042EA048" w:rsidR="00F319E6" w:rsidRPr="00687D97" w:rsidRDefault="00F319E6" w:rsidP="00F319E6">
      <w:pPr>
        <w:spacing w:after="120"/>
      </w:pPr>
      <w:r w:rsidRPr="00687D97">
        <w:t>e-mail: ………………………………………………………………………………………</w:t>
      </w:r>
      <w:r w:rsidR="00F62D41" w:rsidRPr="00687D97">
        <w:t>…</w:t>
      </w:r>
    </w:p>
    <w:p w14:paraId="34F0AF25" w14:textId="6DA46307" w:rsidR="00F319E6" w:rsidRPr="00687D97" w:rsidRDefault="00F319E6" w:rsidP="00F319E6">
      <w:pPr>
        <w:spacing w:after="120"/>
      </w:pPr>
      <w:r w:rsidRPr="00687D97">
        <w:t>nr NIP (ewentualnie Pesel).........................................................................................................</w:t>
      </w:r>
    </w:p>
    <w:p w14:paraId="107BEF4B" w14:textId="4E16C137" w:rsidR="00F319E6" w:rsidRPr="00687D97" w:rsidRDefault="00F319E6" w:rsidP="00F319E6">
      <w:pPr>
        <w:spacing w:after="120"/>
      </w:pPr>
      <w:r w:rsidRPr="00687D97">
        <w:t>nr REGON ....................................................................................................................................</w:t>
      </w:r>
    </w:p>
    <w:p w14:paraId="7D97C358" w14:textId="311E10FE" w:rsidR="00F319E6" w:rsidRPr="00687D97" w:rsidRDefault="00F319E6" w:rsidP="00F62D41">
      <w:pPr>
        <w:spacing w:after="120" w:line="276" w:lineRule="auto"/>
      </w:pPr>
      <w:r w:rsidRPr="00687D97">
        <w:t>Osoba do kontaktu z Zamawiającym ………………………………………………………….</w:t>
      </w:r>
    </w:p>
    <w:p w14:paraId="7A23BCBF" w14:textId="77777777" w:rsidR="00F319E6" w:rsidRPr="00687D97" w:rsidRDefault="00F319E6" w:rsidP="00F319E6">
      <w:pPr>
        <w:pStyle w:val="Nagwek1"/>
        <w:keepLines w:val="0"/>
        <w:tabs>
          <w:tab w:val="num" w:pos="0"/>
        </w:tabs>
        <w:spacing w:before="0" w:after="120"/>
        <w:rPr>
          <w:rFonts w:ascii="Times New Roman" w:hAnsi="Times New Roman" w:cs="Times New Roman"/>
          <w:color w:val="auto"/>
          <w:sz w:val="24"/>
          <w:szCs w:val="24"/>
        </w:rPr>
      </w:pPr>
      <w:r w:rsidRPr="00687D97">
        <w:rPr>
          <w:rFonts w:ascii="Times New Roman" w:hAnsi="Times New Roman" w:cs="Times New Roman"/>
          <w:color w:val="auto"/>
          <w:sz w:val="24"/>
          <w:szCs w:val="24"/>
        </w:rPr>
        <w:t>Zobowiązania Wykonawcy:</w:t>
      </w:r>
    </w:p>
    <w:p w14:paraId="480CE512" w14:textId="576BD8FC" w:rsidR="00F319E6" w:rsidRPr="00687D97" w:rsidRDefault="00F319E6">
      <w:pPr>
        <w:pStyle w:val="Akapitzlist"/>
        <w:numPr>
          <w:ilvl w:val="0"/>
          <w:numId w:val="3"/>
        </w:numPr>
        <w:jc w:val="both"/>
      </w:pPr>
      <w:r w:rsidRPr="00687D97">
        <w:t>Zobowiązuję się wykonać przedmiot zamówienia określony w rozdziale V SWZ                               i załącznik</w:t>
      </w:r>
      <w:r w:rsidR="005318F2">
        <w:t>ach</w:t>
      </w:r>
      <w:r w:rsidRPr="00687D97">
        <w:t xml:space="preserve"> nr  </w:t>
      </w:r>
      <w:r w:rsidR="005318F2">
        <w:t>9, 10, 11</w:t>
      </w:r>
      <w:r w:rsidR="0021357D">
        <w:t>, 12</w:t>
      </w:r>
      <w:r w:rsidR="005318F2">
        <w:t xml:space="preserve"> </w:t>
      </w:r>
      <w:r w:rsidRPr="00687D97">
        <w:t xml:space="preserve">do SWZ oraz zgodnie z projektem umowy stanowiącym załącznik nr </w:t>
      </w:r>
      <w:r w:rsidR="005318F2">
        <w:t>8</w:t>
      </w:r>
      <w:r w:rsidRPr="00687D97">
        <w:t xml:space="preserve"> do SWZ.</w:t>
      </w:r>
    </w:p>
    <w:p w14:paraId="31BCBCC8" w14:textId="77777777" w:rsidR="00F319E6" w:rsidRPr="00687D97" w:rsidRDefault="00F319E6" w:rsidP="00F319E6">
      <w:pPr>
        <w:pStyle w:val="Akapitzlist"/>
        <w:jc w:val="both"/>
      </w:pPr>
    </w:p>
    <w:p w14:paraId="79018BE8" w14:textId="580F1C98" w:rsidR="00F319E6" w:rsidRPr="00687D97" w:rsidRDefault="00F319E6">
      <w:pPr>
        <w:pStyle w:val="Akapitzlist"/>
        <w:numPr>
          <w:ilvl w:val="0"/>
          <w:numId w:val="3"/>
        </w:numPr>
        <w:jc w:val="both"/>
      </w:pPr>
      <w:r w:rsidRPr="00687D97">
        <w:t>Oferowana przeze mnie cena za realizację przedmiotu zamówienia wynosi:</w:t>
      </w:r>
    </w:p>
    <w:p w14:paraId="01BEA7D5" w14:textId="77777777" w:rsidR="00F319E6" w:rsidRPr="005318F2" w:rsidRDefault="00F319E6" w:rsidP="005318F2">
      <w:pPr>
        <w:jc w:val="both"/>
        <w:rPr>
          <w:b/>
        </w:rPr>
      </w:pPr>
    </w:p>
    <w:p w14:paraId="50802301" w14:textId="77777777" w:rsidR="00F319E6" w:rsidRPr="005318F2" w:rsidRDefault="00F319E6" w:rsidP="00F319E6">
      <w:pPr>
        <w:pStyle w:val="Akapitzlist"/>
        <w:spacing w:after="120" w:line="276" w:lineRule="auto"/>
        <w:jc w:val="both"/>
        <w:rPr>
          <w:b/>
          <w:sz w:val="28"/>
          <w:szCs w:val="28"/>
        </w:rPr>
      </w:pPr>
      <w:r w:rsidRPr="005318F2">
        <w:rPr>
          <w:b/>
          <w:sz w:val="28"/>
          <w:szCs w:val="28"/>
        </w:rPr>
        <w:t>Cena netto …………………………………. zł.</w:t>
      </w:r>
    </w:p>
    <w:p w14:paraId="5ECBB073" w14:textId="77777777" w:rsidR="00F319E6" w:rsidRPr="005318F2" w:rsidRDefault="00F319E6" w:rsidP="00F319E6">
      <w:pPr>
        <w:pStyle w:val="Akapitzlist"/>
        <w:spacing w:after="120" w:line="276" w:lineRule="auto"/>
        <w:jc w:val="both"/>
        <w:rPr>
          <w:b/>
          <w:sz w:val="28"/>
          <w:szCs w:val="28"/>
        </w:rPr>
      </w:pPr>
      <w:r w:rsidRPr="005318F2">
        <w:rPr>
          <w:b/>
          <w:sz w:val="28"/>
          <w:szCs w:val="28"/>
        </w:rPr>
        <w:t>Podatek VAT ………% ………………………. zł.</w:t>
      </w:r>
    </w:p>
    <w:p w14:paraId="473D0731" w14:textId="0177B0FE" w:rsidR="00F319E6" w:rsidRPr="005318F2" w:rsidRDefault="00F319E6" w:rsidP="005318F2">
      <w:pPr>
        <w:pStyle w:val="Akapitzlist"/>
        <w:spacing w:line="276" w:lineRule="auto"/>
        <w:jc w:val="both"/>
        <w:rPr>
          <w:b/>
          <w:sz w:val="28"/>
          <w:szCs w:val="28"/>
        </w:rPr>
      </w:pPr>
      <w:r w:rsidRPr="005318F2">
        <w:rPr>
          <w:b/>
          <w:sz w:val="28"/>
          <w:szCs w:val="28"/>
        </w:rPr>
        <w:t>Cena brutto ………………………………… zł.</w:t>
      </w:r>
    </w:p>
    <w:p w14:paraId="67CDC475" w14:textId="77777777" w:rsidR="005318F2" w:rsidRPr="00687D97" w:rsidRDefault="005318F2" w:rsidP="005318F2">
      <w:pPr>
        <w:pStyle w:val="Akapitzlist"/>
        <w:spacing w:line="276" w:lineRule="auto"/>
        <w:jc w:val="both"/>
        <w:rPr>
          <w:b/>
        </w:rPr>
      </w:pPr>
    </w:p>
    <w:p w14:paraId="0B49AD5C" w14:textId="77777777" w:rsidR="00F319E6" w:rsidRPr="00687D97" w:rsidRDefault="00F319E6">
      <w:pPr>
        <w:pStyle w:val="Akapitzlist"/>
        <w:numPr>
          <w:ilvl w:val="0"/>
          <w:numId w:val="3"/>
        </w:numPr>
        <w:jc w:val="both"/>
      </w:pPr>
      <w:r w:rsidRPr="00687D97">
        <w:t>Udzielam gwarancji i rękojmi na wykonane zamówienie (zrównuje się obydwa okresy) na okres:</w:t>
      </w:r>
      <w:r w:rsidRPr="00687D97">
        <w:rPr>
          <w:b/>
          <w:sz w:val="28"/>
          <w:szCs w:val="28"/>
        </w:rPr>
        <w:t xml:space="preserve"> ………………… miesięcy</w:t>
      </w:r>
    </w:p>
    <w:p w14:paraId="248C4BA2" w14:textId="77777777" w:rsidR="00F319E6" w:rsidRPr="00687D97" w:rsidRDefault="00F319E6" w:rsidP="00F319E6">
      <w:pPr>
        <w:spacing w:after="240"/>
        <w:jc w:val="both"/>
        <w:rPr>
          <w:i/>
        </w:rPr>
      </w:pPr>
      <w:r w:rsidRPr="00687D97">
        <w:t xml:space="preserve">                    </w:t>
      </w:r>
      <w:r w:rsidRPr="00687D97">
        <w:rPr>
          <w:i/>
        </w:rPr>
        <w:t>(Określić ile miesięcy. Minimalny okres 36 miesięcy, maksymalny 60 miesięcy)</w:t>
      </w:r>
    </w:p>
    <w:p w14:paraId="353E5BF2" w14:textId="77777777" w:rsidR="00F319E6" w:rsidRPr="00687D97" w:rsidRDefault="00F319E6">
      <w:pPr>
        <w:pStyle w:val="Akapitzlist"/>
        <w:numPr>
          <w:ilvl w:val="0"/>
          <w:numId w:val="3"/>
        </w:numPr>
        <w:jc w:val="both"/>
      </w:pPr>
      <w:r w:rsidRPr="00687D97">
        <w:t xml:space="preserve">Zobowiązuję się wykonać zamówienie </w:t>
      </w:r>
      <w:r w:rsidRPr="00687D97">
        <w:rPr>
          <w:b/>
        </w:rPr>
        <w:t>w terminie</w:t>
      </w:r>
      <w:r w:rsidRPr="00687D97">
        <w:t xml:space="preserve"> wskazanym w SWZ.</w:t>
      </w:r>
    </w:p>
    <w:p w14:paraId="345A2171" w14:textId="77777777" w:rsidR="00F319E6" w:rsidRPr="00687D97" w:rsidRDefault="00F319E6">
      <w:pPr>
        <w:pStyle w:val="Akapitzlist"/>
        <w:numPr>
          <w:ilvl w:val="0"/>
          <w:numId w:val="3"/>
        </w:numPr>
        <w:spacing w:line="276" w:lineRule="auto"/>
        <w:jc w:val="both"/>
      </w:pPr>
      <w:r w:rsidRPr="00687D97">
        <w:t xml:space="preserve">Zgodnie z ustawą o podatku od towarów i usług, obowiązek odprowadzenia podatku powstaje po stronie </w:t>
      </w:r>
      <w:r w:rsidRPr="00687D97">
        <w:rPr>
          <w:b/>
        </w:rPr>
        <w:t>………………………….….. (</w:t>
      </w:r>
      <w:r w:rsidRPr="00687D97">
        <w:t xml:space="preserve">Wykonawcy/Zamawiającego – należy wypełnić). </w:t>
      </w:r>
    </w:p>
    <w:p w14:paraId="00C1AD51" w14:textId="6869DD38" w:rsidR="00F319E6" w:rsidRPr="00687D97" w:rsidRDefault="00F319E6" w:rsidP="00F319E6">
      <w:pPr>
        <w:pStyle w:val="Akapitzlist"/>
        <w:jc w:val="both"/>
        <w:rPr>
          <w:b/>
          <w:i/>
        </w:rPr>
      </w:pPr>
      <w:r w:rsidRPr="00687D97">
        <w:rPr>
          <w:b/>
          <w:i/>
          <w:u w:val="single"/>
        </w:rPr>
        <w:t>UWAGA:</w:t>
      </w:r>
      <w:r w:rsidRPr="00687D97">
        <w:rPr>
          <w:b/>
          <w:i/>
        </w:rPr>
        <w:t xml:space="preserve"> Jeżeli Wykonawca złożył ofertę, której wybór prowadziłby do powstania                                 u zamawiającego obowiązku podatkowego zgodnie z ustawą o podatku od towarów                  i usług, dla celów zastosowania kryterium ceny lub kosztu, zamawiający doliczy do przedstawionej w tej ofercie ceny, kwotę podatku od towarów i usług, którą miałby obowiązek rozliczyć. W związku z wystąpieniem takiego przepadku wykonawca ma obowiązek poinformowania o tym fakcie Zamawiającego, wskazania nazwy towaru </w:t>
      </w:r>
      <w:r w:rsidRPr="00687D97">
        <w:rPr>
          <w:b/>
          <w:i/>
        </w:rPr>
        <w:lastRenderedPageBreak/>
        <w:t xml:space="preserve">lub usługi których dostawa lub świadczenie będą prowadziły do powstania obowiązku podatkowego, wskazania wartości towaru lub usługi objętego obowiązkiem podatkowym zamawiającego (wartość netto), wskazania stawki podatku od towarów </w:t>
      </w:r>
      <w:r w:rsidR="00F62D41" w:rsidRPr="00687D97">
        <w:rPr>
          <w:b/>
          <w:i/>
        </w:rPr>
        <w:t xml:space="preserve"> </w:t>
      </w:r>
      <w:r w:rsidRPr="00687D97">
        <w:rPr>
          <w:b/>
          <w:i/>
        </w:rPr>
        <w:t xml:space="preserve"> i usług, która zgodnie z wiedzą wykonawcy będzie miała zastosowanie. W tym celu Wykonawca może zmodyfikować wzór Formularza Ofertowego i na końcu podać wymagane dane.</w:t>
      </w:r>
    </w:p>
    <w:p w14:paraId="2122B7EC" w14:textId="77777777" w:rsidR="00F319E6" w:rsidRPr="00687D97" w:rsidRDefault="00F319E6">
      <w:pPr>
        <w:pStyle w:val="Akapitzlist"/>
        <w:numPr>
          <w:ilvl w:val="0"/>
          <w:numId w:val="3"/>
        </w:numPr>
        <w:jc w:val="both"/>
      </w:pPr>
      <w:r w:rsidRPr="00687D97">
        <w:t>Oświadczam, że zapoznaliśmy się z dokumentami przetargowymi i nie wnosimy żadnych zastrzeżeń.</w:t>
      </w:r>
    </w:p>
    <w:p w14:paraId="4BF694C1" w14:textId="77777777" w:rsidR="00F319E6" w:rsidRPr="00687D97" w:rsidRDefault="00F319E6">
      <w:pPr>
        <w:pStyle w:val="Akapitzlist"/>
        <w:numPr>
          <w:ilvl w:val="0"/>
          <w:numId w:val="3"/>
        </w:numPr>
        <w:jc w:val="both"/>
      </w:pPr>
      <w:r w:rsidRPr="00687D97">
        <w:t xml:space="preserve">Oświadczam, że zapoznaliśmy się z postanowieniami specyfikacji warunków zamówienia i je akceptujemy oraz przyjmujemy bez zastrzeżeń do stosowania (w tym akceptujemy w całości projekt umowy). </w:t>
      </w:r>
    </w:p>
    <w:p w14:paraId="4DB5820C" w14:textId="77777777" w:rsidR="00F319E6" w:rsidRPr="00687D97" w:rsidRDefault="00F319E6">
      <w:pPr>
        <w:pStyle w:val="Akapitzlist"/>
        <w:numPr>
          <w:ilvl w:val="0"/>
          <w:numId w:val="3"/>
        </w:numPr>
        <w:jc w:val="both"/>
      </w:pPr>
      <w:r w:rsidRPr="00687D97">
        <w:t>Oświadczam, że uzyskaliśmy od Zamawiającego wszystkie niezbędne informacje, dotyczące niniejszego zamówienia.</w:t>
      </w:r>
    </w:p>
    <w:p w14:paraId="474AE4EB" w14:textId="61B6D870" w:rsidR="00F319E6" w:rsidRPr="00687D97" w:rsidRDefault="00F319E6">
      <w:pPr>
        <w:pStyle w:val="Akapitzlist"/>
        <w:numPr>
          <w:ilvl w:val="0"/>
          <w:numId w:val="3"/>
        </w:numPr>
        <w:jc w:val="both"/>
      </w:pPr>
      <w:r w:rsidRPr="00687D97">
        <w:t xml:space="preserve">Oświadczam, że oferowany przez nas przedmiot zamówienia zgodny jest  </w:t>
      </w:r>
      <w:r w:rsidR="00F62D41" w:rsidRPr="00687D97">
        <w:t xml:space="preserve">                                    </w:t>
      </w:r>
      <w:r w:rsidRPr="00687D97">
        <w:t>z  wymaganiami i warunkami opisanymi przez Zamawiającego w SWZ.</w:t>
      </w:r>
    </w:p>
    <w:p w14:paraId="1F3CEE0E" w14:textId="76F890BF" w:rsidR="00F319E6" w:rsidRPr="00687D97" w:rsidRDefault="00F319E6">
      <w:pPr>
        <w:pStyle w:val="Akapitzlist"/>
        <w:numPr>
          <w:ilvl w:val="0"/>
          <w:numId w:val="3"/>
        </w:numPr>
        <w:jc w:val="both"/>
      </w:pPr>
      <w:r w:rsidRPr="00687D97">
        <w:t>Oświadczam, że przedmiot zamówienia zostanie wykon</w:t>
      </w:r>
      <w:r w:rsidR="00A04605">
        <w:t>any</w:t>
      </w:r>
      <w:r w:rsidRPr="00687D97">
        <w:t xml:space="preserve"> w sposób należyty, zgodnie z obowiązującymi przepisami prawa budowlanego, normami, warunkami technicznymi.</w:t>
      </w:r>
    </w:p>
    <w:p w14:paraId="7F854B06" w14:textId="77777777" w:rsidR="00F319E6" w:rsidRPr="00687D97" w:rsidRDefault="00F319E6">
      <w:pPr>
        <w:pStyle w:val="Akapitzlist"/>
        <w:numPr>
          <w:ilvl w:val="0"/>
          <w:numId w:val="3"/>
        </w:numPr>
        <w:jc w:val="both"/>
      </w:pPr>
      <w:r w:rsidRPr="00687D97">
        <w:t>Oświadczam, że jesteśmy związani niniejszą ofertą na okres wskazany w SWZ.</w:t>
      </w:r>
    </w:p>
    <w:p w14:paraId="379C315F" w14:textId="77777777" w:rsidR="00F319E6" w:rsidRPr="00687D97" w:rsidRDefault="00F319E6">
      <w:pPr>
        <w:pStyle w:val="Akapitzlist"/>
        <w:numPr>
          <w:ilvl w:val="0"/>
          <w:numId w:val="3"/>
        </w:numPr>
        <w:jc w:val="both"/>
      </w:pPr>
      <w:r w:rsidRPr="00687D97">
        <w:t>Oświadczam, że cena zadeklarowana przez nas zawiera wszystkie koszty wykonania zamówienia, które poniesie Zamawiający i nie ulegnie ona zmianie w okresie obowiązywania umowy.</w:t>
      </w:r>
    </w:p>
    <w:p w14:paraId="7E1EDDA7" w14:textId="77777777" w:rsidR="00F319E6" w:rsidRPr="00687D97" w:rsidRDefault="00F319E6">
      <w:pPr>
        <w:pStyle w:val="Akapitzlist"/>
        <w:numPr>
          <w:ilvl w:val="0"/>
          <w:numId w:val="3"/>
        </w:numPr>
        <w:jc w:val="both"/>
      </w:pPr>
      <w:r w:rsidRPr="00687D97">
        <w:t>W przypadku wyboru mojej oferty zobowiązuję się do podpisania umowy w terminie               i miejscu wskazanym przez Zamawiającego.</w:t>
      </w:r>
    </w:p>
    <w:p w14:paraId="4F2D10FF" w14:textId="192EB41C" w:rsidR="00F319E6" w:rsidRPr="005A2493" w:rsidRDefault="00F319E6">
      <w:pPr>
        <w:pStyle w:val="Akapitzlist"/>
        <w:numPr>
          <w:ilvl w:val="0"/>
          <w:numId w:val="3"/>
        </w:numPr>
        <w:jc w:val="both"/>
        <w:rPr>
          <w:b/>
        </w:rPr>
      </w:pPr>
      <w:r w:rsidRPr="00687D97">
        <w:rPr>
          <w:b/>
        </w:rPr>
        <w:t xml:space="preserve">Żadna z informacji zawartych w ofercie nie stanowi tajemnicy przedsiębiorstwa              </w:t>
      </w:r>
      <w:r w:rsidRPr="00687D97">
        <w:t>w rozumieniu przepisów o zwalczaniu nieuczciwej konkurencji</w:t>
      </w:r>
      <w:r w:rsidRPr="00687D97">
        <w:rPr>
          <w:b/>
        </w:rPr>
        <w:t xml:space="preserve"> / wskazane poniżej informacje zawarte w ofercie stanowią tajemnicę przedsiębiorstwa </w:t>
      </w:r>
      <w:r w:rsidRPr="00687D97">
        <w:t>w rozumieniu przepisów ustawy o zwalczaniu nieuczciwej konkurencji, w związku z niniejszym nie mogą być one udostępniane, w szczególności innym uczestnikom postępowania. ¹</w:t>
      </w:r>
    </w:p>
    <w:tbl>
      <w:tblPr>
        <w:tblW w:w="0" w:type="auto"/>
        <w:tblInd w:w="720" w:type="dxa"/>
        <w:tblLook w:val="04A0" w:firstRow="1" w:lastRow="0" w:firstColumn="1" w:lastColumn="0" w:noHBand="0" w:noVBand="1"/>
      </w:tblPr>
      <w:tblGrid>
        <w:gridCol w:w="636"/>
        <w:gridCol w:w="5076"/>
        <w:gridCol w:w="2640"/>
      </w:tblGrid>
      <w:tr w:rsidR="00687D97" w:rsidRPr="00687D97" w14:paraId="56804861" w14:textId="77777777" w:rsidTr="005558E7">
        <w:tc>
          <w:tcPr>
            <w:tcW w:w="664" w:type="dxa"/>
          </w:tcPr>
          <w:p w14:paraId="0EF1ECB2" w14:textId="77777777" w:rsidR="00F319E6" w:rsidRPr="00687D97" w:rsidRDefault="00F319E6" w:rsidP="005558E7">
            <w:pPr>
              <w:pStyle w:val="Akapitzlist"/>
              <w:spacing w:line="360" w:lineRule="auto"/>
              <w:ind w:left="0"/>
              <w:jc w:val="both"/>
              <w:rPr>
                <w:b/>
              </w:rPr>
            </w:pPr>
            <w:r w:rsidRPr="00687D97">
              <w:rPr>
                <w:b/>
              </w:rPr>
              <w:t>Lp.</w:t>
            </w:r>
          </w:p>
        </w:tc>
        <w:tc>
          <w:tcPr>
            <w:tcW w:w="4820" w:type="dxa"/>
          </w:tcPr>
          <w:p w14:paraId="72121060" w14:textId="77777777" w:rsidR="00F319E6" w:rsidRPr="00687D97" w:rsidRDefault="00F319E6" w:rsidP="005558E7">
            <w:pPr>
              <w:pStyle w:val="Akapitzlist"/>
              <w:spacing w:line="360" w:lineRule="auto"/>
              <w:ind w:left="0"/>
              <w:jc w:val="center"/>
              <w:rPr>
                <w:b/>
              </w:rPr>
            </w:pPr>
            <w:r w:rsidRPr="00687D97">
              <w:rPr>
                <w:b/>
              </w:rPr>
              <w:t>Oznaczenie rodzaju informacji</w:t>
            </w:r>
          </w:p>
        </w:tc>
        <w:tc>
          <w:tcPr>
            <w:tcW w:w="3366" w:type="dxa"/>
          </w:tcPr>
          <w:p w14:paraId="3A0B170E" w14:textId="77777777" w:rsidR="00F319E6" w:rsidRPr="00687D97" w:rsidRDefault="00F319E6" w:rsidP="005558E7">
            <w:pPr>
              <w:pStyle w:val="Akapitzlist"/>
              <w:ind w:left="0"/>
              <w:jc w:val="center"/>
              <w:rPr>
                <w:b/>
              </w:rPr>
            </w:pPr>
            <w:r w:rsidRPr="00687D97">
              <w:rPr>
                <w:b/>
              </w:rPr>
              <w:t>Strony w ofercie</w:t>
            </w:r>
          </w:p>
        </w:tc>
      </w:tr>
      <w:tr w:rsidR="00687D97" w:rsidRPr="00687D97" w14:paraId="601006E1" w14:textId="77777777" w:rsidTr="005558E7">
        <w:tc>
          <w:tcPr>
            <w:tcW w:w="664" w:type="dxa"/>
          </w:tcPr>
          <w:p w14:paraId="12659858" w14:textId="77777777" w:rsidR="00F319E6" w:rsidRPr="00687D97" w:rsidRDefault="00F319E6" w:rsidP="00F62D41">
            <w:pPr>
              <w:pStyle w:val="Akapitzlist"/>
              <w:ind w:left="0"/>
              <w:jc w:val="both"/>
              <w:rPr>
                <w:b/>
              </w:rPr>
            </w:pPr>
            <w:r w:rsidRPr="00687D97">
              <w:rPr>
                <w:b/>
              </w:rPr>
              <w:t>1.</w:t>
            </w:r>
          </w:p>
        </w:tc>
        <w:tc>
          <w:tcPr>
            <w:tcW w:w="4820" w:type="dxa"/>
          </w:tcPr>
          <w:p w14:paraId="5E92190C" w14:textId="77777777" w:rsidR="00F319E6" w:rsidRPr="00687D97" w:rsidRDefault="00F319E6" w:rsidP="00F62D41">
            <w:pPr>
              <w:pStyle w:val="Akapitzlist"/>
              <w:ind w:left="0"/>
              <w:jc w:val="both"/>
            </w:pPr>
            <w:r w:rsidRPr="00687D97">
              <w:t>…………………………………………………….</w:t>
            </w:r>
          </w:p>
        </w:tc>
        <w:tc>
          <w:tcPr>
            <w:tcW w:w="3366" w:type="dxa"/>
          </w:tcPr>
          <w:p w14:paraId="25D7BA3A" w14:textId="77777777" w:rsidR="00F319E6" w:rsidRPr="00687D97" w:rsidRDefault="00F319E6" w:rsidP="00F62D41">
            <w:pPr>
              <w:pStyle w:val="Akapitzlist"/>
              <w:ind w:left="0"/>
              <w:jc w:val="both"/>
            </w:pPr>
            <w:r w:rsidRPr="00687D97">
              <w:t xml:space="preserve">      od str.              do str. </w:t>
            </w:r>
          </w:p>
        </w:tc>
      </w:tr>
      <w:tr w:rsidR="00687D97" w:rsidRPr="00687D97" w14:paraId="5606516F" w14:textId="77777777" w:rsidTr="005558E7">
        <w:tc>
          <w:tcPr>
            <w:tcW w:w="664" w:type="dxa"/>
          </w:tcPr>
          <w:p w14:paraId="61E4CE56" w14:textId="77777777" w:rsidR="00F319E6" w:rsidRPr="00687D97" w:rsidRDefault="00F319E6" w:rsidP="00F62D41">
            <w:pPr>
              <w:pStyle w:val="Akapitzlist"/>
              <w:ind w:left="0"/>
              <w:jc w:val="both"/>
              <w:rPr>
                <w:b/>
              </w:rPr>
            </w:pPr>
            <w:r w:rsidRPr="00687D97">
              <w:rPr>
                <w:b/>
              </w:rPr>
              <w:t>2.</w:t>
            </w:r>
          </w:p>
        </w:tc>
        <w:tc>
          <w:tcPr>
            <w:tcW w:w="4820" w:type="dxa"/>
          </w:tcPr>
          <w:p w14:paraId="21CCA8F6" w14:textId="77777777" w:rsidR="00F319E6" w:rsidRPr="00687D97" w:rsidRDefault="00F319E6" w:rsidP="00F62D41">
            <w:pPr>
              <w:pStyle w:val="Akapitzlist"/>
              <w:ind w:left="0"/>
              <w:jc w:val="both"/>
            </w:pPr>
            <w:r w:rsidRPr="00687D97">
              <w:t>…………………………………………………….</w:t>
            </w:r>
          </w:p>
        </w:tc>
        <w:tc>
          <w:tcPr>
            <w:tcW w:w="3366" w:type="dxa"/>
          </w:tcPr>
          <w:p w14:paraId="437AB88A" w14:textId="77777777" w:rsidR="00F319E6" w:rsidRPr="00687D97" w:rsidRDefault="00F319E6" w:rsidP="00F62D41">
            <w:pPr>
              <w:pStyle w:val="Akapitzlist"/>
              <w:ind w:left="0"/>
              <w:jc w:val="both"/>
            </w:pPr>
            <w:r w:rsidRPr="00687D97">
              <w:t xml:space="preserve">       od str.              do str. </w:t>
            </w:r>
          </w:p>
        </w:tc>
      </w:tr>
      <w:tr w:rsidR="00687D97" w:rsidRPr="00687D97" w14:paraId="39E2A28C" w14:textId="77777777" w:rsidTr="005558E7">
        <w:tc>
          <w:tcPr>
            <w:tcW w:w="664" w:type="dxa"/>
          </w:tcPr>
          <w:p w14:paraId="4B6EFE38" w14:textId="77777777" w:rsidR="00F319E6" w:rsidRPr="00687D97" w:rsidRDefault="00F319E6" w:rsidP="005558E7">
            <w:pPr>
              <w:pStyle w:val="Akapitzlist"/>
              <w:spacing w:line="480" w:lineRule="auto"/>
              <w:ind w:left="0"/>
              <w:jc w:val="both"/>
              <w:rPr>
                <w:b/>
              </w:rPr>
            </w:pPr>
            <w:r w:rsidRPr="00687D97">
              <w:rPr>
                <w:b/>
              </w:rPr>
              <w:t>3.</w:t>
            </w:r>
          </w:p>
        </w:tc>
        <w:tc>
          <w:tcPr>
            <w:tcW w:w="4820" w:type="dxa"/>
          </w:tcPr>
          <w:p w14:paraId="7C1B7D96" w14:textId="77777777" w:rsidR="00F319E6" w:rsidRPr="00687D97" w:rsidRDefault="00F319E6" w:rsidP="005558E7">
            <w:pPr>
              <w:pStyle w:val="Akapitzlist"/>
              <w:spacing w:line="480" w:lineRule="auto"/>
              <w:ind w:left="0"/>
              <w:jc w:val="both"/>
            </w:pPr>
            <w:r w:rsidRPr="00687D97">
              <w:t>…………………………………………………….</w:t>
            </w:r>
          </w:p>
        </w:tc>
        <w:tc>
          <w:tcPr>
            <w:tcW w:w="3366" w:type="dxa"/>
          </w:tcPr>
          <w:p w14:paraId="45ADDC20" w14:textId="77777777" w:rsidR="00F319E6" w:rsidRPr="00687D97" w:rsidRDefault="00F319E6" w:rsidP="005558E7">
            <w:pPr>
              <w:pStyle w:val="Akapitzlist"/>
              <w:spacing w:after="360"/>
              <w:ind w:left="0"/>
              <w:jc w:val="both"/>
            </w:pPr>
            <w:r w:rsidRPr="00687D97">
              <w:t xml:space="preserve">       od str.              do str. </w:t>
            </w:r>
          </w:p>
        </w:tc>
      </w:tr>
    </w:tbl>
    <w:p w14:paraId="4682B66A" w14:textId="77777777" w:rsidR="00F319E6" w:rsidRPr="00687D97" w:rsidRDefault="00F319E6">
      <w:pPr>
        <w:pStyle w:val="Akapitzlist"/>
        <w:numPr>
          <w:ilvl w:val="0"/>
          <w:numId w:val="3"/>
        </w:numPr>
        <w:jc w:val="both"/>
        <w:rPr>
          <w:b/>
        </w:rPr>
      </w:pPr>
      <w:r w:rsidRPr="00687D97">
        <w:t xml:space="preserve">Składam niniejszą ofertę </w:t>
      </w:r>
      <w:r w:rsidRPr="00687D97">
        <w:rPr>
          <w:b/>
        </w:rPr>
        <w:t>………………………………………………………………..</w:t>
      </w:r>
    </w:p>
    <w:p w14:paraId="1F9CED62" w14:textId="77777777" w:rsidR="00F319E6" w:rsidRPr="00687D97" w:rsidRDefault="00F319E6" w:rsidP="00F319E6">
      <w:pPr>
        <w:pStyle w:val="Akapitzlist"/>
        <w:jc w:val="both"/>
        <w:rPr>
          <w:i/>
        </w:rPr>
      </w:pPr>
      <w:r w:rsidRPr="00687D97">
        <w:t>(</w:t>
      </w:r>
      <w:r w:rsidRPr="00687D97">
        <w:rPr>
          <w:i/>
        </w:rPr>
        <w:t xml:space="preserve">Wykonawca określa czy składa ofertę we własnym imieniu – </w:t>
      </w:r>
      <w:r w:rsidRPr="00687D97">
        <w:rPr>
          <w:b/>
          <w:i/>
        </w:rPr>
        <w:t>samodzielnie,</w:t>
      </w:r>
      <w:r w:rsidRPr="00687D97">
        <w:rPr>
          <w:i/>
        </w:rPr>
        <w:t xml:space="preserve"> czy też jako wykonawcy </w:t>
      </w:r>
      <w:r w:rsidRPr="00687D97">
        <w:rPr>
          <w:b/>
          <w:i/>
        </w:rPr>
        <w:t>wspólnie</w:t>
      </w:r>
      <w:r w:rsidRPr="00687D97">
        <w:rPr>
          <w:i/>
        </w:rPr>
        <w:t xml:space="preserve"> ubiegający się o udzielenie zamówienia).</w:t>
      </w:r>
    </w:p>
    <w:p w14:paraId="624B7927" w14:textId="77777777" w:rsidR="00F319E6" w:rsidRPr="00687D97" w:rsidRDefault="00F319E6" w:rsidP="00F319E6">
      <w:pPr>
        <w:pStyle w:val="Akapitzlist"/>
        <w:spacing w:after="120"/>
        <w:jc w:val="both"/>
        <w:rPr>
          <w:i/>
        </w:rPr>
      </w:pPr>
    </w:p>
    <w:p w14:paraId="0473C1FC" w14:textId="77777777" w:rsidR="00F319E6" w:rsidRPr="00687D97" w:rsidRDefault="00F319E6">
      <w:pPr>
        <w:pStyle w:val="Akapitzlist"/>
        <w:numPr>
          <w:ilvl w:val="0"/>
          <w:numId w:val="3"/>
        </w:numPr>
        <w:jc w:val="both"/>
      </w:pPr>
      <w:r w:rsidRPr="00687D97">
        <w:t>Oświadczam, że jestem:</w:t>
      </w:r>
    </w:p>
    <w:p w14:paraId="67E59AD7" w14:textId="77777777" w:rsidR="00F319E6" w:rsidRPr="00687D97" w:rsidRDefault="00F319E6" w:rsidP="00F319E6">
      <w:pPr>
        <w:pStyle w:val="Akapitzlist"/>
        <w:jc w:val="both"/>
      </w:pPr>
      <w:r w:rsidRPr="00687D97">
        <w:t>□  Mikroprzedsiębiorcą</w:t>
      </w:r>
    </w:p>
    <w:p w14:paraId="6E721015" w14:textId="77777777" w:rsidR="00F319E6" w:rsidRPr="00687D97" w:rsidRDefault="00F319E6" w:rsidP="00F319E6">
      <w:pPr>
        <w:pStyle w:val="Akapitzlist"/>
        <w:jc w:val="both"/>
      </w:pPr>
      <w:r w:rsidRPr="00687D97">
        <w:t>□  Małym Przedsiębiorcą</w:t>
      </w:r>
    </w:p>
    <w:p w14:paraId="28DFD7A3" w14:textId="77777777" w:rsidR="00F319E6" w:rsidRPr="00687D97" w:rsidRDefault="00F319E6" w:rsidP="00F319E6">
      <w:pPr>
        <w:pStyle w:val="Akapitzlist"/>
        <w:jc w:val="both"/>
      </w:pPr>
      <w:r w:rsidRPr="00687D97">
        <w:t>□  Średnim Przedsiębiorcą</w:t>
      </w:r>
    </w:p>
    <w:p w14:paraId="2E60522C" w14:textId="77777777" w:rsidR="00F319E6" w:rsidRPr="00687D97" w:rsidRDefault="00F319E6" w:rsidP="00F319E6">
      <w:pPr>
        <w:pStyle w:val="Akapitzlist"/>
        <w:jc w:val="both"/>
        <w:rPr>
          <w:i/>
        </w:rPr>
      </w:pPr>
      <w:r w:rsidRPr="00687D97">
        <w:t>□  Dużym Przedsiębiorcą</w:t>
      </w:r>
    </w:p>
    <w:p w14:paraId="403D202D" w14:textId="77777777" w:rsidR="00F319E6" w:rsidRPr="00687D97" w:rsidRDefault="00F319E6" w:rsidP="00F319E6">
      <w:pPr>
        <w:pStyle w:val="Akapitzlist"/>
        <w:jc w:val="both"/>
        <w:rPr>
          <w:i/>
        </w:rPr>
      </w:pPr>
      <w:r w:rsidRPr="00687D97">
        <w:rPr>
          <w:i/>
        </w:rPr>
        <w:t>(Wykonawca zakreśla właściwą odpowiedź).</w:t>
      </w:r>
    </w:p>
    <w:p w14:paraId="04082F0D" w14:textId="77777777" w:rsidR="00F319E6" w:rsidRPr="00687D97" w:rsidRDefault="00F319E6" w:rsidP="00F319E6">
      <w:pPr>
        <w:pStyle w:val="Akapitzlist"/>
        <w:jc w:val="both"/>
        <w:rPr>
          <w:i/>
        </w:rPr>
      </w:pPr>
    </w:p>
    <w:p w14:paraId="4901AAE3" w14:textId="77777777" w:rsidR="00F319E6" w:rsidRPr="00687D97" w:rsidRDefault="00F319E6">
      <w:pPr>
        <w:pStyle w:val="Akapitzlist"/>
        <w:numPr>
          <w:ilvl w:val="0"/>
          <w:numId w:val="3"/>
        </w:numPr>
        <w:jc w:val="both"/>
      </w:pPr>
      <w:r w:rsidRPr="00687D97">
        <w:rPr>
          <w:iCs/>
        </w:rPr>
        <w:t>Nie zamierzamy powierzać podwykonawcom żadnej części zamówienia/następujące części niniejszego zamówienia zamierzamy powierzyć podwykonawcom</w:t>
      </w:r>
      <w:r w:rsidRPr="00687D97">
        <w:rPr>
          <w:rStyle w:val="Odwoanieprzypisudolnego"/>
          <w:iCs/>
        </w:rPr>
        <w:footnoteReference w:id="1"/>
      </w:r>
      <w:r w:rsidRPr="00687D97">
        <w:rPr>
          <w:iCs/>
        </w:rPr>
        <w:t>:</w:t>
      </w:r>
    </w:p>
    <w:p w14:paraId="6005A3E6" w14:textId="77777777" w:rsidR="00F319E6" w:rsidRPr="00687D97" w:rsidRDefault="00F319E6" w:rsidP="00F319E6">
      <w:pPr>
        <w:pStyle w:val="Standard"/>
        <w:tabs>
          <w:tab w:val="left" w:pos="1215"/>
        </w:tabs>
        <w:suppressAutoHyphens/>
        <w:spacing w:after="120"/>
        <w:rPr>
          <w:i/>
          <w:iCs/>
          <w:sz w:val="24"/>
          <w:szCs w:val="24"/>
        </w:rPr>
      </w:pPr>
      <w:r w:rsidRPr="00687D97">
        <w:rPr>
          <w:i/>
          <w:iCs/>
          <w:sz w:val="24"/>
          <w:szCs w:val="24"/>
        </w:rPr>
        <w:lastRenderedPageBreak/>
        <w:t xml:space="preserve">(Należy wypełnić poniższe tabele  -  wówczas gdy Wykonawcę dotyczą te kwest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699"/>
        <w:gridCol w:w="3822"/>
      </w:tblGrid>
      <w:tr w:rsidR="00687D97" w:rsidRPr="00687D97" w14:paraId="23092E46" w14:textId="77777777" w:rsidTr="005558E7">
        <w:tc>
          <w:tcPr>
            <w:tcW w:w="541" w:type="dxa"/>
          </w:tcPr>
          <w:p w14:paraId="536D9BCD" w14:textId="77777777" w:rsidR="00F319E6" w:rsidRPr="00687D97" w:rsidRDefault="00F319E6" w:rsidP="005558E7">
            <w:pPr>
              <w:pStyle w:val="Standard"/>
              <w:tabs>
                <w:tab w:val="left" w:pos="1215"/>
              </w:tabs>
              <w:suppressAutoHyphens/>
              <w:jc w:val="center"/>
              <w:rPr>
                <w:b/>
                <w:bCs/>
                <w:szCs w:val="24"/>
              </w:rPr>
            </w:pPr>
            <w:r w:rsidRPr="00687D97">
              <w:rPr>
                <w:b/>
                <w:bCs/>
                <w:szCs w:val="24"/>
              </w:rPr>
              <w:t>Lp.</w:t>
            </w:r>
          </w:p>
        </w:tc>
        <w:tc>
          <w:tcPr>
            <w:tcW w:w="4829" w:type="dxa"/>
          </w:tcPr>
          <w:p w14:paraId="2EFEDADF" w14:textId="77777777" w:rsidR="00F319E6" w:rsidRPr="00687D97" w:rsidRDefault="00F319E6" w:rsidP="005558E7">
            <w:pPr>
              <w:pStyle w:val="Standard"/>
              <w:tabs>
                <w:tab w:val="left" w:pos="1215"/>
              </w:tabs>
              <w:suppressAutoHyphens/>
              <w:rPr>
                <w:b/>
                <w:bCs/>
                <w:szCs w:val="24"/>
              </w:rPr>
            </w:pPr>
            <w:r w:rsidRPr="00687D97">
              <w:rPr>
                <w:b/>
                <w:bCs/>
                <w:szCs w:val="24"/>
              </w:rPr>
              <w:t xml:space="preserve">Nazwa części zamówienia, </w:t>
            </w:r>
          </w:p>
          <w:p w14:paraId="021F56DC" w14:textId="77777777" w:rsidR="00F319E6" w:rsidRPr="00687D97" w:rsidRDefault="00F319E6" w:rsidP="005558E7">
            <w:pPr>
              <w:pStyle w:val="Standard"/>
              <w:tabs>
                <w:tab w:val="left" w:pos="1215"/>
              </w:tabs>
              <w:suppressAutoHyphens/>
              <w:rPr>
                <w:b/>
                <w:bCs/>
                <w:szCs w:val="24"/>
              </w:rPr>
            </w:pPr>
            <w:r w:rsidRPr="00687D97">
              <w:rPr>
                <w:b/>
                <w:bCs/>
                <w:szCs w:val="24"/>
              </w:rPr>
              <w:t xml:space="preserve">które Wykonawca zamierza powierzyć </w:t>
            </w:r>
          </w:p>
          <w:p w14:paraId="0753F218" w14:textId="77777777" w:rsidR="00F319E6" w:rsidRPr="00687D97" w:rsidRDefault="00F319E6" w:rsidP="005558E7">
            <w:pPr>
              <w:pStyle w:val="Standard"/>
              <w:tabs>
                <w:tab w:val="left" w:pos="1215"/>
              </w:tabs>
              <w:suppressAutoHyphens/>
              <w:spacing w:after="240"/>
              <w:rPr>
                <w:b/>
                <w:bCs/>
                <w:szCs w:val="24"/>
              </w:rPr>
            </w:pPr>
            <w:r w:rsidRPr="00687D97">
              <w:rPr>
                <w:b/>
                <w:bCs/>
                <w:szCs w:val="24"/>
              </w:rPr>
              <w:t>do wykonania Podwykonawcom (zakres robót)</w:t>
            </w:r>
          </w:p>
        </w:tc>
        <w:tc>
          <w:tcPr>
            <w:tcW w:w="3918" w:type="dxa"/>
          </w:tcPr>
          <w:p w14:paraId="3A7B30BA" w14:textId="77777777" w:rsidR="00F319E6" w:rsidRPr="00687D97" w:rsidRDefault="00F319E6" w:rsidP="005558E7">
            <w:pPr>
              <w:pStyle w:val="Standard"/>
              <w:tabs>
                <w:tab w:val="left" w:pos="1215"/>
              </w:tabs>
              <w:suppressAutoHyphens/>
              <w:rPr>
                <w:b/>
                <w:bCs/>
                <w:szCs w:val="24"/>
              </w:rPr>
            </w:pPr>
            <w:r w:rsidRPr="00687D97">
              <w:rPr>
                <w:b/>
                <w:bCs/>
                <w:szCs w:val="24"/>
              </w:rPr>
              <w:t>Nazwa firmy Podwykonawcy, siedziba</w:t>
            </w:r>
          </w:p>
        </w:tc>
      </w:tr>
      <w:tr w:rsidR="00687D97" w:rsidRPr="00687D97" w14:paraId="6C0C58A8" w14:textId="77777777" w:rsidTr="005558E7">
        <w:tc>
          <w:tcPr>
            <w:tcW w:w="541" w:type="dxa"/>
          </w:tcPr>
          <w:p w14:paraId="3240EE66" w14:textId="77777777" w:rsidR="00F319E6" w:rsidRPr="00687D97" w:rsidRDefault="00F319E6" w:rsidP="005558E7">
            <w:pPr>
              <w:pStyle w:val="Standard"/>
              <w:tabs>
                <w:tab w:val="left" w:pos="1215"/>
              </w:tabs>
              <w:suppressAutoHyphens/>
              <w:jc w:val="center"/>
              <w:rPr>
                <w:i/>
                <w:iCs/>
                <w:szCs w:val="24"/>
              </w:rPr>
            </w:pPr>
          </w:p>
        </w:tc>
        <w:tc>
          <w:tcPr>
            <w:tcW w:w="4829" w:type="dxa"/>
          </w:tcPr>
          <w:p w14:paraId="00069706" w14:textId="77777777" w:rsidR="00F319E6" w:rsidRPr="00687D97" w:rsidRDefault="00F319E6" w:rsidP="005558E7">
            <w:pPr>
              <w:pStyle w:val="Standard"/>
              <w:tabs>
                <w:tab w:val="left" w:pos="1215"/>
              </w:tabs>
              <w:suppressAutoHyphens/>
              <w:jc w:val="center"/>
              <w:rPr>
                <w:i/>
                <w:iCs/>
                <w:szCs w:val="24"/>
              </w:rPr>
            </w:pPr>
          </w:p>
          <w:p w14:paraId="17DC7E19" w14:textId="77777777" w:rsidR="00F319E6" w:rsidRPr="00687D97" w:rsidRDefault="00F319E6" w:rsidP="005558E7">
            <w:pPr>
              <w:pStyle w:val="Standard"/>
              <w:tabs>
                <w:tab w:val="left" w:pos="1215"/>
              </w:tabs>
              <w:suppressAutoHyphens/>
              <w:jc w:val="center"/>
              <w:rPr>
                <w:i/>
                <w:iCs/>
                <w:szCs w:val="24"/>
              </w:rPr>
            </w:pPr>
          </w:p>
        </w:tc>
        <w:tc>
          <w:tcPr>
            <w:tcW w:w="3918" w:type="dxa"/>
          </w:tcPr>
          <w:p w14:paraId="00DE526A" w14:textId="77777777" w:rsidR="00F319E6" w:rsidRPr="00687D97" w:rsidRDefault="00F319E6" w:rsidP="005558E7">
            <w:pPr>
              <w:pStyle w:val="Standard"/>
              <w:tabs>
                <w:tab w:val="left" w:pos="1215"/>
              </w:tabs>
              <w:suppressAutoHyphens/>
              <w:jc w:val="center"/>
              <w:rPr>
                <w:i/>
                <w:iCs/>
                <w:szCs w:val="24"/>
              </w:rPr>
            </w:pPr>
          </w:p>
        </w:tc>
      </w:tr>
      <w:tr w:rsidR="00687D97" w:rsidRPr="00687D97" w14:paraId="2A9F0060" w14:textId="77777777" w:rsidTr="005558E7">
        <w:tc>
          <w:tcPr>
            <w:tcW w:w="541" w:type="dxa"/>
          </w:tcPr>
          <w:p w14:paraId="30B21CDD" w14:textId="77777777" w:rsidR="00F319E6" w:rsidRPr="00687D97" w:rsidRDefault="00F319E6" w:rsidP="005558E7">
            <w:pPr>
              <w:pStyle w:val="Standard"/>
              <w:tabs>
                <w:tab w:val="left" w:pos="1215"/>
              </w:tabs>
              <w:suppressAutoHyphens/>
              <w:jc w:val="both"/>
              <w:rPr>
                <w:szCs w:val="24"/>
              </w:rPr>
            </w:pPr>
          </w:p>
          <w:p w14:paraId="3C0A1271" w14:textId="77777777" w:rsidR="00F319E6" w:rsidRPr="00687D97" w:rsidRDefault="00F319E6" w:rsidP="005558E7">
            <w:pPr>
              <w:pStyle w:val="Standard"/>
              <w:tabs>
                <w:tab w:val="left" w:pos="1215"/>
              </w:tabs>
              <w:suppressAutoHyphens/>
              <w:jc w:val="both"/>
              <w:rPr>
                <w:szCs w:val="24"/>
              </w:rPr>
            </w:pPr>
          </w:p>
        </w:tc>
        <w:tc>
          <w:tcPr>
            <w:tcW w:w="4829" w:type="dxa"/>
          </w:tcPr>
          <w:p w14:paraId="69724FD1" w14:textId="77777777" w:rsidR="00F319E6" w:rsidRPr="00687D97" w:rsidRDefault="00F319E6" w:rsidP="005558E7">
            <w:pPr>
              <w:pStyle w:val="Standard"/>
              <w:tabs>
                <w:tab w:val="left" w:pos="1215"/>
              </w:tabs>
              <w:suppressAutoHyphens/>
              <w:jc w:val="both"/>
              <w:rPr>
                <w:szCs w:val="24"/>
              </w:rPr>
            </w:pPr>
          </w:p>
        </w:tc>
        <w:tc>
          <w:tcPr>
            <w:tcW w:w="3918" w:type="dxa"/>
          </w:tcPr>
          <w:p w14:paraId="616CEBCD" w14:textId="77777777" w:rsidR="00F319E6" w:rsidRPr="00687D97" w:rsidRDefault="00F319E6" w:rsidP="005558E7">
            <w:pPr>
              <w:pStyle w:val="Standard"/>
              <w:tabs>
                <w:tab w:val="left" w:pos="1215"/>
              </w:tabs>
              <w:suppressAutoHyphens/>
              <w:jc w:val="both"/>
              <w:rPr>
                <w:szCs w:val="24"/>
              </w:rPr>
            </w:pPr>
          </w:p>
        </w:tc>
      </w:tr>
      <w:tr w:rsidR="00F319E6" w:rsidRPr="00687D97" w14:paraId="3862A443" w14:textId="77777777" w:rsidTr="005558E7">
        <w:tc>
          <w:tcPr>
            <w:tcW w:w="541" w:type="dxa"/>
          </w:tcPr>
          <w:p w14:paraId="30DE21BE" w14:textId="77777777" w:rsidR="00F319E6" w:rsidRPr="00687D97" w:rsidRDefault="00F319E6" w:rsidP="005558E7">
            <w:pPr>
              <w:pStyle w:val="Standard"/>
              <w:tabs>
                <w:tab w:val="left" w:pos="1215"/>
              </w:tabs>
              <w:suppressAutoHyphens/>
              <w:jc w:val="both"/>
              <w:rPr>
                <w:szCs w:val="24"/>
              </w:rPr>
            </w:pPr>
          </w:p>
          <w:p w14:paraId="54C138B5" w14:textId="77777777" w:rsidR="00F319E6" w:rsidRPr="00687D97" w:rsidRDefault="00F319E6" w:rsidP="005558E7">
            <w:pPr>
              <w:pStyle w:val="Standard"/>
              <w:tabs>
                <w:tab w:val="left" w:pos="1215"/>
              </w:tabs>
              <w:suppressAutoHyphens/>
              <w:jc w:val="both"/>
              <w:rPr>
                <w:szCs w:val="24"/>
              </w:rPr>
            </w:pPr>
          </w:p>
        </w:tc>
        <w:tc>
          <w:tcPr>
            <w:tcW w:w="4829" w:type="dxa"/>
          </w:tcPr>
          <w:p w14:paraId="13A96AEC" w14:textId="77777777" w:rsidR="00F319E6" w:rsidRPr="00687D97" w:rsidRDefault="00F319E6" w:rsidP="005558E7">
            <w:pPr>
              <w:pStyle w:val="Standard"/>
              <w:tabs>
                <w:tab w:val="left" w:pos="1215"/>
              </w:tabs>
              <w:suppressAutoHyphens/>
              <w:jc w:val="both"/>
              <w:rPr>
                <w:szCs w:val="24"/>
              </w:rPr>
            </w:pPr>
          </w:p>
        </w:tc>
        <w:tc>
          <w:tcPr>
            <w:tcW w:w="3918" w:type="dxa"/>
          </w:tcPr>
          <w:p w14:paraId="65779A2D" w14:textId="77777777" w:rsidR="00F319E6" w:rsidRPr="00687D97" w:rsidRDefault="00F319E6" w:rsidP="005558E7">
            <w:pPr>
              <w:pStyle w:val="Standard"/>
              <w:tabs>
                <w:tab w:val="left" w:pos="1215"/>
              </w:tabs>
              <w:suppressAutoHyphens/>
              <w:jc w:val="both"/>
              <w:rPr>
                <w:szCs w:val="24"/>
              </w:rPr>
            </w:pPr>
          </w:p>
        </w:tc>
      </w:tr>
    </w:tbl>
    <w:p w14:paraId="3B44781B" w14:textId="77777777" w:rsidR="00F319E6" w:rsidRPr="00687D97" w:rsidRDefault="00F319E6" w:rsidP="00F319E6">
      <w:pPr>
        <w:pStyle w:val="Standard"/>
        <w:tabs>
          <w:tab w:val="left" w:pos="1215"/>
        </w:tabs>
        <w:suppressAutoHyphens/>
        <w:jc w:val="both"/>
        <w:rPr>
          <w:szCs w:val="24"/>
        </w:rPr>
      </w:pPr>
    </w:p>
    <w:p w14:paraId="4CC06E83" w14:textId="77777777" w:rsidR="00F319E6" w:rsidRPr="00687D97" w:rsidRDefault="00F319E6">
      <w:pPr>
        <w:pStyle w:val="Standard"/>
        <w:numPr>
          <w:ilvl w:val="0"/>
          <w:numId w:val="3"/>
        </w:numPr>
        <w:tabs>
          <w:tab w:val="left" w:pos="1215"/>
        </w:tabs>
        <w:suppressAutoHyphens/>
        <w:jc w:val="both"/>
        <w:rPr>
          <w:szCs w:val="24"/>
        </w:rPr>
      </w:pPr>
      <w:r w:rsidRPr="00687D97">
        <w:rPr>
          <w:szCs w:val="24"/>
        </w:rPr>
        <w:t>Oświadczam, że powołuję się na zasoby niżej wymienionych podmiotów:/</w:t>
      </w:r>
    </w:p>
    <w:p w14:paraId="0D5C751B" w14:textId="77777777" w:rsidR="00F319E6" w:rsidRPr="00687D97" w:rsidRDefault="00F319E6" w:rsidP="00F319E6">
      <w:pPr>
        <w:pStyle w:val="Standard"/>
        <w:tabs>
          <w:tab w:val="left" w:pos="1215"/>
        </w:tabs>
        <w:suppressAutoHyphens/>
        <w:spacing w:after="120"/>
        <w:ind w:left="720"/>
        <w:jc w:val="both"/>
        <w:rPr>
          <w:szCs w:val="24"/>
        </w:rPr>
      </w:pPr>
      <w:r w:rsidRPr="00687D97">
        <w:rPr>
          <w:szCs w:val="24"/>
        </w:rPr>
        <w:t>Oświadczam, ze nie powołuję się na zasoby innych podmiotów 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8352"/>
      </w:tblGrid>
      <w:tr w:rsidR="00687D97" w:rsidRPr="00687D97" w14:paraId="33F964A9" w14:textId="77777777" w:rsidTr="005558E7">
        <w:tc>
          <w:tcPr>
            <w:tcW w:w="970" w:type="dxa"/>
          </w:tcPr>
          <w:p w14:paraId="2F05344C" w14:textId="77777777" w:rsidR="00F319E6" w:rsidRPr="00687D97" w:rsidRDefault="00F319E6" w:rsidP="005558E7">
            <w:pPr>
              <w:pStyle w:val="Standard"/>
              <w:tabs>
                <w:tab w:val="left" w:pos="1215"/>
              </w:tabs>
              <w:suppressAutoHyphens/>
              <w:jc w:val="center"/>
              <w:rPr>
                <w:b/>
                <w:bCs/>
                <w:szCs w:val="24"/>
              </w:rPr>
            </w:pPr>
            <w:r w:rsidRPr="00687D97">
              <w:rPr>
                <w:b/>
                <w:bCs/>
                <w:szCs w:val="24"/>
              </w:rPr>
              <w:t>Lp.</w:t>
            </w:r>
          </w:p>
        </w:tc>
        <w:tc>
          <w:tcPr>
            <w:tcW w:w="8352" w:type="dxa"/>
          </w:tcPr>
          <w:p w14:paraId="75B416E1" w14:textId="77777777" w:rsidR="00F319E6" w:rsidRPr="00687D97" w:rsidRDefault="00F319E6" w:rsidP="005558E7">
            <w:pPr>
              <w:pStyle w:val="Standard"/>
              <w:tabs>
                <w:tab w:val="left" w:pos="1215"/>
              </w:tabs>
              <w:suppressAutoHyphens/>
              <w:jc w:val="center"/>
              <w:rPr>
                <w:b/>
                <w:szCs w:val="24"/>
              </w:rPr>
            </w:pPr>
            <w:r w:rsidRPr="00687D97">
              <w:rPr>
                <w:b/>
                <w:szCs w:val="24"/>
              </w:rPr>
              <w:t xml:space="preserve">Nazwy (firm) podwykonawców, na których zasoby wykonawca powołuje się na              w celu wykazania spełniania warunków udziału w postępowaniu, o których mowa </w:t>
            </w:r>
          </w:p>
          <w:p w14:paraId="18DEBCB0" w14:textId="77777777" w:rsidR="00F319E6" w:rsidRPr="00687D97" w:rsidRDefault="00F319E6" w:rsidP="005558E7">
            <w:pPr>
              <w:pStyle w:val="Standard"/>
              <w:tabs>
                <w:tab w:val="left" w:pos="1215"/>
              </w:tabs>
              <w:suppressAutoHyphens/>
              <w:spacing w:after="240"/>
              <w:jc w:val="center"/>
              <w:rPr>
                <w:b/>
                <w:bCs/>
                <w:szCs w:val="24"/>
              </w:rPr>
            </w:pPr>
            <w:r w:rsidRPr="00687D97">
              <w:rPr>
                <w:b/>
                <w:szCs w:val="24"/>
              </w:rPr>
              <w:t>w art. 22 a ustawy Prawo zamówień publicznych</w:t>
            </w:r>
          </w:p>
        </w:tc>
      </w:tr>
      <w:tr w:rsidR="00687D97" w:rsidRPr="00687D97" w14:paraId="4689C991" w14:textId="77777777" w:rsidTr="005558E7">
        <w:tc>
          <w:tcPr>
            <w:tcW w:w="970" w:type="dxa"/>
          </w:tcPr>
          <w:p w14:paraId="01976E22" w14:textId="77777777" w:rsidR="00F319E6" w:rsidRPr="00687D97" w:rsidRDefault="00F319E6" w:rsidP="005558E7">
            <w:pPr>
              <w:pStyle w:val="Standard"/>
              <w:tabs>
                <w:tab w:val="left" w:pos="1215"/>
              </w:tabs>
              <w:suppressAutoHyphens/>
              <w:jc w:val="center"/>
              <w:rPr>
                <w:i/>
                <w:iCs/>
                <w:szCs w:val="24"/>
              </w:rPr>
            </w:pPr>
          </w:p>
        </w:tc>
        <w:tc>
          <w:tcPr>
            <w:tcW w:w="8352" w:type="dxa"/>
          </w:tcPr>
          <w:p w14:paraId="2968AD73" w14:textId="77777777" w:rsidR="00F319E6" w:rsidRPr="00687D97" w:rsidRDefault="00F319E6" w:rsidP="005558E7">
            <w:pPr>
              <w:pStyle w:val="Standard"/>
              <w:tabs>
                <w:tab w:val="left" w:pos="1215"/>
              </w:tabs>
              <w:suppressAutoHyphens/>
              <w:jc w:val="center"/>
              <w:rPr>
                <w:i/>
                <w:iCs/>
                <w:szCs w:val="24"/>
              </w:rPr>
            </w:pPr>
          </w:p>
          <w:p w14:paraId="2FD2D6DE" w14:textId="77777777" w:rsidR="00F319E6" w:rsidRPr="00687D97" w:rsidRDefault="00F319E6" w:rsidP="005558E7">
            <w:pPr>
              <w:pStyle w:val="Standard"/>
              <w:tabs>
                <w:tab w:val="left" w:pos="1215"/>
              </w:tabs>
              <w:suppressAutoHyphens/>
              <w:jc w:val="center"/>
              <w:rPr>
                <w:i/>
                <w:iCs/>
                <w:szCs w:val="24"/>
              </w:rPr>
            </w:pPr>
          </w:p>
        </w:tc>
      </w:tr>
      <w:tr w:rsidR="00687D97" w:rsidRPr="00687D97" w14:paraId="73EFFA21" w14:textId="77777777" w:rsidTr="005558E7">
        <w:tc>
          <w:tcPr>
            <w:tcW w:w="970" w:type="dxa"/>
          </w:tcPr>
          <w:p w14:paraId="2F06A9BD" w14:textId="77777777" w:rsidR="00F319E6" w:rsidRPr="00687D97" w:rsidRDefault="00F319E6" w:rsidP="005558E7">
            <w:pPr>
              <w:pStyle w:val="Standard"/>
              <w:tabs>
                <w:tab w:val="left" w:pos="1215"/>
              </w:tabs>
              <w:suppressAutoHyphens/>
              <w:jc w:val="both"/>
              <w:rPr>
                <w:szCs w:val="24"/>
              </w:rPr>
            </w:pPr>
          </w:p>
          <w:p w14:paraId="2DAA8297" w14:textId="77777777" w:rsidR="00F319E6" w:rsidRPr="00687D97" w:rsidRDefault="00F319E6" w:rsidP="005558E7">
            <w:pPr>
              <w:pStyle w:val="Standard"/>
              <w:tabs>
                <w:tab w:val="left" w:pos="1215"/>
              </w:tabs>
              <w:suppressAutoHyphens/>
              <w:jc w:val="both"/>
              <w:rPr>
                <w:szCs w:val="24"/>
              </w:rPr>
            </w:pPr>
          </w:p>
        </w:tc>
        <w:tc>
          <w:tcPr>
            <w:tcW w:w="8352" w:type="dxa"/>
          </w:tcPr>
          <w:p w14:paraId="0160A6E9" w14:textId="77777777" w:rsidR="00F319E6" w:rsidRPr="00687D97" w:rsidRDefault="00F319E6" w:rsidP="005558E7">
            <w:pPr>
              <w:pStyle w:val="Standard"/>
              <w:tabs>
                <w:tab w:val="left" w:pos="1215"/>
              </w:tabs>
              <w:suppressAutoHyphens/>
              <w:jc w:val="both"/>
              <w:rPr>
                <w:szCs w:val="24"/>
              </w:rPr>
            </w:pPr>
          </w:p>
        </w:tc>
      </w:tr>
      <w:tr w:rsidR="00F319E6" w:rsidRPr="00687D97" w14:paraId="065E3215" w14:textId="77777777" w:rsidTr="005558E7">
        <w:trPr>
          <w:trHeight w:val="591"/>
        </w:trPr>
        <w:tc>
          <w:tcPr>
            <w:tcW w:w="970" w:type="dxa"/>
            <w:tcBorders>
              <w:top w:val="single" w:sz="4" w:space="0" w:color="000000"/>
              <w:left w:val="single" w:sz="4" w:space="0" w:color="000000"/>
              <w:bottom w:val="single" w:sz="4" w:space="0" w:color="000000"/>
              <w:right w:val="single" w:sz="4" w:space="0" w:color="000000"/>
            </w:tcBorders>
          </w:tcPr>
          <w:p w14:paraId="585BBAC0" w14:textId="77777777" w:rsidR="00F319E6" w:rsidRPr="00687D97" w:rsidRDefault="00F319E6" w:rsidP="005558E7">
            <w:pPr>
              <w:pStyle w:val="Standard"/>
              <w:tabs>
                <w:tab w:val="left" w:pos="1215"/>
              </w:tabs>
              <w:suppressAutoHyphens/>
              <w:jc w:val="both"/>
              <w:rPr>
                <w:szCs w:val="24"/>
              </w:rPr>
            </w:pPr>
          </w:p>
        </w:tc>
        <w:tc>
          <w:tcPr>
            <w:tcW w:w="8352" w:type="dxa"/>
            <w:tcBorders>
              <w:top w:val="single" w:sz="4" w:space="0" w:color="000000"/>
              <w:left w:val="single" w:sz="4" w:space="0" w:color="000000"/>
              <w:bottom w:val="single" w:sz="4" w:space="0" w:color="000000"/>
              <w:right w:val="single" w:sz="4" w:space="0" w:color="000000"/>
            </w:tcBorders>
          </w:tcPr>
          <w:p w14:paraId="52183961" w14:textId="77777777" w:rsidR="00F319E6" w:rsidRPr="00687D97" w:rsidRDefault="00F319E6" w:rsidP="005558E7">
            <w:pPr>
              <w:pStyle w:val="Standard"/>
              <w:tabs>
                <w:tab w:val="left" w:pos="1215"/>
              </w:tabs>
              <w:suppressAutoHyphens/>
              <w:jc w:val="both"/>
              <w:rPr>
                <w:szCs w:val="24"/>
              </w:rPr>
            </w:pPr>
          </w:p>
        </w:tc>
      </w:tr>
    </w:tbl>
    <w:p w14:paraId="66B3FC0F" w14:textId="77777777" w:rsidR="00F319E6" w:rsidRPr="00687D97" w:rsidRDefault="00F319E6" w:rsidP="00F319E6">
      <w:pPr>
        <w:rPr>
          <w:b/>
        </w:rPr>
      </w:pPr>
    </w:p>
    <w:p w14:paraId="21D9C0A4" w14:textId="77777777" w:rsidR="00F319E6" w:rsidRPr="00687D97" w:rsidRDefault="00F319E6" w:rsidP="00F319E6">
      <w:pPr>
        <w:spacing w:after="120"/>
      </w:pPr>
      <w:r w:rsidRPr="00687D97">
        <w:rPr>
          <w:b/>
        </w:rPr>
        <w:t xml:space="preserve">17. Pełnomocnik w przypadku składania oferty wspólnej </w:t>
      </w:r>
      <w:r w:rsidRPr="00687D97">
        <w:t>(wypełnić poniżej jeśli dotyczy):</w:t>
      </w:r>
    </w:p>
    <w:p w14:paraId="39C00A5A" w14:textId="77777777" w:rsidR="00F319E6" w:rsidRPr="00687D97" w:rsidRDefault="00F319E6" w:rsidP="00643CAB">
      <w:pPr>
        <w:spacing w:line="360" w:lineRule="auto"/>
      </w:pPr>
      <w:r w:rsidRPr="00687D97">
        <w:t>Nazwisko i Imię …………………………………………………………………………….</w:t>
      </w:r>
    </w:p>
    <w:p w14:paraId="1759F012" w14:textId="77777777" w:rsidR="00F319E6" w:rsidRPr="00687D97" w:rsidRDefault="00F319E6" w:rsidP="00F319E6">
      <w:pPr>
        <w:spacing w:line="360" w:lineRule="auto"/>
      </w:pPr>
      <w:r w:rsidRPr="00687D97">
        <w:t>Stanowisko ………………………………………………………………………………….</w:t>
      </w:r>
    </w:p>
    <w:p w14:paraId="2534A377" w14:textId="6F6FCA0B" w:rsidR="00F62D41" w:rsidRPr="00687D97" w:rsidRDefault="00F319E6" w:rsidP="00F319E6">
      <w:r w:rsidRPr="00687D97">
        <w:t>Telefon ………………………..……………. Fax ………………………………….……</w:t>
      </w:r>
    </w:p>
    <w:p w14:paraId="10194F39" w14:textId="77777777" w:rsidR="00643CAB" w:rsidRPr="00687D97" w:rsidRDefault="00643CAB" w:rsidP="00F319E6"/>
    <w:p w14:paraId="061817CD" w14:textId="2F594E30" w:rsidR="00F319E6" w:rsidRPr="00687D97" w:rsidRDefault="00F319E6" w:rsidP="00F319E6">
      <w:r w:rsidRPr="00687D97">
        <w:t xml:space="preserve">Zakres: </w:t>
      </w:r>
    </w:p>
    <w:p w14:paraId="6555B75D" w14:textId="77777777" w:rsidR="00F319E6" w:rsidRPr="00687D97" w:rsidRDefault="00F319E6" w:rsidP="00F319E6">
      <w:r w:rsidRPr="00687D97">
        <w:t>- do reprezentowanie w postępowaniu,</w:t>
      </w:r>
    </w:p>
    <w:p w14:paraId="246844DA" w14:textId="77777777" w:rsidR="00F319E6" w:rsidRPr="00687D97" w:rsidRDefault="00F319E6" w:rsidP="00F319E6">
      <w:r w:rsidRPr="00687D97">
        <w:t>- do reprezentowaniu w postępowaniu i zawarcia umowy ¹.</w:t>
      </w:r>
    </w:p>
    <w:p w14:paraId="4F261F69" w14:textId="77777777" w:rsidR="00F319E6" w:rsidRPr="00687D97" w:rsidRDefault="00F319E6" w:rsidP="00F319E6"/>
    <w:p w14:paraId="048FCC2D" w14:textId="77777777" w:rsidR="00F319E6" w:rsidRPr="00687D97" w:rsidRDefault="00F319E6" w:rsidP="00F319E6">
      <w:pPr>
        <w:spacing w:after="60"/>
        <w:rPr>
          <w:rFonts w:cs="Arial"/>
        </w:rPr>
      </w:pPr>
      <w:r w:rsidRPr="00687D97">
        <w:rPr>
          <w:rFonts w:cs="Arial"/>
          <w:b/>
          <w:bCs/>
        </w:rPr>
        <w:t>18</w:t>
      </w:r>
      <w:r w:rsidRPr="00687D97">
        <w:rPr>
          <w:rFonts w:cs="Arial"/>
        </w:rPr>
        <w:t xml:space="preserve">.  Wykonawca </w:t>
      </w:r>
      <w:r w:rsidRPr="00687D97">
        <w:rPr>
          <w:rFonts w:cs="Arial"/>
          <w:u w:val="single"/>
        </w:rPr>
        <w:t>w przypadku wystąpienia robót dodatkowych, zamiennych, zaniechanych</w:t>
      </w:r>
      <w:r w:rsidRPr="00687D97">
        <w:rPr>
          <w:rFonts w:cs="Arial"/>
        </w:rPr>
        <w:t xml:space="preserve"> przyjmie do wyliczenia wartości tych robót następujące czynniki cenotwórcze:</w:t>
      </w:r>
    </w:p>
    <w:p w14:paraId="1B988356" w14:textId="77777777" w:rsidR="00F319E6" w:rsidRPr="00687D97" w:rsidRDefault="00F319E6">
      <w:pPr>
        <w:pStyle w:val="Akapitzlist"/>
        <w:numPr>
          <w:ilvl w:val="0"/>
          <w:numId w:val="32"/>
        </w:numPr>
        <w:spacing w:after="60"/>
        <w:jc w:val="both"/>
        <w:rPr>
          <w:rFonts w:cs="Arial"/>
          <w:i/>
          <w:iCs/>
        </w:rPr>
      </w:pPr>
      <w:r w:rsidRPr="00687D97">
        <w:rPr>
          <w:rFonts w:cs="Arial"/>
        </w:rPr>
        <w:t>Stawka roboczogodziny - ……………… zł.</w:t>
      </w:r>
    </w:p>
    <w:p w14:paraId="44F33B6E" w14:textId="77777777" w:rsidR="00F319E6" w:rsidRPr="00687D97" w:rsidRDefault="00F319E6">
      <w:pPr>
        <w:pStyle w:val="Akapitzlist"/>
        <w:numPr>
          <w:ilvl w:val="0"/>
          <w:numId w:val="32"/>
        </w:numPr>
        <w:spacing w:after="60"/>
        <w:jc w:val="both"/>
        <w:rPr>
          <w:rFonts w:cs="Arial"/>
          <w:i/>
          <w:iCs/>
        </w:rPr>
      </w:pPr>
      <w:r w:rsidRPr="00687D97">
        <w:rPr>
          <w:rFonts w:cs="Arial"/>
        </w:rPr>
        <w:t>Ceny materiałów, sprzętu specjalistycznego – wg. zeszytów SEKOCENBUD (jako średnie) za kwartał poprzedzający ich wbudowanie</w:t>
      </w:r>
    </w:p>
    <w:p w14:paraId="423BC5D9" w14:textId="77777777" w:rsidR="00F319E6" w:rsidRPr="00687D97" w:rsidRDefault="00F319E6">
      <w:pPr>
        <w:pStyle w:val="Akapitzlist"/>
        <w:numPr>
          <w:ilvl w:val="0"/>
          <w:numId w:val="32"/>
        </w:numPr>
        <w:spacing w:after="60"/>
        <w:jc w:val="both"/>
        <w:rPr>
          <w:rFonts w:cs="Arial"/>
          <w:i/>
          <w:iCs/>
        </w:rPr>
      </w:pPr>
      <w:r w:rsidRPr="00687D97">
        <w:rPr>
          <w:rFonts w:cs="Arial"/>
        </w:rPr>
        <w:t>Koszty zakupów - …………….. %</w:t>
      </w:r>
    </w:p>
    <w:p w14:paraId="0A21FC56" w14:textId="77777777" w:rsidR="00F319E6" w:rsidRPr="00687D97" w:rsidRDefault="00F319E6">
      <w:pPr>
        <w:pStyle w:val="Akapitzlist"/>
        <w:numPr>
          <w:ilvl w:val="0"/>
          <w:numId w:val="32"/>
        </w:numPr>
        <w:spacing w:after="60"/>
        <w:jc w:val="both"/>
        <w:rPr>
          <w:rFonts w:cs="Arial"/>
          <w:i/>
          <w:iCs/>
        </w:rPr>
      </w:pPr>
      <w:r w:rsidRPr="00687D97">
        <w:rPr>
          <w:rFonts w:cs="Arial"/>
        </w:rPr>
        <w:t>Koszty pośrednie - …………… %</w:t>
      </w:r>
    </w:p>
    <w:p w14:paraId="54DA354D" w14:textId="77777777" w:rsidR="00F319E6" w:rsidRPr="00687D97" w:rsidRDefault="00F319E6">
      <w:pPr>
        <w:pStyle w:val="Akapitzlist"/>
        <w:numPr>
          <w:ilvl w:val="0"/>
          <w:numId w:val="32"/>
        </w:numPr>
        <w:spacing w:after="60"/>
        <w:jc w:val="both"/>
        <w:rPr>
          <w:rFonts w:cs="Arial"/>
          <w:i/>
          <w:iCs/>
        </w:rPr>
      </w:pPr>
      <w:r w:rsidRPr="00687D97">
        <w:rPr>
          <w:rFonts w:cs="Arial"/>
        </w:rPr>
        <w:t>Zysk - …………... %</w:t>
      </w:r>
    </w:p>
    <w:p w14:paraId="543A3C3A" w14:textId="419404BF" w:rsidR="00F319E6" w:rsidRPr="00A04605" w:rsidRDefault="00F319E6">
      <w:pPr>
        <w:pStyle w:val="Akapitzlist"/>
        <w:numPr>
          <w:ilvl w:val="0"/>
          <w:numId w:val="32"/>
        </w:numPr>
        <w:spacing w:after="60"/>
        <w:jc w:val="both"/>
        <w:rPr>
          <w:rFonts w:cs="Arial"/>
          <w:i/>
          <w:iCs/>
          <w:sz w:val="26"/>
          <w:szCs w:val="26"/>
        </w:rPr>
      </w:pPr>
      <w:r w:rsidRPr="00687D97">
        <w:rPr>
          <w:rFonts w:cs="Arial"/>
        </w:rPr>
        <w:t>Ilość roboczogodzin – wedle katalogów SEKOCENBUD, a gdy nie występują – wedle zbliżonych prac przewidzianych w katalogu</w:t>
      </w:r>
      <w:r w:rsidRPr="00687D97">
        <w:rPr>
          <w:rFonts w:cs="Arial"/>
          <w:sz w:val="26"/>
          <w:szCs w:val="26"/>
        </w:rPr>
        <w:t>.</w:t>
      </w:r>
    </w:p>
    <w:p w14:paraId="59255B7B" w14:textId="77777777" w:rsidR="00F319E6" w:rsidRPr="00687D97" w:rsidRDefault="00F319E6" w:rsidP="00F319E6">
      <w:pPr>
        <w:spacing w:after="120"/>
        <w:rPr>
          <w:b/>
        </w:rPr>
      </w:pPr>
      <w:r w:rsidRPr="00687D97">
        <w:rPr>
          <w:b/>
        </w:rPr>
        <w:t>19.  Na potwierdzenie spełnienia wymagań do oferty załączam następujące dokumenty:</w:t>
      </w:r>
    </w:p>
    <w:p w14:paraId="0933526E" w14:textId="77777777" w:rsidR="00F319E6" w:rsidRPr="00687D97" w:rsidRDefault="00F319E6" w:rsidP="00F319E6">
      <w:pPr>
        <w:spacing w:after="120"/>
      </w:pPr>
      <w:r w:rsidRPr="00687D97">
        <w:t>1/  …………………………………………………………………………………………….</w:t>
      </w:r>
    </w:p>
    <w:p w14:paraId="10EE0A26" w14:textId="77777777" w:rsidR="00F319E6" w:rsidRPr="00687D97" w:rsidRDefault="00F319E6" w:rsidP="00F319E6">
      <w:pPr>
        <w:spacing w:after="120"/>
      </w:pPr>
      <w:r w:rsidRPr="00687D97">
        <w:t>2/ ……………………………………………………………………………………………..</w:t>
      </w:r>
    </w:p>
    <w:p w14:paraId="17081286" w14:textId="77777777" w:rsidR="00F319E6" w:rsidRPr="00687D97" w:rsidRDefault="00F319E6" w:rsidP="00F319E6">
      <w:pPr>
        <w:spacing w:after="120"/>
      </w:pPr>
      <w:r w:rsidRPr="00687D97">
        <w:lastRenderedPageBreak/>
        <w:t>3/ ……………………………………………………………………………………………..</w:t>
      </w:r>
    </w:p>
    <w:p w14:paraId="2BBB536E" w14:textId="77777777" w:rsidR="00F319E6" w:rsidRPr="00687D97" w:rsidRDefault="00F319E6" w:rsidP="00F319E6">
      <w:pPr>
        <w:spacing w:after="120"/>
      </w:pPr>
      <w:r w:rsidRPr="00687D97">
        <w:t>4/ ……………………………………………………………………………………………..</w:t>
      </w:r>
    </w:p>
    <w:p w14:paraId="4C7C7801" w14:textId="6686EECC" w:rsidR="00F319E6" w:rsidRDefault="00F319E6" w:rsidP="00F319E6">
      <w:pPr>
        <w:spacing w:after="120"/>
      </w:pPr>
      <w:r w:rsidRPr="00687D97">
        <w:t>5/ ……………………………………………………………………………………………..</w:t>
      </w:r>
    </w:p>
    <w:p w14:paraId="6183F906" w14:textId="392E1374" w:rsidR="00A04605" w:rsidRPr="00687D97" w:rsidRDefault="00A04605" w:rsidP="00F319E6">
      <w:pPr>
        <w:spacing w:after="120"/>
      </w:pPr>
      <w:r>
        <w:t>6/ ……………………………………………………………………………………………..</w:t>
      </w:r>
    </w:p>
    <w:p w14:paraId="580E69D4" w14:textId="77777777" w:rsidR="00F319E6" w:rsidRPr="00687D97" w:rsidRDefault="00F319E6" w:rsidP="00F319E6">
      <w:pPr>
        <w:pStyle w:val="tm"/>
        <w:tabs>
          <w:tab w:val="left" w:pos="1215"/>
        </w:tabs>
        <w:ind w:left="0" w:firstLine="0"/>
      </w:pPr>
      <w:r w:rsidRPr="00687D97">
        <w:t>19. Oświadczam/y, że moja/nasza oferta składa się z ................... stron.</w:t>
      </w:r>
    </w:p>
    <w:p w14:paraId="3BFEC6A1" w14:textId="77777777" w:rsidR="00F319E6" w:rsidRPr="00687D97" w:rsidRDefault="00F319E6" w:rsidP="00F319E6">
      <w:pPr>
        <w:pStyle w:val="tm"/>
        <w:tabs>
          <w:tab w:val="left" w:pos="1215"/>
        </w:tabs>
        <w:ind w:left="0" w:firstLine="0"/>
      </w:pPr>
    </w:p>
    <w:p w14:paraId="3816D572" w14:textId="77777777" w:rsidR="00F319E6" w:rsidRPr="00687D97" w:rsidRDefault="00F319E6" w:rsidP="00F319E6">
      <w:pPr>
        <w:pStyle w:val="tm"/>
        <w:tabs>
          <w:tab w:val="left" w:pos="1215"/>
        </w:tabs>
        <w:ind w:left="0" w:firstLine="0"/>
        <w:rPr>
          <w:b/>
        </w:rPr>
      </w:pPr>
      <w:r w:rsidRPr="00687D97">
        <w:rPr>
          <w:b/>
        </w:rPr>
        <w:t>20. Oświadczam, że informacje podane w tym dokumencie są aktualne i zgodne z prawdą oraz zostały przedstawione z pełną świadomością konsekwencji wprowadzenia zamawiającego w błąd przy przedstawianiu informacji.</w:t>
      </w:r>
    </w:p>
    <w:p w14:paraId="5F0750C7" w14:textId="77777777" w:rsidR="00F319E6" w:rsidRPr="00687D97" w:rsidRDefault="00F319E6" w:rsidP="00F319E6">
      <w:pPr>
        <w:jc w:val="both"/>
      </w:pPr>
    </w:p>
    <w:p w14:paraId="36B2BE61" w14:textId="77777777" w:rsidR="00F319E6" w:rsidRPr="00687D97" w:rsidRDefault="00F319E6" w:rsidP="00F319E6">
      <w:pPr>
        <w:tabs>
          <w:tab w:val="num" w:pos="0"/>
          <w:tab w:val="left" w:pos="644"/>
          <w:tab w:val="left" w:pos="1004"/>
        </w:tabs>
        <w:spacing w:after="120"/>
        <w:jc w:val="both"/>
      </w:pPr>
      <w:r w:rsidRPr="00687D97">
        <w:rPr>
          <w:b/>
          <w:i/>
        </w:rPr>
        <w:t xml:space="preserve">21. Oświadczam, że wypełniłem obowiązki informacyjne przewidziane w art. 13 lub art. 14 Rozporządzenia Parlamentu Europejskiego i Rady (UE) nr 2016/679 z dnia 27 kwietnia 2016 roku, wobec </w:t>
      </w:r>
      <w:r w:rsidRPr="00687D97">
        <w:rPr>
          <w:b/>
          <w:bCs/>
          <w:i/>
        </w:rPr>
        <w:t xml:space="preserve">wykonawców wspólnie ubiegających się o udzielenie zamówienia publicznego będącymi </w:t>
      </w:r>
      <w:r w:rsidRPr="00687D97">
        <w:rPr>
          <w:b/>
          <w:i/>
        </w:rPr>
        <w:t xml:space="preserve"> osobami fizycznymi, od których dane osobowe bezpośrednio lub pośrednio pozyskałem w celu ubiegania się o udzielenie zamówienia publicznego w niniejszym postępowaniu.*</w:t>
      </w:r>
    </w:p>
    <w:p w14:paraId="023E7226" w14:textId="77777777" w:rsidR="00F319E6" w:rsidRPr="00687D97" w:rsidRDefault="00F319E6" w:rsidP="00F319E6">
      <w:pPr>
        <w:ind w:left="714" w:hanging="357"/>
        <w:jc w:val="both"/>
        <w:rPr>
          <w:sz w:val="16"/>
          <w:szCs w:val="16"/>
        </w:rPr>
      </w:pPr>
      <w:r w:rsidRPr="00687D97">
        <w:rPr>
          <w:sz w:val="18"/>
          <w:szCs w:val="18"/>
        </w:rPr>
        <w:t xml:space="preserve">* </w:t>
      </w:r>
      <w:r w:rsidRPr="00687D97">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9CDE5A" w14:textId="77777777" w:rsidR="00F319E6" w:rsidRPr="00687D97" w:rsidRDefault="00F319E6" w:rsidP="00F319E6">
      <w:pPr>
        <w:jc w:val="both"/>
      </w:pPr>
    </w:p>
    <w:p w14:paraId="3E0AE887" w14:textId="247F7001" w:rsidR="00F319E6" w:rsidRDefault="00F319E6" w:rsidP="00F319E6">
      <w:pPr>
        <w:jc w:val="both"/>
      </w:pPr>
    </w:p>
    <w:p w14:paraId="47F891EE" w14:textId="77777777" w:rsidR="00A04605" w:rsidRPr="00687D97" w:rsidRDefault="00A04605" w:rsidP="00F319E6">
      <w:pPr>
        <w:jc w:val="both"/>
      </w:pPr>
    </w:p>
    <w:p w14:paraId="5FC9BD11" w14:textId="77777777" w:rsidR="00643CAB" w:rsidRPr="00687D97" w:rsidRDefault="00F319E6" w:rsidP="00F319E6">
      <w:pPr>
        <w:pStyle w:val="Standard"/>
        <w:jc w:val="both"/>
        <w:rPr>
          <w:sz w:val="24"/>
          <w:szCs w:val="24"/>
        </w:rPr>
      </w:pPr>
      <w:r w:rsidRPr="00687D97">
        <w:rPr>
          <w:sz w:val="24"/>
          <w:szCs w:val="24"/>
        </w:rPr>
        <w:t>..........................................dn....................</w:t>
      </w:r>
      <w:r w:rsidRPr="00687D97">
        <w:rPr>
          <w:sz w:val="24"/>
          <w:szCs w:val="24"/>
        </w:rPr>
        <w:tab/>
      </w:r>
    </w:p>
    <w:p w14:paraId="438767F9" w14:textId="37AD2E98" w:rsidR="00F319E6" w:rsidRDefault="00F319E6" w:rsidP="00F319E6">
      <w:pPr>
        <w:pStyle w:val="Standard"/>
        <w:jc w:val="both"/>
        <w:rPr>
          <w:sz w:val="24"/>
          <w:szCs w:val="24"/>
        </w:rPr>
      </w:pPr>
      <w:r w:rsidRPr="00687D97">
        <w:rPr>
          <w:sz w:val="24"/>
          <w:szCs w:val="24"/>
        </w:rPr>
        <w:tab/>
        <w:t xml:space="preserve">           </w:t>
      </w:r>
    </w:p>
    <w:p w14:paraId="09E154D0" w14:textId="77777777" w:rsidR="00A04605" w:rsidRPr="00687D97" w:rsidRDefault="00A04605" w:rsidP="00F319E6">
      <w:pPr>
        <w:pStyle w:val="Standard"/>
        <w:jc w:val="both"/>
        <w:rPr>
          <w:sz w:val="20"/>
          <w:szCs w:val="20"/>
        </w:rPr>
      </w:pPr>
    </w:p>
    <w:p w14:paraId="4A7293D1" w14:textId="77777777" w:rsidR="00F319E6" w:rsidRPr="00687D97" w:rsidRDefault="00F319E6" w:rsidP="00F319E6">
      <w:pPr>
        <w:jc w:val="both"/>
      </w:pPr>
    </w:p>
    <w:p w14:paraId="289D9876" w14:textId="77777777" w:rsidR="00F319E6" w:rsidRPr="00687D97" w:rsidRDefault="00F319E6" w:rsidP="00F319E6">
      <w:pPr>
        <w:jc w:val="both"/>
        <w:rPr>
          <w:b/>
          <w:sz w:val="28"/>
          <w:szCs w:val="28"/>
        </w:rPr>
      </w:pPr>
      <w:r w:rsidRPr="00687D97">
        <w:rPr>
          <w:b/>
          <w:sz w:val="28"/>
          <w:szCs w:val="28"/>
        </w:rPr>
        <w:t>Dokument należy wypełnić i podpisać kwalifikowanym podpisem elektronicznym lub podpisem zaufanym lub podpisem osobistym.</w:t>
      </w:r>
    </w:p>
    <w:p w14:paraId="40EEB10C" w14:textId="77777777" w:rsidR="00F319E6" w:rsidRPr="00687D97" w:rsidRDefault="00F319E6" w:rsidP="00F319E6">
      <w:pPr>
        <w:pStyle w:val="Tekstprzypisudolnego"/>
      </w:pPr>
      <w:r w:rsidRPr="00687D97">
        <w:t>¹ Wykonawca skreśla niepotrzebne</w:t>
      </w:r>
    </w:p>
    <w:p w14:paraId="200AEC75" w14:textId="77777777" w:rsidR="00F319E6" w:rsidRPr="00687D97" w:rsidRDefault="00F319E6" w:rsidP="00F319E6">
      <w:pPr>
        <w:pStyle w:val="Tekstprzypisudolnego"/>
      </w:pPr>
    </w:p>
    <w:p w14:paraId="65DA2DDF" w14:textId="77777777" w:rsidR="00A04605" w:rsidRDefault="00A04605" w:rsidP="00F319E6">
      <w:pPr>
        <w:jc w:val="right"/>
        <w:rPr>
          <w:b/>
          <w:i/>
        </w:rPr>
      </w:pPr>
    </w:p>
    <w:p w14:paraId="7BED3413" w14:textId="77777777" w:rsidR="00A04605" w:rsidRDefault="00A04605" w:rsidP="00F319E6">
      <w:pPr>
        <w:jc w:val="right"/>
        <w:rPr>
          <w:b/>
          <w:i/>
        </w:rPr>
      </w:pPr>
    </w:p>
    <w:p w14:paraId="008E1EDF" w14:textId="77777777" w:rsidR="00A04605" w:rsidRDefault="00A04605" w:rsidP="00F319E6">
      <w:pPr>
        <w:jc w:val="right"/>
        <w:rPr>
          <w:b/>
          <w:i/>
        </w:rPr>
      </w:pPr>
    </w:p>
    <w:p w14:paraId="132988E7" w14:textId="77777777" w:rsidR="00A04605" w:rsidRDefault="00A04605" w:rsidP="00F319E6">
      <w:pPr>
        <w:jc w:val="right"/>
        <w:rPr>
          <w:b/>
          <w:i/>
        </w:rPr>
      </w:pPr>
    </w:p>
    <w:p w14:paraId="2F7B5C2C" w14:textId="77777777" w:rsidR="00A04605" w:rsidRDefault="00A04605" w:rsidP="00F319E6">
      <w:pPr>
        <w:jc w:val="right"/>
        <w:rPr>
          <w:b/>
          <w:i/>
        </w:rPr>
      </w:pPr>
    </w:p>
    <w:p w14:paraId="52F7B741" w14:textId="77777777" w:rsidR="00A04605" w:rsidRDefault="00A04605" w:rsidP="00F319E6">
      <w:pPr>
        <w:jc w:val="right"/>
        <w:rPr>
          <w:b/>
          <w:i/>
        </w:rPr>
      </w:pPr>
    </w:p>
    <w:p w14:paraId="5DE36BF7" w14:textId="77777777" w:rsidR="00A04605" w:rsidRDefault="00A04605" w:rsidP="00F319E6">
      <w:pPr>
        <w:jc w:val="right"/>
        <w:rPr>
          <w:b/>
          <w:i/>
        </w:rPr>
      </w:pPr>
    </w:p>
    <w:p w14:paraId="568D73D9" w14:textId="77777777" w:rsidR="00A04605" w:rsidRDefault="00A04605" w:rsidP="00F319E6">
      <w:pPr>
        <w:jc w:val="right"/>
        <w:rPr>
          <w:b/>
          <w:i/>
        </w:rPr>
      </w:pPr>
    </w:p>
    <w:p w14:paraId="665E0B39" w14:textId="77777777" w:rsidR="00A04605" w:rsidRDefault="00A04605" w:rsidP="00F319E6">
      <w:pPr>
        <w:jc w:val="right"/>
        <w:rPr>
          <w:b/>
          <w:i/>
        </w:rPr>
      </w:pPr>
    </w:p>
    <w:p w14:paraId="25C554B8" w14:textId="77777777" w:rsidR="00A04605" w:rsidRDefault="00A04605" w:rsidP="00F319E6">
      <w:pPr>
        <w:jc w:val="right"/>
        <w:rPr>
          <w:b/>
          <w:i/>
        </w:rPr>
      </w:pPr>
    </w:p>
    <w:p w14:paraId="76A6F6BC" w14:textId="77777777" w:rsidR="00A04605" w:rsidRDefault="00A04605" w:rsidP="00F319E6">
      <w:pPr>
        <w:jc w:val="right"/>
        <w:rPr>
          <w:b/>
          <w:i/>
        </w:rPr>
      </w:pPr>
    </w:p>
    <w:p w14:paraId="08E289D3" w14:textId="77777777" w:rsidR="00A04605" w:rsidRDefault="00A04605" w:rsidP="00F319E6">
      <w:pPr>
        <w:jc w:val="right"/>
        <w:rPr>
          <w:b/>
          <w:i/>
        </w:rPr>
      </w:pPr>
    </w:p>
    <w:p w14:paraId="7E995BD0" w14:textId="77777777" w:rsidR="00A04605" w:rsidRDefault="00A04605" w:rsidP="00F319E6">
      <w:pPr>
        <w:jc w:val="right"/>
        <w:rPr>
          <w:b/>
          <w:i/>
        </w:rPr>
      </w:pPr>
    </w:p>
    <w:p w14:paraId="0A075BC9" w14:textId="77777777" w:rsidR="00A04605" w:rsidRDefault="00A04605" w:rsidP="00F319E6">
      <w:pPr>
        <w:jc w:val="right"/>
        <w:rPr>
          <w:b/>
          <w:i/>
        </w:rPr>
      </w:pPr>
    </w:p>
    <w:p w14:paraId="06A1C464" w14:textId="77777777" w:rsidR="00A04605" w:rsidRDefault="00A04605" w:rsidP="00F319E6">
      <w:pPr>
        <w:jc w:val="right"/>
        <w:rPr>
          <w:b/>
          <w:i/>
        </w:rPr>
      </w:pPr>
    </w:p>
    <w:p w14:paraId="19F092A8" w14:textId="77777777" w:rsidR="002817DB" w:rsidRDefault="002817DB" w:rsidP="00F319E6">
      <w:pPr>
        <w:jc w:val="right"/>
        <w:rPr>
          <w:b/>
          <w:i/>
        </w:rPr>
      </w:pPr>
    </w:p>
    <w:p w14:paraId="7F7BC723" w14:textId="77777777" w:rsidR="002817DB" w:rsidRDefault="002817DB" w:rsidP="00F319E6">
      <w:pPr>
        <w:jc w:val="right"/>
        <w:rPr>
          <w:b/>
          <w:i/>
        </w:rPr>
      </w:pPr>
    </w:p>
    <w:p w14:paraId="167E2C62" w14:textId="77777777" w:rsidR="002817DB" w:rsidRDefault="002817DB" w:rsidP="00F319E6">
      <w:pPr>
        <w:jc w:val="right"/>
        <w:rPr>
          <w:b/>
          <w:i/>
        </w:rPr>
      </w:pPr>
    </w:p>
    <w:p w14:paraId="2A049FA3" w14:textId="77777777" w:rsidR="002817DB" w:rsidRDefault="002817DB" w:rsidP="00F319E6">
      <w:pPr>
        <w:jc w:val="right"/>
        <w:rPr>
          <w:b/>
          <w:i/>
        </w:rPr>
      </w:pPr>
    </w:p>
    <w:p w14:paraId="5E1E08D6" w14:textId="01796AD8" w:rsidR="00F319E6" w:rsidRPr="00687D97" w:rsidRDefault="00F319E6" w:rsidP="00F319E6">
      <w:pPr>
        <w:jc w:val="right"/>
      </w:pPr>
      <w:r w:rsidRPr="00687D97">
        <w:rPr>
          <w:b/>
          <w:i/>
        </w:rPr>
        <w:lastRenderedPageBreak/>
        <w:t xml:space="preserve">Załącznik nr </w:t>
      </w:r>
      <w:r w:rsidR="002817DB">
        <w:rPr>
          <w:b/>
          <w:i/>
        </w:rPr>
        <w:t>2</w:t>
      </w:r>
      <w:r w:rsidRPr="00687D97">
        <w:rPr>
          <w:b/>
          <w:i/>
        </w:rPr>
        <w:t xml:space="preserve"> do SWZ</w:t>
      </w:r>
    </w:p>
    <w:p w14:paraId="4145ECC2" w14:textId="77777777" w:rsidR="00F319E6" w:rsidRPr="00687D97" w:rsidRDefault="00F319E6" w:rsidP="00F319E6">
      <w:pPr>
        <w:spacing w:line="360" w:lineRule="auto"/>
        <w:jc w:val="both"/>
        <w:rPr>
          <w:b/>
        </w:rPr>
      </w:pPr>
      <w:r w:rsidRPr="00687D97">
        <w:rPr>
          <w:b/>
        </w:rPr>
        <w:t>Wykonawca</w:t>
      </w:r>
    </w:p>
    <w:p w14:paraId="3298A159" w14:textId="77777777" w:rsidR="00F319E6" w:rsidRPr="00687D97" w:rsidRDefault="00F319E6" w:rsidP="00F319E6">
      <w:pPr>
        <w:spacing w:line="360" w:lineRule="auto"/>
        <w:jc w:val="both"/>
        <w:rPr>
          <w:b/>
        </w:rPr>
      </w:pPr>
      <w:r w:rsidRPr="00687D97">
        <w:rPr>
          <w:b/>
        </w:rPr>
        <w:t xml:space="preserve">………………………………          </w:t>
      </w:r>
    </w:p>
    <w:p w14:paraId="2472A920" w14:textId="77777777" w:rsidR="00F319E6" w:rsidRPr="00687D97" w:rsidRDefault="00F319E6" w:rsidP="00F319E6">
      <w:pPr>
        <w:spacing w:line="360" w:lineRule="auto"/>
        <w:jc w:val="both"/>
        <w:rPr>
          <w:b/>
        </w:rPr>
      </w:pPr>
      <w:r w:rsidRPr="00687D97">
        <w:rPr>
          <w:b/>
        </w:rPr>
        <w:t xml:space="preserve">………………………………                                                   </w:t>
      </w:r>
    </w:p>
    <w:p w14:paraId="5DCF09A3" w14:textId="77777777" w:rsidR="00F319E6" w:rsidRPr="00687D97" w:rsidRDefault="00F319E6" w:rsidP="00F319E6">
      <w:pPr>
        <w:spacing w:line="360" w:lineRule="auto"/>
        <w:jc w:val="both"/>
        <w:rPr>
          <w:b/>
        </w:rPr>
      </w:pPr>
      <w:r w:rsidRPr="00687D97">
        <w:rPr>
          <w:b/>
        </w:rPr>
        <w:t>……………………………….                                                   GMINA RUDA MALENIECKA</w:t>
      </w:r>
    </w:p>
    <w:p w14:paraId="6AB1AA53" w14:textId="5E129970" w:rsidR="00F319E6" w:rsidRPr="00687D97" w:rsidRDefault="00F319E6" w:rsidP="00F319E6">
      <w:pPr>
        <w:spacing w:line="360" w:lineRule="auto"/>
        <w:jc w:val="both"/>
        <w:rPr>
          <w:b/>
        </w:rPr>
      </w:pPr>
      <w:r w:rsidRPr="00687D97">
        <w:rPr>
          <w:b/>
        </w:rPr>
        <w:t>Nr postępowania                                                                       26-242 Ruda Maleniecka 99A</w:t>
      </w:r>
    </w:p>
    <w:p w14:paraId="3CE01283" w14:textId="4A362D2C" w:rsidR="00F319E6" w:rsidRPr="00687D97" w:rsidRDefault="00274295" w:rsidP="00F319E6">
      <w:pPr>
        <w:spacing w:line="360" w:lineRule="auto"/>
        <w:jc w:val="both"/>
        <w:rPr>
          <w:b/>
        </w:rPr>
      </w:pPr>
      <w:r w:rsidRPr="00687D97">
        <w:rPr>
          <w:b/>
        </w:rPr>
        <w:t>S.271.</w:t>
      </w:r>
      <w:r w:rsidR="00A04605">
        <w:rPr>
          <w:b/>
        </w:rPr>
        <w:t>2</w:t>
      </w:r>
      <w:r w:rsidRPr="00687D97">
        <w:rPr>
          <w:b/>
        </w:rPr>
        <w:t>.202</w:t>
      </w:r>
      <w:r w:rsidR="00A04605">
        <w:rPr>
          <w:b/>
        </w:rPr>
        <w:t>3</w:t>
      </w:r>
    </w:p>
    <w:p w14:paraId="7B32F5B1" w14:textId="77777777" w:rsidR="00F319E6" w:rsidRPr="00687D97" w:rsidRDefault="00F319E6" w:rsidP="00F319E6">
      <w:pPr>
        <w:spacing w:line="360" w:lineRule="auto"/>
        <w:jc w:val="both"/>
        <w:rPr>
          <w:b/>
        </w:rPr>
      </w:pPr>
    </w:p>
    <w:p w14:paraId="6D0879CA" w14:textId="77777777" w:rsidR="00F319E6" w:rsidRPr="00687D97" w:rsidRDefault="00F319E6" w:rsidP="00F319E6">
      <w:pPr>
        <w:jc w:val="center"/>
        <w:rPr>
          <w:b/>
          <w:sz w:val="28"/>
          <w:szCs w:val="28"/>
        </w:rPr>
      </w:pPr>
      <w:r w:rsidRPr="00687D97">
        <w:rPr>
          <w:b/>
          <w:sz w:val="28"/>
          <w:szCs w:val="28"/>
        </w:rPr>
        <w:t xml:space="preserve">Oświadczenie  </w:t>
      </w:r>
    </w:p>
    <w:p w14:paraId="79352933" w14:textId="77777777" w:rsidR="00F319E6" w:rsidRPr="00687D97" w:rsidRDefault="00F319E6" w:rsidP="00F319E6">
      <w:pPr>
        <w:jc w:val="center"/>
        <w:rPr>
          <w:b/>
          <w:sz w:val="28"/>
          <w:szCs w:val="28"/>
        </w:rPr>
      </w:pPr>
      <w:r w:rsidRPr="00687D97">
        <w:rPr>
          <w:b/>
          <w:sz w:val="28"/>
          <w:szCs w:val="28"/>
        </w:rPr>
        <w:t>Wykonawcy składane na podstawie art. 125 ust. 1 ustawy Pzp</w:t>
      </w:r>
    </w:p>
    <w:p w14:paraId="077A7C3F" w14:textId="77777777" w:rsidR="00F319E6" w:rsidRPr="00687D97" w:rsidRDefault="00F319E6" w:rsidP="00F319E6">
      <w:pPr>
        <w:jc w:val="center"/>
        <w:rPr>
          <w:b/>
          <w:sz w:val="28"/>
          <w:szCs w:val="28"/>
        </w:rPr>
      </w:pPr>
      <w:r w:rsidRPr="00687D97">
        <w:rPr>
          <w:b/>
          <w:sz w:val="28"/>
          <w:szCs w:val="28"/>
        </w:rPr>
        <w:t xml:space="preserve">dotyczące  </w:t>
      </w:r>
      <w:r w:rsidRPr="00687D97">
        <w:rPr>
          <w:b/>
          <w:sz w:val="28"/>
          <w:szCs w:val="28"/>
          <w:u w:val="single"/>
        </w:rPr>
        <w:t>spełniania warunków udziału w postępowaniu</w:t>
      </w:r>
    </w:p>
    <w:p w14:paraId="00FD33F7" w14:textId="77777777" w:rsidR="00F319E6" w:rsidRPr="00687D97" w:rsidRDefault="00F319E6" w:rsidP="00F319E6">
      <w:pPr>
        <w:rPr>
          <w:b/>
          <w:sz w:val="28"/>
          <w:szCs w:val="28"/>
          <w:u w:val="single"/>
        </w:rPr>
      </w:pPr>
    </w:p>
    <w:p w14:paraId="4CF71DA7" w14:textId="09709621" w:rsidR="00A04605" w:rsidRDefault="00F319E6" w:rsidP="00A04605">
      <w:pPr>
        <w:pStyle w:val="WW-Tekstpodstawowy2"/>
        <w:jc w:val="both"/>
        <w:rPr>
          <w:b/>
          <w:i/>
          <w:sz w:val="24"/>
          <w:szCs w:val="24"/>
        </w:rPr>
      </w:pPr>
      <w:r w:rsidRPr="00687D97">
        <w:tab/>
      </w:r>
      <w:r w:rsidRPr="00687D97">
        <w:rPr>
          <w:sz w:val="24"/>
          <w:szCs w:val="24"/>
        </w:rPr>
        <w:t xml:space="preserve">Na potrzeby postępowania o udzielenie zamówienia publicznego prowadzonego przez Gminę Ruda Maleniecka na zadanie: </w:t>
      </w:r>
      <w:r w:rsidRPr="00687D97">
        <w:rPr>
          <w:b/>
          <w:i/>
          <w:sz w:val="24"/>
          <w:szCs w:val="24"/>
        </w:rPr>
        <w:t xml:space="preserve">Budowa </w:t>
      </w:r>
      <w:r w:rsidR="00A04605">
        <w:rPr>
          <w:b/>
          <w:i/>
          <w:sz w:val="24"/>
          <w:szCs w:val="24"/>
        </w:rPr>
        <w:t>Publicznego Przedszkola w miejscowości Ruda Maleniecka</w:t>
      </w:r>
    </w:p>
    <w:p w14:paraId="1CEB09A6" w14:textId="3B47CFAE" w:rsidR="00F319E6" w:rsidRPr="00A04605" w:rsidRDefault="00F319E6" w:rsidP="00A04605">
      <w:pPr>
        <w:pStyle w:val="WW-Tekstpodstawowy2"/>
        <w:jc w:val="both"/>
        <w:rPr>
          <w:sz w:val="24"/>
          <w:szCs w:val="24"/>
        </w:rPr>
      </w:pPr>
      <w:r w:rsidRPr="00A04605">
        <w:rPr>
          <w:sz w:val="24"/>
          <w:szCs w:val="24"/>
        </w:rPr>
        <w:t>oświadczam, co następuje:</w:t>
      </w:r>
    </w:p>
    <w:p w14:paraId="7FDDEAA6" w14:textId="77777777" w:rsidR="00F319E6" w:rsidRPr="00A04605" w:rsidRDefault="00F319E6" w:rsidP="00F319E6">
      <w:pPr>
        <w:spacing w:line="276" w:lineRule="auto"/>
        <w:jc w:val="both"/>
      </w:pPr>
    </w:p>
    <w:p w14:paraId="7F7FD37B" w14:textId="77777777" w:rsidR="00F319E6" w:rsidRPr="00687D97" w:rsidRDefault="00F319E6" w:rsidP="00F319E6">
      <w:pPr>
        <w:spacing w:after="120"/>
        <w:jc w:val="both"/>
      </w:pPr>
      <w:r w:rsidRPr="00687D97">
        <w:rPr>
          <w:bCs/>
        </w:rPr>
        <w:t>1)</w:t>
      </w:r>
      <w:r w:rsidRPr="00687D97">
        <w:rPr>
          <w:b/>
        </w:rPr>
        <w:t xml:space="preserve"> </w:t>
      </w:r>
      <w:r w:rsidRPr="00687D97">
        <w:t xml:space="preserve">Oświadczam, że </w:t>
      </w:r>
      <w:r w:rsidRPr="00687D97">
        <w:rPr>
          <w:b/>
        </w:rPr>
        <w:t>spełniam warunki udziału w postępowaniu</w:t>
      </w:r>
      <w:r w:rsidRPr="00687D97">
        <w:t xml:space="preserve"> określone przez Zamawiającego w SWZ – rozdział VII – Warunki udziału w postępowaniu.</w:t>
      </w:r>
    </w:p>
    <w:p w14:paraId="65E110F0" w14:textId="77777777" w:rsidR="00F319E6" w:rsidRPr="00687D97" w:rsidRDefault="00F319E6" w:rsidP="00F319E6">
      <w:pPr>
        <w:spacing w:after="120"/>
        <w:jc w:val="both"/>
      </w:pPr>
      <w:r w:rsidRPr="00687D97">
        <w:t xml:space="preserve">2)  Oświadczam, że w celu wykazania spełniania warunków udziału w postępowaniu, określonych przez Zamawiającego w SWZ, </w:t>
      </w:r>
      <w:r w:rsidRPr="00687D97">
        <w:rPr>
          <w:b/>
        </w:rPr>
        <w:t>polegam na zasobach następujących podmiotów</w:t>
      </w:r>
      <w:r w:rsidRPr="00687D97">
        <w:t>:</w:t>
      </w:r>
    </w:p>
    <w:p w14:paraId="0653BFC0" w14:textId="08E71FEB" w:rsidR="00F319E6" w:rsidRPr="00687D97" w:rsidRDefault="00F319E6" w:rsidP="00F319E6">
      <w:pPr>
        <w:spacing w:line="276" w:lineRule="auto"/>
        <w:jc w:val="both"/>
      </w:pPr>
      <w:r w:rsidRPr="00687D97">
        <w:t>………………………………………………………………………………………………</w:t>
      </w:r>
    </w:p>
    <w:p w14:paraId="55EFE631" w14:textId="1E9C3CA7" w:rsidR="00F319E6" w:rsidRPr="00687D97" w:rsidRDefault="00F319E6" w:rsidP="00F319E6">
      <w:pPr>
        <w:spacing w:line="276" w:lineRule="auto"/>
        <w:jc w:val="both"/>
      </w:pPr>
      <w:r w:rsidRPr="00687D97">
        <w:t>………………………………………………………………………………………………</w:t>
      </w:r>
    </w:p>
    <w:p w14:paraId="6F5EBD8A" w14:textId="5B3F1141" w:rsidR="00F319E6" w:rsidRPr="00687D97" w:rsidRDefault="00F319E6" w:rsidP="00F319E6">
      <w:pPr>
        <w:spacing w:line="276" w:lineRule="auto"/>
        <w:jc w:val="both"/>
      </w:pPr>
      <w:r w:rsidRPr="00687D97">
        <w:t>W następującym zakresie: …………………………………………………………………</w:t>
      </w:r>
    </w:p>
    <w:p w14:paraId="209A4BE0" w14:textId="1F4CEF6F" w:rsidR="00F319E6" w:rsidRPr="00687D97" w:rsidRDefault="00F319E6" w:rsidP="00F319E6">
      <w:pPr>
        <w:spacing w:line="276" w:lineRule="auto"/>
        <w:jc w:val="both"/>
      </w:pPr>
      <w:r w:rsidRPr="00687D97">
        <w:t>……………………………………………………………………………………………</w:t>
      </w:r>
    </w:p>
    <w:p w14:paraId="5A5D83D9" w14:textId="56CCFBD8" w:rsidR="00F319E6" w:rsidRPr="00687D97" w:rsidRDefault="00F319E6" w:rsidP="00F319E6">
      <w:pPr>
        <w:spacing w:line="276" w:lineRule="auto"/>
        <w:jc w:val="both"/>
      </w:pPr>
      <w:r w:rsidRPr="00687D97">
        <w:t>……………………………………………………………………………………………</w:t>
      </w:r>
    </w:p>
    <w:p w14:paraId="509813DE" w14:textId="77777777" w:rsidR="00F319E6" w:rsidRPr="00687D97" w:rsidRDefault="00F319E6" w:rsidP="00F319E6">
      <w:pPr>
        <w:spacing w:line="276" w:lineRule="auto"/>
        <w:jc w:val="both"/>
        <w:rPr>
          <w:i/>
        </w:rPr>
      </w:pPr>
      <w:r w:rsidRPr="00687D97">
        <w:rPr>
          <w:i/>
        </w:rPr>
        <w:t xml:space="preserve">(wskazać podmiot i określić odpowiedni zakres dla wskazanego podmiotu – </w:t>
      </w:r>
      <w:r w:rsidRPr="00687D97">
        <w:rPr>
          <w:b/>
          <w:i/>
          <w:u w:val="single"/>
        </w:rPr>
        <w:t>jeżeli dotyczy</w:t>
      </w:r>
      <w:r w:rsidRPr="00687D97">
        <w:rPr>
          <w:b/>
          <w:i/>
        </w:rPr>
        <w:t xml:space="preserve">,  </w:t>
      </w:r>
      <w:r w:rsidRPr="00687D97">
        <w:rPr>
          <w:i/>
        </w:rPr>
        <w:t>jeśli nie dotyczy – punkt przekreślić)</w:t>
      </w:r>
    </w:p>
    <w:p w14:paraId="753F0509" w14:textId="77777777" w:rsidR="00F319E6" w:rsidRPr="00687D97" w:rsidRDefault="00F319E6" w:rsidP="00F319E6">
      <w:pPr>
        <w:spacing w:after="120" w:line="276" w:lineRule="auto"/>
        <w:jc w:val="both"/>
      </w:pPr>
    </w:p>
    <w:p w14:paraId="0DB11EDD" w14:textId="77777777" w:rsidR="00F319E6" w:rsidRPr="00687D97" w:rsidRDefault="00F319E6" w:rsidP="00F319E6">
      <w:pPr>
        <w:jc w:val="both"/>
      </w:pPr>
      <w:r w:rsidRPr="00687D97">
        <w:t>3) Oświadczam, że wszystkie informacje podane w powyższym oświadczeniu są aktualne                      i zgodne z prawdą oraz zostały przedstawione zgodnie z pełna świadomością konsekwencji wprowadzenia Zamawiającego w błąd przy przedstawianiu informacji.</w:t>
      </w:r>
    </w:p>
    <w:p w14:paraId="5EF9A9AC" w14:textId="77777777" w:rsidR="00F319E6" w:rsidRPr="00687D97" w:rsidRDefault="00F319E6" w:rsidP="00F319E6">
      <w:pPr>
        <w:jc w:val="both"/>
      </w:pPr>
    </w:p>
    <w:p w14:paraId="2AEF1DD4" w14:textId="77777777" w:rsidR="00F319E6" w:rsidRPr="00687D97" w:rsidRDefault="00F319E6" w:rsidP="00F319E6">
      <w:pPr>
        <w:jc w:val="both"/>
      </w:pPr>
    </w:p>
    <w:p w14:paraId="32580889" w14:textId="77777777" w:rsidR="00F319E6" w:rsidRPr="00687D97" w:rsidRDefault="00F319E6" w:rsidP="00F319E6">
      <w:pPr>
        <w:jc w:val="both"/>
      </w:pPr>
      <w:r w:rsidRPr="00687D97">
        <w:t xml:space="preserve">…………………………, dnia …………..                     </w:t>
      </w:r>
    </w:p>
    <w:p w14:paraId="764C4449" w14:textId="77777777" w:rsidR="00F319E6" w:rsidRPr="00687D97" w:rsidRDefault="00F319E6" w:rsidP="00F319E6">
      <w:pPr>
        <w:jc w:val="both"/>
      </w:pPr>
      <w:r w:rsidRPr="00687D97">
        <w:t xml:space="preserve">                   </w:t>
      </w:r>
    </w:p>
    <w:p w14:paraId="66E4A086" w14:textId="77777777" w:rsidR="00F319E6" w:rsidRPr="00687D97" w:rsidRDefault="00F319E6" w:rsidP="00F319E6">
      <w:pPr>
        <w:jc w:val="both"/>
      </w:pPr>
      <w:r w:rsidRPr="00687D97">
        <w:tab/>
      </w:r>
      <w:r w:rsidRPr="00687D97">
        <w:tab/>
      </w:r>
      <w:r w:rsidRPr="00687D97">
        <w:tab/>
      </w:r>
      <w:r w:rsidRPr="00687D97">
        <w:tab/>
      </w:r>
      <w:r w:rsidRPr="00687D97">
        <w:tab/>
      </w:r>
      <w:r w:rsidRPr="00687D97">
        <w:tab/>
      </w:r>
    </w:p>
    <w:p w14:paraId="50992D1F" w14:textId="72C28B9C" w:rsidR="00F319E6" w:rsidRPr="00687D97" w:rsidRDefault="00F319E6" w:rsidP="00F319E6">
      <w:pPr>
        <w:jc w:val="both"/>
      </w:pPr>
      <w:r w:rsidRPr="00687D97">
        <w:tab/>
      </w:r>
      <w:r w:rsidRPr="00687D97">
        <w:tab/>
      </w:r>
      <w:r w:rsidRPr="00687D97">
        <w:tab/>
      </w:r>
    </w:p>
    <w:p w14:paraId="1F64D9E7" w14:textId="77777777" w:rsidR="00F319E6" w:rsidRPr="00687D97" w:rsidRDefault="00F319E6" w:rsidP="00F319E6">
      <w:pPr>
        <w:jc w:val="both"/>
        <w:rPr>
          <w:b/>
          <w:sz w:val="28"/>
          <w:szCs w:val="28"/>
        </w:rPr>
      </w:pPr>
      <w:r w:rsidRPr="00687D97">
        <w:rPr>
          <w:b/>
          <w:sz w:val="28"/>
          <w:szCs w:val="28"/>
        </w:rPr>
        <w:t>Dokument należy wypełnić i podpisać kwalifikowanym podpisem elektronicznym lub podpisem zaufanym lub podpisem osobistym.</w:t>
      </w:r>
    </w:p>
    <w:p w14:paraId="038D58AB" w14:textId="77777777" w:rsidR="00F319E6" w:rsidRPr="00687D97" w:rsidRDefault="00F319E6" w:rsidP="00274295">
      <w:pPr>
        <w:rPr>
          <w:b/>
          <w:i/>
        </w:rPr>
      </w:pPr>
    </w:p>
    <w:p w14:paraId="5448D27C" w14:textId="77777777" w:rsidR="00274295" w:rsidRPr="00687D97" w:rsidRDefault="00274295" w:rsidP="00F319E6">
      <w:pPr>
        <w:jc w:val="right"/>
        <w:rPr>
          <w:b/>
          <w:i/>
        </w:rPr>
      </w:pPr>
    </w:p>
    <w:p w14:paraId="608F490C" w14:textId="2F7EA7AB" w:rsidR="00F319E6" w:rsidRPr="00687D97" w:rsidRDefault="00F319E6" w:rsidP="00F319E6">
      <w:pPr>
        <w:jc w:val="right"/>
        <w:rPr>
          <w:b/>
          <w:i/>
        </w:rPr>
      </w:pPr>
      <w:r w:rsidRPr="00687D97">
        <w:rPr>
          <w:b/>
          <w:i/>
        </w:rPr>
        <w:lastRenderedPageBreak/>
        <w:t xml:space="preserve">Załącznik nr </w:t>
      </w:r>
      <w:r w:rsidR="002817DB">
        <w:rPr>
          <w:b/>
          <w:i/>
        </w:rPr>
        <w:t>3</w:t>
      </w:r>
      <w:r w:rsidRPr="00687D97">
        <w:rPr>
          <w:b/>
          <w:i/>
        </w:rPr>
        <w:t xml:space="preserve"> do SWZ</w:t>
      </w:r>
    </w:p>
    <w:p w14:paraId="73F242A6" w14:textId="77777777" w:rsidR="00F319E6" w:rsidRPr="00687D97" w:rsidRDefault="00F319E6" w:rsidP="00F319E6">
      <w:pPr>
        <w:spacing w:line="360" w:lineRule="auto"/>
        <w:jc w:val="both"/>
        <w:rPr>
          <w:b/>
        </w:rPr>
      </w:pPr>
      <w:r w:rsidRPr="00687D97">
        <w:rPr>
          <w:b/>
        </w:rPr>
        <w:t>Wykonawca</w:t>
      </w:r>
    </w:p>
    <w:p w14:paraId="2FF3CCB9" w14:textId="77777777" w:rsidR="00F319E6" w:rsidRPr="00687D97" w:rsidRDefault="00F319E6" w:rsidP="00F319E6">
      <w:pPr>
        <w:spacing w:line="360" w:lineRule="auto"/>
        <w:jc w:val="both"/>
        <w:rPr>
          <w:b/>
        </w:rPr>
      </w:pPr>
      <w:r w:rsidRPr="00687D97">
        <w:rPr>
          <w:b/>
        </w:rPr>
        <w:t xml:space="preserve">………………………………          </w:t>
      </w:r>
    </w:p>
    <w:p w14:paraId="370196C5" w14:textId="77777777" w:rsidR="00F319E6" w:rsidRPr="00687D97" w:rsidRDefault="00F319E6" w:rsidP="00F319E6">
      <w:pPr>
        <w:spacing w:line="360" w:lineRule="auto"/>
        <w:jc w:val="both"/>
        <w:rPr>
          <w:b/>
        </w:rPr>
      </w:pPr>
      <w:r w:rsidRPr="00687D97">
        <w:rPr>
          <w:b/>
        </w:rPr>
        <w:t xml:space="preserve">………………………………                                                    </w:t>
      </w:r>
    </w:p>
    <w:p w14:paraId="5301DAEF" w14:textId="77777777" w:rsidR="00F319E6" w:rsidRPr="00687D97" w:rsidRDefault="00F319E6" w:rsidP="00F319E6">
      <w:pPr>
        <w:spacing w:line="360" w:lineRule="auto"/>
        <w:jc w:val="both"/>
        <w:rPr>
          <w:b/>
        </w:rPr>
      </w:pPr>
      <w:r w:rsidRPr="00687D97">
        <w:rPr>
          <w:b/>
        </w:rPr>
        <w:t>……………………………….                                               GMINA RUDA MALENIECKA</w:t>
      </w:r>
    </w:p>
    <w:p w14:paraId="0938D4B9" w14:textId="77777777" w:rsidR="00F319E6" w:rsidRPr="00687D97" w:rsidRDefault="00F319E6" w:rsidP="00F319E6">
      <w:pPr>
        <w:spacing w:line="360" w:lineRule="auto"/>
        <w:jc w:val="both"/>
        <w:rPr>
          <w:b/>
        </w:rPr>
      </w:pPr>
      <w:r w:rsidRPr="00687D97">
        <w:rPr>
          <w:b/>
        </w:rPr>
        <w:t>Nr postępowania                                                                    26-2452 Ruda Maleniecka 99A</w:t>
      </w:r>
    </w:p>
    <w:p w14:paraId="64458523" w14:textId="6E81451E" w:rsidR="00F319E6" w:rsidRPr="00687D97" w:rsidRDefault="00274295" w:rsidP="00F319E6">
      <w:pPr>
        <w:spacing w:after="240" w:line="360" w:lineRule="auto"/>
        <w:jc w:val="both"/>
        <w:rPr>
          <w:b/>
        </w:rPr>
      </w:pPr>
      <w:r w:rsidRPr="00687D97">
        <w:rPr>
          <w:b/>
        </w:rPr>
        <w:t>S.27</w:t>
      </w:r>
      <w:r w:rsidR="00845192">
        <w:rPr>
          <w:b/>
        </w:rPr>
        <w:t>1.</w:t>
      </w:r>
      <w:r w:rsidR="00A04605">
        <w:rPr>
          <w:b/>
        </w:rPr>
        <w:t>2</w:t>
      </w:r>
      <w:r w:rsidRPr="00687D97">
        <w:rPr>
          <w:b/>
        </w:rPr>
        <w:t>.202</w:t>
      </w:r>
      <w:r w:rsidR="00A04605">
        <w:rPr>
          <w:b/>
        </w:rPr>
        <w:t>3</w:t>
      </w:r>
    </w:p>
    <w:p w14:paraId="5A1177F0" w14:textId="77777777" w:rsidR="00F319E6" w:rsidRPr="00687D97" w:rsidRDefault="00F319E6" w:rsidP="00F319E6">
      <w:pPr>
        <w:spacing w:after="240" w:line="360" w:lineRule="auto"/>
        <w:jc w:val="both"/>
        <w:rPr>
          <w:b/>
        </w:rPr>
      </w:pPr>
    </w:p>
    <w:p w14:paraId="6B33256D" w14:textId="77777777" w:rsidR="00F319E6" w:rsidRPr="00687D97" w:rsidRDefault="00F319E6" w:rsidP="00F319E6">
      <w:pPr>
        <w:jc w:val="center"/>
        <w:rPr>
          <w:b/>
          <w:sz w:val="28"/>
          <w:szCs w:val="28"/>
        </w:rPr>
      </w:pPr>
      <w:r w:rsidRPr="00687D97">
        <w:rPr>
          <w:b/>
          <w:sz w:val="28"/>
          <w:szCs w:val="28"/>
        </w:rPr>
        <w:t xml:space="preserve">Oświadczenie </w:t>
      </w:r>
    </w:p>
    <w:p w14:paraId="242FAE60" w14:textId="77777777" w:rsidR="00F319E6" w:rsidRPr="00687D97" w:rsidRDefault="00F319E6" w:rsidP="00F319E6">
      <w:pPr>
        <w:jc w:val="center"/>
        <w:rPr>
          <w:b/>
          <w:sz w:val="28"/>
          <w:szCs w:val="28"/>
        </w:rPr>
      </w:pPr>
      <w:r w:rsidRPr="00687D97">
        <w:rPr>
          <w:b/>
          <w:sz w:val="28"/>
          <w:szCs w:val="28"/>
        </w:rPr>
        <w:t>Wykonawcy składane na podstawie art. 125 ust. 1 ustawy Pzp</w:t>
      </w:r>
    </w:p>
    <w:p w14:paraId="54416261" w14:textId="77777777" w:rsidR="00F319E6" w:rsidRPr="00687D97" w:rsidRDefault="00F319E6" w:rsidP="00F319E6">
      <w:pPr>
        <w:jc w:val="center"/>
        <w:rPr>
          <w:b/>
          <w:sz w:val="28"/>
          <w:szCs w:val="28"/>
        </w:rPr>
      </w:pPr>
      <w:r w:rsidRPr="00687D97">
        <w:rPr>
          <w:b/>
          <w:sz w:val="28"/>
          <w:szCs w:val="28"/>
        </w:rPr>
        <w:t xml:space="preserve">dotyczące  </w:t>
      </w:r>
      <w:r w:rsidRPr="00687D97">
        <w:rPr>
          <w:b/>
          <w:sz w:val="28"/>
          <w:szCs w:val="28"/>
          <w:u w:val="single"/>
        </w:rPr>
        <w:t>braku podstaw do wykluczenia z postępowania</w:t>
      </w:r>
    </w:p>
    <w:p w14:paraId="6B680458" w14:textId="77777777" w:rsidR="00F319E6" w:rsidRPr="00687D97" w:rsidRDefault="00F319E6" w:rsidP="00F319E6">
      <w:pPr>
        <w:rPr>
          <w:b/>
          <w:sz w:val="28"/>
          <w:szCs w:val="28"/>
          <w:u w:val="single"/>
        </w:rPr>
      </w:pPr>
    </w:p>
    <w:p w14:paraId="107B8D65" w14:textId="38324C79" w:rsidR="00F319E6" w:rsidRPr="00687D97" w:rsidRDefault="00F319E6" w:rsidP="00F319E6">
      <w:pPr>
        <w:pStyle w:val="WW-Tekstpodstawowy2"/>
        <w:jc w:val="both"/>
        <w:rPr>
          <w:sz w:val="24"/>
          <w:szCs w:val="24"/>
        </w:rPr>
      </w:pPr>
      <w:r w:rsidRPr="00687D97">
        <w:tab/>
      </w:r>
      <w:r w:rsidRPr="00687D97">
        <w:rPr>
          <w:sz w:val="24"/>
          <w:szCs w:val="24"/>
        </w:rPr>
        <w:t xml:space="preserve">Na potrzeby postępowania o udzielenie zamówienia publicznego prowadzonego przez Gminę Ruda Maleniecka na zadanie: </w:t>
      </w:r>
      <w:r w:rsidRPr="00687D97">
        <w:rPr>
          <w:b/>
          <w:i/>
          <w:sz w:val="24"/>
          <w:szCs w:val="24"/>
        </w:rPr>
        <w:t xml:space="preserve">Budowa </w:t>
      </w:r>
      <w:r w:rsidR="00A04605">
        <w:rPr>
          <w:b/>
          <w:i/>
          <w:sz w:val="24"/>
          <w:szCs w:val="24"/>
        </w:rPr>
        <w:t xml:space="preserve">Publicznego Przedszkola w miejscowości Ruda Maleniecka </w:t>
      </w:r>
    </w:p>
    <w:p w14:paraId="6EEC250B" w14:textId="77777777" w:rsidR="00F319E6" w:rsidRPr="00687D97" w:rsidRDefault="00F319E6" w:rsidP="00F319E6">
      <w:pPr>
        <w:spacing w:after="240" w:line="276" w:lineRule="auto"/>
        <w:jc w:val="both"/>
      </w:pPr>
      <w:r w:rsidRPr="00687D97">
        <w:t>oświadczam, co następuje:</w:t>
      </w:r>
      <w:r w:rsidRPr="00687D97">
        <w:tab/>
      </w:r>
    </w:p>
    <w:p w14:paraId="74561087" w14:textId="77777777" w:rsidR="00F319E6" w:rsidRPr="00687D97" w:rsidRDefault="00F319E6" w:rsidP="00F319E6">
      <w:pPr>
        <w:spacing w:after="120" w:line="276" w:lineRule="auto"/>
        <w:jc w:val="both"/>
      </w:pPr>
      <w:r w:rsidRPr="00687D97">
        <w:t xml:space="preserve">1) Oświadczam, że </w:t>
      </w:r>
      <w:r w:rsidRPr="00687D97">
        <w:rPr>
          <w:b/>
        </w:rPr>
        <w:t>nie podlegam wykluczeniu</w:t>
      </w:r>
      <w:r w:rsidRPr="00687D97">
        <w:t xml:space="preserve"> z postępowania na podstawie art. 108 ustawy Pzp.</w:t>
      </w:r>
    </w:p>
    <w:p w14:paraId="24C4FCDC" w14:textId="11070159" w:rsidR="00F319E6" w:rsidRPr="00687D97" w:rsidRDefault="00F319E6" w:rsidP="00F319E6">
      <w:pPr>
        <w:spacing w:after="120" w:line="276" w:lineRule="auto"/>
        <w:jc w:val="both"/>
      </w:pPr>
      <w:r w:rsidRPr="00687D97">
        <w:t xml:space="preserve">2) Oświadczam, że </w:t>
      </w:r>
      <w:r w:rsidRPr="00687D97">
        <w:rPr>
          <w:b/>
        </w:rPr>
        <w:t>nie podlegam wykluczeniu</w:t>
      </w:r>
      <w:r w:rsidRPr="00687D97">
        <w:t xml:space="preserve"> z postępowania na podstawie art. 109 ust. 1 pkt</w:t>
      </w:r>
      <w:r w:rsidR="006F6738" w:rsidRPr="00687D97">
        <w:t xml:space="preserve"> 1,</w:t>
      </w:r>
      <w:r w:rsidRPr="00687D97">
        <w:t xml:space="preserve"> 4, 5, 7 ustawy Pzp.</w:t>
      </w:r>
    </w:p>
    <w:p w14:paraId="34255A77" w14:textId="77777777" w:rsidR="00F319E6" w:rsidRPr="00687D97" w:rsidRDefault="00F319E6" w:rsidP="00F319E6">
      <w:pPr>
        <w:spacing w:after="120" w:line="276" w:lineRule="auto"/>
        <w:jc w:val="both"/>
        <w:rPr>
          <w:i/>
        </w:rPr>
      </w:pPr>
      <w:r w:rsidRPr="00687D97">
        <w:t xml:space="preserve">3) Oświadczam, że </w:t>
      </w:r>
      <w:r w:rsidRPr="00687D97">
        <w:rPr>
          <w:b/>
        </w:rPr>
        <w:t>zachodzą w stosunku do mnie podstawy wykluczenia</w:t>
      </w:r>
      <w:r w:rsidRPr="00687D97">
        <w:t xml:space="preserve"> z postępowania na podstawie art. ………….. ustawy Pzp </w:t>
      </w:r>
      <w:r w:rsidRPr="00687D97">
        <w:rPr>
          <w:i/>
        </w:rPr>
        <w:t>(podać mającą zastosowanie podstawę wykluczenia spośród wymienionych w art. 108 lub art. 109 ustawy Pzp).</w:t>
      </w:r>
    </w:p>
    <w:p w14:paraId="180C5934" w14:textId="77777777" w:rsidR="00F319E6" w:rsidRPr="00687D97" w:rsidRDefault="00F319E6" w:rsidP="00F319E6">
      <w:pPr>
        <w:spacing w:line="276" w:lineRule="auto"/>
        <w:jc w:val="both"/>
      </w:pPr>
      <w:r w:rsidRPr="00687D97">
        <w:t xml:space="preserve">Jednocześnie oświadczam, że w związku z w/w okolicznością, na podstawie art. 110 ust. 2 ustawy Pzp </w:t>
      </w:r>
      <w:r w:rsidRPr="00687D97">
        <w:rPr>
          <w:b/>
        </w:rPr>
        <w:t>podjąłem następujące środki naprawcze</w:t>
      </w:r>
      <w:r w:rsidRPr="00687D97">
        <w:t>:  ……………………………………..</w:t>
      </w:r>
    </w:p>
    <w:p w14:paraId="2CC6EECB" w14:textId="6C9C3A2D" w:rsidR="00F319E6" w:rsidRPr="00687D97" w:rsidRDefault="00F319E6" w:rsidP="00F319E6">
      <w:pPr>
        <w:spacing w:line="276" w:lineRule="auto"/>
        <w:jc w:val="both"/>
      </w:pPr>
      <w:r w:rsidRPr="00687D97">
        <w:t>……………………………………………………………………………………………………...……………………………………………………………………………………………………...............................................................................................................................................</w:t>
      </w:r>
    </w:p>
    <w:p w14:paraId="66C39F7C" w14:textId="77777777" w:rsidR="00F319E6" w:rsidRPr="00687D97" w:rsidRDefault="00F319E6" w:rsidP="00F319E6">
      <w:pPr>
        <w:spacing w:after="240" w:line="276" w:lineRule="auto"/>
        <w:jc w:val="both"/>
        <w:rPr>
          <w:i/>
        </w:rPr>
      </w:pPr>
      <w:r w:rsidRPr="00687D97">
        <w:rPr>
          <w:i/>
        </w:rPr>
        <w:t>(wypełnić jeśli dotyczy, jeśli nie dotyczy – skreślić)</w:t>
      </w:r>
    </w:p>
    <w:p w14:paraId="79CA4BA8" w14:textId="77777777" w:rsidR="00F319E6" w:rsidRPr="00687D97" w:rsidRDefault="00F319E6" w:rsidP="00F319E6">
      <w:pPr>
        <w:pStyle w:val="Default"/>
        <w:spacing w:after="120" w:line="276" w:lineRule="auto"/>
        <w:ind w:left="284" w:hanging="284"/>
        <w:jc w:val="both"/>
        <w:rPr>
          <w:color w:val="auto"/>
        </w:rPr>
      </w:pPr>
      <w:r w:rsidRPr="00687D97">
        <w:rPr>
          <w:color w:val="auto"/>
        </w:rPr>
        <w:t xml:space="preserve">4) Oświadczam, że </w:t>
      </w:r>
      <w:r w:rsidRPr="00687D97">
        <w:rPr>
          <w:b/>
          <w:bCs/>
          <w:color w:val="auto"/>
        </w:rPr>
        <w:t>nie podlegam wykluczeniu</w:t>
      </w:r>
      <w:r w:rsidRPr="00687D97">
        <w:rPr>
          <w:color w:val="auto"/>
        </w:rPr>
        <w:t xml:space="preserve"> z postępowania na podstawie art. 5k ust. 1 rozporządzenia (UE) nr 833/2014 z 31 lipca 2014r. dotyczącego środków  ograniczających             w związku z działaniami Rosji destabilizującymi sytuację na Ukrainie (Dz. Urz. UE nr L 229 z 31.7.2014, str.1 z późn. zm).</w:t>
      </w:r>
    </w:p>
    <w:p w14:paraId="60C576A6" w14:textId="77777777" w:rsidR="00F319E6" w:rsidRPr="00687D97" w:rsidRDefault="00F319E6" w:rsidP="00F319E6">
      <w:pPr>
        <w:pStyle w:val="Default"/>
        <w:spacing w:line="276" w:lineRule="auto"/>
        <w:ind w:left="284" w:hanging="284"/>
        <w:jc w:val="both"/>
        <w:rPr>
          <w:color w:val="auto"/>
        </w:rPr>
      </w:pPr>
      <w:r w:rsidRPr="00687D97">
        <w:rPr>
          <w:color w:val="auto"/>
        </w:rPr>
        <w:t xml:space="preserve">5) Oświadczam, że </w:t>
      </w:r>
      <w:r w:rsidRPr="00687D97">
        <w:rPr>
          <w:b/>
          <w:bCs/>
          <w:color w:val="auto"/>
        </w:rPr>
        <w:t>nie podlegam wykluczeniu</w:t>
      </w:r>
      <w:r w:rsidRPr="00687D97">
        <w:rPr>
          <w:color w:val="auto"/>
        </w:rPr>
        <w:t xml:space="preserve"> na podstawie art. 7 ust. 1 ustawy z dnia 13 kwietnia 2022 r. o szczególnych rozwiązaniach  w zakresie przeciwdziałania wspieraniu agresji na Ukrainę oraz służących ochronie bezpieczeństwa narodowego (Dz. U. z 2022r. poz. 835).</w:t>
      </w:r>
    </w:p>
    <w:p w14:paraId="126599A5" w14:textId="77777777" w:rsidR="00F319E6" w:rsidRPr="00687D97" w:rsidRDefault="00F319E6" w:rsidP="00F319E6">
      <w:pPr>
        <w:jc w:val="both"/>
      </w:pPr>
    </w:p>
    <w:p w14:paraId="5EC41286" w14:textId="77777777" w:rsidR="00F319E6" w:rsidRPr="00687D97" w:rsidRDefault="00F319E6" w:rsidP="00F319E6">
      <w:pPr>
        <w:jc w:val="both"/>
      </w:pPr>
    </w:p>
    <w:p w14:paraId="230798BD" w14:textId="77777777" w:rsidR="00F319E6" w:rsidRPr="00687D97" w:rsidRDefault="00F319E6" w:rsidP="00F319E6">
      <w:pPr>
        <w:jc w:val="both"/>
        <w:rPr>
          <w:i/>
        </w:rPr>
      </w:pPr>
      <w:r w:rsidRPr="00687D97">
        <w:t>Oświadczam, że wszystkie informacje podane w powyższym oświadczeniu są aktualne                  i zgodne z prawdą oraz zostały przedstawione zgodnie z pełna świadomością konsekwencji wprowadzenia Zamawiającego w błąd przy przedstawianiu informacji.</w:t>
      </w:r>
    </w:p>
    <w:p w14:paraId="757B6060" w14:textId="77777777" w:rsidR="00F319E6" w:rsidRPr="00687D97" w:rsidRDefault="00F319E6" w:rsidP="00F319E6">
      <w:pPr>
        <w:spacing w:after="120"/>
        <w:jc w:val="both"/>
        <w:rPr>
          <w:i/>
        </w:rPr>
      </w:pPr>
    </w:p>
    <w:p w14:paraId="192D3B4A" w14:textId="77777777" w:rsidR="00F319E6" w:rsidRPr="00687D97" w:rsidRDefault="00F319E6" w:rsidP="00F319E6">
      <w:pPr>
        <w:spacing w:after="120"/>
        <w:jc w:val="both"/>
        <w:rPr>
          <w:i/>
        </w:rPr>
      </w:pPr>
    </w:p>
    <w:p w14:paraId="77483576" w14:textId="77777777" w:rsidR="00F319E6" w:rsidRPr="00687D97" w:rsidRDefault="00F319E6" w:rsidP="00F319E6">
      <w:pPr>
        <w:spacing w:after="120"/>
        <w:jc w:val="both"/>
        <w:rPr>
          <w:i/>
        </w:rPr>
      </w:pPr>
    </w:p>
    <w:p w14:paraId="2837D6D2" w14:textId="77777777" w:rsidR="00F319E6" w:rsidRPr="00687D97" w:rsidRDefault="00F319E6" w:rsidP="00F319E6">
      <w:pPr>
        <w:jc w:val="both"/>
      </w:pPr>
      <w:r w:rsidRPr="00687D97">
        <w:t xml:space="preserve"> …………………………, dnia …………..</w:t>
      </w:r>
    </w:p>
    <w:p w14:paraId="0138FFF3" w14:textId="77777777" w:rsidR="00F319E6" w:rsidRPr="00687D97" w:rsidRDefault="00F319E6" w:rsidP="00F319E6">
      <w:pPr>
        <w:jc w:val="both"/>
      </w:pPr>
    </w:p>
    <w:p w14:paraId="02BFAF99" w14:textId="77777777" w:rsidR="00F319E6" w:rsidRPr="00687D97" w:rsidRDefault="00F319E6" w:rsidP="00F319E6">
      <w:pPr>
        <w:jc w:val="both"/>
        <w:rPr>
          <w:sz w:val="20"/>
          <w:szCs w:val="20"/>
        </w:rPr>
      </w:pPr>
    </w:p>
    <w:p w14:paraId="0EC03B68" w14:textId="77777777" w:rsidR="00F319E6" w:rsidRPr="00687D97" w:rsidRDefault="00F319E6" w:rsidP="00F319E6">
      <w:pPr>
        <w:jc w:val="both"/>
        <w:rPr>
          <w:sz w:val="20"/>
          <w:szCs w:val="20"/>
        </w:rPr>
      </w:pPr>
    </w:p>
    <w:p w14:paraId="7FB3B3F1" w14:textId="77777777" w:rsidR="00F319E6" w:rsidRPr="00687D97" w:rsidRDefault="00F319E6" w:rsidP="00F319E6">
      <w:pPr>
        <w:jc w:val="both"/>
        <w:rPr>
          <w:sz w:val="20"/>
          <w:szCs w:val="20"/>
        </w:rPr>
      </w:pPr>
    </w:p>
    <w:p w14:paraId="2C0B2E15" w14:textId="77777777" w:rsidR="00F319E6" w:rsidRPr="00687D97" w:rsidRDefault="00F319E6" w:rsidP="00F319E6">
      <w:pPr>
        <w:jc w:val="both"/>
        <w:rPr>
          <w:b/>
          <w:sz w:val="28"/>
          <w:szCs w:val="28"/>
        </w:rPr>
      </w:pPr>
      <w:r w:rsidRPr="00687D97">
        <w:rPr>
          <w:b/>
          <w:sz w:val="28"/>
          <w:szCs w:val="28"/>
        </w:rPr>
        <w:t>Dokument należy wypełnić i podpisać kwalifikowanym podpisem elektronicznym lub podpisem zaufanym lub podpisem osobistym.</w:t>
      </w:r>
    </w:p>
    <w:p w14:paraId="43F3B1B9" w14:textId="77777777" w:rsidR="00F319E6" w:rsidRPr="00687D97" w:rsidRDefault="00F319E6" w:rsidP="00F319E6">
      <w:pPr>
        <w:spacing w:line="360" w:lineRule="auto"/>
        <w:jc w:val="right"/>
        <w:rPr>
          <w:b/>
          <w:i/>
        </w:rPr>
      </w:pPr>
    </w:p>
    <w:p w14:paraId="76F5D4BB" w14:textId="77777777" w:rsidR="00F319E6" w:rsidRPr="00687D97" w:rsidRDefault="00F319E6" w:rsidP="00F319E6">
      <w:pPr>
        <w:spacing w:line="360" w:lineRule="auto"/>
        <w:jc w:val="right"/>
        <w:rPr>
          <w:b/>
          <w:i/>
        </w:rPr>
      </w:pPr>
    </w:p>
    <w:p w14:paraId="4FEEF18F" w14:textId="77777777" w:rsidR="00F319E6" w:rsidRPr="00687D97" w:rsidRDefault="00F319E6" w:rsidP="00F319E6">
      <w:pPr>
        <w:spacing w:line="360" w:lineRule="auto"/>
        <w:jc w:val="right"/>
        <w:rPr>
          <w:b/>
          <w:i/>
        </w:rPr>
      </w:pPr>
    </w:p>
    <w:p w14:paraId="1CB5DCE2" w14:textId="77777777" w:rsidR="00F319E6" w:rsidRPr="00687D97" w:rsidRDefault="00F319E6" w:rsidP="00F319E6">
      <w:pPr>
        <w:spacing w:line="360" w:lineRule="auto"/>
        <w:jc w:val="right"/>
        <w:rPr>
          <w:b/>
          <w:i/>
        </w:rPr>
      </w:pPr>
    </w:p>
    <w:p w14:paraId="07E78D17" w14:textId="77777777" w:rsidR="00F319E6" w:rsidRPr="00687D97" w:rsidRDefault="00F319E6" w:rsidP="00F319E6">
      <w:pPr>
        <w:spacing w:line="360" w:lineRule="auto"/>
        <w:jc w:val="right"/>
        <w:rPr>
          <w:b/>
          <w:i/>
        </w:rPr>
      </w:pPr>
    </w:p>
    <w:p w14:paraId="591C6DAA" w14:textId="77777777" w:rsidR="00F319E6" w:rsidRPr="00687D97" w:rsidRDefault="00F319E6" w:rsidP="00F319E6">
      <w:pPr>
        <w:spacing w:line="360" w:lineRule="auto"/>
        <w:jc w:val="right"/>
        <w:rPr>
          <w:b/>
          <w:i/>
        </w:rPr>
      </w:pPr>
    </w:p>
    <w:p w14:paraId="32A80972" w14:textId="77777777" w:rsidR="00F319E6" w:rsidRPr="00687D97" w:rsidRDefault="00F319E6" w:rsidP="00F319E6">
      <w:pPr>
        <w:spacing w:line="360" w:lineRule="auto"/>
        <w:jc w:val="right"/>
        <w:rPr>
          <w:b/>
          <w:i/>
        </w:rPr>
      </w:pPr>
    </w:p>
    <w:p w14:paraId="737F2976" w14:textId="77777777" w:rsidR="00F319E6" w:rsidRPr="00687D97" w:rsidRDefault="00F319E6" w:rsidP="00F319E6">
      <w:pPr>
        <w:spacing w:line="360" w:lineRule="auto"/>
        <w:jc w:val="right"/>
        <w:rPr>
          <w:b/>
          <w:i/>
        </w:rPr>
      </w:pPr>
    </w:p>
    <w:p w14:paraId="706685E8" w14:textId="77777777" w:rsidR="00F319E6" w:rsidRPr="00687D97" w:rsidRDefault="00F319E6" w:rsidP="00F319E6">
      <w:pPr>
        <w:spacing w:line="360" w:lineRule="auto"/>
        <w:jc w:val="right"/>
        <w:rPr>
          <w:b/>
          <w:i/>
        </w:rPr>
      </w:pPr>
    </w:p>
    <w:p w14:paraId="282C00CE" w14:textId="77777777" w:rsidR="00F319E6" w:rsidRPr="00687D97" w:rsidRDefault="00F319E6" w:rsidP="00F319E6">
      <w:pPr>
        <w:spacing w:line="360" w:lineRule="auto"/>
        <w:jc w:val="right"/>
        <w:rPr>
          <w:b/>
          <w:i/>
        </w:rPr>
      </w:pPr>
    </w:p>
    <w:p w14:paraId="3B27AB7D" w14:textId="77777777" w:rsidR="00F319E6" w:rsidRPr="00687D97" w:rsidRDefault="00F319E6" w:rsidP="00F319E6">
      <w:pPr>
        <w:spacing w:line="360" w:lineRule="auto"/>
        <w:jc w:val="right"/>
        <w:rPr>
          <w:b/>
          <w:i/>
        </w:rPr>
      </w:pPr>
    </w:p>
    <w:p w14:paraId="7BEAAD47" w14:textId="77777777" w:rsidR="00F319E6" w:rsidRPr="00687D97" w:rsidRDefault="00F319E6" w:rsidP="00F319E6">
      <w:pPr>
        <w:spacing w:line="360" w:lineRule="auto"/>
        <w:jc w:val="right"/>
        <w:rPr>
          <w:b/>
          <w:i/>
        </w:rPr>
      </w:pPr>
    </w:p>
    <w:p w14:paraId="750678F2" w14:textId="77777777" w:rsidR="00F319E6" w:rsidRPr="00687D97" w:rsidRDefault="00F319E6" w:rsidP="00F319E6">
      <w:pPr>
        <w:spacing w:line="360" w:lineRule="auto"/>
        <w:jc w:val="right"/>
        <w:rPr>
          <w:b/>
          <w:i/>
        </w:rPr>
      </w:pPr>
    </w:p>
    <w:p w14:paraId="145ADB5F" w14:textId="77777777" w:rsidR="00F319E6" w:rsidRPr="00687D97" w:rsidRDefault="00F319E6" w:rsidP="00F319E6">
      <w:pPr>
        <w:spacing w:line="360" w:lineRule="auto"/>
        <w:jc w:val="right"/>
        <w:rPr>
          <w:b/>
          <w:i/>
        </w:rPr>
      </w:pPr>
    </w:p>
    <w:p w14:paraId="7C9E7DEF" w14:textId="77777777" w:rsidR="00F319E6" w:rsidRPr="00687D97" w:rsidRDefault="00F319E6" w:rsidP="00F319E6">
      <w:pPr>
        <w:spacing w:line="360" w:lineRule="auto"/>
        <w:jc w:val="right"/>
        <w:rPr>
          <w:b/>
          <w:i/>
        </w:rPr>
      </w:pPr>
    </w:p>
    <w:p w14:paraId="67524364" w14:textId="77777777" w:rsidR="00F319E6" w:rsidRPr="00687D97" w:rsidRDefault="00F319E6" w:rsidP="00F319E6">
      <w:pPr>
        <w:spacing w:line="360" w:lineRule="auto"/>
        <w:jc w:val="right"/>
        <w:rPr>
          <w:b/>
          <w:i/>
        </w:rPr>
      </w:pPr>
    </w:p>
    <w:p w14:paraId="59F0400C" w14:textId="77777777" w:rsidR="00F319E6" w:rsidRPr="00687D97" w:rsidRDefault="00F319E6" w:rsidP="00F319E6">
      <w:pPr>
        <w:spacing w:line="360" w:lineRule="auto"/>
        <w:jc w:val="right"/>
        <w:rPr>
          <w:b/>
          <w:i/>
        </w:rPr>
      </w:pPr>
    </w:p>
    <w:p w14:paraId="3B2616CC" w14:textId="77777777" w:rsidR="00F319E6" w:rsidRPr="00687D97" w:rsidRDefault="00F319E6" w:rsidP="00643CAB">
      <w:pPr>
        <w:spacing w:line="360" w:lineRule="auto"/>
        <w:rPr>
          <w:b/>
          <w:i/>
        </w:rPr>
      </w:pPr>
    </w:p>
    <w:p w14:paraId="02C74B49" w14:textId="77777777" w:rsidR="00A04605" w:rsidRDefault="00A04605" w:rsidP="00F319E6">
      <w:pPr>
        <w:spacing w:line="360" w:lineRule="auto"/>
        <w:jc w:val="right"/>
        <w:rPr>
          <w:b/>
          <w:i/>
        </w:rPr>
      </w:pPr>
    </w:p>
    <w:p w14:paraId="38110220" w14:textId="77777777" w:rsidR="00A04605" w:rsidRDefault="00A04605" w:rsidP="00F319E6">
      <w:pPr>
        <w:spacing w:line="360" w:lineRule="auto"/>
        <w:jc w:val="right"/>
        <w:rPr>
          <w:b/>
          <w:i/>
        </w:rPr>
      </w:pPr>
    </w:p>
    <w:p w14:paraId="20EE4900" w14:textId="77777777" w:rsidR="00A04605" w:rsidRDefault="00A04605" w:rsidP="00F319E6">
      <w:pPr>
        <w:spacing w:line="360" w:lineRule="auto"/>
        <w:jc w:val="right"/>
        <w:rPr>
          <w:b/>
          <w:i/>
        </w:rPr>
      </w:pPr>
    </w:p>
    <w:p w14:paraId="10A92238" w14:textId="77777777" w:rsidR="00A04605" w:rsidRDefault="00A04605" w:rsidP="00F319E6">
      <w:pPr>
        <w:spacing w:line="360" w:lineRule="auto"/>
        <w:jc w:val="right"/>
        <w:rPr>
          <w:b/>
          <w:i/>
        </w:rPr>
      </w:pPr>
    </w:p>
    <w:p w14:paraId="6378DEB8" w14:textId="77777777" w:rsidR="00A04605" w:rsidRDefault="00A04605" w:rsidP="00F319E6">
      <w:pPr>
        <w:spacing w:line="360" w:lineRule="auto"/>
        <w:jc w:val="right"/>
        <w:rPr>
          <w:b/>
          <w:i/>
        </w:rPr>
      </w:pPr>
    </w:p>
    <w:p w14:paraId="7328B888" w14:textId="77777777" w:rsidR="00A04605" w:rsidRDefault="00A04605" w:rsidP="00F319E6">
      <w:pPr>
        <w:spacing w:line="360" w:lineRule="auto"/>
        <w:jc w:val="right"/>
        <w:rPr>
          <w:b/>
          <w:i/>
        </w:rPr>
      </w:pPr>
    </w:p>
    <w:p w14:paraId="3F455652" w14:textId="360DC2F5" w:rsidR="00F319E6" w:rsidRPr="00687D97" w:rsidRDefault="00F319E6" w:rsidP="00F319E6">
      <w:pPr>
        <w:spacing w:line="360" w:lineRule="auto"/>
        <w:jc w:val="right"/>
        <w:rPr>
          <w:b/>
          <w:i/>
        </w:rPr>
      </w:pPr>
      <w:r w:rsidRPr="00687D97">
        <w:rPr>
          <w:b/>
          <w:i/>
        </w:rPr>
        <w:lastRenderedPageBreak/>
        <w:t xml:space="preserve">Załącznik nr </w:t>
      </w:r>
      <w:r w:rsidR="002817DB">
        <w:rPr>
          <w:b/>
          <w:i/>
        </w:rPr>
        <w:t>4</w:t>
      </w:r>
      <w:r w:rsidRPr="00687D97">
        <w:rPr>
          <w:b/>
          <w:i/>
        </w:rPr>
        <w:t xml:space="preserve"> do SWZ</w:t>
      </w:r>
    </w:p>
    <w:p w14:paraId="620D5078" w14:textId="77777777" w:rsidR="00F319E6" w:rsidRPr="00687D97" w:rsidRDefault="00F319E6" w:rsidP="00F319E6">
      <w:pPr>
        <w:jc w:val="right"/>
        <w:rPr>
          <w:b/>
          <w:i/>
        </w:rPr>
      </w:pPr>
    </w:p>
    <w:p w14:paraId="33D4ECC7" w14:textId="77777777" w:rsidR="00F319E6" w:rsidRPr="00687D97" w:rsidRDefault="00F319E6" w:rsidP="00F319E6">
      <w:pPr>
        <w:jc w:val="center"/>
        <w:rPr>
          <w:b/>
          <w:sz w:val="28"/>
          <w:szCs w:val="28"/>
        </w:rPr>
      </w:pPr>
      <w:r w:rsidRPr="00687D97">
        <w:rPr>
          <w:b/>
          <w:sz w:val="28"/>
          <w:szCs w:val="28"/>
        </w:rPr>
        <w:t>Zobowiązanie</w:t>
      </w:r>
    </w:p>
    <w:p w14:paraId="0A8C5853" w14:textId="77777777" w:rsidR="00F319E6" w:rsidRPr="00687D97" w:rsidRDefault="00F319E6" w:rsidP="00F319E6">
      <w:pPr>
        <w:jc w:val="center"/>
        <w:rPr>
          <w:b/>
          <w:sz w:val="28"/>
          <w:szCs w:val="28"/>
        </w:rPr>
      </w:pPr>
      <w:r w:rsidRPr="00687D97">
        <w:rPr>
          <w:b/>
          <w:sz w:val="28"/>
          <w:szCs w:val="28"/>
        </w:rPr>
        <w:t xml:space="preserve">do oddania do dyspozycji Wykonawcy niezbędnych zasobów </w:t>
      </w:r>
    </w:p>
    <w:p w14:paraId="45252D50" w14:textId="77777777" w:rsidR="00F319E6" w:rsidRPr="00687D97" w:rsidRDefault="00F319E6" w:rsidP="00F319E6">
      <w:pPr>
        <w:jc w:val="center"/>
        <w:rPr>
          <w:b/>
          <w:sz w:val="28"/>
          <w:szCs w:val="28"/>
        </w:rPr>
      </w:pPr>
      <w:r w:rsidRPr="00687D97">
        <w:rPr>
          <w:b/>
          <w:sz w:val="28"/>
          <w:szCs w:val="28"/>
        </w:rPr>
        <w:t>na potrzeby realizacji zamówienia</w:t>
      </w:r>
    </w:p>
    <w:p w14:paraId="3E4822A4" w14:textId="77777777" w:rsidR="00F319E6" w:rsidRPr="00687D97" w:rsidRDefault="00F319E6" w:rsidP="00F319E6">
      <w:pPr>
        <w:rPr>
          <w:b/>
          <w:sz w:val="28"/>
          <w:szCs w:val="28"/>
        </w:rPr>
      </w:pPr>
    </w:p>
    <w:p w14:paraId="7065B97A" w14:textId="77777777" w:rsidR="00F319E6" w:rsidRPr="00687D97" w:rsidRDefault="00F319E6" w:rsidP="00F319E6">
      <w:pPr>
        <w:rPr>
          <w:b/>
          <w:sz w:val="28"/>
          <w:szCs w:val="28"/>
        </w:rPr>
      </w:pPr>
    </w:p>
    <w:p w14:paraId="09897D9A" w14:textId="77777777" w:rsidR="00F319E6" w:rsidRPr="00687D97" w:rsidRDefault="00F319E6" w:rsidP="00F319E6">
      <w:r w:rsidRPr="00687D97">
        <w:t>W imieniu …………………………………………………………………………………….</w:t>
      </w:r>
    </w:p>
    <w:p w14:paraId="7AA42F38" w14:textId="77777777" w:rsidR="00F319E6" w:rsidRPr="00687D97" w:rsidRDefault="00F319E6" w:rsidP="00F319E6">
      <w:pPr>
        <w:jc w:val="center"/>
        <w:rPr>
          <w:i/>
          <w:sz w:val="20"/>
          <w:szCs w:val="20"/>
        </w:rPr>
      </w:pPr>
      <w:r w:rsidRPr="00687D97">
        <w:rPr>
          <w:i/>
          <w:sz w:val="20"/>
          <w:szCs w:val="20"/>
        </w:rPr>
        <w:t>(wpisać nazwę i adres podmiotu)</w:t>
      </w:r>
    </w:p>
    <w:p w14:paraId="07B472FB" w14:textId="6A555564" w:rsidR="00F319E6" w:rsidRPr="00687D97" w:rsidRDefault="00F319E6" w:rsidP="00A04605">
      <w:pPr>
        <w:spacing w:after="120"/>
        <w:jc w:val="both"/>
      </w:pPr>
      <w:r w:rsidRPr="00687D97">
        <w:t xml:space="preserve">zobowiązuję się do oddania swoich zasobów przy wykonywaniu zamówienia pn.  </w:t>
      </w:r>
      <w:r w:rsidRPr="00687D97">
        <w:rPr>
          <w:b/>
          <w:i/>
        </w:rPr>
        <w:t xml:space="preserve">Budowa </w:t>
      </w:r>
      <w:r w:rsidR="00A04605">
        <w:rPr>
          <w:b/>
          <w:i/>
        </w:rPr>
        <w:t>Publicznego Przedszkola w miejscowości Ruda Maleniecka</w:t>
      </w:r>
      <w:r w:rsidRPr="00687D97">
        <w:t>,  do dyspozycji Wykonawcy:</w:t>
      </w:r>
    </w:p>
    <w:p w14:paraId="30ABAF92" w14:textId="77777777" w:rsidR="00F319E6" w:rsidRPr="0004701C" w:rsidRDefault="00F319E6" w:rsidP="00F319E6"/>
    <w:p w14:paraId="457B4A35" w14:textId="77777777" w:rsidR="00F319E6" w:rsidRPr="0004701C" w:rsidRDefault="00F319E6" w:rsidP="00F319E6">
      <w:r w:rsidRPr="0004701C">
        <w:t>…………………</w:t>
      </w:r>
      <w:r>
        <w:t>………………………………………………………………………………...</w:t>
      </w:r>
    </w:p>
    <w:p w14:paraId="25DAA8C0" w14:textId="77777777" w:rsidR="00F319E6" w:rsidRPr="0004701C" w:rsidRDefault="00F319E6" w:rsidP="00F319E6">
      <w:pPr>
        <w:spacing w:after="240"/>
        <w:jc w:val="center"/>
        <w:rPr>
          <w:i/>
        </w:rPr>
      </w:pPr>
      <w:r w:rsidRPr="0004701C">
        <w:rPr>
          <w:i/>
        </w:rPr>
        <w:t>(nazwa i adres Wykonawcy, któremu udostępniane są zasoby)</w:t>
      </w:r>
    </w:p>
    <w:p w14:paraId="50888AE4" w14:textId="77777777" w:rsidR="00F319E6" w:rsidRPr="0004701C" w:rsidRDefault="00F319E6" w:rsidP="00F319E6">
      <w:pPr>
        <w:spacing w:after="120"/>
      </w:pPr>
      <w:r w:rsidRPr="0004701C">
        <w:t>Oświadczam, iż:</w:t>
      </w:r>
    </w:p>
    <w:p w14:paraId="21452F10" w14:textId="77777777" w:rsidR="00F319E6" w:rsidRPr="0004701C" w:rsidRDefault="00F319E6" w:rsidP="00F319E6">
      <w:pPr>
        <w:spacing w:after="120"/>
      </w:pPr>
      <w:r w:rsidRPr="0004701C">
        <w:t xml:space="preserve">a) udostępniam Wykonawcy nasze zasoby w zakresie: </w:t>
      </w:r>
    </w:p>
    <w:p w14:paraId="762B314E" w14:textId="2DEA5212" w:rsidR="00F319E6" w:rsidRPr="0004701C" w:rsidRDefault="00F319E6" w:rsidP="00F319E6">
      <w:pPr>
        <w:spacing w:after="240" w:line="276" w:lineRule="auto"/>
      </w:pPr>
      <w:r w:rsidRPr="0004701C">
        <w:t>………………………………………………………………………………………………………………………………………………………………………</w:t>
      </w:r>
      <w:r>
        <w:t>…………………………</w:t>
      </w:r>
    </w:p>
    <w:p w14:paraId="720F7BE3" w14:textId="77777777" w:rsidR="00F319E6" w:rsidRPr="0004701C" w:rsidRDefault="00F319E6" w:rsidP="00F319E6">
      <w:pPr>
        <w:spacing w:after="120"/>
        <w:jc w:val="both"/>
      </w:pPr>
      <w:r w:rsidRPr="0004701C">
        <w:t>b) sposób wykorzystania udostępnionych przeze mnie zasobów przy wykonywaniu zamówienia publicznego będzie następujący:</w:t>
      </w:r>
    </w:p>
    <w:p w14:paraId="5710ABB9" w14:textId="77777777" w:rsidR="00F319E6" w:rsidRPr="0004701C" w:rsidRDefault="00F319E6" w:rsidP="00F319E6">
      <w:pPr>
        <w:spacing w:after="120" w:line="276" w:lineRule="auto"/>
      </w:pPr>
      <w:r w:rsidRPr="0004701C">
        <w:t>……………………………………………………………………………………………………………………</w:t>
      </w:r>
      <w:r>
        <w:t>……………………………………………………………………………..</w:t>
      </w:r>
    </w:p>
    <w:p w14:paraId="3598C694" w14:textId="77777777" w:rsidR="00F319E6" w:rsidRPr="0004701C" w:rsidRDefault="00F319E6" w:rsidP="00F319E6">
      <w:pPr>
        <w:pStyle w:val="Nagwek3"/>
        <w:spacing w:after="120"/>
        <w:jc w:val="both"/>
        <w:rPr>
          <w:rFonts w:ascii="Times New Roman" w:hAnsi="Times New Roman" w:cs="Times New Roman"/>
          <w:b w:val="0"/>
          <w:color w:val="auto"/>
        </w:rPr>
      </w:pPr>
      <w:r w:rsidRPr="0004701C">
        <w:rPr>
          <w:rFonts w:ascii="Times New Roman" w:hAnsi="Times New Roman" w:cs="Times New Roman"/>
          <w:b w:val="0"/>
          <w:color w:val="auto"/>
        </w:rPr>
        <w:t>c) zakres i okres mojego udziału przy wykonywaniu zamówienia publicznego będzie następujący:</w:t>
      </w:r>
    </w:p>
    <w:p w14:paraId="4106E499" w14:textId="73E608C2" w:rsidR="00F319E6" w:rsidRPr="0004701C" w:rsidRDefault="00F319E6" w:rsidP="00F319E6">
      <w:pPr>
        <w:spacing w:after="120" w:line="360" w:lineRule="auto"/>
        <w:jc w:val="both"/>
      </w:pPr>
      <w:r w:rsidRPr="0004701C">
        <w:t>…………………………………………………………………………………………………………………………....……………………………………</w:t>
      </w:r>
      <w:r>
        <w:t>…………………………………</w:t>
      </w:r>
    </w:p>
    <w:p w14:paraId="407C8A56" w14:textId="77777777" w:rsidR="00F319E6" w:rsidRPr="0004701C" w:rsidRDefault="00F319E6" w:rsidP="00F319E6">
      <w:pPr>
        <w:jc w:val="both"/>
      </w:pPr>
      <w:r w:rsidRPr="0004701C">
        <w:t xml:space="preserve">d) będę realizował następujące </w:t>
      </w:r>
      <w:r>
        <w:t>czynności,</w:t>
      </w:r>
      <w:r w:rsidRPr="0004701C">
        <w:t xml:space="preserve"> d</w:t>
      </w:r>
      <w:r>
        <w:t>o</w:t>
      </w:r>
      <w:r w:rsidRPr="0004701C">
        <w:t xml:space="preserve"> realizacji których są wymagane wskazane zdolności:</w:t>
      </w:r>
    </w:p>
    <w:p w14:paraId="04D3ED65" w14:textId="0BD2743C" w:rsidR="00F319E6" w:rsidRDefault="00F319E6" w:rsidP="00F319E6">
      <w:pPr>
        <w:spacing w:line="360" w:lineRule="auto"/>
        <w:jc w:val="both"/>
      </w:pPr>
      <w:r w:rsidRPr="0004701C">
        <w:t>…………………………………………………………………………………………………………………………</w:t>
      </w:r>
      <w:r>
        <w:t>…………………………………………………………………………</w:t>
      </w:r>
    </w:p>
    <w:p w14:paraId="51470199" w14:textId="66B9D06A" w:rsidR="00F319E6" w:rsidRDefault="00F319E6" w:rsidP="00F319E6">
      <w:pPr>
        <w:spacing w:line="360" w:lineRule="auto"/>
        <w:jc w:val="both"/>
      </w:pPr>
    </w:p>
    <w:p w14:paraId="017D72B7" w14:textId="77777777" w:rsidR="00A04605" w:rsidRDefault="00A04605" w:rsidP="00F319E6">
      <w:pPr>
        <w:spacing w:line="360" w:lineRule="auto"/>
        <w:jc w:val="both"/>
      </w:pPr>
    </w:p>
    <w:p w14:paraId="2C15367B" w14:textId="77777777" w:rsidR="00F319E6" w:rsidRPr="0004701C" w:rsidRDefault="00F319E6" w:rsidP="00F319E6">
      <w:pPr>
        <w:spacing w:line="360" w:lineRule="auto"/>
        <w:jc w:val="both"/>
      </w:pPr>
    </w:p>
    <w:p w14:paraId="44D7D5BD" w14:textId="77777777" w:rsidR="00F319E6" w:rsidRPr="00393676" w:rsidRDefault="00F319E6" w:rsidP="00F319E6">
      <w:pPr>
        <w:jc w:val="both"/>
        <w:rPr>
          <w:b/>
          <w:sz w:val="28"/>
          <w:szCs w:val="28"/>
        </w:rPr>
      </w:pPr>
      <w:r w:rsidRPr="00393676">
        <w:rPr>
          <w:b/>
          <w:sz w:val="28"/>
          <w:szCs w:val="28"/>
        </w:rPr>
        <w:t>Dokument należy wypełnić i podpisać kwalifikowanym podpisem elektronicznym lub podpisem zaufanym lub podpisem osobisty</w:t>
      </w:r>
      <w:r>
        <w:rPr>
          <w:b/>
          <w:sz w:val="28"/>
          <w:szCs w:val="28"/>
        </w:rPr>
        <w:t>m</w:t>
      </w:r>
      <w:r w:rsidRPr="00393676">
        <w:rPr>
          <w:b/>
          <w:sz w:val="28"/>
          <w:szCs w:val="28"/>
        </w:rPr>
        <w:t>.</w:t>
      </w:r>
    </w:p>
    <w:p w14:paraId="272F9153" w14:textId="77777777" w:rsidR="00F319E6" w:rsidRPr="00393676" w:rsidRDefault="00F319E6" w:rsidP="00F319E6">
      <w:pPr>
        <w:spacing w:line="360" w:lineRule="auto"/>
        <w:jc w:val="both"/>
      </w:pPr>
    </w:p>
    <w:p w14:paraId="66E6D293" w14:textId="77777777" w:rsidR="00F319E6" w:rsidRDefault="00F319E6" w:rsidP="00F319E6">
      <w:pPr>
        <w:jc w:val="both"/>
        <w:rPr>
          <w:b/>
          <w:sz w:val="28"/>
          <w:szCs w:val="28"/>
        </w:rPr>
      </w:pPr>
    </w:p>
    <w:p w14:paraId="02203C05" w14:textId="77777777" w:rsidR="00F319E6" w:rsidRDefault="00F319E6" w:rsidP="006F6738">
      <w:pPr>
        <w:spacing w:line="360" w:lineRule="auto"/>
        <w:rPr>
          <w:b/>
          <w:i/>
        </w:rPr>
      </w:pPr>
    </w:p>
    <w:p w14:paraId="29AB48BC" w14:textId="05CE54EE" w:rsidR="00F319E6" w:rsidRDefault="00F319E6" w:rsidP="00F319E6">
      <w:pPr>
        <w:spacing w:line="360" w:lineRule="auto"/>
        <w:jc w:val="right"/>
        <w:rPr>
          <w:b/>
          <w:i/>
        </w:rPr>
      </w:pPr>
      <w:r>
        <w:rPr>
          <w:b/>
          <w:i/>
        </w:rPr>
        <w:lastRenderedPageBreak/>
        <w:t xml:space="preserve">Załącznik Nr </w:t>
      </w:r>
      <w:r w:rsidR="002817DB">
        <w:rPr>
          <w:b/>
          <w:i/>
        </w:rPr>
        <w:t>5</w:t>
      </w:r>
      <w:r>
        <w:rPr>
          <w:b/>
          <w:i/>
        </w:rPr>
        <w:t xml:space="preserve"> do SWZ</w:t>
      </w:r>
    </w:p>
    <w:p w14:paraId="2B1221A0" w14:textId="77777777" w:rsidR="00F319E6" w:rsidRPr="00393676" w:rsidRDefault="00F319E6" w:rsidP="00F319E6">
      <w:pPr>
        <w:spacing w:line="360" w:lineRule="auto"/>
        <w:jc w:val="right"/>
        <w:rPr>
          <w:b/>
          <w:i/>
        </w:rPr>
      </w:pPr>
    </w:p>
    <w:p w14:paraId="71A0D2FC" w14:textId="77777777" w:rsidR="00F319E6" w:rsidRDefault="00F319E6" w:rsidP="00F319E6">
      <w:pPr>
        <w:spacing w:line="276" w:lineRule="auto"/>
        <w:jc w:val="center"/>
        <w:rPr>
          <w:b/>
          <w:sz w:val="36"/>
          <w:szCs w:val="36"/>
          <w:u w:val="single"/>
        </w:rPr>
      </w:pPr>
      <w:r>
        <w:rPr>
          <w:b/>
          <w:sz w:val="36"/>
          <w:szCs w:val="36"/>
          <w:u w:val="single"/>
        </w:rPr>
        <w:t>Oświadczenie</w:t>
      </w:r>
    </w:p>
    <w:p w14:paraId="41CB01E9" w14:textId="77777777" w:rsidR="00F319E6" w:rsidRDefault="00F319E6" w:rsidP="00F319E6">
      <w:pPr>
        <w:spacing w:line="276" w:lineRule="auto"/>
        <w:jc w:val="center"/>
        <w:rPr>
          <w:b/>
          <w:u w:val="single"/>
        </w:rPr>
      </w:pPr>
      <w:r>
        <w:rPr>
          <w:b/>
          <w:u w:val="single"/>
        </w:rPr>
        <w:t>o przynależności bądź braku przynależności do tej samej grupy kapitałowej</w:t>
      </w:r>
    </w:p>
    <w:p w14:paraId="241524EF" w14:textId="77777777" w:rsidR="00F319E6" w:rsidRPr="00647162" w:rsidRDefault="00F319E6" w:rsidP="00F319E6">
      <w:pPr>
        <w:spacing w:line="276" w:lineRule="auto"/>
        <w:jc w:val="center"/>
        <w:rPr>
          <w:b/>
          <w:u w:val="single"/>
        </w:rPr>
      </w:pPr>
    </w:p>
    <w:p w14:paraId="5A369DC5" w14:textId="5503472F" w:rsidR="00F319E6" w:rsidRPr="00E511F0" w:rsidRDefault="00F319E6" w:rsidP="00F319E6">
      <w:pPr>
        <w:pStyle w:val="WW-Tekstpodstawowy2"/>
        <w:jc w:val="both"/>
        <w:rPr>
          <w:sz w:val="24"/>
          <w:szCs w:val="24"/>
        </w:rPr>
      </w:pPr>
      <w:r w:rsidRPr="00A148C1">
        <w:rPr>
          <w:sz w:val="24"/>
          <w:szCs w:val="24"/>
        </w:rPr>
        <w:t xml:space="preserve">Dotyczy postępowania: </w:t>
      </w:r>
      <w:r w:rsidRPr="00E511F0">
        <w:rPr>
          <w:b/>
          <w:i/>
          <w:sz w:val="24"/>
          <w:szCs w:val="24"/>
        </w:rPr>
        <w:t xml:space="preserve">Budowa </w:t>
      </w:r>
      <w:r w:rsidR="00A04605">
        <w:rPr>
          <w:b/>
          <w:i/>
          <w:sz w:val="24"/>
          <w:szCs w:val="24"/>
        </w:rPr>
        <w:t>Publicznego Przedszkola w miejscowości Ruda Maleniecka.</w:t>
      </w:r>
    </w:p>
    <w:p w14:paraId="7C4F6A33" w14:textId="77777777" w:rsidR="00F319E6" w:rsidRDefault="00F319E6" w:rsidP="00F319E6">
      <w:pPr>
        <w:pStyle w:val="WW-Tekstpodstawowy2"/>
        <w:jc w:val="both"/>
        <w:rPr>
          <w:sz w:val="24"/>
          <w:szCs w:val="24"/>
        </w:rPr>
      </w:pPr>
    </w:p>
    <w:p w14:paraId="0DAA2C5A" w14:textId="77777777" w:rsidR="00F319E6" w:rsidRPr="00A148C1" w:rsidRDefault="00F319E6" w:rsidP="00F319E6"/>
    <w:p w14:paraId="54743C0E" w14:textId="74EDD7C4" w:rsidR="00F319E6" w:rsidRDefault="00F319E6" w:rsidP="00F319E6">
      <w:pPr>
        <w:jc w:val="both"/>
      </w:pPr>
      <w:r>
        <w:tab/>
        <w:t xml:space="preserve">Oświadczam, iż w rozumieniu ustawy z dnia 16 lutego 2007r. o ochronie konkurencji                i konsumentów (Dz. U. z 2021r. poz. 275), o której mowa w art. 108 ust. 1 pkt 5 i 6 ustawy  </w:t>
      </w:r>
      <w:r w:rsidR="006F6738">
        <w:t xml:space="preserve">              </w:t>
      </w:r>
      <w:r>
        <w:t>z dnia 11 września 2019r. Prawo zamówień publicznych (Dz. U z 2022r., poz. 1710</w:t>
      </w:r>
      <w:r w:rsidR="00F462FC">
        <w:t xml:space="preserve"> ze zm.</w:t>
      </w:r>
      <w:r>
        <w:t>):</w:t>
      </w:r>
    </w:p>
    <w:p w14:paraId="0A30CA3E" w14:textId="77777777" w:rsidR="00F319E6" w:rsidRDefault="00F319E6" w:rsidP="00F319E6">
      <w:pPr>
        <w:jc w:val="both"/>
      </w:pPr>
    </w:p>
    <w:p w14:paraId="0CCB683F" w14:textId="77777777" w:rsidR="00F319E6" w:rsidRPr="00CA579C" w:rsidRDefault="00F319E6" w:rsidP="00F319E6">
      <w:pPr>
        <w:jc w:val="both"/>
        <w:rPr>
          <w:b/>
        </w:rPr>
      </w:pPr>
      <w:r w:rsidRPr="00CA579C">
        <w:rPr>
          <w:b/>
        </w:rPr>
        <w:t xml:space="preserve">- nie należę do tej samej grupy kapitałowej z żadnym z wykonawców, którzy złożyli ofertę w niniejszym </w:t>
      </w:r>
      <w:r>
        <w:rPr>
          <w:b/>
        </w:rPr>
        <w:t>postępowaniu *</w:t>
      </w:r>
    </w:p>
    <w:p w14:paraId="726AE371" w14:textId="77777777" w:rsidR="00F319E6" w:rsidRDefault="00F319E6" w:rsidP="00F319E6">
      <w:pPr>
        <w:jc w:val="both"/>
        <w:rPr>
          <w:b/>
        </w:rPr>
      </w:pPr>
      <w:r w:rsidRPr="00CA579C">
        <w:rPr>
          <w:b/>
        </w:rPr>
        <w:t>- należę do tej samej grupy kapitałowej</w:t>
      </w:r>
      <w:r>
        <w:rPr>
          <w:b/>
        </w:rPr>
        <w:t xml:space="preserve"> z następującymi Wykonawcami: *</w:t>
      </w:r>
    </w:p>
    <w:p w14:paraId="09A46CDA" w14:textId="77777777" w:rsidR="00F319E6" w:rsidRPr="00795379" w:rsidRDefault="00F319E6" w:rsidP="00F319E6">
      <w:pPr>
        <w:spacing w:after="240"/>
        <w:jc w:val="both"/>
        <w:rPr>
          <w:b/>
          <w:i/>
        </w:rPr>
      </w:pPr>
      <w:r w:rsidRPr="00795379">
        <w:rPr>
          <w:b/>
          <w:i/>
        </w:rPr>
        <w:t>*) niepotrzebne skreślić</w:t>
      </w:r>
    </w:p>
    <w:p w14:paraId="03F091FC" w14:textId="77777777" w:rsidR="00F319E6" w:rsidRDefault="00F319E6" w:rsidP="00F319E6">
      <w:pPr>
        <w:jc w:val="both"/>
      </w:pPr>
      <w:r w:rsidRPr="00111778">
        <w:t>1. ……………………………</w:t>
      </w:r>
      <w:r>
        <w:t>…………..</w:t>
      </w:r>
      <w:r w:rsidRPr="00111778">
        <w:t>….  ……………………………………</w:t>
      </w:r>
      <w:r>
        <w:t>…….</w:t>
      </w:r>
      <w:r w:rsidRPr="00111778">
        <w:t>…</w:t>
      </w:r>
      <w:r>
        <w:t>…</w:t>
      </w:r>
      <w:r w:rsidRPr="00111778">
        <w:t>..</w:t>
      </w:r>
    </w:p>
    <w:p w14:paraId="3F1D1929" w14:textId="77777777" w:rsidR="00F319E6" w:rsidRPr="00111778" w:rsidRDefault="00F319E6" w:rsidP="00F319E6">
      <w:pPr>
        <w:jc w:val="both"/>
      </w:pPr>
    </w:p>
    <w:p w14:paraId="5A5AFE9A" w14:textId="77777777" w:rsidR="00F319E6" w:rsidRDefault="00F319E6" w:rsidP="00F319E6">
      <w:pPr>
        <w:jc w:val="both"/>
      </w:pPr>
      <w:r w:rsidRPr="00111778">
        <w:t>2. ……………………………</w:t>
      </w:r>
      <w:r>
        <w:t>………….</w:t>
      </w:r>
      <w:r w:rsidRPr="00111778">
        <w:t>….. …………………………………………</w:t>
      </w:r>
      <w:r>
        <w:t>……….</w:t>
      </w:r>
    </w:p>
    <w:p w14:paraId="6FE64970" w14:textId="77777777" w:rsidR="00F319E6" w:rsidRDefault="00F319E6" w:rsidP="00F319E6">
      <w:pPr>
        <w:jc w:val="both"/>
      </w:pPr>
    </w:p>
    <w:p w14:paraId="709C3250" w14:textId="77777777" w:rsidR="00F319E6" w:rsidRPr="00111778" w:rsidRDefault="00F319E6" w:rsidP="00F319E6">
      <w:pPr>
        <w:jc w:val="both"/>
      </w:pPr>
      <w:r>
        <w:t>3. ……………………………………………  ………………………………………………..</w:t>
      </w:r>
    </w:p>
    <w:p w14:paraId="3343252B" w14:textId="77777777" w:rsidR="00F319E6" w:rsidRPr="00111778" w:rsidRDefault="00F319E6" w:rsidP="00F319E6">
      <w:pPr>
        <w:jc w:val="both"/>
        <w:rPr>
          <w:sz w:val="20"/>
          <w:szCs w:val="20"/>
        </w:rPr>
      </w:pPr>
      <w:r>
        <w:rPr>
          <w:sz w:val="20"/>
          <w:szCs w:val="20"/>
        </w:rPr>
        <w:t xml:space="preserve">                        </w:t>
      </w:r>
      <w:r w:rsidRPr="00111778">
        <w:rPr>
          <w:sz w:val="20"/>
          <w:szCs w:val="20"/>
        </w:rPr>
        <w:t xml:space="preserve">  Nazwa Wykonawca</w:t>
      </w:r>
      <w:r>
        <w:rPr>
          <w:sz w:val="20"/>
          <w:szCs w:val="20"/>
        </w:rPr>
        <w:t xml:space="preserve">                                                               Adres Wykonawcy</w:t>
      </w:r>
    </w:p>
    <w:p w14:paraId="31F5B112" w14:textId="77777777" w:rsidR="00F319E6" w:rsidRDefault="00F319E6" w:rsidP="00F319E6">
      <w:pPr>
        <w:jc w:val="both"/>
      </w:pPr>
    </w:p>
    <w:p w14:paraId="3996E033" w14:textId="5907706C" w:rsidR="00F319E6" w:rsidRDefault="00F319E6" w:rsidP="00F319E6">
      <w:pPr>
        <w:jc w:val="both"/>
      </w:pPr>
      <w:r>
        <w:t xml:space="preserve">Oświadczenie o przynależności lub braku przynależności do tej samej grupy kapitałowej,  </w:t>
      </w:r>
      <w:r w:rsidR="006F6738">
        <w:t xml:space="preserve"> </w:t>
      </w:r>
      <w:r>
        <w:t xml:space="preserve"> </w:t>
      </w:r>
      <w:r w:rsidR="006F6738">
        <w:t xml:space="preserve">               </w:t>
      </w:r>
      <w:r>
        <w:t>o której mowa w art. 108 ust. 1 pkt 5-6 ustawy Pzp składa Wykonawca na wezwanie w trybie art. 274 ust. 1.</w:t>
      </w:r>
    </w:p>
    <w:p w14:paraId="6C23C424" w14:textId="57444EED" w:rsidR="00F319E6" w:rsidRDefault="00F319E6" w:rsidP="00F319E6">
      <w:pPr>
        <w:jc w:val="both"/>
      </w:pPr>
      <w:r>
        <w:t xml:space="preserve">Wraz ze złożeniem oświadczenia Wykonawca może przedstawić dowody, że powiązania   </w:t>
      </w:r>
      <w:r w:rsidR="006F6738">
        <w:t xml:space="preserve">                 </w:t>
      </w:r>
      <w:r>
        <w:t>z innym Wykonawcą nie prowadzą do zakłócenia konkurencji w postępowaniu o udzielenie zamówienia.</w:t>
      </w:r>
    </w:p>
    <w:p w14:paraId="33287B16" w14:textId="77777777" w:rsidR="00F319E6" w:rsidRDefault="00F319E6" w:rsidP="00F319E6">
      <w:pPr>
        <w:jc w:val="both"/>
      </w:pPr>
      <w:r>
        <w:t>Niniejszą informację składaną na podstawie art. 108 ust. 1 pkt 5-6 ustawy Pzp składa każdy                         z Wykonawców wspólnie ubiegających się o udzielenie zamówienia.</w:t>
      </w:r>
    </w:p>
    <w:p w14:paraId="3306C4F3" w14:textId="77777777" w:rsidR="00F319E6" w:rsidRDefault="00F319E6" w:rsidP="00F319E6">
      <w:pPr>
        <w:jc w:val="both"/>
      </w:pPr>
    </w:p>
    <w:p w14:paraId="25BE5C78" w14:textId="77777777" w:rsidR="00F319E6" w:rsidRDefault="00F319E6" w:rsidP="00F319E6">
      <w:pPr>
        <w:jc w:val="both"/>
      </w:pPr>
    </w:p>
    <w:p w14:paraId="12EE384B" w14:textId="77777777" w:rsidR="00F319E6" w:rsidRDefault="00F319E6" w:rsidP="00F319E6">
      <w:pPr>
        <w:jc w:val="both"/>
      </w:pPr>
    </w:p>
    <w:p w14:paraId="57F260C6" w14:textId="77777777" w:rsidR="00F319E6" w:rsidRDefault="00F319E6" w:rsidP="00F319E6">
      <w:pPr>
        <w:jc w:val="both"/>
      </w:pPr>
    </w:p>
    <w:p w14:paraId="0877695E" w14:textId="77777777" w:rsidR="00F319E6" w:rsidRDefault="00F319E6" w:rsidP="00F319E6">
      <w:pPr>
        <w:jc w:val="both"/>
      </w:pPr>
    </w:p>
    <w:p w14:paraId="68120207" w14:textId="77777777" w:rsidR="00F319E6" w:rsidRPr="00647162" w:rsidRDefault="00F319E6" w:rsidP="00F319E6">
      <w:pPr>
        <w:jc w:val="both"/>
      </w:pPr>
    </w:p>
    <w:p w14:paraId="15E4C04E" w14:textId="77777777" w:rsidR="00F319E6" w:rsidRPr="00FE5DE7" w:rsidRDefault="00F319E6" w:rsidP="00F319E6">
      <w:pPr>
        <w:jc w:val="both"/>
        <w:rPr>
          <w:b/>
          <w:sz w:val="28"/>
          <w:szCs w:val="28"/>
        </w:rPr>
      </w:pPr>
      <w:r w:rsidRPr="00393676">
        <w:rPr>
          <w:b/>
          <w:sz w:val="28"/>
          <w:szCs w:val="28"/>
        </w:rPr>
        <w:t>Dokument należy wypełnić i podpisać kwalifikowanym podpisem elektronicznym lub podpisem zaufanym lub podpisem osobisty</w:t>
      </w:r>
      <w:r>
        <w:rPr>
          <w:b/>
          <w:sz w:val="28"/>
          <w:szCs w:val="28"/>
        </w:rPr>
        <w:t>m</w:t>
      </w:r>
      <w:r w:rsidRPr="00393676">
        <w:rPr>
          <w:b/>
          <w:sz w:val="28"/>
          <w:szCs w:val="28"/>
        </w:rPr>
        <w:t>.</w:t>
      </w:r>
    </w:p>
    <w:p w14:paraId="03B22A2F" w14:textId="77777777" w:rsidR="00F319E6" w:rsidRDefault="00F319E6" w:rsidP="00F319E6">
      <w:pPr>
        <w:jc w:val="both"/>
        <w:rPr>
          <w:b/>
          <w:sz w:val="28"/>
          <w:szCs w:val="28"/>
        </w:rPr>
      </w:pPr>
    </w:p>
    <w:p w14:paraId="6509093D" w14:textId="77777777" w:rsidR="00F319E6" w:rsidRDefault="00F319E6" w:rsidP="00F319E6">
      <w:pPr>
        <w:jc w:val="both"/>
        <w:rPr>
          <w:b/>
          <w:sz w:val="28"/>
          <w:szCs w:val="28"/>
        </w:rPr>
      </w:pPr>
    </w:p>
    <w:p w14:paraId="26B463E5" w14:textId="77777777" w:rsidR="00F319E6" w:rsidRDefault="00F319E6" w:rsidP="00F319E6">
      <w:pPr>
        <w:jc w:val="both"/>
        <w:rPr>
          <w:b/>
          <w:sz w:val="28"/>
          <w:szCs w:val="28"/>
        </w:rPr>
      </w:pPr>
    </w:p>
    <w:p w14:paraId="7E4554AF" w14:textId="77777777" w:rsidR="00F319E6" w:rsidRPr="0004701C" w:rsidRDefault="00F319E6" w:rsidP="00F319E6">
      <w:pPr>
        <w:jc w:val="both"/>
        <w:rPr>
          <w:b/>
          <w:sz w:val="28"/>
          <w:szCs w:val="28"/>
        </w:rPr>
      </w:pPr>
    </w:p>
    <w:p w14:paraId="1341B776" w14:textId="77777777" w:rsidR="00F462FC" w:rsidRDefault="00F462FC" w:rsidP="00F319E6">
      <w:pPr>
        <w:spacing w:line="360" w:lineRule="auto"/>
        <w:jc w:val="right"/>
        <w:rPr>
          <w:b/>
          <w:i/>
        </w:rPr>
      </w:pPr>
    </w:p>
    <w:p w14:paraId="25FB4CC5" w14:textId="77777777" w:rsidR="00F462FC" w:rsidRDefault="00F462FC" w:rsidP="00F319E6">
      <w:pPr>
        <w:spacing w:line="360" w:lineRule="auto"/>
        <w:jc w:val="right"/>
        <w:rPr>
          <w:b/>
          <w:i/>
        </w:rPr>
      </w:pPr>
    </w:p>
    <w:p w14:paraId="4C45AD28" w14:textId="77777777" w:rsidR="00F462FC" w:rsidRDefault="00F462FC" w:rsidP="00F319E6">
      <w:pPr>
        <w:spacing w:line="360" w:lineRule="auto"/>
        <w:jc w:val="right"/>
        <w:rPr>
          <w:b/>
          <w:i/>
        </w:rPr>
      </w:pPr>
    </w:p>
    <w:p w14:paraId="52F2A2D1" w14:textId="6C40F9F2" w:rsidR="00F319E6" w:rsidRDefault="00F319E6" w:rsidP="00F319E6">
      <w:pPr>
        <w:spacing w:line="360" w:lineRule="auto"/>
        <w:jc w:val="right"/>
        <w:rPr>
          <w:b/>
          <w:i/>
        </w:rPr>
      </w:pPr>
      <w:r w:rsidRPr="00393676">
        <w:rPr>
          <w:b/>
          <w:i/>
        </w:rPr>
        <w:lastRenderedPageBreak/>
        <w:t xml:space="preserve">Załącznik </w:t>
      </w:r>
      <w:r>
        <w:rPr>
          <w:b/>
          <w:i/>
        </w:rPr>
        <w:t>N</w:t>
      </w:r>
      <w:r w:rsidRPr="00393676">
        <w:rPr>
          <w:b/>
          <w:i/>
        </w:rPr>
        <w:t xml:space="preserve">r </w:t>
      </w:r>
      <w:r w:rsidR="002817DB">
        <w:rPr>
          <w:b/>
          <w:i/>
        </w:rPr>
        <w:t>6</w:t>
      </w:r>
      <w:r>
        <w:rPr>
          <w:b/>
          <w:i/>
        </w:rPr>
        <w:t xml:space="preserve"> </w:t>
      </w:r>
      <w:r w:rsidRPr="00393676">
        <w:rPr>
          <w:b/>
          <w:i/>
        </w:rPr>
        <w:t>do SWZ</w:t>
      </w:r>
    </w:p>
    <w:p w14:paraId="415CFE6C" w14:textId="77777777" w:rsidR="00F319E6" w:rsidRPr="00393676" w:rsidRDefault="00F319E6" w:rsidP="00F319E6">
      <w:pPr>
        <w:spacing w:after="120" w:line="276" w:lineRule="auto"/>
        <w:jc w:val="both"/>
        <w:rPr>
          <w:b/>
        </w:rPr>
      </w:pPr>
      <w:r w:rsidRPr="00393676">
        <w:rPr>
          <w:b/>
        </w:rPr>
        <w:t>Wykonawca</w:t>
      </w:r>
    </w:p>
    <w:p w14:paraId="27994E8D" w14:textId="77777777" w:rsidR="00F319E6" w:rsidRPr="00393676" w:rsidRDefault="00F319E6" w:rsidP="00F319E6">
      <w:pPr>
        <w:spacing w:line="276" w:lineRule="auto"/>
        <w:jc w:val="both"/>
        <w:rPr>
          <w:b/>
        </w:rPr>
      </w:pPr>
      <w:r w:rsidRPr="00393676">
        <w:rPr>
          <w:b/>
        </w:rPr>
        <w:t xml:space="preserve">………………………………          </w:t>
      </w:r>
    </w:p>
    <w:p w14:paraId="3F673E7B" w14:textId="77777777" w:rsidR="00F319E6" w:rsidRPr="00393676" w:rsidRDefault="00F319E6" w:rsidP="00F319E6">
      <w:pPr>
        <w:spacing w:line="276" w:lineRule="auto"/>
        <w:jc w:val="both"/>
        <w:rPr>
          <w:b/>
        </w:rPr>
      </w:pPr>
      <w:r w:rsidRPr="00393676">
        <w:rPr>
          <w:b/>
        </w:rPr>
        <w:t xml:space="preserve">………………………………                                                    </w:t>
      </w:r>
    </w:p>
    <w:p w14:paraId="5B856D8D" w14:textId="78B75C4B" w:rsidR="00F319E6" w:rsidRPr="006F6738" w:rsidRDefault="00F319E6" w:rsidP="006F6738">
      <w:pPr>
        <w:spacing w:after="240" w:line="360" w:lineRule="auto"/>
        <w:rPr>
          <w:b/>
        </w:rPr>
      </w:pPr>
      <w:r w:rsidRPr="00393676">
        <w:rPr>
          <w:b/>
        </w:rPr>
        <w:t xml:space="preserve">……………………………….       </w:t>
      </w:r>
    </w:p>
    <w:p w14:paraId="28C89EB4" w14:textId="77777777" w:rsidR="00F319E6" w:rsidRPr="005E0CFD" w:rsidRDefault="00F319E6" w:rsidP="00F319E6">
      <w:pPr>
        <w:spacing w:after="120"/>
        <w:jc w:val="center"/>
        <w:rPr>
          <w:b/>
          <w:sz w:val="32"/>
          <w:szCs w:val="32"/>
          <w:u w:val="single"/>
        </w:rPr>
      </w:pPr>
      <w:r w:rsidRPr="005E0CFD">
        <w:rPr>
          <w:b/>
          <w:sz w:val="32"/>
          <w:szCs w:val="32"/>
          <w:u w:val="single"/>
        </w:rPr>
        <w:t xml:space="preserve">Wykaz  robót budowlanych </w:t>
      </w:r>
    </w:p>
    <w:p w14:paraId="337D291F" w14:textId="77777777" w:rsidR="00F319E6" w:rsidRPr="00393676" w:rsidRDefault="00F319E6" w:rsidP="00F319E6">
      <w:pPr>
        <w:jc w:val="center"/>
        <w:rPr>
          <w:b/>
        </w:rPr>
      </w:pPr>
      <w:r w:rsidRPr="00393676">
        <w:rPr>
          <w:b/>
        </w:rPr>
        <w:t xml:space="preserve">wykonanych w okresie ostatnich pięciu lat przed upływem terminu składania ofert,                      a jeżeli okres prowadzenia działalności jest krótszy - w tym okresie, </w:t>
      </w:r>
    </w:p>
    <w:p w14:paraId="639F59E9" w14:textId="77777777" w:rsidR="00F319E6" w:rsidRPr="00393676" w:rsidRDefault="00F319E6" w:rsidP="00F319E6">
      <w:pPr>
        <w:jc w:val="both"/>
        <w:outlineLvl w:val="0"/>
      </w:pPr>
    </w:p>
    <w:p w14:paraId="56DF1628" w14:textId="5B8B87C4" w:rsidR="00F319E6" w:rsidRDefault="00F319E6" w:rsidP="006F6738">
      <w:pPr>
        <w:pStyle w:val="WW-Tekstpodstawowy2"/>
        <w:jc w:val="both"/>
        <w:rPr>
          <w:b/>
          <w:i/>
          <w:iCs/>
          <w:sz w:val="24"/>
          <w:szCs w:val="24"/>
        </w:rPr>
      </w:pPr>
      <w:r w:rsidRPr="00532742">
        <w:rPr>
          <w:sz w:val="24"/>
          <w:szCs w:val="24"/>
        </w:rPr>
        <w:t xml:space="preserve">Dotyczy postępowania: </w:t>
      </w:r>
      <w:r w:rsidRPr="00C544F0">
        <w:rPr>
          <w:b/>
          <w:i/>
          <w:iCs/>
          <w:sz w:val="24"/>
          <w:szCs w:val="24"/>
        </w:rPr>
        <w:t xml:space="preserve">Budowa </w:t>
      </w:r>
      <w:r w:rsidR="002817DB">
        <w:rPr>
          <w:b/>
          <w:i/>
          <w:iCs/>
          <w:sz w:val="24"/>
          <w:szCs w:val="24"/>
        </w:rPr>
        <w:t xml:space="preserve">Publicznego Przedszkola w miejscowości Ruda Maleniecka </w:t>
      </w:r>
    </w:p>
    <w:p w14:paraId="12E4574D" w14:textId="77777777" w:rsidR="002817DB" w:rsidRPr="006F6738" w:rsidRDefault="002817DB" w:rsidP="006F6738">
      <w:pPr>
        <w:pStyle w:val="WW-Tekstpodstawowy2"/>
        <w:jc w:val="both"/>
        <w:rPr>
          <w:i/>
          <w:iCs/>
          <w:sz w:val="24"/>
          <w:szCs w:val="24"/>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1701"/>
        <w:gridCol w:w="1842"/>
        <w:gridCol w:w="2392"/>
      </w:tblGrid>
      <w:tr w:rsidR="00F319E6" w:rsidRPr="00393676" w14:paraId="0F4FC4E0" w14:textId="77777777" w:rsidTr="005558E7">
        <w:trPr>
          <w:trHeight w:val="1015"/>
        </w:trPr>
        <w:tc>
          <w:tcPr>
            <w:tcW w:w="496" w:type="dxa"/>
            <w:vAlign w:val="center"/>
          </w:tcPr>
          <w:p w14:paraId="4761E49B" w14:textId="77777777" w:rsidR="00F319E6" w:rsidRPr="00393676" w:rsidRDefault="00F319E6" w:rsidP="005558E7">
            <w:pPr>
              <w:jc w:val="center"/>
              <w:outlineLvl w:val="0"/>
              <w:rPr>
                <w:b/>
              </w:rPr>
            </w:pPr>
            <w:r w:rsidRPr="00393676">
              <w:rPr>
                <w:b/>
              </w:rPr>
              <w:t>Lp.</w:t>
            </w:r>
          </w:p>
        </w:tc>
        <w:tc>
          <w:tcPr>
            <w:tcW w:w="3402" w:type="dxa"/>
            <w:vAlign w:val="center"/>
          </w:tcPr>
          <w:p w14:paraId="118BF39D" w14:textId="77777777" w:rsidR="00F319E6" w:rsidRPr="00393676" w:rsidRDefault="00F319E6" w:rsidP="005558E7">
            <w:pPr>
              <w:jc w:val="center"/>
              <w:outlineLvl w:val="0"/>
              <w:rPr>
                <w:b/>
              </w:rPr>
            </w:pPr>
            <w:r w:rsidRPr="00393676">
              <w:rPr>
                <w:b/>
              </w:rPr>
              <w:t>Rodzaj i zakres robót wykonanych przez Wykonawcę</w:t>
            </w:r>
          </w:p>
        </w:tc>
        <w:tc>
          <w:tcPr>
            <w:tcW w:w="1701" w:type="dxa"/>
            <w:vAlign w:val="center"/>
          </w:tcPr>
          <w:p w14:paraId="410D97B1" w14:textId="77777777" w:rsidR="00F319E6" w:rsidRPr="00393676" w:rsidRDefault="00F319E6" w:rsidP="005558E7">
            <w:pPr>
              <w:jc w:val="center"/>
              <w:outlineLvl w:val="0"/>
              <w:rPr>
                <w:b/>
              </w:rPr>
            </w:pPr>
            <w:r w:rsidRPr="00393676">
              <w:rPr>
                <w:b/>
              </w:rPr>
              <w:t>Wartość zadania brutto [PLN]</w:t>
            </w:r>
          </w:p>
        </w:tc>
        <w:tc>
          <w:tcPr>
            <w:tcW w:w="1842" w:type="dxa"/>
            <w:vAlign w:val="center"/>
          </w:tcPr>
          <w:p w14:paraId="418129FB" w14:textId="77777777" w:rsidR="00F319E6" w:rsidRPr="00393676" w:rsidRDefault="00F319E6" w:rsidP="005558E7">
            <w:pPr>
              <w:ind w:left="-70" w:right="-70"/>
              <w:jc w:val="center"/>
              <w:outlineLvl w:val="0"/>
              <w:rPr>
                <w:b/>
              </w:rPr>
            </w:pPr>
            <w:r w:rsidRPr="00393676">
              <w:rPr>
                <w:b/>
              </w:rPr>
              <w:t>Data wykonania robót</w:t>
            </w:r>
          </w:p>
          <w:p w14:paraId="1334635E" w14:textId="77777777" w:rsidR="00F319E6" w:rsidRPr="00393676" w:rsidRDefault="00F319E6" w:rsidP="005558E7">
            <w:pPr>
              <w:ind w:left="-70" w:right="-70"/>
              <w:jc w:val="center"/>
              <w:outlineLvl w:val="0"/>
              <w:rPr>
                <w:b/>
              </w:rPr>
            </w:pPr>
            <w:r w:rsidRPr="00393676">
              <w:rPr>
                <w:b/>
              </w:rPr>
              <w:t>(zakończenia)</w:t>
            </w:r>
          </w:p>
        </w:tc>
        <w:tc>
          <w:tcPr>
            <w:tcW w:w="2392" w:type="dxa"/>
            <w:vAlign w:val="center"/>
          </w:tcPr>
          <w:p w14:paraId="5BD4D72D" w14:textId="77777777" w:rsidR="00F319E6" w:rsidRPr="00393676" w:rsidRDefault="00F319E6" w:rsidP="005558E7">
            <w:pPr>
              <w:jc w:val="center"/>
              <w:outlineLvl w:val="0"/>
              <w:rPr>
                <w:b/>
              </w:rPr>
            </w:pPr>
            <w:r w:rsidRPr="00393676">
              <w:rPr>
                <w:b/>
              </w:rPr>
              <w:t>Nazwa i adres Podmiotu  na rzecz którego roboty zostały wykonane</w:t>
            </w:r>
          </w:p>
        </w:tc>
      </w:tr>
      <w:tr w:rsidR="00F319E6" w:rsidRPr="00393676" w14:paraId="67FB12B5" w14:textId="77777777" w:rsidTr="005558E7">
        <w:tc>
          <w:tcPr>
            <w:tcW w:w="496" w:type="dxa"/>
            <w:tcBorders>
              <w:bottom w:val="double" w:sz="4" w:space="0" w:color="auto"/>
            </w:tcBorders>
            <w:vAlign w:val="center"/>
          </w:tcPr>
          <w:p w14:paraId="02406B98" w14:textId="77777777" w:rsidR="00F319E6" w:rsidRPr="00393676" w:rsidRDefault="00F319E6" w:rsidP="005558E7">
            <w:pPr>
              <w:jc w:val="center"/>
              <w:outlineLvl w:val="0"/>
              <w:rPr>
                <w:sz w:val="16"/>
                <w:szCs w:val="16"/>
              </w:rPr>
            </w:pPr>
            <w:r w:rsidRPr="00393676">
              <w:rPr>
                <w:sz w:val="16"/>
                <w:szCs w:val="16"/>
              </w:rPr>
              <w:t>1</w:t>
            </w:r>
          </w:p>
        </w:tc>
        <w:tc>
          <w:tcPr>
            <w:tcW w:w="3402" w:type="dxa"/>
            <w:tcBorders>
              <w:bottom w:val="double" w:sz="4" w:space="0" w:color="auto"/>
            </w:tcBorders>
            <w:vAlign w:val="center"/>
          </w:tcPr>
          <w:p w14:paraId="7C6C4BC1" w14:textId="77777777" w:rsidR="00F319E6" w:rsidRPr="00393676" w:rsidRDefault="00F319E6" w:rsidP="005558E7">
            <w:pPr>
              <w:jc w:val="center"/>
              <w:outlineLvl w:val="0"/>
              <w:rPr>
                <w:sz w:val="16"/>
                <w:szCs w:val="16"/>
              </w:rPr>
            </w:pPr>
            <w:r w:rsidRPr="00393676">
              <w:rPr>
                <w:sz w:val="16"/>
                <w:szCs w:val="16"/>
              </w:rPr>
              <w:t>2</w:t>
            </w:r>
          </w:p>
        </w:tc>
        <w:tc>
          <w:tcPr>
            <w:tcW w:w="1701" w:type="dxa"/>
            <w:tcBorders>
              <w:bottom w:val="double" w:sz="4" w:space="0" w:color="auto"/>
            </w:tcBorders>
            <w:vAlign w:val="center"/>
          </w:tcPr>
          <w:p w14:paraId="61A32B64" w14:textId="77777777" w:rsidR="00F319E6" w:rsidRPr="00393676" w:rsidRDefault="00F319E6" w:rsidP="005558E7">
            <w:pPr>
              <w:jc w:val="center"/>
              <w:outlineLvl w:val="0"/>
              <w:rPr>
                <w:sz w:val="16"/>
                <w:szCs w:val="16"/>
              </w:rPr>
            </w:pPr>
            <w:r w:rsidRPr="00393676">
              <w:rPr>
                <w:sz w:val="16"/>
                <w:szCs w:val="16"/>
              </w:rPr>
              <w:t>3</w:t>
            </w:r>
          </w:p>
        </w:tc>
        <w:tc>
          <w:tcPr>
            <w:tcW w:w="1842" w:type="dxa"/>
            <w:tcBorders>
              <w:bottom w:val="double" w:sz="4" w:space="0" w:color="auto"/>
            </w:tcBorders>
            <w:vAlign w:val="center"/>
          </w:tcPr>
          <w:p w14:paraId="4BC48B0C" w14:textId="77777777" w:rsidR="00F319E6" w:rsidRPr="00393676" w:rsidRDefault="00F319E6" w:rsidP="005558E7">
            <w:pPr>
              <w:jc w:val="center"/>
              <w:outlineLvl w:val="0"/>
              <w:rPr>
                <w:sz w:val="16"/>
                <w:szCs w:val="16"/>
              </w:rPr>
            </w:pPr>
            <w:r w:rsidRPr="00393676">
              <w:rPr>
                <w:sz w:val="16"/>
                <w:szCs w:val="16"/>
              </w:rPr>
              <w:t>4</w:t>
            </w:r>
          </w:p>
        </w:tc>
        <w:tc>
          <w:tcPr>
            <w:tcW w:w="2392" w:type="dxa"/>
            <w:tcBorders>
              <w:bottom w:val="double" w:sz="4" w:space="0" w:color="auto"/>
            </w:tcBorders>
            <w:vAlign w:val="center"/>
          </w:tcPr>
          <w:p w14:paraId="4E171E87" w14:textId="77777777" w:rsidR="00F319E6" w:rsidRPr="00393676" w:rsidRDefault="00F319E6" w:rsidP="005558E7">
            <w:pPr>
              <w:jc w:val="center"/>
              <w:outlineLvl w:val="0"/>
              <w:rPr>
                <w:sz w:val="16"/>
                <w:szCs w:val="16"/>
              </w:rPr>
            </w:pPr>
            <w:r w:rsidRPr="00393676">
              <w:rPr>
                <w:sz w:val="16"/>
                <w:szCs w:val="16"/>
              </w:rPr>
              <w:t>5</w:t>
            </w:r>
          </w:p>
        </w:tc>
      </w:tr>
      <w:tr w:rsidR="00F319E6" w:rsidRPr="00393676" w14:paraId="770CD8A7" w14:textId="77777777" w:rsidTr="005558E7">
        <w:tc>
          <w:tcPr>
            <w:tcW w:w="496" w:type="dxa"/>
            <w:tcBorders>
              <w:top w:val="double" w:sz="4" w:space="0" w:color="auto"/>
            </w:tcBorders>
          </w:tcPr>
          <w:p w14:paraId="260998A6" w14:textId="77777777" w:rsidR="00F319E6" w:rsidRPr="00393676" w:rsidRDefault="00F319E6" w:rsidP="005558E7"/>
        </w:tc>
        <w:tc>
          <w:tcPr>
            <w:tcW w:w="3402" w:type="dxa"/>
            <w:tcBorders>
              <w:top w:val="double" w:sz="4" w:space="0" w:color="auto"/>
            </w:tcBorders>
          </w:tcPr>
          <w:p w14:paraId="5931EB8C" w14:textId="77777777" w:rsidR="00F319E6" w:rsidRPr="00393676" w:rsidRDefault="00F319E6" w:rsidP="005558E7">
            <w:pPr>
              <w:jc w:val="center"/>
            </w:pPr>
          </w:p>
          <w:p w14:paraId="6B26527E" w14:textId="77777777" w:rsidR="00F319E6" w:rsidRDefault="00F319E6" w:rsidP="005558E7"/>
          <w:p w14:paraId="3837968C" w14:textId="77777777" w:rsidR="00F319E6" w:rsidRDefault="00F319E6" w:rsidP="005558E7"/>
          <w:p w14:paraId="47974C8E" w14:textId="77777777" w:rsidR="00F319E6" w:rsidRDefault="00F319E6" w:rsidP="005558E7"/>
          <w:p w14:paraId="1260B94F" w14:textId="77777777" w:rsidR="00F319E6" w:rsidRDefault="00F319E6" w:rsidP="005558E7"/>
          <w:p w14:paraId="23B1B762" w14:textId="77777777" w:rsidR="00F319E6" w:rsidRDefault="00F319E6" w:rsidP="005558E7"/>
          <w:p w14:paraId="73D50077" w14:textId="77777777" w:rsidR="00F319E6" w:rsidRPr="00393676" w:rsidRDefault="00F319E6" w:rsidP="005558E7"/>
        </w:tc>
        <w:tc>
          <w:tcPr>
            <w:tcW w:w="1701" w:type="dxa"/>
            <w:tcBorders>
              <w:top w:val="double" w:sz="4" w:space="0" w:color="auto"/>
            </w:tcBorders>
          </w:tcPr>
          <w:p w14:paraId="4D7FDB94" w14:textId="77777777" w:rsidR="00F319E6" w:rsidRPr="00393676" w:rsidRDefault="00F319E6" w:rsidP="005558E7">
            <w:pPr>
              <w:jc w:val="center"/>
            </w:pPr>
          </w:p>
          <w:p w14:paraId="3D178A77" w14:textId="77777777" w:rsidR="00F319E6" w:rsidRPr="00393676" w:rsidRDefault="00F319E6" w:rsidP="005558E7">
            <w:pPr>
              <w:jc w:val="center"/>
            </w:pPr>
          </w:p>
          <w:p w14:paraId="4B27DEEE" w14:textId="77777777" w:rsidR="00F319E6" w:rsidRPr="00393676" w:rsidRDefault="00F319E6" w:rsidP="005558E7">
            <w:pPr>
              <w:jc w:val="center"/>
            </w:pPr>
          </w:p>
          <w:p w14:paraId="53A03949" w14:textId="77777777" w:rsidR="00F319E6" w:rsidRPr="00393676" w:rsidRDefault="00F319E6" w:rsidP="005558E7"/>
        </w:tc>
        <w:tc>
          <w:tcPr>
            <w:tcW w:w="1842" w:type="dxa"/>
            <w:tcBorders>
              <w:top w:val="double" w:sz="4" w:space="0" w:color="auto"/>
            </w:tcBorders>
          </w:tcPr>
          <w:p w14:paraId="44C283C8" w14:textId="77777777" w:rsidR="00F319E6" w:rsidRPr="00393676" w:rsidRDefault="00F319E6" w:rsidP="005558E7">
            <w:pPr>
              <w:jc w:val="center"/>
            </w:pPr>
          </w:p>
          <w:p w14:paraId="75465676" w14:textId="77777777" w:rsidR="00F319E6" w:rsidRPr="00393676" w:rsidRDefault="00F319E6" w:rsidP="005558E7">
            <w:pPr>
              <w:jc w:val="center"/>
            </w:pPr>
          </w:p>
          <w:p w14:paraId="266FDFA9" w14:textId="77777777" w:rsidR="00F319E6" w:rsidRPr="00393676" w:rsidRDefault="00F319E6" w:rsidP="005558E7">
            <w:pPr>
              <w:jc w:val="center"/>
            </w:pPr>
          </w:p>
          <w:p w14:paraId="2CE4145D" w14:textId="77777777" w:rsidR="00F319E6" w:rsidRPr="00393676" w:rsidRDefault="00F319E6" w:rsidP="005558E7">
            <w:pPr>
              <w:jc w:val="center"/>
            </w:pPr>
          </w:p>
        </w:tc>
        <w:tc>
          <w:tcPr>
            <w:tcW w:w="2392" w:type="dxa"/>
            <w:tcBorders>
              <w:top w:val="double" w:sz="4" w:space="0" w:color="auto"/>
            </w:tcBorders>
          </w:tcPr>
          <w:p w14:paraId="44EDEF94" w14:textId="77777777" w:rsidR="00F319E6" w:rsidRPr="00393676" w:rsidRDefault="00F319E6" w:rsidP="005558E7">
            <w:pPr>
              <w:jc w:val="both"/>
              <w:outlineLvl w:val="0"/>
            </w:pPr>
          </w:p>
        </w:tc>
      </w:tr>
      <w:tr w:rsidR="00F319E6" w:rsidRPr="00393676" w14:paraId="5507820D" w14:textId="77777777" w:rsidTr="005558E7">
        <w:tc>
          <w:tcPr>
            <w:tcW w:w="496" w:type="dxa"/>
          </w:tcPr>
          <w:p w14:paraId="42E08158" w14:textId="77777777" w:rsidR="00F319E6" w:rsidRPr="00393676" w:rsidRDefault="00F319E6" w:rsidP="005558E7">
            <w:pPr>
              <w:jc w:val="both"/>
              <w:outlineLvl w:val="0"/>
            </w:pPr>
          </w:p>
        </w:tc>
        <w:tc>
          <w:tcPr>
            <w:tcW w:w="3402" w:type="dxa"/>
          </w:tcPr>
          <w:p w14:paraId="39CEDE6B" w14:textId="77777777" w:rsidR="00F319E6" w:rsidRPr="00393676" w:rsidRDefault="00F319E6" w:rsidP="005558E7">
            <w:pPr>
              <w:jc w:val="both"/>
              <w:outlineLvl w:val="0"/>
            </w:pPr>
          </w:p>
          <w:p w14:paraId="5037735B" w14:textId="77777777" w:rsidR="00F319E6" w:rsidRPr="00393676" w:rsidRDefault="00F319E6" w:rsidP="005558E7">
            <w:pPr>
              <w:jc w:val="both"/>
              <w:outlineLvl w:val="0"/>
            </w:pPr>
          </w:p>
          <w:p w14:paraId="7A5144A5" w14:textId="77777777" w:rsidR="00F319E6" w:rsidRDefault="00F319E6" w:rsidP="005558E7">
            <w:pPr>
              <w:jc w:val="both"/>
              <w:outlineLvl w:val="0"/>
            </w:pPr>
          </w:p>
          <w:p w14:paraId="1AC35EF0" w14:textId="77777777" w:rsidR="00F319E6" w:rsidRPr="00393676" w:rsidRDefault="00F319E6" w:rsidP="005558E7">
            <w:pPr>
              <w:jc w:val="both"/>
              <w:outlineLvl w:val="0"/>
            </w:pPr>
          </w:p>
          <w:p w14:paraId="541DCD5E" w14:textId="77777777" w:rsidR="00F319E6" w:rsidRDefault="00F319E6" w:rsidP="005558E7">
            <w:pPr>
              <w:jc w:val="both"/>
              <w:outlineLvl w:val="0"/>
            </w:pPr>
          </w:p>
          <w:p w14:paraId="165C611F" w14:textId="77777777" w:rsidR="00F319E6" w:rsidRDefault="00F319E6" w:rsidP="005558E7">
            <w:pPr>
              <w:jc w:val="both"/>
              <w:outlineLvl w:val="0"/>
            </w:pPr>
          </w:p>
          <w:p w14:paraId="7106B129" w14:textId="77777777" w:rsidR="00F319E6" w:rsidRPr="00393676" w:rsidRDefault="00F319E6" w:rsidP="005558E7">
            <w:pPr>
              <w:jc w:val="both"/>
              <w:outlineLvl w:val="0"/>
            </w:pPr>
          </w:p>
        </w:tc>
        <w:tc>
          <w:tcPr>
            <w:tcW w:w="1701" w:type="dxa"/>
          </w:tcPr>
          <w:p w14:paraId="28C75600" w14:textId="77777777" w:rsidR="00F319E6" w:rsidRPr="00393676" w:rsidRDefault="00F319E6" w:rsidP="005558E7">
            <w:pPr>
              <w:jc w:val="both"/>
              <w:outlineLvl w:val="0"/>
            </w:pPr>
          </w:p>
        </w:tc>
        <w:tc>
          <w:tcPr>
            <w:tcW w:w="1842" w:type="dxa"/>
          </w:tcPr>
          <w:p w14:paraId="023B0B41" w14:textId="77777777" w:rsidR="00F319E6" w:rsidRPr="00393676" w:rsidRDefault="00F319E6" w:rsidP="005558E7">
            <w:pPr>
              <w:jc w:val="both"/>
              <w:outlineLvl w:val="0"/>
            </w:pPr>
          </w:p>
        </w:tc>
        <w:tc>
          <w:tcPr>
            <w:tcW w:w="2392" w:type="dxa"/>
          </w:tcPr>
          <w:p w14:paraId="2E2B7A81" w14:textId="77777777" w:rsidR="00F319E6" w:rsidRPr="00393676" w:rsidRDefault="00F319E6" w:rsidP="005558E7">
            <w:pPr>
              <w:jc w:val="both"/>
              <w:outlineLvl w:val="0"/>
            </w:pPr>
          </w:p>
        </w:tc>
      </w:tr>
      <w:tr w:rsidR="00F319E6" w:rsidRPr="00393676" w14:paraId="38E41690" w14:textId="77777777" w:rsidTr="005558E7">
        <w:tc>
          <w:tcPr>
            <w:tcW w:w="496" w:type="dxa"/>
          </w:tcPr>
          <w:p w14:paraId="1C151FBD" w14:textId="77777777" w:rsidR="00F319E6" w:rsidRPr="00393676" w:rsidRDefault="00F319E6" w:rsidP="005558E7">
            <w:pPr>
              <w:jc w:val="both"/>
              <w:outlineLvl w:val="0"/>
            </w:pPr>
          </w:p>
        </w:tc>
        <w:tc>
          <w:tcPr>
            <w:tcW w:w="3402" w:type="dxa"/>
          </w:tcPr>
          <w:p w14:paraId="716F6887" w14:textId="77777777" w:rsidR="00F319E6" w:rsidRPr="00393676" w:rsidRDefault="00F319E6" w:rsidP="005558E7">
            <w:pPr>
              <w:jc w:val="both"/>
              <w:outlineLvl w:val="0"/>
            </w:pPr>
          </w:p>
          <w:p w14:paraId="5A09FF33" w14:textId="77777777" w:rsidR="00F319E6" w:rsidRPr="00393676" w:rsidRDefault="00F319E6" w:rsidP="005558E7">
            <w:pPr>
              <w:jc w:val="both"/>
              <w:outlineLvl w:val="0"/>
            </w:pPr>
          </w:p>
          <w:p w14:paraId="4C90209E" w14:textId="77777777" w:rsidR="00F319E6" w:rsidRDefault="00F319E6" w:rsidP="005558E7">
            <w:pPr>
              <w:jc w:val="both"/>
              <w:outlineLvl w:val="0"/>
            </w:pPr>
          </w:p>
          <w:p w14:paraId="5040261D" w14:textId="77777777" w:rsidR="00F319E6" w:rsidRDefault="00F319E6" w:rsidP="005558E7">
            <w:pPr>
              <w:jc w:val="both"/>
              <w:outlineLvl w:val="0"/>
            </w:pPr>
          </w:p>
          <w:p w14:paraId="480302C6" w14:textId="77777777" w:rsidR="00F319E6" w:rsidRDefault="00F319E6" w:rsidP="005558E7">
            <w:pPr>
              <w:jc w:val="both"/>
              <w:outlineLvl w:val="0"/>
            </w:pPr>
          </w:p>
          <w:p w14:paraId="368E3069" w14:textId="77777777" w:rsidR="00F319E6" w:rsidRDefault="00F319E6" w:rsidP="005558E7">
            <w:pPr>
              <w:jc w:val="both"/>
              <w:outlineLvl w:val="0"/>
            </w:pPr>
          </w:p>
          <w:p w14:paraId="07E3F4C1" w14:textId="77777777" w:rsidR="00F319E6" w:rsidRPr="00393676" w:rsidRDefault="00F319E6" w:rsidP="005558E7">
            <w:pPr>
              <w:jc w:val="both"/>
              <w:outlineLvl w:val="0"/>
            </w:pPr>
          </w:p>
        </w:tc>
        <w:tc>
          <w:tcPr>
            <w:tcW w:w="1701" w:type="dxa"/>
          </w:tcPr>
          <w:p w14:paraId="4F3143F7" w14:textId="77777777" w:rsidR="00F319E6" w:rsidRPr="00393676" w:rsidRDefault="00F319E6" w:rsidP="005558E7">
            <w:pPr>
              <w:jc w:val="both"/>
              <w:outlineLvl w:val="0"/>
            </w:pPr>
          </w:p>
        </w:tc>
        <w:tc>
          <w:tcPr>
            <w:tcW w:w="1842" w:type="dxa"/>
          </w:tcPr>
          <w:p w14:paraId="300928E2" w14:textId="77777777" w:rsidR="00F319E6" w:rsidRPr="00393676" w:rsidRDefault="00F319E6" w:rsidP="005558E7">
            <w:pPr>
              <w:jc w:val="both"/>
              <w:outlineLvl w:val="0"/>
            </w:pPr>
          </w:p>
        </w:tc>
        <w:tc>
          <w:tcPr>
            <w:tcW w:w="2392" w:type="dxa"/>
          </w:tcPr>
          <w:p w14:paraId="6A722AE2" w14:textId="77777777" w:rsidR="00F319E6" w:rsidRPr="00393676" w:rsidRDefault="00F319E6" w:rsidP="005558E7">
            <w:pPr>
              <w:jc w:val="both"/>
              <w:outlineLvl w:val="0"/>
            </w:pPr>
          </w:p>
        </w:tc>
      </w:tr>
    </w:tbl>
    <w:p w14:paraId="214272D3" w14:textId="77777777" w:rsidR="00F319E6" w:rsidRPr="00393676" w:rsidRDefault="00F319E6" w:rsidP="00F319E6">
      <w:pPr>
        <w:jc w:val="both"/>
        <w:outlineLvl w:val="0"/>
        <w:rPr>
          <w:b/>
          <w:sz w:val="28"/>
          <w:szCs w:val="28"/>
          <w:u w:val="single"/>
        </w:rPr>
      </w:pPr>
      <w:r w:rsidRPr="00393676">
        <w:rPr>
          <w:b/>
          <w:sz w:val="28"/>
          <w:szCs w:val="28"/>
          <w:u w:val="single"/>
        </w:rPr>
        <w:t>Uwaga:</w:t>
      </w:r>
    </w:p>
    <w:p w14:paraId="476812C4" w14:textId="5CF5EA6E" w:rsidR="00F319E6" w:rsidRDefault="00F319E6" w:rsidP="006F6738">
      <w:pPr>
        <w:spacing w:after="240"/>
        <w:jc w:val="both"/>
        <w:outlineLvl w:val="0"/>
        <w:rPr>
          <w:b/>
          <w:bCs/>
          <w:sz w:val="20"/>
          <w:szCs w:val="20"/>
        </w:rPr>
      </w:pPr>
      <w:r w:rsidRPr="005E0CFD">
        <w:rPr>
          <w:b/>
          <w:bCs/>
          <w:sz w:val="20"/>
          <w:szCs w:val="20"/>
        </w:rPr>
        <w:t xml:space="preserve">Do wykazu  należy załączyć dowody określające czy roboty zostały wykonane w sposób należyty, zgodnie ze sztuką budowlaną (poświadczenia, referencje, protokoły odbioru itp.) </w:t>
      </w:r>
    </w:p>
    <w:p w14:paraId="612F6669" w14:textId="77777777" w:rsidR="002817DB" w:rsidRPr="00C544F0" w:rsidRDefault="002817DB" w:rsidP="006F6738">
      <w:pPr>
        <w:spacing w:after="240"/>
        <w:jc w:val="both"/>
        <w:outlineLvl w:val="0"/>
        <w:rPr>
          <w:b/>
          <w:bCs/>
          <w:sz w:val="20"/>
          <w:szCs w:val="20"/>
        </w:rPr>
      </w:pPr>
    </w:p>
    <w:p w14:paraId="53B6393C" w14:textId="7278ABEC" w:rsidR="006F6738" w:rsidRDefault="00F319E6" w:rsidP="00F319E6">
      <w:pPr>
        <w:jc w:val="both"/>
        <w:rPr>
          <w:b/>
          <w:sz w:val="28"/>
          <w:szCs w:val="28"/>
        </w:rPr>
      </w:pPr>
      <w:r w:rsidRPr="00393676">
        <w:rPr>
          <w:b/>
          <w:sz w:val="28"/>
          <w:szCs w:val="28"/>
        </w:rPr>
        <w:t>Dokument należy wypełnić i podpisać kwalifikowanym podpisem elektronicznym lub podpisem zaufanym lub podpisem oso</w:t>
      </w:r>
      <w:r>
        <w:rPr>
          <w:b/>
          <w:sz w:val="28"/>
          <w:szCs w:val="28"/>
        </w:rPr>
        <w:t>bistym.</w:t>
      </w:r>
    </w:p>
    <w:p w14:paraId="1A687E83" w14:textId="77777777" w:rsidR="002817DB" w:rsidRDefault="002817DB" w:rsidP="00F319E6">
      <w:pPr>
        <w:jc w:val="both"/>
        <w:rPr>
          <w:b/>
          <w:sz w:val="28"/>
          <w:szCs w:val="28"/>
        </w:rPr>
      </w:pPr>
    </w:p>
    <w:p w14:paraId="2E3AE2AC" w14:textId="77777777" w:rsidR="006F6738" w:rsidRPr="00393676" w:rsidRDefault="006F6738" w:rsidP="00F319E6">
      <w:pPr>
        <w:jc w:val="both"/>
        <w:rPr>
          <w:b/>
          <w:sz w:val="28"/>
          <w:szCs w:val="28"/>
        </w:rPr>
      </w:pPr>
    </w:p>
    <w:p w14:paraId="0455FBCA" w14:textId="651106FD" w:rsidR="00F319E6" w:rsidRDefault="00F319E6" w:rsidP="006F6738">
      <w:pPr>
        <w:spacing w:line="360" w:lineRule="auto"/>
        <w:jc w:val="right"/>
        <w:rPr>
          <w:b/>
          <w:i/>
        </w:rPr>
      </w:pPr>
      <w:r w:rsidRPr="00393676">
        <w:rPr>
          <w:b/>
          <w:i/>
        </w:rPr>
        <w:lastRenderedPageBreak/>
        <w:t xml:space="preserve">Załącznik nr </w:t>
      </w:r>
      <w:r w:rsidR="002817DB">
        <w:rPr>
          <w:b/>
          <w:i/>
        </w:rPr>
        <w:t>7</w:t>
      </w:r>
      <w:r w:rsidRPr="00393676">
        <w:rPr>
          <w:b/>
          <w:i/>
        </w:rPr>
        <w:t xml:space="preserve"> do SWZ</w:t>
      </w:r>
    </w:p>
    <w:p w14:paraId="71A915CC" w14:textId="77777777" w:rsidR="00F319E6" w:rsidRPr="00393676" w:rsidRDefault="00F319E6" w:rsidP="00F319E6">
      <w:pPr>
        <w:spacing w:after="120" w:line="276" w:lineRule="auto"/>
        <w:jc w:val="both"/>
        <w:rPr>
          <w:b/>
        </w:rPr>
      </w:pPr>
      <w:r w:rsidRPr="00393676">
        <w:rPr>
          <w:b/>
        </w:rPr>
        <w:t>Wykonawca</w:t>
      </w:r>
    </w:p>
    <w:p w14:paraId="7EB633C2" w14:textId="77777777" w:rsidR="00F319E6" w:rsidRPr="00393676" w:rsidRDefault="00F319E6" w:rsidP="00F319E6">
      <w:pPr>
        <w:spacing w:line="276" w:lineRule="auto"/>
        <w:jc w:val="both"/>
        <w:rPr>
          <w:b/>
        </w:rPr>
      </w:pPr>
      <w:r w:rsidRPr="00393676">
        <w:rPr>
          <w:b/>
        </w:rPr>
        <w:t xml:space="preserve">………………………………          </w:t>
      </w:r>
    </w:p>
    <w:p w14:paraId="2EEC9509" w14:textId="77777777" w:rsidR="00F319E6" w:rsidRPr="00393676" w:rsidRDefault="00F319E6" w:rsidP="00F319E6">
      <w:pPr>
        <w:spacing w:line="276" w:lineRule="auto"/>
        <w:jc w:val="both"/>
        <w:rPr>
          <w:b/>
        </w:rPr>
      </w:pPr>
      <w:r w:rsidRPr="00393676">
        <w:rPr>
          <w:b/>
        </w:rPr>
        <w:t xml:space="preserve">………………………………                                                    </w:t>
      </w:r>
    </w:p>
    <w:p w14:paraId="451E41FA" w14:textId="77777777" w:rsidR="00F319E6" w:rsidRPr="00DC3762" w:rsidRDefault="00F319E6" w:rsidP="002817DB">
      <w:pPr>
        <w:spacing w:after="240" w:line="360" w:lineRule="auto"/>
        <w:rPr>
          <w:b/>
        </w:rPr>
      </w:pPr>
      <w:r w:rsidRPr="00393676">
        <w:rPr>
          <w:b/>
        </w:rPr>
        <w:t>………………………………</w:t>
      </w:r>
    </w:p>
    <w:p w14:paraId="34D5E724" w14:textId="77777777" w:rsidR="00F319E6" w:rsidRPr="00393676" w:rsidRDefault="00F319E6" w:rsidP="00F319E6">
      <w:pPr>
        <w:spacing w:line="276" w:lineRule="auto"/>
        <w:jc w:val="center"/>
        <w:rPr>
          <w:b/>
          <w:sz w:val="36"/>
          <w:szCs w:val="36"/>
          <w:u w:val="single"/>
        </w:rPr>
      </w:pPr>
      <w:r w:rsidRPr="00393676">
        <w:rPr>
          <w:b/>
          <w:sz w:val="36"/>
          <w:szCs w:val="36"/>
          <w:u w:val="single"/>
        </w:rPr>
        <w:t>Wykaz osób</w:t>
      </w:r>
    </w:p>
    <w:p w14:paraId="0D112952" w14:textId="77777777" w:rsidR="00F319E6" w:rsidRPr="00A148C1" w:rsidRDefault="00F319E6" w:rsidP="002817DB">
      <w:pPr>
        <w:spacing w:after="240" w:line="276" w:lineRule="auto"/>
        <w:jc w:val="center"/>
        <w:rPr>
          <w:b/>
        </w:rPr>
      </w:pPr>
      <w:r w:rsidRPr="00393676">
        <w:rPr>
          <w:b/>
        </w:rPr>
        <w:t>które będą uczestniczyć w wykonaniu zamówienia</w:t>
      </w:r>
    </w:p>
    <w:p w14:paraId="6AB01B74" w14:textId="77777777" w:rsidR="002817DB" w:rsidRDefault="00F319E6" w:rsidP="00F319E6">
      <w:pPr>
        <w:pStyle w:val="WW-Tekstpodstawowy2"/>
        <w:jc w:val="both"/>
        <w:rPr>
          <w:sz w:val="24"/>
          <w:szCs w:val="24"/>
        </w:rPr>
      </w:pPr>
      <w:r w:rsidRPr="00A148C1">
        <w:rPr>
          <w:sz w:val="24"/>
          <w:szCs w:val="24"/>
        </w:rPr>
        <w:t xml:space="preserve">Dotyczy postępowania: </w:t>
      </w:r>
    </w:p>
    <w:p w14:paraId="666AEF13" w14:textId="6CC207BF" w:rsidR="00F319E6" w:rsidRPr="002817DB" w:rsidRDefault="00F319E6" w:rsidP="00F319E6">
      <w:pPr>
        <w:pStyle w:val="WW-Tekstpodstawowy2"/>
        <w:jc w:val="both"/>
        <w:rPr>
          <w:b/>
          <w:i/>
          <w:iCs/>
          <w:szCs w:val="28"/>
        </w:rPr>
      </w:pPr>
      <w:r w:rsidRPr="002817DB">
        <w:rPr>
          <w:b/>
          <w:i/>
          <w:iCs/>
          <w:szCs w:val="28"/>
        </w:rPr>
        <w:t xml:space="preserve">Budowa </w:t>
      </w:r>
      <w:r w:rsidR="002817DB" w:rsidRPr="002817DB">
        <w:rPr>
          <w:b/>
          <w:i/>
          <w:iCs/>
          <w:szCs w:val="28"/>
        </w:rPr>
        <w:t>Publicznego Przedszkola w miejscowości Ruda Maleniecka</w:t>
      </w:r>
    </w:p>
    <w:p w14:paraId="2F62A643" w14:textId="77777777" w:rsidR="00F319E6" w:rsidRPr="00A148C1" w:rsidRDefault="00F319E6" w:rsidP="00F319E6"/>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843"/>
        <w:gridCol w:w="2268"/>
        <w:gridCol w:w="3624"/>
      </w:tblGrid>
      <w:tr w:rsidR="00F319E6" w:rsidRPr="00393676" w14:paraId="7963A87C" w14:textId="77777777" w:rsidTr="005558E7">
        <w:tc>
          <w:tcPr>
            <w:tcW w:w="1985" w:type="dxa"/>
            <w:vAlign w:val="center"/>
          </w:tcPr>
          <w:p w14:paraId="76912391" w14:textId="77777777" w:rsidR="00F319E6" w:rsidRPr="00393676" w:rsidRDefault="00F319E6" w:rsidP="005558E7">
            <w:pPr>
              <w:jc w:val="center"/>
            </w:pPr>
          </w:p>
          <w:p w14:paraId="390E599A" w14:textId="77777777" w:rsidR="00F319E6" w:rsidRPr="00393676" w:rsidRDefault="00F319E6" w:rsidP="005558E7">
            <w:pPr>
              <w:jc w:val="center"/>
            </w:pPr>
            <w:r w:rsidRPr="00393676">
              <w:t xml:space="preserve">Imię </w:t>
            </w:r>
          </w:p>
          <w:p w14:paraId="76904062" w14:textId="77777777" w:rsidR="00F319E6" w:rsidRPr="00393676" w:rsidRDefault="00F319E6" w:rsidP="005558E7">
            <w:pPr>
              <w:jc w:val="center"/>
            </w:pPr>
            <w:r w:rsidRPr="00393676">
              <w:t>i nazwisko</w:t>
            </w:r>
          </w:p>
          <w:p w14:paraId="1702EED5" w14:textId="77777777" w:rsidR="00F319E6" w:rsidRPr="00393676" w:rsidRDefault="00F319E6" w:rsidP="005558E7">
            <w:pPr>
              <w:jc w:val="center"/>
            </w:pPr>
          </w:p>
        </w:tc>
        <w:tc>
          <w:tcPr>
            <w:tcW w:w="1843" w:type="dxa"/>
            <w:vAlign w:val="center"/>
          </w:tcPr>
          <w:p w14:paraId="39938E2C" w14:textId="77777777" w:rsidR="00F319E6" w:rsidRDefault="00F319E6" w:rsidP="005558E7">
            <w:pPr>
              <w:jc w:val="center"/>
            </w:pPr>
            <w:r w:rsidRPr="00393676">
              <w:t>Podstawa do dysponowania wymienioną osobą (dysponuję/będę dysponował)</w:t>
            </w:r>
          </w:p>
          <w:p w14:paraId="66912556" w14:textId="63FE9B2A" w:rsidR="002817DB" w:rsidRPr="00393676" w:rsidRDefault="002817DB" w:rsidP="005558E7">
            <w:pPr>
              <w:jc w:val="center"/>
            </w:pPr>
          </w:p>
        </w:tc>
        <w:tc>
          <w:tcPr>
            <w:tcW w:w="2268" w:type="dxa"/>
            <w:vAlign w:val="center"/>
          </w:tcPr>
          <w:p w14:paraId="69524AC7" w14:textId="77777777" w:rsidR="00F319E6" w:rsidRPr="00393676" w:rsidRDefault="00F319E6" w:rsidP="005558E7">
            <w:pPr>
              <w:jc w:val="center"/>
            </w:pPr>
            <w:r w:rsidRPr="00393676">
              <w:t xml:space="preserve">Planowana funkcja przy realizacji  zamówienia, </w:t>
            </w:r>
          </w:p>
        </w:tc>
        <w:tc>
          <w:tcPr>
            <w:tcW w:w="3624" w:type="dxa"/>
            <w:vAlign w:val="center"/>
          </w:tcPr>
          <w:p w14:paraId="150B9BC6" w14:textId="40639CFF" w:rsidR="00F319E6" w:rsidRPr="00393676" w:rsidRDefault="00F319E6" w:rsidP="00845192">
            <w:pPr>
              <w:jc w:val="center"/>
            </w:pPr>
            <w:r w:rsidRPr="00393676">
              <w:t>Rodzaj/zakres posiadanych  uprawnień, kwalifikacje zawodowe, nr uprawnień</w:t>
            </w:r>
          </w:p>
        </w:tc>
      </w:tr>
      <w:tr w:rsidR="00F319E6" w:rsidRPr="00393676" w14:paraId="7F6CDFC4" w14:textId="77777777" w:rsidTr="005558E7">
        <w:tc>
          <w:tcPr>
            <w:tcW w:w="1985" w:type="dxa"/>
            <w:tcBorders>
              <w:bottom w:val="double" w:sz="4" w:space="0" w:color="auto"/>
            </w:tcBorders>
            <w:vAlign w:val="center"/>
          </w:tcPr>
          <w:p w14:paraId="7F4387AB" w14:textId="77777777" w:rsidR="00F319E6" w:rsidRPr="00393676" w:rsidRDefault="00F319E6" w:rsidP="005558E7">
            <w:pPr>
              <w:jc w:val="center"/>
              <w:rPr>
                <w:sz w:val="16"/>
                <w:szCs w:val="16"/>
              </w:rPr>
            </w:pPr>
            <w:r w:rsidRPr="00393676">
              <w:rPr>
                <w:sz w:val="16"/>
                <w:szCs w:val="16"/>
              </w:rPr>
              <w:t>1</w:t>
            </w:r>
          </w:p>
        </w:tc>
        <w:tc>
          <w:tcPr>
            <w:tcW w:w="1843" w:type="dxa"/>
            <w:tcBorders>
              <w:bottom w:val="double" w:sz="4" w:space="0" w:color="auto"/>
            </w:tcBorders>
            <w:vAlign w:val="center"/>
          </w:tcPr>
          <w:p w14:paraId="5CB8973E" w14:textId="77777777" w:rsidR="00F319E6" w:rsidRPr="00393676" w:rsidRDefault="00F319E6" w:rsidP="005558E7">
            <w:pPr>
              <w:jc w:val="center"/>
              <w:rPr>
                <w:sz w:val="16"/>
                <w:szCs w:val="16"/>
              </w:rPr>
            </w:pPr>
            <w:r w:rsidRPr="00393676">
              <w:rPr>
                <w:sz w:val="16"/>
                <w:szCs w:val="16"/>
              </w:rPr>
              <w:t>2</w:t>
            </w:r>
          </w:p>
        </w:tc>
        <w:tc>
          <w:tcPr>
            <w:tcW w:w="2268" w:type="dxa"/>
            <w:tcBorders>
              <w:bottom w:val="double" w:sz="4" w:space="0" w:color="auto"/>
            </w:tcBorders>
            <w:vAlign w:val="center"/>
          </w:tcPr>
          <w:p w14:paraId="308F038F" w14:textId="77777777" w:rsidR="00F319E6" w:rsidRPr="00393676" w:rsidRDefault="00F319E6" w:rsidP="005558E7">
            <w:pPr>
              <w:jc w:val="center"/>
              <w:rPr>
                <w:sz w:val="16"/>
                <w:szCs w:val="16"/>
              </w:rPr>
            </w:pPr>
            <w:r w:rsidRPr="00393676">
              <w:rPr>
                <w:sz w:val="16"/>
                <w:szCs w:val="16"/>
              </w:rPr>
              <w:t>3</w:t>
            </w:r>
          </w:p>
        </w:tc>
        <w:tc>
          <w:tcPr>
            <w:tcW w:w="3624" w:type="dxa"/>
            <w:tcBorders>
              <w:bottom w:val="double" w:sz="4" w:space="0" w:color="auto"/>
            </w:tcBorders>
            <w:vAlign w:val="center"/>
          </w:tcPr>
          <w:p w14:paraId="79885D36" w14:textId="77777777" w:rsidR="00F319E6" w:rsidRPr="00393676" w:rsidRDefault="00F319E6" w:rsidP="005558E7">
            <w:pPr>
              <w:jc w:val="center"/>
              <w:rPr>
                <w:sz w:val="16"/>
                <w:szCs w:val="16"/>
              </w:rPr>
            </w:pPr>
            <w:r w:rsidRPr="00393676">
              <w:rPr>
                <w:sz w:val="16"/>
                <w:szCs w:val="16"/>
              </w:rPr>
              <w:t>4</w:t>
            </w:r>
          </w:p>
        </w:tc>
      </w:tr>
      <w:tr w:rsidR="00F319E6" w:rsidRPr="00393676" w14:paraId="7B98D896" w14:textId="77777777" w:rsidTr="005558E7">
        <w:tc>
          <w:tcPr>
            <w:tcW w:w="1985" w:type="dxa"/>
            <w:tcBorders>
              <w:top w:val="double" w:sz="4" w:space="0" w:color="auto"/>
            </w:tcBorders>
          </w:tcPr>
          <w:p w14:paraId="0ED16BDA" w14:textId="77777777" w:rsidR="00F319E6" w:rsidRPr="00393676" w:rsidRDefault="00F319E6" w:rsidP="005558E7">
            <w:pPr>
              <w:jc w:val="center"/>
              <w:rPr>
                <w:sz w:val="23"/>
              </w:rPr>
            </w:pPr>
          </w:p>
          <w:p w14:paraId="1323313C" w14:textId="77777777" w:rsidR="00F319E6" w:rsidRPr="00393676" w:rsidRDefault="00F319E6" w:rsidP="005558E7">
            <w:pPr>
              <w:jc w:val="center"/>
              <w:rPr>
                <w:sz w:val="23"/>
              </w:rPr>
            </w:pPr>
          </w:p>
          <w:p w14:paraId="482496A0" w14:textId="77777777" w:rsidR="00F319E6" w:rsidRDefault="00F319E6" w:rsidP="005558E7">
            <w:pPr>
              <w:rPr>
                <w:sz w:val="23"/>
              </w:rPr>
            </w:pPr>
          </w:p>
          <w:p w14:paraId="3EB34B12" w14:textId="77777777" w:rsidR="00F319E6" w:rsidRDefault="00F319E6" w:rsidP="005558E7">
            <w:pPr>
              <w:rPr>
                <w:sz w:val="23"/>
              </w:rPr>
            </w:pPr>
          </w:p>
          <w:p w14:paraId="7F53CE4C" w14:textId="77777777" w:rsidR="00F319E6" w:rsidRDefault="00F319E6" w:rsidP="005558E7">
            <w:pPr>
              <w:rPr>
                <w:sz w:val="23"/>
              </w:rPr>
            </w:pPr>
          </w:p>
          <w:p w14:paraId="4D1E34DE" w14:textId="77777777" w:rsidR="00F319E6" w:rsidRDefault="00F319E6" w:rsidP="005558E7">
            <w:pPr>
              <w:rPr>
                <w:sz w:val="23"/>
              </w:rPr>
            </w:pPr>
          </w:p>
          <w:p w14:paraId="1ADEFAD9" w14:textId="77777777" w:rsidR="00F319E6" w:rsidRPr="00393676" w:rsidRDefault="00F319E6" w:rsidP="005558E7">
            <w:pPr>
              <w:rPr>
                <w:sz w:val="23"/>
              </w:rPr>
            </w:pPr>
          </w:p>
        </w:tc>
        <w:tc>
          <w:tcPr>
            <w:tcW w:w="1843" w:type="dxa"/>
            <w:tcBorders>
              <w:top w:val="double" w:sz="4" w:space="0" w:color="auto"/>
            </w:tcBorders>
          </w:tcPr>
          <w:p w14:paraId="774A1445" w14:textId="77777777" w:rsidR="00F319E6" w:rsidRPr="00393676" w:rsidRDefault="00F319E6" w:rsidP="005558E7">
            <w:pPr>
              <w:spacing w:before="120"/>
              <w:jc w:val="center"/>
              <w:rPr>
                <w:sz w:val="23"/>
              </w:rPr>
            </w:pPr>
          </w:p>
          <w:p w14:paraId="6FF8992B" w14:textId="77777777" w:rsidR="00F319E6" w:rsidRPr="00393676" w:rsidRDefault="00F319E6" w:rsidP="005558E7">
            <w:pPr>
              <w:spacing w:before="120"/>
              <w:jc w:val="center"/>
              <w:rPr>
                <w:sz w:val="23"/>
              </w:rPr>
            </w:pPr>
          </w:p>
          <w:p w14:paraId="2F18FB70" w14:textId="77777777" w:rsidR="00F319E6" w:rsidRPr="00393676" w:rsidRDefault="00F319E6" w:rsidP="005558E7">
            <w:pPr>
              <w:spacing w:before="120"/>
              <w:rPr>
                <w:sz w:val="23"/>
              </w:rPr>
            </w:pPr>
          </w:p>
        </w:tc>
        <w:tc>
          <w:tcPr>
            <w:tcW w:w="2268" w:type="dxa"/>
            <w:tcBorders>
              <w:top w:val="double" w:sz="4" w:space="0" w:color="auto"/>
            </w:tcBorders>
          </w:tcPr>
          <w:p w14:paraId="6C72B20E" w14:textId="77777777" w:rsidR="00F319E6" w:rsidRPr="00393676" w:rsidRDefault="00F319E6" w:rsidP="005558E7">
            <w:pPr>
              <w:jc w:val="center"/>
              <w:rPr>
                <w:sz w:val="23"/>
              </w:rPr>
            </w:pPr>
          </w:p>
          <w:p w14:paraId="0725B009" w14:textId="77777777" w:rsidR="00F319E6" w:rsidRPr="00393676" w:rsidRDefault="00F319E6" w:rsidP="005558E7">
            <w:pPr>
              <w:jc w:val="center"/>
              <w:rPr>
                <w:sz w:val="23"/>
              </w:rPr>
            </w:pPr>
          </w:p>
          <w:p w14:paraId="4BDF00F1" w14:textId="77777777" w:rsidR="00F319E6" w:rsidRPr="00393676" w:rsidRDefault="00F319E6" w:rsidP="005558E7">
            <w:pPr>
              <w:jc w:val="center"/>
              <w:rPr>
                <w:sz w:val="23"/>
              </w:rPr>
            </w:pPr>
          </w:p>
        </w:tc>
        <w:tc>
          <w:tcPr>
            <w:tcW w:w="3624" w:type="dxa"/>
            <w:tcBorders>
              <w:top w:val="double" w:sz="4" w:space="0" w:color="auto"/>
            </w:tcBorders>
          </w:tcPr>
          <w:p w14:paraId="4533F5D1" w14:textId="77777777" w:rsidR="00F319E6" w:rsidRPr="00393676" w:rsidRDefault="00F319E6" w:rsidP="005558E7">
            <w:pPr>
              <w:rPr>
                <w:sz w:val="23"/>
              </w:rPr>
            </w:pPr>
          </w:p>
          <w:p w14:paraId="756A2BB6" w14:textId="77777777" w:rsidR="00F319E6" w:rsidRPr="00393676" w:rsidRDefault="00F319E6" w:rsidP="005558E7">
            <w:pPr>
              <w:rPr>
                <w:sz w:val="23"/>
              </w:rPr>
            </w:pPr>
          </w:p>
          <w:p w14:paraId="051BEEB0" w14:textId="77777777" w:rsidR="00F319E6" w:rsidRPr="00393676" w:rsidRDefault="00F319E6" w:rsidP="005558E7">
            <w:pPr>
              <w:rPr>
                <w:sz w:val="23"/>
              </w:rPr>
            </w:pPr>
          </w:p>
          <w:p w14:paraId="1BA09C4C" w14:textId="77777777" w:rsidR="00F319E6" w:rsidRPr="00393676" w:rsidRDefault="00F319E6" w:rsidP="005558E7">
            <w:pPr>
              <w:rPr>
                <w:sz w:val="23"/>
              </w:rPr>
            </w:pPr>
          </w:p>
        </w:tc>
      </w:tr>
      <w:tr w:rsidR="00F319E6" w:rsidRPr="00393676" w14:paraId="3E770ADF" w14:textId="77777777" w:rsidTr="005558E7">
        <w:tc>
          <w:tcPr>
            <w:tcW w:w="1985" w:type="dxa"/>
          </w:tcPr>
          <w:p w14:paraId="31B9EF8C" w14:textId="77777777" w:rsidR="00F319E6" w:rsidRPr="00393676" w:rsidRDefault="00F319E6" w:rsidP="005558E7"/>
          <w:p w14:paraId="4527ADD8" w14:textId="77777777" w:rsidR="00F319E6" w:rsidRDefault="00F319E6" w:rsidP="005558E7"/>
          <w:p w14:paraId="1E450519" w14:textId="77777777" w:rsidR="00F319E6" w:rsidRDefault="00F319E6" w:rsidP="005558E7"/>
          <w:p w14:paraId="58E14A73" w14:textId="77777777" w:rsidR="00F319E6" w:rsidRDefault="00F319E6" w:rsidP="005558E7"/>
          <w:p w14:paraId="55F20AB9" w14:textId="77777777" w:rsidR="00F319E6" w:rsidRDefault="00F319E6" w:rsidP="005558E7"/>
          <w:p w14:paraId="41923918" w14:textId="77777777" w:rsidR="00F319E6" w:rsidRDefault="00F319E6" w:rsidP="005558E7"/>
          <w:p w14:paraId="21A5180D" w14:textId="77777777" w:rsidR="00F319E6" w:rsidRPr="00393676" w:rsidRDefault="00F319E6" w:rsidP="005558E7"/>
        </w:tc>
        <w:tc>
          <w:tcPr>
            <w:tcW w:w="1843" w:type="dxa"/>
          </w:tcPr>
          <w:p w14:paraId="55986564" w14:textId="77777777" w:rsidR="00F319E6" w:rsidRPr="00393676" w:rsidRDefault="00F319E6" w:rsidP="005558E7"/>
          <w:p w14:paraId="52768FC8" w14:textId="77777777" w:rsidR="00F319E6" w:rsidRPr="00393676" w:rsidRDefault="00F319E6" w:rsidP="005558E7"/>
          <w:p w14:paraId="2976DF6C" w14:textId="77777777" w:rsidR="00F319E6" w:rsidRPr="00393676" w:rsidRDefault="00F319E6" w:rsidP="005558E7"/>
        </w:tc>
        <w:tc>
          <w:tcPr>
            <w:tcW w:w="2268" w:type="dxa"/>
          </w:tcPr>
          <w:p w14:paraId="5065FE10" w14:textId="77777777" w:rsidR="00F319E6" w:rsidRPr="00393676" w:rsidRDefault="00F319E6" w:rsidP="005558E7"/>
          <w:p w14:paraId="73D07EC1" w14:textId="77777777" w:rsidR="00F319E6" w:rsidRPr="00393676" w:rsidRDefault="00F319E6" w:rsidP="005558E7"/>
          <w:p w14:paraId="209BB53D" w14:textId="77777777" w:rsidR="00F319E6" w:rsidRPr="00393676" w:rsidRDefault="00F319E6" w:rsidP="005558E7"/>
          <w:p w14:paraId="1084BA35" w14:textId="77777777" w:rsidR="00F319E6" w:rsidRPr="00393676" w:rsidRDefault="00F319E6" w:rsidP="005558E7"/>
        </w:tc>
        <w:tc>
          <w:tcPr>
            <w:tcW w:w="3624" w:type="dxa"/>
          </w:tcPr>
          <w:p w14:paraId="4EE83CF3" w14:textId="77777777" w:rsidR="00F319E6" w:rsidRPr="00393676" w:rsidRDefault="00F319E6" w:rsidP="005558E7"/>
        </w:tc>
      </w:tr>
      <w:tr w:rsidR="00F319E6" w:rsidRPr="00393676" w14:paraId="2ECFB6B1" w14:textId="77777777" w:rsidTr="005558E7">
        <w:tc>
          <w:tcPr>
            <w:tcW w:w="1985" w:type="dxa"/>
          </w:tcPr>
          <w:p w14:paraId="77E8E99F" w14:textId="77777777" w:rsidR="00F319E6" w:rsidRPr="00393676" w:rsidRDefault="00F319E6" w:rsidP="005558E7"/>
          <w:p w14:paraId="3D576615" w14:textId="77777777" w:rsidR="00F319E6" w:rsidRDefault="00F319E6" w:rsidP="005558E7"/>
          <w:p w14:paraId="5CF40E11" w14:textId="77777777" w:rsidR="00F319E6" w:rsidRDefault="00F319E6" w:rsidP="005558E7"/>
          <w:p w14:paraId="19CC853C" w14:textId="77777777" w:rsidR="00F319E6" w:rsidRDefault="00F319E6" w:rsidP="005558E7"/>
          <w:p w14:paraId="56200738" w14:textId="77777777" w:rsidR="00F319E6" w:rsidRDefault="00F319E6" w:rsidP="005558E7"/>
          <w:p w14:paraId="25C1C091" w14:textId="77777777" w:rsidR="00F319E6" w:rsidRDefault="00F319E6" w:rsidP="005558E7"/>
          <w:p w14:paraId="1505509F" w14:textId="77777777" w:rsidR="00F319E6" w:rsidRPr="00393676" w:rsidRDefault="00F319E6" w:rsidP="005558E7"/>
        </w:tc>
        <w:tc>
          <w:tcPr>
            <w:tcW w:w="1843" w:type="dxa"/>
          </w:tcPr>
          <w:p w14:paraId="07F2A45B" w14:textId="77777777" w:rsidR="00F319E6" w:rsidRPr="00393676" w:rsidRDefault="00F319E6" w:rsidP="005558E7"/>
          <w:p w14:paraId="0297DA34" w14:textId="77777777" w:rsidR="00F319E6" w:rsidRPr="00393676" w:rsidRDefault="00F319E6" w:rsidP="005558E7"/>
          <w:p w14:paraId="169AB7A3" w14:textId="77777777" w:rsidR="00F319E6" w:rsidRPr="00393676" w:rsidRDefault="00F319E6" w:rsidP="005558E7"/>
        </w:tc>
        <w:tc>
          <w:tcPr>
            <w:tcW w:w="2268" w:type="dxa"/>
          </w:tcPr>
          <w:p w14:paraId="4883AB47" w14:textId="77777777" w:rsidR="00F319E6" w:rsidRPr="00393676" w:rsidRDefault="00F319E6" w:rsidP="005558E7"/>
          <w:p w14:paraId="7E4EA313" w14:textId="77777777" w:rsidR="00F319E6" w:rsidRPr="00393676" w:rsidRDefault="00F319E6" w:rsidP="005558E7"/>
          <w:p w14:paraId="29D2F967" w14:textId="77777777" w:rsidR="00F319E6" w:rsidRPr="00393676" w:rsidRDefault="00F319E6" w:rsidP="005558E7"/>
          <w:p w14:paraId="1DB6B4AB" w14:textId="77777777" w:rsidR="00F319E6" w:rsidRPr="00393676" w:rsidRDefault="00F319E6" w:rsidP="005558E7"/>
        </w:tc>
        <w:tc>
          <w:tcPr>
            <w:tcW w:w="3624" w:type="dxa"/>
          </w:tcPr>
          <w:p w14:paraId="053DCC35" w14:textId="77777777" w:rsidR="00F319E6" w:rsidRPr="00393676" w:rsidRDefault="00F319E6" w:rsidP="005558E7"/>
        </w:tc>
      </w:tr>
      <w:tr w:rsidR="00F319E6" w:rsidRPr="00393676" w14:paraId="5D9EC949" w14:textId="77777777" w:rsidTr="005558E7">
        <w:tc>
          <w:tcPr>
            <w:tcW w:w="1985" w:type="dxa"/>
          </w:tcPr>
          <w:p w14:paraId="71A068EF" w14:textId="77777777" w:rsidR="00F319E6" w:rsidRPr="00393676" w:rsidRDefault="00F319E6" w:rsidP="005558E7"/>
          <w:p w14:paraId="31E6815A" w14:textId="77777777" w:rsidR="00F319E6" w:rsidRDefault="00F319E6" w:rsidP="005558E7"/>
          <w:p w14:paraId="72FD1C27" w14:textId="77777777" w:rsidR="00F319E6" w:rsidRDefault="00F319E6" w:rsidP="005558E7"/>
          <w:p w14:paraId="732E08CA" w14:textId="77777777" w:rsidR="00F319E6" w:rsidRDefault="00F319E6" w:rsidP="005558E7"/>
          <w:p w14:paraId="48141AB4" w14:textId="77777777" w:rsidR="00F319E6" w:rsidRDefault="00F319E6" w:rsidP="005558E7"/>
          <w:p w14:paraId="465145D4" w14:textId="77777777" w:rsidR="00F319E6" w:rsidRDefault="00F319E6" w:rsidP="005558E7"/>
          <w:p w14:paraId="36F0B912" w14:textId="77777777" w:rsidR="00F319E6" w:rsidRPr="00393676" w:rsidRDefault="00F319E6" w:rsidP="005558E7"/>
        </w:tc>
        <w:tc>
          <w:tcPr>
            <w:tcW w:w="1843" w:type="dxa"/>
          </w:tcPr>
          <w:p w14:paraId="4BF8C653" w14:textId="77777777" w:rsidR="00F319E6" w:rsidRPr="00393676" w:rsidRDefault="00F319E6" w:rsidP="005558E7"/>
          <w:p w14:paraId="21DD2F60" w14:textId="77777777" w:rsidR="00F319E6" w:rsidRPr="00393676" w:rsidRDefault="00F319E6" w:rsidP="005558E7"/>
          <w:p w14:paraId="3D6F4BD1" w14:textId="77777777" w:rsidR="00F319E6" w:rsidRPr="00393676" w:rsidRDefault="00F319E6" w:rsidP="005558E7"/>
        </w:tc>
        <w:tc>
          <w:tcPr>
            <w:tcW w:w="2268" w:type="dxa"/>
          </w:tcPr>
          <w:p w14:paraId="71BC77E0" w14:textId="77777777" w:rsidR="00F319E6" w:rsidRPr="00393676" w:rsidRDefault="00F319E6" w:rsidP="005558E7"/>
          <w:p w14:paraId="664FBC3E" w14:textId="77777777" w:rsidR="00F319E6" w:rsidRPr="00393676" w:rsidRDefault="00F319E6" w:rsidP="005558E7"/>
          <w:p w14:paraId="1BF577B5" w14:textId="77777777" w:rsidR="00F319E6" w:rsidRPr="00393676" w:rsidRDefault="00F319E6" w:rsidP="005558E7"/>
          <w:p w14:paraId="32FE24C9" w14:textId="77777777" w:rsidR="00F319E6" w:rsidRPr="00393676" w:rsidRDefault="00F319E6" w:rsidP="005558E7"/>
        </w:tc>
        <w:tc>
          <w:tcPr>
            <w:tcW w:w="3624" w:type="dxa"/>
          </w:tcPr>
          <w:p w14:paraId="5AD5F82D" w14:textId="77777777" w:rsidR="00F319E6" w:rsidRPr="00393676" w:rsidRDefault="00F319E6" w:rsidP="005558E7"/>
        </w:tc>
      </w:tr>
      <w:tr w:rsidR="00F319E6" w:rsidRPr="00393676" w14:paraId="1940830E" w14:textId="77777777" w:rsidTr="005558E7">
        <w:tc>
          <w:tcPr>
            <w:tcW w:w="1985" w:type="dxa"/>
          </w:tcPr>
          <w:p w14:paraId="2F9CE7C9" w14:textId="77777777" w:rsidR="00F319E6" w:rsidRPr="00393676" w:rsidRDefault="00F319E6" w:rsidP="005558E7"/>
          <w:p w14:paraId="3174E3EF" w14:textId="77777777" w:rsidR="00F319E6" w:rsidRDefault="00F319E6" w:rsidP="005558E7"/>
          <w:p w14:paraId="6C592076" w14:textId="77777777" w:rsidR="00F319E6" w:rsidRDefault="00F319E6" w:rsidP="005558E7"/>
          <w:p w14:paraId="323F4A80" w14:textId="77777777" w:rsidR="00F319E6" w:rsidRDefault="00F319E6" w:rsidP="005558E7"/>
          <w:p w14:paraId="4119DF40" w14:textId="77777777" w:rsidR="00F319E6" w:rsidRDefault="00F319E6" w:rsidP="005558E7"/>
          <w:p w14:paraId="1896706C" w14:textId="77777777" w:rsidR="00F319E6" w:rsidRDefault="00F319E6" w:rsidP="005558E7"/>
          <w:p w14:paraId="5E638E5D" w14:textId="77777777" w:rsidR="00F319E6" w:rsidRPr="00393676" w:rsidRDefault="00F319E6" w:rsidP="005558E7"/>
        </w:tc>
        <w:tc>
          <w:tcPr>
            <w:tcW w:w="1843" w:type="dxa"/>
          </w:tcPr>
          <w:p w14:paraId="2C59694B" w14:textId="77777777" w:rsidR="00F319E6" w:rsidRPr="00393676" w:rsidRDefault="00F319E6" w:rsidP="005558E7"/>
          <w:p w14:paraId="7D291E1C" w14:textId="77777777" w:rsidR="00F319E6" w:rsidRPr="00393676" w:rsidRDefault="00F319E6" w:rsidP="005558E7"/>
          <w:p w14:paraId="2D751D65" w14:textId="77777777" w:rsidR="00F319E6" w:rsidRPr="00393676" w:rsidRDefault="00F319E6" w:rsidP="005558E7"/>
        </w:tc>
        <w:tc>
          <w:tcPr>
            <w:tcW w:w="2268" w:type="dxa"/>
          </w:tcPr>
          <w:p w14:paraId="00F58409" w14:textId="77777777" w:rsidR="00F319E6" w:rsidRPr="00393676" w:rsidRDefault="00F319E6" w:rsidP="005558E7"/>
          <w:p w14:paraId="65D706AA" w14:textId="77777777" w:rsidR="00F319E6" w:rsidRPr="00393676" w:rsidRDefault="00F319E6" w:rsidP="005558E7"/>
          <w:p w14:paraId="052786D9" w14:textId="77777777" w:rsidR="00F319E6" w:rsidRPr="00393676" w:rsidRDefault="00F319E6" w:rsidP="005558E7"/>
          <w:p w14:paraId="586CDEAA" w14:textId="77777777" w:rsidR="00F319E6" w:rsidRPr="00393676" w:rsidRDefault="00F319E6" w:rsidP="005558E7"/>
        </w:tc>
        <w:tc>
          <w:tcPr>
            <w:tcW w:w="3624" w:type="dxa"/>
          </w:tcPr>
          <w:p w14:paraId="63A7038F" w14:textId="77777777" w:rsidR="00F319E6" w:rsidRPr="00393676" w:rsidRDefault="00F319E6" w:rsidP="005558E7"/>
        </w:tc>
      </w:tr>
    </w:tbl>
    <w:p w14:paraId="5AF07E76" w14:textId="77777777" w:rsidR="00F319E6" w:rsidRPr="00393676" w:rsidRDefault="00F319E6" w:rsidP="00F319E6">
      <w:pPr>
        <w:pStyle w:val="Nagwek"/>
        <w:tabs>
          <w:tab w:val="clear" w:pos="9072"/>
        </w:tabs>
        <w:jc w:val="both"/>
        <w:outlineLvl w:val="0"/>
        <w:rPr>
          <w:bCs/>
        </w:rPr>
      </w:pPr>
    </w:p>
    <w:p w14:paraId="57304E8E" w14:textId="4C9AB6E6" w:rsidR="00F319E6" w:rsidRPr="005E0CFD" w:rsidRDefault="00F319E6" w:rsidP="00F319E6">
      <w:pPr>
        <w:jc w:val="both"/>
        <w:rPr>
          <w:b/>
        </w:rPr>
      </w:pPr>
      <w:r w:rsidRPr="00B417F0">
        <w:rPr>
          <w:b/>
          <w:u w:val="single"/>
        </w:rPr>
        <w:t>Uwaga:</w:t>
      </w:r>
      <w:r w:rsidRPr="00B417F0">
        <w:rPr>
          <w:b/>
        </w:rPr>
        <w:t xml:space="preserve"> W kolumnie 2 należy określić podstawę do dysponowania wskazana osobą </w:t>
      </w:r>
      <w:r>
        <w:rPr>
          <w:b/>
        </w:rPr>
        <w:t xml:space="preserve">                   </w:t>
      </w:r>
      <w:r w:rsidR="00845192">
        <w:rPr>
          <w:b/>
        </w:rPr>
        <w:t>(np.</w:t>
      </w:r>
      <w:r w:rsidRPr="00B417F0">
        <w:rPr>
          <w:b/>
        </w:rPr>
        <w:t xml:space="preserve"> umow</w:t>
      </w:r>
      <w:r w:rsidR="00845192">
        <w:rPr>
          <w:b/>
        </w:rPr>
        <w:t xml:space="preserve">a </w:t>
      </w:r>
      <w:r w:rsidRPr="00B417F0">
        <w:rPr>
          <w:b/>
        </w:rPr>
        <w:t>o pracę, czy umow</w:t>
      </w:r>
      <w:r w:rsidR="00845192">
        <w:rPr>
          <w:b/>
        </w:rPr>
        <w:t>a</w:t>
      </w:r>
      <w:r w:rsidRPr="00B417F0">
        <w:rPr>
          <w:b/>
        </w:rPr>
        <w:t xml:space="preserve"> zlecenie, itp.)</w:t>
      </w:r>
    </w:p>
    <w:p w14:paraId="734287AE" w14:textId="77777777" w:rsidR="00F319E6" w:rsidRDefault="00F319E6" w:rsidP="00F319E6">
      <w:pPr>
        <w:jc w:val="both"/>
        <w:rPr>
          <w:b/>
        </w:rPr>
      </w:pPr>
      <w:r w:rsidRPr="00E46C54">
        <w:rPr>
          <w:b/>
        </w:rPr>
        <w:t>Do wykazu należy załączyć dokumenty potwierdzające posiadane uprawnienia budowlane.</w:t>
      </w:r>
    </w:p>
    <w:p w14:paraId="5A5C2634" w14:textId="77777777" w:rsidR="00F319E6" w:rsidRDefault="00F319E6" w:rsidP="00F319E6">
      <w:pPr>
        <w:jc w:val="both"/>
        <w:rPr>
          <w:b/>
        </w:rPr>
      </w:pPr>
    </w:p>
    <w:p w14:paraId="1C328CCF" w14:textId="77777777" w:rsidR="00F319E6" w:rsidRDefault="00F319E6" w:rsidP="00F319E6">
      <w:pPr>
        <w:jc w:val="both"/>
        <w:rPr>
          <w:b/>
        </w:rPr>
      </w:pPr>
    </w:p>
    <w:p w14:paraId="5A509499" w14:textId="77777777" w:rsidR="00F319E6" w:rsidRPr="00393676" w:rsidRDefault="00F319E6" w:rsidP="00F319E6">
      <w:pPr>
        <w:jc w:val="both"/>
        <w:rPr>
          <w:b/>
          <w:sz w:val="20"/>
          <w:szCs w:val="20"/>
        </w:rPr>
      </w:pPr>
    </w:p>
    <w:p w14:paraId="6061A2A6" w14:textId="77777777" w:rsidR="00F319E6" w:rsidRDefault="00F319E6" w:rsidP="00F319E6">
      <w:pPr>
        <w:jc w:val="both"/>
        <w:rPr>
          <w:b/>
          <w:sz w:val="28"/>
          <w:szCs w:val="28"/>
        </w:rPr>
      </w:pPr>
      <w:r w:rsidRPr="00393676">
        <w:rPr>
          <w:b/>
          <w:sz w:val="28"/>
          <w:szCs w:val="28"/>
        </w:rPr>
        <w:t>Dokument należy wypełnić i podpisać kwalifikowanym podpisem elektronicznym lub podpisem zaufanym lub podpisem osobisty</w:t>
      </w:r>
      <w:r>
        <w:rPr>
          <w:b/>
          <w:sz w:val="28"/>
          <w:szCs w:val="28"/>
        </w:rPr>
        <w:t>m</w:t>
      </w:r>
      <w:r w:rsidRPr="00393676">
        <w:rPr>
          <w:b/>
          <w:sz w:val="28"/>
          <w:szCs w:val="28"/>
        </w:rPr>
        <w:t>.</w:t>
      </w:r>
    </w:p>
    <w:p w14:paraId="1CA997D1" w14:textId="77777777" w:rsidR="00F319E6" w:rsidRDefault="00F319E6" w:rsidP="00F319E6">
      <w:pPr>
        <w:jc w:val="both"/>
        <w:rPr>
          <w:b/>
          <w:sz w:val="28"/>
          <w:szCs w:val="28"/>
        </w:rPr>
      </w:pPr>
    </w:p>
    <w:p w14:paraId="3131FAC7" w14:textId="77777777" w:rsidR="00F319E6" w:rsidRPr="005E0CFD" w:rsidRDefault="00F319E6" w:rsidP="00F319E6">
      <w:pPr>
        <w:jc w:val="both"/>
        <w:rPr>
          <w:b/>
          <w:sz w:val="28"/>
          <w:szCs w:val="28"/>
        </w:rPr>
      </w:pPr>
    </w:p>
    <w:p w14:paraId="656E7391" w14:textId="77777777" w:rsidR="00F319E6" w:rsidRDefault="00F319E6" w:rsidP="00F319E6">
      <w:pPr>
        <w:spacing w:line="360" w:lineRule="auto"/>
        <w:jc w:val="right"/>
        <w:rPr>
          <w:b/>
          <w:i/>
        </w:rPr>
      </w:pPr>
    </w:p>
    <w:p w14:paraId="59546242" w14:textId="77777777" w:rsidR="00F319E6" w:rsidRDefault="00F319E6" w:rsidP="00F319E6">
      <w:pPr>
        <w:spacing w:line="360" w:lineRule="auto"/>
        <w:jc w:val="right"/>
        <w:rPr>
          <w:b/>
          <w:i/>
        </w:rPr>
      </w:pPr>
    </w:p>
    <w:p w14:paraId="154A5CFD" w14:textId="77777777" w:rsidR="00F319E6" w:rsidRDefault="00F319E6" w:rsidP="00F319E6">
      <w:pPr>
        <w:spacing w:line="360" w:lineRule="auto"/>
        <w:jc w:val="right"/>
        <w:rPr>
          <w:b/>
          <w:i/>
        </w:rPr>
      </w:pPr>
    </w:p>
    <w:p w14:paraId="60DE15AC" w14:textId="77777777" w:rsidR="00F319E6" w:rsidRDefault="00F319E6" w:rsidP="00F319E6">
      <w:pPr>
        <w:spacing w:line="360" w:lineRule="auto"/>
        <w:jc w:val="right"/>
        <w:rPr>
          <w:b/>
          <w:i/>
        </w:rPr>
      </w:pPr>
    </w:p>
    <w:p w14:paraId="42F2576D" w14:textId="77777777" w:rsidR="00F319E6" w:rsidRDefault="00F319E6" w:rsidP="00F319E6">
      <w:pPr>
        <w:spacing w:line="360" w:lineRule="auto"/>
        <w:jc w:val="right"/>
        <w:rPr>
          <w:b/>
          <w:i/>
        </w:rPr>
      </w:pPr>
    </w:p>
    <w:p w14:paraId="6610D8AC" w14:textId="77777777" w:rsidR="00F319E6" w:rsidRDefault="00F319E6" w:rsidP="00F319E6">
      <w:pPr>
        <w:spacing w:line="360" w:lineRule="auto"/>
        <w:jc w:val="right"/>
        <w:rPr>
          <w:b/>
          <w:i/>
        </w:rPr>
      </w:pPr>
    </w:p>
    <w:p w14:paraId="2F5523CA" w14:textId="77777777" w:rsidR="00F319E6" w:rsidRDefault="00F319E6" w:rsidP="00F319E6">
      <w:pPr>
        <w:spacing w:line="360" w:lineRule="auto"/>
        <w:jc w:val="right"/>
        <w:rPr>
          <w:b/>
          <w:i/>
        </w:rPr>
      </w:pPr>
    </w:p>
    <w:p w14:paraId="704AC609" w14:textId="77777777" w:rsidR="00F319E6" w:rsidRDefault="00F319E6" w:rsidP="00F319E6">
      <w:pPr>
        <w:spacing w:line="360" w:lineRule="auto"/>
        <w:jc w:val="right"/>
        <w:rPr>
          <w:b/>
          <w:i/>
        </w:rPr>
      </w:pPr>
    </w:p>
    <w:p w14:paraId="7F9C364F" w14:textId="77777777" w:rsidR="00F319E6" w:rsidRDefault="00F319E6" w:rsidP="00F319E6">
      <w:pPr>
        <w:spacing w:line="360" w:lineRule="auto"/>
        <w:jc w:val="right"/>
        <w:rPr>
          <w:b/>
          <w:i/>
        </w:rPr>
      </w:pPr>
    </w:p>
    <w:p w14:paraId="26DC7C65" w14:textId="77777777" w:rsidR="00F319E6" w:rsidRDefault="00F319E6" w:rsidP="00F319E6">
      <w:pPr>
        <w:spacing w:line="360" w:lineRule="auto"/>
        <w:jc w:val="right"/>
        <w:rPr>
          <w:b/>
          <w:i/>
        </w:rPr>
      </w:pPr>
    </w:p>
    <w:p w14:paraId="739D06BB" w14:textId="77777777" w:rsidR="00F319E6" w:rsidRDefault="00F319E6" w:rsidP="00F319E6">
      <w:pPr>
        <w:spacing w:line="360" w:lineRule="auto"/>
        <w:jc w:val="right"/>
        <w:rPr>
          <w:b/>
          <w:i/>
        </w:rPr>
      </w:pPr>
    </w:p>
    <w:p w14:paraId="6A181E2E" w14:textId="77777777" w:rsidR="00F319E6" w:rsidRDefault="00F319E6" w:rsidP="00F319E6">
      <w:pPr>
        <w:spacing w:line="360" w:lineRule="auto"/>
        <w:jc w:val="right"/>
        <w:rPr>
          <w:b/>
          <w:i/>
        </w:rPr>
      </w:pPr>
    </w:p>
    <w:p w14:paraId="3A4ABA6E" w14:textId="77777777" w:rsidR="00F319E6" w:rsidRDefault="00F319E6" w:rsidP="00F319E6">
      <w:pPr>
        <w:spacing w:line="360" w:lineRule="auto"/>
        <w:jc w:val="right"/>
        <w:rPr>
          <w:b/>
          <w:i/>
        </w:rPr>
      </w:pPr>
    </w:p>
    <w:p w14:paraId="5FDEE121" w14:textId="77777777" w:rsidR="00F319E6" w:rsidRDefault="00F319E6" w:rsidP="00F319E6">
      <w:pPr>
        <w:spacing w:line="360" w:lineRule="auto"/>
        <w:jc w:val="right"/>
        <w:rPr>
          <w:b/>
          <w:i/>
        </w:rPr>
      </w:pPr>
    </w:p>
    <w:p w14:paraId="046FA0A9" w14:textId="77777777" w:rsidR="00F319E6" w:rsidRDefault="00F319E6" w:rsidP="00F319E6">
      <w:pPr>
        <w:spacing w:line="360" w:lineRule="auto"/>
        <w:jc w:val="right"/>
        <w:rPr>
          <w:b/>
          <w:i/>
        </w:rPr>
      </w:pPr>
    </w:p>
    <w:p w14:paraId="49731590" w14:textId="77777777" w:rsidR="00F319E6" w:rsidRDefault="00F319E6" w:rsidP="00F319E6">
      <w:pPr>
        <w:spacing w:line="360" w:lineRule="auto"/>
        <w:jc w:val="right"/>
        <w:rPr>
          <w:b/>
          <w:i/>
        </w:rPr>
      </w:pPr>
    </w:p>
    <w:p w14:paraId="5F0F088E" w14:textId="0D1F8A89" w:rsidR="00F319E6" w:rsidRDefault="00F319E6" w:rsidP="00F319E6">
      <w:pPr>
        <w:spacing w:line="360" w:lineRule="auto"/>
        <w:jc w:val="right"/>
        <w:rPr>
          <w:b/>
          <w:i/>
        </w:rPr>
      </w:pPr>
    </w:p>
    <w:p w14:paraId="0E12523C" w14:textId="6FE97E91" w:rsidR="002817DB" w:rsidRDefault="002817DB" w:rsidP="00F319E6">
      <w:pPr>
        <w:spacing w:line="360" w:lineRule="auto"/>
        <w:jc w:val="right"/>
        <w:rPr>
          <w:b/>
          <w:i/>
        </w:rPr>
      </w:pPr>
    </w:p>
    <w:p w14:paraId="6BA97869" w14:textId="77777777" w:rsidR="002817DB" w:rsidRDefault="002817DB" w:rsidP="00F319E6">
      <w:pPr>
        <w:spacing w:line="360" w:lineRule="auto"/>
        <w:jc w:val="right"/>
        <w:rPr>
          <w:b/>
          <w:i/>
        </w:rPr>
      </w:pPr>
    </w:p>
    <w:p w14:paraId="2BF5072A" w14:textId="77777777" w:rsidR="00845192" w:rsidRDefault="00845192" w:rsidP="00F319E6">
      <w:pPr>
        <w:spacing w:line="360" w:lineRule="auto"/>
        <w:jc w:val="right"/>
        <w:rPr>
          <w:b/>
          <w:i/>
        </w:rPr>
      </w:pPr>
    </w:p>
    <w:p w14:paraId="23CE5611" w14:textId="77777777" w:rsidR="00F319E6" w:rsidRDefault="00F319E6" w:rsidP="006F6738">
      <w:pPr>
        <w:spacing w:line="360" w:lineRule="auto"/>
        <w:rPr>
          <w:b/>
          <w:i/>
        </w:rPr>
      </w:pPr>
    </w:p>
    <w:p w14:paraId="3DC8A058" w14:textId="61E0DCB4" w:rsidR="00F319E6" w:rsidRPr="00393676" w:rsidRDefault="00F319E6" w:rsidP="00F319E6">
      <w:pPr>
        <w:jc w:val="right"/>
        <w:rPr>
          <w:b/>
          <w:i/>
        </w:rPr>
      </w:pPr>
      <w:r>
        <w:rPr>
          <w:b/>
          <w:i/>
        </w:rPr>
        <w:lastRenderedPageBreak/>
        <w:t xml:space="preserve">Załącznik nr </w:t>
      </w:r>
      <w:r w:rsidR="002817DB">
        <w:rPr>
          <w:b/>
          <w:i/>
        </w:rPr>
        <w:t>8</w:t>
      </w:r>
      <w:r w:rsidRPr="00393676">
        <w:rPr>
          <w:b/>
          <w:i/>
        </w:rPr>
        <w:t xml:space="preserve"> do SWZ</w:t>
      </w:r>
    </w:p>
    <w:p w14:paraId="54BC2576" w14:textId="77777777" w:rsidR="00F319E6" w:rsidRDefault="00F319E6" w:rsidP="00F319E6">
      <w:pPr>
        <w:jc w:val="right"/>
        <w:rPr>
          <w:b/>
          <w:i/>
        </w:rPr>
      </w:pPr>
      <w:r w:rsidRPr="00393676">
        <w:rPr>
          <w:b/>
          <w:i/>
        </w:rPr>
        <w:t>Projekt Umowy</w:t>
      </w:r>
    </w:p>
    <w:p w14:paraId="50F6035F" w14:textId="77777777" w:rsidR="00F319E6" w:rsidRDefault="00F319E6" w:rsidP="00F319E6">
      <w:pPr>
        <w:spacing w:line="360" w:lineRule="auto"/>
        <w:jc w:val="right"/>
        <w:rPr>
          <w:b/>
          <w:i/>
        </w:rPr>
      </w:pPr>
    </w:p>
    <w:p w14:paraId="08EC35BF" w14:textId="77777777" w:rsidR="00F319E6" w:rsidRPr="00845206" w:rsidRDefault="00F319E6" w:rsidP="00F319E6">
      <w:pPr>
        <w:spacing w:line="360" w:lineRule="auto"/>
        <w:jc w:val="right"/>
        <w:rPr>
          <w:b/>
          <w:i/>
        </w:rPr>
      </w:pPr>
    </w:p>
    <w:p w14:paraId="68D698E1" w14:textId="77777777" w:rsidR="00F319E6" w:rsidRPr="00845206" w:rsidRDefault="00F319E6" w:rsidP="00F319E6">
      <w:pPr>
        <w:spacing w:before="120"/>
        <w:jc w:val="center"/>
        <w:rPr>
          <w:b/>
          <w:sz w:val="28"/>
          <w:szCs w:val="28"/>
        </w:rPr>
      </w:pPr>
      <w:r w:rsidRPr="00845206">
        <w:rPr>
          <w:b/>
          <w:sz w:val="28"/>
          <w:szCs w:val="28"/>
        </w:rPr>
        <w:t>Umowa Nr …………/202</w:t>
      </w:r>
      <w:r>
        <w:rPr>
          <w:b/>
          <w:sz w:val="28"/>
          <w:szCs w:val="28"/>
        </w:rPr>
        <w:t>2</w:t>
      </w:r>
    </w:p>
    <w:p w14:paraId="0BB3EE4C" w14:textId="77777777" w:rsidR="00F319E6" w:rsidRPr="00845206" w:rsidRDefault="00F319E6" w:rsidP="00F319E6">
      <w:pPr>
        <w:spacing w:before="120"/>
        <w:jc w:val="center"/>
        <w:rPr>
          <w:b/>
          <w:sz w:val="28"/>
          <w:szCs w:val="28"/>
        </w:rPr>
      </w:pPr>
    </w:p>
    <w:p w14:paraId="10C98512" w14:textId="77777777" w:rsidR="00F319E6" w:rsidRPr="00845206" w:rsidRDefault="00F319E6" w:rsidP="00F319E6">
      <w:pPr>
        <w:jc w:val="both"/>
      </w:pPr>
      <w:r w:rsidRPr="00845206">
        <w:t xml:space="preserve"> zawarta w dniu </w:t>
      </w:r>
      <w:r w:rsidRPr="00845206">
        <w:rPr>
          <w:b/>
        </w:rPr>
        <w:t>…………………</w:t>
      </w:r>
      <w:r w:rsidRPr="00845206">
        <w:t xml:space="preserve">. w Rudzie Malenieckiej  pomiędzy:   </w:t>
      </w:r>
    </w:p>
    <w:p w14:paraId="1E02C481" w14:textId="77777777" w:rsidR="00F319E6" w:rsidRPr="00845206" w:rsidRDefault="00F319E6" w:rsidP="00F319E6">
      <w:pPr>
        <w:jc w:val="both"/>
      </w:pPr>
      <w:r w:rsidRPr="00845206">
        <w:rPr>
          <w:b/>
        </w:rPr>
        <w:t>Gminą Ruda Maleniecka, 26-242 Ruda Maleniecka 99A,</w:t>
      </w:r>
      <w:r w:rsidRPr="00845206">
        <w:t xml:space="preserve"> </w:t>
      </w:r>
    </w:p>
    <w:p w14:paraId="6B394ED8" w14:textId="77777777" w:rsidR="00F319E6" w:rsidRPr="00845206" w:rsidRDefault="00F319E6" w:rsidP="00F319E6">
      <w:pPr>
        <w:jc w:val="both"/>
      </w:pPr>
      <w:r w:rsidRPr="00845206">
        <w:t xml:space="preserve">posiadającą numer </w:t>
      </w:r>
      <w:r w:rsidRPr="00845206">
        <w:rPr>
          <w:b/>
        </w:rPr>
        <w:t>NIP</w:t>
      </w:r>
      <w:r w:rsidRPr="00845206">
        <w:t xml:space="preserve"> </w:t>
      </w:r>
      <w:r w:rsidRPr="00845206">
        <w:rPr>
          <w:b/>
        </w:rPr>
        <w:t>658-187-20-92</w:t>
      </w:r>
      <w:r w:rsidRPr="00845206">
        <w:t xml:space="preserve">  i  numer </w:t>
      </w:r>
      <w:r w:rsidRPr="00845206">
        <w:rPr>
          <w:b/>
        </w:rPr>
        <w:t xml:space="preserve">Regon </w:t>
      </w:r>
      <w:r w:rsidRPr="00845206">
        <w:t xml:space="preserve"> </w:t>
      </w:r>
      <w:r w:rsidRPr="00845206">
        <w:rPr>
          <w:b/>
        </w:rPr>
        <w:t>291010659</w:t>
      </w:r>
    </w:p>
    <w:p w14:paraId="1092A756" w14:textId="77777777" w:rsidR="00F319E6" w:rsidRPr="00845206" w:rsidRDefault="00F319E6" w:rsidP="00F319E6">
      <w:pPr>
        <w:jc w:val="both"/>
      </w:pPr>
      <w:r w:rsidRPr="00845206">
        <w:t>reprezentowaną przez :</w:t>
      </w:r>
    </w:p>
    <w:p w14:paraId="652A5340" w14:textId="77777777" w:rsidR="00F319E6" w:rsidRPr="00845206" w:rsidRDefault="00F319E6" w:rsidP="00F319E6">
      <w:pPr>
        <w:jc w:val="both"/>
        <w:rPr>
          <w:b/>
        </w:rPr>
      </w:pPr>
      <w:r w:rsidRPr="00845206">
        <w:t xml:space="preserve">1. Wójta Gminy Ruda Maleniecka – </w:t>
      </w:r>
      <w:r w:rsidRPr="00845206">
        <w:rPr>
          <w:b/>
        </w:rPr>
        <w:t>Leszka Kucę</w:t>
      </w:r>
    </w:p>
    <w:p w14:paraId="23C8A341" w14:textId="77777777" w:rsidR="00F319E6" w:rsidRPr="00845206" w:rsidRDefault="00F319E6" w:rsidP="00F319E6">
      <w:pPr>
        <w:jc w:val="both"/>
        <w:rPr>
          <w:b/>
        </w:rPr>
      </w:pPr>
      <w:r w:rsidRPr="00845206">
        <w:t xml:space="preserve">2. z kontrasygnatą Skarbnika Gminy – </w:t>
      </w:r>
      <w:r w:rsidRPr="00845206">
        <w:rPr>
          <w:b/>
        </w:rPr>
        <w:t>Małgorzaty Staszczyk</w:t>
      </w:r>
    </w:p>
    <w:p w14:paraId="632BC8C2" w14:textId="77777777" w:rsidR="00F319E6" w:rsidRPr="00845206" w:rsidRDefault="00F319E6" w:rsidP="00F319E6">
      <w:pPr>
        <w:jc w:val="both"/>
      </w:pPr>
      <w:r w:rsidRPr="00845206">
        <w:t xml:space="preserve">zwaną w dalszej części </w:t>
      </w:r>
      <w:r w:rsidRPr="00845206">
        <w:rPr>
          <w:b/>
        </w:rPr>
        <w:t>Zamawiającym</w:t>
      </w:r>
      <w:r w:rsidRPr="00845206">
        <w:t xml:space="preserve">, </w:t>
      </w:r>
    </w:p>
    <w:p w14:paraId="21C193A5" w14:textId="77777777" w:rsidR="00F319E6" w:rsidRPr="00845206" w:rsidRDefault="00F319E6" w:rsidP="00F319E6">
      <w:pPr>
        <w:jc w:val="both"/>
      </w:pPr>
    </w:p>
    <w:p w14:paraId="1A49DA44" w14:textId="77777777" w:rsidR="00F319E6" w:rsidRPr="00845206" w:rsidRDefault="00F319E6" w:rsidP="00F319E6">
      <w:pPr>
        <w:jc w:val="both"/>
      </w:pPr>
      <w:r w:rsidRPr="00845206">
        <w:t xml:space="preserve">a </w:t>
      </w:r>
    </w:p>
    <w:p w14:paraId="1E471475" w14:textId="77777777" w:rsidR="00F319E6" w:rsidRPr="00845206" w:rsidRDefault="00F319E6" w:rsidP="00F319E6">
      <w:pPr>
        <w:jc w:val="both"/>
        <w:rPr>
          <w:color w:val="FF0000"/>
        </w:rPr>
      </w:pPr>
    </w:p>
    <w:p w14:paraId="27E8975C" w14:textId="77777777" w:rsidR="00F319E6" w:rsidRPr="00845206" w:rsidRDefault="00F319E6" w:rsidP="00F319E6">
      <w:pPr>
        <w:jc w:val="both"/>
        <w:rPr>
          <w:b/>
        </w:rPr>
      </w:pPr>
      <w:r w:rsidRPr="00845206">
        <w:rPr>
          <w:b/>
        </w:rPr>
        <w:t>…………………………………………………………………………………………..</w:t>
      </w:r>
    </w:p>
    <w:p w14:paraId="21036982" w14:textId="77777777" w:rsidR="00F319E6" w:rsidRPr="00845206" w:rsidRDefault="00F319E6" w:rsidP="00F319E6">
      <w:pPr>
        <w:jc w:val="both"/>
        <w:rPr>
          <w:color w:val="FF0000"/>
        </w:rPr>
      </w:pPr>
      <w:r w:rsidRPr="00845206">
        <w:rPr>
          <w:b/>
        </w:rPr>
        <w:t>…………………………………………………………………………………………..</w:t>
      </w:r>
    </w:p>
    <w:p w14:paraId="1AF365D6" w14:textId="77777777" w:rsidR="00F319E6" w:rsidRPr="00845206" w:rsidRDefault="00F319E6" w:rsidP="00F319E6">
      <w:pPr>
        <w:jc w:val="both"/>
        <w:rPr>
          <w:color w:val="FF0000"/>
        </w:rPr>
      </w:pPr>
      <w:r w:rsidRPr="00845206">
        <w:rPr>
          <w:color w:val="FF0000"/>
        </w:rPr>
        <w:t xml:space="preserve"> </w:t>
      </w:r>
    </w:p>
    <w:p w14:paraId="069692C5" w14:textId="77777777" w:rsidR="00F319E6" w:rsidRPr="00845206" w:rsidRDefault="00F319E6" w:rsidP="00F319E6">
      <w:pPr>
        <w:jc w:val="both"/>
        <w:rPr>
          <w:b/>
        </w:rPr>
      </w:pPr>
      <w:r w:rsidRPr="00845206">
        <w:t xml:space="preserve">posiadającym numer </w:t>
      </w:r>
      <w:r w:rsidRPr="00845206">
        <w:rPr>
          <w:b/>
        </w:rPr>
        <w:t>NIP</w:t>
      </w:r>
      <w:r w:rsidRPr="00845206">
        <w:t xml:space="preserve"> </w:t>
      </w:r>
      <w:r w:rsidRPr="00845206">
        <w:rPr>
          <w:b/>
        </w:rPr>
        <w:t>……………</w:t>
      </w:r>
      <w:r>
        <w:rPr>
          <w:b/>
        </w:rPr>
        <w:t>…..….</w:t>
      </w:r>
      <w:r w:rsidRPr="00845206">
        <w:rPr>
          <w:b/>
        </w:rPr>
        <w:t>…</w:t>
      </w:r>
      <w:r>
        <w:rPr>
          <w:b/>
        </w:rPr>
        <w:t>.</w:t>
      </w:r>
      <w:r w:rsidRPr="00845206">
        <w:t xml:space="preserve">   i  numer </w:t>
      </w:r>
      <w:r w:rsidRPr="00845206">
        <w:rPr>
          <w:b/>
        </w:rPr>
        <w:t>Regon …………………</w:t>
      </w:r>
      <w:r>
        <w:rPr>
          <w:b/>
        </w:rPr>
        <w:t>..</w:t>
      </w:r>
    </w:p>
    <w:p w14:paraId="598942BE" w14:textId="77777777" w:rsidR="00F319E6" w:rsidRPr="005E0CFD" w:rsidRDefault="00F319E6" w:rsidP="00F319E6">
      <w:pPr>
        <w:jc w:val="both"/>
        <w:rPr>
          <w:b/>
          <w:bCs/>
        </w:rPr>
      </w:pPr>
      <w:r w:rsidRPr="00845206">
        <w:t xml:space="preserve">działającym na podstawie wpisu </w:t>
      </w:r>
      <w:r w:rsidRPr="005E0CFD">
        <w:rPr>
          <w:b/>
          <w:bCs/>
        </w:rPr>
        <w:t>………………………………………</w:t>
      </w:r>
      <w:r>
        <w:rPr>
          <w:b/>
          <w:bCs/>
        </w:rPr>
        <w:t>………………..</w:t>
      </w:r>
    </w:p>
    <w:p w14:paraId="01D24F30" w14:textId="77777777" w:rsidR="00F319E6" w:rsidRPr="00845206" w:rsidRDefault="00F319E6" w:rsidP="00F319E6">
      <w:pPr>
        <w:jc w:val="both"/>
      </w:pPr>
      <w:r w:rsidRPr="00845206">
        <w:t>reprezentowanym przez:</w:t>
      </w:r>
    </w:p>
    <w:p w14:paraId="7C34A7F2" w14:textId="77777777" w:rsidR="00F319E6" w:rsidRPr="00845206" w:rsidRDefault="00F319E6" w:rsidP="00F319E6">
      <w:pPr>
        <w:jc w:val="both"/>
        <w:rPr>
          <w:b/>
        </w:rPr>
      </w:pPr>
      <w:r w:rsidRPr="00845206">
        <w:rPr>
          <w:b/>
        </w:rPr>
        <w:t>1. ………………………</w:t>
      </w:r>
    </w:p>
    <w:p w14:paraId="0B1BE203" w14:textId="77777777" w:rsidR="00F319E6" w:rsidRPr="00845206" w:rsidRDefault="00F319E6" w:rsidP="00F319E6">
      <w:pPr>
        <w:jc w:val="both"/>
        <w:rPr>
          <w:b/>
        </w:rPr>
      </w:pPr>
      <w:r w:rsidRPr="00845206">
        <w:rPr>
          <w:b/>
        </w:rPr>
        <w:t>2. ……………………….</w:t>
      </w:r>
    </w:p>
    <w:p w14:paraId="47BA3148" w14:textId="77777777" w:rsidR="00F319E6" w:rsidRPr="00845206" w:rsidRDefault="00F319E6" w:rsidP="00F319E6">
      <w:pPr>
        <w:tabs>
          <w:tab w:val="left" w:leader="dot" w:pos="4678"/>
          <w:tab w:val="right" w:leader="dot" w:pos="9637"/>
        </w:tabs>
        <w:spacing w:before="120"/>
        <w:jc w:val="both"/>
        <w:rPr>
          <w:b/>
        </w:rPr>
      </w:pPr>
      <w:r w:rsidRPr="00845206">
        <w:t xml:space="preserve">zwanym  w dalszej części </w:t>
      </w:r>
      <w:r w:rsidRPr="00845206">
        <w:rPr>
          <w:b/>
        </w:rPr>
        <w:t>Wykonawcą</w:t>
      </w:r>
    </w:p>
    <w:p w14:paraId="4D0166BB" w14:textId="77777777" w:rsidR="00F319E6" w:rsidRPr="00845206" w:rsidRDefault="00F319E6" w:rsidP="00F319E6">
      <w:pPr>
        <w:jc w:val="both"/>
        <w:rPr>
          <w:color w:val="000000"/>
        </w:rPr>
      </w:pPr>
    </w:p>
    <w:p w14:paraId="49CEEA07" w14:textId="77777777" w:rsidR="00F319E6" w:rsidRPr="00845206" w:rsidRDefault="00F319E6" w:rsidP="00F319E6">
      <w:pPr>
        <w:jc w:val="both"/>
        <w:rPr>
          <w:color w:val="000000"/>
        </w:rPr>
      </w:pPr>
    </w:p>
    <w:p w14:paraId="21F4DD12" w14:textId="41E07C8C" w:rsidR="00F319E6" w:rsidRPr="00845206" w:rsidRDefault="00F319E6" w:rsidP="00F319E6">
      <w:pPr>
        <w:ind w:firstLine="708"/>
        <w:jc w:val="both"/>
        <w:rPr>
          <w:i/>
        </w:rPr>
      </w:pPr>
      <w:r w:rsidRPr="00845206">
        <w:rPr>
          <w:i/>
        </w:rPr>
        <w:t xml:space="preserve">Stosownie do dokonanego przez Zamawiającego wyboru oferty Wykonawcy w wyniku postępowania o udzielenie zamówienia publicznego przeprowadzonego w trybie </w:t>
      </w:r>
      <w:r>
        <w:rPr>
          <w:i/>
        </w:rPr>
        <w:t xml:space="preserve">podstawowym,           o którym mowa w art. 275 pkt 1 ustawy </w:t>
      </w:r>
      <w:r w:rsidRPr="00845206">
        <w:rPr>
          <w:i/>
        </w:rPr>
        <w:t xml:space="preserve">z dnia </w:t>
      </w:r>
      <w:r>
        <w:rPr>
          <w:i/>
        </w:rPr>
        <w:t>11 września 2019r</w:t>
      </w:r>
      <w:r w:rsidRPr="00845206">
        <w:rPr>
          <w:i/>
        </w:rPr>
        <w:t>. - Prawo zamówień publicznych</w:t>
      </w:r>
      <w:r>
        <w:rPr>
          <w:i/>
        </w:rPr>
        <w:t xml:space="preserve"> (Dz. U. z 2022r., poz. 1710</w:t>
      </w:r>
      <w:r w:rsidR="00974932">
        <w:rPr>
          <w:i/>
        </w:rPr>
        <w:t xml:space="preserve"> ze zm.</w:t>
      </w:r>
      <w:r>
        <w:rPr>
          <w:i/>
        </w:rPr>
        <w:t xml:space="preserve">), </w:t>
      </w:r>
      <w:r w:rsidRPr="00845206">
        <w:rPr>
          <w:i/>
        </w:rPr>
        <w:t xml:space="preserve"> Strony zawarły umowę o następującej treści:</w:t>
      </w:r>
    </w:p>
    <w:p w14:paraId="49D1BCCD" w14:textId="77777777" w:rsidR="00F319E6" w:rsidRPr="00845206" w:rsidRDefault="00F319E6" w:rsidP="00F319E6">
      <w:pPr>
        <w:tabs>
          <w:tab w:val="right" w:leader="dot" w:pos="9637"/>
        </w:tabs>
        <w:spacing w:before="120"/>
        <w:jc w:val="both"/>
        <w:rPr>
          <w:i/>
        </w:rPr>
      </w:pPr>
    </w:p>
    <w:p w14:paraId="0E44E655" w14:textId="77777777" w:rsidR="00F319E6" w:rsidRPr="00845206" w:rsidRDefault="00F319E6" w:rsidP="00F319E6">
      <w:pPr>
        <w:tabs>
          <w:tab w:val="right" w:leader="dot" w:pos="9637"/>
        </w:tabs>
        <w:spacing w:before="120"/>
        <w:jc w:val="both"/>
      </w:pPr>
    </w:p>
    <w:p w14:paraId="044506E7" w14:textId="77777777" w:rsidR="00F319E6" w:rsidRPr="00845206" w:rsidRDefault="00F319E6" w:rsidP="00F319E6">
      <w:pPr>
        <w:tabs>
          <w:tab w:val="right" w:leader="dot" w:pos="9637"/>
        </w:tabs>
        <w:spacing w:before="120"/>
        <w:jc w:val="both"/>
      </w:pPr>
    </w:p>
    <w:p w14:paraId="67266BFC" w14:textId="77777777" w:rsidR="00F319E6" w:rsidRPr="00845206" w:rsidRDefault="00F319E6" w:rsidP="00F319E6">
      <w:pPr>
        <w:tabs>
          <w:tab w:val="right" w:leader="dot" w:pos="9637"/>
        </w:tabs>
        <w:spacing w:before="120"/>
        <w:jc w:val="both"/>
      </w:pPr>
    </w:p>
    <w:p w14:paraId="480998DC" w14:textId="77777777" w:rsidR="00F319E6" w:rsidRDefault="00F319E6" w:rsidP="00F319E6">
      <w:pPr>
        <w:tabs>
          <w:tab w:val="right" w:leader="dot" w:pos="9637"/>
        </w:tabs>
        <w:spacing w:before="120"/>
        <w:jc w:val="both"/>
      </w:pPr>
    </w:p>
    <w:p w14:paraId="333A027E" w14:textId="77777777" w:rsidR="00F319E6" w:rsidRDefault="00F319E6" w:rsidP="00F319E6">
      <w:pPr>
        <w:tabs>
          <w:tab w:val="right" w:leader="dot" w:pos="9637"/>
        </w:tabs>
        <w:spacing w:before="120"/>
        <w:jc w:val="both"/>
      </w:pPr>
    </w:p>
    <w:p w14:paraId="537E7C0E" w14:textId="61785635" w:rsidR="00F319E6" w:rsidRDefault="00F319E6" w:rsidP="00F319E6">
      <w:pPr>
        <w:tabs>
          <w:tab w:val="right" w:leader="dot" w:pos="9637"/>
        </w:tabs>
        <w:spacing w:before="120"/>
        <w:jc w:val="both"/>
      </w:pPr>
    </w:p>
    <w:p w14:paraId="60901DFF" w14:textId="13DBAB50" w:rsidR="006F61A6" w:rsidRDefault="006F61A6" w:rsidP="00F319E6">
      <w:pPr>
        <w:tabs>
          <w:tab w:val="right" w:leader="dot" w:pos="9637"/>
        </w:tabs>
        <w:spacing w:before="120"/>
        <w:jc w:val="both"/>
      </w:pPr>
    </w:p>
    <w:p w14:paraId="6D47D036" w14:textId="770B91A3" w:rsidR="006F61A6" w:rsidRDefault="006F61A6" w:rsidP="00F319E6">
      <w:pPr>
        <w:tabs>
          <w:tab w:val="right" w:leader="dot" w:pos="9637"/>
        </w:tabs>
        <w:spacing w:before="120"/>
        <w:jc w:val="both"/>
      </w:pPr>
    </w:p>
    <w:p w14:paraId="11DF1B52" w14:textId="3727CB11" w:rsidR="006F61A6" w:rsidRDefault="006F61A6" w:rsidP="00F319E6">
      <w:pPr>
        <w:tabs>
          <w:tab w:val="right" w:leader="dot" w:pos="9637"/>
        </w:tabs>
        <w:spacing w:before="120"/>
        <w:jc w:val="both"/>
      </w:pPr>
    </w:p>
    <w:p w14:paraId="366A0E96" w14:textId="41AC1DAD" w:rsidR="00F319E6" w:rsidRDefault="00F319E6" w:rsidP="00F319E6">
      <w:pPr>
        <w:tabs>
          <w:tab w:val="right" w:leader="dot" w:pos="9637"/>
        </w:tabs>
        <w:spacing w:before="120"/>
        <w:jc w:val="both"/>
      </w:pPr>
    </w:p>
    <w:p w14:paraId="02FB5649" w14:textId="77777777" w:rsidR="0043393F" w:rsidRDefault="0043393F" w:rsidP="0043393F">
      <w:pPr>
        <w:tabs>
          <w:tab w:val="right" w:leader="dot" w:pos="9637"/>
        </w:tabs>
        <w:jc w:val="both"/>
      </w:pPr>
    </w:p>
    <w:p w14:paraId="63EF6369" w14:textId="77777777" w:rsidR="006F61A6" w:rsidRPr="006F61A6" w:rsidRDefault="006F61A6" w:rsidP="0043393F">
      <w:pPr>
        <w:spacing w:line="259" w:lineRule="auto"/>
        <w:jc w:val="center"/>
        <w:rPr>
          <w:rFonts w:eastAsiaTheme="minorHAnsi"/>
          <w:b/>
          <w:lang w:eastAsia="en-US"/>
        </w:rPr>
      </w:pPr>
      <w:r w:rsidRPr="006F61A6">
        <w:rPr>
          <w:rFonts w:eastAsiaTheme="minorHAnsi"/>
          <w:b/>
          <w:lang w:eastAsia="en-US"/>
        </w:rPr>
        <w:lastRenderedPageBreak/>
        <w:t>ROZDZIAŁ I. PRZEDMIOT UMOWY</w:t>
      </w:r>
    </w:p>
    <w:p w14:paraId="71C5AD80" w14:textId="77777777" w:rsidR="006F61A6" w:rsidRPr="006F61A6" w:rsidRDefault="006F61A6" w:rsidP="006F61A6">
      <w:pPr>
        <w:spacing w:after="120" w:line="259" w:lineRule="auto"/>
        <w:ind w:left="360"/>
        <w:jc w:val="center"/>
        <w:rPr>
          <w:rFonts w:eastAsiaTheme="minorHAnsi"/>
          <w:b/>
          <w:lang w:eastAsia="en-US"/>
        </w:rPr>
      </w:pPr>
      <w:r w:rsidRPr="006F61A6">
        <w:rPr>
          <w:rFonts w:eastAsiaTheme="minorHAnsi"/>
          <w:b/>
          <w:lang w:eastAsia="en-US"/>
        </w:rPr>
        <w:t>§ 1</w:t>
      </w:r>
    </w:p>
    <w:p w14:paraId="27DE9D4F" w14:textId="5C378403" w:rsidR="00F319E6" w:rsidRPr="006F61A6" w:rsidRDefault="006F61A6" w:rsidP="006F61A6">
      <w:pPr>
        <w:spacing w:after="240" w:line="259" w:lineRule="auto"/>
        <w:jc w:val="center"/>
        <w:rPr>
          <w:rFonts w:eastAsiaTheme="minorHAnsi"/>
          <w:lang w:eastAsia="en-US"/>
        </w:rPr>
      </w:pPr>
      <w:r w:rsidRPr="006F61A6">
        <w:rPr>
          <w:rFonts w:eastAsiaTheme="minorHAnsi"/>
          <w:lang w:eastAsia="en-US"/>
        </w:rPr>
        <w:t>PRZEDMIOT UMOWY</w:t>
      </w:r>
    </w:p>
    <w:p w14:paraId="3EE78015" w14:textId="4B3C769B" w:rsidR="00F319E6" w:rsidRPr="00C90FD5" w:rsidRDefault="00D40966" w:rsidP="00F319E6">
      <w:pPr>
        <w:spacing w:after="120"/>
        <w:jc w:val="both"/>
      </w:pPr>
      <w:r>
        <w:t>1</w:t>
      </w:r>
      <w:r w:rsidR="00F319E6" w:rsidRPr="00845206">
        <w:t>.1. Na podstawie niniejszej umowy Wykonawca zobowiązuje się do wykonania na rzecz Zamawiającego</w:t>
      </w:r>
      <w:r w:rsidR="00F319E6">
        <w:t xml:space="preserve"> robót budowlanych w ramach zadania inwestycyjnego pn. </w:t>
      </w:r>
      <w:r w:rsidR="006F61A6" w:rsidRPr="006F61A6">
        <w:rPr>
          <w:b/>
          <w:bCs/>
        </w:rPr>
        <w:t>Budowa Publicznego Przedszkola w miejscowości Ruda Maleniecka.</w:t>
      </w:r>
    </w:p>
    <w:p w14:paraId="082D2710" w14:textId="65401B1B" w:rsidR="00C022A9" w:rsidRPr="00740314" w:rsidRDefault="00C022A9" w:rsidP="00C022A9">
      <w:pPr>
        <w:jc w:val="both"/>
        <w:rPr>
          <w:bCs/>
        </w:rPr>
      </w:pPr>
      <w:r w:rsidRPr="00740314">
        <w:rPr>
          <w:bCs/>
        </w:rPr>
        <w:t xml:space="preserve">Przedmiot zamówienia obejmuje budowę budynku </w:t>
      </w:r>
      <w:r w:rsidRPr="00740314">
        <w:rPr>
          <w:noProof/>
        </w:rPr>
        <w:t>użytecznosci publicznej, tj. Publicznego Przedszkola w Rudzie Malenieckiej wraz z infrastrukturą techniczną oraz budową placu zabaw.</w:t>
      </w:r>
    </w:p>
    <w:p w14:paraId="09CD426F" w14:textId="77777777" w:rsidR="00C022A9" w:rsidRDefault="00C022A9" w:rsidP="00C022A9">
      <w:pPr>
        <w:spacing w:after="120"/>
        <w:jc w:val="both"/>
        <w:rPr>
          <w:b/>
          <w:bCs/>
        </w:rPr>
      </w:pPr>
      <w:r w:rsidRPr="00740314">
        <w:rPr>
          <w:b/>
        </w:rPr>
        <w:t xml:space="preserve">Zamówienie będzie </w:t>
      </w:r>
      <w:r w:rsidRPr="00740314">
        <w:rPr>
          <w:b/>
          <w:bCs/>
          <w:noProof/>
        </w:rPr>
        <w:t>współfinansowane</w:t>
      </w:r>
      <w:r w:rsidRPr="00740314">
        <w:rPr>
          <w:b/>
          <w:bCs/>
        </w:rPr>
        <w:t xml:space="preserve"> w ramach „Programu Rządowego Polski Ład: </w:t>
      </w:r>
      <w:r w:rsidRPr="00907BB7">
        <w:rPr>
          <w:b/>
          <w:bCs/>
        </w:rPr>
        <w:t>Program Inwestycji Strategicznych”</w:t>
      </w:r>
      <w:r>
        <w:rPr>
          <w:b/>
          <w:bCs/>
        </w:rPr>
        <w:t>.</w:t>
      </w:r>
    </w:p>
    <w:p w14:paraId="16ECE8A4" w14:textId="2057BD90" w:rsidR="00C022A9" w:rsidRPr="00D40966" w:rsidRDefault="00D40966" w:rsidP="00D40966">
      <w:pPr>
        <w:spacing w:after="120"/>
        <w:jc w:val="both"/>
        <w:rPr>
          <w:bCs/>
        </w:rPr>
      </w:pPr>
      <w:r>
        <w:rPr>
          <w:bCs/>
        </w:rPr>
        <w:t xml:space="preserve">1.2. </w:t>
      </w:r>
      <w:r w:rsidR="00C022A9" w:rsidRPr="00C022A9">
        <w:rPr>
          <w:bCs/>
        </w:rPr>
        <w:t>Szczegółowy zakres i opis przedmiotu zamówienia znajduje się w przedmiar</w:t>
      </w:r>
      <w:r w:rsidR="00492D53">
        <w:rPr>
          <w:bCs/>
        </w:rPr>
        <w:t>ach</w:t>
      </w:r>
      <w:r w:rsidR="00C022A9" w:rsidRPr="00C022A9">
        <w:rPr>
          <w:bCs/>
        </w:rPr>
        <w:t xml:space="preserve"> robót</w:t>
      </w:r>
      <w:r w:rsidR="00492D53">
        <w:rPr>
          <w:bCs/>
        </w:rPr>
        <w:t xml:space="preserve">, </w:t>
      </w:r>
      <w:r w:rsidR="00C022A9" w:rsidRPr="00C022A9">
        <w:rPr>
          <w:bCs/>
        </w:rPr>
        <w:t>projek</w:t>
      </w:r>
      <w:r w:rsidR="00492D53">
        <w:rPr>
          <w:bCs/>
        </w:rPr>
        <w:t xml:space="preserve">cie </w:t>
      </w:r>
      <w:r w:rsidR="00C022A9" w:rsidRPr="00C022A9">
        <w:rPr>
          <w:bCs/>
        </w:rPr>
        <w:t>wykonawczy</w:t>
      </w:r>
      <w:r w:rsidR="00492D53">
        <w:rPr>
          <w:bCs/>
        </w:rPr>
        <w:t xml:space="preserve">m, </w:t>
      </w:r>
      <w:r w:rsidR="000703C5">
        <w:rPr>
          <w:bCs/>
        </w:rPr>
        <w:t xml:space="preserve">projekcie zagospodarowania terenu, </w:t>
      </w:r>
      <w:r w:rsidR="00C022A9" w:rsidRPr="00C022A9">
        <w:rPr>
          <w:bCs/>
        </w:rPr>
        <w:t>szczegółow</w:t>
      </w:r>
      <w:r w:rsidR="00492D53">
        <w:rPr>
          <w:bCs/>
        </w:rPr>
        <w:t>ej</w:t>
      </w:r>
      <w:r w:rsidR="00C022A9" w:rsidRPr="00C022A9">
        <w:rPr>
          <w:bCs/>
        </w:rPr>
        <w:t xml:space="preserve"> specyfikacj</w:t>
      </w:r>
      <w:r w:rsidR="00492D53">
        <w:rPr>
          <w:bCs/>
        </w:rPr>
        <w:t>i</w:t>
      </w:r>
      <w:r w:rsidR="00C022A9" w:rsidRPr="00C022A9">
        <w:rPr>
          <w:bCs/>
        </w:rPr>
        <w:t xml:space="preserve"> wykonania i odbioru robót budowlanych</w:t>
      </w:r>
      <w:r w:rsidR="00492D53">
        <w:rPr>
          <w:bCs/>
        </w:rPr>
        <w:t>.</w:t>
      </w:r>
    </w:p>
    <w:p w14:paraId="1ED15635" w14:textId="0BD5498C" w:rsidR="00F319E6" w:rsidRPr="00704D69" w:rsidRDefault="00D40966" w:rsidP="00F319E6">
      <w:pPr>
        <w:spacing w:after="120"/>
        <w:jc w:val="both"/>
      </w:pPr>
      <w:r>
        <w:t>1</w:t>
      </w:r>
      <w:r w:rsidR="00F319E6" w:rsidRPr="00704D69">
        <w:t>.3 Podstawowym dokumentem wiążącym Strony jest niniejsza Umowa podpisana przez Zamawiającego i Wykonawcę.</w:t>
      </w:r>
    </w:p>
    <w:p w14:paraId="5FE4EC65" w14:textId="2E853BEA" w:rsidR="00F319E6" w:rsidRPr="003503FB" w:rsidRDefault="00D40966" w:rsidP="00F319E6">
      <w:pPr>
        <w:jc w:val="both"/>
      </w:pPr>
      <w:r>
        <w:t>1</w:t>
      </w:r>
      <w:r w:rsidR="00F319E6" w:rsidRPr="003503FB">
        <w:t>.4. Przedmiot umowy zostanie wykonany na warunkach określonych w:</w:t>
      </w:r>
    </w:p>
    <w:p w14:paraId="6C4DC0EC" w14:textId="0EEB776A" w:rsidR="00F319E6" w:rsidRPr="003503FB" w:rsidRDefault="00F319E6" w:rsidP="00F319E6">
      <w:pPr>
        <w:jc w:val="both"/>
      </w:pPr>
      <w:r w:rsidRPr="003503FB">
        <w:t xml:space="preserve">- </w:t>
      </w:r>
      <w:r w:rsidR="00D40966">
        <w:t>dokumentach wymienionych w pkt 1.2</w:t>
      </w:r>
    </w:p>
    <w:p w14:paraId="7DEEFC97" w14:textId="77777777" w:rsidR="00F319E6" w:rsidRPr="003503FB" w:rsidRDefault="00F319E6" w:rsidP="00F319E6">
      <w:pPr>
        <w:jc w:val="both"/>
      </w:pPr>
      <w:r w:rsidRPr="003503FB">
        <w:t>- niniejszej Umowie wraz z Harmonogramem rzeczowo-finansowym stanowiącym załącznik nr 1 do niniejszej Umowy,</w:t>
      </w:r>
    </w:p>
    <w:p w14:paraId="545D2B8F" w14:textId="77777777" w:rsidR="00F319E6" w:rsidRPr="003503FB" w:rsidRDefault="00F319E6" w:rsidP="00F319E6">
      <w:pPr>
        <w:jc w:val="both"/>
      </w:pPr>
      <w:r w:rsidRPr="003503FB">
        <w:t>- Specyfikacji Warunków Zamówienia stanowiącej załącznik nr 2 do niniejszej Umowy,</w:t>
      </w:r>
    </w:p>
    <w:p w14:paraId="155CECC9" w14:textId="77777777" w:rsidR="00F319E6" w:rsidRPr="003503FB" w:rsidRDefault="00F319E6" w:rsidP="00F319E6">
      <w:pPr>
        <w:spacing w:after="120"/>
        <w:jc w:val="both"/>
      </w:pPr>
      <w:r w:rsidRPr="003503FB">
        <w:t>- ofercie złożonej przez Wykonawcę na wykonanie przedmiotowego zadania, stanowiącej załącznik  nr 3 do niniejszej Umowy.</w:t>
      </w:r>
    </w:p>
    <w:p w14:paraId="28F49AB6" w14:textId="006A6C49" w:rsidR="00F319E6" w:rsidRPr="003503FB" w:rsidRDefault="00D40966" w:rsidP="00F319E6">
      <w:pPr>
        <w:tabs>
          <w:tab w:val="left" w:pos="851"/>
        </w:tabs>
        <w:spacing w:after="120"/>
        <w:jc w:val="both"/>
      </w:pPr>
      <w:r>
        <w:t>1</w:t>
      </w:r>
      <w:r w:rsidR="00F319E6" w:rsidRPr="003503FB">
        <w:t>.5. Specyfikacja Warunków Zamówienia stanowiąca załącznik nr 2 do niniejszej Umowy oraz oferta Wykonawcy stanowiąca załącznik nr 3 do niniejszej Umowy, są  integralnymi jej częściami.</w:t>
      </w:r>
    </w:p>
    <w:p w14:paraId="4ADFFABA" w14:textId="6C29A39F" w:rsidR="00F319E6" w:rsidRPr="003503FB" w:rsidRDefault="00D40966" w:rsidP="00F319E6">
      <w:pPr>
        <w:tabs>
          <w:tab w:val="left" w:pos="851"/>
        </w:tabs>
        <w:spacing w:after="120"/>
        <w:jc w:val="both"/>
      </w:pPr>
      <w:r>
        <w:t>1</w:t>
      </w:r>
      <w:r w:rsidR="00F319E6" w:rsidRPr="003503FB">
        <w:t xml:space="preserve">.6. Wykonawca zobowiązuje się wykonać przedmiot Umowy zgodnie z w/w dokumentami,               z obowiązującymi przepisami prawa, obowiązującymi normami, zasadami wiedzy technicznej, sztuki budowlanej, standardem materiałów i urządzeń, z należytą starannością, bezpieczeństwem, dobrą jakością i właściwą  organizacją, w wyznaczonym przez Zamawiającego terminie, pod kierownictwem osób posiadających odpowiednie uprawnienia </w:t>
      </w:r>
      <w:r w:rsidR="00300FCC">
        <w:t xml:space="preserve">              </w:t>
      </w:r>
      <w:r w:rsidR="00F319E6" w:rsidRPr="003503FB">
        <w:t>i kwalifikacje.</w:t>
      </w:r>
    </w:p>
    <w:p w14:paraId="0DA29DC5" w14:textId="7A7EF0CD" w:rsidR="00F319E6" w:rsidRPr="003503FB" w:rsidRDefault="00D40966" w:rsidP="00F319E6">
      <w:pPr>
        <w:tabs>
          <w:tab w:val="left" w:pos="851"/>
        </w:tabs>
        <w:spacing w:after="120"/>
        <w:jc w:val="both"/>
      </w:pPr>
      <w:r>
        <w:t>1</w:t>
      </w:r>
      <w:r w:rsidR="00F319E6" w:rsidRPr="003503FB">
        <w:t>.7. Wykonawca zobowiązuje się wykonać przedmiot Umowy z wykorzystaniem własnych materiałów, narzędzi, maszyn,</w:t>
      </w:r>
      <w:r>
        <w:t xml:space="preserve"> urządzeń,</w:t>
      </w:r>
      <w:r w:rsidR="00F319E6" w:rsidRPr="003503FB">
        <w:t xml:space="preserve"> nakładów, itp.</w:t>
      </w:r>
    </w:p>
    <w:p w14:paraId="328B4D22" w14:textId="68DA45E8" w:rsidR="00F319E6" w:rsidRPr="003503FB" w:rsidRDefault="0013197A" w:rsidP="00F319E6">
      <w:pPr>
        <w:tabs>
          <w:tab w:val="left" w:pos="851"/>
        </w:tabs>
        <w:spacing w:after="120"/>
        <w:jc w:val="both"/>
      </w:pPr>
      <w:r>
        <w:t>1</w:t>
      </w:r>
      <w:r w:rsidR="00F319E6" w:rsidRPr="003503FB">
        <w:t xml:space="preserve">.8. Materiały muszą odpowiadać wymogom wyrobów dopuszczonych do obrotu i stosowania  </w:t>
      </w:r>
      <w:r w:rsidR="00F319E6">
        <w:t xml:space="preserve">               </w:t>
      </w:r>
      <w:r w:rsidR="00F319E6" w:rsidRPr="003503FB">
        <w:t>w budownictwie zgodnie z ustawą z dnia 16 kwietnia 2004r. o wyrobach budowlanych ( Dz. U. z 2021r. poz. 1213) oraz wymaganiom określonym w ustawie z dnia 7 lipca 1994r. -  Prawo Budowlane (Dz. U. z 202</w:t>
      </w:r>
      <w:r w:rsidR="00F319E6">
        <w:t>1</w:t>
      </w:r>
      <w:r w:rsidR="00F319E6" w:rsidRPr="003503FB">
        <w:t xml:space="preserve">r., poz. </w:t>
      </w:r>
      <w:r w:rsidR="00F319E6">
        <w:t>2351 ze zm.</w:t>
      </w:r>
      <w:r w:rsidR="00F319E6" w:rsidRPr="003503FB">
        <w:t>).</w:t>
      </w:r>
    </w:p>
    <w:p w14:paraId="38191B49" w14:textId="7F29D93A" w:rsidR="0013197A" w:rsidRPr="0043393F" w:rsidRDefault="0013197A" w:rsidP="0043393F">
      <w:pPr>
        <w:tabs>
          <w:tab w:val="left" w:pos="851"/>
        </w:tabs>
        <w:spacing w:after="120"/>
        <w:jc w:val="both"/>
      </w:pPr>
      <w:r>
        <w:t>1</w:t>
      </w:r>
      <w:r w:rsidR="00F319E6" w:rsidRPr="003503FB">
        <w:t>.9. Zamawiający udzieli Wykonawcy, na jego pisemny wniosek, wszelkich pełnomocnictw niezbędnych do realizacji zadania  (jeżeli zajdzie taka potrzeba).</w:t>
      </w:r>
    </w:p>
    <w:p w14:paraId="1E86DF3F" w14:textId="77777777" w:rsidR="0013197A" w:rsidRPr="00845206" w:rsidRDefault="0013197A" w:rsidP="00F319E6">
      <w:pPr>
        <w:spacing w:after="120"/>
        <w:rPr>
          <w:b/>
        </w:rPr>
      </w:pPr>
    </w:p>
    <w:p w14:paraId="44AFD9B0" w14:textId="77777777" w:rsidR="000F268D" w:rsidRPr="000F268D" w:rsidRDefault="000F268D" w:rsidP="000F268D">
      <w:pPr>
        <w:spacing w:after="120" w:line="259" w:lineRule="auto"/>
        <w:ind w:left="-5"/>
        <w:jc w:val="center"/>
        <w:rPr>
          <w:rFonts w:eastAsiaTheme="minorHAnsi"/>
          <w:b/>
          <w:lang w:eastAsia="en-US"/>
        </w:rPr>
      </w:pPr>
      <w:r w:rsidRPr="000F268D">
        <w:rPr>
          <w:rFonts w:eastAsiaTheme="minorHAnsi"/>
          <w:b/>
          <w:lang w:eastAsia="en-US"/>
        </w:rPr>
        <w:t>ROZDZIAŁ II. WARUNKI OGÓLNE</w:t>
      </w:r>
    </w:p>
    <w:p w14:paraId="293F1260" w14:textId="77777777" w:rsidR="000F268D" w:rsidRPr="000F268D" w:rsidRDefault="000F268D" w:rsidP="000F268D">
      <w:pPr>
        <w:spacing w:after="120" w:line="259" w:lineRule="auto"/>
        <w:jc w:val="center"/>
        <w:rPr>
          <w:rFonts w:eastAsiaTheme="minorHAnsi"/>
          <w:b/>
          <w:lang w:eastAsia="en-US"/>
        </w:rPr>
      </w:pPr>
      <w:r w:rsidRPr="000F268D">
        <w:rPr>
          <w:rFonts w:eastAsiaTheme="minorHAnsi"/>
          <w:b/>
          <w:lang w:eastAsia="en-US"/>
        </w:rPr>
        <w:t>§ 2</w:t>
      </w:r>
    </w:p>
    <w:p w14:paraId="73B0B3C1" w14:textId="77777777" w:rsidR="000F268D" w:rsidRPr="000F268D" w:rsidRDefault="000F268D" w:rsidP="000F268D">
      <w:pPr>
        <w:spacing w:after="120" w:line="259" w:lineRule="auto"/>
        <w:jc w:val="center"/>
        <w:rPr>
          <w:rFonts w:eastAsiaTheme="minorHAnsi"/>
          <w:lang w:eastAsia="en-US"/>
        </w:rPr>
      </w:pPr>
      <w:r w:rsidRPr="000F268D">
        <w:rPr>
          <w:rFonts w:eastAsiaTheme="minorHAnsi"/>
          <w:lang w:eastAsia="en-US"/>
        </w:rPr>
        <w:t>UPRAWNIENIA AKCESORYJNE</w:t>
      </w:r>
    </w:p>
    <w:p w14:paraId="5CECECDF" w14:textId="77777777" w:rsidR="000F268D" w:rsidRPr="000F268D" w:rsidRDefault="000F268D" w:rsidP="000F268D">
      <w:pPr>
        <w:spacing w:after="120" w:line="259" w:lineRule="auto"/>
        <w:jc w:val="both"/>
        <w:rPr>
          <w:rFonts w:eastAsiaTheme="minorHAnsi"/>
          <w:b/>
          <w:lang w:eastAsia="en-US"/>
        </w:rPr>
      </w:pPr>
      <w:r w:rsidRPr="000F268D">
        <w:rPr>
          <w:rFonts w:eastAsiaTheme="minorHAnsi"/>
          <w:b/>
          <w:lang w:eastAsia="en-US"/>
        </w:rPr>
        <w:lastRenderedPageBreak/>
        <w:t xml:space="preserve">2.1.   Instrukcje </w:t>
      </w:r>
    </w:p>
    <w:p w14:paraId="0848074C" w14:textId="77777777" w:rsidR="000F268D" w:rsidRPr="000F268D" w:rsidRDefault="000F268D" w:rsidP="000F268D">
      <w:pPr>
        <w:spacing w:after="120" w:line="259" w:lineRule="auto"/>
        <w:jc w:val="both"/>
        <w:rPr>
          <w:rFonts w:eastAsiaTheme="minorHAnsi"/>
          <w:lang w:eastAsia="en-US"/>
        </w:rPr>
      </w:pPr>
      <w:r w:rsidRPr="000F268D">
        <w:rPr>
          <w:rFonts w:eastAsiaTheme="minorHAnsi"/>
          <w:lang w:eastAsia="en-US"/>
        </w:rPr>
        <w:t>2.1.1. Jeżeli wymagane są instrukcje obsługi i konserwacji do rzeczy wykonanych w ramach przedmiotu umowy, Wykonawca ma obowiązek dostarczyć instrukcje   w terminie 7 dni od dnia zakończenia robót.</w:t>
      </w:r>
    </w:p>
    <w:p w14:paraId="4E4CB1BF" w14:textId="77777777" w:rsidR="000F268D" w:rsidRPr="000F268D" w:rsidRDefault="000F268D" w:rsidP="000F268D">
      <w:pPr>
        <w:spacing w:after="120" w:line="259" w:lineRule="auto"/>
        <w:jc w:val="both"/>
        <w:rPr>
          <w:rFonts w:eastAsiaTheme="minorHAnsi"/>
          <w:lang w:eastAsia="en-US"/>
        </w:rPr>
      </w:pPr>
      <w:r w:rsidRPr="000F268D">
        <w:rPr>
          <w:rFonts w:eastAsiaTheme="minorHAnsi"/>
          <w:lang w:eastAsia="en-US"/>
        </w:rPr>
        <w:t>2.1.2. Jeżeli Wykonawca nie dostarczy instrukcji w terminie określonym w pkt. 2.1.1, Zamawiający ma prawo zatrzymać kwotę w wysokości 1 % wartości umowy do momentu wypełnienia przez Wykonawcę obowiązku dostarczenia wszystkich wymaganych instrukcji.</w:t>
      </w:r>
    </w:p>
    <w:p w14:paraId="6F4BBCA2" w14:textId="77777777" w:rsidR="000F268D" w:rsidRPr="000F268D" w:rsidRDefault="000F268D" w:rsidP="000F268D">
      <w:pPr>
        <w:spacing w:after="120" w:line="259" w:lineRule="auto"/>
        <w:jc w:val="both"/>
        <w:rPr>
          <w:rFonts w:eastAsiaTheme="minorHAnsi"/>
          <w:b/>
          <w:lang w:eastAsia="en-US"/>
        </w:rPr>
      </w:pPr>
      <w:r w:rsidRPr="000F268D">
        <w:rPr>
          <w:rFonts w:eastAsiaTheme="minorHAnsi"/>
          <w:b/>
          <w:lang w:eastAsia="en-US"/>
        </w:rPr>
        <w:t>2.2.   Materiały rozbiórkowe</w:t>
      </w:r>
      <w:r w:rsidRPr="000F268D">
        <w:rPr>
          <w:rFonts w:eastAsiaTheme="minorHAnsi"/>
          <w:b/>
          <w:vertAlign w:val="superscript"/>
          <w:lang w:eastAsia="en-US"/>
        </w:rPr>
        <w:t xml:space="preserve"> </w:t>
      </w:r>
    </w:p>
    <w:p w14:paraId="4790814C" w14:textId="77777777" w:rsidR="000F268D" w:rsidRPr="000F268D" w:rsidRDefault="000F268D" w:rsidP="000F268D">
      <w:pPr>
        <w:spacing w:after="120" w:line="259" w:lineRule="auto"/>
        <w:jc w:val="both"/>
        <w:rPr>
          <w:rFonts w:eastAsiaTheme="minorHAnsi"/>
          <w:lang w:eastAsia="en-US"/>
        </w:rPr>
      </w:pPr>
      <w:r w:rsidRPr="000F268D">
        <w:rPr>
          <w:rFonts w:eastAsiaTheme="minorHAnsi"/>
          <w:lang w:eastAsia="en-US"/>
        </w:rPr>
        <w:t>2.2.1. Materiały i części uzyskane z rozbiórki nie nadające się do powtórnego użycia Wykonawca jest zobowiązany usunąć poza teren budowy na własny koszt przy przestrzeganiu przepisów ustawy z dnia 14 grudnia 2012r. o odpadach (Dz. U. z 2022r., poz. 699 ze zm).</w:t>
      </w:r>
    </w:p>
    <w:p w14:paraId="77CF49E3" w14:textId="489E4C93" w:rsidR="006F61A6" w:rsidRDefault="000F268D" w:rsidP="000F268D">
      <w:pPr>
        <w:spacing w:after="120" w:line="259" w:lineRule="auto"/>
        <w:jc w:val="both"/>
        <w:rPr>
          <w:rFonts w:eastAsiaTheme="minorHAnsi"/>
          <w:lang w:eastAsia="en-US"/>
        </w:rPr>
      </w:pPr>
      <w:r w:rsidRPr="000F268D">
        <w:rPr>
          <w:rFonts w:eastAsiaTheme="minorHAnsi"/>
          <w:lang w:eastAsia="en-US"/>
        </w:rPr>
        <w:t>2.2.2. Wykonawca uzgodni z Zamawiającym sposób wykorzystania materiałów pochodzących z rozbiórki, nadających się do ponownego użycia.</w:t>
      </w:r>
    </w:p>
    <w:p w14:paraId="7BEC8BD9" w14:textId="77777777" w:rsidR="000F268D" w:rsidRPr="000F268D" w:rsidRDefault="000F268D" w:rsidP="000F268D">
      <w:pPr>
        <w:spacing w:after="120" w:line="259" w:lineRule="auto"/>
        <w:jc w:val="both"/>
        <w:rPr>
          <w:rFonts w:eastAsiaTheme="minorHAnsi"/>
          <w:lang w:eastAsia="en-US"/>
        </w:rPr>
      </w:pPr>
    </w:p>
    <w:p w14:paraId="0F74294B" w14:textId="77777777" w:rsidR="00F319E6" w:rsidRPr="00845206" w:rsidRDefault="00F319E6" w:rsidP="00F319E6">
      <w:pPr>
        <w:spacing w:after="120"/>
        <w:jc w:val="center"/>
        <w:rPr>
          <w:b/>
        </w:rPr>
      </w:pPr>
      <w:r w:rsidRPr="00845206">
        <w:rPr>
          <w:b/>
        </w:rPr>
        <w:t>§  3</w:t>
      </w:r>
    </w:p>
    <w:p w14:paraId="7660DB6A" w14:textId="77777777" w:rsidR="00F319E6" w:rsidRPr="00845206" w:rsidRDefault="00F319E6" w:rsidP="00F319E6">
      <w:pPr>
        <w:spacing w:after="240"/>
        <w:jc w:val="center"/>
      </w:pPr>
      <w:r w:rsidRPr="00845206">
        <w:t>SPOSÓB WYKONANIA UMOWY</w:t>
      </w:r>
    </w:p>
    <w:p w14:paraId="7CCE620C" w14:textId="77777777" w:rsidR="00F319E6" w:rsidRDefault="00F319E6" w:rsidP="00F319E6">
      <w:pPr>
        <w:tabs>
          <w:tab w:val="num" w:pos="1501"/>
        </w:tabs>
        <w:spacing w:after="120"/>
        <w:jc w:val="both"/>
      </w:pPr>
      <w:r w:rsidRPr="00845206">
        <w:t xml:space="preserve">3.1. </w:t>
      </w:r>
      <w:r>
        <w:t>Zamawiający i Wykonawca oświadczają zgodnie, że będą ze sobą ściśle współpracować             w okresie realizacji niniejszej umowy.</w:t>
      </w:r>
    </w:p>
    <w:p w14:paraId="14945FF9" w14:textId="77777777" w:rsidR="00F319E6" w:rsidRPr="00AB107D" w:rsidRDefault="00F319E6" w:rsidP="00F319E6">
      <w:pPr>
        <w:spacing w:after="120"/>
        <w:jc w:val="both"/>
        <w:rPr>
          <w:iCs/>
        </w:rPr>
      </w:pPr>
      <w:r>
        <w:rPr>
          <w:iCs/>
        </w:rPr>
        <w:t xml:space="preserve">3.1.1. </w:t>
      </w:r>
      <w:r w:rsidRPr="00AB107D">
        <w:rPr>
          <w:iCs/>
        </w:rPr>
        <w:t xml:space="preserve">Wykonawca ma obowiązek przedstawić Zamawiającemu do zatwierdzenia proponowane rozwiązania </w:t>
      </w:r>
      <w:r>
        <w:rPr>
          <w:iCs/>
        </w:rPr>
        <w:t>i</w:t>
      </w:r>
      <w:r w:rsidRPr="00AB107D">
        <w:rPr>
          <w:iCs/>
        </w:rPr>
        <w:t xml:space="preserve"> lokalizację projektowanego obiektu</w:t>
      </w:r>
      <w:r>
        <w:rPr>
          <w:iCs/>
        </w:rPr>
        <w:t xml:space="preserve"> (przebieg sieci kanalizacyjnej).</w:t>
      </w:r>
    </w:p>
    <w:p w14:paraId="1B327F71" w14:textId="77777777" w:rsidR="00F319E6" w:rsidRDefault="00F319E6" w:rsidP="00F319E6">
      <w:pPr>
        <w:spacing w:after="120"/>
        <w:jc w:val="both"/>
        <w:rPr>
          <w:iCs/>
        </w:rPr>
      </w:pPr>
      <w:r>
        <w:rPr>
          <w:iCs/>
        </w:rPr>
        <w:t>3.1.2</w:t>
      </w:r>
      <w:r w:rsidRPr="00AB107D">
        <w:rPr>
          <w:iCs/>
        </w:rPr>
        <w:t>.Wykonawca zobowiązany jest uwzględnić</w:t>
      </w:r>
      <w:r>
        <w:rPr>
          <w:iCs/>
        </w:rPr>
        <w:t xml:space="preserve"> </w:t>
      </w:r>
      <w:r w:rsidRPr="00AB107D">
        <w:rPr>
          <w:iCs/>
        </w:rPr>
        <w:t>uwagi Zamawiającego co do jakości projektowanych robót.</w:t>
      </w:r>
    </w:p>
    <w:p w14:paraId="7B4FDD6D" w14:textId="77777777" w:rsidR="00F319E6" w:rsidRPr="00AB107D" w:rsidRDefault="00F319E6" w:rsidP="00F319E6">
      <w:pPr>
        <w:spacing w:after="120"/>
        <w:jc w:val="both"/>
        <w:rPr>
          <w:iCs/>
        </w:rPr>
      </w:pPr>
      <w:r>
        <w:rPr>
          <w:iCs/>
        </w:rPr>
        <w:t xml:space="preserve">3.1.3. </w:t>
      </w:r>
      <w:r>
        <w:rPr>
          <w:bCs/>
        </w:rPr>
        <w:t>Wykonawca zobowiązany będzie do uzyskania zatwierdzenia przez Zamawiającego projektu budowlanego przed złożeniem wniosku o pozwolenie na budowę.</w:t>
      </w:r>
    </w:p>
    <w:p w14:paraId="41EE9476" w14:textId="77777777" w:rsidR="00F319E6" w:rsidRPr="00B143D9" w:rsidRDefault="00F319E6" w:rsidP="00F319E6">
      <w:pPr>
        <w:spacing w:after="120"/>
        <w:jc w:val="both"/>
        <w:rPr>
          <w:bCs/>
          <w:iCs/>
        </w:rPr>
      </w:pPr>
      <w:r>
        <w:rPr>
          <w:iCs/>
        </w:rPr>
        <w:t>3.1.4</w:t>
      </w:r>
      <w:r w:rsidRPr="00AB107D">
        <w:rPr>
          <w:iCs/>
        </w:rPr>
        <w:t>.</w:t>
      </w:r>
      <w:r w:rsidRPr="00AB107D">
        <w:rPr>
          <w:bCs/>
          <w:iCs/>
        </w:rPr>
        <w:t xml:space="preserve"> Wykonawca zobowiązany jest do sprawowani</w:t>
      </w:r>
      <w:r>
        <w:rPr>
          <w:bCs/>
          <w:iCs/>
        </w:rPr>
        <w:t>a</w:t>
      </w:r>
      <w:r w:rsidRPr="00AB107D">
        <w:rPr>
          <w:bCs/>
          <w:iCs/>
        </w:rPr>
        <w:t xml:space="preserve"> w trakcie trwania całej inwestycji nadzoru autorskiego we wszystkich branżach.</w:t>
      </w:r>
    </w:p>
    <w:p w14:paraId="78C24210" w14:textId="77777777" w:rsidR="00F319E6" w:rsidRDefault="00F319E6" w:rsidP="00F319E6">
      <w:pPr>
        <w:pStyle w:val="NormalnyWeb"/>
        <w:spacing w:before="0" w:beforeAutospacing="0" w:after="0" w:afterAutospacing="0" w:line="276" w:lineRule="auto"/>
        <w:jc w:val="both"/>
      </w:pPr>
      <w:r w:rsidRPr="00845206">
        <w:t>3.1</w:t>
      </w:r>
      <w:r>
        <w:t>.5</w:t>
      </w:r>
      <w:r w:rsidRPr="00845206">
        <w:t>. Nadzór z ramienia Zamawiającego nad wykonaniem przedmiotu zamówienia prowadzić będzie inspektor nadzoru</w:t>
      </w:r>
      <w:r w:rsidRPr="00845206">
        <w:rPr>
          <w:color w:val="FF0000"/>
        </w:rPr>
        <w:t xml:space="preserve"> </w:t>
      </w:r>
      <w:r w:rsidRPr="00845206">
        <w:t xml:space="preserve">- </w:t>
      </w:r>
      <w:r>
        <w:t>………………………………………………………………….</w:t>
      </w:r>
    </w:p>
    <w:p w14:paraId="4F6D5FCA" w14:textId="77777777" w:rsidR="00F319E6" w:rsidRDefault="00F319E6" w:rsidP="00F319E6">
      <w:pPr>
        <w:pStyle w:val="NormalnyWeb"/>
        <w:spacing w:before="0" w:beforeAutospacing="0" w:after="0" w:afterAutospacing="0" w:line="276" w:lineRule="auto"/>
        <w:jc w:val="both"/>
      </w:pPr>
      <w:r>
        <w:t>…………………………………………………………………………………………………</w:t>
      </w:r>
    </w:p>
    <w:p w14:paraId="3200AB84" w14:textId="77777777" w:rsidR="00F319E6" w:rsidRDefault="00F319E6" w:rsidP="00F319E6">
      <w:pPr>
        <w:pStyle w:val="NormalnyWeb"/>
        <w:spacing w:before="0" w:beforeAutospacing="0" w:after="0" w:afterAutospacing="0" w:line="276" w:lineRule="auto"/>
        <w:jc w:val="both"/>
      </w:pPr>
      <w:r w:rsidRPr="00845206">
        <w:t xml:space="preserve"> 3.1.</w:t>
      </w:r>
      <w:r>
        <w:t>6</w:t>
      </w:r>
      <w:r w:rsidRPr="00845206">
        <w:t>. Kierownikiem budowy z ramienia Wykonawcy będzie Pan ………………………</w:t>
      </w:r>
      <w:r>
        <w:t>.</w:t>
      </w:r>
      <w:r w:rsidRPr="00845206">
        <w:t>…</w:t>
      </w:r>
    </w:p>
    <w:p w14:paraId="5EC0A657" w14:textId="77777777" w:rsidR="00F319E6" w:rsidRDefault="00F319E6" w:rsidP="00F319E6">
      <w:pPr>
        <w:tabs>
          <w:tab w:val="num" w:pos="2149"/>
          <w:tab w:val="right" w:leader="dot" w:pos="9637"/>
        </w:tabs>
        <w:spacing w:after="120"/>
        <w:jc w:val="both"/>
      </w:pPr>
      <w:r>
        <w:t>………………………………………………………………………………………………...</w:t>
      </w:r>
    </w:p>
    <w:p w14:paraId="1FBA4B12" w14:textId="77777777" w:rsidR="00F319E6" w:rsidRPr="00E26F77" w:rsidRDefault="00F319E6" w:rsidP="00F319E6">
      <w:pPr>
        <w:spacing w:after="120"/>
        <w:jc w:val="both"/>
        <w:rPr>
          <w:b/>
          <w:i/>
        </w:rPr>
      </w:pPr>
      <w:r w:rsidRPr="00E26F77">
        <w:rPr>
          <w:b/>
          <w:i/>
        </w:rPr>
        <w:t>Wykonawca zapewni obecność na budowie Kierownika Budowy – min. 4 godziny każdego roboczego dnia przez cały okres realizacji zamówienia</w:t>
      </w:r>
      <w:r>
        <w:rPr>
          <w:b/>
          <w:i/>
        </w:rPr>
        <w:t>.</w:t>
      </w:r>
    </w:p>
    <w:p w14:paraId="48DEC7DB" w14:textId="213284C9" w:rsidR="00F319E6" w:rsidRPr="00845206" w:rsidRDefault="00F319E6" w:rsidP="00F319E6">
      <w:pPr>
        <w:tabs>
          <w:tab w:val="num" w:pos="2149"/>
        </w:tabs>
        <w:spacing w:after="120"/>
        <w:jc w:val="both"/>
      </w:pPr>
      <w:r w:rsidRPr="00845206">
        <w:t>3.1.</w:t>
      </w:r>
      <w:r>
        <w:t>7</w:t>
      </w:r>
      <w:r w:rsidRPr="00845206">
        <w:t xml:space="preserve">. Zakres nadzoru inwestorskiego oraz obowiązki kierownika budowy określa ustawa  </w:t>
      </w:r>
      <w:r w:rsidR="00300FCC">
        <w:t xml:space="preserve">                   </w:t>
      </w:r>
      <w:r w:rsidRPr="00845206">
        <w:t>z dnia 7 lipca 1994 Prawo budowlane (tekst jednolity Dz. U. z 202</w:t>
      </w:r>
      <w:r>
        <w:t>1</w:t>
      </w:r>
      <w:r w:rsidRPr="00845206">
        <w:t xml:space="preserve">r., poz. </w:t>
      </w:r>
      <w:r>
        <w:t>2351 ze zm.</w:t>
      </w:r>
      <w:r w:rsidRPr="00845206">
        <w:t>).</w:t>
      </w:r>
    </w:p>
    <w:p w14:paraId="25A5FFFE" w14:textId="033D7797" w:rsidR="00F319E6" w:rsidRPr="00845206" w:rsidRDefault="00F319E6" w:rsidP="00F319E6">
      <w:pPr>
        <w:tabs>
          <w:tab w:val="num" w:pos="2149"/>
        </w:tabs>
        <w:spacing w:after="120"/>
        <w:jc w:val="both"/>
        <w:rPr>
          <w:b/>
          <w:i/>
        </w:rPr>
      </w:pPr>
      <w:r w:rsidRPr="00845206">
        <w:rPr>
          <w:b/>
          <w:i/>
        </w:rPr>
        <w:t xml:space="preserve">Strony Umowy oświadczają, iż osoby sprawujące powyższe funkcje </w:t>
      </w:r>
      <w:r w:rsidR="00300FCC">
        <w:rPr>
          <w:b/>
          <w:i/>
        </w:rPr>
        <w:t xml:space="preserve">(wymienione w pkt 3.1.5. oraz 3.1.6.) </w:t>
      </w:r>
      <w:r w:rsidRPr="00845206">
        <w:rPr>
          <w:b/>
          <w:i/>
        </w:rPr>
        <w:t>posiadają wymagane prawem budowlanym odpowiednie uprawnienia.</w:t>
      </w:r>
    </w:p>
    <w:p w14:paraId="6C5A682C" w14:textId="41762A6F" w:rsidR="00F319E6" w:rsidRDefault="00F319E6" w:rsidP="006F6186">
      <w:pPr>
        <w:tabs>
          <w:tab w:val="num" w:pos="2149"/>
        </w:tabs>
        <w:jc w:val="both"/>
      </w:pPr>
      <w:r w:rsidRPr="00845206">
        <w:t>3.1.</w:t>
      </w:r>
      <w:r>
        <w:t>8</w:t>
      </w:r>
      <w:r w:rsidRPr="00845206">
        <w:t>. Istnieje możliwość w czasie realizacji Umowy dokonania zmiany osób wyszczególnionych w punkcie 3.1.</w:t>
      </w:r>
      <w:r>
        <w:t>5</w:t>
      </w:r>
      <w:r w:rsidRPr="00845206">
        <w:t>., 3.1.</w:t>
      </w:r>
      <w:r>
        <w:t>6</w:t>
      </w:r>
      <w:r w:rsidRPr="00845206">
        <w:t xml:space="preserve">.  O takich zmianach Strony umowy zobowiązane </w:t>
      </w:r>
      <w:r w:rsidRPr="00845206">
        <w:lastRenderedPageBreak/>
        <w:t>są wzajemnie pisemnie powiadamiać się (pismo informujące o zmianie osoby). Zmiana taka nie wymaga wprowadzenia aneksu do umowy i będzie traktowana przez strony jako nieistotna.</w:t>
      </w:r>
    </w:p>
    <w:p w14:paraId="6D46ABE1" w14:textId="0270673A" w:rsidR="006F6186" w:rsidRPr="00845206" w:rsidRDefault="006F6186" w:rsidP="006F6186">
      <w:pPr>
        <w:tabs>
          <w:tab w:val="num" w:pos="2149"/>
        </w:tabs>
        <w:spacing w:after="120"/>
        <w:jc w:val="both"/>
      </w:pPr>
      <w:r>
        <w:t>Strona informuje pisemnie drugą Stronę o powyższym zdarzeniu.</w:t>
      </w:r>
    </w:p>
    <w:p w14:paraId="635B42F6" w14:textId="7E2A8CAD" w:rsidR="00F319E6" w:rsidRPr="00845206" w:rsidRDefault="00F319E6" w:rsidP="00F319E6">
      <w:pPr>
        <w:tabs>
          <w:tab w:val="num" w:pos="2149"/>
        </w:tabs>
        <w:spacing w:after="120"/>
        <w:jc w:val="both"/>
      </w:pPr>
      <w:r w:rsidRPr="00845206">
        <w:t>3.1.</w:t>
      </w:r>
      <w:r>
        <w:t>9</w:t>
      </w:r>
      <w:r w:rsidRPr="00845206">
        <w:t>. Zmiana osób wymienionych w punkcie 3.1.</w:t>
      </w:r>
      <w:r>
        <w:t>5</w:t>
      </w:r>
      <w:r w:rsidRPr="00845206">
        <w:t>. i 3.1.</w:t>
      </w:r>
      <w:r>
        <w:t>6</w:t>
      </w:r>
      <w:r w:rsidRPr="00845206">
        <w:t xml:space="preserve">. może nastąpić m.in. </w:t>
      </w:r>
      <w:r w:rsidR="00300FCC">
        <w:t xml:space="preserve">                                      </w:t>
      </w:r>
      <w:r w:rsidRPr="00845206">
        <w:t>w następujących przypadkach: śmierci, choroby, innych zdarzeń losowych, niewywiązywania się  z obowiązków wynikających z umowy lub jeżeli zmiana takiej osoby stanie się konieczna  z jakichkolwiek innych przyczyn niezależnych od Wykonawcy lub Zamawiającego.</w:t>
      </w:r>
    </w:p>
    <w:p w14:paraId="3F24D59F" w14:textId="77777777" w:rsidR="00F319E6" w:rsidRPr="00845206" w:rsidRDefault="00F319E6" w:rsidP="00F319E6">
      <w:pPr>
        <w:tabs>
          <w:tab w:val="num" w:pos="2149"/>
        </w:tabs>
        <w:spacing w:after="120"/>
        <w:jc w:val="both"/>
      </w:pPr>
      <w:r w:rsidRPr="00845206">
        <w:t>3.1.</w:t>
      </w:r>
      <w:r>
        <w:t>10</w:t>
      </w:r>
      <w:r w:rsidRPr="00845206">
        <w:t xml:space="preserve">. Zamawiający może zażądać od Wykonawcy zmiany osoby wymienionej w pkt 3.1.2., jeżeli uzna, że nie wykonuje ona należycie swoich obowiązków wynikających z umowy. Wykonawca obowiązany jest dokonać zmiany tej osoby w terminie wskazanym we wniosku Zamawiającego, z uwzględnieniem warunków przewidzianych dla kierownika budowy opisanych w SWZ przez Zamawiającego (wykształcenie, uprawnienia, kwalifikacje, doświadczenie). </w:t>
      </w:r>
    </w:p>
    <w:p w14:paraId="03241114" w14:textId="77777777" w:rsidR="00F319E6" w:rsidRPr="00845206" w:rsidRDefault="00F319E6" w:rsidP="00F319E6">
      <w:pPr>
        <w:tabs>
          <w:tab w:val="num" w:pos="1501"/>
        </w:tabs>
        <w:spacing w:after="120"/>
        <w:jc w:val="both"/>
        <w:rPr>
          <w:b/>
        </w:rPr>
      </w:pPr>
      <w:r w:rsidRPr="00845206">
        <w:t xml:space="preserve">3.2.   </w:t>
      </w:r>
      <w:r w:rsidRPr="00845206">
        <w:rPr>
          <w:b/>
        </w:rPr>
        <w:t>Do obowiązków Zamawiającego należy:</w:t>
      </w:r>
    </w:p>
    <w:p w14:paraId="19AFD75A" w14:textId="77777777" w:rsidR="00F319E6" w:rsidRPr="00845206" w:rsidRDefault="00F319E6" w:rsidP="00F319E6">
      <w:pPr>
        <w:tabs>
          <w:tab w:val="num" w:pos="2149"/>
          <w:tab w:val="right" w:leader="dot" w:pos="9637"/>
        </w:tabs>
        <w:spacing w:after="120"/>
        <w:jc w:val="both"/>
      </w:pPr>
      <w:r w:rsidRPr="00845206">
        <w:t xml:space="preserve">3.2.1. Przekazanie Wykonawcy odpowiednich dokumentów opisujących przedmiot zamówienia, jakie znajdują się w posiadaniu Zamawiającego. </w:t>
      </w:r>
    </w:p>
    <w:p w14:paraId="09E55C30" w14:textId="77777777" w:rsidR="00F319E6" w:rsidRPr="00845206" w:rsidRDefault="00F319E6" w:rsidP="00F319E6">
      <w:pPr>
        <w:tabs>
          <w:tab w:val="num" w:pos="2149"/>
          <w:tab w:val="right" w:leader="dot" w:pos="9637"/>
        </w:tabs>
        <w:spacing w:after="120"/>
        <w:jc w:val="both"/>
      </w:pPr>
      <w:r w:rsidRPr="00845206">
        <w:t>3.2.2.  Protokolarne przekazanie Wykonawcy terenu budowy</w:t>
      </w:r>
      <w:r>
        <w:t>.</w:t>
      </w:r>
    </w:p>
    <w:p w14:paraId="3F0E424D" w14:textId="77777777" w:rsidR="00F319E6" w:rsidRPr="00845206" w:rsidRDefault="00F319E6" w:rsidP="00F319E6">
      <w:pPr>
        <w:tabs>
          <w:tab w:val="num" w:pos="2149"/>
          <w:tab w:val="right" w:leader="dot" w:pos="9637"/>
        </w:tabs>
        <w:spacing w:after="120"/>
        <w:jc w:val="both"/>
      </w:pPr>
      <w:r w:rsidRPr="00845206">
        <w:t>3.2.3. Zapewnienie na swój koszt nadzoru inwestorskiego nad realizowanymi robotami budowlanymi.</w:t>
      </w:r>
    </w:p>
    <w:p w14:paraId="21126BE7" w14:textId="77777777" w:rsidR="00F319E6" w:rsidRPr="00845206" w:rsidRDefault="00F319E6" w:rsidP="00F319E6">
      <w:pPr>
        <w:tabs>
          <w:tab w:val="num" w:pos="2149"/>
          <w:tab w:val="right" w:leader="dot" w:pos="9637"/>
        </w:tabs>
        <w:spacing w:after="120"/>
        <w:jc w:val="both"/>
      </w:pPr>
      <w:r w:rsidRPr="00845206">
        <w:t>3.2.4. Terminowy odbiór przedmiotu niniejszej Umowy zgodnie z jej postanowieniami zawartymi w § 5.</w:t>
      </w:r>
    </w:p>
    <w:p w14:paraId="5AC22DEB" w14:textId="469D83D4" w:rsidR="00F319E6" w:rsidRPr="00845206" w:rsidRDefault="00F319E6" w:rsidP="00F319E6">
      <w:pPr>
        <w:tabs>
          <w:tab w:val="num" w:pos="2149"/>
          <w:tab w:val="right" w:leader="dot" w:pos="9637"/>
        </w:tabs>
        <w:spacing w:after="120"/>
        <w:jc w:val="both"/>
      </w:pPr>
      <w:r w:rsidRPr="00845206">
        <w:t>3.2.3. Terminowa zapłata wynagrodzenia ryczałtowego określonego w § 10 niniejszej Umowy za bezusterkowo (niewadliwie) wykonan</w:t>
      </w:r>
      <w:r>
        <w:t>i</w:t>
      </w:r>
      <w:r w:rsidRPr="00845206">
        <w:t xml:space="preserve">e </w:t>
      </w:r>
      <w:r w:rsidR="00300FCC">
        <w:t>przedmiotu Umowy.</w:t>
      </w:r>
    </w:p>
    <w:p w14:paraId="666888A1" w14:textId="77777777" w:rsidR="00F319E6" w:rsidRDefault="00F319E6" w:rsidP="00F319E6">
      <w:pPr>
        <w:tabs>
          <w:tab w:val="num" w:pos="2149"/>
          <w:tab w:val="right" w:leader="dot" w:pos="9637"/>
        </w:tabs>
        <w:spacing w:after="120"/>
        <w:jc w:val="both"/>
      </w:pPr>
      <w:r w:rsidRPr="00845206">
        <w:t>3.2.4</w:t>
      </w:r>
      <w:r>
        <w:t>. Uiszczenie odsetek za opóźnienie w przypadku zwłoki z zapłatą wynagrodzenia.</w:t>
      </w:r>
    </w:p>
    <w:p w14:paraId="534E76C8" w14:textId="77777777" w:rsidR="00F319E6" w:rsidRPr="00845206" w:rsidRDefault="00F319E6" w:rsidP="00F319E6">
      <w:pPr>
        <w:tabs>
          <w:tab w:val="num" w:pos="2149"/>
          <w:tab w:val="right" w:leader="dot" w:pos="9637"/>
        </w:tabs>
        <w:spacing w:after="120"/>
        <w:jc w:val="both"/>
      </w:pPr>
      <w:r>
        <w:t xml:space="preserve">3.2.5. </w:t>
      </w:r>
      <w:r w:rsidRPr="00845206">
        <w:t>Współdziałanie z Wykonawcą przy wykonywaniu Umowy w celu należytej realizacji zamówienia</w:t>
      </w:r>
      <w:r w:rsidRPr="00845206">
        <w:rPr>
          <w:color w:val="FF0000"/>
        </w:rPr>
        <w:t>.</w:t>
      </w:r>
    </w:p>
    <w:p w14:paraId="042FBEE3" w14:textId="77777777" w:rsidR="00F319E6" w:rsidRPr="00845206" w:rsidRDefault="00F319E6" w:rsidP="00F319E6">
      <w:pPr>
        <w:tabs>
          <w:tab w:val="num" w:pos="1501"/>
        </w:tabs>
        <w:spacing w:after="120"/>
        <w:jc w:val="both"/>
        <w:rPr>
          <w:b/>
        </w:rPr>
      </w:pPr>
      <w:r w:rsidRPr="00845206">
        <w:t xml:space="preserve">3.3.   </w:t>
      </w:r>
      <w:r w:rsidRPr="00845206">
        <w:rPr>
          <w:b/>
        </w:rPr>
        <w:t>Obowiązki Wykonawcy</w:t>
      </w:r>
    </w:p>
    <w:p w14:paraId="33244E99" w14:textId="7A02D2B9" w:rsidR="00F319E6" w:rsidRPr="00845206" w:rsidRDefault="00F319E6" w:rsidP="00F319E6">
      <w:pPr>
        <w:tabs>
          <w:tab w:val="num" w:pos="1501"/>
        </w:tabs>
        <w:spacing w:after="120"/>
        <w:jc w:val="both"/>
      </w:pPr>
      <w:r w:rsidRPr="00845206">
        <w:t xml:space="preserve">3.3.1. Do obowiązków Wykonawcy należy terminowe wykonanie i przekazanie Zamawiającemu </w:t>
      </w:r>
      <w:r w:rsidR="00300FCC">
        <w:t>z</w:t>
      </w:r>
      <w:r>
        <w:t xml:space="preserve">arówno całego przedmiotu niniejszej umowy jak i poszczególnych etapów </w:t>
      </w:r>
      <w:r w:rsidR="00300FCC">
        <w:t xml:space="preserve">prac - </w:t>
      </w:r>
      <w:r>
        <w:t>zgodnie</w:t>
      </w:r>
      <w:r w:rsidRPr="00845206">
        <w:t xml:space="preserve"> z Harmonogramem rzeczowo-finansowym realizacji inwestycji, stanowiącym załącznik nr 1 do niniejszej Umowy</w:t>
      </w:r>
      <w:r>
        <w:t>.</w:t>
      </w:r>
    </w:p>
    <w:p w14:paraId="12E80D04" w14:textId="4121053F" w:rsidR="00F319E6" w:rsidRPr="00845206" w:rsidRDefault="00F319E6" w:rsidP="00F319E6">
      <w:pPr>
        <w:tabs>
          <w:tab w:val="left" w:pos="284"/>
          <w:tab w:val="left" w:pos="360"/>
        </w:tabs>
        <w:suppressAutoHyphens/>
        <w:spacing w:after="120"/>
        <w:ind w:right="234"/>
        <w:jc w:val="both"/>
        <w:rPr>
          <w:lang w:eastAsia="ar-SA"/>
        </w:rPr>
      </w:pPr>
      <w:r w:rsidRPr="00845206">
        <w:t xml:space="preserve">3.3.2. </w:t>
      </w:r>
      <w:r w:rsidRPr="00D147A4">
        <w:rPr>
          <w:lang w:eastAsia="ar-SA"/>
        </w:rPr>
        <w:t xml:space="preserve">Wykonanie przedmiotu Umowy zgodnie z dokumentacją techniczną, która jest autorstwa Wykonawcy zgodnie z zasadami wiedzy i sztuki inżynierskiej w zakresie </w:t>
      </w:r>
      <w:r w:rsidRPr="001065DD">
        <w:rPr>
          <w:lang w:eastAsia="ar-SA"/>
        </w:rPr>
        <w:t>projektowania</w:t>
      </w:r>
      <w:r w:rsidR="00300FCC">
        <w:rPr>
          <w:lang w:eastAsia="ar-SA"/>
        </w:rPr>
        <w:t xml:space="preserve"> </w:t>
      </w:r>
      <w:r w:rsidRPr="001065DD">
        <w:rPr>
          <w:lang w:eastAsia="ar-SA"/>
        </w:rPr>
        <w:t xml:space="preserve">i wykonawstwa </w:t>
      </w:r>
      <w:r>
        <w:rPr>
          <w:lang w:eastAsia="ar-SA"/>
        </w:rPr>
        <w:t>sieci kanalizacji sanitarnej</w:t>
      </w:r>
      <w:r w:rsidRPr="001065DD">
        <w:rPr>
          <w:lang w:eastAsia="ar-SA"/>
        </w:rPr>
        <w:t xml:space="preserve">, </w:t>
      </w:r>
      <w:r w:rsidRPr="00D147A4">
        <w:rPr>
          <w:lang w:eastAsia="ar-SA"/>
        </w:rPr>
        <w:t>warunkami technicznego wykonania i odbioru robót, zgodnie z obowiązującymi w budownictwie</w:t>
      </w:r>
      <w:r w:rsidRPr="001065DD">
        <w:rPr>
          <w:lang w:eastAsia="ar-SA"/>
        </w:rPr>
        <w:t xml:space="preserve">, </w:t>
      </w:r>
      <w:r w:rsidRPr="00D147A4">
        <w:rPr>
          <w:lang w:eastAsia="ar-SA"/>
        </w:rPr>
        <w:t>przepisami</w:t>
      </w:r>
      <w:r>
        <w:rPr>
          <w:lang w:eastAsia="ar-SA"/>
        </w:rPr>
        <w:t xml:space="preserve">  </w:t>
      </w:r>
      <w:r w:rsidR="00300FCC">
        <w:rPr>
          <w:lang w:eastAsia="ar-SA"/>
        </w:rPr>
        <w:t xml:space="preserve">                           </w:t>
      </w:r>
      <w:r w:rsidRPr="00D147A4">
        <w:rPr>
          <w:lang w:eastAsia="ar-SA"/>
        </w:rPr>
        <w:t>i normami,</w:t>
      </w:r>
      <w:r>
        <w:rPr>
          <w:lang w:eastAsia="ar-SA"/>
        </w:rPr>
        <w:t xml:space="preserve"> </w:t>
      </w:r>
      <w:r w:rsidRPr="00D147A4">
        <w:rPr>
          <w:lang w:eastAsia="ar-SA"/>
        </w:rPr>
        <w:t xml:space="preserve">a zwłaszcza przepisami BHP i przeciwpożarowymi, a także zgodnie </w:t>
      </w:r>
      <w:r w:rsidR="00300FCC">
        <w:rPr>
          <w:lang w:eastAsia="ar-SA"/>
        </w:rPr>
        <w:t xml:space="preserve">                                     </w:t>
      </w:r>
      <w:r w:rsidRPr="00D147A4">
        <w:rPr>
          <w:lang w:eastAsia="ar-SA"/>
        </w:rPr>
        <w:t>z wytycznymi i zaleceniami Zamawiającego</w:t>
      </w:r>
      <w:r>
        <w:rPr>
          <w:lang w:eastAsia="ar-SA"/>
        </w:rPr>
        <w:t xml:space="preserve"> </w:t>
      </w:r>
      <w:r w:rsidRPr="00845206">
        <w:t>– z materiałów stanowiących jego własność.</w:t>
      </w:r>
    </w:p>
    <w:p w14:paraId="6B48063A" w14:textId="77777777" w:rsidR="00F319E6" w:rsidRPr="00845206" w:rsidRDefault="00F319E6" w:rsidP="00F319E6">
      <w:pPr>
        <w:tabs>
          <w:tab w:val="num" w:pos="2149"/>
        </w:tabs>
        <w:spacing w:after="120"/>
        <w:jc w:val="both"/>
      </w:pPr>
      <w:r w:rsidRPr="00845206">
        <w:t>3.3.3. Materiały i urządzenia, o których mowa w pkt. 3.3.2. powinny posiadać świadectwa jakości, oraz powinny odpowiadać:</w:t>
      </w:r>
    </w:p>
    <w:p w14:paraId="4523CC9E" w14:textId="77777777" w:rsidR="00F319E6" w:rsidRPr="00845206" w:rsidRDefault="00F319E6">
      <w:pPr>
        <w:numPr>
          <w:ilvl w:val="0"/>
          <w:numId w:val="5"/>
        </w:numPr>
        <w:ind w:left="851" w:hanging="284"/>
        <w:jc w:val="both"/>
      </w:pPr>
      <w:r w:rsidRPr="00845206">
        <w:t>Polskim i Unijnym Normom,</w:t>
      </w:r>
    </w:p>
    <w:p w14:paraId="096D9275" w14:textId="77777777" w:rsidR="00F319E6" w:rsidRPr="00845206" w:rsidRDefault="00F319E6">
      <w:pPr>
        <w:numPr>
          <w:ilvl w:val="0"/>
          <w:numId w:val="5"/>
        </w:numPr>
        <w:ind w:left="851" w:hanging="284"/>
        <w:jc w:val="both"/>
      </w:pPr>
      <w:r w:rsidRPr="00845206">
        <w:t>wymaganiom  specyfikacji,</w:t>
      </w:r>
    </w:p>
    <w:p w14:paraId="4B9849CD" w14:textId="77777777" w:rsidR="00F319E6" w:rsidRPr="00845206" w:rsidRDefault="00F319E6">
      <w:pPr>
        <w:numPr>
          <w:ilvl w:val="0"/>
          <w:numId w:val="5"/>
        </w:numPr>
        <w:spacing w:after="120"/>
        <w:ind w:left="851" w:hanging="284"/>
        <w:jc w:val="both"/>
      </w:pPr>
      <w:r w:rsidRPr="00845206">
        <w:t>wymogom wyrobów dopuszczonych do obrotu i stosowania w budownictwie.</w:t>
      </w:r>
    </w:p>
    <w:p w14:paraId="2C541943" w14:textId="77777777" w:rsidR="00F319E6" w:rsidRPr="00845206" w:rsidRDefault="00F319E6" w:rsidP="00F319E6">
      <w:pPr>
        <w:spacing w:after="120"/>
        <w:jc w:val="both"/>
      </w:pPr>
      <w:r w:rsidRPr="00845206">
        <w:lastRenderedPageBreak/>
        <w:t>Na każde żądanie Zamawiającego Wykonawca zobowiązany jest okazać właściwe dokumenty zgodnie z prawem budowlanym.</w:t>
      </w:r>
    </w:p>
    <w:p w14:paraId="3159E660" w14:textId="77777777" w:rsidR="00F319E6" w:rsidRPr="00845206" w:rsidRDefault="00F319E6" w:rsidP="00F319E6">
      <w:pPr>
        <w:tabs>
          <w:tab w:val="num" w:pos="2149"/>
        </w:tabs>
        <w:spacing w:after="120"/>
        <w:jc w:val="both"/>
      </w:pPr>
      <w:r w:rsidRPr="00845206">
        <w:t>3.3.4. Jeżeli Zamawiający zażąda badań, które wchodzą w zakres przedmiotu umowy, to Wykonawca zobowiązany jest je przeprowadzić.</w:t>
      </w:r>
    </w:p>
    <w:p w14:paraId="60E7ABD8" w14:textId="77777777" w:rsidR="00F319E6" w:rsidRPr="00845206" w:rsidRDefault="00F319E6" w:rsidP="00F319E6">
      <w:pPr>
        <w:tabs>
          <w:tab w:val="num" w:pos="2149"/>
        </w:tabs>
        <w:spacing w:after="120"/>
        <w:jc w:val="both"/>
      </w:pPr>
      <w:r w:rsidRPr="00845206">
        <w:t>3.3.5. Wykonawca zobowiązuje się do:</w:t>
      </w:r>
    </w:p>
    <w:p w14:paraId="32B85570" w14:textId="5142F37B" w:rsidR="00F319E6" w:rsidRPr="00845206" w:rsidRDefault="00F319E6" w:rsidP="00F319E6">
      <w:pPr>
        <w:spacing w:after="120"/>
        <w:ind w:left="851"/>
        <w:jc w:val="both"/>
      </w:pPr>
      <w:r w:rsidRPr="00845206">
        <w:t xml:space="preserve">a) informowania pisemnie Zamawiającego – o konieczności wykonania prac dodatkowych lub zamiennych, nieprzewidzianych, sporządzając protokół konieczności określający zakres robót oraz szacunkową ich wartość (wg kosztorysu </w:t>
      </w:r>
      <w:r>
        <w:t xml:space="preserve">- </w:t>
      </w:r>
      <w:r w:rsidRPr="00845206">
        <w:t xml:space="preserve">przy zachowaniu tych samych stawek kalkulacyjnych, norm, parametrów </w:t>
      </w:r>
      <w:r w:rsidR="00300FCC">
        <w:t xml:space="preserve">                                    </w:t>
      </w:r>
      <w:r w:rsidRPr="00845206">
        <w:t>i standardów),</w:t>
      </w:r>
    </w:p>
    <w:p w14:paraId="64B2669A" w14:textId="77777777" w:rsidR="00F319E6" w:rsidRPr="00845206" w:rsidRDefault="00F319E6" w:rsidP="00F319E6">
      <w:pPr>
        <w:spacing w:after="120"/>
        <w:ind w:left="851"/>
        <w:jc w:val="both"/>
      </w:pPr>
      <w:r w:rsidRPr="00845206">
        <w:t xml:space="preserve">b) informowania o zagrożeniach, które mogą mieć ujemny wpływ na tok realizacji inwestycji, jakość robót, opóźnienie planowanej daty zakończenia robót jak i zmianę wynagrodzenia za wykonany umowny zakres robót, </w:t>
      </w:r>
    </w:p>
    <w:p w14:paraId="2B1715A3" w14:textId="77777777" w:rsidR="00F319E6" w:rsidRPr="00845206" w:rsidRDefault="00F319E6" w:rsidP="00F319E6">
      <w:pPr>
        <w:spacing w:after="120"/>
        <w:ind w:left="851"/>
        <w:jc w:val="both"/>
      </w:pPr>
      <w:r w:rsidRPr="00845206">
        <w:t xml:space="preserve">c) ścisłej współpracy z Zamawiającym przy opracowywaniu przedsięwzięć zapobiegających zagrożeniom, </w:t>
      </w:r>
    </w:p>
    <w:p w14:paraId="2FA5D313" w14:textId="77777777" w:rsidR="00F319E6" w:rsidRPr="00845206" w:rsidRDefault="00F319E6" w:rsidP="00F319E6">
      <w:pPr>
        <w:tabs>
          <w:tab w:val="num" w:pos="2149"/>
        </w:tabs>
        <w:spacing w:after="120"/>
        <w:jc w:val="both"/>
      </w:pPr>
      <w:r w:rsidRPr="00845206">
        <w:t xml:space="preserve">3.3.6. W przypadku wystąpienia konieczności wykonania prac </w:t>
      </w:r>
      <w:r>
        <w:t xml:space="preserve">dodatkowych, nieprzewidzianych, </w:t>
      </w:r>
      <w:r w:rsidRPr="00845206">
        <w:t>Wykonawcy nie wolno ich realizować bez zmiany niniejszej umowy lub uzyskania dodatkowego zamówienia na podstawie odrębnej umowy.</w:t>
      </w:r>
    </w:p>
    <w:p w14:paraId="079F56F9" w14:textId="77777777" w:rsidR="00F319E6" w:rsidRPr="00B17543" w:rsidRDefault="00F319E6" w:rsidP="00F319E6">
      <w:pPr>
        <w:tabs>
          <w:tab w:val="num" w:pos="2149"/>
        </w:tabs>
        <w:spacing w:after="120"/>
        <w:jc w:val="both"/>
      </w:pPr>
      <w:r w:rsidRPr="00845206">
        <w:t>3</w:t>
      </w:r>
      <w:r w:rsidRPr="0013251A">
        <w:rPr>
          <w:color w:val="FF0000"/>
        </w:rPr>
        <w:t>.</w:t>
      </w:r>
      <w:r w:rsidRPr="00B17543">
        <w:t>3.7. Wykonawca bez dodatkowego wynagrodzenia zobowiązuje się w szczególności do:</w:t>
      </w:r>
    </w:p>
    <w:p w14:paraId="06D8447C" w14:textId="77777777" w:rsidR="00F319E6" w:rsidRPr="00B17543" w:rsidRDefault="00F319E6">
      <w:pPr>
        <w:numPr>
          <w:ilvl w:val="0"/>
          <w:numId w:val="6"/>
        </w:numPr>
        <w:tabs>
          <w:tab w:val="clear" w:pos="1070"/>
          <w:tab w:val="num" w:pos="720"/>
        </w:tabs>
        <w:ind w:left="851" w:hanging="284"/>
        <w:jc w:val="both"/>
      </w:pPr>
      <w:r w:rsidRPr="00B17543">
        <w:t>punktualnego uczestniczenia w naradach koordynacyjnych organizowanych przez zamawiającego, dot. wykonywania prac,</w:t>
      </w:r>
    </w:p>
    <w:p w14:paraId="31C7FB1A" w14:textId="77777777" w:rsidR="00F319E6" w:rsidRPr="00B17543" w:rsidRDefault="00F319E6">
      <w:pPr>
        <w:numPr>
          <w:ilvl w:val="0"/>
          <w:numId w:val="6"/>
        </w:numPr>
        <w:tabs>
          <w:tab w:val="clear" w:pos="1070"/>
          <w:tab w:val="num" w:pos="720"/>
        </w:tabs>
        <w:ind w:left="851" w:hanging="284"/>
        <w:jc w:val="both"/>
      </w:pPr>
      <w:r w:rsidRPr="00B17543">
        <w:t xml:space="preserve">urządzenia terenu budowy, wykonania ewentualnych przyłączeń wodociągowych               </w:t>
      </w:r>
      <w:r>
        <w:t xml:space="preserve"> </w:t>
      </w:r>
      <w:r w:rsidRPr="00B17543">
        <w:t>i energetycznych  dla potrzeb terenu budowy oraz ponoszenia kosztów ich zużycia,</w:t>
      </w:r>
    </w:p>
    <w:p w14:paraId="5FF8D4CF" w14:textId="77777777" w:rsidR="00F319E6" w:rsidRPr="00B17543" w:rsidRDefault="00F319E6">
      <w:pPr>
        <w:numPr>
          <w:ilvl w:val="0"/>
          <w:numId w:val="6"/>
        </w:numPr>
        <w:tabs>
          <w:tab w:val="clear" w:pos="1070"/>
          <w:tab w:val="num" w:pos="720"/>
        </w:tabs>
        <w:ind w:left="851" w:hanging="284"/>
        <w:jc w:val="both"/>
      </w:pPr>
      <w:r w:rsidRPr="00B17543">
        <w:t>poniesienia ewentualnych kosztów wyłączeń i włączeń energii elektrycznej,</w:t>
      </w:r>
    </w:p>
    <w:p w14:paraId="6808E429" w14:textId="77777777" w:rsidR="00F319E6" w:rsidRPr="00B17543" w:rsidRDefault="00F319E6">
      <w:pPr>
        <w:numPr>
          <w:ilvl w:val="0"/>
          <w:numId w:val="6"/>
        </w:numPr>
        <w:tabs>
          <w:tab w:val="clear" w:pos="1070"/>
          <w:tab w:val="num" w:pos="720"/>
        </w:tabs>
        <w:ind w:left="851" w:hanging="284"/>
        <w:jc w:val="both"/>
      </w:pPr>
      <w:r w:rsidRPr="00B17543">
        <w:t xml:space="preserve"> oznakowania i zabezpieczenia terenu budowy, zapewnienie bezpiecznego korzystania  </w:t>
      </w:r>
      <w:r>
        <w:t xml:space="preserve">          </w:t>
      </w:r>
      <w:r w:rsidRPr="00B17543">
        <w:t>z terenów przyległych do placu  budowy,</w:t>
      </w:r>
    </w:p>
    <w:p w14:paraId="3825E65E" w14:textId="77777777" w:rsidR="00F319E6" w:rsidRPr="00B17543" w:rsidRDefault="00F319E6">
      <w:pPr>
        <w:numPr>
          <w:ilvl w:val="0"/>
          <w:numId w:val="6"/>
        </w:numPr>
        <w:tabs>
          <w:tab w:val="clear" w:pos="1070"/>
          <w:tab w:val="num" w:pos="720"/>
        </w:tabs>
        <w:ind w:left="851" w:hanging="284"/>
        <w:jc w:val="both"/>
      </w:pPr>
      <w:r w:rsidRPr="00B17543">
        <w:t>organizacji i utrzymania zaplecza socjalno-magazynowego,</w:t>
      </w:r>
    </w:p>
    <w:p w14:paraId="21036616" w14:textId="77777777" w:rsidR="00F319E6" w:rsidRPr="00B17543" w:rsidRDefault="00F319E6">
      <w:pPr>
        <w:numPr>
          <w:ilvl w:val="0"/>
          <w:numId w:val="6"/>
        </w:numPr>
        <w:tabs>
          <w:tab w:val="clear" w:pos="1070"/>
          <w:tab w:val="num" w:pos="720"/>
        </w:tabs>
        <w:ind w:left="851" w:hanging="284"/>
        <w:jc w:val="both"/>
      </w:pPr>
      <w:r w:rsidRPr="00B17543">
        <w:t xml:space="preserve">zapewnienia bezpiecznego miejsca i właściwych warunków składowania materiałów, </w:t>
      </w:r>
    </w:p>
    <w:p w14:paraId="1A702DD7" w14:textId="77777777" w:rsidR="00F319E6" w:rsidRPr="00B17543" w:rsidRDefault="00F319E6">
      <w:pPr>
        <w:numPr>
          <w:ilvl w:val="0"/>
          <w:numId w:val="6"/>
        </w:numPr>
        <w:tabs>
          <w:tab w:val="clear" w:pos="1070"/>
          <w:tab w:val="num" w:pos="720"/>
        </w:tabs>
        <w:ind w:left="851" w:hanging="284"/>
        <w:jc w:val="both"/>
      </w:pPr>
      <w:r w:rsidRPr="00B17543">
        <w:t>w przypadku zniszczenia lub uszkodzenia robót, ich części bądź urządzeń                                   w toku realizacji – naprawienia ich i doprowadzenie do stanu pierwotnego,</w:t>
      </w:r>
    </w:p>
    <w:p w14:paraId="5C9B4E65" w14:textId="77777777" w:rsidR="00F319E6" w:rsidRPr="00B17543" w:rsidRDefault="00F319E6">
      <w:pPr>
        <w:numPr>
          <w:ilvl w:val="0"/>
          <w:numId w:val="6"/>
        </w:numPr>
        <w:tabs>
          <w:tab w:val="clear" w:pos="1070"/>
          <w:tab w:val="num" w:pos="720"/>
        </w:tabs>
        <w:ind w:left="851" w:hanging="284"/>
        <w:jc w:val="both"/>
      </w:pPr>
      <w:r w:rsidRPr="00B17543">
        <w:t>ewentualnego demontażu, napraw, montażu ogrodzeń posesji oraz innych uszkodzeń obiektów istniejących i elementów zagospodarowania terenu,</w:t>
      </w:r>
    </w:p>
    <w:p w14:paraId="4D1B68DC" w14:textId="77777777" w:rsidR="00F319E6" w:rsidRPr="00B17543" w:rsidRDefault="00F319E6">
      <w:pPr>
        <w:numPr>
          <w:ilvl w:val="0"/>
          <w:numId w:val="6"/>
        </w:numPr>
        <w:tabs>
          <w:tab w:val="clear" w:pos="1070"/>
          <w:tab w:val="num" w:pos="720"/>
        </w:tabs>
        <w:ind w:left="851" w:hanging="284"/>
        <w:jc w:val="both"/>
      </w:pPr>
      <w:r w:rsidRPr="00B17543">
        <w:t>wykonania badań, prób, jak również do dokonania odkrywek w przypadku nie zgłoszenia robót do odbioru ulegających zakryciu lub zanikających,</w:t>
      </w:r>
    </w:p>
    <w:p w14:paraId="2F92968A" w14:textId="77777777" w:rsidR="00F319E6" w:rsidRPr="00B17543" w:rsidRDefault="00F319E6">
      <w:pPr>
        <w:numPr>
          <w:ilvl w:val="0"/>
          <w:numId w:val="6"/>
        </w:numPr>
        <w:tabs>
          <w:tab w:val="clear" w:pos="1070"/>
          <w:tab w:val="num" w:pos="720"/>
        </w:tabs>
        <w:ind w:left="851" w:hanging="284"/>
        <w:jc w:val="both"/>
      </w:pPr>
      <w:r w:rsidRPr="00B17543">
        <w:t>dokonania ewentualnych uzgodnień, uzyskania wszelkich opinii niezbędnych do wykonania przedmiotu umowy,</w:t>
      </w:r>
    </w:p>
    <w:p w14:paraId="25A60513" w14:textId="77777777" w:rsidR="00F319E6" w:rsidRPr="00B17543" w:rsidRDefault="00F319E6">
      <w:pPr>
        <w:numPr>
          <w:ilvl w:val="0"/>
          <w:numId w:val="6"/>
        </w:numPr>
        <w:tabs>
          <w:tab w:val="clear" w:pos="1070"/>
          <w:tab w:val="num" w:pos="720"/>
        </w:tabs>
        <w:ind w:left="851" w:hanging="284"/>
        <w:jc w:val="both"/>
      </w:pPr>
      <w:r w:rsidRPr="00B17543">
        <w:t xml:space="preserve">  zapewnienia dozoru, a także właściwych warunków bezpieczeństwa i higieny pracy,</w:t>
      </w:r>
    </w:p>
    <w:p w14:paraId="6D1D74AE" w14:textId="77777777" w:rsidR="00F319E6" w:rsidRPr="00B17543" w:rsidRDefault="00F319E6">
      <w:pPr>
        <w:numPr>
          <w:ilvl w:val="0"/>
          <w:numId w:val="6"/>
        </w:numPr>
        <w:tabs>
          <w:tab w:val="clear" w:pos="1070"/>
          <w:tab w:val="num" w:pos="720"/>
        </w:tabs>
        <w:ind w:left="851" w:hanging="284"/>
        <w:jc w:val="both"/>
      </w:pPr>
      <w:r w:rsidRPr="00B17543">
        <w:t xml:space="preserve"> utrzymania terenu budowy w stanie wolnym od przeszkód komunikacyjnych oraz usuwania na bieżąco zbędnych materiałów, odpadów i śmieci,</w:t>
      </w:r>
    </w:p>
    <w:p w14:paraId="1E121BB1" w14:textId="77777777" w:rsidR="00F319E6" w:rsidRPr="00B17543" w:rsidRDefault="00F319E6">
      <w:pPr>
        <w:numPr>
          <w:ilvl w:val="0"/>
          <w:numId w:val="6"/>
        </w:numPr>
        <w:tabs>
          <w:tab w:val="clear" w:pos="1070"/>
          <w:tab w:val="num" w:pos="720"/>
        </w:tabs>
        <w:ind w:left="851" w:hanging="284"/>
        <w:jc w:val="both"/>
      </w:pPr>
      <w:r w:rsidRPr="00B17543">
        <w:t xml:space="preserve">   umożliwienia wstępu na teren budowy pracownikom organu nadzoru budowlanego i pracownikom jednostek sprawujących funkcje kontrolne oraz uprawnionym przedstawicielom Zamawiającego,  </w:t>
      </w:r>
    </w:p>
    <w:p w14:paraId="37BD1F1B" w14:textId="4B0A0301" w:rsidR="00F319E6" w:rsidRPr="00B17543" w:rsidRDefault="00F319E6">
      <w:pPr>
        <w:numPr>
          <w:ilvl w:val="0"/>
          <w:numId w:val="6"/>
        </w:numPr>
        <w:tabs>
          <w:tab w:val="clear" w:pos="1070"/>
          <w:tab w:val="num" w:pos="720"/>
        </w:tabs>
        <w:ind w:left="851" w:hanging="284"/>
        <w:jc w:val="both"/>
      </w:pPr>
      <w:r w:rsidRPr="00B17543">
        <w:t xml:space="preserve">  uporządkowania terenu budowy po zakończeniu robót i przekazanie go Zamawiającemu najpóźniej do dnia odbioru końcowego, w tym zagospodarowanie odpadów zgodnie</w:t>
      </w:r>
      <w:r>
        <w:t xml:space="preserve"> </w:t>
      </w:r>
      <w:r w:rsidRPr="00B17543">
        <w:t>z</w:t>
      </w:r>
      <w:r>
        <w:t xml:space="preserve"> </w:t>
      </w:r>
      <w:r w:rsidRPr="00B17543">
        <w:t xml:space="preserve"> obowiązującymi przepisami.</w:t>
      </w:r>
    </w:p>
    <w:p w14:paraId="6D5F256C" w14:textId="77777777" w:rsidR="00F319E6" w:rsidRPr="00B17543" w:rsidRDefault="00F319E6">
      <w:pPr>
        <w:numPr>
          <w:ilvl w:val="0"/>
          <w:numId w:val="6"/>
        </w:numPr>
        <w:tabs>
          <w:tab w:val="clear" w:pos="1070"/>
          <w:tab w:val="num" w:pos="720"/>
        </w:tabs>
        <w:ind w:left="851" w:hanging="284"/>
        <w:jc w:val="both"/>
      </w:pPr>
      <w:r w:rsidRPr="00B17543">
        <w:lastRenderedPageBreak/>
        <w:t>dostarczenia wymaganych oryginałów lub potwierdzonych przez producenta kopii certyfikatów zgodności, deklaracji zgodności, aprobat technicznych i atestów na materiały użyte do wykonania zamówienia,</w:t>
      </w:r>
    </w:p>
    <w:p w14:paraId="762B9F89" w14:textId="77777777" w:rsidR="00F319E6" w:rsidRPr="00B17543" w:rsidRDefault="00F319E6">
      <w:pPr>
        <w:numPr>
          <w:ilvl w:val="0"/>
          <w:numId w:val="6"/>
        </w:numPr>
        <w:tabs>
          <w:tab w:val="clear" w:pos="1070"/>
          <w:tab w:val="num" w:pos="720"/>
        </w:tabs>
        <w:ind w:left="851" w:hanging="284"/>
        <w:jc w:val="both"/>
      </w:pPr>
      <w:r w:rsidRPr="00B17543">
        <w:t>przygotowania dokumentacji powykonawczej wraz z inwentaryzacją geodezyjną powykonawczą,</w:t>
      </w:r>
    </w:p>
    <w:p w14:paraId="02943BFE" w14:textId="3E96E80A" w:rsidR="00F319E6" w:rsidRPr="00CE15D2" w:rsidRDefault="00F319E6">
      <w:pPr>
        <w:numPr>
          <w:ilvl w:val="0"/>
          <w:numId w:val="6"/>
        </w:numPr>
        <w:tabs>
          <w:tab w:val="clear" w:pos="1070"/>
          <w:tab w:val="num" w:pos="720"/>
        </w:tabs>
        <w:ind w:left="851" w:hanging="284"/>
        <w:jc w:val="both"/>
      </w:pPr>
      <w:r w:rsidRPr="00CE15D2">
        <w:t>zapewnienia wykwalifikowanego personelu,</w:t>
      </w:r>
    </w:p>
    <w:p w14:paraId="6035E976" w14:textId="77777777" w:rsidR="00CE15D2" w:rsidRPr="00CE15D2" w:rsidRDefault="00F319E6" w:rsidP="00CE15D2">
      <w:pPr>
        <w:numPr>
          <w:ilvl w:val="0"/>
          <w:numId w:val="6"/>
        </w:numPr>
        <w:tabs>
          <w:tab w:val="clear" w:pos="1070"/>
          <w:tab w:val="num" w:pos="720"/>
        </w:tabs>
        <w:ind w:left="851" w:hanging="284"/>
        <w:jc w:val="both"/>
      </w:pPr>
      <w:r w:rsidRPr="00CE15D2">
        <w:t>udzielenia gwarancji na wykonywane prace zgodnie ze złożoną ofertą,</w:t>
      </w:r>
      <w:r w:rsidR="00CE15D2" w:rsidRPr="00CE15D2">
        <w:t xml:space="preserve"> </w:t>
      </w:r>
    </w:p>
    <w:p w14:paraId="294B42E3" w14:textId="42EEDA35" w:rsidR="002E4B42" w:rsidRPr="00CE15D2" w:rsidRDefault="00F319E6" w:rsidP="00CE15D2">
      <w:pPr>
        <w:numPr>
          <w:ilvl w:val="0"/>
          <w:numId w:val="6"/>
        </w:numPr>
        <w:tabs>
          <w:tab w:val="clear" w:pos="1070"/>
          <w:tab w:val="num" w:pos="720"/>
        </w:tabs>
        <w:ind w:left="851" w:hanging="284"/>
        <w:jc w:val="both"/>
        <w:rPr>
          <w:color w:val="FF0000"/>
        </w:rPr>
      </w:pPr>
      <w:bookmarkStart w:id="8" w:name="_Hlk126674821"/>
      <w:r w:rsidRPr="00CE15D2">
        <w:t>ubezpieczenia budowy z tytułu szkód, które mogą zaistnieć w związku ze zdarzeniami losowymi oraz od odpowiedzialności cywilnej</w:t>
      </w:r>
      <w:r w:rsidR="00DD0548" w:rsidRPr="00CE15D2">
        <w:t xml:space="preserve"> za szkody oraz następstwa nieszczęśliwych wypadków dotyczące pracowników i osób trzecich</w:t>
      </w:r>
      <w:r w:rsidR="00DD0548" w:rsidRPr="00CE15D2">
        <w:rPr>
          <w:color w:val="FF0000"/>
        </w:rPr>
        <w:t xml:space="preserve">. </w:t>
      </w:r>
      <w:r w:rsidR="00CE15D2" w:rsidRPr="001065DD">
        <w:t>a powstałe w związk</w:t>
      </w:r>
      <w:r w:rsidR="00CE15D2">
        <w:t xml:space="preserve">u </w:t>
      </w:r>
      <w:r w:rsidR="00CE15D2" w:rsidRPr="001065DD">
        <w:t>z prowadzonymi robotami, w tym także ruchem pojazdów mechanicznych</w:t>
      </w:r>
      <w:r w:rsidR="00CE15D2">
        <w:t>,</w:t>
      </w:r>
    </w:p>
    <w:bookmarkEnd w:id="8"/>
    <w:p w14:paraId="7245DDD2" w14:textId="7CF86FAD" w:rsidR="00F319E6" w:rsidRPr="00B17543" w:rsidRDefault="002E4B42">
      <w:pPr>
        <w:numPr>
          <w:ilvl w:val="0"/>
          <w:numId w:val="6"/>
        </w:numPr>
        <w:tabs>
          <w:tab w:val="clear" w:pos="1070"/>
          <w:tab w:val="num" w:pos="720"/>
        </w:tabs>
        <w:spacing w:after="120"/>
        <w:ind w:left="851" w:hanging="284"/>
        <w:jc w:val="both"/>
      </w:pPr>
      <w:r>
        <w:t xml:space="preserve"> </w:t>
      </w:r>
      <w:r w:rsidR="00F319E6" w:rsidRPr="00B17543">
        <w:t>uzyskania w imieniu zamawiającego pozwolenia na użytkowanie obiektu budowlanego.</w:t>
      </w:r>
    </w:p>
    <w:p w14:paraId="7D5BA697" w14:textId="77777777" w:rsidR="00F319E6" w:rsidRPr="00B17543" w:rsidRDefault="00F319E6" w:rsidP="00F319E6">
      <w:pPr>
        <w:pStyle w:val="Default"/>
        <w:spacing w:after="120"/>
        <w:rPr>
          <w:rFonts w:eastAsiaTheme="minorHAnsi"/>
          <w:color w:val="auto"/>
          <w:lang w:val="en-GB" w:eastAsia="en-US"/>
        </w:rPr>
      </w:pPr>
      <w:r w:rsidRPr="00B17543">
        <w:rPr>
          <w:color w:val="auto"/>
        </w:rPr>
        <w:t xml:space="preserve">3.3.8. Wykonawca oświadcza, </w:t>
      </w:r>
      <w:r>
        <w:rPr>
          <w:color w:val="auto"/>
        </w:rPr>
        <w:t>ż</w:t>
      </w:r>
      <w:r w:rsidRPr="00B17543">
        <w:rPr>
          <w:color w:val="auto"/>
        </w:rPr>
        <w:t>e:</w:t>
      </w:r>
    </w:p>
    <w:p w14:paraId="4012DEE0" w14:textId="77777777" w:rsidR="00F319E6" w:rsidRPr="00B17543" w:rsidRDefault="00F319E6">
      <w:pPr>
        <w:numPr>
          <w:ilvl w:val="1"/>
          <w:numId w:val="30"/>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1) ponosi pełną odpowiedzialność wobec Zamawiającego za roboty, usługi i dostawy wykonane przez jego podwykonawców; </w:t>
      </w:r>
    </w:p>
    <w:p w14:paraId="2EFD0022" w14:textId="77777777" w:rsidR="00F319E6" w:rsidRPr="00B17543" w:rsidRDefault="00F319E6">
      <w:pPr>
        <w:numPr>
          <w:ilvl w:val="1"/>
          <w:numId w:val="30"/>
        </w:numPr>
        <w:autoSpaceDE w:val="0"/>
        <w:autoSpaceDN w:val="0"/>
        <w:adjustRightInd w:val="0"/>
        <w:spacing w:after="153"/>
        <w:jc w:val="both"/>
        <w:rPr>
          <w:rFonts w:eastAsiaTheme="minorHAnsi"/>
          <w:color w:val="000000"/>
          <w:lang w:eastAsia="en-US"/>
        </w:rPr>
      </w:pPr>
      <w:r w:rsidRPr="00B17543">
        <w:rPr>
          <w:rFonts w:eastAsiaTheme="minorHAnsi"/>
          <w:color w:val="000000"/>
          <w:lang w:eastAsia="en-US"/>
        </w:rPr>
        <w:t xml:space="preserve">2) ponosi pełną odpowiedzialność wobec Zamawiającego i osób trzecich z powodu szkód i strat związanych i wynikłych z realizacji przedmiotu umowy; </w:t>
      </w:r>
    </w:p>
    <w:p w14:paraId="4AEF1B71" w14:textId="15BF08B7" w:rsidR="00F319E6" w:rsidRPr="00B17543" w:rsidRDefault="007702E5">
      <w:pPr>
        <w:numPr>
          <w:ilvl w:val="1"/>
          <w:numId w:val="30"/>
        </w:numPr>
        <w:autoSpaceDE w:val="0"/>
        <w:autoSpaceDN w:val="0"/>
        <w:adjustRightInd w:val="0"/>
        <w:spacing w:after="153"/>
        <w:jc w:val="both"/>
        <w:rPr>
          <w:rFonts w:eastAsiaTheme="minorHAnsi"/>
          <w:color w:val="000000"/>
          <w:lang w:eastAsia="en-US"/>
        </w:rPr>
      </w:pPr>
      <w:r>
        <w:rPr>
          <w:rFonts w:eastAsiaTheme="minorHAnsi"/>
          <w:color w:val="000000"/>
          <w:lang w:eastAsia="en-US"/>
        </w:rPr>
        <w:t>3</w:t>
      </w:r>
      <w:r w:rsidR="00F319E6" w:rsidRPr="00B17543">
        <w:rPr>
          <w:rFonts w:eastAsiaTheme="minorHAnsi"/>
          <w:color w:val="000000"/>
          <w:lang w:eastAsia="en-US"/>
        </w:rPr>
        <w:t xml:space="preserve">) zapewni niezbędne oprzyrządowanie, sprzęt oraz personel wymagany do wykonania robót; </w:t>
      </w:r>
    </w:p>
    <w:p w14:paraId="51FCAD78" w14:textId="0094BB92" w:rsidR="00F319E6" w:rsidRPr="00B17543" w:rsidRDefault="007702E5">
      <w:pPr>
        <w:numPr>
          <w:ilvl w:val="1"/>
          <w:numId w:val="30"/>
        </w:numPr>
        <w:autoSpaceDE w:val="0"/>
        <w:autoSpaceDN w:val="0"/>
        <w:adjustRightInd w:val="0"/>
        <w:spacing w:after="153"/>
        <w:jc w:val="both"/>
        <w:rPr>
          <w:rFonts w:eastAsiaTheme="minorHAnsi"/>
          <w:color w:val="000000"/>
          <w:lang w:eastAsia="en-US"/>
        </w:rPr>
      </w:pPr>
      <w:r>
        <w:rPr>
          <w:rFonts w:eastAsiaTheme="minorHAnsi"/>
          <w:color w:val="000000"/>
          <w:lang w:eastAsia="en-US"/>
        </w:rPr>
        <w:t>4</w:t>
      </w:r>
      <w:r w:rsidR="00F319E6" w:rsidRPr="00B17543">
        <w:rPr>
          <w:rFonts w:eastAsiaTheme="minorHAnsi"/>
          <w:color w:val="000000"/>
          <w:lang w:eastAsia="en-US"/>
        </w:rPr>
        <w:t xml:space="preserve">) zobowiązuje się prowadzić na bieżąco pomiary, badania i próby jakości wykonywanych robót i użytych materiałów w celu udokumentowania spełnienia przez nie wymagań określonych </w:t>
      </w:r>
      <w:r w:rsidR="00F319E6">
        <w:rPr>
          <w:rFonts w:eastAsiaTheme="minorHAnsi"/>
          <w:color w:val="000000"/>
          <w:lang w:eastAsia="en-US"/>
        </w:rPr>
        <w:t xml:space="preserve"> </w:t>
      </w:r>
      <w:r w:rsidR="00F319E6" w:rsidRPr="00B17543">
        <w:rPr>
          <w:rFonts w:eastAsiaTheme="minorHAnsi"/>
          <w:color w:val="000000"/>
          <w:lang w:eastAsia="en-US"/>
        </w:rPr>
        <w:t xml:space="preserve">w projektach i Polskich Normach. Badania, pomiary i </w:t>
      </w:r>
      <w:r w:rsidR="00F319E6" w:rsidRPr="00534DE0">
        <w:rPr>
          <w:rFonts w:eastAsiaTheme="minorHAnsi"/>
          <w:color w:val="000000"/>
          <w:lang w:eastAsia="en-US"/>
        </w:rPr>
        <w:t>próby</w:t>
      </w:r>
      <w:r w:rsidR="00F319E6" w:rsidRPr="00B17543">
        <w:rPr>
          <w:rFonts w:eastAsiaTheme="minorHAnsi"/>
          <w:color w:val="000000"/>
          <w:lang w:eastAsia="en-US"/>
        </w:rPr>
        <w:t xml:space="preserve">, o których mowa </w:t>
      </w:r>
      <w:r w:rsidR="00A42AD5">
        <w:rPr>
          <w:rFonts w:eastAsiaTheme="minorHAnsi"/>
          <w:color w:val="000000"/>
          <w:lang w:eastAsia="en-US"/>
        </w:rPr>
        <w:t xml:space="preserve">                 </w:t>
      </w:r>
      <w:r w:rsidR="00F319E6" w:rsidRPr="00B17543">
        <w:rPr>
          <w:rFonts w:eastAsiaTheme="minorHAnsi"/>
          <w:color w:val="000000"/>
          <w:lang w:eastAsia="en-US"/>
        </w:rPr>
        <w:t xml:space="preserve">w zdaniu wcześniejszym, Wykonawca przeprowadza na własny koszt; </w:t>
      </w:r>
    </w:p>
    <w:p w14:paraId="6597B241" w14:textId="5DDAAF04" w:rsidR="00F319E6" w:rsidRPr="00534DE0" w:rsidRDefault="007702E5" w:rsidP="00A42AD5">
      <w:pPr>
        <w:autoSpaceDE w:val="0"/>
        <w:autoSpaceDN w:val="0"/>
        <w:adjustRightInd w:val="0"/>
        <w:spacing w:after="153"/>
        <w:jc w:val="both"/>
        <w:rPr>
          <w:rFonts w:eastAsiaTheme="minorHAnsi"/>
          <w:color w:val="000000"/>
          <w:lang w:eastAsia="en-US"/>
        </w:rPr>
      </w:pPr>
      <w:r>
        <w:rPr>
          <w:rFonts w:eastAsiaTheme="minorHAnsi"/>
          <w:color w:val="000000"/>
          <w:lang w:eastAsia="en-US"/>
        </w:rPr>
        <w:t>5</w:t>
      </w:r>
      <w:r w:rsidR="00F319E6" w:rsidRPr="00B17543">
        <w:rPr>
          <w:rFonts w:eastAsiaTheme="minorHAnsi"/>
          <w:color w:val="000000"/>
          <w:lang w:eastAsia="en-US"/>
        </w:rPr>
        <w:t xml:space="preserve">) ponosi koszty wykonania ekspertyz, badań, pomiarów itp. niezbędnych, a koniecznych do prawidłowego wykonania </w:t>
      </w:r>
      <w:r w:rsidR="00F319E6" w:rsidRPr="00534DE0">
        <w:rPr>
          <w:rFonts w:eastAsiaTheme="minorHAnsi"/>
          <w:color w:val="000000"/>
          <w:lang w:eastAsia="en-US"/>
        </w:rPr>
        <w:t>p</w:t>
      </w:r>
      <w:r w:rsidR="00F319E6" w:rsidRPr="00B17543">
        <w:rPr>
          <w:rFonts w:eastAsiaTheme="minorHAnsi"/>
          <w:color w:val="000000"/>
          <w:lang w:eastAsia="en-US"/>
        </w:rPr>
        <w:t xml:space="preserve">rzedmiotu </w:t>
      </w:r>
      <w:r w:rsidR="00F319E6" w:rsidRPr="00534DE0">
        <w:rPr>
          <w:rFonts w:eastAsiaTheme="minorHAnsi"/>
          <w:color w:val="000000"/>
          <w:lang w:eastAsia="en-US"/>
        </w:rPr>
        <w:t>u</w:t>
      </w:r>
      <w:r w:rsidR="00F319E6" w:rsidRPr="00B17543">
        <w:rPr>
          <w:rFonts w:eastAsiaTheme="minorHAnsi"/>
          <w:color w:val="000000"/>
          <w:lang w:eastAsia="en-US"/>
        </w:rPr>
        <w:t xml:space="preserve">mowy, które wynikły w trakcie realizacji Umowy; </w:t>
      </w:r>
    </w:p>
    <w:p w14:paraId="079E4367" w14:textId="260119BE" w:rsidR="00F319E6" w:rsidRPr="00534DE0" w:rsidRDefault="007702E5">
      <w:pPr>
        <w:numPr>
          <w:ilvl w:val="1"/>
          <w:numId w:val="30"/>
        </w:numPr>
        <w:autoSpaceDE w:val="0"/>
        <w:autoSpaceDN w:val="0"/>
        <w:adjustRightInd w:val="0"/>
        <w:jc w:val="both"/>
        <w:rPr>
          <w:rFonts w:eastAsiaTheme="minorHAnsi"/>
          <w:color w:val="000000"/>
          <w:lang w:eastAsia="en-US"/>
        </w:rPr>
      </w:pPr>
      <w:r>
        <w:rPr>
          <w:rFonts w:eastAsiaTheme="minorHAnsi"/>
          <w:color w:val="000000"/>
          <w:lang w:eastAsia="en-US"/>
        </w:rPr>
        <w:t>6</w:t>
      </w:r>
      <w:r w:rsidR="00F319E6" w:rsidRPr="00534DE0">
        <w:rPr>
          <w:rFonts w:eastAsiaTheme="minorHAnsi"/>
          <w:color w:val="000000"/>
          <w:lang w:eastAsia="en-US"/>
        </w:rPr>
        <w:t xml:space="preserve">) </w:t>
      </w:r>
      <w:r w:rsidR="00F319E6" w:rsidRPr="00534DE0">
        <w:rPr>
          <w:rFonts w:eastAsiaTheme="minorHAnsi"/>
          <w:lang w:eastAsia="en-US"/>
        </w:rPr>
        <w:t xml:space="preserve">zobowiązuje się do zawarcia na własny koszt odpowiedniej umowy Ubezpieczenia od odpowiedzialności cywilnej w zakresie prowadzonej działalności związanej z przedmiotem </w:t>
      </w:r>
    </w:p>
    <w:p w14:paraId="5D8C8D73" w14:textId="77777777" w:rsidR="00F319E6" w:rsidRPr="00534DE0" w:rsidRDefault="00F319E6">
      <w:pPr>
        <w:numPr>
          <w:ilvl w:val="1"/>
          <w:numId w:val="31"/>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zamówienia w wysokości co najmniej </w:t>
      </w:r>
      <w:r>
        <w:rPr>
          <w:rFonts w:eastAsiaTheme="minorHAnsi"/>
          <w:b/>
          <w:bCs/>
          <w:color w:val="000000"/>
          <w:lang w:eastAsia="en-US"/>
        </w:rPr>
        <w:t>2</w:t>
      </w:r>
      <w:r w:rsidRPr="00534DE0">
        <w:rPr>
          <w:rFonts w:eastAsiaTheme="minorHAnsi"/>
          <w:b/>
          <w:bCs/>
          <w:color w:val="000000"/>
          <w:lang w:eastAsia="en-US"/>
        </w:rPr>
        <w:t xml:space="preserve"> </w:t>
      </w:r>
      <w:r>
        <w:rPr>
          <w:rFonts w:eastAsiaTheme="minorHAnsi"/>
          <w:b/>
          <w:bCs/>
          <w:color w:val="000000"/>
          <w:lang w:eastAsia="en-US"/>
        </w:rPr>
        <w:t>5</w:t>
      </w:r>
      <w:r w:rsidRPr="00534DE0">
        <w:rPr>
          <w:rFonts w:eastAsiaTheme="minorHAnsi"/>
          <w:b/>
          <w:bCs/>
          <w:color w:val="000000"/>
          <w:lang w:eastAsia="en-US"/>
        </w:rPr>
        <w:t>00 000,00 PLN</w:t>
      </w:r>
      <w:r w:rsidRPr="00534DE0">
        <w:rPr>
          <w:rFonts w:eastAsiaTheme="minorHAnsi"/>
          <w:color w:val="000000"/>
          <w:lang w:eastAsia="en-US"/>
        </w:rPr>
        <w:t xml:space="preserve">. Najpóźniej w dniu podpisania niniejszej umowy Wykonawca zobowiązany jest dostarczyć Zamawiającemu polisę lub inny dokument ubezpieczenia potwierdzający, że Wykonawca posiada ubezpieczenie odpowiedzialności cywilnej w zakresie prowadzonej działalności objętej przedmiotem zamówienia. </w:t>
      </w:r>
    </w:p>
    <w:p w14:paraId="741B561B" w14:textId="77777777" w:rsidR="00F319E6" w:rsidRPr="00534DE0" w:rsidRDefault="00F319E6">
      <w:pPr>
        <w:numPr>
          <w:ilvl w:val="1"/>
          <w:numId w:val="31"/>
        </w:numPr>
        <w:autoSpaceDE w:val="0"/>
        <w:autoSpaceDN w:val="0"/>
        <w:adjustRightInd w:val="0"/>
        <w:jc w:val="both"/>
        <w:rPr>
          <w:rFonts w:eastAsiaTheme="minorHAnsi"/>
          <w:color w:val="000000"/>
          <w:lang w:eastAsia="en-US"/>
        </w:rPr>
      </w:pPr>
      <w:r w:rsidRPr="00534DE0">
        <w:rPr>
          <w:rFonts w:eastAsiaTheme="minorHAnsi"/>
          <w:color w:val="000000"/>
          <w:lang w:eastAsia="en-US"/>
        </w:rPr>
        <w:t xml:space="preserve">W trakcie realizacji niniejszej umowy Wykonawca zobowiązany jest przedłużać wskazane powyżej ubezpieczenie, tak by obejmowały cały okres realizacji umowy oraz przedkładać dokument potwierdzający ten fakt nie później niż w terminie do 7 dni od daty wygaśnięcia poprzedniego ubezpieczenia. </w:t>
      </w:r>
    </w:p>
    <w:p w14:paraId="57C34823" w14:textId="77777777" w:rsidR="00F319E6" w:rsidRPr="00B17543" w:rsidRDefault="00F319E6" w:rsidP="00F319E6">
      <w:pPr>
        <w:autoSpaceDE w:val="0"/>
        <w:autoSpaceDN w:val="0"/>
        <w:adjustRightInd w:val="0"/>
        <w:jc w:val="both"/>
        <w:rPr>
          <w:rFonts w:eastAsiaTheme="minorHAnsi"/>
          <w:color w:val="000000"/>
          <w:lang w:eastAsia="en-US"/>
        </w:rPr>
      </w:pPr>
    </w:p>
    <w:p w14:paraId="79B34A24" w14:textId="77777777" w:rsidR="00F319E6" w:rsidRPr="00C123CA" w:rsidRDefault="00F319E6" w:rsidP="00F319E6">
      <w:pPr>
        <w:tabs>
          <w:tab w:val="left" w:pos="567"/>
        </w:tabs>
        <w:spacing w:after="120"/>
        <w:jc w:val="both"/>
      </w:pPr>
      <w:r w:rsidRPr="00C123CA">
        <w:rPr>
          <w:b/>
        </w:rPr>
        <w:t>3.4.</w:t>
      </w:r>
      <w:r w:rsidRPr="00C123CA">
        <w:t xml:space="preserve">   </w:t>
      </w:r>
      <w:r w:rsidRPr="00C123CA">
        <w:rPr>
          <w:b/>
        </w:rPr>
        <w:t>Zapewnienie bezpieczeństwa</w:t>
      </w:r>
    </w:p>
    <w:p w14:paraId="6E3048B4" w14:textId="77777777" w:rsidR="00F319E6" w:rsidRPr="00C123CA" w:rsidRDefault="00F319E6" w:rsidP="00F319E6">
      <w:pPr>
        <w:tabs>
          <w:tab w:val="num" w:pos="2149"/>
        </w:tabs>
        <w:spacing w:after="120"/>
        <w:jc w:val="both"/>
      </w:pPr>
      <w:r w:rsidRPr="00C123CA">
        <w:t>3.4.1. Wykonawca jest odpowiedzialny za bezpieczeństwo wszelkich działań na terenie budowy.</w:t>
      </w:r>
    </w:p>
    <w:p w14:paraId="4D620485" w14:textId="77777777" w:rsidR="00F319E6" w:rsidRPr="00C123CA" w:rsidRDefault="00F319E6" w:rsidP="00F319E6">
      <w:pPr>
        <w:tabs>
          <w:tab w:val="num" w:pos="2149"/>
        </w:tabs>
        <w:spacing w:after="120"/>
        <w:jc w:val="both"/>
      </w:pPr>
      <w:r w:rsidRPr="00C123CA">
        <w:t>3.4.2. Jeżeli Wykonawca wykonuje roboty bez zamykania ruchu, ma on obowiązek zapewnić bezpieczeństwo ruchu na terenie budowy.</w:t>
      </w:r>
    </w:p>
    <w:p w14:paraId="44544825" w14:textId="77777777" w:rsidR="00F319E6" w:rsidRPr="00C123CA" w:rsidRDefault="00F319E6" w:rsidP="00F319E6">
      <w:pPr>
        <w:tabs>
          <w:tab w:val="num" w:pos="2149"/>
        </w:tabs>
        <w:spacing w:after="120"/>
        <w:jc w:val="both"/>
      </w:pPr>
      <w:r w:rsidRPr="00C123CA">
        <w:t xml:space="preserve">3.4.3. Wykonawca ma obowiązek znać i stosować w czasie prowadzenia robót wszelkie przepisy dotyczące ochrony środowiska naturalnego i bezpieczeństwa pracy. Opłaty i kary za </w:t>
      </w:r>
      <w:r w:rsidRPr="00C123CA">
        <w:lastRenderedPageBreak/>
        <w:t>przekroczenie w trakcie robót norm, określonych w odpowiednich przepisach, dotyczących ochrony środowiska i bezpieczeństwa pracy ponosi Wykonawca.</w:t>
      </w:r>
    </w:p>
    <w:p w14:paraId="70608782" w14:textId="77777777" w:rsidR="00F319E6" w:rsidRPr="00C123CA" w:rsidRDefault="00F319E6" w:rsidP="00F319E6">
      <w:pPr>
        <w:tabs>
          <w:tab w:val="num" w:pos="2149"/>
        </w:tabs>
        <w:spacing w:after="120"/>
        <w:jc w:val="both"/>
      </w:pPr>
      <w:r w:rsidRPr="00C123CA">
        <w:t>3.4.4. Wykonawca ponosi odpowiedzialność za szkody i straty spowodowane przez niego lub podwykonawców przy usuwaniu wad w okresie rękojmi.</w:t>
      </w:r>
    </w:p>
    <w:p w14:paraId="423B7EC9" w14:textId="77777777" w:rsidR="00F319E6" w:rsidRPr="00C123CA" w:rsidRDefault="00F319E6" w:rsidP="00F319E6">
      <w:pPr>
        <w:tabs>
          <w:tab w:val="num" w:pos="2149"/>
        </w:tabs>
        <w:jc w:val="both"/>
        <w:rPr>
          <w:b/>
        </w:rPr>
      </w:pPr>
    </w:p>
    <w:p w14:paraId="7F7BC8E5" w14:textId="77777777" w:rsidR="00F319E6" w:rsidRPr="00C123CA" w:rsidRDefault="00F319E6" w:rsidP="00F319E6">
      <w:pPr>
        <w:tabs>
          <w:tab w:val="num" w:pos="2149"/>
        </w:tabs>
        <w:spacing w:after="120"/>
        <w:jc w:val="both"/>
        <w:rPr>
          <w:b/>
        </w:rPr>
      </w:pPr>
      <w:r w:rsidRPr="00C123CA">
        <w:rPr>
          <w:b/>
        </w:rPr>
        <w:t>3.5. Zastrzeżenia Zamawiającego</w:t>
      </w:r>
    </w:p>
    <w:p w14:paraId="4AD6FE44" w14:textId="77777777" w:rsidR="00F319E6" w:rsidRPr="00C123CA" w:rsidRDefault="00F319E6" w:rsidP="00F319E6">
      <w:pPr>
        <w:pStyle w:val="text"/>
        <w:widowControl/>
        <w:snapToGrid/>
        <w:spacing w:before="0" w:after="120" w:line="240" w:lineRule="auto"/>
        <w:rPr>
          <w:rFonts w:ascii="Times New Roman" w:hAnsi="Times New Roman"/>
          <w:szCs w:val="24"/>
        </w:rPr>
      </w:pPr>
      <w:r w:rsidRPr="00C123CA">
        <w:rPr>
          <w:rFonts w:ascii="Times New Roman" w:hAnsi="Times New Roman"/>
          <w:szCs w:val="24"/>
          <w:lang w:val="pl-PL"/>
        </w:rPr>
        <w:t xml:space="preserve">3.5.1.  </w:t>
      </w:r>
      <w:r w:rsidRPr="00C123CA">
        <w:rPr>
          <w:rFonts w:ascii="Times New Roman" w:hAnsi="Times New Roman"/>
          <w:szCs w:val="24"/>
        </w:rPr>
        <w:t>Wykonawca nie może, bez zgody Zamawiającego, zlecić wykonania przedmiotu niniejszej umowy osobom trzecim.</w:t>
      </w:r>
    </w:p>
    <w:p w14:paraId="34E540F5" w14:textId="77777777" w:rsidR="00F319E6" w:rsidRPr="00C123CA" w:rsidRDefault="00F319E6" w:rsidP="00947E97">
      <w:pPr>
        <w:spacing w:after="120"/>
        <w:jc w:val="both"/>
        <w:rPr>
          <w:b/>
        </w:rPr>
      </w:pPr>
      <w:r w:rsidRPr="00C123CA">
        <w:t>3.5.2. Zamawiający zastrzega sobie możliwość wprowadzenia zmian do  niniejszej umowy, które przewidziano w § 11  umowy.</w:t>
      </w:r>
      <w:r w:rsidRPr="00C123CA">
        <w:rPr>
          <w:b/>
        </w:rPr>
        <w:t xml:space="preserve"> </w:t>
      </w:r>
    </w:p>
    <w:p w14:paraId="59F9D111" w14:textId="77777777" w:rsidR="00F319E6" w:rsidRPr="00C123CA" w:rsidRDefault="00F319E6" w:rsidP="00947E97">
      <w:pPr>
        <w:spacing w:after="240"/>
        <w:jc w:val="both"/>
      </w:pPr>
      <w:r w:rsidRPr="00C123CA">
        <w:t>3.5.3. Zamawiający zastrzega sobie prawo do dokonania odbioru końcowego nie wcześniej niż po terminie wyznaczonym na realizację zamówienia.</w:t>
      </w:r>
    </w:p>
    <w:p w14:paraId="5FD65FC0" w14:textId="77777777" w:rsidR="00F319E6" w:rsidRPr="00845206" w:rsidRDefault="00F319E6" w:rsidP="00F319E6">
      <w:pPr>
        <w:pStyle w:val="text"/>
        <w:widowControl/>
        <w:snapToGrid/>
        <w:spacing w:before="0" w:after="120" w:line="240" w:lineRule="auto"/>
        <w:jc w:val="center"/>
        <w:rPr>
          <w:rFonts w:ascii="Times New Roman" w:hAnsi="Times New Roman"/>
          <w:b/>
          <w:szCs w:val="24"/>
        </w:rPr>
      </w:pPr>
      <w:r w:rsidRPr="00845206">
        <w:rPr>
          <w:rFonts w:ascii="Times New Roman" w:hAnsi="Times New Roman"/>
          <w:b/>
          <w:szCs w:val="24"/>
        </w:rPr>
        <w:t>§ 4</w:t>
      </w:r>
    </w:p>
    <w:p w14:paraId="3E243C24" w14:textId="77777777" w:rsidR="00F319E6" w:rsidRPr="00845206" w:rsidRDefault="00F319E6" w:rsidP="00F319E6">
      <w:pPr>
        <w:spacing w:after="240"/>
        <w:jc w:val="center"/>
      </w:pPr>
      <w:r w:rsidRPr="00845206">
        <w:t>TERMINY</w:t>
      </w:r>
    </w:p>
    <w:p w14:paraId="0F24006E" w14:textId="44424CC4" w:rsidR="00F319E6" w:rsidRPr="00845206" w:rsidRDefault="00F319E6" w:rsidP="00F319E6">
      <w:pPr>
        <w:tabs>
          <w:tab w:val="num" w:pos="1501"/>
          <w:tab w:val="left" w:leader="dot" w:pos="7513"/>
          <w:tab w:val="right" w:pos="9637"/>
        </w:tabs>
        <w:spacing w:after="120"/>
        <w:jc w:val="both"/>
      </w:pPr>
      <w:r w:rsidRPr="00845206">
        <w:t xml:space="preserve">4.1. Termin rozpoczęcia </w:t>
      </w:r>
      <w:r w:rsidR="00947E97">
        <w:t>realizacji przedmiotu umowy</w:t>
      </w:r>
      <w:r w:rsidRPr="00845206">
        <w:t xml:space="preserve"> nastąpi </w:t>
      </w:r>
      <w:r w:rsidRPr="00947E97">
        <w:rPr>
          <w:b/>
          <w:bCs/>
        </w:rPr>
        <w:t>w dniu</w:t>
      </w:r>
      <w:r w:rsidRPr="00845206">
        <w:t xml:space="preserve"> </w:t>
      </w:r>
      <w:r w:rsidR="00947E97">
        <w:rPr>
          <w:b/>
        </w:rPr>
        <w:t>podpisania Umowy.</w:t>
      </w:r>
      <w:r w:rsidRPr="00845206">
        <w:t xml:space="preserve">                               </w:t>
      </w:r>
    </w:p>
    <w:p w14:paraId="3B4B8EA7" w14:textId="0A23794B" w:rsidR="0086068A" w:rsidRPr="0086068A" w:rsidRDefault="00F319E6" w:rsidP="0086068A">
      <w:pPr>
        <w:spacing w:after="120"/>
        <w:jc w:val="both"/>
        <w:rPr>
          <w:b/>
          <w:bCs/>
        </w:rPr>
      </w:pPr>
      <w:r>
        <w:t>4.2. Termin zakończenia:</w:t>
      </w:r>
      <w:r w:rsidR="0086068A">
        <w:t xml:space="preserve"> </w:t>
      </w:r>
      <w:r w:rsidR="0086068A">
        <w:rPr>
          <w:b/>
          <w:bCs/>
        </w:rPr>
        <w:t>18 miesięcy od dnia podpisania Umowy.</w:t>
      </w:r>
    </w:p>
    <w:p w14:paraId="3812DDC4" w14:textId="7BCE7AD7" w:rsidR="00F319E6" w:rsidRPr="00845206" w:rsidRDefault="00F319E6" w:rsidP="00F319E6">
      <w:pPr>
        <w:tabs>
          <w:tab w:val="num" w:pos="1501"/>
        </w:tabs>
        <w:spacing w:after="120"/>
        <w:jc w:val="both"/>
      </w:pPr>
      <w:r w:rsidRPr="00845206">
        <w:t>4.3. Wykonawca zobowiązuje się przestrzegać powyższych terminów i wykonać przedmiot umowy w terminach zapisanych w niniejszej Umowie.</w:t>
      </w:r>
    </w:p>
    <w:p w14:paraId="46D2778E" w14:textId="1AAE36B4" w:rsidR="00F319E6" w:rsidRPr="00845206" w:rsidRDefault="00F319E6" w:rsidP="00F319E6">
      <w:pPr>
        <w:tabs>
          <w:tab w:val="num" w:pos="1501"/>
        </w:tabs>
        <w:spacing w:after="120"/>
        <w:jc w:val="both"/>
      </w:pPr>
      <w:r w:rsidRPr="00845206">
        <w:t>4.4.</w:t>
      </w:r>
      <w:r>
        <w:t xml:space="preserve"> Przedmiot Umowy będzie realizowany zgodnie z Harmonogramem rzeczowo-finansowym stanowiącym załącznik </w:t>
      </w:r>
      <w:r w:rsidR="00947E97">
        <w:t xml:space="preserve">nr 1 </w:t>
      </w:r>
      <w:r>
        <w:t>do Umowy.</w:t>
      </w:r>
    </w:p>
    <w:p w14:paraId="1341522A" w14:textId="77777777" w:rsidR="00F319E6" w:rsidRPr="00845206" w:rsidRDefault="00F319E6" w:rsidP="00F319E6">
      <w:pPr>
        <w:spacing w:after="120"/>
        <w:jc w:val="both"/>
      </w:pPr>
      <w:r w:rsidRPr="00845206">
        <w:t xml:space="preserve">4.5. Wszelkie terminy określone w niniejszej umowie są liczone od dnia roboczego następującego po dniu doręczenia pisma. Przez dzień roboczy uważa się każdy dzień tygodnia za wyjątkiem niedzieli i dnia ustawowo wolnego od pracy. </w:t>
      </w:r>
    </w:p>
    <w:p w14:paraId="4BF9C4FD" w14:textId="77777777" w:rsidR="00F319E6" w:rsidRPr="00845206" w:rsidRDefault="00F319E6" w:rsidP="00F319E6">
      <w:pPr>
        <w:spacing w:after="120"/>
        <w:jc w:val="both"/>
      </w:pPr>
      <w:r w:rsidRPr="00845206">
        <w:t>4.6. Termin zakończenia prac budowlanych Wykonawca zobowiązany jest zgłosić Zamawiającemu na piśmie.</w:t>
      </w:r>
    </w:p>
    <w:p w14:paraId="4806EC6F" w14:textId="77777777" w:rsidR="00F319E6" w:rsidRPr="00845206" w:rsidRDefault="00F319E6" w:rsidP="00F319E6">
      <w:pPr>
        <w:jc w:val="both"/>
      </w:pPr>
      <w:r w:rsidRPr="00845206">
        <w:t>4.7. Strony zgodnie postanawiają, że zmiana umownego terminu zakończenia przedmiotu Umowy  będzie następowała w następujących przypadkach:</w:t>
      </w:r>
    </w:p>
    <w:p w14:paraId="4CA945F3" w14:textId="77777777" w:rsidR="00F319E6" w:rsidRPr="00845206" w:rsidRDefault="00F319E6">
      <w:pPr>
        <w:pStyle w:val="Tekstpodstawowy"/>
        <w:numPr>
          <w:ilvl w:val="1"/>
          <w:numId w:val="14"/>
        </w:numPr>
        <w:tabs>
          <w:tab w:val="left" w:pos="1080"/>
          <w:tab w:val="left" w:pos="1440"/>
        </w:tabs>
        <w:suppressAutoHyphens/>
        <w:spacing w:after="0"/>
        <w:ind w:left="1440" w:hanging="360"/>
        <w:jc w:val="both"/>
        <w:rPr>
          <w:sz w:val="24"/>
          <w:szCs w:val="24"/>
        </w:rPr>
      </w:pPr>
      <w:r w:rsidRPr="00845206">
        <w:rPr>
          <w:sz w:val="24"/>
          <w:szCs w:val="24"/>
        </w:rPr>
        <w:t>wystąpienia w czasie realizacji robót zewnętrznych temperatur poniżej –10°C                 o godzinie 7.00 rano;</w:t>
      </w:r>
    </w:p>
    <w:p w14:paraId="14ED5D23" w14:textId="6EBDAF76" w:rsidR="00F319E6" w:rsidRPr="00845206" w:rsidRDefault="00F319E6">
      <w:pPr>
        <w:pStyle w:val="Tekstpodstawowy"/>
        <w:numPr>
          <w:ilvl w:val="1"/>
          <w:numId w:val="14"/>
        </w:numPr>
        <w:tabs>
          <w:tab w:val="left" w:pos="1080"/>
          <w:tab w:val="left" w:pos="1440"/>
        </w:tabs>
        <w:suppressAutoHyphens/>
        <w:spacing w:after="0"/>
        <w:ind w:left="1440" w:hanging="360"/>
        <w:jc w:val="both"/>
        <w:rPr>
          <w:sz w:val="24"/>
          <w:szCs w:val="24"/>
        </w:rPr>
      </w:pPr>
      <w:r w:rsidRPr="00845206">
        <w:rPr>
          <w:sz w:val="24"/>
          <w:szCs w:val="24"/>
        </w:rPr>
        <w:t xml:space="preserve">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w:t>
      </w:r>
    </w:p>
    <w:p w14:paraId="711AC3BB" w14:textId="77777777" w:rsidR="00F319E6" w:rsidRPr="00845206" w:rsidRDefault="00F319E6" w:rsidP="00F319E6">
      <w:pPr>
        <w:pStyle w:val="Tekstpodstawowy"/>
        <w:tabs>
          <w:tab w:val="left" w:pos="1080"/>
          <w:tab w:val="left" w:pos="1440"/>
        </w:tabs>
        <w:spacing w:after="0"/>
        <w:ind w:left="1080"/>
        <w:rPr>
          <w:sz w:val="24"/>
          <w:szCs w:val="24"/>
        </w:rPr>
      </w:pPr>
      <w:r w:rsidRPr="00845206">
        <w:rPr>
          <w:sz w:val="24"/>
          <w:szCs w:val="24"/>
        </w:rPr>
        <w:t xml:space="preserve">Do działań siły wyższej Strony zaliczają w szczególności: </w:t>
      </w:r>
    </w:p>
    <w:p w14:paraId="2AD3C9BB" w14:textId="77777777" w:rsidR="00F319E6" w:rsidRPr="00845206" w:rsidRDefault="00F319E6">
      <w:pPr>
        <w:pStyle w:val="Tekstpodstawowy"/>
        <w:numPr>
          <w:ilvl w:val="0"/>
          <w:numId w:val="15"/>
        </w:numPr>
        <w:tabs>
          <w:tab w:val="left" w:pos="1080"/>
        </w:tabs>
        <w:suppressAutoHyphens/>
        <w:spacing w:after="0"/>
        <w:jc w:val="both"/>
        <w:rPr>
          <w:sz w:val="24"/>
          <w:szCs w:val="24"/>
        </w:rPr>
      </w:pPr>
      <w:r w:rsidRPr="00845206">
        <w:rPr>
          <w:sz w:val="24"/>
          <w:szCs w:val="24"/>
        </w:rPr>
        <w:t xml:space="preserve">klęskę żywiołową, </w:t>
      </w:r>
    </w:p>
    <w:p w14:paraId="19EEDAE2" w14:textId="77777777" w:rsidR="00F319E6" w:rsidRPr="00845206" w:rsidRDefault="00F319E6">
      <w:pPr>
        <w:pStyle w:val="Tekstpodstawowy"/>
        <w:numPr>
          <w:ilvl w:val="0"/>
          <w:numId w:val="15"/>
        </w:numPr>
        <w:tabs>
          <w:tab w:val="left" w:pos="1080"/>
        </w:tabs>
        <w:suppressAutoHyphens/>
        <w:spacing w:after="0"/>
        <w:jc w:val="both"/>
        <w:rPr>
          <w:sz w:val="24"/>
          <w:szCs w:val="24"/>
        </w:rPr>
      </w:pPr>
      <w:r w:rsidRPr="00845206">
        <w:rPr>
          <w:sz w:val="24"/>
          <w:szCs w:val="24"/>
        </w:rPr>
        <w:t xml:space="preserve">wojnę, działania wojenne, inwazję, działanie wrogów zewnętrznych, mobilizację, rekwizycję lub embargo, </w:t>
      </w:r>
    </w:p>
    <w:p w14:paraId="7B4FE2AB" w14:textId="77777777" w:rsidR="00F319E6" w:rsidRPr="00845206" w:rsidRDefault="00F319E6">
      <w:pPr>
        <w:pStyle w:val="Tekstpodstawowy"/>
        <w:numPr>
          <w:ilvl w:val="0"/>
          <w:numId w:val="15"/>
        </w:numPr>
        <w:tabs>
          <w:tab w:val="left" w:pos="1080"/>
        </w:tabs>
        <w:suppressAutoHyphens/>
        <w:spacing w:after="0"/>
        <w:jc w:val="both"/>
        <w:rPr>
          <w:sz w:val="24"/>
          <w:szCs w:val="24"/>
        </w:rPr>
      </w:pPr>
      <w:r w:rsidRPr="00845206">
        <w:rPr>
          <w:sz w:val="24"/>
          <w:szCs w:val="24"/>
        </w:rPr>
        <w:t xml:space="preserve">rebelię, rewolucję, powstanie, przewrót wojskowy lub cywilny, wojnę domową, </w:t>
      </w:r>
    </w:p>
    <w:p w14:paraId="42B7C0C4" w14:textId="77777777" w:rsidR="00F319E6" w:rsidRDefault="00F319E6">
      <w:pPr>
        <w:pStyle w:val="Tekstpodstawowy"/>
        <w:numPr>
          <w:ilvl w:val="0"/>
          <w:numId w:val="15"/>
        </w:numPr>
        <w:tabs>
          <w:tab w:val="left" w:pos="1080"/>
        </w:tabs>
        <w:suppressAutoHyphens/>
        <w:spacing w:after="0"/>
        <w:jc w:val="both"/>
        <w:rPr>
          <w:sz w:val="24"/>
          <w:szCs w:val="24"/>
        </w:rPr>
      </w:pPr>
      <w:r w:rsidRPr="00845206">
        <w:rPr>
          <w:sz w:val="24"/>
          <w:szCs w:val="24"/>
        </w:rPr>
        <w:t xml:space="preserve">powódź, pożar, który nie powstał z winy Wykonawcy, </w:t>
      </w:r>
    </w:p>
    <w:p w14:paraId="1E6B08C8" w14:textId="77777777" w:rsidR="00F319E6" w:rsidRPr="00D60328" w:rsidRDefault="00F319E6">
      <w:pPr>
        <w:pStyle w:val="Tekstpodstawowy"/>
        <w:numPr>
          <w:ilvl w:val="0"/>
          <w:numId w:val="15"/>
        </w:numPr>
        <w:tabs>
          <w:tab w:val="left" w:pos="1080"/>
        </w:tabs>
        <w:suppressAutoHyphens/>
        <w:spacing w:after="0"/>
        <w:jc w:val="both"/>
        <w:rPr>
          <w:sz w:val="24"/>
          <w:szCs w:val="24"/>
        </w:rPr>
      </w:pPr>
      <w:r w:rsidRPr="00D60328">
        <w:rPr>
          <w:sz w:val="24"/>
          <w:szCs w:val="24"/>
        </w:rPr>
        <w:t xml:space="preserve">wstrzymania robót przez Zamawiającego z uwagi na okoliczności niezależne od Wykonawcy, </w:t>
      </w:r>
    </w:p>
    <w:p w14:paraId="0B3C9183" w14:textId="77777777" w:rsidR="00F319E6" w:rsidRPr="00845206" w:rsidRDefault="00F319E6">
      <w:pPr>
        <w:pStyle w:val="Tekstpodstawowy"/>
        <w:numPr>
          <w:ilvl w:val="0"/>
          <w:numId w:val="15"/>
        </w:numPr>
        <w:tabs>
          <w:tab w:val="left" w:pos="1080"/>
        </w:tabs>
        <w:suppressAutoHyphens/>
        <w:spacing w:after="0"/>
        <w:jc w:val="both"/>
        <w:rPr>
          <w:sz w:val="24"/>
          <w:szCs w:val="24"/>
        </w:rPr>
      </w:pPr>
      <w:r w:rsidRPr="00845206">
        <w:rPr>
          <w:sz w:val="24"/>
          <w:szCs w:val="24"/>
        </w:rPr>
        <w:t xml:space="preserve">epidemie, skażenie radioaktywne od jakiegokolwiek paliwa jądrowego lub             </w:t>
      </w:r>
      <w:r>
        <w:rPr>
          <w:sz w:val="24"/>
          <w:szCs w:val="24"/>
        </w:rPr>
        <w:t xml:space="preserve">             </w:t>
      </w:r>
      <w:r w:rsidRPr="00845206">
        <w:rPr>
          <w:sz w:val="24"/>
          <w:szCs w:val="24"/>
        </w:rPr>
        <w:t xml:space="preserve"> z jakichkolwiek odpadów jądrowych ze spalania paliwa jądrowego, </w:t>
      </w:r>
      <w:r w:rsidRPr="00845206">
        <w:rPr>
          <w:sz w:val="24"/>
          <w:szCs w:val="24"/>
        </w:rPr>
        <w:lastRenderedPageBreak/>
        <w:t xml:space="preserve">radioaktywny toksyczny materiał wybuchowy lub inne ryzykowne właściwości mieszaniny jądrowej lub jądrowych składników takiej mieszaniny, </w:t>
      </w:r>
    </w:p>
    <w:p w14:paraId="2DA7128D" w14:textId="77777777" w:rsidR="00F319E6" w:rsidRPr="00845206" w:rsidRDefault="00F319E6">
      <w:pPr>
        <w:pStyle w:val="Tekstpodstawowy"/>
        <w:numPr>
          <w:ilvl w:val="0"/>
          <w:numId w:val="15"/>
        </w:numPr>
        <w:tabs>
          <w:tab w:val="left" w:pos="1080"/>
        </w:tabs>
        <w:suppressAutoHyphens/>
        <w:jc w:val="both"/>
        <w:rPr>
          <w:sz w:val="24"/>
          <w:szCs w:val="24"/>
        </w:rPr>
      </w:pPr>
      <w:r w:rsidRPr="00845206">
        <w:rPr>
          <w:sz w:val="24"/>
          <w:szCs w:val="24"/>
        </w:rPr>
        <w:t>strajki, z wyjątkiem strajków w zakładach Wykonawcy lub Podwykonawców.</w:t>
      </w:r>
    </w:p>
    <w:p w14:paraId="7D7F7B64" w14:textId="77777777" w:rsidR="00F319E6" w:rsidRPr="00845206" w:rsidRDefault="00F319E6" w:rsidP="00F319E6">
      <w:pPr>
        <w:pStyle w:val="Tekstpodstawowy"/>
        <w:tabs>
          <w:tab w:val="left" w:pos="1080"/>
          <w:tab w:val="left" w:pos="1440"/>
        </w:tabs>
        <w:spacing w:after="0"/>
        <w:jc w:val="both"/>
        <w:rPr>
          <w:sz w:val="24"/>
          <w:szCs w:val="24"/>
        </w:rPr>
      </w:pPr>
      <w:r w:rsidRPr="00845206">
        <w:rPr>
          <w:sz w:val="24"/>
          <w:szCs w:val="24"/>
        </w:rPr>
        <w:t xml:space="preserve">Strona powołująca się na stan siły wyższej jest zobowiązana do niezwłocznego, nie później niż </w:t>
      </w:r>
      <w:r>
        <w:rPr>
          <w:sz w:val="24"/>
          <w:szCs w:val="24"/>
        </w:rPr>
        <w:t xml:space="preserve">            </w:t>
      </w:r>
      <w:r w:rsidRPr="00845206">
        <w:rPr>
          <w:sz w:val="24"/>
          <w:szCs w:val="24"/>
        </w:rPr>
        <w:t>w terminie 48 godzin od zaistnienia zdarzenia, pisemnego powiadomienia drugiej Strony,                    a następnie do udokumentowania zaistnienia tego stanu, pod rygorem utraty prawa do powoływania się na powyższe okoliczności stanowiące siłę wyższą. Po ustąpieniu przeszkód                   w realizacji niniejszej Umowy, spowodowanych zaistnieniem siły wyższej, Wykonawca zobowiązany jest dołożyć starań dla nadrobienia zaległości powstałych w wyniku nieprzewidzianych zdarzeń;</w:t>
      </w:r>
    </w:p>
    <w:p w14:paraId="1EADB92B" w14:textId="77777777" w:rsidR="00F319E6" w:rsidRPr="00845206" w:rsidRDefault="00F319E6" w:rsidP="00F319E6">
      <w:pPr>
        <w:pStyle w:val="Tekstpodstawowy"/>
        <w:tabs>
          <w:tab w:val="left" w:pos="1080"/>
          <w:tab w:val="left" w:pos="1440"/>
        </w:tabs>
        <w:spacing w:after="0"/>
        <w:jc w:val="both"/>
        <w:rPr>
          <w:sz w:val="24"/>
          <w:szCs w:val="24"/>
        </w:rPr>
      </w:pPr>
    </w:p>
    <w:p w14:paraId="09A57A9F" w14:textId="77777777" w:rsidR="00F319E6" w:rsidRPr="00845206" w:rsidRDefault="00F319E6">
      <w:pPr>
        <w:pStyle w:val="Tekstpodstawowy"/>
        <w:numPr>
          <w:ilvl w:val="1"/>
          <w:numId w:val="14"/>
        </w:numPr>
        <w:tabs>
          <w:tab w:val="left" w:pos="1080"/>
          <w:tab w:val="left" w:pos="1440"/>
        </w:tabs>
        <w:suppressAutoHyphens/>
        <w:spacing w:after="0"/>
        <w:ind w:left="1440" w:hanging="360"/>
        <w:jc w:val="both"/>
        <w:rPr>
          <w:sz w:val="24"/>
          <w:szCs w:val="24"/>
        </w:rPr>
      </w:pPr>
      <w:r w:rsidRPr="00845206">
        <w:rPr>
          <w:sz w:val="24"/>
          <w:szCs w:val="24"/>
        </w:rPr>
        <w:t>wystąpienia okoliczności, których nie można było przewidzieć w chwili zawarcia niniejszej Umowy, w tym wydanie aktu przez organ administracji publicznej.</w:t>
      </w:r>
    </w:p>
    <w:p w14:paraId="2C5DCAA1" w14:textId="77777777" w:rsidR="00F319E6" w:rsidRPr="00845206" w:rsidRDefault="00F319E6" w:rsidP="00F319E6">
      <w:pPr>
        <w:pStyle w:val="Tekstpodstawowy"/>
        <w:tabs>
          <w:tab w:val="left" w:pos="1080"/>
          <w:tab w:val="left" w:pos="1440"/>
        </w:tabs>
        <w:suppressAutoHyphens/>
        <w:spacing w:after="0"/>
        <w:ind w:left="1440"/>
        <w:jc w:val="both"/>
        <w:rPr>
          <w:sz w:val="24"/>
          <w:szCs w:val="24"/>
        </w:rPr>
      </w:pPr>
    </w:p>
    <w:p w14:paraId="2533440D" w14:textId="77777777" w:rsidR="00F319E6" w:rsidRPr="00845206" w:rsidRDefault="00F319E6" w:rsidP="00F319E6">
      <w:pPr>
        <w:pStyle w:val="Tekstpodstawowy"/>
        <w:tabs>
          <w:tab w:val="left" w:pos="0"/>
          <w:tab w:val="left" w:pos="720"/>
        </w:tabs>
        <w:suppressAutoHyphens/>
        <w:jc w:val="both"/>
        <w:rPr>
          <w:sz w:val="24"/>
          <w:szCs w:val="24"/>
        </w:rPr>
      </w:pPr>
      <w:r w:rsidRPr="00845206">
        <w:rPr>
          <w:sz w:val="24"/>
          <w:szCs w:val="24"/>
        </w:rPr>
        <w:t xml:space="preserve">4.8. W przypadku wystąpienia przyczyn, o których mowa w ust. 4.7., na pisemne żądanie Wykonawcy, zgłoszone niezwłocznie po zaistnieniu okoliczności wyżej wymienionych, Strony uzgodnią nowe terminy realizacji przedmiotu Umowy w formie pisemnego aneksu, jeśli przyczyny opisane w ust. 4.7. będą miały realny wpływ na opóźnienia w realizacji </w:t>
      </w:r>
      <w:r>
        <w:rPr>
          <w:sz w:val="24"/>
          <w:szCs w:val="24"/>
        </w:rPr>
        <w:t>inwestycji.</w:t>
      </w:r>
    </w:p>
    <w:p w14:paraId="3AC67E17" w14:textId="77777777" w:rsidR="00F319E6" w:rsidRDefault="00F319E6" w:rsidP="00F319E6">
      <w:pPr>
        <w:spacing w:after="120"/>
        <w:rPr>
          <w:b/>
        </w:rPr>
      </w:pPr>
    </w:p>
    <w:p w14:paraId="6BE00A40" w14:textId="77777777" w:rsidR="00F319E6" w:rsidRPr="00ED3CBB" w:rsidRDefault="00F319E6" w:rsidP="00F319E6">
      <w:pPr>
        <w:spacing w:after="120"/>
        <w:jc w:val="center"/>
        <w:rPr>
          <w:b/>
        </w:rPr>
      </w:pPr>
      <w:r w:rsidRPr="00ED3CBB">
        <w:rPr>
          <w:b/>
        </w:rPr>
        <w:t>§ 5</w:t>
      </w:r>
    </w:p>
    <w:p w14:paraId="0CF6278C" w14:textId="77777777" w:rsidR="00F319E6" w:rsidRDefault="00F319E6" w:rsidP="00F319E6">
      <w:pPr>
        <w:spacing w:after="240"/>
        <w:jc w:val="center"/>
      </w:pPr>
      <w:r w:rsidRPr="00ED3CBB">
        <w:t>ODBIORY I PROCEDURA</w:t>
      </w:r>
    </w:p>
    <w:p w14:paraId="437CEE67" w14:textId="4F602671" w:rsidR="00F319E6" w:rsidRPr="00F70402" w:rsidRDefault="00F319E6" w:rsidP="00F319E6">
      <w:pPr>
        <w:spacing w:after="120"/>
        <w:jc w:val="both"/>
      </w:pPr>
      <w:r w:rsidRPr="00F70402">
        <w:t>5.1. Strony zgodnie postanawiają, że będą stosowane następujące rodzaje odbiorów robót budowlanych:</w:t>
      </w:r>
    </w:p>
    <w:p w14:paraId="2AD2BE6F" w14:textId="77777777" w:rsidR="00F319E6" w:rsidRDefault="00F319E6" w:rsidP="00F319E6">
      <w:pPr>
        <w:spacing w:after="120"/>
        <w:jc w:val="both"/>
      </w:pPr>
      <w:r w:rsidRPr="00F70402">
        <w:t xml:space="preserve">a) </w:t>
      </w:r>
      <w:r w:rsidRPr="005C6B67">
        <w:rPr>
          <w:u w:val="single"/>
        </w:rPr>
        <w:t>odbiory robót zanikających</w:t>
      </w:r>
      <w:r w:rsidRPr="00F70402">
        <w:t xml:space="preserve"> oraz robót ulegających zakryciu – na bieżąco przez przedstawiciela Zamawiającego  (potwierdzony</w:t>
      </w:r>
      <w:r>
        <w:t xml:space="preserve"> wpisem w dzienniku budowy lub </w:t>
      </w:r>
      <w:r w:rsidRPr="00F70402">
        <w:t>protokołem odbioru robót zanikających bądź ulegających zakryciu);</w:t>
      </w:r>
    </w:p>
    <w:p w14:paraId="6A403035" w14:textId="77777777" w:rsidR="005C6B67" w:rsidRDefault="00F319E6" w:rsidP="00F319E6">
      <w:pPr>
        <w:spacing w:after="120"/>
        <w:ind w:right="234"/>
        <w:jc w:val="both"/>
      </w:pPr>
      <w:r w:rsidRPr="00F70402">
        <w:t xml:space="preserve">b) </w:t>
      </w:r>
      <w:r w:rsidRPr="005C6B67">
        <w:rPr>
          <w:u w:val="single"/>
        </w:rPr>
        <w:t>odbiór częściowy</w:t>
      </w:r>
      <w:r w:rsidRPr="00F70402">
        <w:t xml:space="preserve"> </w:t>
      </w:r>
    </w:p>
    <w:p w14:paraId="1261CCAB" w14:textId="733DDD50" w:rsidR="007702E5" w:rsidRPr="005C6B67" w:rsidRDefault="00F319E6" w:rsidP="005C6B67">
      <w:pPr>
        <w:pStyle w:val="Akapitzlist"/>
        <w:numPr>
          <w:ilvl w:val="0"/>
          <w:numId w:val="37"/>
        </w:numPr>
        <w:spacing w:after="120"/>
        <w:ind w:right="234"/>
        <w:jc w:val="both"/>
        <w:rPr>
          <w:bCs/>
        </w:rPr>
      </w:pPr>
      <w:r w:rsidRPr="00F70402">
        <w:t xml:space="preserve">po </w:t>
      </w:r>
      <w:r w:rsidR="007702E5">
        <w:t>4</w:t>
      </w:r>
      <w:r w:rsidRPr="00F70402">
        <w:t xml:space="preserve"> miesiącach </w:t>
      </w:r>
      <w:r w:rsidR="007702E5">
        <w:t xml:space="preserve">od dnia przekazania placu budowy </w:t>
      </w:r>
      <w:r w:rsidR="005C6B67">
        <w:t xml:space="preserve">(po jego wykonaniu </w:t>
      </w:r>
      <w:bookmarkStart w:id="9" w:name="_Hlk126236366"/>
      <w:r w:rsidR="005C6B67">
        <w:t xml:space="preserve">nastąpi zapłata częściowa na rzecz Wykonawcy </w:t>
      </w:r>
      <w:bookmarkEnd w:id="9"/>
      <w:r w:rsidR="005C6B67">
        <w:t xml:space="preserve">– 15% </w:t>
      </w:r>
      <w:r w:rsidR="005C6B67" w:rsidRPr="005C6B67">
        <w:rPr>
          <w:bCs/>
        </w:rPr>
        <w:t>wysokości wynagrodzenia określonego w § 10 niniejszej Umowy);</w:t>
      </w:r>
    </w:p>
    <w:p w14:paraId="68980378" w14:textId="317D6702" w:rsidR="007702E5" w:rsidRPr="005C6B67" w:rsidRDefault="005C6B67" w:rsidP="005C6B67">
      <w:pPr>
        <w:pStyle w:val="Akapitzlist"/>
        <w:numPr>
          <w:ilvl w:val="0"/>
          <w:numId w:val="37"/>
        </w:numPr>
        <w:spacing w:after="120"/>
        <w:ind w:right="234"/>
        <w:jc w:val="both"/>
        <w:rPr>
          <w:bCs/>
        </w:rPr>
      </w:pPr>
      <w:r w:rsidRPr="005C6B67">
        <w:rPr>
          <w:bCs/>
        </w:rPr>
        <w:t xml:space="preserve">po dniu 10.12.2023r. (po jego wykonaniu </w:t>
      </w:r>
      <w:r>
        <w:t xml:space="preserve">nastąpi zapłata częściowa na rzecz Wykonawcy </w:t>
      </w:r>
      <w:r w:rsidRPr="005C6B67">
        <w:rPr>
          <w:bCs/>
        </w:rPr>
        <w:t>– proporcjonalnie do stanu zaawansowania prac jednak nie więcej niż 35% wysokości wynagrodzenia określonego w § 10 niniejszej Umowy);</w:t>
      </w:r>
    </w:p>
    <w:p w14:paraId="4BB7E4E5" w14:textId="2AD4E772" w:rsidR="00F319E6" w:rsidRPr="005C6B67" w:rsidRDefault="00F319E6" w:rsidP="00F319E6">
      <w:pPr>
        <w:spacing w:after="120"/>
        <w:ind w:right="234"/>
        <w:jc w:val="both"/>
        <w:rPr>
          <w:iCs/>
        </w:rPr>
      </w:pPr>
      <w:r w:rsidRPr="00F70402">
        <w:t xml:space="preserve">c) </w:t>
      </w:r>
      <w:r w:rsidRPr="005C6B67">
        <w:rPr>
          <w:u w:val="single"/>
        </w:rPr>
        <w:t>odbiór końcowy</w:t>
      </w:r>
      <w:r w:rsidRPr="00F70402">
        <w:t xml:space="preserve"> – stanowiący podstawę do rozliczenia niniejszej umowy. </w:t>
      </w:r>
      <w:r w:rsidRPr="005C6B67">
        <w:t xml:space="preserve">Po odbiorze końcowym nastąpi zapłata na rzecz Wykonawcy w wysokości </w:t>
      </w:r>
      <w:r w:rsidR="005C6B67" w:rsidRPr="005C6B67">
        <w:t>5</w:t>
      </w:r>
      <w:r w:rsidRPr="005C6B67">
        <w:t xml:space="preserve">0% </w:t>
      </w:r>
      <w:r w:rsidR="005515AD" w:rsidRPr="005C6B67">
        <w:t xml:space="preserve">całkowitego </w:t>
      </w:r>
      <w:r w:rsidRPr="005C6B67">
        <w:t xml:space="preserve">wynagrodzenia określonego w </w:t>
      </w:r>
      <w:bookmarkStart w:id="10" w:name="_Hlk118464211"/>
      <w:r w:rsidRPr="005C6B67">
        <w:t>§ 10 niniejszej Umowy.</w:t>
      </w:r>
    </w:p>
    <w:bookmarkEnd w:id="10"/>
    <w:p w14:paraId="68D515CE" w14:textId="0D673556" w:rsidR="00F319E6" w:rsidRPr="00F70402" w:rsidRDefault="005C6B67" w:rsidP="00F319E6">
      <w:pPr>
        <w:spacing w:after="120"/>
        <w:jc w:val="both"/>
      </w:pPr>
      <w:r>
        <w:t>d</w:t>
      </w:r>
      <w:r w:rsidR="00F319E6" w:rsidRPr="00F70402">
        <w:t xml:space="preserve">)  </w:t>
      </w:r>
      <w:r w:rsidR="00F319E6" w:rsidRPr="005C6B67">
        <w:rPr>
          <w:u w:val="single"/>
        </w:rPr>
        <w:t>odbiór pogwarancyjny</w:t>
      </w:r>
      <w:r>
        <w:t xml:space="preserve"> – po upływie okresu gwarancji i rękojmi określonego przez Wykonawcę w złożonej przez siebie ofercie.</w:t>
      </w:r>
    </w:p>
    <w:p w14:paraId="51B28043" w14:textId="77777777" w:rsidR="00F319E6" w:rsidRPr="00F70402" w:rsidRDefault="00F319E6" w:rsidP="00F319E6">
      <w:pPr>
        <w:jc w:val="both"/>
      </w:pPr>
      <w:r w:rsidRPr="00F70402">
        <w:t xml:space="preserve">5.2 </w:t>
      </w:r>
      <w:r w:rsidRPr="00F70402">
        <w:rPr>
          <w:b/>
        </w:rPr>
        <w:t>Protokół odbioru końcowego</w:t>
      </w:r>
    </w:p>
    <w:p w14:paraId="47EF70EB" w14:textId="77777777" w:rsidR="00F319E6" w:rsidRPr="00F70402" w:rsidRDefault="00F319E6" w:rsidP="00F319E6">
      <w:pPr>
        <w:spacing w:after="120"/>
        <w:jc w:val="both"/>
      </w:pPr>
      <w:r w:rsidRPr="00F70402">
        <w:t>5.2.1 Po zakończeniu robót  Wykonawca zawiadomi pisemnie Zamawiającego o gotowości odbioru. Przy zawiadomieniu Wykonawca załączy następujące dokumenty:</w:t>
      </w:r>
    </w:p>
    <w:p w14:paraId="47CBB466" w14:textId="77777777" w:rsidR="00F319E6" w:rsidRPr="00F70402" w:rsidRDefault="00F319E6">
      <w:pPr>
        <w:numPr>
          <w:ilvl w:val="0"/>
          <w:numId w:val="7"/>
        </w:numPr>
        <w:spacing w:after="120"/>
        <w:ind w:left="851" w:hanging="284"/>
        <w:jc w:val="both"/>
      </w:pPr>
      <w:r w:rsidRPr="00F70402">
        <w:t>protokoły odbiorów technicznych, atesty na wbudowane materiały, świadectwa zgodności, certyfikaty jakości, aprobaty techniczne, itp.</w:t>
      </w:r>
    </w:p>
    <w:p w14:paraId="6CD47C67" w14:textId="77777777" w:rsidR="00F319E6" w:rsidRPr="00F70402" w:rsidRDefault="00F319E6">
      <w:pPr>
        <w:numPr>
          <w:ilvl w:val="0"/>
          <w:numId w:val="7"/>
        </w:numPr>
        <w:spacing w:after="120"/>
        <w:ind w:left="851" w:hanging="284"/>
        <w:jc w:val="both"/>
      </w:pPr>
      <w:r w:rsidRPr="00F70402">
        <w:lastRenderedPageBreak/>
        <w:t>oświadczenie kierownika budowy o zgodności wykonania obiektu z zakresem umownym, obowiązującymi przepisami i Polskimi Normami,</w:t>
      </w:r>
    </w:p>
    <w:p w14:paraId="2EB562F8" w14:textId="77777777" w:rsidR="00F319E6" w:rsidRPr="00845206" w:rsidRDefault="00F319E6">
      <w:pPr>
        <w:numPr>
          <w:ilvl w:val="0"/>
          <w:numId w:val="7"/>
        </w:numPr>
        <w:spacing w:after="120"/>
        <w:ind w:left="851" w:hanging="284"/>
        <w:jc w:val="both"/>
      </w:pPr>
      <w:r w:rsidRPr="00845206">
        <w:t xml:space="preserve">protokoły badań i sprawdzeń, </w:t>
      </w:r>
    </w:p>
    <w:p w14:paraId="7FA29F21" w14:textId="345B13BD" w:rsidR="00F319E6" w:rsidRPr="00845206" w:rsidRDefault="00F319E6">
      <w:pPr>
        <w:numPr>
          <w:ilvl w:val="0"/>
          <w:numId w:val="7"/>
        </w:numPr>
        <w:spacing w:after="120"/>
        <w:ind w:left="851" w:hanging="284"/>
        <w:jc w:val="both"/>
      </w:pPr>
      <w:r w:rsidRPr="00845206">
        <w:t>dokumentację powykonawczą</w:t>
      </w:r>
      <w:r w:rsidR="00C22B04">
        <w:t xml:space="preserve"> (wraz z inwentaryzacją geodezyjną powykonawczą),</w:t>
      </w:r>
    </w:p>
    <w:p w14:paraId="1CBFA96E" w14:textId="77777777" w:rsidR="00F319E6" w:rsidRPr="00845206" w:rsidRDefault="00F319E6">
      <w:pPr>
        <w:numPr>
          <w:ilvl w:val="0"/>
          <w:numId w:val="7"/>
        </w:numPr>
        <w:spacing w:after="120"/>
        <w:ind w:left="851" w:hanging="284"/>
        <w:jc w:val="both"/>
      </w:pPr>
      <w:r w:rsidRPr="00845206">
        <w:t>oświadczenie o wykonaniu całości robót siłami własnymi (jeśli Wykonawca samodzielnie wykonywał zamówienie) lub wykaz podwykonawców uczestniczących             w realizacji zadania (w przypadku realizacji przedmiotu umowy z udziałem podwykonawców).</w:t>
      </w:r>
    </w:p>
    <w:p w14:paraId="7FD39EEC" w14:textId="77777777" w:rsidR="00F319E6" w:rsidRPr="00845206" w:rsidRDefault="00F319E6" w:rsidP="00F319E6">
      <w:pPr>
        <w:spacing w:after="120"/>
        <w:jc w:val="both"/>
      </w:pPr>
      <w:r w:rsidRPr="00845206">
        <w:t>5.2.2 Zamawiający wyznaczy datę i rozpocznie czynności odbioru końcowego robót stanowiących przedmiot umowy w ciągu 14 dni od daty zawiadomienia i powiadomi uczestników odbioru.</w:t>
      </w:r>
    </w:p>
    <w:p w14:paraId="7484CC40" w14:textId="08DC617E"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5.2.3. Zamawiający zobowiązuje się do odebrania robót zgłoszonych przez Wykonawcę pod warunkiem, że</w:t>
      </w:r>
      <w:r w:rsidR="00C22B04">
        <w:rPr>
          <w:sz w:val="24"/>
          <w:szCs w:val="24"/>
        </w:rPr>
        <w:t>:</w:t>
      </w:r>
      <w:r w:rsidRPr="00845206">
        <w:rPr>
          <w:sz w:val="24"/>
          <w:szCs w:val="24"/>
        </w:rPr>
        <w:t xml:space="preserve"> roboty te są wykonane zgodnie z dokumentacją </w:t>
      </w:r>
      <w:r w:rsidR="005C6B67">
        <w:rPr>
          <w:sz w:val="24"/>
          <w:szCs w:val="24"/>
        </w:rPr>
        <w:t>załączoną do postępowania o udzielenie zamówienia publicznego</w:t>
      </w:r>
      <w:r w:rsidRPr="00845206">
        <w:rPr>
          <w:sz w:val="24"/>
          <w:szCs w:val="24"/>
        </w:rPr>
        <w:t>, zasadami sztuki budowlanej, normami, warunkami technicznego wykonania i odbioru robót, obowiązującymi przepisami, w tym przepisami BHP, przeciwpożarowymi i sanitarnymi</w:t>
      </w:r>
      <w:r w:rsidR="005C6B67">
        <w:rPr>
          <w:sz w:val="24"/>
          <w:szCs w:val="24"/>
        </w:rPr>
        <w:t>,</w:t>
      </w:r>
      <w:r w:rsidR="00C22B04">
        <w:rPr>
          <w:sz w:val="24"/>
          <w:szCs w:val="24"/>
        </w:rPr>
        <w:t xml:space="preserve"> a obiekt powstały w wyniku prowadzonej inwestycji uzyska pozwolenie na użytkowanie.</w:t>
      </w:r>
    </w:p>
    <w:p w14:paraId="259CB1A8" w14:textId="77777777" w:rsidR="00F319E6" w:rsidRPr="00845206" w:rsidRDefault="00F319E6" w:rsidP="00F319E6">
      <w:pPr>
        <w:spacing w:after="120"/>
        <w:jc w:val="both"/>
      </w:pPr>
      <w:r w:rsidRPr="00845206">
        <w:t>5.2.4 Zakończenie czynności odbioru powinno nastąpić (zakończyć się) w ciągu 14 dni roboczych licząc od daty rozpoczęcia odbioru. Z czynności odbioru sporządza się protokół, który powinien zawierać ustalenia poczynione w toku odbioru.</w:t>
      </w:r>
    </w:p>
    <w:p w14:paraId="07583DFF" w14:textId="701DF2E2"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2.5. W razie zgłoszenia przez Wykonawcę do odbioru robót, które nie są zgodne </w:t>
      </w:r>
      <w:r w:rsidR="00C22B04">
        <w:rPr>
          <w:sz w:val="24"/>
          <w:szCs w:val="24"/>
        </w:rPr>
        <w:t xml:space="preserve">                                  </w:t>
      </w:r>
      <w:r w:rsidRPr="00845206">
        <w:rPr>
          <w:sz w:val="24"/>
          <w:szCs w:val="24"/>
        </w:rPr>
        <w:t xml:space="preserve">z wymaganiami określonymi w ust. 5.2.3., Zamawiający może powstrzymać się od dokonania ich odbioru i wyznaczyć Wykonawcy dodatkowy termin na dokonanie poprawek. Jeżeli usterki nie zostaną usunięte do czasu upływu terminu zakończenia robót określonego </w:t>
      </w:r>
      <w:r w:rsidR="00C22B04">
        <w:rPr>
          <w:sz w:val="24"/>
          <w:szCs w:val="24"/>
        </w:rPr>
        <w:t xml:space="preserve">                                                   </w:t>
      </w:r>
      <w:r w:rsidRPr="00845206">
        <w:rPr>
          <w:sz w:val="24"/>
          <w:szCs w:val="24"/>
        </w:rPr>
        <w:t>w Harmonogramie rzeczowo-finansowym, stanowiącym Załącznik nr 1 do niniejszej Umowy, Wykonawca od chwili upływu tego terminu będzie pozostawał w zwłoce co do zakończenia robót i podlegał karom umownym zgodnie z § 8 niniejszej Umowy.</w:t>
      </w:r>
    </w:p>
    <w:p w14:paraId="5F4F0972" w14:textId="3E5926A8"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2.6. Jeżeli pomimo spełnienia wymagań określonych w ust. 5.2.3., Zamawiający nie przystąpi do odbioru robót, w terminie określonym w ust. 5.2.2., Wykonawca protokolarnie ustali stan przedmiotu odbioru przez powołaną przez siebie komisję. Protokół, o którym mowa wyżej, stanowić będzie podstawę do wystawienia faktury VAT i zapłaty wynagrodzenia. W takim przypadku Wykonawca nie pozostanie w zwłoce ze spełnieniem zobowiązania wynikającego </w:t>
      </w:r>
      <w:r>
        <w:rPr>
          <w:sz w:val="24"/>
          <w:szCs w:val="24"/>
        </w:rPr>
        <w:t xml:space="preserve">             </w:t>
      </w:r>
      <w:r w:rsidRPr="00845206">
        <w:rPr>
          <w:sz w:val="24"/>
          <w:szCs w:val="24"/>
        </w:rPr>
        <w:t xml:space="preserve">z niniejszej Umowy, od daty zgłoszenia gotowości do odbioru. Zamawiający zwróci Wykonawcy poniesione przez niego i uzasadnione koszty związane ze zwłoką </w:t>
      </w:r>
      <w:r>
        <w:rPr>
          <w:sz w:val="24"/>
          <w:szCs w:val="24"/>
        </w:rPr>
        <w:t xml:space="preserve"> </w:t>
      </w:r>
      <w:r w:rsidR="00C22B04">
        <w:rPr>
          <w:sz w:val="24"/>
          <w:szCs w:val="24"/>
        </w:rPr>
        <w:t xml:space="preserve">                                          </w:t>
      </w:r>
      <w:r w:rsidRPr="00845206">
        <w:rPr>
          <w:sz w:val="24"/>
          <w:szCs w:val="24"/>
        </w:rPr>
        <w:t>w przeprowadzeniu czynności odbioru.</w:t>
      </w:r>
    </w:p>
    <w:p w14:paraId="762A41E3"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5.2.7. O dokonaniu jednostronnego odbioru, o którym mowa w ust.5.2.6., Wykonawca powiadomi na piśmie Zamawiającego i dostarczy mu protokół, nie później jednak niż w dniu następnym po dokonaniu odbioru.</w:t>
      </w:r>
    </w:p>
    <w:p w14:paraId="4E2E9BBF" w14:textId="77777777" w:rsidR="00F319E6" w:rsidRPr="00845206" w:rsidRDefault="00F319E6" w:rsidP="00F319E6">
      <w:pPr>
        <w:spacing w:after="120"/>
        <w:jc w:val="both"/>
      </w:pPr>
      <w:r w:rsidRPr="00845206">
        <w:t>5.2.8.  Protokół odbioru końcowego sporządzi Zamawiający na formularzu określonym przez Zamawiającego i doręczy Wykonawcy w dniu zakończenia odbioru.</w:t>
      </w:r>
    </w:p>
    <w:p w14:paraId="6D19D902" w14:textId="77777777" w:rsidR="00F319E6" w:rsidRPr="00845206" w:rsidRDefault="00F319E6" w:rsidP="00F319E6">
      <w:pPr>
        <w:jc w:val="both"/>
        <w:rPr>
          <w:b/>
        </w:rPr>
      </w:pPr>
      <w:r w:rsidRPr="00845206">
        <w:t xml:space="preserve">5.3  </w:t>
      </w:r>
      <w:r w:rsidRPr="00845206">
        <w:rPr>
          <w:b/>
        </w:rPr>
        <w:t>Wady ujawnione w trakcie odbioru.</w:t>
      </w:r>
    </w:p>
    <w:p w14:paraId="13A70DC7" w14:textId="77777777" w:rsidR="00F319E6" w:rsidRPr="00845206" w:rsidRDefault="00F319E6" w:rsidP="00F319E6">
      <w:pPr>
        <w:spacing w:after="120"/>
        <w:jc w:val="both"/>
      </w:pPr>
      <w:r w:rsidRPr="00845206">
        <w:t>5.3.1 Jeżeli w toku czynności odbioru  końcowego zostaną stwierdzone wady, to Zamawiającemu  przysługują następujące uprawnienia:</w:t>
      </w:r>
    </w:p>
    <w:p w14:paraId="0AC83C13" w14:textId="77777777" w:rsidR="00F319E6" w:rsidRPr="00845206" w:rsidRDefault="00F319E6">
      <w:pPr>
        <w:numPr>
          <w:ilvl w:val="0"/>
          <w:numId w:val="8"/>
        </w:numPr>
        <w:spacing w:after="120"/>
        <w:ind w:left="993" w:hanging="426"/>
        <w:jc w:val="both"/>
      </w:pPr>
      <w:r w:rsidRPr="00845206">
        <w:t>jeżeli wady nadają się do usunięcia, a uniemożliwiają normalne funkcjonowanie przedmiotu niniejszej Umowy, może odmówić odbioru do czasu usunięcia wad;</w:t>
      </w:r>
    </w:p>
    <w:p w14:paraId="3EB561E5" w14:textId="77777777" w:rsidR="00F319E6" w:rsidRPr="00845206" w:rsidRDefault="00F319E6">
      <w:pPr>
        <w:numPr>
          <w:ilvl w:val="0"/>
          <w:numId w:val="8"/>
        </w:numPr>
        <w:ind w:left="993" w:hanging="426"/>
        <w:jc w:val="both"/>
      </w:pPr>
      <w:r w:rsidRPr="00845206">
        <w:lastRenderedPageBreak/>
        <w:t>jeżeli wady nie nadają się do usunięcia to:</w:t>
      </w:r>
    </w:p>
    <w:p w14:paraId="4F79627C" w14:textId="77777777" w:rsidR="00F319E6" w:rsidRPr="00845206" w:rsidRDefault="00F319E6">
      <w:pPr>
        <w:numPr>
          <w:ilvl w:val="1"/>
          <w:numId w:val="8"/>
        </w:numPr>
        <w:tabs>
          <w:tab w:val="num" w:pos="1276"/>
        </w:tabs>
        <w:ind w:left="1276" w:hanging="283"/>
        <w:jc w:val="both"/>
      </w:pPr>
      <w:r w:rsidRPr="00845206">
        <w:t>jeżeli wady umożliwiają  użytkowania przedmiotu niniejszej Umowy  zgodnie z przeznaczeniem, Zamawiający może obniżyć odpowiednio wynagrodzenie do wysokości uzgodnionej przez Strony, w takiej proporcji, w jakiej pozostaje wartość obiektu wolnego od wad do wartości obiektu wadliwego,</w:t>
      </w:r>
    </w:p>
    <w:p w14:paraId="7EC41625" w14:textId="77777777" w:rsidR="00F319E6" w:rsidRPr="00845206" w:rsidRDefault="00F319E6">
      <w:pPr>
        <w:numPr>
          <w:ilvl w:val="1"/>
          <w:numId w:val="8"/>
        </w:numPr>
        <w:tabs>
          <w:tab w:val="num" w:pos="1276"/>
        </w:tabs>
        <w:ind w:left="1276" w:hanging="283"/>
        <w:jc w:val="both"/>
      </w:pPr>
      <w:r w:rsidRPr="00845206">
        <w:t xml:space="preserve">jeżeli wady uniemożliwiają użytkowanie przedmiotu niniejszej Umowy zgodnie               z przeznaczeniem, Zamawiający może odstąpić od umowy lub żądać wykonania przedmiotu umowy po raz drugi. </w:t>
      </w:r>
    </w:p>
    <w:p w14:paraId="4392873F" w14:textId="77777777" w:rsidR="00F319E6" w:rsidRPr="00845206" w:rsidRDefault="00F319E6" w:rsidP="00F319E6">
      <w:pPr>
        <w:spacing w:after="120"/>
        <w:jc w:val="both"/>
      </w:pPr>
      <w:r w:rsidRPr="00845206">
        <w:t xml:space="preserve">5.3.2 Wykonawca zobowiązany jest do zawiadomienia Zamawiającego o usunięciu wad oraz do żądania wyznaczenia terminu na odbiór zakwestionowanych uprzednio robót jako wadliwych. </w:t>
      </w:r>
    </w:p>
    <w:p w14:paraId="675B54D3"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3.3. Po usunięciu wad i rozbieżności między wykonanymi robotami a dokumentami opisującymi przedmiot zamówienia, w wyznaczonym terminie, zostanie sporządzony nowy protokół, w którym Zamawiający stwierdzi, że odbiera roboty bez zastrzeżeń, względnie powtórnie zgłosi zastrzeżenia do wykonanych robót i wyznaczy ponownie termin na usunięcie wad i rozbieżności. Protokół ten będzie podpisany przez upoważnionych przedstawicieli Wykonawcy i Zamawiającego. </w:t>
      </w:r>
    </w:p>
    <w:p w14:paraId="35D213CC" w14:textId="77777777" w:rsidR="00F319E6" w:rsidRPr="00845206" w:rsidRDefault="00F319E6" w:rsidP="00F319E6">
      <w:pPr>
        <w:pStyle w:val="Tekstpodstawowy"/>
        <w:tabs>
          <w:tab w:val="left" w:pos="426"/>
          <w:tab w:val="left" w:pos="851"/>
        </w:tabs>
        <w:suppressAutoHyphens/>
        <w:jc w:val="both"/>
        <w:rPr>
          <w:sz w:val="24"/>
          <w:szCs w:val="24"/>
        </w:rPr>
      </w:pPr>
      <w:r w:rsidRPr="00845206">
        <w:rPr>
          <w:sz w:val="24"/>
          <w:szCs w:val="24"/>
        </w:rPr>
        <w:t xml:space="preserve">5.3.4. Podpisanie protokołu odbioru przez Zamawiającego nie oznacza potwierdzenia braku wad fizycznych wykonanych robót, które mogą się ujawnić w późniejszym terminie w okresie gwarancji sprawności i jakości oraz w okresie rękojmi.  </w:t>
      </w:r>
    </w:p>
    <w:p w14:paraId="574E3739" w14:textId="77777777" w:rsidR="00F319E6" w:rsidRPr="00845206" w:rsidRDefault="00F319E6" w:rsidP="00F319E6">
      <w:pPr>
        <w:pStyle w:val="Tekstpodstawowy"/>
        <w:tabs>
          <w:tab w:val="left" w:pos="426"/>
          <w:tab w:val="left" w:pos="851"/>
        </w:tabs>
        <w:suppressAutoHyphens/>
        <w:jc w:val="both"/>
        <w:rPr>
          <w:b/>
          <w:sz w:val="24"/>
          <w:szCs w:val="24"/>
        </w:rPr>
      </w:pPr>
      <w:r w:rsidRPr="00845206">
        <w:rPr>
          <w:b/>
          <w:sz w:val="24"/>
          <w:szCs w:val="24"/>
        </w:rPr>
        <w:t>5.4. Odbiór pogwarancyjny</w:t>
      </w:r>
    </w:p>
    <w:p w14:paraId="6EA975CC" w14:textId="77777777" w:rsidR="00F319E6" w:rsidRPr="00845206" w:rsidRDefault="00F319E6" w:rsidP="00F319E6">
      <w:pPr>
        <w:pStyle w:val="Tekstpodstawowy"/>
        <w:tabs>
          <w:tab w:val="left" w:pos="426"/>
          <w:tab w:val="left" w:pos="851"/>
        </w:tabs>
        <w:suppressAutoHyphens/>
        <w:spacing w:after="240"/>
        <w:jc w:val="both"/>
        <w:rPr>
          <w:sz w:val="24"/>
          <w:szCs w:val="24"/>
        </w:rPr>
      </w:pPr>
      <w:r w:rsidRPr="00845206">
        <w:rPr>
          <w:sz w:val="24"/>
          <w:szCs w:val="24"/>
        </w:rPr>
        <w:t xml:space="preserve">5.4.1. Odbiór na zakończenie </w:t>
      </w:r>
      <w:r>
        <w:rPr>
          <w:sz w:val="24"/>
          <w:szCs w:val="24"/>
        </w:rPr>
        <w:t xml:space="preserve">gwarancji i </w:t>
      </w:r>
      <w:r w:rsidRPr="00845206">
        <w:rPr>
          <w:sz w:val="24"/>
          <w:szCs w:val="24"/>
        </w:rPr>
        <w:t xml:space="preserve">rękojmi dokonany zostanie przez Strony Umowy </w:t>
      </w:r>
      <w:r>
        <w:rPr>
          <w:sz w:val="24"/>
          <w:szCs w:val="24"/>
        </w:rPr>
        <w:t xml:space="preserve">                w terminie, </w:t>
      </w:r>
      <w:r w:rsidRPr="00845206">
        <w:rPr>
          <w:sz w:val="24"/>
          <w:szCs w:val="24"/>
        </w:rPr>
        <w:t xml:space="preserve">o którym poinformuje Zamawiający na 14 dni przed upływem terminu gwarancji </w:t>
      </w:r>
      <w:r>
        <w:rPr>
          <w:sz w:val="24"/>
          <w:szCs w:val="24"/>
        </w:rPr>
        <w:t xml:space="preserve">             i rękojmi.</w:t>
      </w:r>
      <w:r w:rsidRPr="00845206">
        <w:rPr>
          <w:sz w:val="24"/>
          <w:szCs w:val="24"/>
        </w:rPr>
        <w:t xml:space="preserve"> Z odbioru pogwarancyjnego zostanie sporządzony protokół na formularzu określonym przez Zamawiającego.</w:t>
      </w:r>
    </w:p>
    <w:p w14:paraId="7619091E" w14:textId="77777777" w:rsidR="00F319E6" w:rsidRPr="00C0348A" w:rsidRDefault="00F319E6" w:rsidP="00F319E6">
      <w:pPr>
        <w:pStyle w:val="Nagwek2"/>
        <w:jc w:val="center"/>
        <w:rPr>
          <w:b w:val="0"/>
          <w:i/>
          <w:sz w:val="24"/>
          <w:szCs w:val="24"/>
        </w:rPr>
      </w:pPr>
      <w:r w:rsidRPr="00C0348A">
        <w:rPr>
          <w:sz w:val="24"/>
          <w:szCs w:val="24"/>
        </w:rPr>
        <w:t>§ 6</w:t>
      </w:r>
    </w:p>
    <w:p w14:paraId="397FC766" w14:textId="77777777" w:rsidR="00F319E6" w:rsidRPr="00845206" w:rsidRDefault="00F319E6" w:rsidP="00F319E6">
      <w:pPr>
        <w:spacing w:after="240"/>
        <w:jc w:val="center"/>
      </w:pPr>
      <w:r w:rsidRPr="00845206">
        <w:t>ZASADY WSPÓŁDZIAŁANIA STRON</w:t>
      </w:r>
    </w:p>
    <w:p w14:paraId="76116580"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6.1. Zamawiający uprawniony jest do kontrolowania prawidłowości wykonywan</w:t>
      </w:r>
      <w:r>
        <w:rPr>
          <w:sz w:val="24"/>
          <w:szCs w:val="24"/>
        </w:rPr>
        <w:t xml:space="preserve">ych usług                    i </w:t>
      </w:r>
      <w:r w:rsidRPr="00845206">
        <w:rPr>
          <w:sz w:val="24"/>
          <w:szCs w:val="24"/>
        </w:rPr>
        <w:t xml:space="preserve"> robót, w szczególności ich jakości i terminowości.</w:t>
      </w:r>
    </w:p>
    <w:p w14:paraId="146FCA5A" w14:textId="40AC23D9"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 xml:space="preserve">6.2. Jeżeli w toku wykonywania robót </w:t>
      </w:r>
      <w:r>
        <w:rPr>
          <w:sz w:val="24"/>
          <w:szCs w:val="24"/>
        </w:rPr>
        <w:t xml:space="preserve">budowlanych </w:t>
      </w:r>
      <w:r w:rsidRPr="00845206">
        <w:rPr>
          <w:sz w:val="24"/>
          <w:szCs w:val="24"/>
        </w:rPr>
        <w:t xml:space="preserve">Zamawiający uzna za konieczne zaniechanie części robót lub wykonanie robót zamiennych, wynagrodzenie Wykonawcy zostanie skorygowane  o różnicę wartości tych robót w stosunku do zakresu podstawowego </w:t>
      </w:r>
      <w:r w:rsidR="00E44262">
        <w:rPr>
          <w:sz w:val="24"/>
          <w:szCs w:val="24"/>
        </w:rPr>
        <w:t xml:space="preserve">                </w:t>
      </w:r>
      <w:r w:rsidRPr="00845206">
        <w:rPr>
          <w:sz w:val="24"/>
          <w:szCs w:val="24"/>
        </w:rPr>
        <w:t>w drodze pisemnego aneksu do niniejszej Umowy.</w:t>
      </w:r>
    </w:p>
    <w:p w14:paraId="1FB29313"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6.3.Wykonawca jest zobowiązany do współpracy oraz koordynacji własnych prac z pracami Podwykonawców.</w:t>
      </w:r>
    </w:p>
    <w:p w14:paraId="20C0F21B" w14:textId="77777777" w:rsidR="00F319E6" w:rsidRPr="00845206" w:rsidRDefault="00F319E6" w:rsidP="00F319E6">
      <w:pPr>
        <w:spacing w:after="120"/>
        <w:jc w:val="both"/>
      </w:pPr>
      <w:r w:rsidRPr="00845206">
        <w:t>6.4.</w:t>
      </w:r>
      <w:r w:rsidRPr="00845206">
        <w:rPr>
          <w:b/>
        </w:rPr>
        <w:t>Wykonanie wskazówek i poleceń Zamawiającego</w:t>
      </w:r>
    </w:p>
    <w:p w14:paraId="2514C41C" w14:textId="77777777" w:rsidR="00F319E6" w:rsidRPr="00845206" w:rsidRDefault="00F319E6" w:rsidP="00F319E6">
      <w:pPr>
        <w:spacing w:after="120"/>
        <w:ind w:left="567"/>
        <w:jc w:val="both"/>
      </w:pPr>
      <w:r w:rsidRPr="00845206">
        <w:t>Wykonawca zobowiązuje się do:</w:t>
      </w:r>
    </w:p>
    <w:p w14:paraId="28B438E5" w14:textId="0942D4F5" w:rsidR="00F319E6" w:rsidRPr="00845206" w:rsidRDefault="00F319E6" w:rsidP="00F319E6">
      <w:pPr>
        <w:spacing w:after="120"/>
        <w:ind w:left="567"/>
        <w:jc w:val="both"/>
      </w:pPr>
      <w:r w:rsidRPr="00845206">
        <w:t xml:space="preserve">- konsultowania wszelkich wątpliwości dotyczących przedmiotu zamówienia </w:t>
      </w:r>
      <w:r w:rsidR="00E44262">
        <w:t xml:space="preserve">                                 </w:t>
      </w:r>
      <w:r w:rsidRPr="00845206">
        <w:t>z Zamawiającym,</w:t>
      </w:r>
    </w:p>
    <w:p w14:paraId="24F7710D" w14:textId="77777777" w:rsidR="00F319E6" w:rsidRPr="00845206" w:rsidRDefault="00F319E6">
      <w:pPr>
        <w:numPr>
          <w:ilvl w:val="0"/>
          <w:numId w:val="9"/>
        </w:numPr>
        <w:spacing w:after="120"/>
        <w:ind w:left="851" w:hanging="284"/>
        <w:jc w:val="both"/>
      </w:pPr>
      <w:r w:rsidRPr="00845206">
        <w:t>stosowania się do pisemnych poleceń i wskazówek Zamawiającego w trakcie wykonywania przedmiotu umowy;</w:t>
      </w:r>
    </w:p>
    <w:p w14:paraId="43B8BA9E" w14:textId="77777777" w:rsidR="00F319E6" w:rsidRPr="00845206" w:rsidRDefault="00F319E6">
      <w:pPr>
        <w:numPr>
          <w:ilvl w:val="0"/>
          <w:numId w:val="9"/>
        </w:numPr>
        <w:spacing w:after="120"/>
        <w:ind w:left="851" w:hanging="284"/>
        <w:jc w:val="both"/>
      </w:pPr>
      <w:r w:rsidRPr="00845206">
        <w:lastRenderedPageBreak/>
        <w:t>przedłożenia Zamawiającemu na jego pisemne żądanie zgłoszone w każdym czasie trwania Umowy, wszelkich dokumentów, materiałów i informacji potrzebnych  mu  do oceny prawidłowości wykonania Umowy.</w:t>
      </w:r>
    </w:p>
    <w:p w14:paraId="20DC1066" w14:textId="77777777" w:rsidR="00F319E6" w:rsidRPr="00845206" w:rsidRDefault="00F319E6" w:rsidP="00F319E6">
      <w:pPr>
        <w:spacing w:after="120"/>
        <w:jc w:val="both"/>
        <w:rPr>
          <w:b/>
        </w:rPr>
      </w:pPr>
      <w:r w:rsidRPr="00845206">
        <w:t xml:space="preserve">6.5. </w:t>
      </w:r>
      <w:r w:rsidRPr="00845206">
        <w:rPr>
          <w:b/>
        </w:rPr>
        <w:t>Podwykonawstwo</w:t>
      </w:r>
    </w:p>
    <w:p w14:paraId="356DDA18" w14:textId="77777777" w:rsidR="00F319E6" w:rsidRPr="00845206" w:rsidRDefault="00F319E6" w:rsidP="00F319E6">
      <w:pPr>
        <w:spacing w:after="120"/>
        <w:jc w:val="both"/>
      </w:pPr>
      <w:r w:rsidRPr="00845206">
        <w:t xml:space="preserve">6.5.1. Wykonawca może powierzyć wykonanie części zamówienia podwykonawcy (w związku  </w:t>
      </w:r>
      <w:r>
        <w:t xml:space="preserve">             </w:t>
      </w:r>
      <w:r w:rsidRPr="00845206">
        <w:t>z art. 462 ustawy Pzp.).  Zamawiający żąda aby przed przystąpieniem do wykonania zamówienia Wykonawca podał nazwy lub imiona i nazwiska oraz dane kontaktowe podwykonawców i osób do kontaktu zaan</w:t>
      </w:r>
      <w:r>
        <w:t xml:space="preserve">gażowanych w roboty budowlane – </w:t>
      </w:r>
      <w:r w:rsidRPr="00845206">
        <w:t>o ile dane te są już znane w dniu przystąpienia do realizacji zamówienia. Zamawiający nie zastrzega obowiązku osobistego wykonania przez Wykonawcę kluczowych części zamówienia.</w:t>
      </w:r>
    </w:p>
    <w:p w14:paraId="525497AB" w14:textId="76B3E8CB" w:rsidR="00F319E6" w:rsidRPr="00845206" w:rsidRDefault="00F319E6" w:rsidP="00F319E6">
      <w:pPr>
        <w:spacing w:after="120"/>
        <w:jc w:val="both"/>
      </w:pPr>
      <w:r w:rsidRPr="00845206">
        <w:t xml:space="preserve">6.5.2. Strony zgodnie oświadczają, że przyszłe umowy zawierane przez Wykonawcę </w:t>
      </w:r>
      <w:r>
        <w:t xml:space="preserve">                                   </w:t>
      </w:r>
      <w:r w:rsidRPr="00845206">
        <w:t xml:space="preserve">z Podwykonawcą, której przedmiotem są roboty budowlane, muszą spełniać wymogi z art. 464 ustawy PZP, a nadto uwzględniać </w:t>
      </w:r>
      <w:r w:rsidR="00681407">
        <w:t xml:space="preserve">kwestie </w:t>
      </w:r>
      <w:r w:rsidRPr="00845206">
        <w:t xml:space="preserve">zgłoszone przez Zamawiającego </w:t>
      </w:r>
      <w:r w:rsidR="00681407">
        <w:t xml:space="preserve">- </w:t>
      </w:r>
      <w:r w:rsidRPr="00845206">
        <w:t>odpowiednio zastrzeżeń lub sprzeciwu. Umowa z Podwykonawcą musi</w:t>
      </w:r>
      <w:r>
        <w:t xml:space="preserve"> być zawarta w formie pisemnej </w:t>
      </w:r>
      <w:r w:rsidR="00681407">
        <w:t xml:space="preserve">                    </w:t>
      </w:r>
      <w:r w:rsidRPr="00845206">
        <w:t>i  powinna stanowić iż:</w:t>
      </w:r>
    </w:p>
    <w:p w14:paraId="124B69DE" w14:textId="77777777" w:rsidR="00F319E6" w:rsidRPr="00845206" w:rsidRDefault="00F319E6" w:rsidP="00F319E6">
      <w:pPr>
        <w:spacing w:after="120"/>
        <w:jc w:val="both"/>
      </w:pPr>
      <w:r w:rsidRPr="00845206">
        <w:t>a) Podwykonawca lub dalszy Podwykonawca każdorazowo w ciągu 7 dni od daty wystawienia faktury przedłoży do Zamawiającego kopię faktury wystawio</w:t>
      </w:r>
      <w:r>
        <w:t>nej na podstawie zawartej umowy</w:t>
      </w:r>
      <w:r w:rsidRPr="00845206">
        <w:t xml:space="preserve"> </w:t>
      </w:r>
      <w:r>
        <w:t xml:space="preserve">           </w:t>
      </w:r>
      <w:r w:rsidRPr="00845206">
        <w:t>o podwykonawstwo;</w:t>
      </w:r>
    </w:p>
    <w:p w14:paraId="72292EF4" w14:textId="77777777" w:rsidR="00F319E6" w:rsidRPr="00845206" w:rsidRDefault="00F319E6" w:rsidP="00F319E6">
      <w:pPr>
        <w:spacing w:after="120"/>
        <w:jc w:val="both"/>
      </w:pPr>
      <w:r w:rsidRPr="00845206">
        <w:t>b) Przedmiot zamówienia umowy o podwykonawstwo musi być tożsamy z zakresem prac wynikającym z zamówienia podstawowego;</w:t>
      </w:r>
    </w:p>
    <w:p w14:paraId="30FB4785" w14:textId="77777777" w:rsidR="00F319E6" w:rsidRPr="00845206" w:rsidRDefault="00F319E6" w:rsidP="00F319E6">
      <w:pPr>
        <w:spacing w:after="120"/>
        <w:jc w:val="both"/>
      </w:pPr>
      <w:r w:rsidRPr="00845206">
        <w:t>c) Termin zapłaty wynagrodzenia nie może być dłuższy niż 30 dni od dnia doręczenia Wykonawcy, Podwykonawcy lub dalszemu Podwykonawcy prawidłowo wystawionej faktury lub rachunku, potwierdzających wykonanie zleconej roboty;</w:t>
      </w:r>
    </w:p>
    <w:p w14:paraId="32F37CFA" w14:textId="77777777" w:rsidR="00F319E6" w:rsidRPr="00845206" w:rsidRDefault="00F319E6" w:rsidP="00F319E6">
      <w:pPr>
        <w:spacing w:after="120"/>
        <w:jc w:val="both"/>
      </w:pPr>
      <w:r w:rsidRPr="00845206">
        <w:t>d) Wartość umowy o podwykonawstwo lub dalsze podwykonawstwo nie może być wyższa niż to wynika z oferty Wykonawcy;</w:t>
      </w:r>
    </w:p>
    <w:p w14:paraId="420E5D7C" w14:textId="77777777" w:rsidR="00F319E6" w:rsidRPr="00845206" w:rsidRDefault="00F319E6" w:rsidP="00F319E6">
      <w:pPr>
        <w:spacing w:after="120"/>
        <w:jc w:val="both"/>
        <w:rPr>
          <w:b/>
          <w:bCs/>
        </w:rPr>
      </w:pPr>
      <w:r w:rsidRPr="00845206">
        <w:rPr>
          <w:b/>
          <w:bCs/>
        </w:rPr>
        <w:t xml:space="preserve">e) Umowa o podwykonawstwo nie może zawierać postanowień kształtujących prawa </w:t>
      </w:r>
      <w:r>
        <w:rPr>
          <w:b/>
          <w:bCs/>
        </w:rPr>
        <w:t xml:space="preserve">                 </w:t>
      </w:r>
      <w:r w:rsidRPr="00845206">
        <w:rPr>
          <w:b/>
          <w:bCs/>
        </w:rPr>
        <w:t xml:space="preserve">i obowiązki podwykonawcy, w zakresie kar umownych oraz postanowień dotyczących warunków wypłaty wynagrodzenia, w sposób dla niego mniej korzystny niż prawa </w:t>
      </w:r>
      <w:r>
        <w:rPr>
          <w:b/>
          <w:bCs/>
        </w:rPr>
        <w:t xml:space="preserve">                             </w:t>
      </w:r>
      <w:r w:rsidRPr="00845206">
        <w:rPr>
          <w:b/>
          <w:bCs/>
        </w:rPr>
        <w:t>i obowiązki wykonawcy, ukształtowane postanowieniami umowy zawartej między zamawiającym a wykonawca.</w:t>
      </w:r>
    </w:p>
    <w:p w14:paraId="3C252FA5" w14:textId="77777777" w:rsidR="00F319E6" w:rsidRPr="00845206" w:rsidRDefault="00F319E6" w:rsidP="00F319E6">
      <w:pPr>
        <w:spacing w:after="120"/>
        <w:jc w:val="both"/>
      </w:pPr>
      <w:r w:rsidRPr="00845206">
        <w:t>f) Termin realizacji umowy o podwykonawstwo nie może być dłuższy od terminu realizacji umowy zawartej z Zamawiającym. Wykonawca dokona odbioru robót wykonanych przez Podwykonawcę w terminie 7 dni od ich zgłoszenia. Podwykonawca dostarczy Zamawiającemu kopię zgłoszenia do odbioru robót przedłożonych Wykonawcy.</w:t>
      </w:r>
    </w:p>
    <w:p w14:paraId="79A19F5C" w14:textId="6740ABE8" w:rsidR="00F319E6" w:rsidRPr="00845206" w:rsidRDefault="00F319E6" w:rsidP="00F319E6">
      <w:pPr>
        <w:spacing w:after="120"/>
        <w:jc w:val="both"/>
      </w:pPr>
      <w:r w:rsidRPr="00845206">
        <w:t xml:space="preserve">6.5.3 Wykonawca, Podwykonawca lub dalszy Podwykonawca zamierzają zawrzeć umowę             </w:t>
      </w:r>
      <w:r>
        <w:t xml:space="preserve"> </w:t>
      </w:r>
      <w:r w:rsidRPr="00845206">
        <w:t xml:space="preserve"> o podwykonawstwo, której przedmiotem są roboty budowlane, jest obowiązany w trakcie realizacji niniejszej umowy do przedłożenia Zamawiającemu projektu tej umowy w formie papierowej przy czym podwykonawca lub dalszy podwykonawca jest obowiązany dołączyć zgodę wykonawcy na zawarcie umowy o podwykonawstwo o treści zgodnej z projektem umowy. Zakres robót podzlecanych winien być tożsamy z zakresem określonym   </w:t>
      </w:r>
      <w:r w:rsidR="00E44262">
        <w:t xml:space="preserve">                                    </w:t>
      </w:r>
      <w:r w:rsidRPr="00845206">
        <w:t>w Harmonogramie rzeczowo-finansowym, a wartość i czas wykonania tych robót nie mogą przekraczać wartości i czasu podanych w Harmonogramie załączonym do umowy Wykonawcy  z Zamawiającym.</w:t>
      </w:r>
    </w:p>
    <w:p w14:paraId="486B8522" w14:textId="77777777" w:rsidR="00F319E6" w:rsidRPr="00845206" w:rsidRDefault="00F319E6" w:rsidP="00F319E6">
      <w:pPr>
        <w:spacing w:after="120"/>
        <w:jc w:val="both"/>
      </w:pPr>
      <w:r w:rsidRPr="00845206">
        <w:lastRenderedPageBreak/>
        <w:t xml:space="preserve">6.5.4. Zamawiający w terminie 7 dni od daty otrzymania zgody, o której mowa w pkt 6.5.3., zgłasza w formie pisemnej zastrzeżenia do projektu umowy o podwykonawstwo, </w:t>
      </w:r>
      <w:r>
        <w:t xml:space="preserve">  </w:t>
      </w:r>
      <w:r w:rsidRPr="00845206">
        <w:t>w przypadku  niespełniania wymagań określonych w pkt 6.5.2.</w:t>
      </w:r>
    </w:p>
    <w:p w14:paraId="5FDF34CE" w14:textId="77777777" w:rsidR="00F319E6" w:rsidRPr="00845206" w:rsidRDefault="00F319E6" w:rsidP="00F319E6">
      <w:pPr>
        <w:spacing w:after="120"/>
        <w:jc w:val="both"/>
      </w:pPr>
      <w:r w:rsidRPr="00845206">
        <w:t xml:space="preserve">6.5.5. Niezgłoszenie w formie pisemnej zastrzeżeń do przedłożonego projektu umowy                   </w:t>
      </w:r>
      <w:r>
        <w:t xml:space="preserve">              </w:t>
      </w:r>
      <w:r w:rsidRPr="00845206">
        <w:t>o podwykonawstwo, której przedmiotem są roboty budowlane, w terminie określonym w pkt 4.2, uważa się za akceptację projektu umowy przez Zamawiającego.</w:t>
      </w:r>
    </w:p>
    <w:p w14:paraId="10F9994E" w14:textId="77777777" w:rsidR="00F319E6" w:rsidRPr="00845206" w:rsidRDefault="00F319E6" w:rsidP="00F319E6">
      <w:pPr>
        <w:spacing w:after="120"/>
        <w:jc w:val="both"/>
      </w:pPr>
      <w:r w:rsidRPr="00845206">
        <w:t>6.5.6.Wykonawca, podwykonawca lub dalszy podwykonawca przedkłada Zamawiającemu poświadczoną za zgodność z oryginałem kopię zawartej umowy o podwykonawstwo, której przedmiotem są roboty budowlane, w terminie 7 dni od dania jej zawarcia.</w:t>
      </w:r>
    </w:p>
    <w:p w14:paraId="527B1057" w14:textId="77777777" w:rsidR="00F319E6" w:rsidRPr="00845206" w:rsidRDefault="00F319E6" w:rsidP="00F319E6">
      <w:pPr>
        <w:spacing w:after="120"/>
        <w:jc w:val="both"/>
      </w:pPr>
      <w:r w:rsidRPr="00845206">
        <w:t xml:space="preserve">6.5.7. Zamawiający w terminie 7 dni liczonych od daty otrzymania poświadczonej za zgodność  </w:t>
      </w:r>
      <w:r>
        <w:t xml:space="preserve">            </w:t>
      </w:r>
      <w:r w:rsidRPr="00845206">
        <w:t>z oryginałem kopii zawartej umowy o podwykonawstwo, zgłasza w formie pisemnej sprzeciw do umowy o podwykonawstwo, której przedmiotem są roboty budowlane, w przypadku niespełniania wymagań określonych w pkt 6.5.2.</w:t>
      </w:r>
    </w:p>
    <w:p w14:paraId="562EACA0" w14:textId="2358DDAC" w:rsidR="00F319E6" w:rsidRPr="00845206" w:rsidRDefault="00F319E6" w:rsidP="00F319E6">
      <w:pPr>
        <w:spacing w:after="120"/>
        <w:jc w:val="both"/>
      </w:pPr>
      <w:r w:rsidRPr="00845206">
        <w:t xml:space="preserve">6.5.8. Niezgłoszenie w formie pisemnej sprzeciwu do przedłożonej umowy  </w:t>
      </w:r>
      <w:r w:rsidR="00E44262">
        <w:t xml:space="preserve">                                                 </w:t>
      </w:r>
      <w:r w:rsidRPr="00845206">
        <w:t xml:space="preserve">o podwykonawstwo, której przedmiotem są roboty budowlane, w terminie o którym mowa </w:t>
      </w:r>
      <w:r w:rsidR="00E44262">
        <w:t xml:space="preserve">                   </w:t>
      </w:r>
      <w:r w:rsidRPr="00845206">
        <w:t>w pkt 6.5.7., uważa się za akceptację umowy przez Zamawiającego.</w:t>
      </w:r>
    </w:p>
    <w:p w14:paraId="57A159DA" w14:textId="77777777" w:rsidR="00F319E6" w:rsidRPr="00845206" w:rsidRDefault="00F319E6" w:rsidP="00F319E6">
      <w:pPr>
        <w:spacing w:after="120"/>
        <w:jc w:val="both"/>
      </w:pPr>
      <w:r w:rsidRPr="00845206">
        <w:t>6.5.9. W przypadku podjęcia przez Wykonawcę, Podwykonawcę lub dalszego Podwykonawcę decyzji o zmianie  zaakceptowanej przez Zamawiającego umowy o podwykonawstwo, której przedmiotem umowy są roboty budowlane, Wykonawca, Podwykonawca lub dalszy Podwykonawca zamierzający zmienić zaakcept</w:t>
      </w:r>
      <w:r>
        <w:t>owaną przez Zamawiającego umowę</w:t>
      </w:r>
      <w:r w:rsidRPr="00845206">
        <w:t xml:space="preserve"> </w:t>
      </w:r>
      <w:r>
        <w:t xml:space="preserve">                          </w:t>
      </w:r>
      <w:r w:rsidRPr="00845206">
        <w:t>o podwykonawstwo, jest obowiązany w trakcie realizacji niniejszej umowy do przedłożenia Zamawiającemu projektu tej zmiany w formie pisemnej, przy czym podwykonawca lub dalszy podwykonawca jest obowiązany dołączyć zgodę wykonawcy w formie pisemnej na zmianę umowy o podwykonawstwo o treści zgodnej z projektem zmiany. Postanowienia pkt 6.5.5. stosuje się odpowiednio.</w:t>
      </w:r>
    </w:p>
    <w:p w14:paraId="6400F754" w14:textId="77777777" w:rsidR="00F319E6" w:rsidRPr="00845206" w:rsidRDefault="00F319E6" w:rsidP="00F319E6">
      <w:pPr>
        <w:spacing w:after="120"/>
        <w:jc w:val="both"/>
      </w:pPr>
      <w:r w:rsidRPr="00845206">
        <w:t>6.5.10. Wykonawca, podwykonawca lub dalszy podwykonawca przedkłada Zamawiającemu poświadczoną za zgodność z oryginałem kopię zawartej zmiany umowy o podwykonawstwo, której przedmiotem są roboty budowlane w terminie 7 dni od dnia zmiany umowy</w:t>
      </w:r>
      <w:r>
        <w:t xml:space="preserve">                                        </w:t>
      </w:r>
      <w:r w:rsidRPr="00845206">
        <w:t>o podwykonawstwo, to jest od dnia zawarcia aneksu do umowy o podwykonawstwo.</w:t>
      </w:r>
    </w:p>
    <w:p w14:paraId="141D4A61" w14:textId="77777777" w:rsidR="00F319E6" w:rsidRPr="00845206" w:rsidRDefault="00F319E6" w:rsidP="00F319E6">
      <w:pPr>
        <w:spacing w:after="120"/>
        <w:jc w:val="both"/>
      </w:pPr>
      <w:r w:rsidRPr="00845206">
        <w:t>6.5.11. Umowy z Podwykonawcą lub dalszym Podwykonawcą, której przedmiotem są usługi lub dostawy:</w:t>
      </w:r>
    </w:p>
    <w:p w14:paraId="42BB1E31" w14:textId="77777777" w:rsidR="00F319E6" w:rsidRPr="00845206" w:rsidRDefault="00F319E6" w:rsidP="00F319E6">
      <w:pPr>
        <w:spacing w:after="120"/>
        <w:jc w:val="both"/>
      </w:pPr>
      <w:r w:rsidRPr="00845206">
        <w:t>-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określonego w § 10. Wyłączenie o którym mowa w zdaniu pierwszym nie dotyczy umów o podwykonawstwo o wartości większej niż 50 000 z</w:t>
      </w:r>
      <w:r>
        <w:t>ł</w:t>
      </w:r>
      <w:r w:rsidRPr="00845206">
        <w:t>. brutto.</w:t>
      </w:r>
    </w:p>
    <w:p w14:paraId="1F82050F" w14:textId="77777777" w:rsidR="00F319E6" w:rsidRPr="00845206" w:rsidRDefault="00F319E6" w:rsidP="00F319E6">
      <w:pPr>
        <w:spacing w:after="120"/>
        <w:jc w:val="both"/>
      </w:pPr>
      <w:r w:rsidRPr="00845206">
        <w:t>- W przypadku o którym mowa w pkt 6.5.3., jeżeli termin zapłaty wynagrodzenia jest dłuższy niż określony w pkt 6.5.2.c), Zamawiający informuje o tym Wykonawcę i wzywa go do doprowadzenia do zmiany tej umowy pod rygorem wystąpienia o zapłatę kary umownej określonej w § 8 niniejszej Umowy.</w:t>
      </w:r>
    </w:p>
    <w:p w14:paraId="5A08E052" w14:textId="77777777" w:rsidR="00F319E6" w:rsidRPr="00845206" w:rsidRDefault="00F319E6" w:rsidP="00F319E6">
      <w:pPr>
        <w:spacing w:after="120"/>
        <w:jc w:val="both"/>
      </w:pPr>
      <w:r w:rsidRPr="00845206">
        <w:t>6.5.12. Bezpośrednia zapłata wymagalnego wynagrodzenia przysługuje Podwykonawcy lub dalszemu Podwykonawcy:</w:t>
      </w:r>
    </w:p>
    <w:p w14:paraId="21929BC2" w14:textId="77777777" w:rsidR="00F319E6" w:rsidRPr="00845206" w:rsidRDefault="00F319E6" w:rsidP="00F319E6">
      <w:pPr>
        <w:spacing w:after="120"/>
        <w:jc w:val="both"/>
      </w:pPr>
      <w:r w:rsidRPr="00845206">
        <w:t xml:space="preserve">a) Zamawiający dokonuje bezpośredniej zapłaty wymagalnego wynagrodzenia przysługującego Podwykonawcy lub dalszemu Podwykonawcy, który zawarł zaakceptowaną </w:t>
      </w:r>
      <w:r w:rsidRPr="00845206">
        <w:lastRenderedPageBreak/>
        <w:t>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06E1F85" w14:textId="01C57016" w:rsidR="00F319E6" w:rsidRPr="00845206" w:rsidRDefault="00F319E6" w:rsidP="00F319E6">
      <w:pPr>
        <w:spacing w:after="120"/>
        <w:jc w:val="both"/>
      </w:pPr>
      <w:r w:rsidRPr="00845206">
        <w:t xml:space="preserve">b) Wynagrodzenie, o którym mowa w ppkt a) dotyczy wyłącznie należności powstałych po zaakceptowaniu przez Zamawiającego umowy o podwykonawstwo, której przedmiotem są roboty budowlane lub po przedłożeniu Zamawiającemu poświadczonej za zgodność  </w:t>
      </w:r>
      <w:r w:rsidR="00E44262">
        <w:t xml:space="preserve">                              </w:t>
      </w:r>
      <w:r w:rsidRPr="00845206">
        <w:t>z oryginałem kopii umowy o podwykonawstwo, której przedmiotem są dostawy lub usługi.</w:t>
      </w:r>
    </w:p>
    <w:p w14:paraId="6BBBF413" w14:textId="77777777" w:rsidR="00F319E6" w:rsidRPr="00845206" w:rsidRDefault="00F319E6" w:rsidP="00F319E6">
      <w:pPr>
        <w:spacing w:after="120"/>
        <w:jc w:val="both"/>
      </w:pPr>
      <w:r w:rsidRPr="00845206">
        <w:t>c) Bezpośrednia zapłata obejmuje wyłącznie należne wynagrodzenie, bez odsetek należnych Podwykonawcy lub dalszemu Podwykonawcy.</w:t>
      </w:r>
    </w:p>
    <w:p w14:paraId="248F770A" w14:textId="02CB41A8" w:rsidR="00F319E6" w:rsidRPr="00845206" w:rsidRDefault="00F319E6" w:rsidP="00F319E6">
      <w:pPr>
        <w:spacing w:after="120"/>
        <w:jc w:val="both"/>
      </w:pPr>
      <w:r w:rsidRPr="00845206">
        <w:t xml:space="preserve">d) Przed dokonaniem bezpośredniej zapłaty, Zamawiający informuje Wykonawcę  </w:t>
      </w:r>
      <w:r w:rsidR="00E44262">
        <w:t xml:space="preserve">                                 </w:t>
      </w:r>
      <w:r w:rsidRPr="00845206">
        <w:t xml:space="preserve">o możliwości zgłoszenia w formie pisemnej uwag dotyczących zasadności bezpośredniej zapłaty wynagrodzenia podwykonawcy  lub dalszemu podwykonawcy, o których mowa  w ppkt a), </w:t>
      </w:r>
      <w:r w:rsidR="007A203D">
        <w:t>w</w:t>
      </w:r>
      <w:r w:rsidRPr="00845206">
        <w:t xml:space="preserve"> terminie 7 dni od dnia doręczenia tej informacji. Informacj</w:t>
      </w:r>
      <w:r>
        <w:t>e przekazane drogą elektroniczną</w:t>
      </w:r>
      <w:r w:rsidRPr="00845206">
        <w:t xml:space="preserve"> uważa się za skutecznie doręczone.</w:t>
      </w:r>
    </w:p>
    <w:p w14:paraId="2ED6711B" w14:textId="77777777" w:rsidR="00F319E6" w:rsidRPr="00845206" w:rsidRDefault="00F319E6" w:rsidP="00F319E6">
      <w:pPr>
        <w:spacing w:after="120"/>
        <w:jc w:val="both"/>
      </w:pPr>
      <w:r w:rsidRPr="00845206">
        <w:t>e) W przypadku zgłoszenia uwag o których mowa w ppkt d) w terminie wskazanym przez Zamawiającego, Zamawiający może:</w:t>
      </w:r>
    </w:p>
    <w:p w14:paraId="73BDF4AB" w14:textId="77777777" w:rsidR="00F319E6" w:rsidRPr="00845206" w:rsidRDefault="00F319E6" w:rsidP="00F319E6">
      <w:pPr>
        <w:spacing w:after="120"/>
        <w:jc w:val="both"/>
      </w:pPr>
      <w:r w:rsidRPr="00845206">
        <w:t>- nie dokonać bezpośredniej zapłaty wynagrodzenia Podwykonawcy lub dalszemu Podwykonawcy, jeżeli Wykonawca wykaże niezasadność takiej zapłaty albo</w:t>
      </w:r>
    </w:p>
    <w:p w14:paraId="5960387C" w14:textId="77777777" w:rsidR="00F319E6" w:rsidRPr="00845206" w:rsidRDefault="00F319E6" w:rsidP="00F319E6">
      <w:pPr>
        <w:spacing w:after="120"/>
        <w:jc w:val="both"/>
      </w:pPr>
      <w:r w:rsidRPr="00845206">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B63CA55" w14:textId="77777777" w:rsidR="00F319E6" w:rsidRPr="00845206" w:rsidRDefault="00F319E6" w:rsidP="00F319E6">
      <w:pPr>
        <w:spacing w:after="120"/>
        <w:jc w:val="both"/>
      </w:pPr>
      <w:r w:rsidRPr="00845206">
        <w:t>- dokonać bezpośredniej zapłaty wynagrodzenia Podwykonawcy lub dalszemu Podwykonawcy, jeżeli Podwykonawca lub dalszy Podwykonawca wykaże zasadność takiej zapłaty.</w:t>
      </w:r>
    </w:p>
    <w:p w14:paraId="1E55FE31" w14:textId="77777777" w:rsidR="00F319E6" w:rsidRPr="00845206" w:rsidRDefault="00F319E6" w:rsidP="00F319E6">
      <w:pPr>
        <w:spacing w:after="120"/>
        <w:jc w:val="both"/>
      </w:pPr>
      <w:r w:rsidRPr="00845206">
        <w:t>f) W przypadku dokonania bezpośredniej zapłaty Podwykonawcy lub dalszemu Podwykonawcy, Zamawiający potrąca kwotę wypłaconego wynagrodzenia z wynagrodzenia należnego Wykonawcy.</w:t>
      </w:r>
    </w:p>
    <w:p w14:paraId="64055313" w14:textId="77777777" w:rsidR="00F319E6" w:rsidRPr="00845206" w:rsidRDefault="00F319E6" w:rsidP="00F319E6">
      <w:pPr>
        <w:autoSpaceDE w:val="0"/>
        <w:spacing w:after="120"/>
        <w:jc w:val="both"/>
      </w:pPr>
      <w:r w:rsidRPr="00845206">
        <w:t>6.5.13. Wykonawca odpowiada za działania i zaniechania Podwykonawców jak za swoje własne.</w:t>
      </w:r>
    </w:p>
    <w:p w14:paraId="3B50DF5D" w14:textId="77777777" w:rsidR="00F319E6" w:rsidRPr="00845206" w:rsidRDefault="00F319E6" w:rsidP="00F319E6">
      <w:pPr>
        <w:autoSpaceDE w:val="0"/>
        <w:jc w:val="both"/>
      </w:pPr>
      <w:r w:rsidRPr="00845206">
        <w:t>6.5.14. Wykonawca jest odpowiedzialny za bezpieczeństwo wszelkich działań na terenie budowy, w tym również Podwykonawców i dalszych Podwykonawców.</w:t>
      </w:r>
    </w:p>
    <w:p w14:paraId="2895B5FF" w14:textId="77777777" w:rsidR="00F319E6" w:rsidRPr="00845206" w:rsidRDefault="00F319E6" w:rsidP="00F319E6">
      <w:pPr>
        <w:autoSpaceDE w:val="0"/>
        <w:spacing w:after="120"/>
        <w:jc w:val="both"/>
      </w:pPr>
    </w:p>
    <w:p w14:paraId="1273CEDB" w14:textId="77777777" w:rsidR="00F319E6" w:rsidRPr="00845206" w:rsidRDefault="00F319E6" w:rsidP="00F319E6">
      <w:pPr>
        <w:spacing w:after="120"/>
        <w:jc w:val="center"/>
        <w:rPr>
          <w:b/>
        </w:rPr>
      </w:pPr>
      <w:r w:rsidRPr="00845206">
        <w:rPr>
          <w:b/>
        </w:rPr>
        <w:t>§ 7</w:t>
      </w:r>
    </w:p>
    <w:p w14:paraId="7FD36B84" w14:textId="77777777" w:rsidR="00F319E6" w:rsidRPr="00845206" w:rsidRDefault="00F319E6" w:rsidP="00F319E6">
      <w:pPr>
        <w:spacing w:after="120"/>
        <w:jc w:val="center"/>
      </w:pPr>
      <w:r w:rsidRPr="00845206">
        <w:t>GWARANCJA JAKOŚCI</w:t>
      </w:r>
    </w:p>
    <w:p w14:paraId="6CD09D7D" w14:textId="77777777" w:rsidR="00F319E6" w:rsidRPr="00845206" w:rsidRDefault="00F319E6" w:rsidP="00F319E6">
      <w:pPr>
        <w:pStyle w:val="text"/>
        <w:widowControl/>
        <w:snapToGrid/>
        <w:spacing w:after="120" w:line="240" w:lineRule="auto"/>
        <w:rPr>
          <w:rFonts w:ascii="Times New Roman" w:hAnsi="Times New Roman"/>
          <w:szCs w:val="24"/>
          <w:lang w:val="pl-PL"/>
        </w:rPr>
      </w:pPr>
      <w:r w:rsidRPr="00845206">
        <w:rPr>
          <w:rFonts w:ascii="Times New Roman" w:hAnsi="Times New Roman"/>
          <w:szCs w:val="24"/>
        </w:rPr>
        <w:t xml:space="preserve">7.1. </w:t>
      </w:r>
      <w:r w:rsidRPr="00845206">
        <w:rPr>
          <w:rFonts w:ascii="Times New Roman" w:hAnsi="Times New Roman"/>
          <w:szCs w:val="24"/>
          <w:lang w:val="pl-PL"/>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dołożenia należytej staranności przez Wykonawcę lub jego Podwykonawcę/dalszych Podwykonawców przy wykonywaniu przedmiotu umowy.</w:t>
      </w:r>
    </w:p>
    <w:p w14:paraId="1A36AC0A" w14:textId="54485201"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lastRenderedPageBreak/>
        <w:t>7.2. Wykonawca jest odpowiedzialny z tytułu rękojmi za wady fizyczne i prawne przedmiotu niniejszej Umowy istniejące w chwili odbioru końcowego oraz za wady powstałe po odbiorze końcowym lecz z przyczyn wadliwego wykonania</w:t>
      </w:r>
      <w:r w:rsidR="00F303D5">
        <w:rPr>
          <w:sz w:val="24"/>
          <w:szCs w:val="24"/>
        </w:rPr>
        <w:t xml:space="preserve"> </w:t>
      </w:r>
      <w:r w:rsidRPr="00845206">
        <w:rPr>
          <w:sz w:val="24"/>
          <w:szCs w:val="24"/>
        </w:rPr>
        <w:t>prac budowlanych.</w:t>
      </w:r>
    </w:p>
    <w:p w14:paraId="3E72B734" w14:textId="676B4C5C"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3. Wykonawca gwarantuje wykonanie robót jakościowo dobrze, zgodnie</w:t>
      </w:r>
      <w:r>
        <w:rPr>
          <w:sz w:val="24"/>
          <w:szCs w:val="24"/>
        </w:rPr>
        <w:t xml:space="preserve"> </w:t>
      </w:r>
      <w:r w:rsidRPr="00845206">
        <w:rPr>
          <w:sz w:val="24"/>
          <w:szCs w:val="24"/>
        </w:rPr>
        <w:t>z zamówieniem, normami technicznymi i warunkami Umowy, bez wad pomniejszających wartość robót lub uniemożliwiających użytkowanie przedmiotu Umowy zgodnie z jego przeznaczeniem.</w:t>
      </w:r>
    </w:p>
    <w:p w14:paraId="51EB08E0" w14:textId="1A5D5345"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4. Wykonawca udziela Zamawiającemu </w:t>
      </w:r>
      <w:r w:rsidRPr="00845206">
        <w:rPr>
          <w:b/>
          <w:sz w:val="24"/>
          <w:szCs w:val="24"/>
        </w:rPr>
        <w:t>gwarancji na zrealizowany Przedmiot</w:t>
      </w:r>
      <w:r w:rsidRPr="00845206">
        <w:rPr>
          <w:sz w:val="24"/>
          <w:szCs w:val="24"/>
        </w:rPr>
        <w:t xml:space="preserve"> </w:t>
      </w:r>
      <w:r w:rsidRPr="00845206">
        <w:rPr>
          <w:b/>
          <w:sz w:val="24"/>
          <w:szCs w:val="24"/>
        </w:rPr>
        <w:t>Umowy</w:t>
      </w:r>
      <w:r w:rsidRPr="00845206">
        <w:rPr>
          <w:sz w:val="24"/>
          <w:szCs w:val="24"/>
        </w:rPr>
        <w:t xml:space="preserve"> </w:t>
      </w:r>
      <w:r w:rsidRPr="00845206">
        <w:rPr>
          <w:b/>
          <w:sz w:val="24"/>
          <w:szCs w:val="24"/>
        </w:rPr>
        <w:t xml:space="preserve">na okres </w:t>
      </w:r>
      <w:r>
        <w:rPr>
          <w:b/>
          <w:sz w:val="24"/>
          <w:szCs w:val="24"/>
        </w:rPr>
        <w:t>…………….  m</w:t>
      </w:r>
      <w:r w:rsidRPr="00845206">
        <w:rPr>
          <w:b/>
          <w:sz w:val="24"/>
          <w:szCs w:val="24"/>
        </w:rPr>
        <w:t>iesięcy</w:t>
      </w:r>
      <w:r>
        <w:rPr>
          <w:b/>
          <w:sz w:val="24"/>
          <w:szCs w:val="24"/>
        </w:rPr>
        <w:t>,</w:t>
      </w:r>
      <w:r w:rsidRPr="00845206">
        <w:rPr>
          <w:sz w:val="24"/>
          <w:szCs w:val="24"/>
        </w:rPr>
        <w:t xml:space="preserve"> liczonej od daty bezusterkowego protokolarnego przejęcia przez Zamawiającego przedmiotu niniejszej Umowy, za wady fizyczne </w:t>
      </w:r>
      <w:r>
        <w:rPr>
          <w:sz w:val="24"/>
          <w:szCs w:val="24"/>
        </w:rPr>
        <w:t xml:space="preserve">wykonanych </w:t>
      </w:r>
      <w:r w:rsidRPr="00845206">
        <w:rPr>
          <w:sz w:val="24"/>
          <w:szCs w:val="24"/>
        </w:rPr>
        <w:t>robót oraz za wady fiz</w:t>
      </w:r>
      <w:r>
        <w:rPr>
          <w:sz w:val="24"/>
          <w:szCs w:val="24"/>
        </w:rPr>
        <w:t xml:space="preserve">yczne i prawne dostarczonych </w:t>
      </w:r>
      <w:r w:rsidRPr="00845206">
        <w:rPr>
          <w:sz w:val="24"/>
          <w:szCs w:val="24"/>
        </w:rPr>
        <w:t>i wykorzystanych materiałów.</w:t>
      </w:r>
    </w:p>
    <w:p w14:paraId="40C0620D" w14:textId="77777777" w:rsidR="00F319E6" w:rsidRPr="00845206" w:rsidRDefault="00F319E6" w:rsidP="00F319E6">
      <w:pPr>
        <w:jc w:val="both"/>
      </w:pPr>
      <w:r w:rsidRPr="00845206">
        <w:t xml:space="preserve">7.5. Zamawiający może realizować uprawnienia z tytułu rękojmi za wady fizyczne niezależnie od uprawnień wynikających z gwarancji. </w:t>
      </w:r>
      <w:r w:rsidRPr="00845206">
        <w:rPr>
          <w:b/>
        </w:rPr>
        <w:t>Okres rękojmi</w:t>
      </w:r>
      <w:r>
        <w:t xml:space="preserve"> jest zrównany </w:t>
      </w:r>
      <w:r w:rsidRPr="00845206">
        <w:t xml:space="preserve">z </w:t>
      </w:r>
      <w:r>
        <w:t xml:space="preserve">okresem gwarancji                           </w:t>
      </w:r>
      <w:r w:rsidRPr="00845206">
        <w:t xml:space="preserve">i </w:t>
      </w:r>
      <w:r w:rsidRPr="00845206">
        <w:rPr>
          <w:b/>
        </w:rPr>
        <w:t xml:space="preserve">wynosi </w:t>
      </w:r>
      <w:r>
        <w:rPr>
          <w:b/>
        </w:rPr>
        <w:t>………..</w:t>
      </w:r>
      <w:r w:rsidRPr="00845206">
        <w:rPr>
          <w:b/>
        </w:rPr>
        <w:t xml:space="preserve"> miesięcy.</w:t>
      </w:r>
      <w:r w:rsidRPr="00845206">
        <w:t xml:space="preserve"> </w:t>
      </w:r>
    </w:p>
    <w:p w14:paraId="2F7E5D0C" w14:textId="77777777" w:rsidR="00F319E6" w:rsidRPr="00845206" w:rsidRDefault="00F319E6" w:rsidP="00F319E6">
      <w:pPr>
        <w:spacing w:before="240" w:after="120"/>
        <w:jc w:val="both"/>
      </w:pPr>
      <w:r w:rsidRPr="00845206">
        <w:t xml:space="preserve">7.6. Zamawiający  powiadomi pisemnie Wykonawcę o wszelkich ujawnionych usterkach            </w:t>
      </w:r>
      <w:r>
        <w:t xml:space="preserve">                </w:t>
      </w:r>
      <w:r w:rsidRPr="00845206">
        <w:t>w terminie 14 dni od dnia ich ujawnienia. Istnienie wady stwierdza się protokolarnie po przeprowadzeniu oględzin. O terminie oględzin Zamawiający poinformuje Wykonawcę na</w:t>
      </w:r>
      <w:r w:rsidRPr="00845206">
        <w:rPr>
          <w:color w:val="FF0000"/>
        </w:rPr>
        <w:t xml:space="preserve"> </w:t>
      </w:r>
      <w:r w:rsidRPr="00845206">
        <w:t>dwa dni robocze wcześniej telefonicznie lub faksem. Zamawiający jest uprawniony do jednostronnego przygotowania protokołu, jeżeli pomimo dwukrotnego zawiadomienia Wykonawcy, Wykonawca nie stawił się do oględzin.</w:t>
      </w:r>
    </w:p>
    <w:p w14:paraId="1DC46469"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7. Wykonawca zobowiązuje się do usunięcia wad i usterek na własny koszt w ciągu 48 godzin od daty ich protokolarnego stwierdzenia - w przypadku wad i usterek mających wpływ na eksploatację przedmiotu Umowy i w ciągu 14 dni - w przypadku wad i usterek nie mających wpływu na eksploatację przedmiotu Umowy. W przypadku niemożliwości dotrzymania wyżej wymienionych terminów usunięcia usterek ze względów</w:t>
      </w:r>
      <w:r>
        <w:rPr>
          <w:sz w:val="24"/>
          <w:szCs w:val="24"/>
        </w:rPr>
        <w:t xml:space="preserve"> np.</w:t>
      </w:r>
      <w:r w:rsidRPr="00845206">
        <w:rPr>
          <w:sz w:val="24"/>
          <w:szCs w:val="24"/>
        </w:rPr>
        <w:t xml:space="preserve"> technologicznych, </w:t>
      </w:r>
      <w:r>
        <w:rPr>
          <w:sz w:val="24"/>
          <w:szCs w:val="24"/>
        </w:rPr>
        <w:t>lub atmosferycznych,</w:t>
      </w:r>
      <w:r w:rsidRPr="00845206">
        <w:rPr>
          <w:sz w:val="24"/>
          <w:szCs w:val="24"/>
        </w:rPr>
        <w:t xml:space="preserve"> Strony ustalą inny termin zakończenia usuwania usterek.</w:t>
      </w:r>
    </w:p>
    <w:p w14:paraId="124CDBD3"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8. Wykonawca zobowiązany jest usunąć w wyznaczonym terminie wszelkie możliwe do naprawienia wady i rozbieżności między wykonanymi robotami a dokumentacją, zgłoszone przez Zamawiającego, przed upływem okresu gwarancyjnego. </w:t>
      </w:r>
    </w:p>
    <w:p w14:paraId="2999F2AA"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9. Sposób usunięcia wad uzgadniają obie Strony przed przystąpieniem do naprawy gwarancyjnej.</w:t>
      </w:r>
    </w:p>
    <w:p w14:paraId="11FF2267"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0. Wykonawca jest zobowiązany do zawiadomienia Zamawiającego o usunięciu wad oraz do żądania wyznaczenia terminu na odbiór zakwestionowanych uprzednio robót jako wadliwych.</w:t>
      </w:r>
    </w:p>
    <w:p w14:paraId="03D77734"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11. W przypadku nie usunięcia przez Wykonawcę wad i usterek w terminach określonych                 w ust. 7.7, od chwili upływu tego terminu Wykonawca będzie pozostawał w zwłoce co do zakończenia robót i podlegał z tego tytułu karom umownym zgodnie z postanowieniami § 8. Zamawiający ma prawo również w tym przypadku za powiadomieniem Wykonawcy usunąć wady i usterki przez zatrudnienie własnych specjalistów albo specjalistów strony trzeciej (wykonanie zastępcze), a poniesionymi kosztami </w:t>
      </w:r>
      <w:r>
        <w:rPr>
          <w:sz w:val="24"/>
          <w:szCs w:val="24"/>
        </w:rPr>
        <w:t xml:space="preserve">wykonania zstępczego </w:t>
      </w:r>
      <w:r w:rsidRPr="00845206">
        <w:rPr>
          <w:sz w:val="24"/>
          <w:szCs w:val="24"/>
        </w:rPr>
        <w:t>w całości obciążyć Wykonawcę.</w:t>
      </w:r>
    </w:p>
    <w:p w14:paraId="7C04B8B0"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7.12. Wszystkie reklamacje z tytułu rękojmi będą zgłaszane przez Zamawiającego na piśmie, najpóźniej jednak do dnia upływu okresu rękojmi.</w:t>
      </w:r>
    </w:p>
    <w:p w14:paraId="5C2E3DFC" w14:textId="77777777" w:rsidR="00F319E6" w:rsidRPr="00845206" w:rsidRDefault="00F319E6" w:rsidP="00F319E6">
      <w:pPr>
        <w:pStyle w:val="Tekstpodstawowy"/>
        <w:tabs>
          <w:tab w:val="left" w:pos="426"/>
          <w:tab w:val="left" w:pos="735"/>
        </w:tabs>
        <w:suppressAutoHyphens/>
        <w:jc w:val="both"/>
        <w:rPr>
          <w:sz w:val="24"/>
          <w:szCs w:val="24"/>
        </w:rPr>
      </w:pPr>
      <w:r w:rsidRPr="00845206">
        <w:rPr>
          <w:sz w:val="24"/>
          <w:szCs w:val="24"/>
        </w:rPr>
        <w:t xml:space="preserve">7.13. Zamawiający na 14 dni przed upływem terminu gwarancji/rękojmi poinformuje Wykonawcę o dacie odbioru pogwarancyjnego. Brak obecności Wykonawcy na odbiorze pogwarancyjnym skutkuje prawem Zamawiającego do jednostronnego podpisania protokołu </w:t>
      </w:r>
      <w:r w:rsidRPr="00845206">
        <w:rPr>
          <w:sz w:val="24"/>
          <w:szCs w:val="24"/>
        </w:rPr>
        <w:lastRenderedPageBreak/>
        <w:t>odbioru pogwarancyjnego. O stwierdzonych usterkach Zamawiający powiadomi niezwłocznie Wykonawcę. W terminie wskazanym przez Strony w treści protokołu pogwarancyjnego Wykonawca  zobowiązany jest do usunięcia wszystkich usterek/wad wskazanych w tym protokole. Strony zobowiązane są indywidualnie do wskazania w treści protokołu terminu usunięcia każdej z usterek, przy czym termin ten nie może być dłuższy niż 30 dni licząc od dnia sporządzenia protokołu. Brak usunięcia usterek w powyższym terminie daje prawo Zamawiającemu do powierzenia usunięcia usterek osobie trzeciej na koszt i ryzyko Wykonawcy.</w:t>
      </w:r>
    </w:p>
    <w:p w14:paraId="750CC4BC" w14:textId="77777777" w:rsidR="00F319E6" w:rsidRDefault="00F319E6" w:rsidP="00F319E6">
      <w:pPr>
        <w:spacing w:after="120"/>
        <w:jc w:val="both"/>
        <w:rPr>
          <w:bCs/>
        </w:rPr>
      </w:pPr>
      <w:r w:rsidRPr="00610EA8">
        <w:rPr>
          <w:bCs/>
        </w:rPr>
        <w:t>7.14. Niniejsza Umowa stanowi dokument gwarancyjny</w:t>
      </w:r>
      <w:r>
        <w:rPr>
          <w:bCs/>
        </w:rPr>
        <w:t xml:space="preserve"> uprawniający Zamawiającego do żądania od Wykonawcy naprawy wszelkich wad fizycznych w przedmiocie umowy w okresie gwarancji.</w:t>
      </w:r>
    </w:p>
    <w:p w14:paraId="05E4587C" w14:textId="77777777" w:rsidR="00F319E6" w:rsidRDefault="00F319E6" w:rsidP="00F319E6">
      <w:pPr>
        <w:spacing w:after="120"/>
        <w:jc w:val="both"/>
        <w:rPr>
          <w:bCs/>
        </w:rPr>
      </w:pPr>
      <w:r>
        <w:rPr>
          <w:bCs/>
        </w:rPr>
        <w:t>7.15. Termin gwarancji ulega przedłużeniu o czas usunięcia wady, jeżeli powiadomienie                      o wystąpieniu wady nastąpiło jeszcze w czasie trwania gwarancji.</w:t>
      </w:r>
    </w:p>
    <w:p w14:paraId="24234E03" w14:textId="77777777" w:rsidR="00F319E6" w:rsidRPr="00610EA8" w:rsidRDefault="00F319E6" w:rsidP="00F319E6">
      <w:pPr>
        <w:spacing w:after="120"/>
        <w:jc w:val="both"/>
        <w:rPr>
          <w:bCs/>
        </w:rPr>
      </w:pPr>
    </w:p>
    <w:p w14:paraId="79748F12" w14:textId="77777777" w:rsidR="00F319E6" w:rsidRPr="00845206" w:rsidRDefault="00F319E6" w:rsidP="00F319E6">
      <w:pPr>
        <w:spacing w:after="120"/>
        <w:ind w:left="360"/>
        <w:jc w:val="center"/>
        <w:rPr>
          <w:b/>
        </w:rPr>
      </w:pPr>
      <w:r w:rsidRPr="00845206">
        <w:rPr>
          <w:b/>
        </w:rPr>
        <w:t>§ 8</w:t>
      </w:r>
    </w:p>
    <w:p w14:paraId="07A19868" w14:textId="77777777" w:rsidR="00F319E6" w:rsidRPr="00845206" w:rsidRDefault="00F319E6" w:rsidP="00F319E6">
      <w:pPr>
        <w:spacing w:after="120"/>
        <w:jc w:val="center"/>
      </w:pPr>
      <w:r w:rsidRPr="00845206">
        <w:t>KARY UMOWNE I ROSZCZENIA ODSZKODOWAWCZE</w:t>
      </w:r>
    </w:p>
    <w:p w14:paraId="5D6092CA" w14:textId="77777777" w:rsidR="00F319E6" w:rsidRPr="00845206" w:rsidRDefault="00F319E6" w:rsidP="00F319E6">
      <w:pPr>
        <w:spacing w:after="120"/>
        <w:jc w:val="both"/>
        <w:rPr>
          <w:b/>
        </w:rPr>
      </w:pPr>
      <w:r w:rsidRPr="00845206">
        <w:rPr>
          <w:b/>
        </w:rPr>
        <w:t>8.1.Kary umowne</w:t>
      </w:r>
    </w:p>
    <w:p w14:paraId="5CEC3462" w14:textId="77777777" w:rsidR="00F319E6" w:rsidRPr="00845206" w:rsidRDefault="00F319E6" w:rsidP="00F319E6">
      <w:pPr>
        <w:spacing w:after="120"/>
        <w:jc w:val="both"/>
      </w:pPr>
      <w:r w:rsidRPr="00845206">
        <w:t>8.1.1.Strony zastrzegają prawo naliczania kar umownych za nieterminowe lub nienależyte wykonanie przedmiotu umowy.</w:t>
      </w:r>
    </w:p>
    <w:p w14:paraId="6CA28E1B" w14:textId="77777777" w:rsidR="00F319E6" w:rsidRPr="00845206" w:rsidRDefault="00F319E6" w:rsidP="00F319E6">
      <w:pPr>
        <w:spacing w:after="120"/>
        <w:jc w:val="both"/>
      </w:pPr>
      <w:r w:rsidRPr="00845206">
        <w:t>8.1.2.Kary będą naliczane w następujących przypadkach i wysokościach:</w:t>
      </w:r>
    </w:p>
    <w:p w14:paraId="3332A156" w14:textId="77777777" w:rsidR="00F319E6" w:rsidRPr="00845206" w:rsidRDefault="00F319E6" w:rsidP="00F319E6">
      <w:pPr>
        <w:spacing w:after="120"/>
        <w:jc w:val="both"/>
      </w:pPr>
      <w:r>
        <w:t xml:space="preserve">a) </w:t>
      </w:r>
      <w:r w:rsidRPr="00845206">
        <w:t xml:space="preserve">Wykonawca zapłaci Zamawiającemu następujące kary umowne: </w:t>
      </w:r>
    </w:p>
    <w:p w14:paraId="38644014" w14:textId="703B67A8" w:rsidR="00F319E6" w:rsidRPr="009C67B2" w:rsidRDefault="00F319E6" w:rsidP="00F319E6">
      <w:pPr>
        <w:spacing w:before="120"/>
        <w:ind w:left="720"/>
        <w:jc w:val="both"/>
      </w:pPr>
      <w:r w:rsidRPr="009C67B2">
        <w:t>A 1)  za każdy dzień zwłoki  w oddaniu</w:t>
      </w:r>
      <w:r>
        <w:t xml:space="preserve"> </w:t>
      </w:r>
      <w:r w:rsidRPr="009C67B2">
        <w:t>przedmiotu Umowy w stosunku do terminu podanego w § 4 pkt 4.2.  niniejszej Umowy - w wysokości 0,2 % wynagrodzenia umownego brutto</w:t>
      </w:r>
      <w:r w:rsidR="00F303D5">
        <w:t xml:space="preserve"> za każdy dzień</w:t>
      </w:r>
      <w:r w:rsidR="00625B22">
        <w:t xml:space="preserve"> </w:t>
      </w:r>
      <w:r w:rsidR="00F303D5">
        <w:t>zwłoki,</w:t>
      </w:r>
      <w:r w:rsidRPr="009C67B2">
        <w:t xml:space="preserve"> a począwszy od 14 dnia zwłoki kara umowy wzrasta do wysokości  1% </w:t>
      </w:r>
      <w:r w:rsidR="00F303D5">
        <w:t xml:space="preserve">wynagrodzenia umownego brutto </w:t>
      </w:r>
      <w:r w:rsidRPr="009C67B2">
        <w:t>za każdy dzień zwłoki. Całkowita kwota kar umownych z tego tytułu  nie może przekroczyć 20% wynagrodzenia umownego brutto określonego w § 10 pkt 10.1. Umowy.</w:t>
      </w:r>
    </w:p>
    <w:p w14:paraId="5013BF9D" w14:textId="453E49EC" w:rsidR="00F319E6" w:rsidRDefault="00F319E6" w:rsidP="00F319E6">
      <w:pPr>
        <w:spacing w:before="120"/>
        <w:ind w:left="720"/>
        <w:jc w:val="both"/>
      </w:pPr>
      <w:r>
        <w:t xml:space="preserve">A </w:t>
      </w:r>
      <w:r w:rsidR="00396A17">
        <w:t>2</w:t>
      </w:r>
      <w:r>
        <w:t xml:space="preserve">) </w:t>
      </w:r>
      <w:r w:rsidRPr="00845206">
        <w:t xml:space="preserve">za każdy dzień zwłoki w usunięciu wad i usterek stwierdzonych przy odbiorze końcowym lub w okresie gwarancji i rękojmi - w wysokości 0,2 % </w:t>
      </w:r>
      <w:r w:rsidR="007A203D">
        <w:t xml:space="preserve">całkowitego </w:t>
      </w:r>
      <w:r w:rsidRPr="00845206">
        <w:t>wynagrodzenia umownego</w:t>
      </w:r>
      <w:r w:rsidR="007A203D">
        <w:t xml:space="preserve"> brutto</w:t>
      </w:r>
      <w:r w:rsidRPr="00845206">
        <w:t xml:space="preserve"> (termin zwłoki liczony będzie od następnego dnia po upływie terminu ustalonego na usunięcie wad), kary umowne ulegają podwojeniu przy zwłoce powyżej 14 dni. Całkowita kwota kar umownych nie może przekroczyć 20% wynagrodzenia umownego brutto określonego w § 10 pkt 10.1. Umowy.</w:t>
      </w:r>
    </w:p>
    <w:p w14:paraId="20AAD64F" w14:textId="72E558DC" w:rsidR="00F319E6" w:rsidRPr="00845206" w:rsidRDefault="00F319E6" w:rsidP="00F319E6">
      <w:pPr>
        <w:spacing w:before="120"/>
        <w:ind w:left="720"/>
        <w:jc w:val="both"/>
      </w:pPr>
      <w:r>
        <w:t xml:space="preserve">A </w:t>
      </w:r>
      <w:r w:rsidR="00396A17">
        <w:t>3</w:t>
      </w:r>
      <w:r>
        <w:t xml:space="preserve">) </w:t>
      </w:r>
      <w:r w:rsidRPr="00845206">
        <w:t>za brak odpowiedniego oznakowania prowadzonych robót i nieprzestrzeganie zasad bezpieczeństwa na placu budowy i w jego najbliżs</w:t>
      </w:r>
      <w:r>
        <w:t xml:space="preserve">zym otoczeniu – w wysokości  </w:t>
      </w:r>
      <w:r w:rsidRPr="00845206">
        <w:t xml:space="preserve">200 zł., a w przypadku takiego uchybienia stwierdzonego po raz drugi i kolejny –  </w:t>
      </w:r>
      <w:r w:rsidR="007A203D">
        <w:t xml:space="preserve">                        </w:t>
      </w:r>
      <w:r w:rsidRPr="00845206">
        <w:t xml:space="preserve">w wysokości 500 zł. Całkowita kwota kar umownych nie może przekroczyć 10% </w:t>
      </w:r>
      <w:r w:rsidR="007A203D">
        <w:t xml:space="preserve">całkowitego </w:t>
      </w:r>
      <w:r w:rsidRPr="00845206">
        <w:t>wynagrodzenia umownego brutto określonego w § 10 pkt 10.1. Umowy.</w:t>
      </w:r>
    </w:p>
    <w:p w14:paraId="54EC5A3B" w14:textId="675C3392" w:rsidR="00F319E6" w:rsidRPr="00845206" w:rsidRDefault="00F319E6" w:rsidP="00F319E6">
      <w:pPr>
        <w:pStyle w:val="Akapitzlist"/>
        <w:spacing w:before="120"/>
        <w:jc w:val="both"/>
      </w:pPr>
      <w:r>
        <w:t>A</w:t>
      </w:r>
      <w:r w:rsidR="00396A17">
        <w:t xml:space="preserve"> 4</w:t>
      </w:r>
      <w:r>
        <w:t>)</w:t>
      </w:r>
      <w:r w:rsidRPr="00845206">
        <w:t xml:space="preserve"> w przypadku nie przedstawienia w terminie odpowiednich dokumentów potwierdzających</w:t>
      </w:r>
      <w:r>
        <w:t>,</w:t>
      </w:r>
      <w:r w:rsidRPr="00845206">
        <w:t xml:space="preserve"> że osoby wykonujące czynności określon</w:t>
      </w:r>
      <w:r>
        <w:t xml:space="preserve">e w punkcie </w:t>
      </w:r>
      <w:r w:rsidR="00AD734D">
        <w:t>11</w:t>
      </w:r>
      <w:r>
        <w:t xml:space="preserve"> ppkt a) rozdziału V  S</w:t>
      </w:r>
      <w:r w:rsidRPr="00845206">
        <w:t xml:space="preserve">WZ, są zatrudnione na umowę o pracę w rozumieniu przepisów ustawy Kodeks Pracy, Wykonawca zapłaci Zamawiającemu karę w wysokości  1 000 zł. brutto – każdorazowo (w przypadku nieprawidłowości ujawnionej po raz pierwszy, a także każdorazowo podczas kontroli, do których Wykonawca jest uprawniony). Całkowita </w:t>
      </w:r>
      <w:r w:rsidRPr="00845206">
        <w:lastRenderedPageBreak/>
        <w:t xml:space="preserve">kwota kar umownych nie może przekroczyć 10% </w:t>
      </w:r>
      <w:r w:rsidR="007A203D">
        <w:t xml:space="preserve">całkowitego </w:t>
      </w:r>
      <w:r w:rsidRPr="00845206">
        <w:t>wynagrodzenia umownego brutto określonego w § 10 pkt 10.1. Umowy.</w:t>
      </w:r>
    </w:p>
    <w:p w14:paraId="0A4E78DB" w14:textId="77777777" w:rsidR="00F319E6" w:rsidRPr="00845206" w:rsidRDefault="00F319E6" w:rsidP="00F319E6">
      <w:pPr>
        <w:pStyle w:val="Akapitzlist"/>
        <w:spacing w:before="120" w:after="240"/>
        <w:jc w:val="both"/>
      </w:pPr>
    </w:p>
    <w:p w14:paraId="7F7F20DA" w14:textId="65B2380E" w:rsidR="00F319E6" w:rsidRPr="00845206" w:rsidRDefault="00F319E6" w:rsidP="00F319E6">
      <w:pPr>
        <w:pStyle w:val="Akapitzlist"/>
        <w:jc w:val="both"/>
      </w:pPr>
      <w:r>
        <w:t xml:space="preserve">A </w:t>
      </w:r>
      <w:r w:rsidR="00396A17">
        <w:t>5</w:t>
      </w:r>
      <w:r>
        <w:t>)</w:t>
      </w:r>
      <w:r w:rsidRPr="00845206">
        <w:t xml:space="preserve"> w przypadku gdy roboty objęte przedmiotem niniejszej umowy będzie wykonywał inny podmiot niż Wykonawca lub inny niż Podwykonawca zaakceptowany przez Zamawiającego – w wysokości </w:t>
      </w:r>
      <w:r>
        <w:t>2</w:t>
      </w:r>
      <w:r w:rsidRPr="00845206">
        <w:t xml:space="preserve">% </w:t>
      </w:r>
      <w:r w:rsidR="007A203D">
        <w:t xml:space="preserve">całkowitego </w:t>
      </w:r>
      <w:r w:rsidRPr="00845206">
        <w:t xml:space="preserve">wynagrodzenia brutto określonego </w:t>
      </w:r>
      <w:r w:rsidR="007A203D">
        <w:t xml:space="preserve">                  </w:t>
      </w:r>
      <w:r w:rsidRPr="00845206">
        <w:t>w § 10 pkt 10.1.  Umowy, za każdy przypadek stwierdzenia w/w nieprawidłowości. Całkowita kwota kar umownych z w/tytułu nie może przekroczyć 10% wynagrodzenia umownego brutto określonego w § 10 pkt 10.1 Umowy.</w:t>
      </w:r>
    </w:p>
    <w:p w14:paraId="4B1C4D58" w14:textId="5C2F1380" w:rsidR="00F319E6" w:rsidRPr="00845206" w:rsidRDefault="00F319E6" w:rsidP="00F319E6">
      <w:pPr>
        <w:spacing w:before="120" w:after="120"/>
        <w:ind w:left="720"/>
        <w:jc w:val="both"/>
      </w:pPr>
      <w:r>
        <w:t xml:space="preserve">A </w:t>
      </w:r>
      <w:r w:rsidR="00396A17">
        <w:t>6</w:t>
      </w:r>
      <w:r>
        <w:t>)</w:t>
      </w:r>
      <w:r w:rsidRPr="00845206">
        <w:t xml:space="preserve"> za nieprzedłożenie w terminie Zamawiającemu do zaakceptowania projektu umowy o podwykonawstwo (w tym dalsze podwykonawstwo), której przedmiotem są roboty budowlane, lub projektu jej zmiany, za każdy stwierdzony przypadek  - </w:t>
      </w:r>
      <w:r w:rsidR="007A203D">
        <w:t xml:space="preserve">                         </w:t>
      </w:r>
      <w:r w:rsidRPr="00845206">
        <w:t xml:space="preserve">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17D01671" w14:textId="08763C63" w:rsidR="00F319E6" w:rsidRPr="00845206" w:rsidRDefault="00F319E6" w:rsidP="00F319E6">
      <w:pPr>
        <w:spacing w:before="120" w:after="120"/>
        <w:ind w:left="720"/>
        <w:jc w:val="both"/>
      </w:pPr>
      <w:r>
        <w:t xml:space="preserve">A </w:t>
      </w:r>
      <w:r w:rsidR="00396A17">
        <w:t>7</w:t>
      </w:r>
      <w:r>
        <w:t>)</w:t>
      </w:r>
      <w:r w:rsidRPr="00845206">
        <w:t xml:space="preserve"> za nieprzedłożenie w terminie Zamawiającemu poświadczonej za zgodność                       z oryginałem kopii umowy o podwykonawstwo lub jej zmiany, za każdy stwierdzony przypadek – w wysokości </w:t>
      </w:r>
      <w:r>
        <w:t>2</w:t>
      </w:r>
      <w:r w:rsidRPr="00845206">
        <w:t xml:space="preserve">% </w:t>
      </w:r>
      <w:r w:rsidR="007A203D">
        <w:t xml:space="preserve">całkowitego </w:t>
      </w:r>
      <w:r w:rsidRPr="00845206">
        <w:t xml:space="preserve">wynagrodzenia brutto określonego w § 10 pkt 10.1.  Umowy. Całkowita kwota kar umownych z w/w tytułu nie może przekroczyć 10 % wynagrodzenia umownego brutto określonego w § 10 pkt 10.1 Umowy. </w:t>
      </w:r>
    </w:p>
    <w:p w14:paraId="24F9AEFD" w14:textId="3FDA4799" w:rsidR="00F319E6" w:rsidRPr="00845206" w:rsidRDefault="00F319E6" w:rsidP="00F319E6">
      <w:pPr>
        <w:spacing w:before="120" w:after="120"/>
        <w:ind w:left="720"/>
        <w:jc w:val="both"/>
      </w:pPr>
      <w:r>
        <w:t xml:space="preserve">A </w:t>
      </w:r>
      <w:r w:rsidR="00396A17">
        <w:t>8</w:t>
      </w:r>
      <w:r>
        <w:t>)</w:t>
      </w:r>
      <w:r w:rsidRPr="00845206">
        <w:t xml:space="preserve"> za brak zapłaty lub nieterminową zapłatę wynagrodzenia należnego podwykonawcom lub dalszym podwykonawcom, za każdy stwierdzony przypadek – </w:t>
      </w:r>
      <w:r>
        <w:t xml:space="preserve">              </w:t>
      </w:r>
      <w:r w:rsidRPr="00845206">
        <w:t xml:space="preserve">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19BAF3C2" w14:textId="012B777E" w:rsidR="00F319E6" w:rsidRPr="00845206" w:rsidRDefault="00F319E6" w:rsidP="00F319E6">
      <w:pPr>
        <w:spacing w:before="120" w:after="120"/>
        <w:ind w:left="720"/>
        <w:jc w:val="both"/>
      </w:pPr>
      <w:r>
        <w:t xml:space="preserve">A </w:t>
      </w:r>
      <w:r w:rsidR="00396A17">
        <w:t>9</w:t>
      </w:r>
      <w:r>
        <w:t>)</w:t>
      </w:r>
      <w:r w:rsidRPr="00845206">
        <w:t xml:space="preserve"> za niewprowadzenie zmiany umowy o podwykonawstwo w zakresie terminu zapłaty, za każdy stwierdzony przypadek – w wysokości </w:t>
      </w:r>
      <w:r>
        <w:t>2</w:t>
      </w:r>
      <w:r w:rsidRPr="00845206">
        <w:t xml:space="preserve">% </w:t>
      </w:r>
      <w:r w:rsidR="007A203D">
        <w:t xml:space="preserve">całkowitego </w:t>
      </w:r>
      <w:r w:rsidRPr="00845206">
        <w:t>wynagrodzenia brutto określonego w § 10 pkt 10.1.  Umowy. Całkowita kwota kar umownych z w/w tytułu nie może przekroczyć 10 % wynagrodzenia umownego brutto określonego w § 10 pkt 10.1 Umowy.</w:t>
      </w:r>
    </w:p>
    <w:p w14:paraId="342616C5" w14:textId="717ACF7B" w:rsidR="00F319E6" w:rsidRPr="00845206" w:rsidRDefault="00F319E6" w:rsidP="00F319E6">
      <w:pPr>
        <w:spacing w:before="120" w:after="120"/>
        <w:ind w:left="720"/>
        <w:jc w:val="both"/>
      </w:pPr>
      <w:r>
        <w:t>A 1</w:t>
      </w:r>
      <w:r w:rsidR="00396A17">
        <w:t>0</w:t>
      </w:r>
      <w:r>
        <w:t>)</w:t>
      </w:r>
      <w:r w:rsidRPr="00845206">
        <w:t xml:space="preserve">   w przypadku niewykonania Umowy/za odstąpienie od umowy z przyczyn leżących po stronie Wykonawcy - w wysokości 20 % </w:t>
      </w:r>
      <w:r w:rsidR="007A203D">
        <w:t xml:space="preserve">całkowitego </w:t>
      </w:r>
      <w:r w:rsidRPr="00845206">
        <w:t>wynagrodzenia brutto określonego w § 10 pkt 10.1.  Umowy,</w:t>
      </w:r>
    </w:p>
    <w:p w14:paraId="34444D5F" w14:textId="44265B26" w:rsidR="00F319E6" w:rsidRPr="00845206" w:rsidRDefault="00F319E6" w:rsidP="00F319E6">
      <w:pPr>
        <w:spacing w:before="120" w:after="120"/>
        <w:jc w:val="both"/>
      </w:pPr>
      <w:r>
        <w:t xml:space="preserve">b) </w:t>
      </w:r>
      <w:r w:rsidRPr="00845206">
        <w:t xml:space="preserve">  suma kar umownych w czasie realizacji Umowy na etapie odbioru robót  nie może przekroczyć kwoty 50 % </w:t>
      </w:r>
      <w:r w:rsidR="00435C40">
        <w:t xml:space="preserve">całkowitego </w:t>
      </w:r>
      <w:r w:rsidRPr="00845206">
        <w:t>wynagrodzenia brutto określonego w § 10 pkt 10.1 Umowy.</w:t>
      </w:r>
    </w:p>
    <w:p w14:paraId="3B590C21" w14:textId="43E7EBFD" w:rsidR="00F319E6" w:rsidRPr="00845206" w:rsidRDefault="00F319E6" w:rsidP="00F319E6">
      <w:pPr>
        <w:spacing w:before="120" w:after="120"/>
        <w:jc w:val="both"/>
      </w:pPr>
      <w:r>
        <w:t xml:space="preserve">c)  </w:t>
      </w:r>
      <w:r w:rsidRPr="00845206">
        <w:t xml:space="preserve">suma kar umownych w czasie realizacji Umowy </w:t>
      </w:r>
      <w:r>
        <w:t xml:space="preserve">na etapie  biegu okresu rękojmi </w:t>
      </w:r>
      <w:r w:rsidRPr="00845206">
        <w:t xml:space="preserve">i gwarancji nie może przekroczyć kwoty 50 % </w:t>
      </w:r>
      <w:r w:rsidR="00435C40">
        <w:t xml:space="preserve">całkowitego </w:t>
      </w:r>
      <w:r w:rsidRPr="00845206">
        <w:t>wynagrodzenia brutto określonego w § 10 pkt 10.1 Umowy.</w:t>
      </w:r>
    </w:p>
    <w:p w14:paraId="623326ED" w14:textId="77777777" w:rsidR="00F319E6" w:rsidRPr="00845206" w:rsidRDefault="00F319E6" w:rsidP="00F319E6">
      <w:pPr>
        <w:spacing w:after="120"/>
        <w:jc w:val="both"/>
      </w:pPr>
      <w:r>
        <w:t xml:space="preserve">d)  </w:t>
      </w:r>
      <w:r w:rsidRPr="00845206">
        <w:t>Zamawiający zapłaci Wykonawcy karę umowną za:</w:t>
      </w:r>
    </w:p>
    <w:p w14:paraId="5F69433D" w14:textId="3E0E6B62" w:rsidR="00F319E6" w:rsidRPr="00845206" w:rsidRDefault="00F319E6">
      <w:pPr>
        <w:numPr>
          <w:ilvl w:val="0"/>
          <w:numId w:val="10"/>
        </w:numPr>
        <w:tabs>
          <w:tab w:val="num" w:pos="1134"/>
        </w:tabs>
        <w:spacing w:after="120"/>
        <w:ind w:left="1134" w:hanging="283"/>
        <w:jc w:val="both"/>
      </w:pPr>
      <w:r w:rsidRPr="00845206">
        <w:t xml:space="preserve">zwłokę w przekazywaniu terenu budowy w wysokości 0,2% </w:t>
      </w:r>
      <w:r w:rsidR="00435C40">
        <w:t xml:space="preserve">całkowitego </w:t>
      </w:r>
      <w:r w:rsidRPr="00845206">
        <w:t>wynagrodzenia umownego</w:t>
      </w:r>
      <w:r w:rsidR="00435C40">
        <w:t xml:space="preserve"> brutto</w:t>
      </w:r>
      <w:r w:rsidRPr="00845206">
        <w:t xml:space="preserve"> za każdy dzień zwłoki.</w:t>
      </w:r>
    </w:p>
    <w:p w14:paraId="64455FA3" w14:textId="58F17134" w:rsidR="00F319E6" w:rsidRPr="00845206" w:rsidRDefault="00F319E6" w:rsidP="00F319E6">
      <w:pPr>
        <w:spacing w:after="120"/>
        <w:ind w:left="708"/>
        <w:jc w:val="both"/>
      </w:pPr>
      <w:r w:rsidRPr="00845206">
        <w:t xml:space="preserve">  - za odstąpienie od umowy z przyczyn leżących po stronie Zamawiającego    </w:t>
      </w:r>
      <w:r w:rsidR="00435C40">
        <w:t xml:space="preserve">                           </w:t>
      </w:r>
      <w:r w:rsidRPr="00845206">
        <w:t xml:space="preserve">w wysokości 20 % </w:t>
      </w:r>
      <w:r w:rsidR="00435C40">
        <w:t>całkowitego</w:t>
      </w:r>
      <w:r w:rsidRPr="00845206">
        <w:t xml:space="preserve"> wynagrodzenia umownego</w:t>
      </w:r>
      <w:r w:rsidR="00435C40">
        <w:t xml:space="preserve"> brutto</w:t>
      </w:r>
      <w:r w:rsidRPr="00845206">
        <w:t>, z tym, że art. 145 ustawy - Prawo zamówień publicznych   ma odpowiednie zastosowanie.</w:t>
      </w:r>
    </w:p>
    <w:p w14:paraId="5472E04F" w14:textId="77777777" w:rsidR="00F319E6" w:rsidRPr="00845206" w:rsidRDefault="00F319E6" w:rsidP="00F319E6">
      <w:pPr>
        <w:pStyle w:val="Tekstpodstawowy2"/>
        <w:spacing w:after="120"/>
        <w:rPr>
          <w:b/>
        </w:rPr>
      </w:pPr>
      <w:r w:rsidRPr="00845206">
        <w:lastRenderedPageBreak/>
        <w:t>8.1.3. Za nieterminowe płatności faktur VAT Wykonawca ma prawo naliczyć odsetki ustawowe</w:t>
      </w:r>
      <w:r w:rsidRPr="00845206">
        <w:rPr>
          <w:color w:val="92D050"/>
        </w:rPr>
        <w:t xml:space="preserve"> </w:t>
      </w:r>
      <w:r w:rsidRPr="00845206">
        <w:t>za opóźnienie.</w:t>
      </w:r>
    </w:p>
    <w:p w14:paraId="56140659"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 xml:space="preserve">8.1.4. W przypadku powstania sytuacji uprawniającej Zamawiającego do naliczenia kar umownych, Strony przeprowadzą negocjacje w celu polubownego załatwienia sprawy. Dopiero </w:t>
      </w:r>
      <w:r>
        <w:rPr>
          <w:sz w:val="24"/>
          <w:szCs w:val="24"/>
        </w:rPr>
        <w:t xml:space="preserve"> </w:t>
      </w:r>
      <w:r w:rsidRPr="00845206">
        <w:rPr>
          <w:sz w:val="24"/>
          <w:szCs w:val="24"/>
        </w:rPr>
        <w:t xml:space="preserve">w sytuacji, gdy negocjacje nie przyniosą oczekiwanych rezultatów, Zamawiający może naliczyć kary przewidziane w niniejszej Umowie. </w:t>
      </w:r>
    </w:p>
    <w:p w14:paraId="59446164" w14:textId="77777777" w:rsidR="00F319E6" w:rsidRPr="00845206" w:rsidRDefault="00F319E6" w:rsidP="00F319E6">
      <w:pPr>
        <w:pStyle w:val="Tekstpodstawowy"/>
        <w:tabs>
          <w:tab w:val="left" w:pos="735"/>
          <w:tab w:val="center" w:pos="4534"/>
          <w:tab w:val="left" w:pos="5895"/>
        </w:tabs>
        <w:suppressAutoHyphens/>
        <w:jc w:val="both"/>
        <w:rPr>
          <w:sz w:val="24"/>
          <w:szCs w:val="24"/>
        </w:rPr>
      </w:pPr>
      <w:r w:rsidRPr="00845206">
        <w:rPr>
          <w:sz w:val="24"/>
          <w:szCs w:val="24"/>
        </w:rPr>
        <w:t>8.1.5. Naliczenie kar nie zwalnia Wykonawcy z wykonania przedmiotu Umowy oraz udzielenia gwarancji, zgodnie z postanowieniami § 7 niniejszej Umowy.</w:t>
      </w:r>
    </w:p>
    <w:p w14:paraId="2F592A19" w14:textId="77777777" w:rsidR="00F319E6" w:rsidRPr="00845206" w:rsidRDefault="00F319E6" w:rsidP="00F319E6">
      <w:pPr>
        <w:spacing w:after="120"/>
        <w:jc w:val="both"/>
        <w:rPr>
          <w:b/>
        </w:rPr>
      </w:pPr>
      <w:r w:rsidRPr="00845206">
        <w:rPr>
          <w:b/>
        </w:rPr>
        <w:t>8.2.  Roszczenia odszkodowawcze.</w:t>
      </w:r>
    </w:p>
    <w:p w14:paraId="0AB0C2B9" w14:textId="7A17A631" w:rsidR="00F319E6" w:rsidRPr="009C67B2" w:rsidRDefault="00F319E6" w:rsidP="00F319E6">
      <w:pPr>
        <w:spacing w:after="480"/>
        <w:jc w:val="both"/>
        <w:rPr>
          <w:b/>
          <w:i/>
        </w:rPr>
      </w:pPr>
      <w:r w:rsidRPr="009C67B2">
        <w:rPr>
          <w:b/>
          <w:i/>
        </w:rPr>
        <w:t>Zamawiający zastrzega sobie prawo dochodzenia odszkodowania uzupełniającego przekraczającego wysokość kar umownych do wysokości rzeczywiście poniesionej szkody na zasadach ogólnych określonych w Kodeksie Cywilnym</w:t>
      </w:r>
      <w:r w:rsidR="00DD5370">
        <w:rPr>
          <w:b/>
          <w:i/>
        </w:rPr>
        <w:t>.</w:t>
      </w:r>
      <w:r w:rsidRPr="009C67B2">
        <w:rPr>
          <w:b/>
          <w:i/>
        </w:rPr>
        <w:t xml:space="preserve"> </w:t>
      </w:r>
    </w:p>
    <w:p w14:paraId="3A2AEB2E" w14:textId="77777777" w:rsidR="00F319E6" w:rsidRPr="00845206" w:rsidRDefault="00F319E6" w:rsidP="00F319E6">
      <w:pPr>
        <w:spacing w:after="120"/>
        <w:jc w:val="center"/>
        <w:rPr>
          <w:b/>
        </w:rPr>
      </w:pPr>
      <w:r w:rsidRPr="00845206">
        <w:rPr>
          <w:b/>
        </w:rPr>
        <w:t>§ 9</w:t>
      </w:r>
    </w:p>
    <w:p w14:paraId="1B8D117D" w14:textId="77777777" w:rsidR="00F319E6" w:rsidRPr="00845206" w:rsidRDefault="00F319E6" w:rsidP="00435C40">
      <w:pPr>
        <w:spacing w:after="120"/>
        <w:jc w:val="center"/>
      </w:pPr>
      <w:r w:rsidRPr="00845206">
        <w:t>ZABEZPIECZENIE NALEŻYTEGO WYKONANIA UMOWY</w:t>
      </w:r>
    </w:p>
    <w:p w14:paraId="0DE4B0B8" w14:textId="77777777" w:rsidR="00F319E6" w:rsidRPr="00845206" w:rsidRDefault="00F319E6" w:rsidP="00435C40">
      <w:pPr>
        <w:spacing w:after="120"/>
        <w:jc w:val="both"/>
      </w:pPr>
      <w:r w:rsidRPr="00845206">
        <w:t xml:space="preserve">9.1.  Zabezpieczenie należytego wykonania umowy w kwocie </w:t>
      </w:r>
      <w:r w:rsidRPr="00845206">
        <w:rPr>
          <w:b/>
        </w:rPr>
        <w:t>………………  PLN</w:t>
      </w:r>
      <w:r w:rsidRPr="00845206">
        <w:t xml:space="preserve">, </w:t>
      </w:r>
      <w:r w:rsidRPr="00845206">
        <w:rPr>
          <w:b/>
        </w:rPr>
        <w:t>co stanowi 5% wartości ogólnej umowy</w:t>
      </w:r>
      <w:r w:rsidRPr="00845206">
        <w:t xml:space="preserve"> (z podatkiem VAT), dostarczone będzie Zamawiającemu najpóźniej w dniu zawarcia umowy w pełnej wysokości i wystawione będzie przez bank lub firmę ubezpieczeniową oraz  w walucie,  w której jest płatna kwota Umowy.</w:t>
      </w:r>
      <w:r w:rsidRPr="00845206">
        <w:rPr>
          <w:i/>
        </w:rPr>
        <w:t xml:space="preserve"> </w:t>
      </w:r>
    </w:p>
    <w:p w14:paraId="195C4130" w14:textId="77777777" w:rsidR="00F319E6" w:rsidRPr="00845206" w:rsidRDefault="00F319E6" w:rsidP="00F319E6">
      <w:pPr>
        <w:spacing w:after="120"/>
        <w:jc w:val="both"/>
      </w:pPr>
      <w:r w:rsidRPr="00845206">
        <w:t xml:space="preserve">9.2. Zabezpieczenie wykonania w formie Gwarancji Należytego Wykonania winno być nieodwołalne, bezwarunkowe i płatne na pierwsze żądanie. </w:t>
      </w:r>
    </w:p>
    <w:p w14:paraId="033D86B6" w14:textId="77777777" w:rsidR="00F319E6" w:rsidRPr="00845206" w:rsidRDefault="00F319E6" w:rsidP="00F319E6">
      <w:pPr>
        <w:spacing w:after="120"/>
        <w:jc w:val="both"/>
      </w:pPr>
      <w:r w:rsidRPr="00845206">
        <w:t>9.3. Strony ustalają, że wniesione zabezpieczenie należytego wykonania umowy zostanie zwrócone w następujący sposób:</w:t>
      </w:r>
    </w:p>
    <w:p w14:paraId="6A65B767" w14:textId="77777777" w:rsidR="00F319E6" w:rsidRPr="00845206" w:rsidRDefault="00F319E6">
      <w:pPr>
        <w:numPr>
          <w:ilvl w:val="0"/>
          <w:numId w:val="11"/>
        </w:numPr>
        <w:spacing w:after="120"/>
        <w:ind w:left="851" w:hanging="284"/>
        <w:jc w:val="both"/>
      </w:pPr>
      <w:r w:rsidRPr="00845206">
        <w:t>70 % w ciągu 30 dni, od dnia przekazania przez Wykonawcę robót budowlanych                       i przyjęcia ich przez Zamawiającego jako należycie wykonanych (po odbiorze końcowym   i usunięciu ewentualnych usterek i niedoróbek),</w:t>
      </w:r>
    </w:p>
    <w:p w14:paraId="5B39C89B" w14:textId="77777777" w:rsidR="00F319E6" w:rsidRPr="00845206" w:rsidRDefault="00F319E6">
      <w:pPr>
        <w:numPr>
          <w:ilvl w:val="0"/>
          <w:numId w:val="11"/>
        </w:numPr>
        <w:spacing w:after="120"/>
        <w:ind w:left="851" w:hanging="284"/>
        <w:jc w:val="both"/>
      </w:pPr>
      <w:r w:rsidRPr="00845206">
        <w:t>pozostałe 30 %</w:t>
      </w:r>
      <w:r w:rsidRPr="00845206">
        <w:rPr>
          <w:i/>
        </w:rPr>
        <w:t xml:space="preserve"> </w:t>
      </w:r>
      <w:r w:rsidRPr="00845206">
        <w:t xml:space="preserve"> w ciągu 15 dni po upływie okresu  rękojmi za wady.</w:t>
      </w:r>
    </w:p>
    <w:p w14:paraId="52D1B926" w14:textId="77777777" w:rsidR="00F319E6" w:rsidRPr="00845206" w:rsidRDefault="00F319E6" w:rsidP="00F319E6">
      <w:pPr>
        <w:spacing w:after="120"/>
        <w:jc w:val="both"/>
      </w:pPr>
      <w:r w:rsidRPr="00845206">
        <w:t>9.4. Zamawiający winien powiadomić Wykonawcę o wszelkich roszczeniach skierowanych                        do instytucji wystawiającej zabezpieczenie.</w:t>
      </w:r>
    </w:p>
    <w:p w14:paraId="52B8D4A6" w14:textId="77777777" w:rsidR="00F319E6" w:rsidRPr="00845206" w:rsidRDefault="00F319E6" w:rsidP="00F319E6">
      <w:pPr>
        <w:spacing w:after="120"/>
        <w:jc w:val="both"/>
      </w:pPr>
      <w:r w:rsidRPr="00845206">
        <w:t>9.5. W przypadku nienależytego wykonania przedmiotu umowy zabezpieczenie staje się własnością Zamawiającego i będzie wykorzystane do zgodnego z umową wykonania robót i pokrycia roszczeń z tytułu rękojmi za wykonane roboty.</w:t>
      </w:r>
    </w:p>
    <w:p w14:paraId="17C2C916" w14:textId="77777777" w:rsidR="00F319E6" w:rsidRPr="00845206" w:rsidRDefault="00F319E6" w:rsidP="00F319E6">
      <w:pPr>
        <w:spacing w:after="120"/>
        <w:jc w:val="both"/>
      </w:pPr>
      <w:r w:rsidRPr="00845206">
        <w:t>9.6. W przypadku wygaśnięcia terminu ważności wniesionego zabezpieczenia w innej formie niż pieniądz Zamawiający zastrzega sobie prawo do potrącenia równowartości kwoty zabezpieczenia  z faktur za wykonane roboty.</w:t>
      </w:r>
    </w:p>
    <w:p w14:paraId="26A9103C" w14:textId="77777777" w:rsidR="00F319E6" w:rsidRDefault="00F319E6" w:rsidP="00F319E6">
      <w:pPr>
        <w:spacing w:after="120"/>
        <w:jc w:val="both"/>
      </w:pPr>
      <w:r w:rsidRPr="00845206">
        <w:t>9.7. Zabezpieczenie wniesione w pieniądzu zostanie zwrócone wraz z odsetkami wynikającymi     z umowy rachunku bankowego, na którym było ono przechowywane, pomniejszone o koszty prowadzenia rachunku oraz prowizji bankowej za przelew pieniędzy na rachunek Wykonawcy – na jego pisemny wniosek.</w:t>
      </w:r>
    </w:p>
    <w:p w14:paraId="3EE08CF6" w14:textId="77777777" w:rsidR="00F319E6" w:rsidRPr="00845206" w:rsidRDefault="00F319E6" w:rsidP="00F319E6">
      <w:pPr>
        <w:spacing w:after="120"/>
        <w:jc w:val="both"/>
      </w:pPr>
    </w:p>
    <w:p w14:paraId="478C97ED" w14:textId="77777777" w:rsidR="00F319E6" w:rsidRPr="00845206" w:rsidRDefault="00F319E6" w:rsidP="00F319E6">
      <w:pPr>
        <w:pStyle w:val="Nagwek1"/>
        <w:spacing w:before="0" w:after="120"/>
        <w:jc w:val="center"/>
        <w:rPr>
          <w:rFonts w:ascii="Times New Roman" w:hAnsi="Times New Roman" w:cs="Times New Roman"/>
          <w:i/>
          <w:color w:val="auto"/>
          <w:sz w:val="24"/>
          <w:szCs w:val="24"/>
        </w:rPr>
      </w:pPr>
      <w:r w:rsidRPr="00845206">
        <w:rPr>
          <w:rFonts w:ascii="Times New Roman" w:hAnsi="Times New Roman" w:cs="Times New Roman"/>
          <w:color w:val="auto"/>
          <w:sz w:val="24"/>
          <w:szCs w:val="24"/>
        </w:rPr>
        <w:t>§ 10</w:t>
      </w:r>
    </w:p>
    <w:p w14:paraId="77AD41C6" w14:textId="77777777" w:rsidR="00F319E6" w:rsidRPr="00845206" w:rsidRDefault="00F319E6" w:rsidP="00435C40">
      <w:pPr>
        <w:spacing w:after="120"/>
        <w:jc w:val="center"/>
      </w:pPr>
      <w:r w:rsidRPr="00845206">
        <w:t>WYNAGRODZENIE</w:t>
      </w:r>
    </w:p>
    <w:p w14:paraId="4CC15199" w14:textId="0C57740B" w:rsidR="00F319E6" w:rsidRDefault="00F319E6" w:rsidP="00435C40">
      <w:pPr>
        <w:spacing w:after="120"/>
        <w:jc w:val="both"/>
      </w:pPr>
      <w:r w:rsidRPr="00845206">
        <w:lastRenderedPageBreak/>
        <w:t>10.1. Za wykonanie przedmiotu umowy Wykonawca otrzyma wynagrodzenie ryczałtowe</w:t>
      </w:r>
      <w:r>
        <w:t xml:space="preserve"> </w:t>
      </w:r>
      <w:r w:rsidRPr="00845206">
        <w:t xml:space="preserve">           zgodnie z wynikiem </w:t>
      </w:r>
      <w:r w:rsidR="00435C40">
        <w:t>postępowania o udzielenie zamówienia publicznego</w:t>
      </w:r>
      <w:r w:rsidRPr="00845206">
        <w:t xml:space="preserve"> z dnia ………………</w:t>
      </w:r>
      <w:r w:rsidR="00435C40">
        <w:t xml:space="preserve"> </w:t>
      </w:r>
      <w:r w:rsidRPr="00845206">
        <w:t xml:space="preserve">w wysokości: </w:t>
      </w:r>
    </w:p>
    <w:p w14:paraId="4FE67C00" w14:textId="77777777" w:rsidR="00F319E6" w:rsidRPr="00C310D4" w:rsidRDefault="00F319E6" w:rsidP="00F319E6">
      <w:pPr>
        <w:spacing w:line="360" w:lineRule="auto"/>
        <w:jc w:val="both"/>
        <w:rPr>
          <w:b/>
          <w:u w:val="single"/>
        </w:rPr>
      </w:pPr>
      <w:r w:rsidRPr="00C310D4">
        <w:rPr>
          <w:b/>
          <w:u w:val="single"/>
        </w:rPr>
        <w:t>OGÓŁEM:</w:t>
      </w:r>
    </w:p>
    <w:p w14:paraId="582FD97A" w14:textId="77777777" w:rsidR="00F319E6" w:rsidRPr="00845206" w:rsidRDefault="00F319E6" w:rsidP="00F319E6">
      <w:pPr>
        <w:jc w:val="both"/>
        <w:rPr>
          <w:b/>
        </w:rPr>
      </w:pPr>
      <w:r w:rsidRPr="00845206">
        <w:rPr>
          <w:b/>
        </w:rPr>
        <w:t>Netto ……………….. zł.</w:t>
      </w:r>
    </w:p>
    <w:p w14:paraId="3EB6F01E" w14:textId="77777777" w:rsidR="00F319E6" w:rsidRPr="00845206" w:rsidRDefault="00F319E6" w:rsidP="00F319E6">
      <w:pPr>
        <w:jc w:val="both"/>
        <w:rPr>
          <w:b/>
        </w:rPr>
      </w:pPr>
      <w:r w:rsidRPr="00845206">
        <w:rPr>
          <w:b/>
        </w:rPr>
        <w:t>Podatek VAT  ………………… zł.</w:t>
      </w:r>
    </w:p>
    <w:p w14:paraId="0B267DBA" w14:textId="77777777" w:rsidR="00F319E6" w:rsidRPr="00845206" w:rsidRDefault="00F319E6" w:rsidP="00F319E6">
      <w:pPr>
        <w:jc w:val="both"/>
        <w:rPr>
          <w:b/>
        </w:rPr>
      </w:pPr>
      <w:r w:rsidRPr="00845206">
        <w:rPr>
          <w:b/>
        </w:rPr>
        <w:t xml:space="preserve">Brutto  …………………… zł. </w:t>
      </w:r>
    </w:p>
    <w:p w14:paraId="5EB1FF57" w14:textId="77777777" w:rsidR="00F319E6" w:rsidRPr="00845206" w:rsidRDefault="00F319E6" w:rsidP="00F319E6">
      <w:pPr>
        <w:spacing w:after="120"/>
        <w:jc w:val="both"/>
        <w:rPr>
          <w:b/>
        </w:rPr>
      </w:pPr>
      <w:r w:rsidRPr="00845206">
        <w:rPr>
          <w:b/>
        </w:rPr>
        <w:t>(Słownie: ……………………………………………………………………..).</w:t>
      </w:r>
    </w:p>
    <w:p w14:paraId="6D9DA457" w14:textId="053F2FB8" w:rsidR="00F319E6" w:rsidRPr="00E71CC0" w:rsidRDefault="00F319E6" w:rsidP="00F319E6">
      <w:pPr>
        <w:spacing w:after="120"/>
        <w:jc w:val="both"/>
      </w:pPr>
      <w:r w:rsidRPr="00E71CC0">
        <w:t>10.2. Kwota określona w pkt 10.1 jest stała, zawiera wszelkie koszty związane z realizacją zamówienia (przede wszystkim obejmuje  główne roboty budowlane, jak również wszelkie roboty przygotowawcze, porządkowe, zagospodarowanie placu budowy, koszty utrzymania zaplecza budowy, próby, sprawdzenia, uzgodnienia, dokumentację powykonawczą i</w:t>
      </w:r>
      <w:r>
        <w:t xml:space="preserve"> inne koszty wymienione w pkt 3.3.</w:t>
      </w:r>
      <w:r w:rsidR="00FA2CB4">
        <w:t>7</w:t>
      </w:r>
      <w:r>
        <w:t xml:space="preserve"> i 3.3.</w:t>
      </w:r>
      <w:r w:rsidR="00FA2CB4">
        <w:t>8</w:t>
      </w:r>
      <w:r w:rsidRPr="00E71CC0">
        <w:t>).</w:t>
      </w:r>
    </w:p>
    <w:p w14:paraId="53B6817C" w14:textId="77777777" w:rsidR="00F319E6" w:rsidRPr="00E71CC0" w:rsidRDefault="00F319E6" w:rsidP="00F319E6">
      <w:pPr>
        <w:pStyle w:val="Tekstpodstawowy"/>
        <w:tabs>
          <w:tab w:val="left" w:pos="360"/>
          <w:tab w:val="left" w:pos="735"/>
        </w:tabs>
        <w:suppressAutoHyphens/>
        <w:jc w:val="both"/>
        <w:rPr>
          <w:sz w:val="24"/>
          <w:szCs w:val="24"/>
        </w:rPr>
      </w:pPr>
      <w:r w:rsidRPr="00E71CC0">
        <w:rPr>
          <w:sz w:val="24"/>
          <w:szCs w:val="24"/>
        </w:rPr>
        <w:t xml:space="preserve">10.3. Kwota wynagrodzenia, o którym mowa w ust. 10.1, powiększona jest o obowiązujący podatek od towarów i usług. </w:t>
      </w:r>
    </w:p>
    <w:p w14:paraId="1B9250D5" w14:textId="77777777" w:rsidR="00F319E6" w:rsidRPr="00845206" w:rsidRDefault="00F319E6" w:rsidP="00F319E6">
      <w:pPr>
        <w:pStyle w:val="Tekstpodstawowy"/>
        <w:tabs>
          <w:tab w:val="left" w:pos="360"/>
          <w:tab w:val="left" w:pos="735"/>
        </w:tabs>
        <w:suppressAutoHyphens/>
        <w:jc w:val="both"/>
        <w:rPr>
          <w:sz w:val="24"/>
          <w:szCs w:val="24"/>
        </w:rPr>
      </w:pPr>
      <w:r w:rsidRPr="00E71CC0">
        <w:rPr>
          <w:sz w:val="24"/>
          <w:szCs w:val="24"/>
        </w:rPr>
        <w:t>10.4. Wynagrodzenie wymienione w punkcie 10.1. może zostać zmienione w przypadku urzędowej zmiany w obowiązujących przepisach podatkowych, w tym zmiany podatku VAT.</w:t>
      </w:r>
      <w:r w:rsidRPr="00845206">
        <w:rPr>
          <w:sz w:val="24"/>
          <w:szCs w:val="24"/>
        </w:rPr>
        <w:t xml:space="preserve"> Powyższa zmiana wymaga stosownego aneksu do umowy.</w:t>
      </w:r>
    </w:p>
    <w:p w14:paraId="091467C9" w14:textId="77597A99" w:rsidR="00F319E6" w:rsidRPr="00FA2CB4" w:rsidRDefault="00F319E6" w:rsidP="00FA2CB4">
      <w:pPr>
        <w:tabs>
          <w:tab w:val="right" w:leader="dot" w:pos="9637"/>
        </w:tabs>
        <w:spacing w:after="120"/>
        <w:jc w:val="both"/>
        <w:rPr>
          <w:b/>
          <w:bCs/>
        </w:rPr>
      </w:pPr>
      <w:r w:rsidRPr="00845206">
        <w:t xml:space="preserve">10.5. Należne Wykonawcy wynagrodzenie będzie płatne na podstawie faktury VAT wystawionej na Zamawiającego </w:t>
      </w:r>
      <w:r w:rsidRPr="00FA2CB4">
        <w:t>po wykonaniu następujących części przedmiotu zamówienia</w:t>
      </w:r>
      <w:r>
        <w:t xml:space="preserve"> </w:t>
      </w:r>
      <w:r w:rsidRPr="00FA2CB4">
        <w:rPr>
          <w:b/>
          <w:bCs/>
        </w:rPr>
        <w:t>(płatności częściowe):</w:t>
      </w:r>
    </w:p>
    <w:p w14:paraId="46B13F33" w14:textId="731A3F8A" w:rsidR="00FA2CB4" w:rsidRDefault="00FA2CB4" w:rsidP="00FA2CB4">
      <w:pPr>
        <w:spacing w:after="120"/>
        <w:jc w:val="both"/>
        <w:rPr>
          <w:bCs/>
        </w:rPr>
      </w:pPr>
      <w:r w:rsidRPr="00663D7D">
        <w:rPr>
          <w:bCs/>
        </w:rPr>
        <w:t>a) 4 miesiące po przekazaniu placu budowy</w:t>
      </w:r>
      <w:r>
        <w:rPr>
          <w:bCs/>
        </w:rPr>
        <w:t xml:space="preserve"> – </w:t>
      </w:r>
      <w:r w:rsidRPr="00663D7D">
        <w:rPr>
          <w:bCs/>
        </w:rPr>
        <w:t xml:space="preserve">15% wysokości wynagrodzenia </w:t>
      </w:r>
      <w:r>
        <w:rPr>
          <w:bCs/>
        </w:rPr>
        <w:t>brutto należnego Wykonawcy,</w:t>
      </w:r>
    </w:p>
    <w:p w14:paraId="7E37E0C9" w14:textId="510488F1" w:rsidR="00FA2CB4" w:rsidRPr="00663D7D" w:rsidRDefault="00FA2CB4" w:rsidP="00FA2CB4">
      <w:pPr>
        <w:spacing w:after="120"/>
        <w:jc w:val="both"/>
        <w:rPr>
          <w:bCs/>
        </w:rPr>
      </w:pPr>
      <w:r w:rsidRPr="00663D7D">
        <w:rPr>
          <w:bCs/>
        </w:rPr>
        <w:t>b) po dniu 10.12.2023r.</w:t>
      </w:r>
      <w:r>
        <w:rPr>
          <w:bCs/>
        </w:rPr>
        <w:t xml:space="preserve"> – </w:t>
      </w:r>
      <w:r w:rsidRPr="00663D7D">
        <w:rPr>
          <w:bCs/>
        </w:rPr>
        <w:t>proporcjonalnie do stanu zaawansowania prac</w:t>
      </w:r>
      <w:r>
        <w:rPr>
          <w:bCs/>
        </w:rPr>
        <w:t>,</w:t>
      </w:r>
      <w:r w:rsidRPr="00663D7D">
        <w:rPr>
          <w:bCs/>
        </w:rPr>
        <w:t xml:space="preserve"> jednak nie więcej niż 35% wysokości wynagrodzenia </w:t>
      </w:r>
      <w:r>
        <w:rPr>
          <w:bCs/>
        </w:rPr>
        <w:t xml:space="preserve">brutto należnego Wykonawcy, </w:t>
      </w:r>
    </w:p>
    <w:p w14:paraId="27F74396" w14:textId="6FE98B8A" w:rsidR="00FA2CB4" w:rsidRPr="00FA2CB4" w:rsidRDefault="00FA2CB4" w:rsidP="00FA2CB4">
      <w:pPr>
        <w:spacing w:after="120"/>
        <w:jc w:val="both"/>
        <w:rPr>
          <w:bCs/>
        </w:rPr>
      </w:pPr>
      <w:r w:rsidRPr="00663D7D">
        <w:rPr>
          <w:bCs/>
        </w:rPr>
        <w:t>c) po zrealizowaniu robót budowalnych i odbiorze końcowym inwestycji przez Zamawiającego – 50% wysokości wynagrodzenia</w:t>
      </w:r>
      <w:r>
        <w:rPr>
          <w:bCs/>
        </w:rPr>
        <w:t xml:space="preserve"> brutto </w:t>
      </w:r>
      <w:r w:rsidRPr="00663D7D">
        <w:rPr>
          <w:bCs/>
        </w:rPr>
        <w:t xml:space="preserve"> </w:t>
      </w:r>
      <w:r>
        <w:rPr>
          <w:bCs/>
        </w:rPr>
        <w:t>należnego Wykonawcy.</w:t>
      </w:r>
    </w:p>
    <w:p w14:paraId="6EDE3686" w14:textId="624A4601" w:rsidR="00F319E6" w:rsidRPr="00845206" w:rsidRDefault="00F319E6" w:rsidP="00F319E6">
      <w:pPr>
        <w:spacing w:after="120"/>
        <w:jc w:val="both"/>
      </w:pPr>
      <w:r w:rsidRPr="00845206">
        <w:t>10.6.  Podstawą do wystawienia faktury VAT jest protokół odbioru wykonanych</w:t>
      </w:r>
      <w:r>
        <w:t xml:space="preserve"> usług lub</w:t>
      </w:r>
      <w:r w:rsidRPr="00845206">
        <w:t xml:space="preserve"> robót </w:t>
      </w:r>
      <w:r>
        <w:t xml:space="preserve">budowlanych </w:t>
      </w:r>
      <w:r w:rsidRPr="00845206">
        <w:t xml:space="preserve">przygotowany przez Zamawiającego i podpisany przez </w:t>
      </w:r>
      <w:r w:rsidR="00EF064F">
        <w:t xml:space="preserve">przedstawicieli </w:t>
      </w:r>
      <w:r w:rsidRPr="00845206">
        <w:t>Zamawiającego</w:t>
      </w:r>
      <w:r w:rsidR="00EF064F">
        <w:t xml:space="preserve"> oraz przedstawicieli </w:t>
      </w:r>
      <w:r w:rsidRPr="00845206">
        <w:t>Wykonawc</w:t>
      </w:r>
      <w:r w:rsidR="00EF064F">
        <w:t xml:space="preserve">y. </w:t>
      </w:r>
    </w:p>
    <w:p w14:paraId="5DDEAED6" w14:textId="77777777" w:rsidR="00F319E6" w:rsidRPr="00845206" w:rsidRDefault="00F319E6" w:rsidP="00F319E6">
      <w:pPr>
        <w:tabs>
          <w:tab w:val="left" w:leader="dot" w:pos="6096"/>
        </w:tabs>
        <w:spacing w:after="120"/>
        <w:jc w:val="both"/>
        <w:rPr>
          <w:color w:val="FF0000"/>
        </w:rPr>
      </w:pPr>
      <w:r w:rsidRPr="00845206">
        <w:t>10.7.  Płatność za fakturę VAT będzie dokonana przelewem z konta Zamawiającego</w:t>
      </w:r>
      <w:r w:rsidRPr="00845206">
        <w:rPr>
          <w:b/>
        </w:rPr>
        <w:t xml:space="preserve"> </w:t>
      </w:r>
      <w:r w:rsidRPr="00845206">
        <w:t>na wskazane konto Wykonawcy  w ciągu 30 dni licząc od daty otrzymania przez Zamawiającego faktury. Błędnie wystawiona faktura VAT lub brak protokołu odbioru spowodują naliczenie ponownego 30-dniowego terminu płatności od momentu dostarczenia poprawionych  lub brakujących dokumentów.</w:t>
      </w:r>
      <w:r w:rsidRPr="00845206">
        <w:rPr>
          <w:color w:val="FF0000"/>
        </w:rPr>
        <w:t xml:space="preserve"> </w:t>
      </w:r>
    </w:p>
    <w:p w14:paraId="42E620D5" w14:textId="77777777" w:rsidR="00F319E6" w:rsidRPr="00845206" w:rsidRDefault="00F319E6" w:rsidP="00F319E6">
      <w:pPr>
        <w:pStyle w:val="text"/>
        <w:widowControl/>
        <w:tabs>
          <w:tab w:val="left" w:leader="dot" w:pos="6096"/>
        </w:tabs>
        <w:snapToGrid/>
        <w:spacing w:before="0" w:after="120" w:line="240" w:lineRule="auto"/>
        <w:rPr>
          <w:rFonts w:ascii="Times New Roman" w:hAnsi="Times New Roman"/>
          <w:szCs w:val="24"/>
          <w:lang w:val="pl-PL"/>
        </w:rPr>
      </w:pPr>
      <w:r w:rsidRPr="00845206">
        <w:rPr>
          <w:rFonts w:ascii="Times New Roman" w:hAnsi="Times New Roman"/>
          <w:szCs w:val="24"/>
          <w:lang w:val="pl-PL"/>
        </w:rPr>
        <w:t>10.8.  Za termin zapłaty przyjmuje  się datę obciążenia rachunku bankowego Zamawiającego.</w:t>
      </w:r>
    </w:p>
    <w:p w14:paraId="11866419" w14:textId="3D5AB48D" w:rsidR="00F319E6" w:rsidRPr="00845206" w:rsidRDefault="00F319E6" w:rsidP="00F319E6">
      <w:pPr>
        <w:autoSpaceDE w:val="0"/>
        <w:spacing w:after="120"/>
        <w:jc w:val="both"/>
      </w:pPr>
      <w:r w:rsidRPr="00845206">
        <w:t>10.9. Do faktury za wykonane</w:t>
      </w:r>
      <w:r>
        <w:t xml:space="preserve"> usługi i</w:t>
      </w:r>
      <w:r w:rsidRPr="00845206">
        <w:t xml:space="preserve"> roboty budowlane Wykonawca zobowiązany jest dołączyć oświadczenie, że wykonał zadanie własnymi siłami bez udziału podwykonawców lub wykaz wszystkich podwykonawców wykonujących na rzecz Wykonawcy roboty, usługi lub dostawy związane z realizacją przedmiotowego zamówienia.</w:t>
      </w:r>
    </w:p>
    <w:p w14:paraId="6BBAC8F4" w14:textId="77777777" w:rsidR="00F319E6" w:rsidRPr="00845206" w:rsidRDefault="00F319E6" w:rsidP="00F319E6">
      <w:pPr>
        <w:autoSpaceDE w:val="0"/>
        <w:spacing w:after="120"/>
        <w:jc w:val="both"/>
      </w:pPr>
      <w:r w:rsidRPr="00845206">
        <w:t>10.10. W przypadku zawarcia umowy/ umów z podwykonawcą/ podwykonawcami na zasadach określonych w § 6 pkt 6.5.</w:t>
      </w:r>
      <w:r w:rsidRPr="00845206">
        <w:rPr>
          <w:color w:val="FF0000"/>
        </w:rPr>
        <w:t xml:space="preserve"> </w:t>
      </w:r>
      <w:r w:rsidRPr="00845206">
        <w:t>Umowy,  zapłata wynagrodzenia Wykonawcy nastąpi  w terminie 30 dni od daty doręczenia Zamawiając</w:t>
      </w:r>
      <w:r>
        <w:t>emu faktury wraz oświadczeniem/</w:t>
      </w:r>
      <w:r w:rsidRPr="00845206">
        <w:t xml:space="preserve">oświadczeniami podwykonawcy/podwykonawców o braku zaległych płatności od Wykonawcy, albo </w:t>
      </w:r>
      <w:r w:rsidRPr="00845206">
        <w:lastRenderedPageBreak/>
        <w:t>oświadczenie Wykonawcy wyjaśniające dlaczego podwykonawca odmówił złożenia oświadczenia.</w:t>
      </w:r>
    </w:p>
    <w:p w14:paraId="77BC297B" w14:textId="49B844DF" w:rsidR="00F319E6" w:rsidRPr="00845206" w:rsidRDefault="00F319E6" w:rsidP="00F319E6">
      <w:pPr>
        <w:autoSpaceDE w:val="0"/>
        <w:spacing w:after="120"/>
        <w:jc w:val="both"/>
      </w:pPr>
      <w:r w:rsidRPr="00845206">
        <w:t xml:space="preserve">10.11. W przypadku nie dostarczenia oświadczeń wszystkich podwykonawców ( w tym dalszych podwykonawców) robót budowlanych lub dostarczenia oświadczeń, z których wynika, że Wykonawca zalega z płatnościami wobec takich podwykonawców w związku </w:t>
      </w:r>
      <w:r w:rsidR="00EF064F">
        <w:t xml:space="preserve">                     </w:t>
      </w:r>
      <w:r w:rsidRPr="00845206">
        <w:t>z realizacją prac,</w:t>
      </w:r>
      <w:r>
        <w:t xml:space="preserve"> </w:t>
      </w:r>
      <w:r w:rsidRPr="00845206">
        <w:t>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089042CE" w14:textId="77777777" w:rsidR="00F319E6" w:rsidRPr="00845206" w:rsidRDefault="00F319E6" w:rsidP="00F319E6">
      <w:pPr>
        <w:autoSpaceDE w:val="0"/>
        <w:jc w:val="both"/>
      </w:pPr>
      <w:r w:rsidRPr="00845206">
        <w:t xml:space="preserve">10.12. W przypadku uchylania się Wykonawcy, Podwykonawcy lub dalszego Podwykonawcy od obowiązku zapłaty wymagalnego wynagrodzenia za roboty budowlane wykonane przez podwykonawcę lub dalszego podwykonawcę w ramach przedmiotu zamówienia, o którym mowa w § 1 niniejszej umowy, powstałe po zaakceptowaniu przez Zamawiającego umowy                           </w:t>
      </w:r>
      <w:r>
        <w:t xml:space="preserve">          </w:t>
      </w:r>
      <w:r w:rsidRPr="00845206">
        <w:t>o podwykonawstwo, której przedmiotem są roboty budowlane, Zamawiający dokona zapłaty wynagrodzenia na zasadach ustalonych w niniejszej umowie.</w:t>
      </w:r>
    </w:p>
    <w:p w14:paraId="215F9AB3" w14:textId="77777777" w:rsidR="00F319E6" w:rsidRPr="00845206" w:rsidRDefault="00F319E6" w:rsidP="00F319E6">
      <w:pPr>
        <w:autoSpaceDE w:val="0"/>
        <w:jc w:val="both"/>
      </w:pPr>
    </w:p>
    <w:p w14:paraId="6BBE91E7" w14:textId="77777777" w:rsidR="00F319E6" w:rsidRPr="00845206" w:rsidRDefault="00F319E6" w:rsidP="00F319E6">
      <w:pPr>
        <w:autoSpaceDE w:val="0"/>
        <w:spacing w:after="120"/>
        <w:jc w:val="both"/>
      </w:pPr>
      <w:r w:rsidRPr="00845206">
        <w:t xml:space="preserve">10.13. Wynagrodzenie będzie płatne przelewem na konto Wykonawcy wskazane na fakturze lub bezpośrednio na konto Podwykonawcy lub dalszego Podwykonawcy. </w:t>
      </w:r>
    </w:p>
    <w:p w14:paraId="08F032B3" w14:textId="77777777" w:rsidR="00F319E6" w:rsidRPr="009B2B13" w:rsidRDefault="00F319E6" w:rsidP="00F319E6">
      <w:pPr>
        <w:jc w:val="both"/>
        <w:rPr>
          <w:rStyle w:val="Pogrubienie"/>
          <w:i/>
          <w:iCs/>
        </w:rPr>
      </w:pPr>
      <w:r w:rsidRPr="009B2B13">
        <w:rPr>
          <w:rStyle w:val="Uwydatnienie"/>
          <w:i w:val="0"/>
          <w:iCs w:val="0"/>
        </w:rPr>
        <w:t>10.14. W przypadku wskazania przez  Wykonawcę  na  fakturze rachunku bankowego nieujawnionego w wykazie podatników VAT, Gmina Ruda Maleniecka  uprawniona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1D5A02C" w14:textId="77777777" w:rsidR="00F319E6" w:rsidRPr="009B2B13" w:rsidRDefault="00F319E6" w:rsidP="00F319E6">
      <w:pPr>
        <w:keepNext/>
        <w:spacing w:after="120"/>
        <w:jc w:val="both"/>
        <w:outlineLvl w:val="0"/>
        <w:rPr>
          <w:rStyle w:val="Uwydatnienie"/>
          <w:i w:val="0"/>
          <w:iCs w:val="0"/>
        </w:rPr>
      </w:pPr>
      <w:r w:rsidRPr="009B2B13">
        <w:rPr>
          <w:rStyle w:val="Uwydatnienie"/>
          <w:i w:val="0"/>
          <w:iCs w:val="0"/>
        </w:rPr>
        <w:t xml:space="preserve">Z uwagi na charakter robót płatność będzie wykonana w ramach tak zwanej zasady podzielonej płatności  split payment. </w:t>
      </w:r>
    </w:p>
    <w:p w14:paraId="573432FF" w14:textId="77777777" w:rsidR="00F319E6" w:rsidRPr="00845206" w:rsidRDefault="00F319E6" w:rsidP="00F319E6">
      <w:pPr>
        <w:keepNext/>
        <w:jc w:val="both"/>
        <w:outlineLvl w:val="0"/>
        <w:rPr>
          <w:b/>
        </w:rPr>
      </w:pPr>
    </w:p>
    <w:p w14:paraId="089540EC" w14:textId="77777777" w:rsidR="00F319E6" w:rsidRPr="00C0348A" w:rsidRDefault="00F319E6" w:rsidP="00F319E6">
      <w:pPr>
        <w:pStyle w:val="Nagwek2"/>
        <w:spacing w:before="0" w:beforeAutospacing="0" w:after="0" w:afterAutospacing="0"/>
        <w:jc w:val="center"/>
        <w:rPr>
          <w:b w:val="0"/>
          <w:i/>
          <w:sz w:val="24"/>
          <w:szCs w:val="24"/>
        </w:rPr>
      </w:pPr>
      <w:r w:rsidRPr="00C0348A">
        <w:rPr>
          <w:sz w:val="24"/>
          <w:szCs w:val="24"/>
        </w:rPr>
        <w:t>§ 11</w:t>
      </w:r>
    </w:p>
    <w:p w14:paraId="60E860DE" w14:textId="77777777" w:rsidR="00F319E6" w:rsidRPr="00845206" w:rsidRDefault="00F319E6" w:rsidP="00F319E6">
      <w:pPr>
        <w:spacing w:after="240"/>
        <w:jc w:val="center"/>
      </w:pPr>
      <w:r w:rsidRPr="00845206">
        <w:t>ZMIANY UMOWY</w:t>
      </w:r>
    </w:p>
    <w:p w14:paraId="4DD91B42" w14:textId="06784C3B" w:rsidR="00F319E6" w:rsidRPr="00845206" w:rsidRDefault="00F319E6" w:rsidP="00F319E6">
      <w:pPr>
        <w:spacing w:after="120"/>
        <w:jc w:val="both"/>
      </w:pPr>
      <w:r w:rsidRPr="00845206">
        <w:t xml:space="preserve">11.1. Wszelkie zmiany i uzupełnienia treści umowy winny zostać dokonane wyłącznie   </w:t>
      </w:r>
      <w:r w:rsidR="00EF064F">
        <w:t xml:space="preserve">                    </w:t>
      </w:r>
      <w:r w:rsidRPr="00845206">
        <w:t>w</w:t>
      </w:r>
      <w:r w:rsidR="00EF064F">
        <w:t xml:space="preserve"> </w:t>
      </w:r>
      <w:r w:rsidRPr="00845206">
        <w:t>formie aneksu podpisanego przez obie Strony, pod rygorem nieważności.</w:t>
      </w:r>
    </w:p>
    <w:p w14:paraId="1CF7A16C" w14:textId="77777777" w:rsidR="00F319E6" w:rsidRPr="00845206" w:rsidRDefault="00F319E6" w:rsidP="00F319E6">
      <w:pPr>
        <w:spacing w:after="120"/>
        <w:jc w:val="both"/>
      </w:pPr>
      <w:r w:rsidRPr="00845206">
        <w:t xml:space="preserve">11.2.  Zakazuje się istotnych zmian postanowień zawartej umowy w stosunku do treści oferty, na podstawie której dokonano wyboru Wykonawcy. </w:t>
      </w:r>
    </w:p>
    <w:p w14:paraId="62F87C08" w14:textId="77777777" w:rsidR="00F319E6" w:rsidRPr="00E45CA0" w:rsidRDefault="00F319E6" w:rsidP="00F319E6">
      <w:pPr>
        <w:tabs>
          <w:tab w:val="num" w:pos="2149"/>
        </w:tabs>
        <w:spacing w:before="120" w:after="120"/>
        <w:jc w:val="both"/>
      </w:pPr>
      <w:r w:rsidRPr="00E45CA0">
        <w:t>11.3. Zamawiający dopuszcza  zmiany zawartej umowy w następujących okolicznościach:</w:t>
      </w:r>
    </w:p>
    <w:p w14:paraId="71BB29E7" w14:textId="77777777" w:rsidR="00F319E6" w:rsidRPr="00E45CA0" w:rsidRDefault="00F319E6" w:rsidP="00F319E6">
      <w:pPr>
        <w:tabs>
          <w:tab w:val="left" w:pos="851"/>
        </w:tabs>
        <w:jc w:val="both"/>
      </w:pPr>
      <w:r w:rsidRPr="00E45CA0">
        <w:t>a) Zmiana zakresu rzeczowego i wynagrodzenia umownego:</w:t>
      </w:r>
    </w:p>
    <w:p w14:paraId="34436B72" w14:textId="00CDFE0B" w:rsidR="00F319E6" w:rsidRPr="00E45CA0" w:rsidRDefault="00F319E6" w:rsidP="00F319E6">
      <w:pPr>
        <w:tabs>
          <w:tab w:val="left" w:pos="851"/>
        </w:tabs>
        <w:jc w:val="both"/>
      </w:pPr>
      <w:r w:rsidRPr="00E45CA0">
        <w:t xml:space="preserve">- Przewiduje się możliwość </w:t>
      </w:r>
      <w:r w:rsidRPr="00E45CA0">
        <w:rPr>
          <w:u w:val="single"/>
        </w:rPr>
        <w:t>wprowadzenia robót lub materiałów zamiennych</w:t>
      </w:r>
      <w:r w:rsidRPr="00E45CA0">
        <w:t xml:space="preserve"> w stosunku do opisanych w </w:t>
      </w:r>
      <w:r w:rsidR="00155287" w:rsidRPr="00E45CA0">
        <w:t>Projekcie wykonawczym</w:t>
      </w:r>
      <w:r w:rsidRPr="00E45CA0">
        <w:t xml:space="preserve"> z uwagi na: postęp technologiczny, obniżenie kosztów eksploatacji, wzrost wydajności urządzenia, poprawę funkcjonalności lub braku dostępności na rynku – zatwierdzone zakresy robót lub materiały zostaną ustalone przed ich realizacja </w:t>
      </w:r>
      <w:r w:rsidR="00155287" w:rsidRPr="00E45CA0">
        <w:t xml:space="preserve">                     </w:t>
      </w:r>
      <w:r w:rsidRPr="00E45CA0">
        <w:lastRenderedPageBreak/>
        <w:t>w zatwierdzonym przez Zamawiającego protokole konieczności, a ich wartość zostanie ustalona w oparciu o sporządzony przez Wykonawcę kosztorys zamienny.</w:t>
      </w:r>
    </w:p>
    <w:p w14:paraId="197DB6E1" w14:textId="182FB860" w:rsidR="00F319E6" w:rsidRPr="00E45CA0" w:rsidRDefault="00F319E6" w:rsidP="00F319E6">
      <w:pPr>
        <w:tabs>
          <w:tab w:val="left" w:pos="851"/>
        </w:tabs>
        <w:jc w:val="both"/>
        <w:rPr>
          <w:b/>
        </w:rPr>
      </w:pPr>
      <w:r w:rsidRPr="00E45CA0">
        <w:t>- Przewiduje się możliwość</w:t>
      </w:r>
      <w:r w:rsidR="00C54AAB" w:rsidRPr="00E45CA0">
        <w:t xml:space="preserve"> </w:t>
      </w:r>
      <w:r w:rsidRPr="00E45CA0">
        <w:rPr>
          <w:u w:val="single"/>
        </w:rPr>
        <w:t>ograniczenia zakresu</w:t>
      </w:r>
      <w:r w:rsidRPr="00E45CA0">
        <w:t xml:space="preserve"> rzeczowego przedmiotu umowy  (Zamawiający zastrzega sobie, bez wynagrodzenia i odszkodowania dla Wykonawcy, prawo zmniejszenia zakresu robót - w przypadku zaistnienia wyjątkowej sytuacji, której wcześniej nie dało się przewidzieć).  W takim przypadku zostanie pomniejszone wynagrodzenie umowne </w:t>
      </w:r>
      <w:r w:rsidR="00EF064F" w:rsidRPr="00E45CA0">
        <w:t xml:space="preserve">               </w:t>
      </w:r>
      <w:r w:rsidRPr="00E45CA0">
        <w:t xml:space="preserve">o wartość robót wyłączonych z wykonania – wyliczone przy zastosowaniu cen jednostkowych  i wskaźników kalkulacyjnych tożsamych z określonymi w kosztorysie. Wyliczenia wartości robót wyłączonych dokonuje Wykonawca i wyliczenie to podlega zatwierdzeniu przez Zamawiającego. </w:t>
      </w:r>
      <w:r w:rsidRPr="00E45CA0">
        <w:rPr>
          <w:b/>
        </w:rPr>
        <w:t>Zmiana zakresu rzeczowego i związane z tym pomniejszenie wynagrodzenia nie może być większe niż o 15%</w:t>
      </w:r>
      <w:r w:rsidR="00C54AAB" w:rsidRPr="00E45CA0">
        <w:rPr>
          <w:b/>
        </w:rPr>
        <w:t xml:space="preserve"> </w:t>
      </w:r>
      <w:r w:rsidR="00C54AAB" w:rsidRPr="00E45CA0">
        <w:rPr>
          <w:bCs/>
        </w:rPr>
        <w:t>(nieznaczna zmiana).</w:t>
      </w:r>
    </w:p>
    <w:p w14:paraId="06DD8DA3" w14:textId="7E8E7DED" w:rsidR="00F319E6" w:rsidRPr="00E45CA0" w:rsidRDefault="00F319E6" w:rsidP="00F319E6">
      <w:pPr>
        <w:tabs>
          <w:tab w:val="left" w:pos="851"/>
        </w:tabs>
        <w:jc w:val="both"/>
      </w:pPr>
      <w:r w:rsidRPr="00E45CA0">
        <w:t xml:space="preserve">- Przewiduje się możliwość </w:t>
      </w:r>
      <w:r w:rsidRPr="00E45CA0">
        <w:rPr>
          <w:u w:val="single"/>
        </w:rPr>
        <w:t>rozszerzenia zakresu</w:t>
      </w:r>
      <w:r w:rsidRPr="00E45CA0">
        <w:t xml:space="preserve"> rzeczowego przedmiotu umowy (Zamawiający zastrzega sobie prawo zwiększenia ilości robót mieszczących się w opisie przedmiotu zamówienia i polegających na wykonywaniu takich samych czynności, etapów, prac jak w przypadku podstawowego przedmiotu zamówienia opisanego w rozdziale V SWZ oraz w załącznik</w:t>
      </w:r>
      <w:r w:rsidR="00C54AAB" w:rsidRPr="00E45CA0">
        <w:t>ach</w:t>
      </w:r>
      <w:r w:rsidRPr="00E45CA0">
        <w:t xml:space="preserve"> nr </w:t>
      </w:r>
      <w:r w:rsidR="00E45CA0">
        <w:t>9, 10, 11</w:t>
      </w:r>
      <w:r w:rsidRPr="00E45CA0">
        <w:t xml:space="preserve"> do SWZ). W takim przypadku zostanie powiększone wynagrodzenie umowne o wartość robót wykonanych dodatkowo – wyliczone przy zastosowaniu cen jednostkowych i wskaźników kalkulacyjnych tożsamych z określonymi </w:t>
      </w:r>
      <w:r w:rsidR="00E45CA0">
        <w:t xml:space="preserve">               </w:t>
      </w:r>
      <w:r w:rsidRPr="00E45CA0">
        <w:t xml:space="preserve">w kosztorysie. Wyliczenia wartości robót wykonanych dodatkowo dokonuje Wykonawca </w:t>
      </w:r>
      <w:r w:rsidR="00E45CA0">
        <w:t xml:space="preserve">                   </w:t>
      </w:r>
      <w:r w:rsidRPr="00E45CA0">
        <w:t>i wyliczenie to podlega zatwierdzeniu przez Zamawiającego.</w:t>
      </w:r>
    </w:p>
    <w:p w14:paraId="7C8F6D05" w14:textId="49B0A2A6" w:rsidR="00F319E6" w:rsidRPr="00E45CA0" w:rsidRDefault="00F319E6" w:rsidP="00F319E6">
      <w:pPr>
        <w:tabs>
          <w:tab w:val="left" w:pos="851"/>
        </w:tabs>
        <w:jc w:val="both"/>
        <w:rPr>
          <w:bCs/>
        </w:rPr>
      </w:pPr>
      <w:r w:rsidRPr="00E45CA0">
        <w:rPr>
          <w:b/>
        </w:rPr>
        <w:t>Zmiana zakresu rzeczowego i związane z tym zwiększenie wynagrodzenia nie może być wyższe niż o 15%</w:t>
      </w:r>
      <w:r w:rsidR="00C54AAB" w:rsidRPr="00E45CA0">
        <w:rPr>
          <w:b/>
        </w:rPr>
        <w:t xml:space="preserve"> </w:t>
      </w:r>
      <w:r w:rsidR="00C54AAB" w:rsidRPr="00E45CA0">
        <w:rPr>
          <w:bCs/>
        </w:rPr>
        <w:t>(nieznaczna zmiana).</w:t>
      </w:r>
    </w:p>
    <w:p w14:paraId="25564B9C" w14:textId="3753EABF" w:rsidR="00F319E6" w:rsidRPr="00E45CA0" w:rsidRDefault="00F319E6" w:rsidP="00F319E6">
      <w:pPr>
        <w:tabs>
          <w:tab w:val="left" w:pos="851"/>
        </w:tabs>
        <w:spacing w:after="120"/>
        <w:jc w:val="both"/>
        <w:rPr>
          <w:i/>
        </w:rPr>
      </w:pPr>
      <w:r w:rsidRPr="00E45CA0">
        <w:rPr>
          <w:i/>
        </w:rPr>
        <w:t xml:space="preserve">Zmiany zakresu rzeczowego ograniczają się do sytuacji nadzwyczajnych – takich – gdzie bez dokonania zmiany </w:t>
      </w:r>
      <w:r w:rsidR="006A7E50" w:rsidRPr="00E45CA0">
        <w:rPr>
          <w:i/>
        </w:rPr>
        <w:t>U</w:t>
      </w:r>
      <w:r w:rsidRPr="00E45CA0">
        <w:rPr>
          <w:i/>
        </w:rPr>
        <w:t>mowa nie mogłaby zostać prawidłowo zrealizowana.</w:t>
      </w:r>
    </w:p>
    <w:p w14:paraId="7A9F5DA2" w14:textId="77777777" w:rsidR="00F319E6" w:rsidRPr="00E45CA0" w:rsidRDefault="00F319E6" w:rsidP="00F319E6">
      <w:pPr>
        <w:tabs>
          <w:tab w:val="num" w:pos="2149"/>
        </w:tabs>
        <w:spacing w:before="120"/>
        <w:jc w:val="both"/>
      </w:pPr>
      <w:r w:rsidRPr="00E45CA0">
        <w:t xml:space="preserve"> b) Zmiana terminu przewidzianego na zakończenie robót, tj.:</w:t>
      </w:r>
    </w:p>
    <w:p w14:paraId="4ED8185F" w14:textId="77777777" w:rsidR="00F319E6" w:rsidRPr="00E45CA0" w:rsidRDefault="00F319E6" w:rsidP="00F319E6">
      <w:pPr>
        <w:tabs>
          <w:tab w:val="num" w:pos="2149"/>
        </w:tabs>
        <w:spacing w:before="120"/>
        <w:jc w:val="both"/>
      </w:pPr>
      <w:r w:rsidRPr="00E45CA0">
        <w:t>- zmiany spowodowane warunkami atmosferycznymi,  odbiegającymi od typowych dla pory roku (typowo niesprzyjającymi przez okres co najmniej 14 dni), które mogą uniemożliwić prowadzenie robót budowlanych;</w:t>
      </w:r>
    </w:p>
    <w:p w14:paraId="532BCC8D" w14:textId="7405ADEB" w:rsidR="00F319E6" w:rsidRPr="00E45CA0" w:rsidRDefault="00F319E6" w:rsidP="00F319E6">
      <w:pPr>
        <w:tabs>
          <w:tab w:val="num" w:pos="2149"/>
        </w:tabs>
        <w:spacing w:before="120"/>
        <w:jc w:val="both"/>
      </w:pPr>
      <w:r w:rsidRPr="00E45CA0">
        <w:t xml:space="preserve">- działania siły wyższej (klęski żywiołowe, pożary, strajki generalne czy lokalne, itp., mające bezpośredni wpływ na terminowość wykonywania robót) – określone szczegółowo w § 4 ust. 4.7. pkt 2) </w:t>
      </w:r>
      <w:r w:rsidR="00E45CA0">
        <w:t>U</w:t>
      </w:r>
      <w:r w:rsidRPr="00E45CA0">
        <w:t>mowy;</w:t>
      </w:r>
    </w:p>
    <w:p w14:paraId="52532778" w14:textId="77777777" w:rsidR="00F319E6" w:rsidRPr="00E45CA0" w:rsidRDefault="00F319E6" w:rsidP="00F319E6">
      <w:pPr>
        <w:tabs>
          <w:tab w:val="num" w:pos="2149"/>
        </w:tabs>
        <w:spacing w:before="120"/>
        <w:jc w:val="both"/>
      </w:pPr>
      <w:r w:rsidRPr="00E45CA0">
        <w:t>- niemożliwe do przewidzenia problemy geologiczne, kolizje z sieciami infrastruktury – utrudniające lub uniemożliwiające wykonywanie przedmiotu umowy (fakt ten musi mieć odzwierciedlenie w dzienniku budowy i być potwierdzony przez Nadzór Inwestorski);</w:t>
      </w:r>
    </w:p>
    <w:p w14:paraId="5B1E1629" w14:textId="591472B6" w:rsidR="00F319E6" w:rsidRPr="00E45CA0" w:rsidRDefault="00F319E6" w:rsidP="00F319E6">
      <w:pPr>
        <w:tabs>
          <w:tab w:val="num" w:pos="2149"/>
        </w:tabs>
        <w:spacing w:before="120"/>
        <w:jc w:val="both"/>
      </w:pPr>
      <w:r w:rsidRPr="00E45CA0">
        <w:t xml:space="preserve">- wstrzymanie robót przez Zamawiającego, które nie wynika z okoliczności leżących po stronie Wykonawcy (nie dotyczy okoliczności wstrzymania robót przez Nadzór Inwestorski  </w:t>
      </w:r>
      <w:r w:rsidR="00EF064F" w:rsidRPr="00E45CA0">
        <w:t xml:space="preserve">                             </w:t>
      </w:r>
      <w:r w:rsidRPr="00E45CA0">
        <w:t>w przypadku stwierdzenia nieprawidłowości zawinionych przez Wykonawcę);</w:t>
      </w:r>
    </w:p>
    <w:p w14:paraId="2C450E7E" w14:textId="284CA20C" w:rsidR="00F319E6" w:rsidRPr="00845206" w:rsidRDefault="00F319E6" w:rsidP="00F319E6">
      <w:pPr>
        <w:tabs>
          <w:tab w:val="num" w:pos="2149"/>
        </w:tabs>
        <w:spacing w:before="120"/>
        <w:jc w:val="both"/>
      </w:pPr>
      <w:r w:rsidRPr="00845206">
        <w:t xml:space="preserve">- wprowadzenie zmian technologicznych dokonanych na wniosek Zamawiającego lub Wykonawcy; </w:t>
      </w:r>
    </w:p>
    <w:p w14:paraId="7049CB51" w14:textId="77777777" w:rsidR="00F319E6" w:rsidRDefault="00F319E6" w:rsidP="00F319E6">
      <w:pPr>
        <w:tabs>
          <w:tab w:val="num" w:pos="2149"/>
        </w:tabs>
        <w:spacing w:before="120"/>
        <w:jc w:val="both"/>
      </w:pPr>
      <w:r w:rsidRPr="00845206">
        <w:t>- wystąpienia okoliczności, których strony umowy nie były w stanie przewidzieć, pomimo zachowania należytej staranności (np. wykopaliska archeologiczne itp. uniemożliwiające wykonywanie robót, niespodziewane zmiany formalno-prawne i procedury administracyjne wykraczające poza terminy KPA mające wpływ na termin realizacji umowy);</w:t>
      </w:r>
    </w:p>
    <w:p w14:paraId="5A09D092" w14:textId="77777777" w:rsidR="00F319E6" w:rsidRPr="00845206" w:rsidRDefault="00F319E6" w:rsidP="00F319E6">
      <w:pPr>
        <w:tabs>
          <w:tab w:val="num" w:pos="2149"/>
        </w:tabs>
        <w:spacing w:before="120"/>
        <w:jc w:val="both"/>
      </w:pPr>
      <w:r>
        <w:t>- konieczność uwzględnienia dodatkowych zaleceń właściwych służb i inspekcji, jeżeli spowodują one wydłużenie czasu realizacji i nie wynikają z przyczyn, za które Wykonawca ponosi odpowiedzialność;</w:t>
      </w:r>
    </w:p>
    <w:p w14:paraId="45934B7A" w14:textId="77777777" w:rsidR="00F319E6" w:rsidRPr="00845206" w:rsidRDefault="00F319E6" w:rsidP="00F319E6">
      <w:pPr>
        <w:tabs>
          <w:tab w:val="num" w:pos="2149"/>
        </w:tabs>
        <w:spacing w:before="120"/>
        <w:jc w:val="both"/>
      </w:pPr>
      <w:r w:rsidRPr="00845206">
        <w:lastRenderedPageBreak/>
        <w:t>- wystąpienia konieczności wykonania robót dodatkowych lub zamiennych mających wpływ na termin realizowanego zamówienia;</w:t>
      </w:r>
    </w:p>
    <w:p w14:paraId="3EC36A60" w14:textId="77777777" w:rsidR="00F319E6" w:rsidRPr="00845206" w:rsidRDefault="00F319E6" w:rsidP="00F319E6">
      <w:pPr>
        <w:tabs>
          <w:tab w:val="num" w:pos="2149"/>
        </w:tabs>
        <w:spacing w:before="120"/>
        <w:jc w:val="both"/>
      </w:pPr>
      <w:r w:rsidRPr="00845206">
        <w:t>- wystąpienie kolizji z planowanymi lub równolegle prowadzonymi inwestycjami (zmiany konieczne do uniknięcia kolizji);</w:t>
      </w:r>
    </w:p>
    <w:p w14:paraId="69D4C3A8" w14:textId="77777777" w:rsidR="00F319E6" w:rsidRPr="00845206" w:rsidRDefault="00F319E6" w:rsidP="00F319E6">
      <w:pPr>
        <w:tabs>
          <w:tab w:val="num" w:pos="2149"/>
        </w:tabs>
        <w:spacing w:before="120"/>
        <w:jc w:val="both"/>
      </w:pPr>
      <w:r w:rsidRPr="00845206">
        <w:t>- wystąpienie okoliczności niezawinionych przez Strony umowy, których nie można było wcześniej przewidzieć;</w:t>
      </w:r>
    </w:p>
    <w:p w14:paraId="2262FB9E" w14:textId="77777777" w:rsidR="00F319E6" w:rsidRPr="00845206" w:rsidRDefault="00F319E6" w:rsidP="00F319E6">
      <w:pPr>
        <w:tabs>
          <w:tab w:val="num" w:pos="2149"/>
        </w:tabs>
        <w:spacing w:before="120"/>
        <w:jc w:val="both"/>
      </w:pPr>
      <w:r w:rsidRPr="00845206">
        <w:t>W przypadku wystąpienia którejkolwiek z okoliczności wymienionych w ppkt b) termin wykonania umowy może ulec odpowiedniemu przedłużeniu o czas niezbędny do zakończenia wykonywania jej przedmiotu w sposób należyty, a zaburzony w/w okolicznościami.</w:t>
      </w:r>
    </w:p>
    <w:p w14:paraId="4A5BB257" w14:textId="5B132A6C" w:rsidR="00F319E6" w:rsidRPr="00845206" w:rsidRDefault="00F319E6" w:rsidP="00F319E6">
      <w:pPr>
        <w:tabs>
          <w:tab w:val="num" w:pos="2149"/>
        </w:tabs>
        <w:spacing w:before="120" w:after="120"/>
        <w:jc w:val="both"/>
      </w:pPr>
      <w:r w:rsidRPr="00845206">
        <w:t xml:space="preserve">c) Zmiana postanowień umowy na skutek zmian technologicznych. Przewiduje się możliwość wprowadzenia zmiany materiałów i urządzeń pod warunkiem, że zmiany te będą wynikać             </w:t>
      </w:r>
      <w:r>
        <w:t xml:space="preserve">           </w:t>
      </w:r>
      <w:r w:rsidRPr="00845206">
        <w:t xml:space="preserve"> z aktualizacji rozwiązań z uwagi na postęp techniczny lub zmiany obowiązujących przepisów,              </w:t>
      </w:r>
      <w:r w:rsidR="00C662D5">
        <w:t xml:space="preserve"> lub </w:t>
      </w:r>
      <w:r w:rsidRPr="00845206">
        <w:t>z uwagi na niedostępność na rynku materiałów lub urządzeń spowodowana zaprzestaniem produkcji  lub wycofaniem z rynku tych materiałów  lub urządzeń lub zmiany te będą konieczne ze względów technologicznych pod warunkiem, że zmian ta nie spowoduje obniżenia parametrów tych materiałów lub urządzeń.</w:t>
      </w:r>
    </w:p>
    <w:p w14:paraId="3AD59A8F" w14:textId="77777777" w:rsidR="00F319E6" w:rsidRPr="00845206" w:rsidRDefault="00F319E6" w:rsidP="00F319E6">
      <w:pPr>
        <w:tabs>
          <w:tab w:val="num" w:pos="2149"/>
        </w:tabs>
        <w:spacing w:after="120"/>
        <w:jc w:val="both"/>
      </w:pPr>
      <w:r w:rsidRPr="00845206">
        <w:t>d) Zmiana treści umowy w przypadku powstania rozbieżności lub niejasności w rozumieniu pojęć użytych w umowie, których nie będzie można usunąć w inny sposób, a zmiana taka umożliwi usunięcie rozbieżności i doprecyzowanie umowy w celu jednoznacznej interpretacji jej zapisów przez strony.</w:t>
      </w:r>
    </w:p>
    <w:p w14:paraId="2F972975" w14:textId="77777777" w:rsidR="00F319E6" w:rsidRPr="00845206" w:rsidRDefault="00F319E6" w:rsidP="00F319E6">
      <w:pPr>
        <w:tabs>
          <w:tab w:val="num" w:pos="2149"/>
        </w:tabs>
        <w:spacing w:after="120"/>
        <w:jc w:val="both"/>
      </w:pPr>
      <w:r w:rsidRPr="00845206">
        <w:t>e) Wystąpienie obiektywnych zmian ocenianych jako korzystne dla Zamawiającego</w:t>
      </w:r>
      <w:r>
        <w:t xml:space="preserve"> przy zachowaniu nie pogorszonych standardów jakościowych;</w:t>
      </w:r>
    </w:p>
    <w:p w14:paraId="551E283F" w14:textId="77777777" w:rsidR="00F319E6" w:rsidRPr="00845206" w:rsidRDefault="00F319E6" w:rsidP="00F319E6">
      <w:pPr>
        <w:tabs>
          <w:tab w:val="num" w:pos="2149"/>
        </w:tabs>
        <w:jc w:val="both"/>
      </w:pPr>
      <w:r>
        <w:t>f</w:t>
      </w:r>
      <w:r w:rsidRPr="00845206">
        <w:t>) Zmiana wysokości wynagrodzenia:</w:t>
      </w:r>
    </w:p>
    <w:p w14:paraId="00FAE251" w14:textId="2C453984" w:rsidR="00F319E6" w:rsidRPr="00C662D5" w:rsidRDefault="00F319E6" w:rsidP="00F319E6">
      <w:pPr>
        <w:tabs>
          <w:tab w:val="num" w:pos="2149"/>
        </w:tabs>
        <w:jc w:val="both"/>
      </w:pPr>
      <w:r w:rsidRPr="00845206">
        <w:t xml:space="preserve">- w przypadku wystąpienia robót dodatkowych, koniecznych, zamiennych, zmiany technologii, robót zaniechanych, odstąpienia od części umowy. Roboty te będą rozliczane na podstawie kosztorysów przygotowanych przez </w:t>
      </w:r>
      <w:r w:rsidR="00E45CA0">
        <w:t>W</w:t>
      </w:r>
      <w:r w:rsidRPr="00845206">
        <w:t xml:space="preserve">ykonawcę i zatwierdzonych przez Inspektora Nadzoru Inwestorskiego i Zamawiającego. Kosztorysy te będą opracowane w oparciu o ceny jednostkowe z kosztorysu ofertowego złożonego przez Wykonawcę. W przypadku robót niezbędnych do wykonania podstawowego zamówienia, a jednocześnie nie przewidzianych </w:t>
      </w:r>
      <w:r>
        <w:t xml:space="preserve"> </w:t>
      </w:r>
      <w:r w:rsidR="00C662D5">
        <w:t xml:space="preserve">              </w:t>
      </w:r>
      <w:r w:rsidRPr="00845206">
        <w:t xml:space="preserve">w dokumentacji projektowej – ich ceny jednostkowe zostaną określone na podstawie powszechnie stosowanych Katalogów Nakładów Rzeczowych oraz parametrów cenotwórczych podanych w ofercie </w:t>
      </w:r>
      <w:r w:rsidRPr="00C662D5">
        <w:t xml:space="preserve">(robocizna, koszty pośrednie, koszty zakupu, zysk), ceny materiałów </w:t>
      </w:r>
      <w:r w:rsidR="00C662D5" w:rsidRPr="00C662D5">
        <w:t xml:space="preserve">                        </w:t>
      </w:r>
      <w:r w:rsidRPr="00C662D5">
        <w:t>i sprzętu przyjęte zostaną na podstawie średnich notowań publikacji SEKOCENBUD dla kwartału poprzedzającego wystąpienie konieczności wykonania tych robót;</w:t>
      </w:r>
    </w:p>
    <w:p w14:paraId="33C8E058" w14:textId="77777777" w:rsidR="00F319E6" w:rsidRPr="00845206" w:rsidRDefault="00F319E6" w:rsidP="00F319E6">
      <w:pPr>
        <w:tabs>
          <w:tab w:val="num" w:pos="2149"/>
        </w:tabs>
        <w:jc w:val="both"/>
      </w:pPr>
      <w:r w:rsidRPr="00845206">
        <w:t>- w przypadku zmiany stawki podatku od towarów i usług</w:t>
      </w:r>
      <w:r>
        <w:t xml:space="preserve"> oraz podatku akcyzowego</w:t>
      </w:r>
      <w:r w:rsidRPr="00845206">
        <w:t xml:space="preserve">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raz dokładne wyliczenie kwoty wynagrodzenia wykonawcy po zmianie umowy);</w:t>
      </w:r>
    </w:p>
    <w:p w14:paraId="3C535C2C" w14:textId="6511F58A" w:rsidR="00F319E6" w:rsidRPr="00845206" w:rsidRDefault="00F319E6" w:rsidP="00F319E6">
      <w:pPr>
        <w:tabs>
          <w:tab w:val="num" w:pos="2149"/>
        </w:tabs>
        <w:jc w:val="both"/>
      </w:pPr>
      <w:r w:rsidRPr="00845206">
        <w:t xml:space="preserve">- w przypadku zmiany wysokości minimalnego wynagrodzenia za pracę </w:t>
      </w:r>
      <w:r>
        <w:t xml:space="preserve">albo wysokości minimalnej stawki godzinowej, </w:t>
      </w:r>
      <w:r w:rsidRPr="00845206">
        <w:t>ustalon</w:t>
      </w:r>
      <w:r>
        <w:t>ych</w:t>
      </w:r>
      <w:r w:rsidRPr="00845206">
        <w:t xml:space="preserve"> na podst. </w:t>
      </w:r>
      <w:r>
        <w:t>przepisów</w:t>
      </w:r>
      <w:r w:rsidRPr="00845206">
        <w:t xml:space="preserve"> ustawy z dnia 10 października 2002r. o minimalnym wynagrodzeniu za pracę</w:t>
      </w:r>
      <w:r w:rsidR="00E45CA0">
        <w:t xml:space="preserve">. </w:t>
      </w:r>
      <w:r w:rsidRPr="00845206">
        <w:t xml:space="preserve">(Wykonawca składa pisemny wniosek o zmianę umowy w zakresie płatności wynikających z faktur wystawionych po wejściu w życie przepisów zmieniających wysokość minimalnego wynagrodzenia za pracę. Wniosek powinien zawierać uzasadnienie i dokładne wyliczenie kwoty wynagrodzenia wykonawcy po zmianie umowy. Wykonawca musi wykazać związek pomiędzy wnioskowaną kwotą podwyższenia </w:t>
      </w:r>
      <w:r w:rsidRPr="00845206">
        <w:lastRenderedPageBreak/>
        <w:t>wynagrodzenia umownego a wpływem zmiany minimalnego wynagrodzenia za pracę na kalkulację ceny ofertowej. Wniosek może obejmować jedynie te dodatkowe koszty realizacji zamówienia, które wykonawca obowiązkowo ponosi w związku</w:t>
      </w:r>
      <w:r>
        <w:t xml:space="preserve"> </w:t>
      </w:r>
      <w:r w:rsidRPr="00845206">
        <w:t>z podwyższeniem wysokości płacy minimalnej. Nie będą akceptowane koszty wyni</w:t>
      </w:r>
      <w:r>
        <w:t xml:space="preserve">kające </w:t>
      </w:r>
      <w:r w:rsidRPr="00845206">
        <w:t>z podwyższenia wynagrodzeń pracownikom wykonawcy, które nie są konieczne w celu ich dostosowania do wysokości minimalnego wynagrodzenia  za pracę).</w:t>
      </w:r>
    </w:p>
    <w:p w14:paraId="6503DEE8" w14:textId="242A20F2" w:rsidR="00F319E6" w:rsidRDefault="00F319E6" w:rsidP="00F319E6">
      <w:pPr>
        <w:tabs>
          <w:tab w:val="num" w:pos="2149"/>
        </w:tabs>
        <w:spacing w:after="120"/>
        <w:jc w:val="both"/>
      </w:pPr>
      <w:r w:rsidRPr="00845206">
        <w:t xml:space="preserve">- w przypadku zmiany zasad podlegania ubezpieczeniom społecznym lub ubezpieczeniu zdrowotnemu lub wysokości stawki składki na ubezpieczenie społeczne lub zdrowotne – jeżeli zmiany te będą miały wpływ na koszty wykonania zamówienia przez Wykonawcę:  (Wykonawca składa pisemny wniosek o zmianę umowy w zakresie płatności wynikających </w:t>
      </w:r>
      <w:r w:rsidR="004C2FDB">
        <w:t xml:space="preserve">               </w:t>
      </w:r>
      <w:r w:rsidRPr="00845206">
        <w:t>z faktur wystawionych po zmianie zasad podlegania ubezpieczeniom społecznym lub ubezpieczeniu zdrowotnemu lub wysokości stawki składki na ubezpieczenie społeczne. Wniosek powinien zawierać wyczerpujące uzasadnienie oraz dokładne wyliczenie kwoty wynagrodzenia wykonawcy po zmianie umowy. Wykonawca będzie zobowiązany wykazać związek pomiędzy wnioskowaną kwotą podwyższenia wynagrodzenia umownego a wpływem zmiany zasad, o których mowa powyżej, na kalkulację ceny ofertowej. Wniosek powinien obejmować jedynie te dodatkowe koszty realizacji zamówienia, które wykonawca obowiązkowo ponosi w związku ze zmianą zasad</w:t>
      </w:r>
      <w:r w:rsidR="004C2FDB">
        <w:t>,</w:t>
      </w:r>
      <w:r w:rsidRPr="00845206">
        <w:t xml:space="preserve"> o których mowa powyżej).</w:t>
      </w:r>
    </w:p>
    <w:p w14:paraId="608B6769" w14:textId="7F3EAF37" w:rsidR="00F319E6" w:rsidRPr="00DE0F1C" w:rsidRDefault="00F319E6" w:rsidP="00F319E6">
      <w:pPr>
        <w:tabs>
          <w:tab w:val="num" w:pos="2149"/>
        </w:tabs>
        <w:spacing w:after="120"/>
        <w:jc w:val="both"/>
      </w:pPr>
      <w:r w:rsidRPr="00DE0F1C">
        <w:t>- zmiany zasad gromadzenia i wysokości wpłat do pracowniczych planów kapitałowych,                      o których mowa w ustawie z dnia 4 października 2018r. o pracowniczych planach kapitałowych (o ile zmiany te będą miały wpływ na koszty wykonania zamówienia przez Wykonawcę. Warunkiem waloryzacji wynagrodzenia jest udokumentowanie przez Wykonawcę wzrostu kosztu realizacji zamówienia, w szczególności przez przedłożenie przez Wykonawcę dokumentów potwierdzających zaistnienie okoliczności</w:t>
      </w:r>
      <w:r w:rsidR="004C2FDB">
        <w:t>,</w:t>
      </w:r>
      <w:r w:rsidRPr="00DE0F1C">
        <w:t xml:space="preserve"> o których mowa powyżej wraz </w:t>
      </w:r>
      <w:r w:rsidR="00C662D5">
        <w:t xml:space="preserve">                        </w:t>
      </w:r>
      <w:r w:rsidRPr="00DE0F1C">
        <w:t>z uzasadnieniem konieczności dokonania zmiany wynagrodzenia i wykazaniem wpływu zmian na koszt wykonania zamówienia.</w:t>
      </w:r>
    </w:p>
    <w:p w14:paraId="5F0B0E05" w14:textId="77777777" w:rsidR="00F319E6" w:rsidRPr="00DE0F1C" w:rsidRDefault="00F319E6" w:rsidP="00F319E6">
      <w:pPr>
        <w:tabs>
          <w:tab w:val="num" w:pos="2149"/>
        </w:tabs>
        <w:spacing w:after="120"/>
        <w:jc w:val="both"/>
      </w:pPr>
      <w:r w:rsidRPr="00DE0F1C">
        <w:t>g) Zmiany zakresu rzeczowego, terminu realizacji i wysokości wynagrodzenia:</w:t>
      </w:r>
    </w:p>
    <w:p w14:paraId="4625BEB7" w14:textId="77777777" w:rsidR="00F319E6" w:rsidRDefault="00F319E6" w:rsidP="00F319E6">
      <w:pPr>
        <w:tabs>
          <w:tab w:val="num" w:pos="2149"/>
        </w:tabs>
        <w:spacing w:after="120"/>
        <w:jc w:val="both"/>
      </w:pPr>
      <w:r>
        <w:rPr>
          <w:color w:val="FF0000"/>
        </w:rPr>
        <w:t xml:space="preserve">-  </w:t>
      </w:r>
      <w:r>
        <w:t>z uwagi na przyczyny społeczne (protesty, listy, petycje np. mieszkańców, właścicieli nieruchomości sąsiadujących z planowaną inwestycją), koniecznym będzie dokonanie zmiany sposobu realizacji przedmiotu umowy;</w:t>
      </w:r>
    </w:p>
    <w:p w14:paraId="311257B6" w14:textId="56D1C79F" w:rsidR="00F319E6" w:rsidRDefault="00F319E6" w:rsidP="00F319E6">
      <w:pPr>
        <w:tabs>
          <w:tab w:val="num" w:pos="2149"/>
        </w:tabs>
        <w:spacing w:after="120"/>
        <w:jc w:val="both"/>
      </w:pPr>
      <w:r>
        <w:t xml:space="preserve">- w przypadku zmiany powszechnie obowiązujących przepisów prawa w zakresie mającym wpływ na realizację przedmiotu zamówienia, w taki sposób, że realizacja zamówienia na zasadach określonych w </w:t>
      </w:r>
      <w:r w:rsidR="004C2FDB">
        <w:t>U</w:t>
      </w:r>
      <w:r>
        <w:t>mowie, groziłaby nadmierną stratą dla Wykonawcy.</w:t>
      </w:r>
    </w:p>
    <w:p w14:paraId="27BBA3CE" w14:textId="48E3F108" w:rsidR="00F319E6" w:rsidRPr="00C662D5" w:rsidRDefault="00F319E6" w:rsidP="00F319E6">
      <w:pPr>
        <w:tabs>
          <w:tab w:val="num" w:pos="2149"/>
        </w:tabs>
        <w:jc w:val="both"/>
      </w:pPr>
      <w:r w:rsidRPr="00C662D5">
        <w:t>h) Możliwość zmiany wynagrodzenia wykonawcy zamówienia publicznego na podstawie art. 455 ust. 1 pkt 4 ustawy Pzp</w:t>
      </w:r>
      <w:r w:rsidR="004C2FDB">
        <w:t>.</w:t>
      </w:r>
    </w:p>
    <w:p w14:paraId="6487E2A3" w14:textId="48013A90" w:rsidR="00F319E6" w:rsidRPr="00C662D5" w:rsidRDefault="00F319E6" w:rsidP="00F319E6">
      <w:pPr>
        <w:tabs>
          <w:tab w:val="num" w:pos="2149"/>
        </w:tabs>
        <w:jc w:val="both"/>
      </w:pPr>
      <w:r w:rsidRPr="00C662D5">
        <w:t xml:space="preserve">Gwałtowne i nieprzewidywalne zmiany cen materiałów i robót budowlanych obserwowane </w:t>
      </w:r>
      <w:r w:rsidR="00C662D5" w:rsidRPr="00C662D5">
        <w:t xml:space="preserve">                 </w:t>
      </w:r>
      <w:r w:rsidRPr="00C662D5">
        <w:t xml:space="preserve">w Polsce w wyniku między innymi  wojny w Ukrainie (m. in. wysoki wskaźnik inflacji).  </w:t>
      </w:r>
      <w:r w:rsidR="00C662D5" w:rsidRPr="00C662D5">
        <w:t xml:space="preserve">                   </w:t>
      </w:r>
      <w:r w:rsidRPr="00C662D5">
        <w:t xml:space="preserve">W przypadku wzrostu inflacji o więcej niż  </w:t>
      </w:r>
      <w:r w:rsidR="004C2FDB">
        <w:t>10</w:t>
      </w:r>
      <w:r w:rsidRPr="00C662D5">
        <w:t>%  między datą podpisania Umowy a datą protokołu Odbioru – wynagrodzenie wzrasta proporcjonalnie o wzrost inflacji między datą podpisania Umowy a datą protokołu odbioru.</w:t>
      </w:r>
    </w:p>
    <w:p w14:paraId="4C0E6806" w14:textId="77777777" w:rsidR="00F319E6" w:rsidRPr="00C662D5" w:rsidRDefault="00F319E6" w:rsidP="00C662D5">
      <w:pPr>
        <w:tabs>
          <w:tab w:val="num" w:pos="2149"/>
        </w:tabs>
        <w:jc w:val="both"/>
      </w:pPr>
    </w:p>
    <w:p w14:paraId="5FB97BBB" w14:textId="6DC53C5B" w:rsidR="00F319E6" w:rsidRDefault="00F319E6" w:rsidP="00F319E6">
      <w:pPr>
        <w:tabs>
          <w:tab w:val="num" w:pos="2149"/>
        </w:tabs>
        <w:spacing w:after="120"/>
        <w:jc w:val="both"/>
      </w:pPr>
      <w:r>
        <w:t>11.4. Warunkiem dokonania zmian</w:t>
      </w:r>
      <w:r w:rsidR="00C662D5">
        <w:t>,</w:t>
      </w:r>
      <w:r>
        <w:t xml:space="preserve"> o których mowa powyżej jest: inicjowanie zmian przez Wykonawcę lub Zamawiającego, uzasadnienie zmiany prawidłową realizacją przedmiotu </w:t>
      </w:r>
      <w:r w:rsidR="00055012">
        <w:t>U</w:t>
      </w:r>
      <w:r>
        <w:t>mowy, forma pisemna pod rygorem nieważności.</w:t>
      </w:r>
    </w:p>
    <w:p w14:paraId="69CC8EB2" w14:textId="27C61BA3" w:rsidR="00F319E6" w:rsidRDefault="00F319E6" w:rsidP="00F319E6">
      <w:pPr>
        <w:tabs>
          <w:tab w:val="num" w:pos="2149"/>
        </w:tabs>
        <w:spacing w:after="120"/>
        <w:jc w:val="both"/>
      </w:pPr>
      <w:r>
        <w:t xml:space="preserve">11.5. Wnioskując o dokonanie zmiany </w:t>
      </w:r>
      <w:r w:rsidR="00055012">
        <w:t>U</w:t>
      </w:r>
      <w:r>
        <w:t xml:space="preserve">mowy Wykonawca zobowiązany jest do uzasadnienia wprowadzanych zmian, w szczególności wskazania jej przyczyny oraz argumentacji wskazującej na zakres dokonywanej zmiany (np. w przypadku zmiany terminu wymagana jest szczegółowa analiza dodatkowego nakładu czasu pracy). Udokumentowanie przez Wykonawcę </w:t>
      </w:r>
      <w:r>
        <w:lastRenderedPageBreak/>
        <w:t xml:space="preserve">okoliczności dotyczących zmiany umowy nie jest równoznaczne ze zgodą Zamawiającego na dokonanie takiej zmiany. Dla możliwości zmiany </w:t>
      </w:r>
      <w:r w:rsidR="00055012">
        <w:t>U</w:t>
      </w:r>
      <w:r>
        <w:t xml:space="preserve">mowy wymagana jest zgoda </w:t>
      </w:r>
      <w:r w:rsidR="00055012">
        <w:t>Z</w:t>
      </w:r>
      <w:r>
        <w:t>amawiającego.</w:t>
      </w:r>
    </w:p>
    <w:p w14:paraId="318BDAE7" w14:textId="77777777" w:rsidR="00305183" w:rsidRDefault="00305183" w:rsidP="00305183">
      <w:pPr>
        <w:tabs>
          <w:tab w:val="num" w:pos="2149"/>
        </w:tabs>
        <w:spacing w:after="120"/>
        <w:jc w:val="both"/>
        <w:rPr>
          <w:b/>
          <w:bCs/>
          <w:u w:val="single"/>
        </w:rPr>
      </w:pPr>
      <w:r>
        <w:rPr>
          <w:b/>
          <w:bCs/>
          <w:u w:val="single"/>
        </w:rPr>
        <w:t>11.6. Prace dodatkowe:</w:t>
      </w:r>
    </w:p>
    <w:p w14:paraId="5D59A915" w14:textId="77777777" w:rsidR="00305183" w:rsidRDefault="00305183" w:rsidP="00305183">
      <w:pPr>
        <w:spacing w:line="276" w:lineRule="auto"/>
        <w:jc w:val="both"/>
        <w:rPr>
          <w:rFonts w:eastAsia="Tahoma"/>
          <w:color w:val="000000"/>
        </w:rPr>
      </w:pPr>
      <w:r>
        <w:rPr>
          <w:rFonts w:eastAsia="Tahoma"/>
          <w:color w:val="000000"/>
        </w:rPr>
        <w:t>11.6.A. Jeżeli w trakcie realizacji Umowy zajdzie konieczność wykonania prac dodatkowych, nieprzewidzianych Umową Zamawiający może zlecić Wykonawcy wykonanie prac dodatkowych. Strony ustalą zakres tych prac w protokole konieczności.</w:t>
      </w:r>
    </w:p>
    <w:p w14:paraId="53B86A50" w14:textId="77777777" w:rsidR="00305183" w:rsidRDefault="00305183" w:rsidP="00305183">
      <w:pPr>
        <w:spacing w:line="276" w:lineRule="auto"/>
        <w:jc w:val="both"/>
        <w:rPr>
          <w:rFonts w:eastAsia="Tahoma"/>
          <w:color w:val="000000"/>
        </w:rPr>
      </w:pPr>
      <w:r>
        <w:rPr>
          <w:rFonts w:eastAsia="Tahoma"/>
          <w:color w:val="000000"/>
        </w:rPr>
        <w:t>11.6.B. Koszt prac dodatkowych zostanie ustalony, na podstawie obmiaru robót, potwierdzonego przez upoważnionego przedstawiciela Zamawiającego, sporządzonego w oparciu o Ofertę dodatkową Wykonawcy przy założeniu następujących wskaźników:</w:t>
      </w:r>
    </w:p>
    <w:p w14:paraId="64D3572D" w14:textId="77777777" w:rsidR="00305183" w:rsidRDefault="00305183">
      <w:pPr>
        <w:pStyle w:val="Akapitzlist"/>
        <w:numPr>
          <w:ilvl w:val="0"/>
          <w:numId w:val="33"/>
        </w:numPr>
        <w:spacing w:after="60"/>
        <w:jc w:val="both"/>
        <w:rPr>
          <w:rFonts w:cs="Arial"/>
          <w:i/>
          <w:iCs/>
        </w:rPr>
      </w:pPr>
      <w:r>
        <w:rPr>
          <w:rFonts w:cs="Arial"/>
        </w:rPr>
        <w:t>Stawka roboczogodziny - ……………… zł.</w:t>
      </w:r>
    </w:p>
    <w:p w14:paraId="1AC44A91" w14:textId="77777777" w:rsidR="00305183" w:rsidRDefault="00305183">
      <w:pPr>
        <w:pStyle w:val="Akapitzlist"/>
        <w:numPr>
          <w:ilvl w:val="0"/>
          <w:numId w:val="33"/>
        </w:numPr>
        <w:spacing w:after="60"/>
        <w:jc w:val="both"/>
        <w:rPr>
          <w:rFonts w:cs="Arial"/>
          <w:i/>
          <w:iCs/>
        </w:rPr>
      </w:pPr>
      <w:r>
        <w:rPr>
          <w:rFonts w:cs="Arial"/>
        </w:rPr>
        <w:t>Ceny materiałów, sprzętu specjalistycznego – wg. zeszytów SEKOCENBUD (jako średnie) za kwartał poprzedzający ich w budowanie</w:t>
      </w:r>
    </w:p>
    <w:p w14:paraId="776D61C2" w14:textId="77777777" w:rsidR="00305183" w:rsidRDefault="00305183">
      <w:pPr>
        <w:pStyle w:val="Akapitzlist"/>
        <w:numPr>
          <w:ilvl w:val="0"/>
          <w:numId w:val="33"/>
        </w:numPr>
        <w:spacing w:after="60"/>
        <w:jc w:val="both"/>
        <w:rPr>
          <w:rFonts w:cs="Arial"/>
          <w:i/>
          <w:iCs/>
        </w:rPr>
      </w:pPr>
      <w:r>
        <w:rPr>
          <w:rFonts w:cs="Arial"/>
        </w:rPr>
        <w:t>Koszty zakupów - …………….. %</w:t>
      </w:r>
    </w:p>
    <w:p w14:paraId="3A4C3B73" w14:textId="77777777" w:rsidR="00305183" w:rsidRDefault="00305183">
      <w:pPr>
        <w:pStyle w:val="Akapitzlist"/>
        <w:numPr>
          <w:ilvl w:val="0"/>
          <w:numId w:val="33"/>
        </w:numPr>
        <w:spacing w:after="60"/>
        <w:jc w:val="both"/>
        <w:rPr>
          <w:rFonts w:cs="Arial"/>
          <w:i/>
          <w:iCs/>
        </w:rPr>
      </w:pPr>
      <w:r>
        <w:rPr>
          <w:rFonts w:cs="Arial"/>
        </w:rPr>
        <w:t>Koszty pośrednie - …………… %</w:t>
      </w:r>
    </w:p>
    <w:p w14:paraId="19917AE1" w14:textId="77777777" w:rsidR="00305183" w:rsidRDefault="00305183">
      <w:pPr>
        <w:pStyle w:val="Akapitzlist"/>
        <w:numPr>
          <w:ilvl w:val="0"/>
          <w:numId w:val="33"/>
        </w:numPr>
        <w:spacing w:after="60"/>
        <w:jc w:val="both"/>
        <w:rPr>
          <w:rFonts w:cs="Arial"/>
          <w:i/>
          <w:iCs/>
        </w:rPr>
      </w:pPr>
      <w:r>
        <w:rPr>
          <w:rFonts w:cs="Arial"/>
        </w:rPr>
        <w:t>Zysk - …………... %</w:t>
      </w:r>
    </w:p>
    <w:p w14:paraId="7D23C3E1" w14:textId="77777777" w:rsidR="00305183" w:rsidRDefault="00305183">
      <w:pPr>
        <w:pStyle w:val="Akapitzlist"/>
        <w:numPr>
          <w:ilvl w:val="0"/>
          <w:numId w:val="33"/>
        </w:numPr>
        <w:spacing w:after="60"/>
        <w:jc w:val="both"/>
        <w:rPr>
          <w:rFonts w:cs="Arial"/>
          <w:i/>
          <w:iCs/>
          <w:sz w:val="26"/>
          <w:szCs w:val="26"/>
        </w:rPr>
      </w:pPr>
      <w:r>
        <w:rPr>
          <w:rFonts w:cs="Arial"/>
        </w:rPr>
        <w:t>Ilość roboczogodzin – wedle katalogów SEKOCENBUD, a gdy nie występują – wedle zbliżonych prac przewidzianych w katalogu</w:t>
      </w:r>
      <w:r>
        <w:rPr>
          <w:rFonts w:cs="Arial"/>
          <w:sz w:val="26"/>
          <w:szCs w:val="26"/>
        </w:rPr>
        <w:t>.</w:t>
      </w:r>
    </w:p>
    <w:p w14:paraId="601E8D24" w14:textId="77777777" w:rsidR="00305183" w:rsidRDefault="00305183" w:rsidP="00305183">
      <w:pPr>
        <w:spacing w:line="276" w:lineRule="auto"/>
        <w:jc w:val="both"/>
        <w:rPr>
          <w:rFonts w:eastAsia="Tahoma"/>
          <w:color w:val="000000"/>
        </w:rPr>
      </w:pPr>
      <w:r>
        <w:rPr>
          <w:rFonts w:eastAsia="Tahoma"/>
          <w:color w:val="000000"/>
        </w:rPr>
        <w:t>11.6.C. Zaakceptowana Oferta Wykonawcy przygotowana wedle wskazań jak w pkt 11.6.B.  stanowić będzie podstawę do zawarcia przez Strony Aneksu do przedmiotowej Umowy - warunkującej rozpoczęcie i wykonanie prac dodatkowych.</w:t>
      </w:r>
    </w:p>
    <w:p w14:paraId="0F198868" w14:textId="77777777" w:rsidR="00305183" w:rsidRDefault="00305183" w:rsidP="00305183">
      <w:pPr>
        <w:spacing w:line="276" w:lineRule="auto"/>
        <w:jc w:val="both"/>
        <w:rPr>
          <w:rFonts w:eastAsia="Tahoma"/>
          <w:color w:val="FF0000"/>
        </w:rPr>
      </w:pPr>
      <w:r>
        <w:rPr>
          <w:rFonts w:eastAsia="Tahoma"/>
          <w:color w:val="000000"/>
        </w:rPr>
        <w:t>11.6.D. Wykonawca nie może odmówić wykonania robót dodatkowych jeśli ich wykonanie będzie konieczne dla realizacji przedmiotu Umowy. Zamawiający ma prawo dochodzić odszkodowa</w:t>
      </w:r>
      <w:r>
        <w:rPr>
          <w:rFonts w:eastAsia="Tahoma"/>
        </w:rPr>
        <w:t>nia na wypadek niezrealizowania przez Wykonawcę robót dodatkowych w formie  kary umownej  za odmowę wykonania robót dodatkowych w wysokości 20 % rzeczywistej wartości brutto w/w robót wykonanych przez podmiot trzeci.</w:t>
      </w:r>
      <w:r>
        <w:rPr>
          <w:rFonts w:eastAsia="Tahoma"/>
          <w:color w:val="FF0000"/>
        </w:rPr>
        <w:t xml:space="preserve">  </w:t>
      </w:r>
    </w:p>
    <w:p w14:paraId="6192A797" w14:textId="761F1407" w:rsidR="00305183" w:rsidRDefault="00305183" w:rsidP="00305183">
      <w:pPr>
        <w:spacing w:line="276" w:lineRule="auto"/>
        <w:jc w:val="both"/>
      </w:pPr>
      <w:r>
        <w:rPr>
          <w:rFonts w:eastAsia="Tahoma"/>
        </w:rPr>
        <w:t>11.6.E.</w:t>
      </w:r>
      <w:r w:rsidR="00055012">
        <w:rPr>
          <w:rFonts w:eastAsia="Tahoma"/>
        </w:rPr>
        <w:t xml:space="preserve"> </w:t>
      </w:r>
      <w:r>
        <w:t>Dopuszczalna jest zmiana wysokości wynagrodzenia Wykonawcy w przypadku:</w:t>
      </w:r>
      <w:r>
        <w:br/>
        <w:t>1) konieczności wykonania robót dodatkowych, zamiennych lub innych nieprzewidzianych                w dokumentacji projektowej, a których wykonanie jest konieczne, albo w przypadku ograniczenia zakresu robót przewidzianych w Umowie,</w:t>
      </w:r>
    </w:p>
    <w:p w14:paraId="52343355" w14:textId="35EE6637" w:rsidR="00305183" w:rsidRDefault="00305183" w:rsidP="00305183">
      <w:pPr>
        <w:spacing w:line="276" w:lineRule="auto"/>
        <w:jc w:val="both"/>
      </w:pPr>
      <w:r>
        <w:t>2) zmiany technologii wykonania robót lub materiałów zastosowanych</w:t>
      </w:r>
      <w:r w:rsidR="00262C54">
        <w:t xml:space="preserve"> </w:t>
      </w:r>
      <w:r>
        <w:t>do ich realizacji,</w:t>
      </w:r>
    </w:p>
    <w:p w14:paraId="37A217CD" w14:textId="6413DDBC" w:rsidR="00305183" w:rsidRDefault="00305183" w:rsidP="00305183">
      <w:pPr>
        <w:spacing w:line="276" w:lineRule="auto"/>
        <w:jc w:val="both"/>
      </w:pPr>
      <w:r>
        <w:t>3) spełnienia się innych okoliczności uprawniających do zmiany Umowy i jeżeli mają one wpływ na wysokość wynagrodzenia. W takim wypadku zmiana wynagrodzenia jest</w:t>
      </w:r>
      <w:r>
        <w:br/>
        <w:t>dopuszczalna w zakresie, w jakim zmiany te mają wpływ na wysokość</w:t>
      </w:r>
      <w:r w:rsidR="00262C54">
        <w:t xml:space="preserve"> </w:t>
      </w:r>
      <w:r>
        <w:t>wynagrodzenia Wykonawcy.</w:t>
      </w:r>
    </w:p>
    <w:p w14:paraId="6077D7BB" w14:textId="29070E09" w:rsidR="00305183" w:rsidRDefault="00305183" w:rsidP="00305183">
      <w:pPr>
        <w:spacing w:line="276" w:lineRule="auto"/>
        <w:jc w:val="both"/>
      </w:pPr>
      <w:r>
        <w:t>11.6.F. Sposób ustalenia zmiany wysokości wynagrodzenia, o której mowa</w:t>
      </w:r>
      <w:r w:rsidR="00262C54">
        <w:t xml:space="preserve"> </w:t>
      </w:r>
      <w:r>
        <w:t>w pkt 11.6.E.</w:t>
      </w:r>
    </w:p>
    <w:p w14:paraId="709C0CFA" w14:textId="77777777" w:rsidR="00305183" w:rsidRDefault="00305183" w:rsidP="00305183">
      <w:pPr>
        <w:spacing w:line="276" w:lineRule="auto"/>
        <w:jc w:val="both"/>
      </w:pPr>
      <w:r>
        <w:t>a) wysokość wynagrodzenia ze względu na zmianę przedmiotu Umowy zostanie ustalona na podstawie kosztorysu złożonego przez Wykonawcę wraz z ofertą;</w:t>
      </w:r>
    </w:p>
    <w:p w14:paraId="2DAAD02D" w14:textId="77777777" w:rsidR="00305183" w:rsidRDefault="00305183" w:rsidP="00305183">
      <w:pPr>
        <w:spacing w:line="276" w:lineRule="auto"/>
        <w:jc w:val="both"/>
      </w:pPr>
      <w:r>
        <w:t>b) Jeżeli nie jest możliwe ustalenie zmiany wysokości wynagrodzenia zgodnie z ppkt a),                    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w:t>
      </w:r>
    </w:p>
    <w:p w14:paraId="0D0123D8" w14:textId="77777777" w:rsidR="00305183" w:rsidRDefault="00305183">
      <w:pPr>
        <w:pStyle w:val="Akapitzlist"/>
        <w:numPr>
          <w:ilvl w:val="0"/>
          <w:numId w:val="34"/>
        </w:numPr>
        <w:spacing w:line="276" w:lineRule="auto"/>
        <w:jc w:val="both"/>
      </w:pPr>
      <w:r>
        <w:lastRenderedPageBreak/>
        <w:t>ceny jednostkowe będą odzwierciedlać realną wartość robót z uwzględnieniem zysku nie wyższego niż …………………%,</w:t>
      </w:r>
    </w:p>
    <w:p w14:paraId="7FC8D29B" w14:textId="77777777" w:rsidR="00305183" w:rsidRDefault="00305183">
      <w:pPr>
        <w:pStyle w:val="Akapitzlist"/>
        <w:numPr>
          <w:ilvl w:val="0"/>
          <w:numId w:val="34"/>
        </w:numPr>
        <w:spacing w:line="276" w:lineRule="auto"/>
        <w:jc w:val="both"/>
      </w:pPr>
      <w:r>
        <w:t>ceny jednostkowe będą nie wyższe niż ceny rynkowe odpowiadające zakresowi robót lub zmienianych materiałów,</w:t>
      </w:r>
    </w:p>
    <w:p w14:paraId="56448CE7" w14:textId="77777777" w:rsidR="00305183" w:rsidRDefault="00305183">
      <w:pPr>
        <w:pStyle w:val="Akapitzlist"/>
        <w:numPr>
          <w:ilvl w:val="0"/>
          <w:numId w:val="34"/>
        </w:numPr>
        <w:spacing w:line="276" w:lineRule="auto"/>
        <w:jc w:val="both"/>
      </w:pPr>
      <w:r>
        <w:t>kosztorys będzie uwzględniać ceny nie wyższe niż ceny jednostkowe wynikające                    z ogólnie dostępnych cenników, np. SEKOCENBUD,</w:t>
      </w:r>
    </w:p>
    <w:p w14:paraId="1EDE58DB" w14:textId="77777777" w:rsidR="00305183" w:rsidRDefault="00305183" w:rsidP="00305183">
      <w:pPr>
        <w:spacing w:line="276" w:lineRule="auto"/>
        <w:jc w:val="both"/>
      </w:pPr>
      <w:r>
        <w:t>c) Zamawiający może wnieść zastrzeżenia do kosztorysu dodatkowego Wykonawcy, do których Wykonawca powinien ustosunkować się w terminie 7 dni od dnia przekazania uwag przez Zamawiającego.</w:t>
      </w:r>
    </w:p>
    <w:p w14:paraId="5303825A" w14:textId="77777777" w:rsidR="00305183" w:rsidRDefault="00305183" w:rsidP="00305183">
      <w:pPr>
        <w:spacing w:line="276" w:lineRule="auto"/>
        <w:jc w:val="both"/>
      </w:pPr>
      <w:r>
        <w:t>d) W razie sporu Stron co do wysokości wynagrodzenia, Strony mogą powołać niezależnego kosztorysanta, który dokona wyceny zakresu robót i materiałów z zastrzeżeniem, że wycena odbędzie się z zachowaniem zasad przewidzianych w ppkt a) i b) powyżej. Koszt wynagrodzenia kosztorysanta ponoszą Strony w równych częściach.</w:t>
      </w:r>
    </w:p>
    <w:p w14:paraId="07C14F32" w14:textId="77777777" w:rsidR="00262C54" w:rsidRDefault="00262C54" w:rsidP="00BE47D2">
      <w:pPr>
        <w:spacing w:after="120"/>
        <w:rPr>
          <w:b/>
        </w:rPr>
      </w:pPr>
    </w:p>
    <w:p w14:paraId="624C6A71" w14:textId="32D9CA8F" w:rsidR="00F319E6" w:rsidRPr="00845206" w:rsidRDefault="00F319E6" w:rsidP="00F319E6">
      <w:pPr>
        <w:spacing w:after="120"/>
        <w:jc w:val="center"/>
        <w:rPr>
          <w:b/>
        </w:rPr>
      </w:pPr>
      <w:r w:rsidRPr="00845206">
        <w:rPr>
          <w:b/>
        </w:rPr>
        <w:t>§ 12</w:t>
      </w:r>
    </w:p>
    <w:p w14:paraId="289C6544" w14:textId="77777777" w:rsidR="00F319E6" w:rsidRPr="00845206" w:rsidRDefault="00F319E6" w:rsidP="00F319E6">
      <w:pPr>
        <w:spacing w:after="120"/>
        <w:jc w:val="center"/>
      </w:pPr>
      <w:r w:rsidRPr="00845206">
        <w:t>ODSTĄPIENIE</w:t>
      </w:r>
    </w:p>
    <w:p w14:paraId="12E5B0FB" w14:textId="77777777" w:rsidR="00F319E6" w:rsidRPr="00845206" w:rsidRDefault="00F319E6" w:rsidP="00F319E6">
      <w:pPr>
        <w:spacing w:before="240"/>
        <w:jc w:val="both"/>
        <w:rPr>
          <w:b/>
        </w:rPr>
      </w:pPr>
      <w:r w:rsidRPr="00845206">
        <w:rPr>
          <w:b/>
        </w:rPr>
        <w:t>12.1   Prawo Zamawiającego do odstąpienia od umowy:</w:t>
      </w:r>
    </w:p>
    <w:p w14:paraId="10C34768" w14:textId="77777777"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2.1.1 Zamawiającemu przysługuje prawo odstąpienia od umowy bez okresu wypowiedzenia, gdy:</w:t>
      </w:r>
    </w:p>
    <w:p w14:paraId="2E97196E" w14:textId="77777777" w:rsidR="00F319E6" w:rsidRPr="00845206" w:rsidRDefault="00F319E6">
      <w:pPr>
        <w:pStyle w:val="Tekstpodstawowy"/>
        <w:numPr>
          <w:ilvl w:val="0"/>
          <w:numId w:val="12"/>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ogłoszona upadłość Wykonawcy,</w:t>
      </w:r>
    </w:p>
    <w:p w14:paraId="75B750B9" w14:textId="77777777" w:rsidR="00F319E6" w:rsidRPr="00845206" w:rsidRDefault="00F319E6">
      <w:pPr>
        <w:pStyle w:val="Tekstpodstawowy"/>
        <w:numPr>
          <w:ilvl w:val="0"/>
          <w:numId w:val="12"/>
        </w:numPr>
        <w:tabs>
          <w:tab w:val="clear" w:pos="720"/>
          <w:tab w:val="num" w:pos="786"/>
          <w:tab w:val="center" w:pos="4534"/>
          <w:tab w:val="left" w:pos="4892"/>
          <w:tab w:val="left" w:pos="5895"/>
        </w:tabs>
        <w:suppressAutoHyphens/>
        <w:spacing w:after="0"/>
        <w:ind w:left="786"/>
        <w:jc w:val="both"/>
        <w:rPr>
          <w:sz w:val="24"/>
          <w:szCs w:val="24"/>
        </w:rPr>
      </w:pPr>
      <w:r w:rsidRPr="00845206">
        <w:rPr>
          <w:sz w:val="24"/>
          <w:szCs w:val="24"/>
        </w:rPr>
        <w:t>zostanie wydane orzeczenie zajęcia majątku Wykonawcy, w zakresie uniemożliwiającym wykonanie przedmiotu niniejszej Umowy,</w:t>
      </w:r>
    </w:p>
    <w:p w14:paraId="14A0B927" w14:textId="77777777" w:rsidR="00F319E6" w:rsidRPr="00845206" w:rsidRDefault="00F319E6">
      <w:pPr>
        <w:pStyle w:val="Tekstpodstawowy"/>
        <w:numPr>
          <w:ilvl w:val="0"/>
          <w:numId w:val="12"/>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nie rozpoczął robót bez uzasadnionych przyczyn lub przerwał je i nie kontynuuje ich pomimo wezwania Zamawiającego złożonego na piśmie,</w:t>
      </w:r>
    </w:p>
    <w:p w14:paraId="74EBCF07" w14:textId="77777777" w:rsidR="00F319E6" w:rsidRPr="00845206" w:rsidRDefault="00F319E6">
      <w:pPr>
        <w:pStyle w:val="Tekstpodstawowy"/>
        <w:numPr>
          <w:ilvl w:val="0"/>
          <w:numId w:val="12"/>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Wykonawca z własnej winy przerwał realizację robót i przerwa ta spowodowała opóźnienie realizacji robót w stosunku do przyjętego Harmonogramu rzeczowo-finansowego, stanowiącego integralną część niniejszej Umowy, o dłużej niż trzydzieści dni,</w:t>
      </w:r>
    </w:p>
    <w:p w14:paraId="157232C9" w14:textId="77777777" w:rsidR="00F319E6" w:rsidRPr="00845206" w:rsidRDefault="00F319E6">
      <w:pPr>
        <w:pStyle w:val="Tekstpodstawowy"/>
        <w:numPr>
          <w:ilvl w:val="0"/>
          <w:numId w:val="12"/>
        </w:numPr>
        <w:tabs>
          <w:tab w:val="clear" w:pos="720"/>
          <w:tab w:val="num" w:pos="786"/>
          <w:tab w:val="left" w:pos="1134"/>
          <w:tab w:val="center" w:pos="4534"/>
          <w:tab w:val="left" w:pos="4892"/>
        </w:tabs>
        <w:suppressAutoHyphens/>
        <w:spacing w:after="0"/>
        <w:ind w:left="786"/>
        <w:jc w:val="both"/>
        <w:rPr>
          <w:sz w:val="24"/>
          <w:szCs w:val="24"/>
        </w:rPr>
      </w:pPr>
      <w:r w:rsidRPr="00845206">
        <w:rPr>
          <w:sz w:val="24"/>
          <w:szCs w:val="24"/>
        </w:rPr>
        <w:t>roboty nie są wykonywane zgodnie z Harmonogramem rzeczowo-finansowym realizacji inwestycji stanowiącym Załącznik nr 1 do niniejszej Umowy.</w:t>
      </w:r>
    </w:p>
    <w:p w14:paraId="59130A95" w14:textId="77777777" w:rsidR="00F319E6" w:rsidRPr="00845206" w:rsidRDefault="00F319E6" w:rsidP="00F319E6">
      <w:pPr>
        <w:spacing w:before="240"/>
        <w:jc w:val="both"/>
        <w:rPr>
          <w:b/>
        </w:rPr>
      </w:pPr>
      <w:r w:rsidRPr="00845206">
        <w:rPr>
          <w:b/>
        </w:rPr>
        <w:t>12.2 Prawo Wykonawcy do odstąpienia od umowy:</w:t>
      </w:r>
    </w:p>
    <w:p w14:paraId="4A89CD7F" w14:textId="77777777" w:rsidR="00F319E6" w:rsidRPr="00845206" w:rsidRDefault="00F319E6" w:rsidP="00F319E6">
      <w:pPr>
        <w:spacing w:before="120"/>
        <w:jc w:val="both"/>
      </w:pPr>
      <w:r w:rsidRPr="00845206">
        <w:t>12.2.1 Wykonawcy przysługuje prawo odstąpienia od umowy bez okresu wypowiedzenia, jeżeli:</w:t>
      </w:r>
    </w:p>
    <w:p w14:paraId="239D5309" w14:textId="77777777" w:rsidR="00F319E6" w:rsidRPr="00845206" w:rsidRDefault="00F319E6">
      <w:pPr>
        <w:pStyle w:val="Tekstpodstawowy"/>
        <w:numPr>
          <w:ilvl w:val="0"/>
          <w:numId w:val="16"/>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opóźnia termin przekazania placu budowy,</w:t>
      </w:r>
    </w:p>
    <w:p w14:paraId="65874833" w14:textId="77777777" w:rsidR="00F319E6" w:rsidRPr="00845206" w:rsidRDefault="00F319E6">
      <w:pPr>
        <w:pStyle w:val="Tekstpodstawowy"/>
        <w:numPr>
          <w:ilvl w:val="0"/>
          <w:numId w:val="16"/>
        </w:numPr>
        <w:tabs>
          <w:tab w:val="left" w:pos="720"/>
          <w:tab w:val="left" w:pos="1134"/>
          <w:tab w:val="center" w:pos="4534"/>
          <w:tab w:val="left" w:pos="4892"/>
        </w:tabs>
        <w:suppressAutoHyphens/>
        <w:spacing w:after="0"/>
        <w:ind w:left="1440" w:hanging="360"/>
        <w:jc w:val="both"/>
        <w:rPr>
          <w:sz w:val="24"/>
          <w:szCs w:val="24"/>
        </w:rPr>
      </w:pPr>
      <w:r w:rsidRPr="00845206">
        <w:rPr>
          <w:sz w:val="24"/>
          <w:szCs w:val="24"/>
        </w:rPr>
        <w:t>Zamawiający zawiadomi Wykonawcę, że wobec zaistnienia uprzednio nieprzewidzianych okoliczności nie będzie mógł spełnić swoich zobowiązań umownych wobec Wykonawcy.</w:t>
      </w:r>
    </w:p>
    <w:p w14:paraId="11E9B4C1" w14:textId="77777777" w:rsidR="00F319E6" w:rsidRPr="00845206" w:rsidRDefault="00F319E6" w:rsidP="00F319E6">
      <w:pPr>
        <w:jc w:val="both"/>
      </w:pPr>
      <w:r w:rsidRPr="00845206">
        <w:t>12.2.2 W przypadku odstąpienia od umowy Wykonawcę obciążają następujące obowiązki szczegółowe:</w:t>
      </w:r>
    </w:p>
    <w:p w14:paraId="4DC81CFD" w14:textId="77777777" w:rsidR="00F319E6" w:rsidRPr="00845206" w:rsidRDefault="00F319E6">
      <w:pPr>
        <w:numPr>
          <w:ilvl w:val="0"/>
          <w:numId w:val="13"/>
        </w:numPr>
        <w:tabs>
          <w:tab w:val="num" w:pos="1069"/>
        </w:tabs>
        <w:ind w:left="851" w:hanging="284"/>
        <w:jc w:val="both"/>
      </w:pPr>
      <w:r w:rsidRPr="00845206">
        <w:t>W terminie 7 dni od daty odstąpienia od umowy Wykonawca przy udziale Zamawiającego oraz Inspektora Nadzoru, sporządzi szczegółowy protokół inwentaryzacji robót wg stanu na dzień odstąpienia,</w:t>
      </w:r>
    </w:p>
    <w:p w14:paraId="110CFDB0" w14:textId="77777777" w:rsidR="00F319E6" w:rsidRPr="00845206" w:rsidRDefault="00F319E6">
      <w:pPr>
        <w:numPr>
          <w:ilvl w:val="0"/>
          <w:numId w:val="13"/>
        </w:numPr>
        <w:tabs>
          <w:tab w:val="num" w:pos="1069"/>
        </w:tabs>
        <w:spacing w:before="120"/>
        <w:ind w:left="851" w:hanging="284"/>
        <w:jc w:val="both"/>
      </w:pPr>
      <w:r w:rsidRPr="00845206">
        <w:t>Wykonawca zabezpieczy przerwane roboty w zakresie obustronnie uzgodnionym        na koszt Strony, która odstąpiła do umowy,</w:t>
      </w:r>
    </w:p>
    <w:p w14:paraId="3A6D125E" w14:textId="77777777" w:rsidR="00F319E6" w:rsidRPr="00845206" w:rsidRDefault="00F319E6">
      <w:pPr>
        <w:numPr>
          <w:ilvl w:val="0"/>
          <w:numId w:val="13"/>
        </w:numPr>
        <w:tabs>
          <w:tab w:val="num" w:pos="1069"/>
        </w:tabs>
        <w:spacing w:before="120"/>
        <w:ind w:left="851" w:hanging="284"/>
        <w:jc w:val="both"/>
      </w:pPr>
      <w:r w:rsidRPr="00845206">
        <w:lastRenderedPageBreak/>
        <w:t>Wykonawca sporządzi wykaz materiałów, konstrukcji i urządzeń,  które mogą być wykorzystane przez Wykonawcę do realizacji innych robót, nie objętych niniejszą umową, jeżeli odstąpienie od umowy nastąpiło z przyczyn niezależnych od niego,</w:t>
      </w:r>
    </w:p>
    <w:p w14:paraId="05667A4B" w14:textId="77777777" w:rsidR="00F319E6" w:rsidRPr="00845206" w:rsidRDefault="00F319E6">
      <w:pPr>
        <w:numPr>
          <w:ilvl w:val="0"/>
          <w:numId w:val="13"/>
        </w:numPr>
        <w:tabs>
          <w:tab w:val="num" w:pos="1069"/>
        </w:tabs>
        <w:spacing w:before="120"/>
        <w:ind w:left="851" w:hanging="284"/>
        <w:jc w:val="both"/>
      </w:pPr>
      <w:r w:rsidRPr="00845206">
        <w:t>Wykonawca zgłosi do dokonania przez Zamawiającego odbiór robót przerwanych oraz robót zanikających, jeżeli odstąpienie od umowy nastąpiło z przyczyn, za które Wykonawca nie odpowiada,</w:t>
      </w:r>
    </w:p>
    <w:p w14:paraId="476E3011" w14:textId="77777777" w:rsidR="00F319E6" w:rsidRPr="00845206" w:rsidRDefault="00F319E6">
      <w:pPr>
        <w:numPr>
          <w:ilvl w:val="0"/>
          <w:numId w:val="13"/>
        </w:numPr>
        <w:tabs>
          <w:tab w:val="num" w:pos="1069"/>
        </w:tabs>
        <w:spacing w:before="120" w:after="240"/>
        <w:ind w:left="851" w:hanging="284"/>
        <w:jc w:val="both"/>
      </w:pPr>
      <w:r w:rsidRPr="00845206">
        <w:t>Niezwłocznie, a najpóźniej w terminie 14 dni Wykonawca usunie z terenu budowy urządzenia zaplecza budowy.</w:t>
      </w:r>
    </w:p>
    <w:p w14:paraId="6936C514" w14:textId="77777777" w:rsidR="00F319E6" w:rsidRPr="00845206" w:rsidRDefault="00F319E6" w:rsidP="00F319E6">
      <w:pPr>
        <w:pStyle w:val="Tekstpodstawowy"/>
        <w:tabs>
          <w:tab w:val="left" w:pos="1134"/>
          <w:tab w:val="center" w:pos="4534"/>
          <w:tab w:val="left" w:pos="4892"/>
        </w:tabs>
        <w:spacing w:after="0"/>
        <w:rPr>
          <w:sz w:val="24"/>
          <w:szCs w:val="24"/>
        </w:rPr>
      </w:pPr>
      <w:r w:rsidRPr="00845206">
        <w:rPr>
          <w:sz w:val="24"/>
          <w:szCs w:val="24"/>
        </w:rPr>
        <w:t>12.2.3. Zamawiający w razie rozwiązania Umowy obowiązany jest do:</w:t>
      </w:r>
    </w:p>
    <w:p w14:paraId="7533865A" w14:textId="77777777" w:rsidR="00F319E6" w:rsidRPr="00845206" w:rsidRDefault="00F319E6">
      <w:pPr>
        <w:pStyle w:val="Tekstpodstawowy"/>
        <w:numPr>
          <w:ilvl w:val="0"/>
          <w:numId w:val="17"/>
        </w:numPr>
        <w:tabs>
          <w:tab w:val="clear" w:pos="720"/>
          <w:tab w:val="left" w:pos="851"/>
          <w:tab w:val="num" w:pos="1418"/>
        </w:tabs>
        <w:suppressAutoHyphens/>
        <w:spacing w:after="0"/>
        <w:ind w:left="1418" w:hanging="284"/>
        <w:jc w:val="both"/>
        <w:rPr>
          <w:sz w:val="24"/>
          <w:szCs w:val="24"/>
        </w:rPr>
      </w:pPr>
      <w:r w:rsidRPr="00845206">
        <w:rPr>
          <w:sz w:val="24"/>
          <w:szCs w:val="24"/>
        </w:rPr>
        <w:t>dokonania odbioru robót przerwanych oraz do zapłaty wynagrodzenia za roboty, które zostały wykonane do dnia rozwiązania umowy,</w:t>
      </w:r>
    </w:p>
    <w:p w14:paraId="54B60EB9" w14:textId="77777777" w:rsidR="00F319E6" w:rsidRPr="00845206" w:rsidRDefault="00F319E6">
      <w:pPr>
        <w:pStyle w:val="Tekstpodstawowy"/>
        <w:numPr>
          <w:ilvl w:val="0"/>
          <w:numId w:val="17"/>
        </w:numPr>
        <w:tabs>
          <w:tab w:val="clear" w:pos="720"/>
          <w:tab w:val="left" w:pos="851"/>
          <w:tab w:val="num" w:pos="1418"/>
        </w:tabs>
        <w:suppressAutoHyphens/>
        <w:spacing w:after="0"/>
        <w:ind w:left="1418" w:hanging="284"/>
        <w:jc w:val="both"/>
        <w:rPr>
          <w:sz w:val="24"/>
          <w:szCs w:val="24"/>
        </w:rPr>
      </w:pPr>
      <w:r w:rsidRPr="00845206">
        <w:rPr>
          <w:sz w:val="24"/>
          <w:szCs w:val="24"/>
        </w:rPr>
        <w:t xml:space="preserve">rozliczenia się z Wykonawcą z tytułu nierozliczonych w inny sposób kosztów budowy, obiektów zaplecza, urządzeń związanych z zagospodarowaniem                  </w:t>
      </w:r>
      <w:r>
        <w:rPr>
          <w:sz w:val="24"/>
          <w:szCs w:val="24"/>
        </w:rPr>
        <w:t xml:space="preserve">            </w:t>
      </w:r>
      <w:r w:rsidRPr="00845206">
        <w:rPr>
          <w:sz w:val="24"/>
          <w:szCs w:val="24"/>
        </w:rPr>
        <w:t>i uzbrojeniem terenu budowy, chyba że Wykonawca wyrazi zgodę na przejęcie tych obiektów i urządzeń,</w:t>
      </w:r>
    </w:p>
    <w:p w14:paraId="675FBBED" w14:textId="77777777" w:rsidR="00F319E6" w:rsidRPr="00845206" w:rsidRDefault="00F319E6">
      <w:pPr>
        <w:pStyle w:val="Tekstpodstawowy"/>
        <w:numPr>
          <w:ilvl w:val="0"/>
          <w:numId w:val="17"/>
        </w:numPr>
        <w:tabs>
          <w:tab w:val="clear" w:pos="720"/>
          <w:tab w:val="left" w:pos="851"/>
          <w:tab w:val="num" w:pos="1418"/>
        </w:tabs>
        <w:suppressAutoHyphens/>
        <w:spacing w:after="0"/>
        <w:ind w:left="1418" w:hanging="284"/>
        <w:jc w:val="both"/>
        <w:rPr>
          <w:sz w:val="24"/>
          <w:szCs w:val="24"/>
        </w:rPr>
      </w:pPr>
      <w:r w:rsidRPr="00845206">
        <w:rPr>
          <w:sz w:val="24"/>
          <w:szCs w:val="24"/>
        </w:rPr>
        <w:t>przejęcia od Wykonawcy pod swój dozór terenu budowy w ciągu czternastu dni od daty podpisania przez Strony niniejszej Umowy protokołu inwentaryzacji robót w toku według stanu na dzień rozwiązania umowy.</w:t>
      </w:r>
    </w:p>
    <w:p w14:paraId="5EB96271" w14:textId="77777777" w:rsidR="00F319E6" w:rsidRPr="00845206" w:rsidRDefault="00F319E6" w:rsidP="00F319E6">
      <w:pPr>
        <w:spacing w:before="240"/>
        <w:jc w:val="both"/>
        <w:rPr>
          <w:b/>
        </w:rPr>
      </w:pPr>
      <w:r w:rsidRPr="00845206">
        <w:rPr>
          <w:b/>
        </w:rPr>
        <w:t>12.3 Inne przypadki odstąpienia od umowy:</w:t>
      </w:r>
    </w:p>
    <w:p w14:paraId="09025FBF" w14:textId="77777777" w:rsidR="00F319E6" w:rsidRPr="00845206" w:rsidRDefault="00F319E6" w:rsidP="00F319E6">
      <w:pPr>
        <w:pStyle w:val="ust"/>
        <w:spacing w:before="0" w:after="0"/>
        <w:ind w:left="0" w:firstLine="0"/>
      </w:pPr>
      <w:r w:rsidRPr="00845206">
        <w:t xml:space="preserve">12.3.1 Poza okolicznościami określonymi w 12.1.1  i 12.2.1, Zamawiający lub Wykonawca może odstąpić od realizacji Umowy, jeżeli druga Strona w sposób rażący narusza postanowienia Umowy i pomimo uprzedniego wezwania na piśmie nie dokonuje zmiany sposobu jej wykonania. </w:t>
      </w:r>
    </w:p>
    <w:p w14:paraId="3B1FDBEF" w14:textId="77777777" w:rsidR="00F319E6" w:rsidRPr="00845206" w:rsidRDefault="00F319E6" w:rsidP="00F319E6">
      <w:pPr>
        <w:pStyle w:val="ust"/>
        <w:spacing w:before="0" w:after="0"/>
        <w:ind w:left="0" w:firstLine="0"/>
      </w:pPr>
      <w:r w:rsidRPr="00845206">
        <w:t xml:space="preserve">12.3.2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045267B" w14:textId="77777777" w:rsidR="00F319E6" w:rsidRPr="00845206" w:rsidRDefault="00F319E6" w:rsidP="00F319E6">
      <w:pPr>
        <w:pStyle w:val="ust"/>
        <w:spacing w:before="0" w:after="0"/>
        <w:ind w:left="0" w:firstLine="0"/>
      </w:pPr>
      <w:r w:rsidRPr="00845206">
        <w:t xml:space="preserve">12.3.3 W przypadku, o którym mowa w 12.3.2, Wykonawca może żądać wyłącznie wynagrodzenia należnego z tytułu wykonania części umowy. </w:t>
      </w:r>
    </w:p>
    <w:p w14:paraId="07E2218A" w14:textId="77777777" w:rsidR="00F319E6" w:rsidRPr="00845206" w:rsidRDefault="00F319E6" w:rsidP="00F319E6">
      <w:pPr>
        <w:pStyle w:val="ust"/>
        <w:spacing w:before="0" w:after="0"/>
        <w:ind w:left="0" w:firstLine="0"/>
      </w:pPr>
      <w:r w:rsidRPr="00845206">
        <w:t>12.3.4 W przypadku konieczności dokonywania bezpośredniej wielokrotnej zapłaty podwykonawcy lub dalszemu podwykonawcy, lub konieczności dokonania bezpośrednich zapłat na sumę większą niż 5% wartości umowy w sprawie zamówienia publicznego – na skutek braku zapłaty Wykonawcy Podwykonawcom lub dalszym Podwykonawcom – Zamawiający może od umowy odstąpić.</w:t>
      </w:r>
    </w:p>
    <w:p w14:paraId="092D7158" w14:textId="77777777" w:rsidR="00F319E6" w:rsidRPr="00845206" w:rsidRDefault="00F319E6" w:rsidP="00F319E6">
      <w:pPr>
        <w:pStyle w:val="ust"/>
        <w:spacing w:before="0" w:after="0"/>
        <w:ind w:left="0" w:firstLine="0"/>
      </w:pPr>
      <w:r w:rsidRPr="00845206">
        <w:t>12.3.5. W przypadku gdy Wykonawca bez zgody Zamawiającego zawarł z Podwykonawcą umowę, Zamawiającemu przysługuje prawo odstąpienia od umowy  w terminie 7 dni od powzięcia przez Zamawiającego takiej informacji.</w:t>
      </w:r>
    </w:p>
    <w:p w14:paraId="2F61F803" w14:textId="4B032C64" w:rsidR="00F319E6" w:rsidRPr="00845206" w:rsidRDefault="00F319E6" w:rsidP="00F319E6">
      <w:pPr>
        <w:jc w:val="both"/>
      </w:pPr>
      <w:r w:rsidRPr="00845206">
        <w:t>12.3.6. W przypadku trzykrotnego ujawnienia faktu nie wywiązania się z obowiązku  zatrudnienia na umowę o pracę - osób wykonujących określone przez Zamawiającego czynności lub w przypadku zmiany sposobu zatrudnienia w/w osób, Zamawiający ma prawo od umowy odstąpić.</w:t>
      </w:r>
    </w:p>
    <w:p w14:paraId="5C746A06" w14:textId="77777777" w:rsidR="00F319E6" w:rsidRPr="00845206" w:rsidRDefault="00F319E6" w:rsidP="00F319E6">
      <w:pPr>
        <w:spacing w:before="240" w:after="120"/>
        <w:jc w:val="both"/>
        <w:rPr>
          <w:b/>
        </w:rPr>
      </w:pPr>
      <w:r w:rsidRPr="00845206">
        <w:rPr>
          <w:b/>
        </w:rPr>
        <w:t xml:space="preserve">12.4 Forma odstąpienia: </w:t>
      </w:r>
    </w:p>
    <w:p w14:paraId="79144756" w14:textId="77777777" w:rsidR="00F319E6" w:rsidRPr="00845206" w:rsidRDefault="00F319E6" w:rsidP="00F319E6">
      <w:pPr>
        <w:jc w:val="both"/>
      </w:pPr>
      <w:r w:rsidRPr="00845206">
        <w:t>12.4.1. Odstąpienie od umowy powinno nastąpić w formie pisemnej pod rygorem nieważności takiego oświadczenia i powinno zawierać uzasadnienie.</w:t>
      </w:r>
    </w:p>
    <w:p w14:paraId="1A01A24F" w14:textId="15988083" w:rsidR="00F319E6" w:rsidRDefault="00F319E6" w:rsidP="00F319E6">
      <w:pPr>
        <w:jc w:val="both"/>
      </w:pPr>
      <w:r w:rsidRPr="00845206">
        <w:t xml:space="preserve">12.4.2. Rozwiązanie niniejszej Umowy dokonuje się pismem wysłanym drugiej Stronie listem poleconym za zwrotnym potwierdzeniem odbioru, na adres danej Strony wskazany w § 13  pkt </w:t>
      </w:r>
      <w:r w:rsidRPr="00845206">
        <w:lastRenderedPageBreak/>
        <w:t>1</w:t>
      </w:r>
      <w:r w:rsidR="00DD0548">
        <w:t>4</w:t>
      </w:r>
      <w:r w:rsidRPr="00845206">
        <w:t xml:space="preserve">.4.  niniejszej Umowy. Za dzień rozwiązania Umowy uważa się dzień, w którym stosowne oświadczenie o rozwiązaniu Umowy zostało </w:t>
      </w:r>
      <w:r>
        <w:t xml:space="preserve">przez drugą Stronę odebrane lub </w:t>
      </w:r>
      <w:r w:rsidRPr="00845206">
        <w:t>w przypadku braku odebrania – czternasty dzień od daty wysłania.</w:t>
      </w:r>
    </w:p>
    <w:p w14:paraId="4BBC721C" w14:textId="77777777" w:rsidR="00F319E6" w:rsidRDefault="00F319E6" w:rsidP="00F319E6">
      <w:pPr>
        <w:jc w:val="both"/>
      </w:pPr>
    </w:p>
    <w:p w14:paraId="17728BF8" w14:textId="77777777" w:rsidR="00F319E6" w:rsidRDefault="00F319E6" w:rsidP="00F319E6">
      <w:pPr>
        <w:jc w:val="both"/>
      </w:pPr>
    </w:p>
    <w:p w14:paraId="20705CDF" w14:textId="77777777" w:rsidR="00F319E6" w:rsidRPr="00AB107D" w:rsidRDefault="00F319E6" w:rsidP="00936D6A">
      <w:pPr>
        <w:spacing w:after="120"/>
        <w:jc w:val="center"/>
        <w:rPr>
          <w:b/>
        </w:rPr>
      </w:pPr>
      <w:r w:rsidRPr="00AB107D">
        <w:rPr>
          <w:b/>
        </w:rPr>
        <w:t xml:space="preserve">§ </w:t>
      </w:r>
      <w:r>
        <w:rPr>
          <w:b/>
        </w:rPr>
        <w:t>13</w:t>
      </w:r>
    </w:p>
    <w:p w14:paraId="3E7ADAEB" w14:textId="77777777" w:rsidR="00F319E6" w:rsidRPr="00E902F5" w:rsidRDefault="00F319E6" w:rsidP="00F319E6">
      <w:pPr>
        <w:jc w:val="center"/>
        <w:rPr>
          <w:bCs/>
        </w:rPr>
      </w:pPr>
      <w:r w:rsidRPr="00E902F5">
        <w:rPr>
          <w:bCs/>
        </w:rPr>
        <w:t>UBEZPIECZENIE</w:t>
      </w:r>
    </w:p>
    <w:p w14:paraId="0A2D45D6" w14:textId="77777777" w:rsidR="00F319E6" w:rsidRPr="00AB107D" w:rsidRDefault="00F319E6" w:rsidP="00F319E6">
      <w:pPr>
        <w:jc w:val="center"/>
        <w:rPr>
          <w:b/>
        </w:rPr>
      </w:pPr>
    </w:p>
    <w:p w14:paraId="05DCDBC4" w14:textId="6FAFB320" w:rsidR="00F319E6" w:rsidRDefault="00F319E6" w:rsidP="00F319E6">
      <w:pPr>
        <w:spacing w:after="120"/>
        <w:jc w:val="both"/>
      </w:pPr>
      <w:r>
        <w:t>1</w:t>
      </w:r>
      <w:r w:rsidR="00DD0548">
        <w:t>3</w:t>
      </w:r>
      <w:r>
        <w:t>.1</w:t>
      </w:r>
      <w:r w:rsidR="00DD0548">
        <w:t>.</w:t>
      </w:r>
      <w:r>
        <w:t xml:space="preserve">  </w:t>
      </w:r>
      <w:r w:rsidRPr="001065DD">
        <w:t>W</w:t>
      </w:r>
      <w:r>
        <w:t>ykonawca</w:t>
      </w:r>
      <w:r w:rsidRPr="001065DD">
        <w:t xml:space="preserve"> zobowiązany jest do zawarcia na własny koszt odpowiednich umów ubezpieczenia z tytułu szkód, które mogą zaistnieć w związku z określonymi zdarzeniami losowymi, oraz od odpowiedzialności cywilnej na czas realizacji robót objętych umową.</w:t>
      </w:r>
    </w:p>
    <w:p w14:paraId="04E7AA73" w14:textId="5063485B" w:rsidR="00F319E6" w:rsidRPr="001065DD" w:rsidRDefault="00F319E6" w:rsidP="00DD0548">
      <w:pPr>
        <w:pStyle w:val="Akapitzlist"/>
        <w:numPr>
          <w:ilvl w:val="1"/>
          <w:numId w:val="38"/>
        </w:numPr>
        <w:jc w:val="both"/>
      </w:pPr>
      <w:r w:rsidRPr="001065DD">
        <w:t>Ubezpieczeniu podlegają w szczególności:</w:t>
      </w:r>
    </w:p>
    <w:p w14:paraId="4682B2C0" w14:textId="5F520ADF" w:rsidR="00F319E6" w:rsidRPr="001065DD" w:rsidRDefault="00F319E6" w:rsidP="00F319E6">
      <w:pPr>
        <w:ind w:left="1005" w:right="234"/>
        <w:jc w:val="both"/>
      </w:pPr>
      <w:r w:rsidRPr="001065DD">
        <w:t xml:space="preserve">a) </w:t>
      </w:r>
      <w:r w:rsidR="00CE15D2">
        <w:t xml:space="preserve"> </w:t>
      </w:r>
      <w:r w:rsidRPr="001065DD">
        <w:t>roboty objęte umową,</w:t>
      </w:r>
    </w:p>
    <w:p w14:paraId="1F1059B3" w14:textId="3042A768" w:rsidR="00F319E6" w:rsidRDefault="00F319E6" w:rsidP="00F319E6">
      <w:pPr>
        <w:spacing w:after="120"/>
        <w:ind w:left="1005" w:right="234"/>
        <w:jc w:val="both"/>
      </w:pPr>
      <w:r w:rsidRPr="001065DD">
        <w:t>b) odpowiedzialność cywilna za szkody oraz następstwa nieszczęśliwych wypadków dotyczące pracowników i osób trzecich, a powstałe w związk</w:t>
      </w:r>
      <w:r>
        <w:t xml:space="preserve">u </w:t>
      </w:r>
      <w:r w:rsidR="00C662D5">
        <w:t xml:space="preserve">                       </w:t>
      </w:r>
      <w:r w:rsidRPr="001065DD">
        <w:t>z prowadzonymi robotami, w tym także ruchem pojazdów mechanicznych.</w:t>
      </w:r>
    </w:p>
    <w:p w14:paraId="514DFBB9" w14:textId="0953072E" w:rsidR="00F319E6" w:rsidRDefault="00F319E6" w:rsidP="00F319E6">
      <w:pPr>
        <w:spacing w:after="120"/>
        <w:ind w:right="234"/>
        <w:jc w:val="both"/>
      </w:pPr>
      <w:r>
        <w:t>1</w:t>
      </w:r>
      <w:r w:rsidR="00DD0548">
        <w:t>3</w:t>
      </w:r>
      <w:r>
        <w:t>.3. Ubezpieczenie OC winno obejmować również szkody wyrządzone przez wszystkich jego podwykonawców.</w:t>
      </w:r>
    </w:p>
    <w:p w14:paraId="37BEBDED" w14:textId="2EE77397" w:rsidR="00F319E6" w:rsidRDefault="00F319E6" w:rsidP="00F319E6">
      <w:pPr>
        <w:spacing w:after="120"/>
        <w:ind w:right="234"/>
        <w:jc w:val="both"/>
      </w:pPr>
      <w:r>
        <w:t>1</w:t>
      </w:r>
      <w:r w:rsidR="00DD0548">
        <w:t>3</w:t>
      </w:r>
      <w:r>
        <w:t>.4. Wykonawca zobowiązany jest utrzymywać ubezpieczenie, o którym mowa powyżej przez cały okres realizacji przedmiotu umowy, tj. do czasu dokonania przez zamawiającego końcowego odbioru robót.</w:t>
      </w:r>
    </w:p>
    <w:p w14:paraId="2B88FF25" w14:textId="36E4B398" w:rsidR="00F319E6" w:rsidRDefault="00F319E6" w:rsidP="00F319E6">
      <w:pPr>
        <w:spacing w:after="120"/>
        <w:ind w:right="234"/>
        <w:jc w:val="both"/>
      </w:pPr>
      <w:r>
        <w:t>1</w:t>
      </w:r>
      <w:r w:rsidR="00DD0548">
        <w:t>3</w:t>
      </w:r>
      <w:r>
        <w:t>.5. 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w:t>
      </w:r>
    </w:p>
    <w:p w14:paraId="5E154933" w14:textId="3DFD5A43" w:rsidR="00F319E6" w:rsidRDefault="00F319E6" w:rsidP="00305183">
      <w:pPr>
        <w:ind w:right="234"/>
        <w:jc w:val="both"/>
      </w:pPr>
      <w:r>
        <w:t>1</w:t>
      </w:r>
      <w:r w:rsidR="00DD0548">
        <w:t>3</w:t>
      </w:r>
      <w:r>
        <w:t>.6. Wykonawca zobowiązany jest również przedłożyć Zamawiającemu kopie dowodów wpłat składki ubezpieczeniowej lub każdej jej raty, nie później niż następnego dnia po upływie terminu zapłaty, pod rygorem dokonania zapłaty lub zawarcia umowy ubezpieczenia przez Zamawiającego na koszt Wykonawcy.</w:t>
      </w:r>
    </w:p>
    <w:p w14:paraId="5C31DE5C" w14:textId="77777777" w:rsidR="00C662D5" w:rsidRPr="00845206" w:rsidRDefault="00C662D5" w:rsidP="00F319E6">
      <w:pPr>
        <w:spacing w:before="120"/>
        <w:jc w:val="both"/>
      </w:pPr>
    </w:p>
    <w:p w14:paraId="71A60A42" w14:textId="77777777" w:rsidR="00F319E6" w:rsidRPr="00845206" w:rsidRDefault="00F319E6" w:rsidP="00F319E6">
      <w:pPr>
        <w:spacing w:after="120"/>
        <w:jc w:val="center"/>
        <w:rPr>
          <w:b/>
        </w:rPr>
      </w:pPr>
      <w:r w:rsidRPr="00845206">
        <w:rPr>
          <w:b/>
        </w:rPr>
        <w:t>ROZDZIAŁ III. WARUNKI SZCZEGÓŁOWE</w:t>
      </w:r>
    </w:p>
    <w:p w14:paraId="09E472ED" w14:textId="3264195F" w:rsidR="00F319E6" w:rsidRPr="00845206" w:rsidRDefault="00F319E6" w:rsidP="00F319E6">
      <w:pPr>
        <w:spacing w:after="120"/>
        <w:jc w:val="center"/>
        <w:rPr>
          <w:b/>
        </w:rPr>
      </w:pPr>
      <w:r w:rsidRPr="00845206">
        <w:rPr>
          <w:b/>
        </w:rPr>
        <w:t>§ 1</w:t>
      </w:r>
      <w:r w:rsidR="00DD0548">
        <w:rPr>
          <w:b/>
        </w:rPr>
        <w:t>4</w:t>
      </w:r>
    </w:p>
    <w:p w14:paraId="1C19A5C6" w14:textId="77777777" w:rsidR="00F319E6" w:rsidRPr="00845206" w:rsidRDefault="00F319E6" w:rsidP="00F319E6">
      <w:pPr>
        <w:spacing w:before="240" w:line="360" w:lineRule="auto"/>
        <w:jc w:val="center"/>
      </w:pPr>
      <w:r w:rsidRPr="00845206">
        <w:t>OŚWIADCZENIA STRON</w:t>
      </w:r>
    </w:p>
    <w:p w14:paraId="1EF94ED6" w14:textId="4D020659"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sidR="00DD0548">
        <w:rPr>
          <w:sz w:val="24"/>
          <w:szCs w:val="24"/>
        </w:rPr>
        <w:t>4</w:t>
      </w:r>
      <w:r w:rsidRPr="00845206">
        <w:rPr>
          <w:sz w:val="24"/>
          <w:szCs w:val="24"/>
        </w:rPr>
        <w:t>.1. Zamawiający oświadcza, że:</w:t>
      </w:r>
    </w:p>
    <w:p w14:paraId="5D521A2B" w14:textId="77777777" w:rsidR="00F319E6" w:rsidRPr="00845206" w:rsidRDefault="00F319E6">
      <w:pPr>
        <w:pStyle w:val="Tekstpodstawowy"/>
        <w:numPr>
          <w:ilvl w:val="0"/>
          <w:numId w:val="20"/>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jest płatnikiem podatku VAT i posługuje się numerem identyfikacji podatkowej NIP  658-187-20-92,</w:t>
      </w:r>
    </w:p>
    <w:p w14:paraId="31C2C6D4" w14:textId="77777777" w:rsidR="00F319E6" w:rsidRPr="00845206" w:rsidRDefault="00F319E6">
      <w:pPr>
        <w:pStyle w:val="Tekstpodstawowy"/>
        <w:numPr>
          <w:ilvl w:val="0"/>
          <w:numId w:val="20"/>
        </w:numPr>
        <w:tabs>
          <w:tab w:val="left" w:pos="720"/>
          <w:tab w:val="left" w:pos="1134"/>
          <w:tab w:val="center" w:pos="4534"/>
          <w:tab w:val="left" w:pos="4892"/>
        </w:tabs>
        <w:suppressAutoHyphens/>
        <w:ind w:left="720" w:hanging="360"/>
        <w:jc w:val="both"/>
        <w:rPr>
          <w:sz w:val="24"/>
          <w:szCs w:val="24"/>
        </w:rPr>
      </w:pPr>
      <w:r w:rsidRPr="00845206">
        <w:rPr>
          <w:sz w:val="24"/>
          <w:szCs w:val="24"/>
        </w:rPr>
        <w:t>jest upoważniony do wystawiania i otrzymywania faktur VAT.</w:t>
      </w:r>
    </w:p>
    <w:p w14:paraId="18527960" w14:textId="46FD812C"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sidR="00DD0548">
        <w:rPr>
          <w:sz w:val="24"/>
          <w:szCs w:val="24"/>
        </w:rPr>
        <w:t>4</w:t>
      </w:r>
      <w:r w:rsidRPr="00845206">
        <w:rPr>
          <w:sz w:val="24"/>
          <w:szCs w:val="24"/>
        </w:rPr>
        <w:t>.2.  Wykonawca oświadcza, że:</w:t>
      </w:r>
    </w:p>
    <w:p w14:paraId="2F0720DB" w14:textId="77777777" w:rsidR="00F319E6" w:rsidRPr="00845206" w:rsidRDefault="00F319E6">
      <w:pPr>
        <w:pStyle w:val="Tekstpodstawowy"/>
        <w:numPr>
          <w:ilvl w:val="0"/>
          <w:numId w:val="18"/>
        </w:numPr>
        <w:tabs>
          <w:tab w:val="left" w:pos="720"/>
          <w:tab w:val="left" w:pos="1134"/>
          <w:tab w:val="center" w:pos="4534"/>
          <w:tab w:val="left" w:pos="4892"/>
        </w:tabs>
        <w:suppressAutoHyphens/>
        <w:spacing w:after="0"/>
        <w:ind w:left="1080" w:hanging="360"/>
        <w:jc w:val="both"/>
        <w:rPr>
          <w:sz w:val="24"/>
          <w:szCs w:val="24"/>
        </w:rPr>
      </w:pPr>
      <w:r w:rsidRPr="00845206">
        <w:rPr>
          <w:sz w:val="24"/>
          <w:szCs w:val="24"/>
        </w:rPr>
        <w:t xml:space="preserve">jest płatnikiem podatku VAT i posługuje się numerem identyfikacji podatkowej NIP  </w:t>
      </w:r>
      <w:r>
        <w:rPr>
          <w:sz w:val="24"/>
          <w:szCs w:val="24"/>
        </w:rPr>
        <w:t>……………………………..</w:t>
      </w:r>
    </w:p>
    <w:p w14:paraId="3F844840" w14:textId="77777777" w:rsidR="00F319E6" w:rsidRPr="00845206" w:rsidRDefault="00F319E6">
      <w:pPr>
        <w:pStyle w:val="Tekstpodstawowy"/>
        <w:numPr>
          <w:ilvl w:val="0"/>
          <w:numId w:val="18"/>
        </w:numPr>
        <w:tabs>
          <w:tab w:val="clear" w:pos="720"/>
          <w:tab w:val="left" w:pos="1134"/>
          <w:tab w:val="center" w:pos="4534"/>
        </w:tabs>
        <w:suppressAutoHyphens/>
        <w:ind w:left="1080" w:hanging="360"/>
        <w:jc w:val="both"/>
        <w:rPr>
          <w:sz w:val="24"/>
          <w:szCs w:val="24"/>
        </w:rPr>
      </w:pPr>
      <w:r w:rsidRPr="00845206">
        <w:rPr>
          <w:sz w:val="24"/>
          <w:szCs w:val="24"/>
        </w:rPr>
        <w:t>jest upoważniony do wystawiania i otrzymywania faktur VAT.</w:t>
      </w:r>
    </w:p>
    <w:p w14:paraId="50D49F28" w14:textId="780A892B" w:rsidR="00F319E6" w:rsidRPr="00845206" w:rsidRDefault="00F319E6" w:rsidP="00F319E6">
      <w:pPr>
        <w:pStyle w:val="Tekstpodstawowy"/>
        <w:tabs>
          <w:tab w:val="center" w:pos="4534"/>
          <w:tab w:val="left" w:pos="4892"/>
          <w:tab w:val="left" w:pos="5895"/>
        </w:tabs>
        <w:spacing w:after="0"/>
        <w:rPr>
          <w:sz w:val="24"/>
          <w:szCs w:val="24"/>
        </w:rPr>
      </w:pPr>
      <w:r w:rsidRPr="00845206">
        <w:rPr>
          <w:sz w:val="24"/>
          <w:szCs w:val="24"/>
        </w:rPr>
        <w:t>1</w:t>
      </w:r>
      <w:r w:rsidR="00DD0548">
        <w:rPr>
          <w:sz w:val="24"/>
          <w:szCs w:val="24"/>
        </w:rPr>
        <w:t>4</w:t>
      </w:r>
      <w:r w:rsidRPr="00845206">
        <w:rPr>
          <w:sz w:val="24"/>
          <w:szCs w:val="24"/>
        </w:rPr>
        <w:t>.3. Wykonawca oświadcza, że:</w:t>
      </w:r>
    </w:p>
    <w:p w14:paraId="07EAAE8E" w14:textId="77777777" w:rsidR="00F319E6" w:rsidRPr="00845206" w:rsidRDefault="00F319E6">
      <w:pPr>
        <w:pStyle w:val="Tekstpodstawowy"/>
        <w:numPr>
          <w:ilvl w:val="0"/>
          <w:numId w:val="21"/>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lastRenderedPageBreak/>
        <w:t xml:space="preserve">zapoznał się z dokumentacją </w:t>
      </w:r>
      <w:r>
        <w:rPr>
          <w:sz w:val="24"/>
          <w:szCs w:val="24"/>
        </w:rPr>
        <w:t>postępowania o udzielenie zamówienia publicznego</w:t>
      </w:r>
      <w:r w:rsidRPr="00845206">
        <w:rPr>
          <w:sz w:val="24"/>
          <w:szCs w:val="24"/>
        </w:rPr>
        <w:t xml:space="preserve"> oraz warunkami  terenu, na którym prowadzona będzie inwestycja  i nie wnosi do nich żadnych zastrzeżeń,</w:t>
      </w:r>
    </w:p>
    <w:p w14:paraId="51373C13" w14:textId="77777777" w:rsidR="00F319E6" w:rsidRPr="00845206" w:rsidRDefault="00F319E6">
      <w:pPr>
        <w:pStyle w:val="Tekstpodstawowy"/>
        <w:numPr>
          <w:ilvl w:val="0"/>
          <w:numId w:val="21"/>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posiada stosowną wiedzę i doświadczenie niezbędne do wykonania przedmiotu Umowy, posiada środki techniczne i pracowników o odpowiednich kwalifikacjach niezbędnych  do wykonania przedmiotu niniejszej Umowy lub dysponuje zasobami niezbędnymi do realizacji zamówienia,</w:t>
      </w:r>
    </w:p>
    <w:p w14:paraId="4F089179" w14:textId="77777777" w:rsidR="00F319E6" w:rsidRPr="00845206" w:rsidRDefault="00F319E6">
      <w:pPr>
        <w:pStyle w:val="Tekstpodstawowy"/>
        <w:numPr>
          <w:ilvl w:val="0"/>
          <w:numId w:val="21"/>
        </w:numPr>
        <w:tabs>
          <w:tab w:val="clear" w:pos="786"/>
          <w:tab w:val="num" w:pos="1134"/>
          <w:tab w:val="center" w:pos="4534"/>
          <w:tab w:val="left" w:pos="4892"/>
          <w:tab w:val="left" w:pos="5895"/>
        </w:tabs>
        <w:suppressAutoHyphens/>
        <w:spacing w:after="0"/>
        <w:ind w:left="1134" w:hanging="425"/>
        <w:jc w:val="both"/>
        <w:rPr>
          <w:sz w:val="24"/>
          <w:szCs w:val="24"/>
        </w:rPr>
      </w:pPr>
      <w:r w:rsidRPr="00845206">
        <w:rPr>
          <w:sz w:val="24"/>
          <w:szCs w:val="24"/>
        </w:rPr>
        <w:t xml:space="preserve">pracownicy realizujący przedmiot niniejszej Umowy posiadają </w:t>
      </w:r>
      <w:r>
        <w:rPr>
          <w:sz w:val="24"/>
          <w:szCs w:val="24"/>
        </w:rPr>
        <w:t xml:space="preserve">odpowiednie uprawnienia, </w:t>
      </w:r>
      <w:r w:rsidRPr="00845206">
        <w:rPr>
          <w:sz w:val="24"/>
          <w:szCs w:val="24"/>
        </w:rPr>
        <w:t>aktualne</w:t>
      </w:r>
      <w:r>
        <w:rPr>
          <w:sz w:val="24"/>
          <w:szCs w:val="24"/>
        </w:rPr>
        <w:t xml:space="preserve"> </w:t>
      </w:r>
      <w:r w:rsidRPr="00845206">
        <w:rPr>
          <w:sz w:val="24"/>
          <w:szCs w:val="24"/>
        </w:rPr>
        <w:t xml:space="preserve">udokumentowane badania lekarskie i są przeszkoleni </w:t>
      </w:r>
      <w:r>
        <w:rPr>
          <w:sz w:val="24"/>
          <w:szCs w:val="24"/>
        </w:rPr>
        <w:t xml:space="preserve">                      </w:t>
      </w:r>
      <w:r w:rsidRPr="00845206">
        <w:rPr>
          <w:sz w:val="24"/>
          <w:szCs w:val="24"/>
        </w:rPr>
        <w:t>w zakresie przepisów BHP i przeciwpożarowych,</w:t>
      </w:r>
    </w:p>
    <w:p w14:paraId="16C1B05E" w14:textId="797CEBB6" w:rsidR="00F319E6" w:rsidRPr="00845206" w:rsidRDefault="00F319E6">
      <w:pPr>
        <w:pStyle w:val="Tekstpodstawowy"/>
        <w:numPr>
          <w:ilvl w:val="0"/>
          <w:numId w:val="21"/>
        </w:numPr>
        <w:tabs>
          <w:tab w:val="clear" w:pos="786"/>
          <w:tab w:val="num" w:pos="1134"/>
          <w:tab w:val="center" w:pos="4534"/>
          <w:tab w:val="left" w:pos="4892"/>
          <w:tab w:val="left" w:pos="5895"/>
        </w:tabs>
        <w:suppressAutoHyphens/>
        <w:ind w:left="1134" w:hanging="425"/>
        <w:jc w:val="both"/>
        <w:rPr>
          <w:sz w:val="24"/>
          <w:szCs w:val="24"/>
        </w:rPr>
      </w:pPr>
      <w:r w:rsidRPr="00845206">
        <w:rPr>
          <w:sz w:val="24"/>
          <w:szCs w:val="24"/>
        </w:rPr>
        <w:t>przedmiot niniejszej Umowy określony w § 1 ust. 1.1. zostanie wykonany zgodnie z najlepszą wiedzą techniczną, właściwymi standardami oraz obowiązującymi przepisami prawa.</w:t>
      </w:r>
    </w:p>
    <w:p w14:paraId="1F97BEB9" w14:textId="0EB2B957" w:rsidR="00F319E6" w:rsidRPr="00845206" w:rsidRDefault="00F319E6" w:rsidP="00F319E6">
      <w:pPr>
        <w:pStyle w:val="Tekstpodstawowy"/>
        <w:tabs>
          <w:tab w:val="center" w:pos="4534"/>
          <w:tab w:val="left" w:pos="4892"/>
          <w:tab w:val="left" w:pos="5895"/>
        </w:tabs>
        <w:rPr>
          <w:sz w:val="24"/>
          <w:szCs w:val="24"/>
        </w:rPr>
      </w:pPr>
      <w:r w:rsidRPr="00845206">
        <w:rPr>
          <w:sz w:val="24"/>
          <w:szCs w:val="24"/>
        </w:rPr>
        <w:t>1</w:t>
      </w:r>
      <w:r w:rsidR="00DD0548">
        <w:rPr>
          <w:sz w:val="24"/>
          <w:szCs w:val="24"/>
        </w:rPr>
        <w:t>4</w:t>
      </w:r>
      <w:r w:rsidRPr="00845206">
        <w:rPr>
          <w:sz w:val="24"/>
          <w:szCs w:val="24"/>
        </w:rPr>
        <w:t>.4. Strony ustalają adresy do korespondencji:</w:t>
      </w:r>
    </w:p>
    <w:p w14:paraId="1B7C7801" w14:textId="77777777" w:rsidR="00F319E6" w:rsidRPr="00845206" w:rsidRDefault="00F319E6">
      <w:pPr>
        <w:pStyle w:val="Tekstpodstawowy"/>
        <w:numPr>
          <w:ilvl w:val="0"/>
          <w:numId w:val="19"/>
        </w:numPr>
        <w:tabs>
          <w:tab w:val="left" w:pos="720"/>
          <w:tab w:val="left" w:pos="1134"/>
          <w:tab w:val="center" w:pos="4534"/>
          <w:tab w:val="left" w:pos="4892"/>
        </w:tabs>
        <w:suppressAutoHyphens/>
        <w:spacing w:after="0"/>
        <w:ind w:left="720" w:hanging="360"/>
        <w:jc w:val="both"/>
        <w:rPr>
          <w:sz w:val="24"/>
          <w:szCs w:val="24"/>
        </w:rPr>
      </w:pPr>
      <w:r w:rsidRPr="00845206">
        <w:rPr>
          <w:sz w:val="24"/>
          <w:szCs w:val="24"/>
        </w:rPr>
        <w:t xml:space="preserve">Zamawiający: Gmina Ruda Maleniecka, Ruda Maleniecka 99A, </w:t>
      </w:r>
    </w:p>
    <w:p w14:paraId="11148C11" w14:textId="77777777" w:rsidR="00F319E6" w:rsidRPr="00845206" w:rsidRDefault="00F319E6" w:rsidP="00F319E6">
      <w:pPr>
        <w:pStyle w:val="Tekstpodstawowy"/>
        <w:tabs>
          <w:tab w:val="left" w:pos="720"/>
          <w:tab w:val="left" w:pos="1134"/>
          <w:tab w:val="center" w:pos="4534"/>
          <w:tab w:val="left" w:pos="4892"/>
        </w:tabs>
        <w:suppressAutoHyphens/>
        <w:spacing w:after="0"/>
        <w:ind w:left="720"/>
        <w:jc w:val="both"/>
        <w:rPr>
          <w:sz w:val="24"/>
          <w:szCs w:val="24"/>
        </w:rPr>
      </w:pPr>
      <w:r w:rsidRPr="00845206">
        <w:rPr>
          <w:sz w:val="24"/>
          <w:szCs w:val="24"/>
        </w:rPr>
        <w:t xml:space="preserve">                        26-242 Ruda Maleniecka. </w:t>
      </w:r>
    </w:p>
    <w:p w14:paraId="5C4E2983"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Tel. 41 373 13 40, 373 13 48</w:t>
      </w:r>
    </w:p>
    <w:p w14:paraId="3D9B6F6A"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Faks: 41 373 13 41.</w:t>
      </w:r>
    </w:p>
    <w:p w14:paraId="0F0E13C5" w14:textId="77777777" w:rsidR="00F319E6" w:rsidRPr="00845206" w:rsidRDefault="00F319E6" w:rsidP="00F319E6">
      <w:pPr>
        <w:pStyle w:val="Tekstpodstawowy"/>
        <w:tabs>
          <w:tab w:val="left" w:pos="1134"/>
          <w:tab w:val="center" w:pos="4534"/>
          <w:tab w:val="left" w:pos="4892"/>
        </w:tabs>
        <w:suppressAutoHyphens/>
        <w:spacing w:after="0"/>
        <w:ind w:left="720"/>
        <w:rPr>
          <w:sz w:val="24"/>
          <w:szCs w:val="24"/>
        </w:rPr>
      </w:pPr>
      <w:r w:rsidRPr="00845206">
        <w:rPr>
          <w:sz w:val="24"/>
          <w:szCs w:val="24"/>
        </w:rPr>
        <w:t xml:space="preserve">                        e-mail: urzad.gminy@rudamaleniecka.pl</w:t>
      </w:r>
    </w:p>
    <w:p w14:paraId="2A193360" w14:textId="77777777" w:rsidR="00F319E6" w:rsidRPr="00845206" w:rsidRDefault="00F319E6">
      <w:pPr>
        <w:pStyle w:val="Tekstpodstawowy"/>
        <w:numPr>
          <w:ilvl w:val="0"/>
          <w:numId w:val="19"/>
        </w:numPr>
        <w:tabs>
          <w:tab w:val="left" w:pos="720"/>
          <w:tab w:val="left" w:pos="1134"/>
          <w:tab w:val="center" w:pos="4534"/>
          <w:tab w:val="left" w:pos="4892"/>
        </w:tabs>
        <w:suppressAutoHyphens/>
        <w:spacing w:after="0"/>
        <w:ind w:left="360"/>
        <w:jc w:val="both"/>
        <w:rPr>
          <w:sz w:val="24"/>
          <w:szCs w:val="24"/>
        </w:rPr>
      </w:pPr>
      <w:r w:rsidRPr="00845206">
        <w:rPr>
          <w:sz w:val="24"/>
          <w:szCs w:val="24"/>
        </w:rPr>
        <w:t>Wykonawca:   ……………………………………</w:t>
      </w:r>
      <w:r>
        <w:rPr>
          <w:sz w:val="24"/>
          <w:szCs w:val="24"/>
        </w:rPr>
        <w:t>…</w:t>
      </w:r>
      <w:r w:rsidRPr="00845206">
        <w:rPr>
          <w:sz w:val="24"/>
          <w:szCs w:val="24"/>
        </w:rPr>
        <w:t>.</w:t>
      </w:r>
    </w:p>
    <w:p w14:paraId="23D4B64E"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ab/>
        <w:t xml:space="preserve">                 ………………………………………</w:t>
      </w:r>
      <w:r>
        <w:rPr>
          <w:sz w:val="24"/>
          <w:szCs w:val="24"/>
        </w:rPr>
        <w:t>..</w:t>
      </w:r>
    </w:p>
    <w:p w14:paraId="32628C4E"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rPr>
      </w:pPr>
      <w:r w:rsidRPr="00845206">
        <w:rPr>
          <w:sz w:val="24"/>
          <w:szCs w:val="24"/>
        </w:rPr>
        <w:t xml:space="preserve">                        tel.  ……………………………………</w:t>
      </w:r>
    </w:p>
    <w:p w14:paraId="09AD4822"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r w:rsidRPr="00845206">
        <w:rPr>
          <w:sz w:val="24"/>
          <w:szCs w:val="24"/>
          <w:lang w:val="en-US"/>
        </w:rPr>
        <w:t xml:space="preserve">                        e-mail: ……………………………</w:t>
      </w:r>
      <w:r>
        <w:rPr>
          <w:sz w:val="24"/>
          <w:szCs w:val="24"/>
          <w:lang w:val="en-US"/>
        </w:rPr>
        <w:t>….</w:t>
      </w:r>
      <w:r w:rsidRPr="00845206">
        <w:rPr>
          <w:sz w:val="24"/>
          <w:szCs w:val="24"/>
          <w:lang w:val="en-US"/>
        </w:rPr>
        <w:t>.</w:t>
      </w:r>
    </w:p>
    <w:p w14:paraId="57B4F1E1"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p>
    <w:p w14:paraId="53B0210D" w14:textId="77777777" w:rsidR="00F319E6" w:rsidRPr="00845206" w:rsidRDefault="00F319E6" w:rsidP="00F319E6">
      <w:pPr>
        <w:pStyle w:val="Tekstpodstawowy"/>
        <w:tabs>
          <w:tab w:val="left" w:pos="720"/>
          <w:tab w:val="left" w:pos="1134"/>
          <w:tab w:val="center" w:pos="4534"/>
          <w:tab w:val="left" w:pos="4892"/>
        </w:tabs>
        <w:suppressAutoHyphens/>
        <w:spacing w:after="0"/>
        <w:ind w:left="720"/>
        <w:rPr>
          <w:sz w:val="24"/>
          <w:szCs w:val="24"/>
          <w:lang w:val="en-US"/>
        </w:rPr>
      </w:pPr>
    </w:p>
    <w:p w14:paraId="26F0C12C" w14:textId="60F1F7BB" w:rsidR="00F319E6" w:rsidRPr="00845206" w:rsidRDefault="00F319E6" w:rsidP="00F319E6">
      <w:pPr>
        <w:pStyle w:val="Tekstpodstawowy"/>
        <w:tabs>
          <w:tab w:val="left" w:pos="1134"/>
          <w:tab w:val="center" w:pos="4534"/>
          <w:tab w:val="left" w:pos="4892"/>
        </w:tabs>
        <w:suppressAutoHyphens/>
        <w:jc w:val="center"/>
        <w:rPr>
          <w:sz w:val="24"/>
          <w:szCs w:val="24"/>
        </w:rPr>
      </w:pPr>
      <w:r w:rsidRPr="00845206">
        <w:rPr>
          <w:b/>
          <w:sz w:val="24"/>
          <w:szCs w:val="24"/>
        </w:rPr>
        <w:t>§ 1</w:t>
      </w:r>
      <w:r w:rsidR="00DD0548">
        <w:rPr>
          <w:b/>
          <w:sz w:val="24"/>
          <w:szCs w:val="24"/>
        </w:rPr>
        <w:t>5</w:t>
      </w:r>
    </w:p>
    <w:p w14:paraId="7D2F7977" w14:textId="77777777" w:rsidR="00F319E6" w:rsidRPr="00845206" w:rsidRDefault="00F319E6" w:rsidP="00F319E6">
      <w:pPr>
        <w:spacing w:line="360" w:lineRule="auto"/>
        <w:jc w:val="center"/>
        <w:rPr>
          <w:b/>
        </w:rPr>
      </w:pPr>
      <w:r w:rsidRPr="00845206">
        <w:rPr>
          <w:b/>
        </w:rPr>
        <w:t>POSTANOWIENIA  KOŃCOWE</w:t>
      </w:r>
    </w:p>
    <w:p w14:paraId="2153CB2F" w14:textId="77777777" w:rsidR="00F319E6" w:rsidRPr="00845206" w:rsidRDefault="00F319E6" w:rsidP="00F319E6">
      <w:pPr>
        <w:jc w:val="both"/>
        <w:rPr>
          <w:b/>
        </w:rPr>
      </w:pPr>
      <w:r w:rsidRPr="00845206">
        <w:rPr>
          <w:b/>
        </w:rPr>
        <w:t>1</w:t>
      </w:r>
      <w:r>
        <w:rPr>
          <w:b/>
        </w:rPr>
        <w:t>6</w:t>
      </w:r>
      <w:r w:rsidRPr="00845206">
        <w:rPr>
          <w:b/>
        </w:rPr>
        <w:t>.1.  Postanowienia końcowe:</w:t>
      </w:r>
    </w:p>
    <w:p w14:paraId="26A694C8" w14:textId="14BB4C5F"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sidR="00DD0548">
        <w:rPr>
          <w:sz w:val="24"/>
          <w:szCs w:val="24"/>
        </w:rPr>
        <w:t>5</w:t>
      </w:r>
      <w:r w:rsidRPr="00845206">
        <w:rPr>
          <w:sz w:val="24"/>
          <w:szCs w:val="24"/>
        </w:rPr>
        <w:t>.1.1. Jeżeli którekolwiek z postanowień niniejszej Umowy są lub staną się nieważne lub nieskuteczne, nie narusza to ważności pozostałych postanowień Umowy (klauzula salwatoryjna).</w:t>
      </w:r>
    </w:p>
    <w:p w14:paraId="5FA673CD" w14:textId="375DC68A"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sidR="00DD0548">
        <w:rPr>
          <w:sz w:val="24"/>
          <w:szCs w:val="24"/>
        </w:rPr>
        <w:t>5</w:t>
      </w:r>
      <w:r w:rsidRPr="00845206">
        <w:rPr>
          <w:sz w:val="24"/>
          <w:szCs w:val="24"/>
        </w:rPr>
        <w:t>.1.2. Żadna ze Stron nie może przenieść niniejszej Umowy w całości ani w części na rzecz osób trzecich bez uprzedniej pisemnej zgody drugiej Strony.</w:t>
      </w:r>
    </w:p>
    <w:p w14:paraId="0FB573B1" w14:textId="5A6D0ED7" w:rsidR="00F319E6" w:rsidRPr="00845206" w:rsidRDefault="00F319E6" w:rsidP="00F319E6">
      <w:pPr>
        <w:pStyle w:val="Tekstpodstawowy"/>
        <w:tabs>
          <w:tab w:val="left" w:pos="851"/>
          <w:tab w:val="center" w:pos="4534"/>
          <w:tab w:val="left" w:pos="5895"/>
        </w:tabs>
        <w:suppressAutoHyphens/>
        <w:jc w:val="both"/>
        <w:rPr>
          <w:sz w:val="24"/>
          <w:szCs w:val="24"/>
        </w:rPr>
      </w:pPr>
      <w:r w:rsidRPr="00845206">
        <w:rPr>
          <w:sz w:val="24"/>
          <w:szCs w:val="24"/>
        </w:rPr>
        <w:t>1</w:t>
      </w:r>
      <w:r w:rsidR="00DD0548">
        <w:rPr>
          <w:sz w:val="24"/>
          <w:szCs w:val="24"/>
        </w:rPr>
        <w:t>5</w:t>
      </w:r>
      <w:r w:rsidRPr="00845206">
        <w:rPr>
          <w:sz w:val="24"/>
          <w:szCs w:val="24"/>
        </w:rPr>
        <w:t xml:space="preserve">.1.3. </w:t>
      </w:r>
      <w:r>
        <w:rPr>
          <w:sz w:val="24"/>
          <w:szCs w:val="24"/>
        </w:rPr>
        <w:t xml:space="preserve">Umowa podlega prawu polskiemu. </w:t>
      </w:r>
      <w:r w:rsidRPr="00845206">
        <w:rPr>
          <w:sz w:val="24"/>
          <w:szCs w:val="24"/>
        </w:rPr>
        <w:t xml:space="preserve">W sprawach nieuregulowanych niniejszą umową stosuje się przepisy Kodeksu Cywilnego, ustawy Prawo budowlane wraz z przepisami wykonawczymi oraz ustawy Prawo zamówień publicznych. </w:t>
      </w:r>
    </w:p>
    <w:p w14:paraId="3F23F636" w14:textId="21C12CEE" w:rsidR="00F319E6" w:rsidRPr="00845206" w:rsidRDefault="00F319E6" w:rsidP="00F319E6">
      <w:pPr>
        <w:pStyle w:val="Akapitzlist"/>
        <w:ind w:left="0"/>
        <w:jc w:val="both"/>
      </w:pPr>
      <w:r w:rsidRPr="00845206">
        <w:t>1</w:t>
      </w:r>
      <w:r w:rsidR="00DD0548">
        <w:t>5</w:t>
      </w:r>
      <w:r w:rsidRPr="00845206">
        <w:t xml:space="preserve">.1.4. Wszystkie spory wynikające z wykonania niniejszej Umowy, które nie mogą być rozstrzygnięte polubownie,  będą rozstrzygane przez Sąd Rejonowy właściwy dla siedziby Zamawiającego.   </w:t>
      </w:r>
    </w:p>
    <w:p w14:paraId="61A95633" w14:textId="1F83B226" w:rsidR="00F319E6" w:rsidRPr="00845206" w:rsidRDefault="00F319E6" w:rsidP="00F319E6">
      <w:pPr>
        <w:spacing w:before="240" w:after="120"/>
        <w:jc w:val="both"/>
        <w:rPr>
          <w:b/>
        </w:rPr>
      </w:pPr>
      <w:r w:rsidRPr="00845206">
        <w:rPr>
          <w:b/>
        </w:rPr>
        <w:t>1</w:t>
      </w:r>
      <w:r w:rsidR="00DD0548">
        <w:rPr>
          <w:b/>
        </w:rPr>
        <w:t>5</w:t>
      </w:r>
      <w:r w:rsidRPr="00845206">
        <w:rPr>
          <w:b/>
        </w:rPr>
        <w:t>.2.</w:t>
      </w:r>
      <w:r w:rsidRPr="00845206">
        <w:t xml:space="preserve"> </w:t>
      </w:r>
      <w:r w:rsidRPr="00845206">
        <w:rPr>
          <w:b/>
        </w:rPr>
        <w:t xml:space="preserve"> Wersja obowiązująca umowy:</w:t>
      </w:r>
    </w:p>
    <w:p w14:paraId="385CC18A" w14:textId="767D61D2" w:rsidR="00F319E6" w:rsidRPr="00845206" w:rsidRDefault="00F319E6" w:rsidP="00F319E6">
      <w:pPr>
        <w:pStyle w:val="Tekstpodstawowy"/>
        <w:tabs>
          <w:tab w:val="left" w:pos="851"/>
          <w:tab w:val="center" w:pos="4534"/>
          <w:tab w:val="left" w:pos="5895"/>
        </w:tabs>
        <w:suppressAutoHyphens/>
        <w:spacing w:after="0"/>
        <w:jc w:val="both"/>
        <w:rPr>
          <w:sz w:val="24"/>
          <w:szCs w:val="24"/>
        </w:rPr>
      </w:pPr>
      <w:r w:rsidRPr="00845206">
        <w:rPr>
          <w:sz w:val="24"/>
          <w:szCs w:val="24"/>
        </w:rPr>
        <w:t>1</w:t>
      </w:r>
      <w:r w:rsidR="00DD0548">
        <w:rPr>
          <w:sz w:val="24"/>
          <w:szCs w:val="24"/>
        </w:rPr>
        <w:t>5</w:t>
      </w:r>
      <w:r w:rsidRPr="00845206">
        <w:rPr>
          <w:sz w:val="24"/>
          <w:szCs w:val="24"/>
        </w:rPr>
        <w:t>.2.1. Załączniki stanowiące integralną część niniejszej Umowy:</w:t>
      </w:r>
    </w:p>
    <w:p w14:paraId="59798AE5" w14:textId="46629EEE" w:rsidR="00F319E6" w:rsidRPr="00845206" w:rsidRDefault="00F319E6" w:rsidP="00F319E6">
      <w:pPr>
        <w:ind w:left="2835" w:hanging="2835"/>
        <w:jc w:val="both"/>
      </w:pPr>
      <w:r w:rsidRPr="00845206">
        <w:t xml:space="preserve">      a)   Załącznik </w:t>
      </w:r>
      <w:r>
        <w:t>N</w:t>
      </w:r>
      <w:r w:rsidRPr="00845206">
        <w:t xml:space="preserve">r 1 – </w:t>
      </w:r>
      <w:r w:rsidR="00A7396B">
        <w:t>Harmonogram rzeczowo-finansowy</w:t>
      </w:r>
    </w:p>
    <w:p w14:paraId="26D26323" w14:textId="77777777" w:rsidR="00F319E6" w:rsidRPr="00845206" w:rsidRDefault="00F319E6" w:rsidP="00F319E6">
      <w:pPr>
        <w:pStyle w:val="Tekstpodstawowy"/>
        <w:tabs>
          <w:tab w:val="left" w:pos="720"/>
          <w:tab w:val="left" w:pos="1134"/>
          <w:tab w:val="center" w:pos="4534"/>
          <w:tab w:val="left" w:pos="4892"/>
        </w:tabs>
        <w:suppressAutoHyphens/>
        <w:spacing w:after="0"/>
        <w:jc w:val="both"/>
        <w:rPr>
          <w:sz w:val="24"/>
          <w:szCs w:val="24"/>
        </w:rPr>
      </w:pPr>
      <w:r w:rsidRPr="00845206">
        <w:rPr>
          <w:sz w:val="24"/>
          <w:szCs w:val="24"/>
        </w:rPr>
        <w:t xml:space="preserve">      b)   Załączn</w:t>
      </w:r>
      <w:r>
        <w:rPr>
          <w:sz w:val="24"/>
          <w:szCs w:val="24"/>
        </w:rPr>
        <w:t>ik Nr 2 – Specyfikacja</w:t>
      </w:r>
      <w:r w:rsidRPr="00845206">
        <w:rPr>
          <w:sz w:val="24"/>
          <w:szCs w:val="24"/>
        </w:rPr>
        <w:t xml:space="preserve"> Warunków Zamówienia</w:t>
      </w:r>
    </w:p>
    <w:p w14:paraId="7031F76D" w14:textId="23479EF1" w:rsidR="00F319E6" w:rsidRPr="00845206" w:rsidRDefault="00F319E6">
      <w:pPr>
        <w:pStyle w:val="Tekstpodstawowy"/>
        <w:numPr>
          <w:ilvl w:val="0"/>
          <w:numId w:val="19"/>
        </w:numPr>
        <w:tabs>
          <w:tab w:val="left" w:pos="1134"/>
          <w:tab w:val="center" w:pos="4534"/>
          <w:tab w:val="left" w:pos="4892"/>
        </w:tabs>
        <w:suppressAutoHyphens/>
        <w:spacing w:after="0"/>
        <w:ind w:left="720" w:hanging="360"/>
        <w:jc w:val="both"/>
        <w:rPr>
          <w:sz w:val="24"/>
          <w:szCs w:val="24"/>
        </w:rPr>
      </w:pPr>
      <w:r>
        <w:rPr>
          <w:sz w:val="24"/>
          <w:szCs w:val="24"/>
        </w:rPr>
        <w:t xml:space="preserve">Załącznik Nr </w:t>
      </w:r>
      <w:r w:rsidRPr="00845206">
        <w:rPr>
          <w:sz w:val="24"/>
          <w:szCs w:val="24"/>
        </w:rPr>
        <w:t>3 – Oferta Wykonawcy</w:t>
      </w:r>
      <w:r w:rsidR="00A7396B">
        <w:rPr>
          <w:sz w:val="24"/>
          <w:szCs w:val="24"/>
        </w:rPr>
        <w:t>.</w:t>
      </w:r>
    </w:p>
    <w:p w14:paraId="47EDF5E7" w14:textId="09E0CEA6" w:rsidR="00F319E6" w:rsidRDefault="00F319E6" w:rsidP="00F319E6">
      <w:pPr>
        <w:spacing w:before="120" w:after="120"/>
        <w:jc w:val="both"/>
      </w:pPr>
      <w:r w:rsidRPr="00845206">
        <w:lastRenderedPageBreak/>
        <w:t>1</w:t>
      </w:r>
      <w:r w:rsidR="00DD0548">
        <w:t>5</w:t>
      </w:r>
      <w:r w:rsidRPr="00845206">
        <w:t xml:space="preserve">.2.2. Umowę niniejszą sporządzono w 2 jednobrzmiących egzemplarzach w języku polskim;  1 egz. dla Zamawiającego, 1 egz. dla Wykonawcy. </w:t>
      </w:r>
    </w:p>
    <w:p w14:paraId="0EFF6893" w14:textId="77777777" w:rsidR="00F319E6" w:rsidRPr="00845206" w:rsidRDefault="00F319E6" w:rsidP="00F319E6">
      <w:pPr>
        <w:spacing w:before="120" w:after="120"/>
        <w:jc w:val="both"/>
        <w:rPr>
          <w:i/>
        </w:rPr>
      </w:pPr>
    </w:p>
    <w:p w14:paraId="775B9814" w14:textId="767A57FD" w:rsidR="00F319E6" w:rsidRPr="00845206" w:rsidRDefault="00F319E6" w:rsidP="00F319E6">
      <w:pPr>
        <w:spacing w:after="120"/>
        <w:jc w:val="center"/>
        <w:rPr>
          <w:b/>
        </w:rPr>
      </w:pPr>
      <w:r w:rsidRPr="00845206">
        <w:rPr>
          <w:b/>
        </w:rPr>
        <w:t>§ 1</w:t>
      </w:r>
      <w:r w:rsidR="00DD0548">
        <w:rPr>
          <w:b/>
        </w:rPr>
        <w:t>6</w:t>
      </w:r>
    </w:p>
    <w:p w14:paraId="0FE63ED0" w14:textId="77777777" w:rsidR="00F319E6" w:rsidRPr="00845206" w:rsidRDefault="00F319E6" w:rsidP="00F319E6">
      <w:pPr>
        <w:spacing w:after="120"/>
        <w:ind w:left="1418" w:hanging="1418"/>
        <w:jc w:val="center"/>
        <w:rPr>
          <w:b/>
        </w:rPr>
      </w:pPr>
      <w:r w:rsidRPr="00845206">
        <w:rPr>
          <w:b/>
        </w:rPr>
        <w:t>Obowiązek informacyjny wynikający z art. 13 RODO</w:t>
      </w:r>
    </w:p>
    <w:p w14:paraId="0F047BAB" w14:textId="77777777" w:rsidR="00F319E6" w:rsidRPr="00845206" w:rsidRDefault="00F319E6" w:rsidP="00F319E6">
      <w:pPr>
        <w:ind w:left="1418" w:hanging="1418"/>
      </w:pPr>
      <w:r w:rsidRPr="00845206">
        <w:rPr>
          <w:b/>
        </w:rPr>
        <w:t>Definicje:</w:t>
      </w:r>
    </w:p>
    <w:p w14:paraId="3A091B40" w14:textId="77777777" w:rsidR="00F319E6" w:rsidRPr="00845206" w:rsidRDefault="00F319E6" w:rsidP="00F319E6">
      <w:pPr>
        <w:ind w:left="1418" w:hanging="1418"/>
        <w:jc w:val="both"/>
      </w:pPr>
      <w:r w:rsidRPr="00845206">
        <w:rPr>
          <w:b/>
        </w:rPr>
        <w:t>„RODO”</w:t>
      </w:r>
      <w:r w:rsidRPr="00845206">
        <w:tab/>
        <w:t xml:space="preserve">- rozporządzenie Parlamentu Europejskiego i Rady (UE) 2016/679 z dnia </w:t>
      </w:r>
      <w:r w:rsidRPr="00845206">
        <w:br/>
        <w:t xml:space="preserve">27 kwietnia 2016 r. w sprawie ochrony osób fizycznych w związku </w:t>
      </w:r>
      <w:r w:rsidRPr="00845206">
        <w:br/>
        <w:t xml:space="preserve">z przetwarzaniem danych osobowych i w sprawie swobodnego przepływu takich danych oraz uchylenia dyrektywy 95/46/WE (ogólne rozporządzenie </w:t>
      </w:r>
      <w:r w:rsidRPr="00845206">
        <w:br/>
        <w:t>o ochronie danych - Dz. Urz. UE L 119 z 04.05.2016, str. 1).</w:t>
      </w:r>
    </w:p>
    <w:p w14:paraId="0A672EB6" w14:textId="53ADD6FD" w:rsidR="00F319E6" w:rsidRPr="00845206" w:rsidRDefault="00F319E6" w:rsidP="00F319E6">
      <w:pPr>
        <w:ind w:left="1418" w:hanging="1418"/>
        <w:jc w:val="both"/>
      </w:pPr>
      <w:r w:rsidRPr="00845206">
        <w:rPr>
          <w:b/>
        </w:rPr>
        <w:t>"Ustawa Pzp"</w:t>
      </w:r>
      <w:r w:rsidRPr="00845206">
        <w:t xml:space="preserve"> - ustawa z dnia 29 stycznia 2004 r. – Prawo zamówień publicznych (Dz. U. </w:t>
      </w:r>
      <w:r>
        <w:t xml:space="preserve">                </w:t>
      </w:r>
      <w:r w:rsidRPr="00845206">
        <w:t>z 20</w:t>
      </w:r>
      <w:r>
        <w:t>22</w:t>
      </w:r>
      <w:r w:rsidRPr="00845206">
        <w:t xml:space="preserve"> roku,  poz. </w:t>
      </w:r>
      <w:r>
        <w:t>1710</w:t>
      </w:r>
      <w:r w:rsidR="00262C54">
        <w:t xml:space="preserve"> ze zm.</w:t>
      </w:r>
      <w:r w:rsidRPr="00845206">
        <w:t>)</w:t>
      </w:r>
      <w:r>
        <w:t>.</w:t>
      </w:r>
    </w:p>
    <w:p w14:paraId="3377A208" w14:textId="77777777" w:rsidR="00F319E6" w:rsidRPr="00845206" w:rsidRDefault="00F319E6" w:rsidP="00F319E6">
      <w:pPr>
        <w:jc w:val="both"/>
        <w:rPr>
          <w:b/>
        </w:rPr>
      </w:pPr>
      <w:r w:rsidRPr="00845206">
        <w:rPr>
          <w:b/>
        </w:rPr>
        <w:t xml:space="preserve">Zgodnie z art. 13  Rozporządzenia Parlamentu Europejskiego i Rady (UE) nr 2016/679        </w:t>
      </w:r>
      <w:r>
        <w:rPr>
          <w:b/>
        </w:rPr>
        <w:t xml:space="preserve">               </w:t>
      </w:r>
      <w:r w:rsidRPr="00845206">
        <w:rPr>
          <w:b/>
        </w:rPr>
        <w:t xml:space="preserve">z dnia 27 kwietnia 2016 roku, informuję, że: </w:t>
      </w:r>
    </w:p>
    <w:p w14:paraId="0F8FE34D" w14:textId="77777777" w:rsidR="00F319E6" w:rsidRPr="00845206" w:rsidRDefault="00F319E6" w:rsidP="00F319E6">
      <w:pPr>
        <w:spacing w:after="120"/>
        <w:jc w:val="both"/>
      </w:pPr>
      <w:r w:rsidRPr="00845206">
        <w:t>1)</w:t>
      </w:r>
      <w:r w:rsidRPr="00845206">
        <w:rPr>
          <w:b/>
        </w:rPr>
        <w:t xml:space="preserve"> </w:t>
      </w:r>
      <w:r w:rsidRPr="00845206">
        <w:t xml:space="preserve">Administratorem Danych Osobowych jest Urząd Gminy w Rudzie Malenieckiej  </w:t>
      </w:r>
      <w:r w:rsidRPr="00845206">
        <w:br/>
        <w:t xml:space="preserve">z siedzibą w Rudzie Malenieckiej, Ruda Maleniecka 99a, 26-242 Ruda Maleniecka, adres             </w:t>
      </w:r>
      <w:r>
        <w:t xml:space="preserve">            </w:t>
      </w:r>
      <w:r w:rsidRPr="00845206">
        <w:t xml:space="preserve">e-mail: </w:t>
      </w:r>
      <w:hyperlink r:id="rId19" w:history="1">
        <w:r w:rsidRPr="00845206">
          <w:rPr>
            <w:rStyle w:val="Hipercze"/>
          </w:rPr>
          <w:t>urzad.gminy@rudamaleniecka.pl</w:t>
        </w:r>
      </w:hyperlink>
      <w:r w:rsidRPr="00845206">
        <w:t xml:space="preserve"> (dalej jako „ADO”).</w:t>
      </w:r>
    </w:p>
    <w:p w14:paraId="1E0FC503" w14:textId="77777777" w:rsidR="00F319E6" w:rsidRPr="00845206" w:rsidRDefault="00F319E6" w:rsidP="00F319E6">
      <w:pPr>
        <w:spacing w:after="120"/>
        <w:jc w:val="both"/>
      </w:pPr>
      <w:r w:rsidRPr="00845206">
        <w:t xml:space="preserve">2) </w:t>
      </w:r>
      <w:r w:rsidRPr="00845206">
        <w:rPr>
          <w:b/>
        </w:rPr>
        <w:t xml:space="preserve"> </w:t>
      </w:r>
      <w:r w:rsidRPr="00845206">
        <w:t xml:space="preserve">ADO wyznaczył Inspektora Ochrony Danych w osobie: Anna Kwiecień, z którym można się skontaktować pod adresem: Ruda Maleniecka 99a, 26-242 Ruda Maleniecka, adres                                      e-mail: </w:t>
      </w:r>
      <w:hyperlink r:id="rId20" w:history="1">
        <w:r w:rsidRPr="00845206">
          <w:rPr>
            <w:rStyle w:val="Hipercze"/>
          </w:rPr>
          <w:t>iod@kwiecienipartnerzy.pl</w:t>
        </w:r>
      </w:hyperlink>
      <w:r w:rsidRPr="00845206">
        <w:t xml:space="preserve"> </w:t>
      </w:r>
    </w:p>
    <w:p w14:paraId="5E05B4DE" w14:textId="77777777" w:rsidR="00F319E6" w:rsidRPr="00845206" w:rsidRDefault="00F319E6" w:rsidP="00F319E6">
      <w:pPr>
        <w:jc w:val="both"/>
      </w:pPr>
      <w:r w:rsidRPr="00845206">
        <w:t xml:space="preserve">3) </w:t>
      </w:r>
      <w:r w:rsidRPr="00845206">
        <w:rPr>
          <w:b/>
        </w:rPr>
        <w:t xml:space="preserve"> </w:t>
      </w:r>
      <w:r w:rsidRPr="00845206">
        <w:t>Pani/Pana dane osobowe przetwarzane będą na podstawie art. 6 ust. 1 lit. c RODO oraz "Ustawy Pzp", w celu związanym z przedmiotowym postępowaniem o udzielenie zamówienia publicznego prowadzonym w trybie przetargu nieograniczonego, określonego w specyfikacji przetargowej;</w:t>
      </w:r>
    </w:p>
    <w:p w14:paraId="1BF88C02" w14:textId="77777777" w:rsidR="00F319E6" w:rsidRPr="00845206" w:rsidRDefault="00F319E6" w:rsidP="00F319E6">
      <w:pPr>
        <w:jc w:val="both"/>
      </w:pPr>
      <w:r w:rsidRPr="00845206">
        <w:t xml:space="preserve">4) odbiorcami Pani/Pana danych osobowych będą osoby lub podmioty, którym udostępniona zostanie dokumentacja postępowania w oparciu o art. 8 oraz art. 96 ust. 3  „Ustawa Pzp”;  </w:t>
      </w:r>
    </w:p>
    <w:p w14:paraId="291FD6A9" w14:textId="35D83BCA" w:rsidR="00F319E6" w:rsidRPr="00845206" w:rsidRDefault="00F319E6" w:rsidP="00F319E6">
      <w:pPr>
        <w:jc w:val="both"/>
      </w:pPr>
      <w:r w:rsidRPr="00845206">
        <w:t xml:space="preserve">5) Pani/Pana dane osobowe będą przechowywane, zgodnie z art. 97 ust. 1 "Ustawy Pzp" oraz zgodnie z zapisami Instrukcji kancelaryjnej, przez okres 4 lat od dnia zakończenia postępowania o udzielenie zamówienia, nie dłużej niż 5 lat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  </w:t>
      </w:r>
    </w:p>
    <w:p w14:paraId="457AD222" w14:textId="77777777" w:rsidR="00F319E6" w:rsidRPr="00845206" w:rsidRDefault="00F319E6" w:rsidP="00F319E6">
      <w:pPr>
        <w:jc w:val="both"/>
      </w:pPr>
      <w:r w:rsidRPr="00845206">
        <w:t>6) w odniesieniu do Pani/Pana danych osobowych decyzje nie będą podejmowane w sposób zautomatyzowany, stosowanie do art. 22 RODO;</w:t>
      </w:r>
    </w:p>
    <w:p w14:paraId="13DC39CC" w14:textId="77777777" w:rsidR="00F319E6" w:rsidRPr="00845206" w:rsidRDefault="00F319E6" w:rsidP="00F319E6">
      <w:pPr>
        <w:jc w:val="both"/>
        <w:rPr>
          <w:b/>
        </w:rPr>
      </w:pPr>
      <w:r w:rsidRPr="00845206">
        <w:t>7) posiada Pani/Pan:</w:t>
      </w:r>
    </w:p>
    <w:p w14:paraId="02A1F99D" w14:textId="77777777" w:rsidR="00F319E6" w:rsidRPr="00845206" w:rsidRDefault="00F319E6">
      <w:pPr>
        <w:pStyle w:val="Akapitzlist"/>
        <w:numPr>
          <w:ilvl w:val="0"/>
          <w:numId w:val="1"/>
        </w:numPr>
        <w:ind w:left="709" w:hanging="283"/>
        <w:jc w:val="both"/>
        <w:rPr>
          <w:color w:val="00B0F0"/>
        </w:rPr>
      </w:pPr>
      <w:r w:rsidRPr="00845206">
        <w:t>na podstawie art. 15 RODO prawo dostępu do danych osobowych Pani/Pana dotyczących;</w:t>
      </w:r>
    </w:p>
    <w:p w14:paraId="1AF1BFD9" w14:textId="77777777" w:rsidR="00F319E6" w:rsidRPr="00845206" w:rsidRDefault="00F319E6">
      <w:pPr>
        <w:pStyle w:val="Akapitzlist"/>
        <w:numPr>
          <w:ilvl w:val="0"/>
          <w:numId w:val="1"/>
        </w:numPr>
        <w:ind w:left="709" w:hanging="283"/>
        <w:jc w:val="both"/>
      </w:pPr>
      <w:r w:rsidRPr="00845206">
        <w:t xml:space="preserve">na podstawie art. 16 RODO prawo do sprostowania Pani/Pana danych osobowych </w:t>
      </w:r>
      <w:r w:rsidRPr="00845206">
        <w:rPr>
          <w:b/>
          <w:vertAlign w:val="superscript"/>
        </w:rPr>
        <w:t>*</w:t>
      </w:r>
      <w:r w:rsidRPr="00845206">
        <w:t>;</w:t>
      </w:r>
    </w:p>
    <w:p w14:paraId="4759AA12" w14:textId="77777777" w:rsidR="00F319E6" w:rsidRPr="00845206" w:rsidRDefault="00F319E6">
      <w:pPr>
        <w:pStyle w:val="Akapitzlist"/>
        <w:numPr>
          <w:ilvl w:val="0"/>
          <w:numId w:val="1"/>
        </w:numPr>
        <w:ind w:left="709" w:hanging="283"/>
        <w:jc w:val="both"/>
      </w:pPr>
      <w:r w:rsidRPr="00845206">
        <w:t>na podstawie art. 18 RODO prawo żądania od administratora ograniczenia przetwarzania danych osobowych z zastrzeże</w:t>
      </w:r>
      <w:r>
        <w:t xml:space="preserve">niem przypadków, o których mowa </w:t>
      </w:r>
      <w:r w:rsidRPr="00845206">
        <w:t xml:space="preserve">w art. 18 ust. 2 RODO **;  </w:t>
      </w:r>
    </w:p>
    <w:p w14:paraId="55DE54E5" w14:textId="77777777" w:rsidR="00F319E6" w:rsidRPr="00845206" w:rsidRDefault="00F319E6">
      <w:pPr>
        <w:pStyle w:val="Akapitzlist"/>
        <w:numPr>
          <w:ilvl w:val="0"/>
          <w:numId w:val="1"/>
        </w:numPr>
        <w:ind w:left="709" w:hanging="283"/>
        <w:jc w:val="both"/>
        <w:rPr>
          <w:i/>
          <w:color w:val="00B0F0"/>
        </w:rPr>
      </w:pPr>
      <w:r w:rsidRPr="00845206">
        <w:t>prawo do wniesienia skargi do Prezesa Urzędu Ochrony Danych Osobowych, gdy uzna Pani/Pan, że przetwarzanie danych osobowych Pani/Pana dotyczących narusza przepisy RODO;</w:t>
      </w:r>
    </w:p>
    <w:p w14:paraId="4D6BC5A9" w14:textId="77777777" w:rsidR="00F319E6" w:rsidRPr="00845206" w:rsidRDefault="00F319E6" w:rsidP="00F319E6">
      <w:pPr>
        <w:ind w:left="426"/>
        <w:jc w:val="both"/>
      </w:pPr>
      <w:r w:rsidRPr="00845206">
        <w:t>8)  nie przysługuje Pani/Panu:</w:t>
      </w:r>
    </w:p>
    <w:p w14:paraId="3A8AB086" w14:textId="77777777" w:rsidR="00F319E6" w:rsidRPr="00845206" w:rsidRDefault="00F319E6">
      <w:pPr>
        <w:pStyle w:val="Akapitzlist"/>
        <w:numPr>
          <w:ilvl w:val="0"/>
          <w:numId w:val="2"/>
        </w:numPr>
        <w:ind w:left="709" w:hanging="283"/>
        <w:jc w:val="both"/>
        <w:rPr>
          <w:i/>
          <w:color w:val="00B0F0"/>
        </w:rPr>
      </w:pPr>
      <w:r w:rsidRPr="00845206">
        <w:t>w związku z art. 17 ust. 3 lit. b, d lub e RODO prawo do usunięcia danych osobowych;</w:t>
      </w:r>
    </w:p>
    <w:p w14:paraId="75A2CD22" w14:textId="77777777" w:rsidR="00F319E6" w:rsidRPr="00845206" w:rsidRDefault="00F319E6">
      <w:pPr>
        <w:pStyle w:val="Akapitzlist"/>
        <w:numPr>
          <w:ilvl w:val="0"/>
          <w:numId w:val="2"/>
        </w:numPr>
        <w:ind w:left="709" w:hanging="283"/>
        <w:jc w:val="both"/>
        <w:rPr>
          <w:b/>
          <w:i/>
        </w:rPr>
      </w:pPr>
      <w:r w:rsidRPr="00845206">
        <w:lastRenderedPageBreak/>
        <w:t>prawo do przenoszenia danych osobowych, o którym mowa w art. 20 RODO;</w:t>
      </w:r>
    </w:p>
    <w:p w14:paraId="01A483FF" w14:textId="77777777" w:rsidR="00F319E6" w:rsidRPr="00845206" w:rsidRDefault="00F319E6">
      <w:pPr>
        <w:pStyle w:val="Akapitzlist"/>
        <w:numPr>
          <w:ilvl w:val="0"/>
          <w:numId w:val="2"/>
        </w:numPr>
        <w:ind w:left="709" w:hanging="283"/>
        <w:jc w:val="both"/>
        <w:rPr>
          <w:i/>
        </w:rPr>
      </w:pPr>
      <w:r w:rsidRPr="00845206">
        <w:t>na podstawie art. 21 RODO prawo sprzeciwu, wobec przetwarzania danych osobowych zgromadzonych na podstawie art. 6 ust. 1 lit. c RODO.</w:t>
      </w:r>
    </w:p>
    <w:p w14:paraId="1F687DD1" w14:textId="77777777" w:rsidR="00F319E6" w:rsidRPr="00845206" w:rsidRDefault="00F319E6" w:rsidP="00F319E6">
      <w:pPr>
        <w:pStyle w:val="Akapitzlist"/>
        <w:jc w:val="both"/>
      </w:pPr>
    </w:p>
    <w:p w14:paraId="06AF8CE7" w14:textId="6FCE59A1" w:rsidR="00F319E6" w:rsidRPr="001A152F" w:rsidRDefault="00F319E6" w:rsidP="00F319E6">
      <w:pPr>
        <w:pStyle w:val="Akapitzlist"/>
        <w:ind w:left="1276" w:hanging="1276"/>
        <w:jc w:val="both"/>
        <w:rPr>
          <w:i/>
          <w:sz w:val="20"/>
          <w:szCs w:val="20"/>
        </w:rPr>
      </w:pPr>
      <w:r w:rsidRPr="001A152F">
        <w:rPr>
          <w:b/>
          <w:i/>
          <w:sz w:val="20"/>
          <w:szCs w:val="20"/>
          <w:vertAlign w:val="superscript"/>
        </w:rPr>
        <w:t xml:space="preserve">* </w:t>
      </w:r>
      <w:r w:rsidRPr="001A152F">
        <w:rPr>
          <w:b/>
          <w:i/>
          <w:sz w:val="20"/>
          <w:szCs w:val="20"/>
        </w:rPr>
        <w:t>Wyjaśnienie:</w:t>
      </w:r>
      <w:r w:rsidRPr="001A152F">
        <w:rPr>
          <w:i/>
          <w:sz w:val="20"/>
          <w:szCs w:val="20"/>
        </w:rPr>
        <w:t xml:space="preserve"> </w:t>
      </w:r>
      <w:r w:rsidRPr="001A152F">
        <w:rPr>
          <w:i/>
          <w:sz w:val="20"/>
          <w:szCs w:val="20"/>
        </w:rPr>
        <w:tab/>
        <w:t xml:space="preserve">skorzystanie z prawa do sprostowania nie może skutkować zmianą wyniku postępowania </w:t>
      </w:r>
      <w:r w:rsidR="00A7396B">
        <w:rPr>
          <w:i/>
          <w:sz w:val="20"/>
          <w:szCs w:val="20"/>
        </w:rPr>
        <w:t xml:space="preserve">                  </w:t>
      </w:r>
      <w:r>
        <w:rPr>
          <w:i/>
          <w:sz w:val="20"/>
          <w:szCs w:val="20"/>
        </w:rPr>
        <w:t xml:space="preserve"> </w:t>
      </w:r>
      <w:r w:rsidRPr="001A152F">
        <w:rPr>
          <w:i/>
          <w:sz w:val="20"/>
          <w:szCs w:val="20"/>
        </w:rPr>
        <w:t xml:space="preserve">o udzielenie zamówienia publicznego ani zmianą postanowień umowy w zakresie niezgodnym </w:t>
      </w:r>
      <w:r>
        <w:rPr>
          <w:i/>
          <w:sz w:val="20"/>
          <w:szCs w:val="20"/>
        </w:rPr>
        <w:t xml:space="preserve"> </w:t>
      </w:r>
      <w:r w:rsidR="00A7396B">
        <w:rPr>
          <w:i/>
          <w:sz w:val="20"/>
          <w:szCs w:val="20"/>
        </w:rPr>
        <w:t xml:space="preserve">                </w:t>
      </w:r>
      <w:r w:rsidRPr="001A152F">
        <w:rPr>
          <w:i/>
          <w:sz w:val="20"/>
          <w:szCs w:val="20"/>
        </w:rPr>
        <w:t>z ustawą Pzp oraz nie może naruszać integralności protokołu oraz jego załączników.</w:t>
      </w:r>
    </w:p>
    <w:p w14:paraId="17BD2DF5" w14:textId="77777777" w:rsidR="00F319E6" w:rsidRPr="007512BF" w:rsidRDefault="00F319E6" w:rsidP="00F319E6">
      <w:pPr>
        <w:pStyle w:val="Akapitzlist"/>
        <w:ind w:left="1276" w:hanging="1276"/>
        <w:jc w:val="both"/>
        <w:rPr>
          <w:i/>
          <w:sz w:val="20"/>
          <w:szCs w:val="20"/>
        </w:rPr>
      </w:pPr>
      <w:r w:rsidRPr="001A152F">
        <w:rPr>
          <w:b/>
          <w:i/>
          <w:sz w:val="20"/>
          <w:szCs w:val="20"/>
          <w:vertAlign w:val="superscript"/>
        </w:rPr>
        <w:t>**</w:t>
      </w:r>
      <w:r w:rsidRPr="001A152F">
        <w:rPr>
          <w:b/>
          <w:i/>
          <w:sz w:val="20"/>
          <w:szCs w:val="20"/>
        </w:rPr>
        <w:t>Wyjaśnienie:</w:t>
      </w:r>
      <w:r w:rsidRPr="001A152F">
        <w:rPr>
          <w:i/>
          <w:sz w:val="20"/>
          <w:szCs w:val="20"/>
        </w:rPr>
        <w:t xml:space="preserve"> </w:t>
      </w:r>
      <w:r w:rsidRPr="001A152F">
        <w:rPr>
          <w:i/>
          <w:sz w:val="20"/>
          <w:szCs w:val="20"/>
        </w:rPr>
        <w:tab/>
        <w:t>prawo do ograniczenia przetwarzania nie ma zastosowania w odniesieniu do przechowywania,</w:t>
      </w:r>
      <w:r>
        <w:rPr>
          <w:i/>
          <w:sz w:val="20"/>
          <w:szCs w:val="20"/>
        </w:rPr>
        <w:t xml:space="preserve">                  </w:t>
      </w:r>
      <w:r w:rsidRPr="001A152F">
        <w:rPr>
          <w:i/>
          <w:sz w:val="20"/>
          <w:szCs w:val="20"/>
        </w:rPr>
        <w:t xml:space="preserve"> </w:t>
      </w:r>
      <w:r w:rsidRPr="007512BF">
        <w:rPr>
          <w:i/>
          <w:sz w:val="20"/>
          <w:szCs w:val="20"/>
        </w:rPr>
        <w:t>w celu zapewnienia korzystania ze środków ochrony prawnej lub w celu ochrony praw innej osoby fizycznej lub prawnej, lub z uwagi na ważne względy interesu publicznego Unii Europejskiej lub państwa członkowskiego.</w:t>
      </w:r>
    </w:p>
    <w:p w14:paraId="033D0E4E" w14:textId="0DA9396D" w:rsidR="00F319E6" w:rsidRPr="00DC3A83" w:rsidRDefault="00F319E6" w:rsidP="00F319E6">
      <w:pPr>
        <w:spacing w:after="120"/>
        <w:rPr>
          <w:iCs/>
          <w:color w:val="FF0000"/>
        </w:rPr>
      </w:pPr>
    </w:p>
    <w:p w14:paraId="585A65E1" w14:textId="77777777" w:rsidR="00F319E6" w:rsidRPr="00845206" w:rsidRDefault="00F319E6" w:rsidP="001E41F1">
      <w:pPr>
        <w:ind w:left="567"/>
        <w:rPr>
          <w:i/>
        </w:rPr>
      </w:pPr>
    </w:p>
    <w:p w14:paraId="1F0354A4" w14:textId="77777777" w:rsidR="00F319E6" w:rsidRPr="004C73CD" w:rsidRDefault="00F319E6" w:rsidP="00F319E6">
      <w:pPr>
        <w:spacing w:after="120"/>
        <w:ind w:left="567"/>
        <w:rPr>
          <w:b/>
          <w:i/>
        </w:rPr>
      </w:pPr>
      <w:r w:rsidRPr="00845206">
        <w:rPr>
          <w:b/>
          <w:i/>
        </w:rPr>
        <w:t xml:space="preserve">  WYKONAWCA:                                                               ZAMAWIAJĄCY:</w:t>
      </w:r>
    </w:p>
    <w:p w14:paraId="3F49DB0E" w14:textId="6314426E" w:rsidR="008B68B5" w:rsidRDefault="008B68B5" w:rsidP="00713DC8">
      <w:pPr>
        <w:spacing w:before="100" w:beforeAutospacing="1" w:after="100" w:afterAutospacing="1" w:line="360" w:lineRule="auto"/>
        <w:jc w:val="both"/>
      </w:pPr>
    </w:p>
    <w:p w14:paraId="1B4569F4" w14:textId="50FE7002" w:rsidR="003A29B6" w:rsidRDefault="003A29B6" w:rsidP="00713DC8">
      <w:pPr>
        <w:spacing w:before="100" w:beforeAutospacing="1" w:after="100" w:afterAutospacing="1" w:line="360" w:lineRule="auto"/>
        <w:jc w:val="both"/>
      </w:pPr>
    </w:p>
    <w:p w14:paraId="0761F7CE" w14:textId="50FE134B" w:rsidR="008B68B5" w:rsidRPr="008B68B5" w:rsidRDefault="008B68B5" w:rsidP="00BF1965">
      <w:pPr>
        <w:spacing w:before="100" w:beforeAutospacing="1"/>
        <w:jc w:val="both"/>
        <w:rPr>
          <w:i/>
        </w:rPr>
      </w:pPr>
    </w:p>
    <w:sectPr w:rsidR="008B68B5" w:rsidRPr="008B68B5" w:rsidSect="008B68B5">
      <w:headerReference w:type="default" r:id="rId21"/>
      <w:footerReference w:type="default" r:id="rId22"/>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2BD3" w14:textId="77777777" w:rsidR="00BC5581" w:rsidRDefault="00BC5581" w:rsidP="0091213C">
      <w:r>
        <w:separator/>
      </w:r>
    </w:p>
  </w:endnote>
  <w:endnote w:type="continuationSeparator" w:id="0">
    <w:p w14:paraId="4F1D7D51" w14:textId="77777777" w:rsidR="00BC5581" w:rsidRDefault="00BC5581"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0627"/>
      <w:docPartObj>
        <w:docPartGallery w:val="Page Numbers (Bottom of Page)"/>
        <w:docPartUnique/>
      </w:docPartObj>
    </w:sdtPr>
    <w:sdtContent>
      <w:p w14:paraId="1076B648" w14:textId="0D0C82BA" w:rsidR="00B54397" w:rsidRDefault="00B54397">
        <w:pPr>
          <w:pStyle w:val="Stopka"/>
          <w:jc w:val="center"/>
        </w:pPr>
        <w:r>
          <w:fldChar w:fldCharType="begin"/>
        </w:r>
        <w:r>
          <w:instrText>PAGE   \* MERGEFORMAT</w:instrText>
        </w:r>
        <w:r>
          <w:fldChar w:fldCharType="separate"/>
        </w:r>
        <w:r>
          <w:t>2</w:t>
        </w:r>
        <w:r>
          <w:fldChar w:fldCharType="end"/>
        </w:r>
      </w:p>
    </w:sdtContent>
  </w:sdt>
  <w:p w14:paraId="61807AA6" w14:textId="77777777" w:rsidR="00B54397" w:rsidRDefault="00B54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E73B" w14:textId="77777777" w:rsidR="00BC5581" w:rsidRDefault="00BC5581" w:rsidP="0091213C"/>
  </w:footnote>
  <w:footnote w:type="continuationSeparator" w:id="0">
    <w:p w14:paraId="5AD23F54" w14:textId="77777777" w:rsidR="00BC5581" w:rsidRDefault="00BC5581" w:rsidP="0091213C">
      <w:r>
        <w:continuationSeparator/>
      </w:r>
    </w:p>
  </w:footnote>
  <w:footnote w:id="1">
    <w:p w14:paraId="5DD2D145" w14:textId="77777777" w:rsidR="00F319E6" w:rsidRPr="001C7992" w:rsidRDefault="00F319E6" w:rsidP="00F319E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30A9" w14:textId="0B3EAA52" w:rsidR="008B68B5" w:rsidRDefault="008B68B5" w:rsidP="008B68B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A8131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2325425"/>
    <w:multiLevelType w:val="hybridMultilevel"/>
    <w:tmpl w:val="B1A0EFA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8" w15:restartNumberingAfterBreak="0">
    <w:nsid w:val="09C87DC0"/>
    <w:multiLevelType w:val="multilevel"/>
    <w:tmpl w:val="28A81CB4"/>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FF2CE6"/>
    <w:multiLevelType w:val="hybridMultilevel"/>
    <w:tmpl w:val="3BAE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19937B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249020D"/>
    <w:multiLevelType w:val="hybridMultilevel"/>
    <w:tmpl w:val="39B2AC66"/>
    <w:lvl w:ilvl="0" w:tplc="B37AC2C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6" w15:restartNumberingAfterBreak="0">
    <w:nsid w:val="28E216FB"/>
    <w:multiLevelType w:val="hybridMultilevel"/>
    <w:tmpl w:val="ADC88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020E07"/>
    <w:multiLevelType w:val="hybridMultilevel"/>
    <w:tmpl w:val="1B5E5648"/>
    <w:lvl w:ilvl="0" w:tplc="3C26DE6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38D6074"/>
    <w:multiLevelType w:val="hybridMultilevel"/>
    <w:tmpl w:val="730AC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5C876A8"/>
    <w:multiLevelType w:val="multilevel"/>
    <w:tmpl w:val="C122D37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3"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10F7B03"/>
    <w:multiLevelType w:val="hybridMultilevel"/>
    <w:tmpl w:val="62B88762"/>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6"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61443573"/>
    <w:multiLevelType w:val="hybridMultilevel"/>
    <w:tmpl w:val="6CBE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3B8A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28F568B"/>
    <w:multiLevelType w:val="hybridMultilevel"/>
    <w:tmpl w:val="16C4DD74"/>
    <w:lvl w:ilvl="0" w:tplc="4D1449EC">
      <w:start w:val="1"/>
      <w:numFmt w:val="lowerLetter"/>
      <w:lvlText w:val="%1)"/>
      <w:lvlJc w:val="left"/>
      <w:pPr>
        <w:tabs>
          <w:tab w:val="num" w:pos="1070"/>
        </w:tabs>
        <w:ind w:left="107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77660DB"/>
    <w:multiLevelType w:val="hybridMultilevel"/>
    <w:tmpl w:val="F75AB9F4"/>
    <w:lvl w:ilvl="0" w:tplc="3AAC30FE">
      <w:start w:val="2"/>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4" w15:restartNumberingAfterBreak="0">
    <w:nsid w:val="691813D6"/>
    <w:multiLevelType w:val="hybridMultilevel"/>
    <w:tmpl w:val="6E82D46E"/>
    <w:lvl w:ilvl="0" w:tplc="0C987A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983465368">
    <w:abstractNumId w:val="12"/>
  </w:num>
  <w:num w:numId="2" w16cid:durableId="1561207662">
    <w:abstractNumId w:val="18"/>
  </w:num>
  <w:num w:numId="3" w16cid:durableId="1816751044">
    <w:abstractNumId w:val="31"/>
  </w:num>
  <w:num w:numId="4" w16cid:durableId="167644169">
    <w:abstractNumId w:val="23"/>
  </w:num>
  <w:num w:numId="5" w16cid:durableId="16779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906745">
    <w:abstractNumId w:val="30"/>
  </w:num>
  <w:num w:numId="7" w16cid:durableId="18622832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65989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740520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7782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6469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4566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8628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4818320">
    <w:abstractNumId w:val="1"/>
  </w:num>
  <w:num w:numId="15" w16cid:durableId="1456749102">
    <w:abstractNumId w:val="26"/>
  </w:num>
  <w:num w:numId="16" w16cid:durableId="854422677">
    <w:abstractNumId w:val="3"/>
  </w:num>
  <w:num w:numId="17" w16cid:durableId="1340739706">
    <w:abstractNumId w:val="14"/>
  </w:num>
  <w:num w:numId="18" w16cid:durableId="1498493863">
    <w:abstractNumId w:val="2"/>
  </w:num>
  <w:num w:numId="19" w16cid:durableId="1308437134">
    <w:abstractNumId w:val="4"/>
  </w:num>
  <w:num w:numId="20" w16cid:durableId="1103845155">
    <w:abstractNumId w:val="5"/>
  </w:num>
  <w:num w:numId="21" w16cid:durableId="518738854">
    <w:abstractNumId w:val="15"/>
  </w:num>
  <w:num w:numId="22" w16cid:durableId="1743791697">
    <w:abstractNumId w:val="9"/>
  </w:num>
  <w:num w:numId="23" w16cid:durableId="2021000756">
    <w:abstractNumId w:val="34"/>
  </w:num>
  <w:num w:numId="24" w16cid:durableId="476189183">
    <w:abstractNumId w:val="17"/>
  </w:num>
  <w:num w:numId="25" w16cid:durableId="143204601">
    <w:abstractNumId w:val="33"/>
  </w:num>
  <w:num w:numId="26" w16cid:durableId="1718969422">
    <w:abstractNumId w:val="13"/>
  </w:num>
  <w:num w:numId="27" w16cid:durableId="1321275640">
    <w:abstractNumId w:val="21"/>
  </w:num>
  <w:num w:numId="28" w16cid:durableId="668748851">
    <w:abstractNumId w:val="10"/>
  </w:num>
  <w:num w:numId="29" w16cid:durableId="99566067">
    <w:abstractNumId w:val="25"/>
  </w:num>
  <w:num w:numId="30" w16cid:durableId="1088037843">
    <w:abstractNumId w:val="11"/>
  </w:num>
  <w:num w:numId="31" w16cid:durableId="19284548">
    <w:abstractNumId w:val="28"/>
  </w:num>
  <w:num w:numId="32" w16cid:durableId="921568217">
    <w:abstractNumId w:val="7"/>
  </w:num>
  <w:num w:numId="33" w16cid:durableId="170917950">
    <w:abstractNumId w:val="7"/>
  </w:num>
  <w:num w:numId="34" w16cid:durableId="895702367">
    <w:abstractNumId w:val="16"/>
  </w:num>
  <w:num w:numId="35" w16cid:durableId="1425296663">
    <w:abstractNumId w:val="19"/>
  </w:num>
  <w:num w:numId="36" w16cid:durableId="481894606">
    <w:abstractNumId w:val="0"/>
  </w:num>
  <w:num w:numId="37" w16cid:durableId="309604437">
    <w:abstractNumId w:val="27"/>
  </w:num>
  <w:num w:numId="38" w16cid:durableId="132003889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02"/>
    <w:rsid w:val="000130BF"/>
    <w:rsid w:val="0002106B"/>
    <w:rsid w:val="00044BB4"/>
    <w:rsid w:val="000500C3"/>
    <w:rsid w:val="00055012"/>
    <w:rsid w:val="000703C5"/>
    <w:rsid w:val="000A1E6F"/>
    <w:rsid w:val="000B11F2"/>
    <w:rsid w:val="000C6BB7"/>
    <w:rsid w:val="000C6CDE"/>
    <w:rsid w:val="000D3BBD"/>
    <w:rsid w:val="000F268D"/>
    <w:rsid w:val="000F31A4"/>
    <w:rsid w:val="0013197A"/>
    <w:rsid w:val="00132FAC"/>
    <w:rsid w:val="00155287"/>
    <w:rsid w:val="00186613"/>
    <w:rsid w:val="001948A9"/>
    <w:rsid w:val="001B5939"/>
    <w:rsid w:val="001C6D3B"/>
    <w:rsid w:val="001E41F1"/>
    <w:rsid w:val="0021357D"/>
    <w:rsid w:val="00247672"/>
    <w:rsid w:val="00262C54"/>
    <w:rsid w:val="002663FA"/>
    <w:rsid w:val="00274295"/>
    <w:rsid w:val="002817DB"/>
    <w:rsid w:val="002B6851"/>
    <w:rsid w:val="002E26E9"/>
    <w:rsid w:val="002E4B42"/>
    <w:rsid w:val="00300FCC"/>
    <w:rsid w:val="00305183"/>
    <w:rsid w:val="003110F0"/>
    <w:rsid w:val="0032545A"/>
    <w:rsid w:val="00326E69"/>
    <w:rsid w:val="003476FB"/>
    <w:rsid w:val="00352BB3"/>
    <w:rsid w:val="0036212B"/>
    <w:rsid w:val="00364123"/>
    <w:rsid w:val="0037462A"/>
    <w:rsid w:val="00380BBE"/>
    <w:rsid w:val="0039033D"/>
    <w:rsid w:val="00396A17"/>
    <w:rsid w:val="0039736C"/>
    <w:rsid w:val="003A29B6"/>
    <w:rsid w:val="0043393F"/>
    <w:rsid w:val="00435C40"/>
    <w:rsid w:val="00457AD7"/>
    <w:rsid w:val="004611C0"/>
    <w:rsid w:val="0046553C"/>
    <w:rsid w:val="00492D53"/>
    <w:rsid w:val="004C2FDB"/>
    <w:rsid w:val="004D44C4"/>
    <w:rsid w:val="005111D7"/>
    <w:rsid w:val="005122B3"/>
    <w:rsid w:val="00531002"/>
    <w:rsid w:val="005318F2"/>
    <w:rsid w:val="005515AD"/>
    <w:rsid w:val="00577059"/>
    <w:rsid w:val="00577337"/>
    <w:rsid w:val="00581D3F"/>
    <w:rsid w:val="005A2493"/>
    <w:rsid w:val="005A2ADF"/>
    <w:rsid w:val="005C6B67"/>
    <w:rsid w:val="005F2C42"/>
    <w:rsid w:val="00621BF0"/>
    <w:rsid w:val="00625B22"/>
    <w:rsid w:val="00643CAB"/>
    <w:rsid w:val="00646A76"/>
    <w:rsid w:val="00647B0E"/>
    <w:rsid w:val="00663D7D"/>
    <w:rsid w:val="00680B16"/>
    <w:rsid w:val="00681407"/>
    <w:rsid w:val="00687D97"/>
    <w:rsid w:val="0069559F"/>
    <w:rsid w:val="006A04DA"/>
    <w:rsid w:val="006A7E50"/>
    <w:rsid w:val="006C5249"/>
    <w:rsid w:val="006E044F"/>
    <w:rsid w:val="006E3AA9"/>
    <w:rsid w:val="006F6186"/>
    <w:rsid w:val="006F61A6"/>
    <w:rsid w:val="006F6738"/>
    <w:rsid w:val="00713DC8"/>
    <w:rsid w:val="00716A07"/>
    <w:rsid w:val="00740314"/>
    <w:rsid w:val="00741666"/>
    <w:rsid w:val="00760F2B"/>
    <w:rsid w:val="00764AEC"/>
    <w:rsid w:val="007702E5"/>
    <w:rsid w:val="00775BB2"/>
    <w:rsid w:val="007A203D"/>
    <w:rsid w:val="007F15AB"/>
    <w:rsid w:val="00842DBC"/>
    <w:rsid w:val="00845192"/>
    <w:rsid w:val="00846115"/>
    <w:rsid w:val="00855E89"/>
    <w:rsid w:val="0086068A"/>
    <w:rsid w:val="00863E69"/>
    <w:rsid w:val="008744E0"/>
    <w:rsid w:val="008A2C50"/>
    <w:rsid w:val="008B68B5"/>
    <w:rsid w:val="008C7E71"/>
    <w:rsid w:val="008E7F77"/>
    <w:rsid w:val="00907A90"/>
    <w:rsid w:val="0091213C"/>
    <w:rsid w:val="009229B3"/>
    <w:rsid w:val="009303F2"/>
    <w:rsid w:val="00935946"/>
    <w:rsid w:val="00936D6A"/>
    <w:rsid w:val="00947E97"/>
    <w:rsid w:val="009505AE"/>
    <w:rsid w:val="00956ECB"/>
    <w:rsid w:val="00974932"/>
    <w:rsid w:val="00991568"/>
    <w:rsid w:val="009B2AF4"/>
    <w:rsid w:val="009B5425"/>
    <w:rsid w:val="009D6906"/>
    <w:rsid w:val="009F2A25"/>
    <w:rsid w:val="00A0347D"/>
    <w:rsid w:val="00A04605"/>
    <w:rsid w:val="00A109FD"/>
    <w:rsid w:val="00A42AD5"/>
    <w:rsid w:val="00A7396B"/>
    <w:rsid w:val="00A94034"/>
    <w:rsid w:val="00AA1A87"/>
    <w:rsid w:val="00AA7B55"/>
    <w:rsid w:val="00AB6872"/>
    <w:rsid w:val="00AC2AC5"/>
    <w:rsid w:val="00AD734D"/>
    <w:rsid w:val="00AF428E"/>
    <w:rsid w:val="00B059A6"/>
    <w:rsid w:val="00B13457"/>
    <w:rsid w:val="00B16A31"/>
    <w:rsid w:val="00B24E38"/>
    <w:rsid w:val="00B460B6"/>
    <w:rsid w:val="00B467AA"/>
    <w:rsid w:val="00B54397"/>
    <w:rsid w:val="00B97ED9"/>
    <w:rsid w:val="00BB1A36"/>
    <w:rsid w:val="00BC5581"/>
    <w:rsid w:val="00BE12CB"/>
    <w:rsid w:val="00BE47D2"/>
    <w:rsid w:val="00BF1965"/>
    <w:rsid w:val="00BF20D3"/>
    <w:rsid w:val="00C022A9"/>
    <w:rsid w:val="00C11C5D"/>
    <w:rsid w:val="00C1411D"/>
    <w:rsid w:val="00C21895"/>
    <w:rsid w:val="00C22B04"/>
    <w:rsid w:val="00C54AAB"/>
    <w:rsid w:val="00C56001"/>
    <w:rsid w:val="00C60825"/>
    <w:rsid w:val="00C662D5"/>
    <w:rsid w:val="00CB414A"/>
    <w:rsid w:val="00CE15D2"/>
    <w:rsid w:val="00CE3C62"/>
    <w:rsid w:val="00D36382"/>
    <w:rsid w:val="00D40966"/>
    <w:rsid w:val="00D92307"/>
    <w:rsid w:val="00DA48E7"/>
    <w:rsid w:val="00DB0C4A"/>
    <w:rsid w:val="00DD0548"/>
    <w:rsid w:val="00DD5370"/>
    <w:rsid w:val="00DD68C3"/>
    <w:rsid w:val="00DF144F"/>
    <w:rsid w:val="00E01FC4"/>
    <w:rsid w:val="00E16349"/>
    <w:rsid w:val="00E175B7"/>
    <w:rsid w:val="00E43EB0"/>
    <w:rsid w:val="00E44262"/>
    <w:rsid w:val="00E45CA0"/>
    <w:rsid w:val="00E46615"/>
    <w:rsid w:val="00E7575E"/>
    <w:rsid w:val="00E82992"/>
    <w:rsid w:val="00E92768"/>
    <w:rsid w:val="00E9657F"/>
    <w:rsid w:val="00EA7A05"/>
    <w:rsid w:val="00EC0F7E"/>
    <w:rsid w:val="00EC6616"/>
    <w:rsid w:val="00ED1306"/>
    <w:rsid w:val="00EF064F"/>
    <w:rsid w:val="00EF2576"/>
    <w:rsid w:val="00EF464C"/>
    <w:rsid w:val="00F128D6"/>
    <w:rsid w:val="00F22D94"/>
    <w:rsid w:val="00F303D5"/>
    <w:rsid w:val="00F319E6"/>
    <w:rsid w:val="00F462FC"/>
    <w:rsid w:val="00F56306"/>
    <w:rsid w:val="00F62D41"/>
    <w:rsid w:val="00F70982"/>
    <w:rsid w:val="00F73A6A"/>
    <w:rsid w:val="00FA2CB4"/>
    <w:rsid w:val="00FB4CDE"/>
    <w:rsid w:val="00FC0C97"/>
    <w:rsid w:val="00FE59D5"/>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425"/>
  <w15:chartTrackingRefBased/>
  <w15:docId w15:val="{2F5B0DCF-F79E-4CAC-B988-62C8CA2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9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19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F319E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19E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F319E6"/>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F319E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F319E6"/>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319E6"/>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F319E6"/>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1002"/>
    <w:pPr>
      <w:spacing w:before="100" w:beforeAutospacing="1" w:after="100" w:afterAutospacing="1"/>
    </w:pPr>
  </w:style>
  <w:style w:type="table" w:styleId="Tabela-Siatka">
    <w:name w:val="Table Grid"/>
    <w:basedOn w:val="Standardowy"/>
    <w:uiPriority w:val="59"/>
    <w:rsid w:val="0053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13C"/>
    <w:pPr>
      <w:tabs>
        <w:tab w:val="center" w:pos="4536"/>
        <w:tab w:val="right" w:pos="9072"/>
      </w:tabs>
    </w:pPr>
  </w:style>
  <w:style w:type="character" w:customStyle="1" w:styleId="NagwekZnak">
    <w:name w:val="Nagłówek Znak"/>
    <w:basedOn w:val="Domylnaczcionkaakapitu"/>
    <w:link w:val="Nagwek"/>
    <w:rsid w:val="0091213C"/>
  </w:style>
  <w:style w:type="paragraph" w:styleId="Stopka">
    <w:name w:val="footer"/>
    <w:basedOn w:val="Normalny"/>
    <w:link w:val="StopkaZnak"/>
    <w:uiPriority w:val="99"/>
    <w:unhideWhenUsed/>
    <w:rsid w:val="0091213C"/>
    <w:pPr>
      <w:tabs>
        <w:tab w:val="center" w:pos="4536"/>
        <w:tab w:val="right" w:pos="9072"/>
      </w:tabs>
    </w:pPr>
  </w:style>
  <w:style w:type="character" w:customStyle="1" w:styleId="StopkaZnak">
    <w:name w:val="Stopka Znak"/>
    <w:basedOn w:val="Domylnaczcionkaakapitu"/>
    <w:link w:val="Stopka"/>
    <w:uiPriority w:val="99"/>
    <w:rsid w:val="0091213C"/>
  </w:style>
  <w:style w:type="character" w:customStyle="1" w:styleId="Nagwek1Znak">
    <w:name w:val="Nagłówek 1 Znak"/>
    <w:basedOn w:val="Domylnaczcionkaakapitu"/>
    <w:link w:val="Nagwek1"/>
    <w:rsid w:val="00F319E6"/>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F319E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319E6"/>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rsid w:val="00F319E6"/>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F319E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F319E6"/>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319E6"/>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F319E6"/>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F319E6"/>
    <w:rPr>
      <w:rFonts w:ascii="Tahoma" w:hAnsi="Tahoma" w:cs="Tahoma"/>
      <w:sz w:val="16"/>
      <w:szCs w:val="16"/>
    </w:rPr>
  </w:style>
  <w:style w:type="character" w:customStyle="1" w:styleId="TekstdymkaZnak">
    <w:name w:val="Tekst dymka Znak"/>
    <w:basedOn w:val="Domylnaczcionkaakapitu"/>
    <w:link w:val="Tekstdymka"/>
    <w:uiPriority w:val="99"/>
    <w:semiHidden/>
    <w:rsid w:val="00F319E6"/>
    <w:rPr>
      <w:rFonts w:ascii="Tahoma" w:eastAsia="Times New Roman" w:hAnsi="Tahoma" w:cs="Tahoma"/>
      <w:sz w:val="16"/>
      <w:szCs w:val="16"/>
      <w:lang w:eastAsia="pl-PL"/>
    </w:rPr>
  </w:style>
  <w:style w:type="paragraph" w:styleId="Bezodstpw">
    <w:name w:val="No Spacing"/>
    <w:uiPriority w:val="1"/>
    <w:qFormat/>
    <w:rsid w:val="00F319E6"/>
    <w:pPr>
      <w:widowControl w:val="0"/>
      <w:autoSpaceDE w:val="0"/>
      <w:autoSpaceDN w:val="0"/>
      <w:spacing w:after="0" w:line="240" w:lineRule="auto"/>
    </w:pPr>
    <w:rPr>
      <w:rFonts w:ascii="Arial" w:eastAsia="Arial" w:hAnsi="Arial" w:cs="Arial"/>
      <w:lang w:val="en-US"/>
    </w:rPr>
  </w:style>
  <w:style w:type="character" w:styleId="Hipercze">
    <w:name w:val="Hyperlink"/>
    <w:basedOn w:val="Domylnaczcionkaakapitu"/>
    <w:unhideWhenUsed/>
    <w:rsid w:val="00F319E6"/>
    <w:rPr>
      <w:color w:val="0000FF"/>
      <w:u w:val="single"/>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F319E6"/>
    <w:pPr>
      <w:ind w:left="720"/>
      <w:contextualSpacing/>
    </w:pPr>
  </w:style>
  <w:style w:type="paragraph" w:styleId="Tekstpodstawowy2">
    <w:name w:val="Body Text 2"/>
    <w:basedOn w:val="Normalny"/>
    <w:link w:val="Tekstpodstawowy2Znak"/>
    <w:rsid w:val="00F319E6"/>
    <w:pPr>
      <w:jc w:val="both"/>
    </w:pPr>
  </w:style>
  <w:style w:type="character" w:customStyle="1" w:styleId="Tekstpodstawowy2Znak">
    <w:name w:val="Tekst podstawowy 2 Znak"/>
    <w:basedOn w:val="Domylnaczcionkaakapitu"/>
    <w:link w:val="Tekstpodstawowy2"/>
    <w:rsid w:val="00F319E6"/>
    <w:rPr>
      <w:rFonts w:ascii="Times New Roman" w:eastAsia="Times New Roman" w:hAnsi="Times New Roman" w:cs="Times New Roman"/>
      <w:sz w:val="24"/>
      <w:szCs w:val="24"/>
      <w:lang w:eastAsia="pl-PL"/>
    </w:rPr>
  </w:style>
  <w:style w:type="paragraph" w:customStyle="1" w:styleId="Default">
    <w:name w:val="Default"/>
    <w:rsid w:val="00F319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F319E6"/>
    <w:rPr>
      <w:rFonts w:ascii="Times New Roman" w:eastAsia="Times New Roman" w:hAnsi="Times New Roman" w:cs="Times New Roman"/>
      <w:sz w:val="24"/>
      <w:szCs w:val="24"/>
      <w:lang w:eastAsia="pl-PL"/>
    </w:rPr>
  </w:style>
  <w:style w:type="paragraph" w:customStyle="1" w:styleId="Standard">
    <w:name w:val="Standard"/>
    <w:qFormat/>
    <w:rsid w:val="00F319E6"/>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319E6"/>
    <w:rPr>
      <w:b/>
      <w:bCs/>
    </w:rPr>
  </w:style>
  <w:style w:type="paragraph" w:styleId="HTML-wstpniesformatowany">
    <w:name w:val="HTML Preformatted"/>
    <w:basedOn w:val="Normalny"/>
    <w:link w:val="HTML-wstpniesformatowanyZnak"/>
    <w:uiPriority w:val="99"/>
    <w:semiHidden/>
    <w:unhideWhenUsed/>
    <w:rsid w:val="00F3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19E6"/>
    <w:rPr>
      <w:rFonts w:ascii="Courier New" w:eastAsia="Times New Roman" w:hAnsi="Courier New" w:cs="Courier New"/>
      <w:sz w:val="20"/>
      <w:szCs w:val="20"/>
      <w:lang w:eastAsia="pl-PL"/>
    </w:rPr>
  </w:style>
  <w:style w:type="character" w:customStyle="1" w:styleId="csec-nr">
    <w:name w:val="c_sec-nr"/>
    <w:basedOn w:val="Domylnaczcionkaakapitu"/>
    <w:rsid w:val="00F319E6"/>
  </w:style>
  <w:style w:type="character" w:customStyle="1" w:styleId="li-px">
    <w:name w:val="li-px"/>
    <w:basedOn w:val="Domylnaczcionkaakapitu"/>
    <w:rsid w:val="00F319E6"/>
  </w:style>
  <w:style w:type="paragraph" w:styleId="Tytu">
    <w:name w:val="Title"/>
    <w:basedOn w:val="Normalny"/>
    <w:link w:val="TytuZnak"/>
    <w:qFormat/>
    <w:rsid w:val="00F319E6"/>
    <w:pPr>
      <w:jc w:val="center"/>
    </w:pPr>
    <w:rPr>
      <w:sz w:val="28"/>
      <w:lang w:val="en-US"/>
    </w:rPr>
  </w:style>
  <w:style w:type="character" w:customStyle="1" w:styleId="TytuZnak">
    <w:name w:val="Tytuł Znak"/>
    <w:basedOn w:val="Domylnaczcionkaakapitu"/>
    <w:link w:val="Tytu"/>
    <w:rsid w:val="00F319E6"/>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F319E6"/>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F319E6"/>
    <w:rPr>
      <w:sz w:val="20"/>
      <w:vertAlign w:val="superscript"/>
    </w:rPr>
  </w:style>
  <w:style w:type="paragraph" w:styleId="Tekstprzypisudolnego">
    <w:name w:val="footnote text"/>
    <w:basedOn w:val="Normalny"/>
    <w:link w:val="TekstprzypisudolnegoZnak"/>
    <w:rsid w:val="00F319E6"/>
    <w:pPr>
      <w:widowControl w:val="0"/>
    </w:pPr>
    <w:rPr>
      <w:sz w:val="20"/>
      <w:szCs w:val="20"/>
    </w:rPr>
  </w:style>
  <w:style w:type="character" w:customStyle="1" w:styleId="TekstprzypisudolnegoZnak">
    <w:name w:val="Tekst przypisu dolnego Znak"/>
    <w:basedOn w:val="Domylnaczcionkaakapitu"/>
    <w:link w:val="Tekstprzypisudolnego"/>
    <w:rsid w:val="00F319E6"/>
    <w:rPr>
      <w:rFonts w:ascii="Times New Roman" w:eastAsia="Times New Roman" w:hAnsi="Times New Roman" w:cs="Times New Roman"/>
      <w:sz w:val="20"/>
      <w:szCs w:val="20"/>
      <w:lang w:eastAsia="pl-PL"/>
    </w:rPr>
  </w:style>
  <w:style w:type="paragraph" w:customStyle="1" w:styleId="tm">
    <w:name w:val="tm"/>
    <w:basedOn w:val="Normalny"/>
    <w:rsid w:val="00F319E6"/>
    <w:pPr>
      <w:suppressAutoHyphens/>
      <w:ind w:left="480" w:hanging="480"/>
      <w:jc w:val="both"/>
    </w:pPr>
    <w:rPr>
      <w:lang w:eastAsia="ar-SA"/>
    </w:rPr>
  </w:style>
  <w:style w:type="paragraph" w:styleId="Tekstpodstawowy">
    <w:name w:val="Body Text"/>
    <w:aliases w:val=" Znak"/>
    <w:basedOn w:val="Normalny"/>
    <w:link w:val="TekstpodstawowyZnak"/>
    <w:unhideWhenUsed/>
    <w:rsid w:val="00F319E6"/>
    <w:pPr>
      <w:spacing w:after="120"/>
    </w:pPr>
    <w:rPr>
      <w:sz w:val="20"/>
      <w:szCs w:val="20"/>
    </w:rPr>
  </w:style>
  <w:style w:type="character" w:customStyle="1" w:styleId="TekstpodstawowyZnak">
    <w:name w:val="Tekst podstawowy Znak"/>
    <w:aliases w:val=" Znak Znak"/>
    <w:basedOn w:val="Domylnaczcionkaakapitu"/>
    <w:link w:val="Tekstpodstawowy"/>
    <w:rsid w:val="00F319E6"/>
    <w:rPr>
      <w:rFonts w:ascii="Times New Roman" w:eastAsia="Times New Roman" w:hAnsi="Times New Roman" w:cs="Times New Roman"/>
      <w:sz w:val="20"/>
      <w:szCs w:val="20"/>
      <w:lang w:eastAsia="pl-PL"/>
    </w:rPr>
  </w:style>
  <w:style w:type="character" w:styleId="Numerstrony">
    <w:name w:val="page number"/>
    <w:basedOn w:val="Domylnaczcionkaakapitu"/>
    <w:rsid w:val="00F319E6"/>
  </w:style>
  <w:style w:type="paragraph" w:customStyle="1" w:styleId="WW-Tekstpodstawowy3">
    <w:name w:val="WW-Tekst podstawowy 3"/>
    <w:basedOn w:val="Normalny"/>
    <w:rsid w:val="00F319E6"/>
    <w:pPr>
      <w:widowControl w:val="0"/>
      <w:suppressAutoHyphens/>
    </w:pPr>
    <w:rPr>
      <w:rFonts w:eastAsia="Lucida Sans Unicode"/>
      <w:sz w:val="32"/>
      <w:szCs w:val="20"/>
      <w:lang w:eastAsia="en-US"/>
    </w:rPr>
  </w:style>
  <w:style w:type="paragraph" w:customStyle="1" w:styleId="ust">
    <w:name w:val="ust"/>
    <w:rsid w:val="00F319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19E6"/>
    <w:pPr>
      <w:keepNext/>
      <w:spacing w:before="60" w:after="60"/>
      <w:jc w:val="center"/>
    </w:pPr>
    <w:rPr>
      <w:b/>
      <w:bCs/>
    </w:rPr>
  </w:style>
  <w:style w:type="paragraph" w:styleId="Legenda">
    <w:name w:val="caption"/>
    <w:basedOn w:val="Normalny"/>
    <w:next w:val="Normalny"/>
    <w:qFormat/>
    <w:rsid w:val="00F319E6"/>
    <w:pPr>
      <w:jc w:val="right"/>
    </w:pPr>
    <w:rPr>
      <w:i/>
      <w:iCs/>
    </w:rPr>
  </w:style>
  <w:style w:type="paragraph" w:customStyle="1" w:styleId="Style8">
    <w:name w:val="Style8"/>
    <w:basedOn w:val="Normalny"/>
    <w:uiPriority w:val="99"/>
    <w:rsid w:val="00F319E6"/>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F319E6"/>
    <w:rPr>
      <w:rFonts w:ascii="Times New Roman" w:hAnsi="Times New Roman" w:cs="Times New Roman"/>
      <w:sz w:val="22"/>
      <w:szCs w:val="22"/>
    </w:rPr>
  </w:style>
  <w:style w:type="paragraph" w:styleId="Tekstblokowy">
    <w:name w:val="Block Text"/>
    <w:basedOn w:val="Normalny"/>
    <w:semiHidden/>
    <w:rsid w:val="00F319E6"/>
    <w:pPr>
      <w:ind w:left="720" w:right="-142"/>
      <w:jc w:val="both"/>
    </w:pPr>
    <w:rPr>
      <w:sz w:val="28"/>
      <w:szCs w:val="20"/>
    </w:rPr>
  </w:style>
  <w:style w:type="paragraph" w:customStyle="1" w:styleId="Style5">
    <w:name w:val="Style5"/>
    <w:basedOn w:val="Normalny"/>
    <w:uiPriority w:val="99"/>
    <w:rsid w:val="00F319E6"/>
    <w:pPr>
      <w:widowControl w:val="0"/>
      <w:autoSpaceDE w:val="0"/>
      <w:autoSpaceDN w:val="0"/>
      <w:adjustRightInd w:val="0"/>
      <w:spacing w:line="283" w:lineRule="exact"/>
      <w:jc w:val="both"/>
    </w:pPr>
  </w:style>
  <w:style w:type="paragraph" w:customStyle="1" w:styleId="pkt">
    <w:name w:val="pkt"/>
    <w:basedOn w:val="Normalny"/>
    <w:rsid w:val="00F319E6"/>
    <w:pPr>
      <w:spacing w:before="60" w:after="60"/>
      <w:ind w:left="851" w:hanging="295"/>
      <w:jc w:val="both"/>
    </w:pPr>
  </w:style>
  <w:style w:type="paragraph" w:styleId="Podtytu">
    <w:name w:val="Subtitle"/>
    <w:basedOn w:val="Normalny"/>
    <w:next w:val="Normalny"/>
    <w:link w:val="PodtytuZnak"/>
    <w:uiPriority w:val="11"/>
    <w:qFormat/>
    <w:rsid w:val="00F319E6"/>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F319E6"/>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F319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19E6"/>
    <w:rPr>
      <w:rFonts w:ascii="Times New Roman" w:eastAsia="Times New Roman" w:hAnsi="Times New Roman" w:cs="Times New Roman"/>
      <w:sz w:val="16"/>
      <w:szCs w:val="16"/>
      <w:lang w:eastAsia="pl-PL"/>
    </w:rPr>
  </w:style>
  <w:style w:type="paragraph" w:customStyle="1" w:styleId="text">
    <w:name w:val="text"/>
    <w:rsid w:val="00F319E6"/>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F319E6"/>
    <w:pPr>
      <w:jc w:val="center"/>
    </w:pPr>
    <w:rPr>
      <w:b/>
      <w:sz w:val="28"/>
      <w:szCs w:val="20"/>
    </w:rPr>
  </w:style>
  <w:style w:type="paragraph" w:styleId="Adresnakopercie">
    <w:name w:val="envelope address"/>
    <w:basedOn w:val="Normalny"/>
    <w:rsid w:val="00F319E6"/>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F319E6"/>
    <w:pPr>
      <w:ind w:left="360"/>
      <w:jc w:val="both"/>
    </w:pPr>
    <w:rPr>
      <w:lang w:eastAsia="en-US"/>
    </w:rPr>
  </w:style>
  <w:style w:type="character" w:customStyle="1" w:styleId="TekstpodstawowywcityZnak">
    <w:name w:val="Tekst podstawowy wcięty Znak"/>
    <w:basedOn w:val="Domylnaczcionkaakapitu"/>
    <w:link w:val="Tekstpodstawowywcity"/>
    <w:rsid w:val="00F319E6"/>
    <w:rPr>
      <w:rFonts w:ascii="Times New Roman" w:eastAsia="Times New Roman" w:hAnsi="Times New Roman" w:cs="Times New Roman"/>
      <w:sz w:val="24"/>
      <w:szCs w:val="24"/>
    </w:rPr>
  </w:style>
  <w:style w:type="paragraph" w:customStyle="1" w:styleId="Textbody">
    <w:name w:val="Text body"/>
    <w:basedOn w:val="Standard"/>
    <w:qFormat/>
    <w:rsid w:val="00F319E6"/>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F319E6"/>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F319E6"/>
    <w:pPr>
      <w:suppressAutoHyphens/>
    </w:pPr>
    <w:rPr>
      <w:rFonts w:ascii="Arial" w:hAnsi="Arial" w:cs="Arial"/>
      <w:kern w:val="1"/>
      <w:szCs w:val="20"/>
      <w:lang w:eastAsia="ar-SA"/>
    </w:rPr>
  </w:style>
  <w:style w:type="character" w:customStyle="1" w:styleId="alb">
    <w:name w:val="a_lb"/>
    <w:basedOn w:val="Domylnaczcionkaakapitu"/>
    <w:rsid w:val="00F319E6"/>
  </w:style>
  <w:style w:type="character" w:styleId="Uwydatnienie">
    <w:name w:val="Emphasis"/>
    <w:basedOn w:val="Domylnaczcionkaakapitu"/>
    <w:uiPriority w:val="20"/>
    <w:qFormat/>
    <w:rsid w:val="00F319E6"/>
    <w:rPr>
      <w:i/>
      <w:iCs/>
    </w:rPr>
  </w:style>
  <w:style w:type="character" w:styleId="Odwoaniedokomentarza">
    <w:name w:val="annotation reference"/>
    <w:basedOn w:val="Domylnaczcionkaakapitu"/>
    <w:uiPriority w:val="99"/>
    <w:semiHidden/>
    <w:unhideWhenUsed/>
    <w:rsid w:val="00F319E6"/>
    <w:rPr>
      <w:sz w:val="16"/>
      <w:szCs w:val="16"/>
    </w:rPr>
  </w:style>
  <w:style w:type="paragraph" w:styleId="Tekstkomentarza">
    <w:name w:val="annotation text"/>
    <w:basedOn w:val="Normalny"/>
    <w:link w:val="TekstkomentarzaZnak"/>
    <w:uiPriority w:val="99"/>
    <w:unhideWhenUsed/>
    <w:rsid w:val="00F319E6"/>
    <w:rPr>
      <w:sz w:val="20"/>
      <w:szCs w:val="20"/>
    </w:rPr>
  </w:style>
  <w:style w:type="character" w:customStyle="1" w:styleId="TekstkomentarzaZnak">
    <w:name w:val="Tekst komentarza Znak"/>
    <w:basedOn w:val="Domylnaczcionkaakapitu"/>
    <w:link w:val="Tekstkomentarza"/>
    <w:uiPriority w:val="99"/>
    <w:rsid w:val="00F319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19E6"/>
    <w:rPr>
      <w:b/>
      <w:bCs/>
    </w:rPr>
  </w:style>
  <w:style w:type="character" w:customStyle="1" w:styleId="TematkomentarzaZnak">
    <w:name w:val="Temat komentarza Znak"/>
    <w:basedOn w:val="TekstkomentarzaZnak"/>
    <w:link w:val="Tematkomentarza"/>
    <w:uiPriority w:val="99"/>
    <w:semiHidden/>
    <w:rsid w:val="00F319E6"/>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F319E6"/>
  </w:style>
  <w:style w:type="character" w:customStyle="1" w:styleId="TekstprzypisukocowegoZnak">
    <w:name w:val="Tekst przypisu końcowego Znak"/>
    <w:basedOn w:val="Domylnaczcionkaakapitu"/>
    <w:link w:val="Tekstprzypisukocowego"/>
    <w:uiPriority w:val="99"/>
    <w:semiHidden/>
    <w:rsid w:val="00F319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319E6"/>
    <w:rPr>
      <w:sz w:val="20"/>
      <w:szCs w:val="20"/>
    </w:rPr>
  </w:style>
  <w:style w:type="character" w:customStyle="1" w:styleId="TekstprzypisukocowegoZnak1">
    <w:name w:val="Tekst przypisu końcowego Znak1"/>
    <w:basedOn w:val="Domylnaczcionkaakapitu"/>
    <w:uiPriority w:val="99"/>
    <w:semiHidden/>
    <w:rsid w:val="00F319E6"/>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F319E6"/>
    <w:pPr>
      <w:tabs>
        <w:tab w:val="left" w:pos="284"/>
      </w:tabs>
      <w:spacing w:before="120"/>
      <w:jc w:val="both"/>
    </w:pPr>
    <w:rPr>
      <w:rFonts w:ascii="Arial" w:hAnsi="Arial"/>
      <w:sz w:val="22"/>
      <w:szCs w:val="20"/>
    </w:rPr>
  </w:style>
  <w:style w:type="paragraph" w:customStyle="1" w:styleId="Tekstpodstawowy22">
    <w:name w:val="Tekst podstawowy 22"/>
    <w:basedOn w:val="Normalny"/>
    <w:rsid w:val="00F319E6"/>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F319E6"/>
    <w:rPr>
      <w:color w:val="605E5C"/>
      <w:shd w:val="clear" w:color="auto" w:fill="E1DFDD"/>
    </w:rPr>
  </w:style>
  <w:style w:type="paragraph" w:customStyle="1" w:styleId="text-justify">
    <w:name w:val="text-justify"/>
    <w:basedOn w:val="Normalny"/>
    <w:rsid w:val="00F319E6"/>
    <w:pPr>
      <w:spacing w:before="100" w:beforeAutospacing="1" w:after="100" w:afterAutospacing="1"/>
    </w:pPr>
    <w:rPr>
      <w:lang w:val="en-GB" w:eastAsia="en-GB"/>
    </w:rPr>
  </w:style>
  <w:style w:type="paragraph" w:styleId="Zwykytekst">
    <w:name w:val="Plain Text"/>
    <w:basedOn w:val="Normalny"/>
    <w:link w:val="ZwykytekstZnak"/>
    <w:uiPriority w:val="99"/>
    <w:unhideWhenUsed/>
    <w:rsid w:val="00F319E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319E6"/>
    <w:rPr>
      <w:rFonts w:ascii="Calibri" w:hAnsi="Calibri"/>
      <w:szCs w:val="21"/>
    </w:rPr>
  </w:style>
  <w:style w:type="character" w:customStyle="1" w:styleId="Teksttreci">
    <w:name w:val="Tekst treści_"/>
    <w:basedOn w:val="Domylnaczcionkaakapitu"/>
    <w:link w:val="Teksttreci0"/>
    <w:locked/>
    <w:rsid w:val="00E43EB0"/>
    <w:rPr>
      <w:rFonts w:ascii="Verdana" w:hAnsi="Verdana" w:cs="Verdana"/>
      <w:sz w:val="19"/>
      <w:szCs w:val="19"/>
      <w:shd w:val="clear" w:color="auto" w:fill="FFFFFF"/>
    </w:rPr>
  </w:style>
  <w:style w:type="paragraph" w:customStyle="1" w:styleId="Teksttreci0">
    <w:name w:val="Tekst treści"/>
    <w:basedOn w:val="Normalny"/>
    <w:link w:val="Teksttreci"/>
    <w:rsid w:val="00E43EB0"/>
    <w:pPr>
      <w:shd w:val="clear" w:color="auto" w:fill="FFFFFF"/>
      <w:spacing w:line="240" w:lineRule="atLeast"/>
      <w:ind w:hanging="1700"/>
    </w:pPr>
    <w:rPr>
      <w:rFonts w:ascii="Verdana" w:eastAsiaTheme="minorHAnsi" w:hAnsi="Verdana" w:cs="Verdana"/>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582">
      <w:bodyDiv w:val="1"/>
      <w:marLeft w:val="0"/>
      <w:marRight w:val="0"/>
      <w:marTop w:val="0"/>
      <w:marBottom w:val="0"/>
      <w:divBdr>
        <w:top w:val="none" w:sz="0" w:space="0" w:color="auto"/>
        <w:left w:val="none" w:sz="0" w:space="0" w:color="auto"/>
        <w:bottom w:val="none" w:sz="0" w:space="0" w:color="auto"/>
        <w:right w:val="none" w:sz="0" w:space="0" w:color="auto"/>
      </w:divBdr>
    </w:div>
    <w:div w:id="361521303">
      <w:bodyDiv w:val="1"/>
      <w:marLeft w:val="0"/>
      <w:marRight w:val="0"/>
      <w:marTop w:val="0"/>
      <w:marBottom w:val="0"/>
      <w:divBdr>
        <w:top w:val="none" w:sz="0" w:space="0" w:color="auto"/>
        <w:left w:val="none" w:sz="0" w:space="0" w:color="auto"/>
        <w:bottom w:val="none" w:sz="0" w:space="0" w:color="auto"/>
        <w:right w:val="none" w:sz="0" w:space="0" w:color="auto"/>
      </w:divBdr>
    </w:div>
    <w:div w:id="398745278">
      <w:bodyDiv w:val="1"/>
      <w:marLeft w:val="0"/>
      <w:marRight w:val="0"/>
      <w:marTop w:val="0"/>
      <w:marBottom w:val="0"/>
      <w:divBdr>
        <w:top w:val="none" w:sz="0" w:space="0" w:color="auto"/>
        <w:left w:val="none" w:sz="0" w:space="0" w:color="auto"/>
        <w:bottom w:val="none" w:sz="0" w:space="0" w:color="auto"/>
        <w:right w:val="none" w:sz="0" w:space="0" w:color="auto"/>
      </w:divBdr>
    </w:div>
    <w:div w:id="17039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mailto:iod@kwiecienipartnerzy.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rzad.gminy@rudamaleniecka.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www.gov.pl/web/gov/podpisz-dokument-elektronicznie-wykorzystaj-podpiszaufany" TargetMode="External"/><Relationship Id="rId20" Type="http://schemas.openxmlformats.org/officeDocument/2006/relationships/hyperlink" Target="mailto:iod@kwiecienipartnerz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lanta.orman@rudamaleniecka.pl" TargetMode="External"/><Relationship Id="rId23" Type="http://schemas.openxmlformats.org/officeDocument/2006/relationships/fontTable" Target="fontTable.xml"/><Relationship Id="rId10" Type="http://schemas.openxmlformats.org/officeDocument/2006/relationships/hyperlink" Target="mailto:urzad.gminy@rudamaleniecka.pl" TargetMode="External"/><Relationship Id="rId19" Type="http://schemas.openxmlformats.org/officeDocument/2006/relationships/hyperlink" Target="mailto:urzad.gminy@rudamaleniecka.pl" TargetMode="External"/><Relationship Id="rId4" Type="http://schemas.openxmlformats.org/officeDocument/2006/relationships/settings" Target="settings.xml"/><Relationship Id="rId9" Type="http://schemas.openxmlformats.org/officeDocument/2006/relationships/hyperlink" Target="http://samorzad.gov.pl/web/gmina-ruda-maleniecka" TargetMode="External"/><Relationship Id="rId14" Type="http://schemas.openxmlformats.org/officeDocument/2006/relationships/hyperlink" Target="https://ezamowienia.gov.pl/pl%20%20&#8211;"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114A-E65E-47CF-9102-120D45F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9675</Words>
  <Characters>169152</Characters>
  <Application>Microsoft Office Word</Application>
  <DocSecurity>0</DocSecurity>
  <Lines>1409</Lines>
  <Paragraphs>3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2</cp:revision>
  <cp:lastPrinted>2023-02-08T07:43:00Z</cp:lastPrinted>
  <dcterms:created xsi:type="dcterms:W3CDTF">2023-02-13T11:20:00Z</dcterms:created>
  <dcterms:modified xsi:type="dcterms:W3CDTF">2023-02-13T11:20:00Z</dcterms:modified>
</cp:coreProperties>
</file>